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B64C" w14:textId="77777777" w:rsidR="00FB36D2" w:rsidRPr="007C2A75" w:rsidRDefault="00FB36D2" w:rsidP="00E67AE9">
      <w:pPr>
        <w:pStyle w:val="u7"/>
        <w:keepNext/>
        <w:keepLines/>
        <w:suppressLineNumbers/>
        <w:suppressAutoHyphens/>
        <w:spacing w:before="0" w:after="0" w:line="360" w:lineRule="auto"/>
        <w:jc w:val="center"/>
        <w:rPr>
          <w:rFonts w:ascii="Times New Roman" w:hAnsi="Times New Roman"/>
          <w:b/>
          <w:sz w:val="26"/>
          <w:szCs w:val="26"/>
        </w:rPr>
      </w:pPr>
      <w:r w:rsidRPr="007C2A75">
        <w:rPr>
          <w:rFonts w:ascii="Times New Roman" w:hAnsi="Times New Roman"/>
          <w:b/>
          <w:sz w:val="26"/>
          <w:szCs w:val="26"/>
        </w:rPr>
        <w:t>Đ</w:t>
      </w:r>
      <w:r w:rsidR="00BC39DF" w:rsidRPr="007C2A75">
        <w:rPr>
          <w:rFonts w:ascii="Times New Roman" w:hAnsi="Times New Roman"/>
          <w:b/>
          <w:sz w:val="26"/>
          <w:szCs w:val="26"/>
        </w:rPr>
        <w:t>Ề</w:t>
      </w:r>
      <w:r w:rsidRPr="007C2A75">
        <w:rPr>
          <w:rFonts w:ascii="Times New Roman" w:hAnsi="Times New Roman"/>
          <w:b/>
          <w:sz w:val="26"/>
          <w:szCs w:val="26"/>
        </w:rPr>
        <w:t xml:space="preserve"> CƯƠNG </w:t>
      </w:r>
      <w:r w:rsidR="00BC39DF" w:rsidRPr="007C2A75">
        <w:rPr>
          <w:rFonts w:ascii="Times New Roman" w:hAnsi="Times New Roman"/>
          <w:b/>
          <w:sz w:val="26"/>
          <w:szCs w:val="26"/>
        </w:rPr>
        <w:t>HỌC PHẦN</w:t>
      </w:r>
    </w:p>
    <w:p w14:paraId="6E05B64D" w14:textId="4F3C5CB6" w:rsidR="00FB36D2" w:rsidRPr="007C2A75" w:rsidRDefault="00350C9F" w:rsidP="00E67AE9">
      <w:pPr>
        <w:spacing w:after="0" w:line="360" w:lineRule="auto"/>
        <w:jc w:val="center"/>
        <w:rPr>
          <w:rFonts w:ascii="Times New Roman" w:hAnsi="Times New Roman" w:cs="Times New Roman"/>
          <w:b/>
          <w:sz w:val="26"/>
          <w:szCs w:val="26"/>
        </w:rPr>
      </w:pPr>
      <w:r w:rsidRPr="007C2A75">
        <w:rPr>
          <w:rFonts w:ascii="Times New Roman" w:hAnsi="Times New Roman" w:cs="Times New Roman"/>
          <w:b/>
          <w:sz w:val="26"/>
          <w:szCs w:val="26"/>
        </w:rPr>
        <w:t>TOÁN CAO CẤP</w:t>
      </w:r>
    </w:p>
    <w:p w14:paraId="6E05B64E" w14:textId="408D6602" w:rsidR="00FB36D2" w:rsidRPr="007C2A75" w:rsidRDefault="00FB36D2" w:rsidP="00E67AE9">
      <w:pPr>
        <w:pStyle w:val="ThnVnban"/>
        <w:spacing w:before="0" w:line="360" w:lineRule="auto"/>
        <w:jc w:val="center"/>
        <w:rPr>
          <w:rFonts w:ascii="Times New Roman" w:hAnsi="Times New Roman"/>
          <w:bCs/>
          <w:i/>
          <w:iCs/>
          <w:szCs w:val="26"/>
        </w:rPr>
      </w:pPr>
      <w:r w:rsidRPr="007C2A75">
        <w:rPr>
          <w:rFonts w:ascii="Times New Roman" w:hAnsi="Times New Roman"/>
          <w:bCs/>
          <w:i/>
          <w:iCs/>
          <w:szCs w:val="26"/>
        </w:rPr>
        <w:t xml:space="preserve">(Ban hành theo Quyết định số                   /QĐ-ĐHKT ngày          tháng        năm </w:t>
      </w:r>
      <w:r w:rsidR="009F7749" w:rsidRPr="007C2A75">
        <w:rPr>
          <w:rFonts w:ascii="Times New Roman" w:hAnsi="Times New Roman"/>
          <w:bCs/>
          <w:i/>
          <w:iCs/>
          <w:szCs w:val="26"/>
        </w:rPr>
        <w:t>202</w:t>
      </w:r>
      <w:r w:rsidR="009F7749">
        <w:rPr>
          <w:rFonts w:ascii="Times New Roman" w:hAnsi="Times New Roman"/>
          <w:bCs/>
          <w:i/>
          <w:iCs/>
          <w:szCs w:val="26"/>
        </w:rPr>
        <w:t>2</w:t>
      </w:r>
      <w:r w:rsidRPr="007C2A75">
        <w:rPr>
          <w:rFonts w:ascii="Times New Roman" w:hAnsi="Times New Roman"/>
          <w:bCs/>
          <w:i/>
          <w:iCs/>
          <w:szCs w:val="26"/>
        </w:rPr>
        <w:t>)</w:t>
      </w:r>
    </w:p>
    <w:p w14:paraId="6E05B64F" w14:textId="77777777" w:rsidR="00FB36D2" w:rsidRPr="007C2A75" w:rsidRDefault="00FB36D2" w:rsidP="00E67AE9">
      <w:pPr>
        <w:spacing w:after="0" w:line="360" w:lineRule="auto"/>
        <w:jc w:val="both"/>
        <w:rPr>
          <w:rFonts w:ascii="Times New Roman" w:hAnsi="Times New Roman" w:cs="Times New Roman"/>
          <w:b/>
          <w:sz w:val="26"/>
          <w:szCs w:val="26"/>
        </w:rPr>
      </w:pPr>
    </w:p>
    <w:p w14:paraId="6E05B650" w14:textId="77777777" w:rsidR="00FB36D2" w:rsidRPr="007C2A75" w:rsidRDefault="00FB36D2" w:rsidP="00E67AE9">
      <w:pPr>
        <w:spacing w:after="0" w:line="360" w:lineRule="auto"/>
        <w:jc w:val="both"/>
        <w:rPr>
          <w:rFonts w:ascii="Times New Roman" w:hAnsi="Times New Roman" w:cs="Times New Roman"/>
          <w:b/>
          <w:sz w:val="26"/>
          <w:szCs w:val="26"/>
        </w:rPr>
      </w:pPr>
      <w:r w:rsidRPr="007C2A75">
        <w:rPr>
          <w:rFonts w:ascii="Times New Roman" w:hAnsi="Times New Roman" w:cs="Times New Roman"/>
          <w:b/>
          <w:sz w:val="26"/>
          <w:szCs w:val="26"/>
        </w:rPr>
        <w:t xml:space="preserve">1. Thông tin chung về giảng viên </w:t>
      </w:r>
    </w:p>
    <w:p w14:paraId="6E05B651" w14:textId="315C12ED" w:rsidR="00FB36D2" w:rsidRPr="007C2A75" w:rsidRDefault="00FB36D2" w:rsidP="00E67AE9">
      <w:pPr>
        <w:spacing w:after="0" w:line="360" w:lineRule="auto"/>
        <w:jc w:val="both"/>
        <w:rPr>
          <w:rFonts w:ascii="Times New Roman" w:hAnsi="Times New Roman" w:cs="Times New Roman"/>
          <w:b/>
          <w:i/>
          <w:sz w:val="26"/>
          <w:szCs w:val="26"/>
        </w:rPr>
      </w:pPr>
      <w:r w:rsidRPr="007C2A75">
        <w:rPr>
          <w:rFonts w:ascii="Times New Roman" w:hAnsi="Times New Roman" w:cs="Times New Roman"/>
          <w:b/>
          <w:iCs/>
          <w:sz w:val="26"/>
          <w:szCs w:val="26"/>
        </w:rPr>
        <w:t>1.1</w:t>
      </w:r>
      <w:r w:rsidR="00F34272" w:rsidRPr="007C2A75">
        <w:rPr>
          <w:rFonts w:ascii="Times New Roman" w:hAnsi="Times New Roman" w:cs="Times New Roman"/>
          <w:b/>
          <w:i/>
          <w:sz w:val="26"/>
          <w:szCs w:val="26"/>
        </w:rPr>
        <w:t xml:space="preserve"> </w:t>
      </w:r>
      <w:r w:rsidR="00800012" w:rsidRPr="007C2A75">
        <w:rPr>
          <w:rFonts w:ascii="Times New Roman" w:hAnsi="Times New Roman" w:cs="Times New Roman"/>
          <w:b/>
          <w:i/>
          <w:sz w:val="26"/>
          <w:szCs w:val="26"/>
        </w:rPr>
        <w:tab/>
      </w:r>
      <w:r w:rsidRPr="007C2A75">
        <w:rPr>
          <w:rFonts w:ascii="Times New Roman" w:hAnsi="Times New Roman" w:cs="Times New Roman"/>
          <w:b/>
          <w:i/>
          <w:sz w:val="26"/>
          <w:szCs w:val="26"/>
        </w:rPr>
        <w:t>Giảng viên 1</w:t>
      </w:r>
    </w:p>
    <w:p w14:paraId="2EE4EAAB" w14:textId="073D21CE"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Họ và tên: </w:t>
      </w:r>
      <w:r w:rsidR="00E85A23" w:rsidRPr="007C2A75">
        <w:rPr>
          <w:rFonts w:ascii="Times New Roman" w:hAnsi="Times New Roman" w:cs="Times New Roman"/>
          <w:sz w:val="26"/>
          <w:szCs w:val="26"/>
          <w:lang w:val="pt-BR"/>
        </w:rPr>
        <w:t>Lưu Quốc Đạt</w:t>
      </w:r>
    </w:p>
    <w:p w14:paraId="1F0B7286" w14:textId="77777777"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Chức danh, học hàm, học vị: Tiến sĩ</w:t>
      </w:r>
    </w:p>
    <w:p w14:paraId="15352E56" w14:textId="77777777"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ịa điểm làm việc: Trường Đại học Kinh tế, ĐHQGHN</w:t>
      </w:r>
    </w:p>
    <w:p w14:paraId="343F60CD" w14:textId="70DB942E"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Điện thoại: </w:t>
      </w:r>
      <w:r w:rsidR="006844A3" w:rsidRPr="007C2A75">
        <w:rPr>
          <w:rFonts w:ascii="Times New Roman" w:hAnsi="Times New Roman" w:cs="Times New Roman"/>
          <w:sz w:val="26"/>
          <w:szCs w:val="26"/>
          <w:lang w:val="pt-BR"/>
        </w:rPr>
        <w:t>0914 780 425</w:t>
      </w:r>
      <w:r w:rsidRPr="007C2A75">
        <w:rPr>
          <w:rFonts w:ascii="Times New Roman" w:hAnsi="Times New Roman" w:cs="Times New Roman"/>
          <w:sz w:val="26"/>
          <w:szCs w:val="26"/>
          <w:lang w:val="pt-BR"/>
        </w:rPr>
        <w:t xml:space="preserve">     </w:t>
      </w:r>
      <w:r w:rsidR="006844A3" w:rsidRPr="007C2A75">
        <w:rPr>
          <w:rFonts w:ascii="Times New Roman" w:hAnsi="Times New Roman" w:cs="Times New Roman"/>
          <w:sz w:val="26"/>
          <w:szCs w:val="26"/>
          <w:lang w:val="pt-BR"/>
        </w:rPr>
        <w:tab/>
      </w:r>
      <w:r w:rsidRPr="007C2A75">
        <w:rPr>
          <w:rFonts w:ascii="Times New Roman" w:hAnsi="Times New Roman" w:cs="Times New Roman"/>
          <w:sz w:val="26"/>
          <w:szCs w:val="26"/>
          <w:lang w:val="pt-BR"/>
        </w:rPr>
        <w:t xml:space="preserve">Email: </w:t>
      </w:r>
      <w:r w:rsidR="00E85A23" w:rsidRPr="007C2A75">
        <w:rPr>
          <w:rFonts w:ascii="Times New Roman" w:hAnsi="Times New Roman" w:cs="Times New Roman"/>
          <w:sz w:val="26"/>
          <w:szCs w:val="26"/>
          <w:lang w:val="pt-BR"/>
        </w:rPr>
        <w:t>dat.lq</w:t>
      </w:r>
      <w:r w:rsidRPr="007C2A75">
        <w:rPr>
          <w:rFonts w:ascii="Times New Roman" w:hAnsi="Times New Roman" w:cs="Times New Roman"/>
          <w:sz w:val="26"/>
          <w:szCs w:val="26"/>
          <w:lang w:val="pt-BR"/>
        </w:rPr>
        <w:t>@vnu.edu.vn</w:t>
      </w:r>
    </w:p>
    <w:p w14:paraId="34DA1F06" w14:textId="5A9C085B" w:rsidR="00281CA0" w:rsidRPr="007C2A75" w:rsidRDefault="00281CA0" w:rsidP="006844A3">
      <w:pPr>
        <w:spacing w:after="0" w:line="360" w:lineRule="auto"/>
        <w:ind w:left="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Hướng nghiên cứu chính: </w:t>
      </w:r>
      <w:r w:rsidR="006844A3" w:rsidRPr="007C2A75">
        <w:rPr>
          <w:rFonts w:ascii="Times New Roman" w:hAnsi="Times New Roman" w:cs="Times New Roman"/>
          <w:sz w:val="26"/>
          <w:szCs w:val="26"/>
          <w:lang w:val="pt-BR"/>
        </w:rPr>
        <w:t xml:space="preserve">Lý thuyết tập mờ, </w:t>
      </w:r>
      <w:r w:rsidR="008A62B7" w:rsidRPr="007C2A75">
        <w:rPr>
          <w:rFonts w:ascii="Times New Roman" w:hAnsi="Times New Roman" w:cs="Times New Roman"/>
          <w:sz w:val="26"/>
          <w:szCs w:val="26"/>
          <w:lang w:val="pt-BR"/>
        </w:rPr>
        <w:t>c</w:t>
      </w:r>
      <w:r w:rsidR="006844A3" w:rsidRPr="007C2A75">
        <w:rPr>
          <w:rFonts w:ascii="Times New Roman" w:hAnsi="Times New Roman" w:cs="Times New Roman"/>
          <w:sz w:val="26"/>
          <w:szCs w:val="26"/>
          <w:lang w:val="pt-BR"/>
        </w:rPr>
        <w:t xml:space="preserve">ác </w:t>
      </w:r>
      <w:r w:rsidR="008A62B7" w:rsidRPr="007C2A75">
        <w:rPr>
          <w:rFonts w:ascii="Times New Roman" w:hAnsi="Times New Roman" w:cs="Times New Roman"/>
          <w:sz w:val="26"/>
          <w:szCs w:val="26"/>
          <w:lang w:val="pt-BR"/>
        </w:rPr>
        <w:t>mô hình</w:t>
      </w:r>
      <w:r w:rsidR="006844A3" w:rsidRPr="007C2A75">
        <w:rPr>
          <w:rFonts w:ascii="Times New Roman" w:hAnsi="Times New Roman" w:cs="Times New Roman"/>
          <w:sz w:val="26"/>
          <w:szCs w:val="26"/>
          <w:lang w:val="pt-BR"/>
        </w:rPr>
        <w:t xml:space="preserve"> ra quyết định đa tiêu chuẩn</w:t>
      </w:r>
      <w:r w:rsidR="008A62B7" w:rsidRPr="007C2A75">
        <w:rPr>
          <w:rFonts w:ascii="Times New Roman" w:hAnsi="Times New Roman" w:cs="Times New Roman"/>
          <w:sz w:val="26"/>
          <w:szCs w:val="26"/>
          <w:lang w:val="pt-BR"/>
        </w:rPr>
        <w:t>, q</w:t>
      </w:r>
      <w:r w:rsidR="006844A3" w:rsidRPr="007C2A75">
        <w:rPr>
          <w:rFonts w:ascii="Times New Roman" w:hAnsi="Times New Roman" w:cs="Times New Roman"/>
          <w:sz w:val="26"/>
          <w:szCs w:val="26"/>
          <w:lang w:val="pt-BR"/>
        </w:rPr>
        <w:t>uản lý dây chuyền cung ứng</w:t>
      </w:r>
    </w:p>
    <w:p w14:paraId="6E05B657" w14:textId="694FEF3C" w:rsidR="008D78C3" w:rsidRPr="007C2A75" w:rsidRDefault="008D78C3" w:rsidP="00E67AE9">
      <w:pPr>
        <w:spacing w:after="0" w:line="360" w:lineRule="auto"/>
        <w:jc w:val="both"/>
        <w:rPr>
          <w:rFonts w:ascii="Times New Roman" w:hAnsi="Times New Roman" w:cs="Times New Roman"/>
          <w:b/>
          <w:i/>
          <w:sz w:val="26"/>
          <w:szCs w:val="26"/>
          <w:lang w:val="pt-BR"/>
        </w:rPr>
      </w:pPr>
      <w:r w:rsidRPr="007C2A75">
        <w:rPr>
          <w:rFonts w:ascii="Times New Roman" w:hAnsi="Times New Roman" w:cs="Times New Roman"/>
          <w:b/>
          <w:iCs/>
          <w:sz w:val="26"/>
          <w:szCs w:val="26"/>
          <w:lang w:val="pt-BR"/>
        </w:rPr>
        <w:t>1.2</w:t>
      </w:r>
      <w:r w:rsidRPr="007C2A75">
        <w:rPr>
          <w:rFonts w:ascii="Times New Roman" w:hAnsi="Times New Roman" w:cs="Times New Roman"/>
          <w:b/>
          <w:i/>
          <w:sz w:val="26"/>
          <w:szCs w:val="26"/>
          <w:lang w:val="pt-BR"/>
        </w:rPr>
        <w:t xml:space="preserve">  </w:t>
      </w:r>
      <w:r w:rsidR="00800012" w:rsidRPr="007C2A75">
        <w:rPr>
          <w:rFonts w:ascii="Times New Roman" w:hAnsi="Times New Roman" w:cs="Times New Roman"/>
          <w:b/>
          <w:i/>
          <w:sz w:val="26"/>
          <w:szCs w:val="26"/>
          <w:lang w:val="pt-BR"/>
        </w:rPr>
        <w:tab/>
      </w:r>
      <w:r w:rsidRPr="007C2A75">
        <w:rPr>
          <w:rFonts w:ascii="Times New Roman" w:hAnsi="Times New Roman" w:cs="Times New Roman"/>
          <w:b/>
          <w:i/>
          <w:sz w:val="26"/>
          <w:szCs w:val="26"/>
          <w:lang w:val="pt-BR"/>
        </w:rPr>
        <w:t>Giảng viên 2</w:t>
      </w:r>
    </w:p>
    <w:p w14:paraId="00E35CDD" w14:textId="3EE1B2AF"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Họ và tên: </w:t>
      </w:r>
      <w:r w:rsidR="00604370" w:rsidRPr="007C2A75">
        <w:rPr>
          <w:rFonts w:ascii="Times New Roman" w:hAnsi="Times New Roman" w:cs="Times New Roman"/>
          <w:sz w:val="26"/>
          <w:szCs w:val="26"/>
          <w:lang w:val="pt-BR"/>
        </w:rPr>
        <w:t>Phạm Quang Khoái</w:t>
      </w:r>
    </w:p>
    <w:p w14:paraId="2D6E34B2" w14:textId="01AA6B08"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Chức danh, học hàm, học vị: T</w:t>
      </w:r>
      <w:r w:rsidR="00604370" w:rsidRPr="007C2A75">
        <w:rPr>
          <w:rFonts w:ascii="Times New Roman" w:hAnsi="Times New Roman" w:cs="Times New Roman"/>
          <w:sz w:val="26"/>
          <w:szCs w:val="26"/>
          <w:lang w:val="pt-BR"/>
        </w:rPr>
        <w:t>iến</w:t>
      </w:r>
      <w:r w:rsidRPr="007C2A75">
        <w:rPr>
          <w:rFonts w:ascii="Times New Roman" w:hAnsi="Times New Roman" w:cs="Times New Roman"/>
          <w:sz w:val="26"/>
          <w:szCs w:val="26"/>
          <w:lang w:val="pt-BR"/>
        </w:rPr>
        <w:t xml:space="preserve"> sĩ</w:t>
      </w:r>
    </w:p>
    <w:p w14:paraId="77E86328" w14:textId="77777777"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ịa điểm làm việc: Trường Đại học Kinh tế, ĐHQGHN</w:t>
      </w:r>
    </w:p>
    <w:p w14:paraId="293100B6" w14:textId="2294E044" w:rsidR="00281CA0" w:rsidRPr="007C2A75" w:rsidRDefault="00281CA0" w:rsidP="00281CA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iện thoại:</w:t>
      </w:r>
      <w:r w:rsidR="00F57590" w:rsidRPr="007C2A75">
        <w:rPr>
          <w:rFonts w:ascii="Times New Roman" w:hAnsi="Times New Roman" w:cs="Times New Roman"/>
          <w:sz w:val="26"/>
          <w:szCs w:val="26"/>
          <w:lang w:val="pt-BR"/>
        </w:rPr>
        <w:t xml:space="preserve"> </w:t>
      </w:r>
      <w:r w:rsidR="00604370" w:rsidRPr="007C2A75">
        <w:rPr>
          <w:rFonts w:ascii="Times New Roman" w:hAnsi="Times New Roman" w:cs="Times New Roman"/>
          <w:sz w:val="26"/>
          <w:szCs w:val="26"/>
          <w:lang w:val="pt-BR"/>
        </w:rPr>
        <w:t>09 67 89 54 78</w:t>
      </w:r>
      <w:r w:rsidRPr="007C2A75">
        <w:rPr>
          <w:rFonts w:ascii="Times New Roman" w:hAnsi="Times New Roman" w:cs="Times New Roman"/>
          <w:sz w:val="26"/>
          <w:szCs w:val="26"/>
          <w:lang w:val="pt-BR"/>
        </w:rPr>
        <w:tab/>
      </w:r>
      <w:r w:rsidRPr="007C2A75">
        <w:rPr>
          <w:rFonts w:ascii="Times New Roman" w:hAnsi="Times New Roman" w:cs="Times New Roman"/>
          <w:sz w:val="26"/>
          <w:szCs w:val="26"/>
          <w:lang w:val="pt-BR"/>
        </w:rPr>
        <w:tab/>
        <w:t xml:space="preserve">Email: </w:t>
      </w:r>
      <w:r w:rsidR="00604370" w:rsidRPr="007C2A75">
        <w:rPr>
          <w:rFonts w:ascii="Times New Roman" w:hAnsi="Times New Roman" w:cs="Times New Roman"/>
          <w:sz w:val="26"/>
          <w:szCs w:val="26"/>
          <w:lang w:val="pt-BR"/>
        </w:rPr>
        <w:t>quangkhoaihd@gmail.com</w:t>
      </w:r>
    </w:p>
    <w:p w14:paraId="45DE2983" w14:textId="1BCA7CFA" w:rsidR="00604370" w:rsidRPr="007C2A75" w:rsidRDefault="00281CA0" w:rsidP="00604370">
      <w:pPr>
        <w:spacing w:after="0" w:line="360" w:lineRule="auto"/>
        <w:ind w:left="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Hướng nghiên cứu chính: </w:t>
      </w:r>
      <w:r w:rsidR="00604370" w:rsidRPr="007C2A75">
        <w:rPr>
          <w:rFonts w:ascii="Times New Roman" w:hAnsi="Times New Roman" w:cs="Times New Roman"/>
          <w:sz w:val="26"/>
          <w:szCs w:val="26"/>
          <w:lang w:val="pt-BR"/>
        </w:rPr>
        <w:t>Lý thuyết Xác suất - Thống kê Toán học</w:t>
      </w:r>
    </w:p>
    <w:p w14:paraId="11789985" w14:textId="3A99B846" w:rsidR="00800012" w:rsidRPr="007C2A75" w:rsidRDefault="00F57590" w:rsidP="00604370">
      <w:pPr>
        <w:spacing w:after="0" w:line="360" w:lineRule="auto"/>
        <w:jc w:val="both"/>
        <w:rPr>
          <w:rFonts w:ascii="Times New Roman" w:hAnsi="Times New Roman" w:cs="Times New Roman"/>
          <w:b/>
          <w:bCs/>
          <w:i/>
          <w:iCs/>
          <w:sz w:val="26"/>
          <w:szCs w:val="26"/>
          <w:lang w:val="pt-BR"/>
        </w:rPr>
      </w:pPr>
      <w:r w:rsidRPr="007C2A75">
        <w:rPr>
          <w:rFonts w:ascii="Times New Roman" w:hAnsi="Times New Roman" w:cs="Times New Roman"/>
          <w:b/>
          <w:bCs/>
          <w:sz w:val="26"/>
          <w:szCs w:val="26"/>
          <w:lang w:val="pt-BR"/>
        </w:rPr>
        <w:t>1.</w:t>
      </w:r>
      <w:r w:rsidR="00604370" w:rsidRPr="007C2A75">
        <w:rPr>
          <w:rFonts w:ascii="Times New Roman" w:hAnsi="Times New Roman" w:cs="Times New Roman"/>
          <w:b/>
          <w:bCs/>
          <w:sz w:val="26"/>
          <w:szCs w:val="26"/>
          <w:lang w:val="pt-BR"/>
        </w:rPr>
        <w:t>3</w:t>
      </w:r>
      <w:r w:rsidRPr="007C2A75">
        <w:rPr>
          <w:rFonts w:ascii="Times New Roman" w:hAnsi="Times New Roman" w:cs="Times New Roman"/>
          <w:b/>
          <w:bCs/>
          <w:i/>
          <w:iCs/>
          <w:sz w:val="26"/>
          <w:szCs w:val="26"/>
          <w:lang w:val="pt-BR"/>
        </w:rPr>
        <w:t xml:space="preserve">     </w:t>
      </w:r>
      <w:r w:rsidR="00800012" w:rsidRPr="007C2A75">
        <w:rPr>
          <w:rFonts w:ascii="Times New Roman" w:hAnsi="Times New Roman" w:cs="Times New Roman"/>
          <w:b/>
          <w:bCs/>
          <w:i/>
          <w:iCs/>
          <w:sz w:val="26"/>
          <w:szCs w:val="26"/>
          <w:lang w:val="pt-BR"/>
        </w:rPr>
        <w:t xml:space="preserve">Giảng viên </w:t>
      </w:r>
      <w:r w:rsidR="00604370" w:rsidRPr="007C2A75">
        <w:rPr>
          <w:rFonts w:ascii="Times New Roman" w:hAnsi="Times New Roman" w:cs="Times New Roman"/>
          <w:b/>
          <w:bCs/>
          <w:i/>
          <w:iCs/>
          <w:sz w:val="26"/>
          <w:szCs w:val="26"/>
          <w:lang w:val="pt-BR"/>
        </w:rPr>
        <w:t>3</w:t>
      </w:r>
    </w:p>
    <w:p w14:paraId="6609EF86" w14:textId="60D7E84E" w:rsidR="00F57590" w:rsidRPr="007C2A75" w:rsidRDefault="00F57590" w:rsidP="0080001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Họ và tên: </w:t>
      </w:r>
      <w:r w:rsidR="00800012" w:rsidRPr="007C2A75">
        <w:rPr>
          <w:rFonts w:ascii="Times New Roman" w:hAnsi="Times New Roman" w:cs="Times New Roman"/>
          <w:sz w:val="26"/>
          <w:szCs w:val="26"/>
          <w:lang w:val="pt-BR"/>
        </w:rPr>
        <w:t>Đồng Mạnh Cường</w:t>
      </w:r>
    </w:p>
    <w:p w14:paraId="2636D035" w14:textId="2D6065C7" w:rsidR="00F57590" w:rsidRPr="007C2A75" w:rsidRDefault="00F57590" w:rsidP="00F5759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Chức danh, học hàm, học vị: </w:t>
      </w:r>
      <w:r w:rsidR="00800012" w:rsidRPr="007C2A75">
        <w:rPr>
          <w:rFonts w:ascii="Times New Roman" w:hAnsi="Times New Roman" w:cs="Times New Roman"/>
          <w:sz w:val="26"/>
          <w:szCs w:val="26"/>
          <w:lang w:val="pt-BR"/>
        </w:rPr>
        <w:t>Tiến sĩ</w:t>
      </w:r>
    </w:p>
    <w:p w14:paraId="1FDE43A5" w14:textId="77777777" w:rsidR="00F57590" w:rsidRPr="007C2A75" w:rsidRDefault="00F57590" w:rsidP="00F5759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ịa điểm làm việc: Trường Đại học Kinh tế, ĐHQGHN</w:t>
      </w:r>
    </w:p>
    <w:p w14:paraId="2CD5C1DF" w14:textId="18929137" w:rsidR="00F57590" w:rsidRPr="007C2A75" w:rsidRDefault="00F57590" w:rsidP="00F5759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iện thoại:</w:t>
      </w:r>
      <w:r w:rsidR="005C0B94" w:rsidRPr="007C2A75">
        <w:rPr>
          <w:rFonts w:ascii="Times New Roman" w:hAnsi="Times New Roman" w:cs="Times New Roman"/>
          <w:sz w:val="26"/>
          <w:szCs w:val="26"/>
          <w:lang w:val="pt-BR"/>
        </w:rPr>
        <w:t xml:space="preserve"> 0867 686 548</w:t>
      </w:r>
      <w:r w:rsidRPr="007C2A75">
        <w:rPr>
          <w:rFonts w:ascii="Times New Roman" w:hAnsi="Times New Roman" w:cs="Times New Roman"/>
          <w:sz w:val="26"/>
          <w:szCs w:val="26"/>
          <w:lang w:val="pt-BR"/>
        </w:rPr>
        <w:tab/>
      </w:r>
      <w:r w:rsidRPr="007C2A75">
        <w:rPr>
          <w:rFonts w:ascii="Times New Roman" w:hAnsi="Times New Roman" w:cs="Times New Roman"/>
          <w:sz w:val="26"/>
          <w:szCs w:val="26"/>
          <w:lang w:val="pt-BR"/>
        </w:rPr>
        <w:tab/>
        <w:t xml:space="preserve">Email: </w:t>
      </w:r>
      <w:r w:rsidR="005C0B94" w:rsidRPr="007C2A75">
        <w:rPr>
          <w:rFonts w:ascii="Times New Roman" w:hAnsi="Times New Roman" w:cs="Times New Roman"/>
          <w:sz w:val="26"/>
          <w:szCs w:val="26"/>
          <w:lang w:val="pt-BR"/>
        </w:rPr>
        <w:t>dmcuong@vnu.edu.vn</w:t>
      </w:r>
    </w:p>
    <w:p w14:paraId="1F7B52F1" w14:textId="7D7DFC8F" w:rsidR="00F57590" w:rsidRPr="007C2A75" w:rsidRDefault="00F57590" w:rsidP="005C0B94">
      <w:pPr>
        <w:spacing w:after="0" w:line="360" w:lineRule="auto"/>
        <w:ind w:left="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Hướng nghiên cứu chính: </w:t>
      </w:r>
      <w:r w:rsidR="005C0B94" w:rsidRPr="007C2A75">
        <w:rPr>
          <w:rFonts w:ascii="Times New Roman" w:hAnsi="Times New Roman" w:cs="Times New Roman"/>
          <w:sz w:val="26"/>
          <w:szCs w:val="26"/>
          <w:lang w:val="pt-BR"/>
        </w:rPr>
        <w:t>Thống kê; Kinh tế lượng ứng dụng; Phân tích chuỗi thời gian; Kinh tế vĩ mô.</w:t>
      </w:r>
    </w:p>
    <w:p w14:paraId="1F09B801" w14:textId="2AEF1DD5" w:rsidR="00800012" w:rsidRPr="007C2A75" w:rsidRDefault="00800012" w:rsidP="00800012">
      <w:pPr>
        <w:spacing w:after="0" w:line="360" w:lineRule="auto"/>
        <w:jc w:val="both"/>
        <w:rPr>
          <w:rFonts w:ascii="Times New Roman" w:hAnsi="Times New Roman" w:cs="Times New Roman"/>
          <w:b/>
          <w:bCs/>
          <w:i/>
          <w:iCs/>
          <w:sz w:val="26"/>
          <w:szCs w:val="26"/>
          <w:lang w:val="pt-BR"/>
        </w:rPr>
      </w:pPr>
      <w:r w:rsidRPr="007C2A75">
        <w:rPr>
          <w:rFonts w:ascii="Times New Roman" w:hAnsi="Times New Roman" w:cs="Times New Roman"/>
          <w:b/>
          <w:bCs/>
          <w:sz w:val="26"/>
          <w:szCs w:val="26"/>
          <w:lang w:val="pt-BR"/>
        </w:rPr>
        <w:t>1.</w:t>
      </w:r>
      <w:r w:rsidR="00604370" w:rsidRPr="007C2A75">
        <w:rPr>
          <w:rFonts w:ascii="Times New Roman" w:hAnsi="Times New Roman" w:cs="Times New Roman"/>
          <w:b/>
          <w:bCs/>
          <w:sz w:val="26"/>
          <w:szCs w:val="26"/>
          <w:lang w:val="pt-BR"/>
        </w:rPr>
        <w:t>4</w:t>
      </w:r>
      <w:r w:rsidRPr="007C2A75">
        <w:rPr>
          <w:rFonts w:ascii="Times New Roman" w:hAnsi="Times New Roman" w:cs="Times New Roman"/>
          <w:b/>
          <w:bCs/>
          <w:i/>
          <w:iCs/>
          <w:sz w:val="26"/>
          <w:szCs w:val="26"/>
          <w:lang w:val="pt-BR"/>
        </w:rPr>
        <w:tab/>
        <w:t xml:space="preserve">Giảng viên </w:t>
      </w:r>
      <w:r w:rsidR="00604370" w:rsidRPr="007C2A75">
        <w:rPr>
          <w:rFonts w:ascii="Times New Roman" w:hAnsi="Times New Roman" w:cs="Times New Roman"/>
          <w:b/>
          <w:bCs/>
          <w:i/>
          <w:iCs/>
          <w:sz w:val="26"/>
          <w:szCs w:val="26"/>
          <w:lang w:val="pt-BR"/>
        </w:rPr>
        <w:t>4</w:t>
      </w:r>
      <w:r w:rsidRPr="007C2A75">
        <w:rPr>
          <w:rFonts w:ascii="Times New Roman" w:hAnsi="Times New Roman" w:cs="Times New Roman"/>
          <w:b/>
          <w:bCs/>
          <w:i/>
          <w:iCs/>
          <w:sz w:val="26"/>
          <w:szCs w:val="26"/>
          <w:lang w:val="pt-BR"/>
        </w:rPr>
        <w:t>:</w:t>
      </w:r>
    </w:p>
    <w:p w14:paraId="6536E9FF" w14:textId="0FF4D4BF" w:rsidR="00800012" w:rsidRPr="007C2A75" w:rsidRDefault="00800012" w:rsidP="0080001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Họ và tên: Nguyễn Quỳnh Anh</w:t>
      </w:r>
    </w:p>
    <w:p w14:paraId="06BBD9BF" w14:textId="77777777" w:rsidR="00800012" w:rsidRPr="007C2A75" w:rsidRDefault="00800012" w:rsidP="0080001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Chức danh, học hàm, học vị: Thạc sĩ</w:t>
      </w:r>
    </w:p>
    <w:p w14:paraId="6F9D1C65" w14:textId="77777777" w:rsidR="00800012" w:rsidRPr="007C2A75" w:rsidRDefault="00800012" w:rsidP="0080001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ịa điểm làm việc: Trường Đại học Kinh tế, ĐHQGHN</w:t>
      </w:r>
    </w:p>
    <w:p w14:paraId="79574EBE" w14:textId="342ABEEC" w:rsidR="00800012" w:rsidRPr="007C2A75" w:rsidRDefault="00800012" w:rsidP="0080001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Điện thoại:</w:t>
      </w:r>
      <w:r w:rsidR="00D77C8B" w:rsidRPr="007C2A75">
        <w:rPr>
          <w:rFonts w:ascii="Times New Roman" w:hAnsi="Times New Roman" w:cs="Times New Roman"/>
          <w:sz w:val="26"/>
          <w:szCs w:val="26"/>
          <w:lang w:val="pt-BR"/>
        </w:rPr>
        <w:t xml:space="preserve"> </w:t>
      </w:r>
      <w:r w:rsidR="00646613" w:rsidRPr="007C2A75">
        <w:rPr>
          <w:rFonts w:ascii="Times New Roman" w:hAnsi="Times New Roman" w:cs="Times New Roman"/>
          <w:sz w:val="26"/>
          <w:szCs w:val="26"/>
          <w:lang w:val="pt-BR"/>
        </w:rPr>
        <w:t>0979 875 297</w:t>
      </w:r>
      <w:r w:rsidRPr="007C2A75">
        <w:rPr>
          <w:rFonts w:ascii="Times New Roman" w:hAnsi="Times New Roman" w:cs="Times New Roman"/>
          <w:sz w:val="26"/>
          <w:szCs w:val="26"/>
          <w:lang w:val="pt-BR"/>
        </w:rPr>
        <w:tab/>
      </w:r>
      <w:r w:rsidRPr="007C2A75">
        <w:rPr>
          <w:rFonts w:ascii="Times New Roman" w:hAnsi="Times New Roman" w:cs="Times New Roman"/>
          <w:sz w:val="26"/>
          <w:szCs w:val="26"/>
          <w:lang w:val="pt-BR"/>
        </w:rPr>
        <w:tab/>
        <w:t xml:space="preserve">Email: </w:t>
      </w:r>
      <w:r w:rsidR="00646613" w:rsidRPr="007C2A75">
        <w:rPr>
          <w:rFonts w:ascii="Times New Roman" w:hAnsi="Times New Roman" w:cs="Times New Roman"/>
          <w:sz w:val="26"/>
          <w:szCs w:val="26"/>
          <w:lang w:val="pt-BR"/>
        </w:rPr>
        <w:t>nguyenquynhanh@vnu.edu.vn</w:t>
      </w:r>
    </w:p>
    <w:p w14:paraId="001DDCF9" w14:textId="363F295A" w:rsidR="00800012" w:rsidRPr="007C2A75" w:rsidRDefault="00800012" w:rsidP="00356B35">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lastRenderedPageBreak/>
        <w:t xml:space="preserve">Hướng nghiên cứu chính: </w:t>
      </w:r>
      <w:r w:rsidR="00646613" w:rsidRPr="007C2A75">
        <w:rPr>
          <w:rFonts w:ascii="Times New Roman" w:hAnsi="Times New Roman" w:cs="Times New Roman"/>
          <w:sz w:val="26"/>
          <w:szCs w:val="26"/>
          <w:lang w:val="pt-BR"/>
        </w:rPr>
        <w:t>Tài chính doanh nghiệp; Kinh tế lượng ứng dụng</w:t>
      </w:r>
    </w:p>
    <w:p w14:paraId="6E05B663" w14:textId="77777777" w:rsidR="00FB36D2" w:rsidRPr="007C2A75" w:rsidRDefault="00FB36D2" w:rsidP="00E67AE9">
      <w:pPr>
        <w:spacing w:after="0" w:line="360" w:lineRule="auto"/>
        <w:jc w:val="both"/>
        <w:rPr>
          <w:rFonts w:ascii="Times New Roman" w:hAnsi="Times New Roman" w:cs="Times New Roman"/>
          <w:b/>
          <w:sz w:val="26"/>
          <w:szCs w:val="26"/>
        </w:rPr>
      </w:pPr>
      <w:r w:rsidRPr="007C2A75">
        <w:rPr>
          <w:rFonts w:ascii="Times New Roman" w:hAnsi="Times New Roman" w:cs="Times New Roman"/>
          <w:b/>
          <w:sz w:val="26"/>
          <w:szCs w:val="26"/>
        </w:rPr>
        <w:t xml:space="preserve">2. Thông tin chung về </w:t>
      </w:r>
      <w:r w:rsidR="00D00333" w:rsidRPr="007C2A75">
        <w:rPr>
          <w:rFonts w:ascii="Times New Roman" w:hAnsi="Times New Roman" w:cs="Times New Roman"/>
          <w:b/>
          <w:sz w:val="26"/>
          <w:szCs w:val="26"/>
        </w:rPr>
        <w:t>học phần</w:t>
      </w:r>
      <w:r w:rsidRPr="007C2A75">
        <w:rPr>
          <w:rFonts w:ascii="Times New Roman" w:hAnsi="Times New Roman" w:cs="Times New Roman"/>
          <w:b/>
          <w:sz w:val="26"/>
          <w:szCs w:val="26"/>
        </w:rPr>
        <w:t xml:space="preserve"> </w:t>
      </w:r>
    </w:p>
    <w:p w14:paraId="6E05B664" w14:textId="75380990"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Tên </w:t>
      </w:r>
      <w:r w:rsidR="009D6D83" w:rsidRPr="007C2A75">
        <w:rPr>
          <w:rFonts w:ascii="Times New Roman" w:hAnsi="Times New Roman" w:cs="Times New Roman"/>
          <w:sz w:val="26"/>
          <w:szCs w:val="26"/>
          <w:lang w:val="pt-BR"/>
        </w:rPr>
        <w:t>học phần</w:t>
      </w:r>
      <w:r w:rsidRPr="007C2A75">
        <w:rPr>
          <w:rFonts w:ascii="Times New Roman" w:hAnsi="Times New Roman" w:cs="Times New Roman"/>
          <w:sz w:val="26"/>
          <w:szCs w:val="26"/>
          <w:lang w:val="pt-BR"/>
        </w:rPr>
        <w:t xml:space="preserve">: </w:t>
      </w:r>
      <w:r w:rsidR="00350C9F" w:rsidRPr="007C2A75">
        <w:rPr>
          <w:rFonts w:ascii="Times New Roman" w:hAnsi="Times New Roman" w:cs="Times New Roman"/>
          <w:sz w:val="26"/>
          <w:szCs w:val="26"/>
          <w:lang w:val="pt-BR"/>
        </w:rPr>
        <w:t>Toán cao cấp</w:t>
      </w:r>
    </w:p>
    <w:p w14:paraId="6E05B665" w14:textId="7108532C"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Mã </w:t>
      </w:r>
      <w:r w:rsidR="009D6D83" w:rsidRPr="007C2A75">
        <w:rPr>
          <w:rFonts w:ascii="Times New Roman" w:hAnsi="Times New Roman" w:cs="Times New Roman"/>
          <w:sz w:val="26"/>
          <w:szCs w:val="26"/>
          <w:lang w:val="pt-BR"/>
        </w:rPr>
        <w:t>học phần</w:t>
      </w:r>
      <w:r w:rsidRPr="007C2A75">
        <w:rPr>
          <w:rFonts w:ascii="Times New Roman" w:hAnsi="Times New Roman" w:cs="Times New Roman"/>
          <w:sz w:val="26"/>
          <w:szCs w:val="26"/>
          <w:lang w:val="pt-BR"/>
        </w:rPr>
        <w:t>:</w:t>
      </w:r>
      <w:r w:rsidR="00A9457A" w:rsidRPr="007C2A75">
        <w:rPr>
          <w:rFonts w:ascii="Times New Roman" w:hAnsi="Times New Roman" w:cs="Times New Roman"/>
          <w:sz w:val="26"/>
          <w:szCs w:val="26"/>
          <w:lang w:val="pt-BR"/>
        </w:rPr>
        <w:t xml:space="preserve"> </w:t>
      </w:r>
      <w:r w:rsidR="00604370" w:rsidRPr="007C2A75">
        <w:rPr>
          <w:rFonts w:ascii="Times New Roman" w:hAnsi="Times New Roman" w:cs="Times New Roman"/>
          <w:sz w:val="26"/>
          <w:szCs w:val="26"/>
          <w:lang w:val="it-IT"/>
        </w:rPr>
        <w:t>MAT1092</w:t>
      </w:r>
    </w:p>
    <w:p w14:paraId="6E05B666" w14:textId="28465754"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Bậc đào tạo:</w:t>
      </w:r>
      <w:r w:rsidR="00D062B8" w:rsidRPr="007C2A75">
        <w:rPr>
          <w:rFonts w:ascii="Times New Roman" w:hAnsi="Times New Roman" w:cs="Times New Roman"/>
          <w:sz w:val="26"/>
          <w:szCs w:val="26"/>
          <w:lang w:val="pt-BR"/>
        </w:rPr>
        <w:t xml:space="preserve"> </w:t>
      </w:r>
      <w:r w:rsidR="0088678B" w:rsidRPr="007C2A75">
        <w:rPr>
          <w:rFonts w:ascii="Times New Roman" w:hAnsi="Times New Roman" w:cs="Times New Roman"/>
          <w:sz w:val="26"/>
          <w:szCs w:val="26"/>
          <w:lang w:val="pt-BR"/>
        </w:rPr>
        <w:t>Cử nhân</w:t>
      </w:r>
    </w:p>
    <w:p w14:paraId="6E05B667" w14:textId="2892E8A4"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Số tín chỉ: </w:t>
      </w:r>
      <w:r w:rsidR="00A033E7" w:rsidRPr="007C2A75">
        <w:rPr>
          <w:rFonts w:ascii="Times New Roman" w:hAnsi="Times New Roman" w:cs="Times New Roman"/>
          <w:sz w:val="26"/>
          <w:szCs w:val="26"/>
          <w:lang w:val="pt-BR"/>
        </w:rPr>
        <w:t>0</w:t>
      </w:r>
      <w:r w:rsidR="00604370" w:rsidRPr="007C2A75">
        <w:rPr>
          <w:rFonts w:ascii="Times New Roman" w:hAnsi="Times New Roman" w:cs="Times New Roman"/>
          <w:sz w:val="26"/>
          <w:szCs w:val="26"/>
          <w:lang w:val="pt-BR"/>
        </w:rPr>
        <w:t>4</w:t>
      </w:r>
    </w:p>
    <w:p w14:paraId="6E05B668" w14:textId="525EFC24"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Các </w:t>
      </w:r>
      <w:r w:rsidR="009D6D83" w:rsidRPr="007C2A75">
        <w:rPr>
          <w:rFonts w:ascii="Times New Roman" w:hAnsi="Times New Roman" w:cs="Times New Roman"/>
          <w:sz w:val="26"/>
          <w:szCs w:val="26"/>
          <w:lang w:val="pt-BR"/>
        </w:rPr>
        <w:t>học phần</w:t>
      </w:r>
      <w:r w:rsidRPr="007C2A75">
        <w:rPr>
          <w:rFonts w:ascii="Times New Roman" w:hAnsi="Times New Roman" w:cs="Times New Roman"/>
          <w:sz w:val="26"/>
          <w:szCs w:val="26"/>
          <w:lang w:val="pt-BR"/>
        </w:rPr>
        <w:t xml:space="preserve"> tiên quyết</w:t>
      </w:r>
      <w:r w:rsidR="00085402" w:rsidRPr="007C2A75">
        <w:rPr>
          <w:rFonts w:ascii="Times New Roman" w:hAnsi="Times New Roman" w:cs="Times New Roman"/>
          <w:sz w:val="26"/>
          <w:szCs w:val="26"/>
          <w:lang w:val="pt-BR"/>
        </w:rPr>
        <w:t xml:space="preserve">: </w:t>
      </w:r>
      <w:r w:rsidR="00356B35" w:rsidRPr="007C2A75">
        <w:rPr>
          <w:rFonts w:ascii="Times New Roman" w:hAnsi="Times New Roman" w:cs="Times New Roman"/>
          <w:sz w:val="26"/>
          <w:szCs w:val="26"/>
          <w:lang w:val="pt-BR"/>
        </w:rPr>
        <w:t>Không</w:t>
      </w:r>
    </w:p>
    <w:p w14:paraId="6E05B669" w14:textId="77777777"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Giờ tín chỉ đối với các hoạt động:</w:t>
      </w:r>
    </w:p>
    <w:p w14:paraId="6E05B66A" w14:textId="46049E71" w:rsidR="00FB36D2" w:rsidRPr="007C2A75" w:rsidRDefault="006D3BFA" w:rsidP="00F34272">
      <w:pPr>
        <w:spacing w:after="0" w:line="360" w:lineRule="auto"/>
        <w:ind w:left="720"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w:t>
      </w:r>
      <w:r w:rsidR="00FB36D2" w:rsidRPr="007C2A75">
        <w:rPr>
          <w:rFonts w:ascii="Times New Roman" w:hAnsi="Times New Roman" w:cs="Times New Roman"/>
          <w:sz w:val="26"/>
          <w:szCs w:val="26"/>
          <w:lang w:val="pt-BR"/>
        </w:rPr>
        <w:t xml:space="preserve">Nghe giảng lý thuyết: </w:t>
      </w:r>
      <w:r w:rsidR="004E0311" w:rsidRPr="007C2A75">
        <w:rPr>
          <w:rFonts w:ascii="Times New Roman" w:hAnsi="Times New Roman" w:cs="Times New Roman"/>
          <w:sz w:val="26"/>
          <w:szCs w:val="26"/>
          <w:lang w:val="pt-BR"/>
        </w:rPr>
        <w:t>2</w:t>
      </w:r>
      <w:r w:rsidR="00172DB0" w:rsidRPr="007C2A75">
        <w:rPr>
          <w:rFonts w:ascii="Times New Roman" w:hAnsi="Times New Roman" w:cs="Times New Roman"/>
          <w:sz w:val="26"/>
          <w:szCs w:val="26"/>
          <w:lang w:val="pt-BR"/>
        </w:rPr>
        <w:t>6</w:t>
      </w:r>
    </w:p>
    <w:p w14:paraId="6E05B66B" w14:textId="1144C06A" w:rsidR="00FB36D2" w:rsidRPr="007C2A75" w:rsidRDefault="006D3BFA" w:rsidP="00F34272">
      <w:pPr>
        <w:spacing w:after="0" w:line="360" w:lineRule="auto"/>
        <w:ind w:left="720"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w:t>
      </w:r>
      <w:r w:rsidR="00EB7591">
        <w:rPr>
          <w:rFonts w:ascii="Times New Roman" w:hAnsi="Times New Roman" w:cs="Times New Roman"/>
          <w:sz w:val="26"/>
          <w:szCs w:val="26"/>
          <w:lang w:val="pt-BR"/>
        </w:rPr>
        <w:t>Hoạt động nhóm</w:t>
      </w:r>
      <w:r w:rsidR="00FB36D2" w:rsidRPr="007C2A75">
        <w:rPr>
          <w:rFonts w:ascii="Times New Roman" w:hAnsi="Times New Roman" w:cs="Times New Roman"/>
          <w:sz w:val="26"/>
          <w:szCs w:val="26"/>
          <w:lang w:val="pt-BR"/>
        </w:rPr>
        <w:t xml:space="preserve"> và làm bài tập trên lớp: </w:t>
      </w:r>
      <w:r w:rsidR="004E0311" w:rsidRPr="007C2A75">
        <w:rPr>
          <w:rFonts w:ascii="Times New Roman" w:hAnsi="Times New Roman" w:cs="Times New Roman"/>
          <w:sz w:val="26"/>
          <w:szCs w:val="26"/>
          <w:lang w:val="pt-BR"/>
        </w:rPr>
        <w:t>3</w:t>
      </w:r>
      <w:r w:rsidR="00172DB0" w:rsidRPr="007C2A75">
        <w:rPr>
          <w:rFonts w:ascii="Times New Roman" w:hAnsi="Times New Roman" w:cs="Times New Roman"/>
          <w:sz w:val="26"/>
          <w:szCs w:val="26"/>
          <w:lang w:val="pt-BR"/>
        </w:rPr>
        <w:t>4</w:t>
      </w:r>
    </w:p>
    <w:p w14:paraId="6E05B66C" w14:textId="225E6F88" w:rsidR="00FB36D2" w:rsidRPr="007C2A75" w:rsidRDefault="00FB36D2" w:rsidP="00F34272">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 xml:space="preserve">- </w:t>
      </w:r>
      <w:r w:rsidR="009D6D83" w:rsidRPr="007C2A75">
        <w:rPr>
          <w:rFonts w:ascii="Times New Roman" w:hAnsi="Times New Roman" w:cs="Times New Roman"/>
          <w:sz w:val="26"/>
          <w:szCs w:val="26"/>
          <w:lang w:val="pt-BR"/>
        </w:rPr>
        <w:t>Đơn vị</w:t>
      </w:r>
      <w:r w:rsidRPr="007C2A75">
        <w:rPr>
          <w:rFonts w:ascii="Times New Roman" w:hAnsi="Times New Roman" w:cs="Times New Roman"/>
          <w:sz w:val="26"/>
          <w:szCs w:val="26"/>
          <w:lang w:val="pt-BR"/>
        </w:rPr>
        <w:t xml:space="preserve"> phụ trách </w:t>
      </w:r>
      <w:r w:rsidR="009D6D83" w:rsidRPr="007C2A75">
        <w:rPr>
          <w:rFonts w:ascii="Times New Roman" w:hAnsi="Times New Roman" w:cs="Times New Roman"/>
          <w:sz w:val="26"/>
          <w:szCs w:val="26"/>
          <w:lang w:val="pt-BR"/>
        </w:rPr>
        <w:t>học phần</w:t>
      </w:r>
      <w:r w:rsidRPr="007C2A75">
        <w:rPr>
          <w:rFonts w:ascii="Times New Roman" w:hAnsi="Times New Roman" w:cs="Times New Roman"/>
          <w:sz w:val="26"/>
          <w:szCs w:val="26"/>
          <w:lang w:val="pt-BR"/>
        </w:rPr>
        <w:t>:</w:t>
      </w:r>
      <w:r w:rsidR="00D062B8" w:rsidRPr="007C2A75">
        <w:rPr>
          <w:rFonts w:ascii="Times New Roman" w:hAnsi="Times New Roman" w:cs="Times New Roman"/>
          <w:sz w:val="26"/>
          <w:szCs w:val="26"/>
          <w:lang w:val="pt-BR"/>
        </w:rPr>
        <w:t xml:space="preserve"> </w:t>
      </w:r>
      <w:r w:rsidR="00967068" w:rsidRPr="007C2A75">
        <w:rPr>
          <w:rFonts w:ascii="Times New Roman" w:hAnsi="Times New Roman" w:cs="Times New Roman"/>
          <w:sz w:val="26"/>
          <w:szCs w:val="26"/>
          <w:lang w:val="pt-BR"/>
        </w:rPr>
        <w:t xml:space="preserve">Bộ môn </w:t>
      </w:r>
      <w:r w:rsidR="00E85A23" w:rsidRPr="007C2A75">
        <w:rPr>
          <w:rFonts w:ascii="Times New Roman" w:hAnsi="Times New Roman" w:cs="Times New Roman"/>
          <w:sz w:val="26"/>
          <w:szCs w:val="26"/>
          <w:lang w:val="pt-BR"/>
        </w:rPr>
        <w:t>Toán kinh tế và Khoa học dữ liệu</w:t>
      </w:r>
      <w:r w:rsidR="009F7749">
        <w:rPr>
          <w:rFonts w:ascii="Times New Roman" w:hAnsi="Times New Roman" w:cs="Times New Roman"/>
          <w:sz w:val="26"/>
          <w:szCs w:val="26"/>
          <w:lang w:val="pt-BR"/>
        </w:rPr>
        <w:t xml:space="preserve"> – Khoa Kinh tế phát triển.</w:t>
      </w:r>
    </w:p>
    <w:p w14:paraId="6E05B66D" w14:textId="76EC47CF" w:rsidR="00FB36D2" w:rsidRPr="007C2A75" w:rsidRDefault="00FB36D2" w:rsidP="00E67AE9">
      <w:pPr>
        <w:spacing w:after="0" w:line="360" w:lineRule="auto"/>
        <w:jc w:val="both"/>
        <w:rPr>
          <w:rFonts w:ascii="Times New Roman" w:hAnsi="Times New Roman" w:cs="Times New Roman"/>
          <w:b/>
          <w:sz w:val="26"/>
          <w:szCs w:val="26"/>
          <w:lang w:val="pt-BR"/>
        </w:rPr>
      </w:pPr>
      <w:r w:rsidRPr="007C2A75">
        <w:rPr>
          <w:rFonts w:ascii="Times New Roman" w:hAnsi="Times New Roman" w:cs="Times New Roman"/>
          <w:b/>
          <w:sz w:val="26"/>
          <w:szCs w:val="26"/>
          <w:lang w:val="pt-BR"/>
        </w:rPr>
        <w:t xml:space="preserve">3. Mục tiêu của </w:t>
      </w:r>
      <w:r w:rsidR="009D6D83" w:rsidRPr="007C2A75">
        <w:rPr>
          <w:rFonts w:ascii="Times New Roman" w:hAnsi="Times New Roman" w:cs="Times New Roman"/>
          <w:b/>
          <w:sz w:val="26"/>
          <w:szCs w:val="26"/>
          <w:lang w:val="pt-BR"/>
        </w:rPr>
        <w:t>học phần</w:t>
      </w:r>
    </w:p>
    <w:p w14:paraId="6E05B66E" w14:textId="59AE99E0" w:rsidR="00967068" w:rsidRPr="007C2A75" w:rsidRDefault="00967068" w:rsidP="00E67AE9">
      <w:pPr>
        <w:pStyle w:val="ThnVnban"/>
        <w:tabs>
          <w:tab w:val="left" w:pos="540"/>
        </w:tabs>
        <w:spacing w:before="0" w:line="360" w:lineRule="auto"/>
        <w:rPr>
          <w:rFonts w:ascii="Times New Roman" w:hAnsi="Times New Roman"/>
          <w:b/>
          <w:bCs/>
          <w:i/>
          <w:szCs w:val="26"/>
          <w:lang w:val="en-GB"/>
        </w:rPr>
      </w:pPr>
      <w:bookmarkStart w:id="0" w:name="_Hlk90245790"/>
      <w:r w:rsidRPr="007C2A75">
        <w:rPr>
          <w:rFonts w:ascii="Times New Roman" w:hAnsi="Times New Roman"/>
          <w:b/>
          <w:bCs/>
          <w:i/>
          <w:szCs w:val="26"/>
          <w:lang w:val="vi-VN"/>
        </w:rPr>
        <w:t xml:space="preserve">3.1. </w:t>
      </w:r>
      <w:r w:rsidR="00067F93" w:rsidRPr="007C2A75">
        <w:rPr>
          <w:rFonts w:ascii="Times New Roman" w:hAnsi="Times New Roman"/>
          <w:b/>
          <w:bCs/>
          <w:i/>
          <w:szCs w:val="26"/>
        </w:rPr>
        <w:t>K</w:t>
      </w:r>
      <w:r w:rsidR="00E000FA" w:rsidRPr="007C2A75">
        <w:rPr>
          <w:rFonts w:ascii="Times New Roman" w:hAnsi="Times New Roman"/>
          <w:b/>
          <w:bCs/>
          <w:i/>
          <w:szCs w:val="26"/>
          <w:lang w:val="en-GB"/>
        </w:rPr>
        <w:t>iến thức</w:t>
      </w:r>
      <w:r w:rsidR="00953616" w:rsidRPr="007C2A75">
        <w:rPr>
          <w:rFonts w:ascii="Times New Roman" w:hAnsi="Times New Roman"/>
          <w:b/>
          <w:bCs/>
          <w:i/>
          <w:szCs w:val="26"/>
          <w:lang w:val="en-GB"/>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1897"/>
        <w:gridCol w:w="5884"/>
      </w:tblGrid>
      <w:tr w:rsidR="005D56F8" w:rsidRPr="007C2A75" w14:paraId="5E37FFF3" w14:textId="77777777" w:rsidTr="00BD41B1">
        <w:tc>
          <w:tcPr>
            <w:tcW w:w="980" w:type="pct"/>
            <w:vAlign w:val="center"/>
          </w:tcPr>
          <w:p w14:paraId="57071738" w14:textId="77777777" w:rsidR="005D56F8" w:rsidRPr="007C2A75" w:rsidRDefault="005D56F8" w:rsidP="00356B35">
            <w:pPr>
              <w:pStyle w:val="ThngthngWeb"/>
              <w:spacing w:before="0" w:beforeAutospacing="0" w:after="0" w:afterAutospacing="0"/>
              <w:jc w:val="center"/>
              <w:rPr>
                <w:b/>
                <w:iCs/>
                <w:sz w:val="26"/>
                <w:szCs w:val="26"/>
              </w:rPr>
            </w:pPr>
            <w:r w:rsidRPr="007C2A75">
              <w:rPr>
                <w:b/>
                <w:iCs/>
                <w:sz w:val="26"/>
                <w:szCs w:val="26"/>
              </w:rPr>
              <w:t xml:space="preserve">Trình độ </w:t>
            </w:r>
            <w:r w:rsidRPr="007C2A75">
              <w:rPr>
                <w:b/>
                <w:iCs/>
                <w:sz w:val="26"/>
                <w:szCs w:val="26"/>
              </w:rPr>
              <w:br/>
              <w:t>đạt được của</w:t>
            </w:r>
            <w:r w:rsidRPr="007C2A75">
              <w:rPr>
                <w:b/>
                <w:iCs/>
                <w:sz w:val="26"/>
                <w:szCs w:val="26"/>
              </w:rPr>
              <w:br/>
              <w:t>sinh viên</w:t>
            </w:r>
          </w:p>
        </w:tc>
        <w:tc>
          <w:tcPr>
            <w:tcW w:w="980" w:type="pct"/>
            <w:vAlign w:val="center"/>
          </w:tcPr>
          <w:p w14:paraId="46129BCE" w14:textId="77777777" w:rsidR="005D56F8" w:rsidRPr="007C2A75" w:rsidRDefault="005D56F8" w:rsidP="00356B35">
            <w:pPr>
              <w:pStyle w:val="ThngthngWeb"/>
              <w:spacing w:before="0" w:beforeAutospacing="0" w:after="0" w:afterAutospacing="0"/>
              <w:jc w:val="center"/>
              <w:rPr>
                <w:b/>
                <w:iCs/>
                <w:sz w:val="26"/>
                <w:szCs w:val="26"/>
              </w:rPr>
            </w:pPr>
            <w:r w:rsidRPr="007C2A75">
              <w:rPr>
                <w:b/>
                <w:iCs/>
                <w:sz w:val="26"/>
                <w:szCs w:val="26"/>
              </w:rPr>
              <w:t>Trình độ tương ứng theo thang bậc nhận thức của Bloom</w:t>
            </w:r>
          </w:p>
        </w:tc>
        <w:tc>
          <w:tcPr>
            <w:tcW w:w="3040" w:type="pct"/>
            <w:vAlign w:val="center"/>
          </w:tcPr>
          <w:p w14:paraId="52F00D38" w14:textId="77777777" w:rsidR="005D56F8" w:rsidRPr="007C2A75" w:rsidRDefault="005D56F8" w:rsidP="00356B35">
            <w:pPr>
              <w:pStyle w:val="ThngthngWeb"/>
              <w:spacing w:before="0" w:beforeAutospacing="0" w:after="0" w:afterAutospacing="0"/>
              <w:jc w:val="center"/>
              <w:rPr>
                <w:b/>
                <w:iCs/>
                <w:sz w:val="26"/>
                <w:szCs w:val="26"/>
              </w:rPr>
            </w:pPr>
            <w:r w:rsidRPr="007C2A75">
              <w:rPr>
                <w:b/>
                <w:iCs/>
                <w:sz w:val="26"/>
                <w:szCs w:val="26"/>
              </w:rPr>
              <w:t>Mục tiêu về kiến thức</w:t>
            </w:r>
          </w:p>
        </w:tc>
      </w:tr>
      <w:tr w:rsidR="005D56F8" w:rsidRPr="007C2A75" w14:paraId="78072DFB" w14:textId="77777777" w:rsidTr="007B4F20">
        <w:tc>
          <w:tcPr>
            <w:tcW w:w="980" w:type="pct"/>
            <w:vAlign w:val="center"/>
          </w:tcPr>
          <w:p w14:paraId="2562E89E"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Mức 1</w:t>
            </w:r>
          </w:p>
          <w:p w14:paraId="5E82B8FB"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Có khả năng tái hiện)</w:t>
            </w:r>
          </w:p>
        </w:tc>
        <w:tc>
          <w:tcPr>
            <w:tcW w:w="980" w:type="pct"/>
            <w:vAlign w:val="center"/>
          </w:tcPr>
          <w:p w14:paraId="57FF6F3E"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Mức 1</w:t>
            </w:r>
          </w:p>
          <w:p w14:paraId="7D5B733D" w14:textId="01E46FBF"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 xml:space="preserve">(Tái hiện </w:t>
            </w:r>
            <w:r w:rsidR="007B4F20" w:rsidRPr="007C2A75">
              <w:rPr>
                <w:iCs/>
                <w:sz w:val="26"/>
                <w:szCs w:val="26"/>
              </w:rPr>
              <w:t>-</w:t>
            </w:r>
            <w:r w:rsidRPr="007C2A75">
              <w:rPr>
                <w:iCs/>
                <w:sz w:val="26"/>
                <w:szCs w:val="26"/>
              </w:rPr>
              <w:t xml:space="preserve"> Biết)</w:t>
            </w:r>
          </w:p>
        </w:tc>
        <w:tc>
          <w:tcPr>
            <w:tcW w:w="3040" w:type="pct"/>
          </w:tcPr>
          <w:p w14:paraId="48CDA293" w14:textId="798DAA82" w:rsidR="00BE3D5F" w:rsidRPr="007C2A75" w:rsidRDefault="00EF1AE0" w:rsidP="00356B35">
            <w:pPr>
              <w:pStyle w:val="ThngthngWeb"/>
              <w:numPr>
                <w:ilvl w:val="0"/>
                <w:numId w:val="22"/>
              </w:numPr>
              <w:spacing w:before="0" w:beforeAutospacing="0" w:after="0" w:afterAutospacing="0"/>
              <w:ind w:left="228" w:hanging="228"/>
              <w:jc w:val="both"/>
              <w:rPr>
                <w:iCs/>
                <w:sz w:val="26"/>
                <w:szCs w:val="26"/>
              </w:rPr>
            </w:pPr>
            <w:r w:rsidRPr="007C2A75">
              <w:rPr>
                <w:iCs/>
                <w:sz w:val="26"/>
                <w:szCs w:val="26"/>
              </w:rPr>
              <w:t xml:space="preserve">Xác định được các dạng </w:t>
            </w:r>
            <w:r w:rsidR="00BE3D5F" w:rsidRPr="007C2A75">
              <w:rPr>
                <w:iCs/>
                <w:sz w:val="26"/>
                <w:szCs w:val="26"/>
              </w:rPr>
              <w:t xml:space="preserve">của ma trận, </w:t>
            </w:r>
            <w:r w:rsidRPr="007C2A75">
              <w:rPr>
                <w:iCs/>
                <w:sz w:val="26"/>
                <w:szCs w:val="26"/>
              </w:rPr>
              <w:t>các phương pháp tính định thức</w:t>
            </w:r>
          </w:p>
          <w:p w14:paraId="3860E392" w14:textId="5085E945" w:rsidR="005D56F8" w:rsidRPr="007C2A75" w:rsidRDefault="00EF1AE0" w:rsidP="00356B35">
            <w:pPr>
              <w:pStyle w:val="ThngthngWeb"/>
              <w:numPr>
                <w:ilvl w:val="0"/>
                <w:numId w:val="22"/>
              </w:numPr>
              <w:spacing w:before="0" w:beforeAutospacing="0" w:after="0" w:afterAutospacing="0"/>
              <w:ind w:left="228" w:hanging="228"/>
              <w:jc w:val="both"/>
              <w:rPr>
                <w:iCs/>
                <w:sz w:val="26"/>
                <w:szCs w:val="26"/>
              </w:rPr>
            </w:pPr>
            <w:r w:rsidRPr="007C2A75">
              <w:rPr>
                <w:iCs/>
                <w:sz w:val="26"/>
                <w:szCs w:val="26"/>
              </w:rPr>
              <w:t>Nhận biết</w:t>
            </w:r>
            <w:r w:rsidR="00BE3D5F" w:rsidRPr="007C2A75">
              <w:rPr>
                <w:iCs/>
                <w:sz w:val="26"/>
                <w:szCs w:val="26"/>
              </w:rPr>
              <w:t xml:space="preserve"> được các kiến thức về đạo hàm, tích phân và vi phân.</w:t>
            </w:r>
          </w:p>
        </w:tc>
      </w:tr>
      <w:tr w:rsidR="005D56F8" w:rsidRPr="007C2A75" w14:paraId="360919AD" w14:textId="77777777" w:rsidTr="007B4F20">
        <w:tc>
          <w:tcPr>
            <w:tcW w:w="980" w:type="pct"/>
            <w:vAlign w:val="center"/>
          </w:tcPr>
          <w:p w14:paraId="467BDD23"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Mức 2</w:t>
            </w:r>
          </w:p>
          <w:p w14:paraId="18DF515F"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Có khả năng tái tạo)</w:t>
            </w:r>
          </w:p>
        </w:tc>
        <w:tc>
          <w:tcPr>
            <w:tcW w:w="980" w:type="pct"/>
            <w:vAlign w:val="center"/>
          </w:tcPr>
          <w:p w14:paraId="4A417231"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Mức 2 &amp; 3</w:t>
            </w:r>
          </w:p>
          <w:p w14:paraId="4BC6A2FB"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Hiểu và áp dụng)</w:t>
            </w:r>
          </w:p>
        </w:tc>
        <w:tc>
          <w:tcPr>
            <w:tcW w:w="3040" w:type="pct"/>
          </w:tcPr>
          <w:p w14:paraId="432957D8" w14:textId="22E3DE0C" w:rsidR="006519A7" w:rsidRPr="007C2A75" w:rsidRDefault="006519A7" w:rsidP="00356B35">
            <w:pPr>
              <w:pStyle w:val="ThngthngWeb"/>
              <w:numPr>
                <w:ilvl w:val="0"/>
                <w:numId w:val="22"/>
              </w:numPr>
              <w:spacing w:before="0" w:beforeAutospacing="0" w:after="0" w:afterAutospacing="0"/>
              <w:ind w:left="228" w:hanging="228"/>
              <w:jc w:val="both"/>
              <w:rPr>
                <w:iCs/>
                <w:sz w:val="26"/>
                <w:szCs w:val="26"/>
              </w:rPr>
            </w:pPr>
            <w:r w:rsidRPr="007C2A75">
              <w:rPr>
                <w:iCs/>
                <w:sz w:val="26"/>
                <w:szCs w:val="26"/>
              </w:rPr>
              <w:t>Trình bày được các phép toán ma trận, hàm số, tích phân và vi phân</w:t>
            </w:r>
          </w:p>
          <w:p w14:paraId="7FFD5DEC" w14:textId="0F488D77" w:rsidR="0083142C" w:rsidRPr="007C2A75" w:rsidRDefault="00242C85" w:rsidP="00356B35">
            <w:pPr>
              <w:pStyle w:val="ThngthngWeb"/>
              <w:numPr>
                <w:ilvl w:val="0"/>
                <w:numId w:val="22"/>
              </w:numPr>
              <w:spacing w:before="0" w:beforeAutospacing="0" w:after="0" w:afterAutospacing="0"/>
              <w:ind w:left="228" w:hanging="228"/>
              <w:jc w:val="both"/>
              <w:rPr>
                <w:iCs/>
                <w:sz w:val="26"/>
                <w:szCs w:val="26"/>
              </w:rPr>
            </w:pPr>
            <w:r w:rsidRPr="007C2A75">
              <w:rPr>
                <w:sz w:val="26"/>
                <w:szCs w:val="26"/>
              </w:rPr>
              <w:t>Vận dụng được một số mô hình tuyến tính</w:t>
            </w:r>
            <w:r w:rsidR="006519A7" w:rsidRPr="007C2A75">
              <w:rPr>
                <w:sz w:val="26"/>
                <w:szCs w:val="26"/>
              </w:rPr>
              <w:t xml:space="preserve"> và </w:t>
            </w:r>
            <w:r w:rsidRPr="007C2A75">
              <w:rPr>
                <w:sz w:val="26"/>
                <w:szCs w:val="26"/>
              </w:rPr>
              <w:t>đạo hàm trong kinh tế học</w:t>
            </w:r>
          </w:p>
        </w:tc>
      </w:tr>
      <w:tr w:rsidR="005D56F8" w:rsidRPr="007C2A75" w14:paraId="57F3D853" w14:textId="77777777" w:rsidTr="007B4F20">
        <w:tc>
          <w:tcPr>
            <w:tcW w:w="980" w:type="pct"/>
            <w:vAlign w:val="center"/>
          </w:tcPr>
          <w:p w14:paraId="162ACDE7"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Mức 3</w:t>
            </w:r>
          </w:p>
          <w:p w14:paraId="0329D869" w14:textId="7DF87AD5"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Có khả năng lập luận)</w:t>
            </w:r>
          </w:p>
        </w:tc>
        <w:tc>
          <w:tcPr>
            <w:tcW w:w="980" w:type="pct"/>
            <w:vAlign w:val="center"/>
          </w:tcPr>
          <w:p w14:paraId="775FDE2D" w14:textId="77777777"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Mức 4 &amp; 5</w:t>
            </w:r>
          </w:p>
          <w:p w14:paraId="33DB60BB" w14:textId="3A48920D" w:rsidR="005D56F8" w:rsidRPr="007C2A75" w:rsidRDefault="005D56F8" w:rsidP="007B4F20">
            <w:pPr>
              <w:pStyle w:val="ThngthngWeb"/>
              <w:spacing w:before="0" w:beforeAutospacing="0" w:after="0" w:afterAutospacing="0"/>
              <w:jc w:val="center"/>
              <w:rPr>
                <w:iCs/>
                <w:sz w:val="26"/>
                <w:szCs w:val="26"/>
              </w:rPr>
            </w:pPr>
            <w:r w:rsidRPr="007C2A75">
              <w:rPr>
                <w:iCs/>
                <w:sz w:val="26"/>
                <w:szCs w:val="26"/>
              </w:rPr>
              <w:t>(Lập luận</w:t>
            </w:r>
            <w:r w:rsidR="00D86E2F" w:rsidRPr="007C2A75">
              <w:rPr>
                <w:iCs/>
                <w:sz w:val="26"/>
                <w:szCs w:val="26"/>
              </w:rPr>
              <w:t xml:space="preserve"> </w:t>
            </w:r>
            <w:r w:rsidRPr="007C2A75">
              <w:rPr>
                <w:iCs/>
                <w:sz w:val="26"/>
                <w:szCs w:val="26"/>
              </w:rPr>
              <w:t>-</w:t>
            </w:r>
            <w:r w:rsidR="00D86E2F" w:rsidRPr="007C2A75">
              <w:rPr>
                <w:iCs/>
                <w:sz w:val="26"/>
                <w:szCs w:val="26"/>
              </w:rPr>
              <w:t xml:space="preserve"> </w:t>
            </w:r>
            <w:r w:rsidRPr="007C2A75">
              <w:rPr>
                <w:iCs/>
                <w:sz w:val="26"/>
                <w:szCs w:val="26"/>
              </w:rPr>
              <w:t>Phân tích và đánh giá)</w:t>
            </w:r>
          </w:p>
        </w:tc>
        <w:tc>
          <w:tcPr>
            <w:tcW w:w="3040" w:type="pct"/>
          </w:tcPr>
          <w:p w14:paraId="1837667B" w14:textId="31FD494E" w:rsidR="00CE3589" w:rsidRPr="007C2A75" w:rsidRDefault="002A52F7" w:rsidP="00356B35">
            <w:pPr>
              <w:pStyle w:val="ThngthngWeb"/>
              <w:numPr>
                <w:ilvl w:val="0"/>
                <w:numId w:val="22"/>
              </w:numPr>
              <w:spacing w:before="0" w:beforeAutospacing="0" w:after="0" w:afterAutospacing="0"/>
              <w:ind w:left="228" w:hanging="228"/>
              <w:jc w:val="both"/>
              <w:rPr>
                <w:iCs/>
                <w:sz w:val="26"/>
                <w:szCs w:val="26"/>
              </w:rPr>
            </w:pPr>
            <w:r w:rsidRPr="007C2A75">
              <w:rPr>
                <w:sz w:val="26"/>
                <w:szCs w:val="26"/>
              </w:rPr>
              <w:t xml:space="preserve"> </w:t>
            </w:r>
            <w:r w:rsidR="000F1B2C" w:rsidRPr="007C2A75">
              <w:rPr>
                <w:sz w:val="26"/>
                <w:szCs w:val="26"/>
              </w:rPr>
              <w:t xml:space="preserve">Phân tích được </w:t>
            </w:r>
            <w:r w:rsidR="006519A7" w:rsidRPr="007C2A75">
              <w:rPr>
                <w:sz w:val="26"/>
                <w:szCs w:val="26"/>
              </w:rPr>
              <w:t>bài toán cực trị trong lựa chọn tối ưu của nhà sản xuất và nhà tiêu dùng</w:t>
            </w:r>
          </w:p>
          <w:p w14:paraId="021AC492" w14:textId="3AF4C224" w:rsidR="000F1B2C" w:rsidRPr="007C2A75" w:rsidRDefault="000F1B2C" w:rsidP="00356B35">
            <w:pPr>
              <w:pStyle w:val="ThngthngWeb"/>
              <w:numPr>
                <w:ilvl w:val="0"/>
                <w:numId w:val="22"/>
              </w:numPr>
              <w:spacing w:before="0" w:beforeAutospacing="0" w:after="0" w:afterAutospacing="0"/>
              <w:ind w:left="228" w:hanging="228"/>
              <w:jc w:val="both"/>
              <w:rPr>
                <w:iCs/>
                <w:sz w:val="26"/>
                <w:szCs w:val="26"/>
              </w:rPr>
            </w:pPr>
            <w:r w:rsidRPr="007C2A75">
              <w:rPr>
                <w:iCs/>
                <w:sz w:val="26"/>
                <w:szCs w:val="26"/>
              </w:rPr>
              <w:t xml:space="preserve">Đánh giá được kết quả ứng dụng của các phương pháp </w:t>
            </w:r>
            <w:r w:rsidR="006519A7" w:rsidRPr="007C2A75">
              <w:rPr>
                <w:iCs/>
                <w:sz w:val="26"/>
                <w:szCs w:val="26"/>
              </w:rPr>
              <w:t>tích phân và vi phân trong kinh tế học</w:t>
            </w:r>
            <w:r w:rsidRPr="007C2A75">
              <w:rPr>
                <w:iCs/>
                <w:sz w:val="26"/>
                <w:szCs w:val="26"/>
              </w:rPr>
              <w:t xml:space="preserve"> </w:t>
            </w:r>
          </w:p>
        </w:tc>
      </w:tr>
    </w:tbl>
    <w:p w14:paraId="6E05B68D" w14:textId="4488506B" w:rsidR="00967068" w:rsidRPr="007C2A75" w:rsidRDefault="00967068" w:rsidP="00E67AE9">
      <w:pPr>
        <w:spacing w:after="0" w:line="360" w:lineRule="auto"/>
        <w:jc w:val="both"/>
        <w:rPr>
          <w:rFonts w:ascii="Times New Roman" w:hAnsi="Times New Roman" w:cs="Times New Roman"/>
          <w:b/>
          <w:bCs/>
          <w:i/>
          <w:sz w:val="26"/>
          <w:szCs w:val="26"/>
          <w:lang w:val="vi-VN"/>
        </w:rPr>
      </w:pPr>
      <w:r w:rsidRPr="007C2A75">
        <w:rPr>
          <w:rFonts w:ascii="Times New Roman" w:hAnsi="Times New Roman" w:cs="Times New Roman"/>
          <w:b/>
          <w:bCs/>
          <w:i/>
          <w:sz w:val="26"/>
          <w:szCs w:val="26"/>
          <w:lang w:val="vi-VN"/>
        </w:rPr>
        <w:t xml:space="preserve">3.2. </w:t>
      </w:r>
      <w:r w:rsidR="00067F93" w:rsidRPr="007C2A75">
        <w:rPr>
          <w:rFonts w:ascii="Times New Roman" w:hAnsi="Times New Roman" w:cs="Times New Roman"/>
          <w:b/>
          <w:bCs/>
          <w:i/>
          <w:sz w:val="26"/>
          <w:szCs w:val="26"/>
          <w:lang w:val="vi-VN"/>
        </w:rPr>
        <w:t>K</w:t>
      </w:r>
      <w:r w:rsidRPr="007C2A75">
        <w:rPr>
          <w:rFonts w:ascii="Times New Roman" w:hAnsi="Times New Roman" w:cs="Times New Roman"/>
          <w:b/>
          <w:bCs/>
          <w:i/>
          <w:sz w:val="26"/>
          <w:szCs w:val="26"/>
          <w:lang w:val="vi-VN"/>
        </w:rPr>
        <w:t xml:space="preserve">ỹ năng </w:t>
      </w:r>
    </w:p>
    <w:p w14:paraId="41C8EA0E" w14:textId="26266596" w:rsidR="00D77C8B" w:rsidRPr="007C2A75" w:rsidRDefault="00967068" w:rsidP="00E67AE9">
      <w:pPr>
        <w:spacing w:after="0" w:line="360" w:lineRule="auto"/>
        <w:jc w:val="both"/>
        <w:rPr>
          <w:rFonts w:ascii="Times New Roman" w:hAnsi="Times New Roman" w:cs="Times New Roman"/>
          <w:i/>
          <w:sz w:val="26"/>
          <w:szCs w:val="26"/>
          <w:lang w:val="vi-VN"/>
        </w:rPr>
      </w:pPr>
      <w:r w:rsidRPr="007C2A75">
        <w:rPr>
          <w:rFonts w:ascii="Times New Roman" w:hAnsi="Times New Roman" w:cs="Times New Roman"/>
          <w:i/>
          <w:sz w:val="26"/>
          <w:szCs w:val="26"/>
          <w:lang w:val="vi-VN"/>
        </w:rPr>
        <w:t>3.2.1. Kỹ năng chuyên môn</w:t>
      </w:r>
    </w:p>
    <w:p w14:paraId="3E01BD00" w14:textId="3103F9F4" w:rsidR="00F41BB9" w:rsidRPr="007C2A75" w:rsidRDefault="00D77C8B" w:rsidP="00D53902">
      <w:pPr>
        <w:spacing w:after="0" w:line="360" w:lineRule="auto"/>
        <w:ind w:firstLine="720"/>
        <w:jc w:val="both"/>
        <w:rPr>
          <w:rFonts w:ascii="Times New Roman" w:hAnsi="Times New Roman" w:cs="Times New Roman"/>
          <w:iCs/>
          <w:sz w:val="26"/>
          <w:szCs w:val="26"/>
        </w:rPr>
      </w:pPr>
      <w:r w:rsidRPr="007C2A75">
        <w:rPr>
          <w:rFonts w:ascii="Times New Roman" w:hAnsi="Times New Roman" w:cs="Times New Roman"/>
          <w:iCs/>
          <w:sz w:val="26"/>
          <w:szCs w:val="26"/>
        </w:rPr>
        <w:t xml:space="preserve">- </w:t>
      </w:r>
      <w:r w:rsidR="00F41BB9" w:rsidRPr="007C2A75">
        <w:rPr>
          <w:rFonts w:ascii="Times New Roman" w:hAnsi="Times New Roman" w:cs="Times New Roman"/>
          <w:iCs/>
          <w:sz w:val="26"/>
          <w:szCs w:val="26"/>
        </w:rPr>
        <w:t xml:space="preserve">Có kỹ năng </w:t>
      </w:r>
      <w:r w:rsidR="004026A0" w:rsidRPr="007C2A75">
        <w:rPr>
          <w:rFonts w:ascii="Times New Roman" w:hAnsi="Times New Roman" w:cs="Times New Roman"/>
          <w:iCs/>
          <w:sz w:val="26"/>
          <w:szCs w:val="26"/>
        </w:rPr>
        <w:t xml:space="preserve">thu thập, </w:t>
      </w:r>
      <w:r w:rsidR="00F41BB9" w:rsidRPr="007C2A75">
        <w:rPr>
          <w:rFonts w:ascii="Times New Roman" w:hAnsi="Times New Roman" w:cs="Times New Roman"/>
          <w:iCs/>
          <w:sz w:val="26"/>
          <w:szCs w:val="26"/>
        </w:rPr>
        <w:t>phân tích dữ liệu, thông tin kinh tế và chính sách</w:t>
      </w:r>
      <w:r w:rsidR="0091771B" w:rsidRPr="007C2A75">
        <w:rPr>
          <w:rFonts w:ascii="Times New Roman" w:hAnsi="Times New Roman" w:cs="Times New Roman"/>
          <w:iCs/>
          <w:sz w:val="26"/>
          <w:szCs w:val="26"/>
        </w:rPr>
        <w:t>.</w:t>
      </w:r>
    </w:p>
    <w:p w14:paraId="3FF04CFD" w14:textId="0098C6C2" w:rsidR="00F41BB9" w:rsidRPr="007C2A75" w:rsidRDefault="00F41BB9" w:rsidP="00D53902">
      <w:pPr>
        <w:spacing w:after="0" w:line="360" w:lineRule="auto"/>
        <w:ind w:firstLine="720"/>
        <w:jc w:val="both"/>
        <w:rPr>
          <w:rFonts w:ascii="Times New Roman" w:hAnsi="Times New Roman" w:cs="Times New Roman"/>
          <w:iCs/>
          <w:sz w:val="26"/>
          <w:szCs w:val="26"/>
        </w:rPr>
      </w:pPr>
      <w:r w:rsidRPr="007C2A75">
        <w:rPr>
          <w:rFonts w:ascii="Times New Roman" w:hAnsi="Times New Roman" w:cs="Times New Roman"/>
          <w:iCs/>
          <w:sz w:val="26"/>
          <w:szCs w:val="26"/>
        </w:rPr>
        <w:lastRenderedPageBreak/>
        <w:t>- Kỹ năng vận dụng các kiến thức chuyên môn của môn học để giải quyết một số bài toán trong kinh tế học</w:t>
      </w:r>
      <w:r w:rsidR="0091771B" w:rsidRPr="007C2A75">
        <w:rPr>
          <w:rFonts w:ascii="Times New Roman" w:hAnsi="Times New Roman" w:cs="Times New Roman"/>
          <w:iCs/>
          <w:sz w:val="26"/>
          <w:szCs w:val="26"/>
        </w:rPr>
        <w:t>.</w:t>
      </w:r>
    </w:p>
    <w:p w14:paraId="6E05B694" w14:textId="2A13E470" w:rsidR="00967068" w:rsidRPr="007C2A75" w:rsidRDefault="00967068" w:rsidP="00E67AE9">
      <w:pPr>
        <w:spacing w:after="0" w:line="360" w:lineRule="auto"/>
        <w:jc w:val="both"/>
        <w:rPr>
          <w:rFonts w:ascii="Times New Roman" w:hAnsi="Times New Roman" w:cs="Times New Roman"/>
          <w:i/>
          <w:sz w:val="26"/>
          <w:szCs w:val="26"/>
          <w:lang w:val="vi-VN"/>
        </w:rPr>
      </w:pPr>
      <w:r w:rsidRPr="007C2A75">
        <w:rPr>
          <w:rFonts w:ascii="Times New Roman" w:hAnsi="Times New Roman" w:cs="Times New Roman"/>
          <w:i/>
          <w:sz w:val="26"/>
          <w:szCs w:val="26"/>
          <w:lang w:val="vi-VN"/>
        </w:rPr>
        <w:t>3.2.2. Kỹ năng bổ trợ</w:t>
      </w:r>
    </w:p>
    <w:p w14:paraId="750BC0E0" w14:textId="283AF956" w:rsidR="00FD02E6" w:rsidRPr="007C2A75" w:rsidRDefault="00967068" w:rsidP="00E67AE9">
      <w:pPr>
        <w:pStyle w:val="ThnVnban"/>
        <w:spacing w:before="0" w:line="360" w:lineRule="auto"/>
        <w:ind w:firstLine="720"/>
        <w:rPr>
          <w:rFonts w:ascii="Times New Roman" w:hAnsi="Times New Roman"/>
          <w:szCs w:val="26"/>
        </w:rPr>
      </w:pPr>
      <w:r w:rsidRPr="007C2A75">
        <w:rPr>
          <w:rFonts w:ascii="Times New Roman" w:hAnsi="Times New Roman"/>
          <w:szCs w:val="26"/>
          <w:lang w:val="vi-VN"/>
        </w:rPr>
        <w:t xml:space="preserve">- </w:t>
      </w:r>
      <w:r w:rsidR="004026A0" w:rsidRPr="007C2A75">
        <w:rPr>
          <w:rFonts w:ascii="Times New Roman" w:hAnsi="Times New Roman"/>
          <w:szCs w:val="26"/>
        </w:rPr>
        <w:t>C</w:t>
      </w:r>
      <w:r w:rsidR="004026A0" w:rsidRPr="007C2A75">
        <w:rPr>
          <w:rFonts w:ascii="Times New Roman" w:hAnsi="Times New Roman"/>
          <w:szCs w:val="26"/>
          <w:lang w:val="vi-VN"/>
        </w:rPr>
        <w:t xml:space="preserve">ó khả năng làm việc độc lập, tư duy </w:t>
      </w:r>
      <w:r w:rsidR="00792712" w:rsidRPr="007C2A75">
        <w:rPr>
          <w:rFonts w:ascii="Times New Roman" w:hAnsi="Times New Roman"/>
          <w:szCs w:val="26"/>
        </w:rPr>
        <w:t>toán học</w:t>
      </w:r>
      <w:r w:rsidR="004026A0" w:rsidRPr="007C2A75">
        <w:rPr>
          <w:rFonts w:ascii="Times New Roman" w:hAnsi="Times New Roman"/>
          <w:szCs w:val="26"/>
        </w:rPr>
        <w:t>; tự học hỏi và tìm tòi</w:t>
      </w:r>
      <w:r w:rsidR="00FD02E6" w:rsidRPr="007C2A75">
        <w:rPr>
          <w:rFonts w:ascii="Times New Roman" w:hAnsi="Times New Roman"/>
          <w:szCs w:val="26"/>
          <w:lang w:val="vi-VN"/>
        </w:rPr>
        <w:t xml:space="preserve"> các kiến thức </w:t>
      </w:r>
      <w:r w:rsidR="00D53902" w:rsidRPr="007C2A75">
        <w:rPr>
          <w:rFonts w:ascii="Times New Roman" w:hAnsi="Times New Roman"/>
          <w:szCs w:val="26"/>
        </w:rPr>
        <w:t>chuyên sâu</w:t>
      </w:r>
      <w:r w:rsidR="00FD02E6" w:rsidRPr="007C2A75">
        <w:rPr>
          <w:rFonts w:ascii="Times New Roman" w:hAnsi="Times New Roman"/>
          <w:szCs w:val="26"/>
          <w:lang w:val="vi-VN"/>
        </w:rPr>
        <w:t xml:space="preserve"> liên quan đến </w:t>
      </w:r>
      <w:r w:rsidR="004026A0" w:rsidRPr="007C2A75">
        <w:rPr>
          <w:rFonts w:ascii="Times New Roman" w:hAnsi="Times New Roman"/>
          <w:szCs w:val="26"/>
        </w:rPr>
        <w:t>toán học</w:t>
      </w:r>
      <w:r w:rsidR="00D53902" w:rsidRPr="007C2A75">
        <w:rPr>
          <w:rFonts w:ascii="Times New Roman" w:hAnsi="Times New Roman"/>
          <w:szCs w:val="26"/>
        </w:rPr>
        <w:t>.</w:t>
      </w:r>
    </w:p>
    <w:p w14:paraId="11657CDD" w14:textId="7760D7AA" w:rsidR="004026A0" w:rsidRPr="007C2A75" w:rsidRDefault="004026A0" w:rsidP="00E67AE9">
      <w:pPr>
        <w:pStyle w:val="ThnVnban"/>
        <w:spacing w:before="0" w:line="360" w:lineRule="auto"/>
        <w:ind w:firstLine="720"/>
        <w:rPr>
          <w:rFonts w:ascii="Times New Roman" w:hAnsi="Times New Roman"/>
          <w:szCs w:val="26"/>
        </w:rPr>
      </w:pPr>
      <w:r w:rsidRPr="007C2A75">
        <w:rPr>
          <w:rFonts w:ascii="Times New Roman" w:hAnsi="Times New Roman"/>
          <w:szCs w:val="26"/>
        </w:rPr>
        <w:t>- Có kỹ năng làm việc, hợp tác và phối hợp trong các nhóm khác nhau.</w:t>
      </w:r>
    </w:p>
    <w:p w14:paraId="6E05B698" w14:textId="588246DA" w:rsidR="00967068" w:rsidRPr="007C2A75" w:rsidRDefault="00967068" w:rsidP="00E67AE9">
      <w:pPr>
        <w:spacing w:after="0" w:line="360" w:lineRule="auto"/>
        <w:jc w:val="both"/>
        <w:rPr>
          <w:rFonts w:ascii="Times New Roman" w:hAnsi="Times New Roman" w:cs="Times New Roman"/>
          <w:b/>
          <w:bCs/>
          <w:i/>
          <w:iCs/>
          <w:sz w:val="26"/>
          <w:szCs w:val="26"/>
          <w:lang w:val="vi-VN"/>
        </w:rPr>
      </w:pPr>
      <w:r w:rsidRPr="007C2A75">
        <w:rPr>
          <w:rFonts w:ascii="Times New Roman" w:hAnsi="Times New Roman" w:cs="Times New Roman"/>
          <w:b/>
          <w:i/>
          <w:sz w:val="26"/>
          <w:szCs w:val="26"/>
          <w:lang w:val="vi-VN"/>
        </w:rPr>
        <w:t>3.</w:t>
      </w:r>
      <w:r w:rsidR="000F3BEC" w:rsidRPr="007C2A75">
        <w:rPr>
          <w:rFonts w:ascii="Times New Roman" w:hAnsi="Times New Roman" w:cs="Times New Roman"/>
          <w:b/>
          <w:i/>
          <w:sz w:val="26"/>
          <w:szCs w:val="26"/>
          <w:lang w:val="vi-VN"/>
        </w:rPr>
        <w:t>3</w:t>
      </w:r>
      <w:r w:rsidRPr="007C2A75">
        <w:rPr>
          <w:rFonts w:ascii="Times New Roman" w:hAnsi="Times New Roman" w:cs="Times New Roman"/>
          <w:i/>
          <w:sz w:val="26"/>
          <w:szCs w:val="26"/>
          <w:lang w:val="vi-VN"/>
        </w:rPr>
        <w:t>.</w:t>
      </w:r>
      <w:r w:rsidRPr="007C2A75">
        <w:rPr>
          <w:rFonts w:ascii="Times New Roman" w:hAnsi="Times New Roman" w:cs="Times New Roman"/>
          <w:sz w:val="26"/>
          <w:szCs w:val="26"/>
          <w:lang w:val="vi-VN"/>
        </w:rPr>
        <w:t xml:space="preserve"> </w:t>
      </w:r>
      <w:r w:rsidR="000F3BEC" w:rsidRPr="007C2A75">
        <w:rPr>
          <w:rFonts w:ascii="Times New Roman" w:hAnsi="Times New Roman" w:cs="Times New Roman"/>
          <w:b/>
          <w:bCs/>
          <w:i/>
          <w:iCs/>
          <w:sz w:val="26"/>
          <w:szCs w:val="26"/>
          <w:lang w:val="vi-VN"/>
        </w:rPr>
        <w:t>P</w:t>
      </w:r>
      <w:r w:rsidRPr="007C2A75">
        <w:rPr>
          <w:rFonts w:ascii="Times New Roman" w:hAnsi="Times New Roman" w:cs="Times New Roman"/>
          <w:b/>
          <w:bCs/>
          <w:i/>
          <w:iCs/>
          <w:sz w:val="26"/>
          <w:szCs w:val="26"/>
          <w:lang w:val="vi-VN"/>
        </w:rPr>
        <w:t xml:space="preserve">hẩm chất đạo đức </w:t>
      </w:r>
    </w:p>
    <w:p w14:paraId="7042E621" w14:textId="0AE537DB" w:rsidR="004026A0" w:rsidRPr="007C2A75" w:rsidRDefault="00BD1426" w:rsidP="004026A0">
      <w:pPr>
        <w:pStyle w:val="ThnVnban"/>
        <w:spacing w:before="0" w:line="360" w:lineRule="auto"/>
        <w:ind w:firstLine="720"/>
        <w:rPr>
          <w:rFonts w:ascii="Times New Roman" w:hAnsi="Times New Roman"/>
          <w:szCs w:val="26"/>
          <w:lang w:val="vi-VN"/>
        </w:rPr>
      </w:pPr>
      <w:r w:rsidRPr="007C2A75">
        <w:rPr>
          <w:rFonts w:ascii="Times New Roman" w:hAnsi="Times New Roman"/>
          <w:szCs w:val="26"/>
          <w:lang w:val="vi-VN"/>
        </w:rPr>
        <w:t>-</w:t>
      </w:r>
      <w:r w:rsidR="004026A0" w:rsidRPr="007C2A75">
        <w:rPr>
          <w:rFonts w:ascii="Times New Roman" w:hAnsi="Times New Roman"/>
          <w:szCs w:val="26"/>
        </w:rPr>
        <w:t xml:space="preserve"> C</w:t>
      </w:r>
      <w:r w:rsidR="004026A0" w:rsidRPr="007C2A75">
        <w:rPr>
          <w:rFonts w:ascii="Times New Roman" w:hAnsi="Times New Roman"/>
          <w:szCs w:val="26"/>
          <w:lang w:val="vi-VN"/>
        </w:rPr>
        <w:t>ó hành vi và lời nói chuẩn mực; tự tin, linh hoạt, sẵn sàng đương đầu với khó khăn.</w:t>
      </w:r>
    </w:p>
    <w:p w14:paraId="064C3F5F" w14:textId="169C8F2C" w:rsidR="004026A0" w:rsidRPr="007C2A75" w:rsidRDefault="004026A0" w:rsidP="004026A0">
      <w:pPr>
        <w:pStyle w:val="ThnVnban"/>
        <w:spacing w:before="0" w:line="360" w:lineRule="auto"/>
        <w:ind w:firstLine="720"/>
        <w:rPr>
          <w:rFonts w:ascii="Times New Roman" w:hAnsi="Times New Roman"/>
          <w:szCs w:val="26"/>
          <w:lang w:val="vi-VN"/>
        </w:rPr>
      </w:pPr>
      <w:r w:rsidRPr="007C2A75">
        <w:rPr>
          <w:rFonts w:ascii="Times New Roman" w:hAnsi="Times New Roman"/>
          <w:szCs w:val="26"/>
        </w:rPr>
        <w:t>-</w:t>
      </w:r>
      <w:r w:rsidRPr="007C2A75">
        <w:rPr>
          <w:rFonts w:ascii="Times New Roman" w:hAnsi="Times New Roman"/>
          <w:szCs w:val="26"/>
          <w:lang w:val="vi-VN"/>
        </w:rPr>
        <w:t xml:space="preserve"> Trung thực, khách quan, khoa học và có trách nhiệm trong công việc.</w:t>
      </w:r>
    </w:p>
    <w:p w14:paraId="576735BC" w14:textId="0F2D50D2" w:rsidR="004026A0" w:rsidRPr="007C2A75" w:rsidRDefault="004026A0" w:rsidP="004026A0">
      <w:pPr>
        <w:pStyle w:val="ThnVnban"/>
        <w:spacing w:before="0" w:line="360" w:lineRule="auto"/>
        <w:ind w:firstLine="720"/>
        <w:rPr>
          <w:rFonts w:ascii="Times New Roman" w:hAnsi="Times New Roman"/>
          <w:szCs w:val="26"/>
          <w:lang w:val="vi-VN"/>
        </w:rPr>
      </w:pPr>
      <w:r w:rsidRPr="007C2A75">
        <w:rPr>
          <w:rFonts w:ascii="Times New Roman" w:hAnsi="Times New Roman"/>
          <w:szCs w:val="26"/>
        </w:rPr>
        <w:t>-</w:t>
      </w:r>
      <w:r w:rsidRPr="007C2A75">
        <w:rPr>
          <w:rFonts w:ascii="Times New Roman" w:hAnsi="Times New Roman"/>
          <w:szCs w:val="26"/>
          <w:lang w:val="vi-VN"/>
        </w:rPr>
        <w:t xml:space="preserve"> Có lối sống tích cực và có tinh thần hướng về cộng đồng.</w:t>
      </w:r>
    </w:p>
    <w:bookmarkEnd w:id="0"/>
    <w:p w14:paraId="6E05B69D" w14:textId="501078A0" w:rsidR="00FB36D2" w:rsidRPr="007C2A75" w:rsidRDefault="00FB36D2" w:rsidP="00E67AE9">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vi-VN"/>
        </w:rPr>
        <w:t xml:space="preserve">4. Tóm tắt nội dung </w:t>
      </w:r>
      <w:r w:rsidR="00051296" w:rsidRPr="007C2A75">
        <w:rPr>
          <w:rFonts w:ascii="Times New Roman" w:hAnsi="Times New Roman" w:cs="Times New Roman"/>
          <w:b/>
          <w:sz w:val="26"/>
          <w:szCs w:val="26"/>
          <w:lang w:val="vi-VN"/>
        </w:rPr>
        <w:t>học phần</w:t>
      </w:r>
      <w:r w:rsidR="00B36DB3" w:rsidRPr="007C2A75">
        <w:rPr>
          <w:rFonts w:ascii="Times New Roman" w:hAnsi="Times New Roman" w:cs="Times New Roman"/>
          <w:b/>
          <w:sz w:val="26"/>
          <w:szCs w:val="26"/>
          <w:lang w:val="vi-VN"/>
        </w:rPr>
        <w:t xml:space="preserve"> </w:t>
      </w:r>
    </w:p>
    <w:p w14:paraId="06728C7C" w14:textId="264A0954" w:rsidR="008E3286" w:rsidRPr="007C2A75" w:rsidRDefault="00E2604A" w:rsidP="008F2D0F">
      <w:pPr>
        <w:spacing w:after="0" w:line="360" w:lineRule="auto"/>
        <w:ind w:firstLine="720"/>
        <w:jc w:val="both"/>
        <w:rPr>
          <w:rFonts w:ascii="Times New Roman" w:hAnsi="Times New Roman" w:cs="Times New Roman"/>
          <w:sz w:val="26"/>
          <w:szCs w:val="26"/>
        </w:rPr>
      </w:pPr>
      <w:r w:rsidRPr="007C2A75">
        <w:rPr>
          <w:rFonts w:ascii="Times New Roman" w:eastAsia="Times New Roman" w:hAnsi="Times New Roman" w:cs="Times New Roman"/>
          <w:sz w:val="26"/>
          <w:szCs w:val="26"/>
        </w:rPr>
        <w:t xml:space="preserve">Học phần </w:t>
      </w:r>
      <w:r w:rsidR="00886DDA" w:rsidRPr="007C2A75">
        <w:rPr>
          <w:rFonts w:ascii="Times New Roman" w:eastAsia="Times New Roman" w:hAnsi="Times New Roman" w:cs="Times New Roman"/>
          <w:sz w:val="26"/>
          <w:szCs w:val="26"/>
        </w:rPr>
        <w:t xml:space="preserve">cung cấp cho sinh viên </w:t>
      </w:r>
      <w:r w:rsidRPr="007C2A75">
        <w:rPr>
          <w:rFonts w:ascii="Times New Roman" w:eastAsia="Times New Roman" w:hAnsi="Times New Roman" w:cs="Times New Roman"/>
          <w:sz w:val="26"/>
          <w:szCs w:val="26"/>
        </w:rPr>
        <w:t>các kiến thức cơ bản về Đại số tuyến tính và Giải tích toán</w:t>
      </w:r>
      <w:r w:rsidR="00886DDA" w:rsidRPr="007C2A75">
        <w:rPr>
          <w:rFonts w:ascii="Times New Roman" w:eastAsia="Times New Roman" w:hAnsi="Times New Roman" w:cs="Times New Roman"/>
          <w:sz w:val="26"/>
          <w:szCs w:val="26"/>
        </w:rPr>
        <w:t xml:space="preserve"> để phục vụ cho việc học tập và nghiên cứu kinh tế. </w:t>
      </w:r>
      <w:r w:rsidR="005F7F99" w:rsidRPr="007C2A75">
        <w:rPr>
          <w:rFonts w:ascii="Times New Roman" w:eastAsia="Times New Roman" w:hAnsi="Times New Roman" w:cs="Times New Roman"/>
          <w:sz w:val="26"/>
          <w:szCs w:val="26"/>
        </w:rPr>
        <w:t xml:space="preserve">Trong đó, đại số tuyến tính </w:t>
      </w:r>
      <w:r w:rsidR="00F24071" w:rsidRPr="007C2A75">
        <w:rPr>
          <w:rFonts w:ascii="Times New Roman" w:eastAsia="Times New Roman" w:hAnsi="Times New Roman" w:cs="Times New Roman"/>
          <w:sz w:val="26"/>
          <w:szCs w:val="26"/>
        </w:rPr>
        <w:t xml:space="preserve">tập trung vào các nội dung và công cụ tính toán </w:t>
      </w:r>
      <w:r w:rsidRPr="007C2A75">
        <w:rPr>
          <w:rFonts w:ascii="Times New Roman" w:eastAsia="Times New Roman" w:hAnsi="Times New Roman" w:cs="Times New Roman"/>
          <w:sz w:val="26"/>
          <w:szCs w:val="26"/>
        </w:rPr>
        <w:t xml:space="preserve">đối với </w:t>
      </w:r>
      <w:r w:rsidR="005F7F99" w:rsidRPr="007C2A75">
        <w:rPr>
          <w:rFonts w:ascii="Times New Roman" w:eastAsia="Times New Roman" w:hAnsi="Times New Roman" w:cs="Times New Roman"/>
          <w:sz w:val="26"/>
          <w:szCs w:val="26"/>
        </w:rPr>
        <w:t>ma trận</w:t>
      </w:r>
      <w:r w:rsidR="00886DDA" w:rsidRPr="007C2A75">
        <w:rPr>
          <w:rFonts w:ascii="Times New Roman" w:eastAsia="Times New Roman" w:hAnsi="Times New Roman" w:cs="Times New Roman"/>
          <w:sz w:val="26"/>
          <w:szCs w:val="26"/>
        </w:rPr>
        <w:t xml:space="preserve"> và các phương pháp giải </w:t>
      </w:r>
      <w:r w:rsidR="005F7F99" w:rsidRPr="007C2A75">
        <w:rPr>
          <w:rFonts w:ascii="Times New Roman" w:eastAsia="Times New Roman" w:hAnsi="Times New Roman" w:cs="Times New Roman"/>
          <w:sz w:val="26"/>
          <w:szCs w:val="26"/>
        </w:rPr>
        <w:t>hệ phương trình tuyến tính</w:t>
      </w:r>
      <w:r w:rsidR="00F24071" w:rsidRPr="007C2A75">
        <w:rPr>
          <w:rFonts w:ascii="Times New Roman" w:eastAsia="Times New Roman" w:hAnsi="Times New Roman" w:cs="Times New Roman"/>
          <w:sz w:val="26"/>
          <w:szCs w:val="26"/>
        </w:rPr>
        <w:t xml:space="preserve">. Giải tích toán </w:t>
      </w:r>
      <w:r w:rsidR="000602AA" w:rsidRPr="007C2A75">
        <w:rPr>
          <w:rFonts w:ascii="Times New Roman" w:eastAsia="Times New Roman" w:hAnsi="Times New Roman" w:cs="Times New Roman"/>
          <w:sz w:val="26"/>
          <w:szCs w:val="26"/>
        </w:rPr>
        <w:t>trang bị cho sinh viên các kiến thức</w:t>
      </w:r>
      <w:r w:rsidR="00F24071" w:rsidRPr="007C2A75">
        <w:rPr>
          <w:rFonts w:ascii="Times New Roman" w:eastAsia="Times New Roman" w:hAnsi="Times New Roman" w:cs="Times New Roman"/>
          <w:sz w:val="26"/>
          <w:szCs w:val="26"/>
        </w:rPr>
        <w:t xml:space="preserve"> </w:t>
      </w:r>
      <w:r w:rsidR="000602AA" w:rsidRPr="007C2A75">
        <w:rPr>
          <w:rFonts w:ascii="Times New Roman" w:eastAsia="Times New Roman" w:hAnsi="Times New Roman" w:cs="Times New Roman"/>
          <w:sz w:val="26"/>
          <w:szCs w:val="26"/>
        </w:rPr>
        <w:t>về</w:t>
      </w:r>
      <w:r w:rsidR="00F24071" w:rsidRPr="007C2A75">
        <w:rPr>
          <w:rFonts w:ascii="Times New Roman" w:eastAsia="Times New Roman" w:hAnsi="Times New Roman" w:cs="Times New Roman"/>
          <w:sz w:val="26"/>
          <w:szCs w:val="26"/>
        </w:rPr>
        <w:t xml:space="preserve"> hàm số </w:t>
      </w:r>
      <w:r w:rsidR="00012E83" w:rsidRPr="007C2A75">
        <w:rPr>
          <w:rFonts w:ascii="Times New Roman" w:eastAsia="Times New Roman" w:hAnsi="Times New Roman" w:cs="Times New Roman"/>
          <w:sz w:val="26"/>
          <w:szCs w:val="26"/>
        </w:rPr>
        <w:t>một</w:t>
      </w:r>
      <w:r w:rsidR="00F24071" w:rsidRPr="007C2A75">
        <w:rPr>
          <w:rFonts w:ascii="Times New Roman" w:eastAsia="Times New Roman" w:hAnsi="Times New Roman" w:cs="Times New Roman"/>
          <w:sz w:val="26"/>
          <w:szCs w:val="26"/>
        </w:rPr>
        <w:t xml:space="preserve"> và nhiều biến số, </w:t>
      </w:r>
      <w:r w:rsidR="00A427AA" w:rsidRPr="007C2A75">
        <w:rPr>
          <w:rFonts w:ascii="Times New Roman" w:eastAsia="Times New Roman" w:hAnsi="Times New Roman" w:cs="Times New Roman"/>
          <w:sz w:val="26"/>
          <w:szCs w:val="26"/>
        </w:rPr>
        <w:t>các</w:t>
      </w:r>
      <w:r w:rsidR="00F24071" w:rsidRPr="007C2A75">
        <w:rPr>
          <w:rFonts w:ascii="Times New Roman" w:eastAsia="Times New Roman" w:hAnsi="Times New Roman" w:cs="Times New Roman"/>
          <w:sz w:val="26"/>
          <w:szCs w:val="26"/>
        </w:rPr>
        <w:t xml:space="preserve"> phương pháp tính tích phân và tìm nghiệm phương trình vi phân. </w:t>
      </w:r>
      <w:r w:rsidR="00012E83" w:rsidRPr="007C2A75">
        <w:rPr>
          <w:rFonts w:ascii="Times New Roman" w:eastAsia="Times New Roman" w:hAnsi="Times New Roman" w:cs="Times New Roman"/>
          <w:sz w:val="26"/>
          <w:szCs w:val="26"/>
        </w:rPr>
        <w:t>Ngoài ra, bài toán cực trị của hàm</w:t>
      </w:r>
      <w:r w:rsidR="008E3286" w:rsidRPr="007C2A75">
        <w:rPr>
          <w:rFonts w:ascii="Times New Roman" w:eastAsia="Times New Roman" w:hAnsi="Times New Roman" w:cs="Times New Roman"/>
          <w:sz w:val="26"/>
          <w:szCs w:val="26"/>
        </w:rPr>
        <w:t xml:space="preserve"> hai</w:t>
      </w:r>
      <w:r w:rsidR="00012E83" w:rsidRPr="007C2A75">
        <w:rPr>
          <w:rFonts w:ascii="Times New Roman" w:eastAsia="Times New Roman" w:hAnsi="Times New Roman" w:cs="Times New Roman"/>
          <w:sz w:val="26"/>
          <w:szCs w:val="26"/>
        </w:rPr>
        <w:t xml:space="preserve"> biến cũng được </w:t>
      </w:r>
      <w:r w:rsidR="007663F5" w:rsidRPr="007C2A75">
        <w:rPr>
          <w:rFonts w:ascii="Times New Roman" w:eastAsia="Times New Roman" w:hAnsi="Times New Roman" w:cs="Times New Roman"/>
          <w:sz w:val="26"/>
          <w:szCs w:val="26"/>
        </w:rPr>
        <w:t>giới thiệu trong học phần</w:t>
      </w:r>
      <w:r w:rsidR="00012E83" w:rsidRPr="007C2A75">
        <w:rPr>
          <w:rFonts w:ascii="Times New Roman" w:eastAsia="Times New Roman" w:hAnsi="Times New Roman" w:cs="Times New Roman"/>
          <w:sz w:val="26"/>
          <w:szCs w:val="26"/>
        </w:rPr>
        <w:t>.</w:t>
      </w:r>
      <w:r w:rsidR="008E3286" w:rsidRPr="007C2A75">
        <w:rPr>
          <w:rFonts w:ascii="Times New Roman" w:eastAsia="Times New Roman" w:hAnsi="Times New Roman" w:cs="Times New Roman"/>
          <w:sz w:val="26"/>
          <w:szCs w:val="26"/>
        </w:rPr>
        <w:t xml:space="preserve"> Bên cạnh đó, học phần cũng cung cấp </w:t>
      </w:r>
      <w:r w:rsidR="008F2D0F" w:rsidRPr="007C2A75">
        <w:rPr>
          <w:rFonts w:ascii="Times New Roman" w:eastAsia="Times New Roman" w:hAnsi="Times New Roman" w:cs="Times New Roman"/>
          <w:sz w:val="26"/>
          <w:szCs w:val="26"/>
        </w:rPr>
        <w:t>một số</w:t>
      </w:r>
      <w:r w:rsidR="008E3286" w:rsidRPr="007C2A75">
        <w:rPr>
          <w:rFonts w:ascii="Times New Roman" w:eastAsia="Times New Roman" w:hAnsi="Times New Roman" w:cs="Times New Roman"/>
          <w:sz w:val="26"/>
          <w:szCs w:val="26"/>
        </w:rPr>
        <w:t xml:space="preserve"> bài toán nhằm vận dụng các các kiến thức của </w:t>
      </w:r>
      <w:r w:rsidR="008F2D0F" w:rsidRPr="007C2A75">
        <w:rPr>
          <w:rFonts w:ascii="Times New Roman" w:eastAsia="Times New Roman" w:hAnsi="Times New Roman" w:cs="Times New Roman"/>
          <w:sz w:val="26"/>
          <w:szCs w:val="26"/>
        </w:rPr>
        <w:t xml:space="preserve">đại số tuyến tính và giải tích trong giải quyết các vấn đề của kinh tế học, ví dụ như: </w:t>
      </w:r>
      <w:r w:rsidR="008F2D0F" w:rsidRPr="007C2A75">
        <w:rPr>
          <w:rFonts w:ascii="Times New Roman" w:hAnsi="Times New Roman" w:cs="Times New Roman"/>
          <w:sz w:val="26"/>
          <w:szCs w:val="26"/>
        </w:rPr>
        <w:t>Mô hình cân bằng thị trường, mô hình cân bằng kinh tế vĩ mô, bài toán lựa chọn tối ưu mức sử dụng các yếu tố sản xuất</w:t>
      </w:r>
      <w:r w:rsidR="008F2D0F" w:rsidRPr="007C2A75">
        <w:rPr>
          <w:rFonts w:ascii="Times New Roman" w:eastAsia="Times New Roman" w:hAnsi="Times New Roman" w:cs="Times New Roman"/>
          <w:sz w:val="26"/>
          <w:szCs w:val="26"/>
        </w:rPr>
        <w:t xml:space="preserve">, vv. </w:t>
      </w:r>
    </w:p>
    <w:p w14:paraId="34ABA578" w14:textId="775A1BF6" w:rsidR="003964B7" w:rsidRPr="007C2A75" w:rsidRDefault="00FB36D2" w:rsidP="00E67AE9">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vi-VN"/>
        </w:rPr>
        <w:t>5. Nội dung chi tiế</w:t>
      </w:r>
      <w:r w:rsidR="00051296" w:rsidRPr="007C2A75">
        <w:rPr>
          <w:rFonts w:ascii="Times New Roman" w:hAnsi="Times New Roman" w:cs="Times New Roman"/>
          <w:b/>
          <w:sz w:val="26"/>
          <w:szCs w:val="26"/>
          <w:lang w:val="vi-VN"/>
        </w:rPr>
        <w:t>t học phần</w:t>
      </w:r>
    </w:p>
    <w:p w14:paraId="67EF4570" w14:textId="77777777"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1</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MA TRẬN VÀ ĐỊNH THỨC</w:t>
      </w:r>
    </w:p>
    <w:p w14:paraId="6147D518"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1.1. Ma trận và các phép toán tuyến tính đối với ma trận</w:t>
      </w:r>
    </w:p>
    <w:p w14:paraId="1BC6D9C8"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1.1.1. Các khái niệm cơ bản về ma trận</w:t>
      </w:r>
    </w:p>
    <w:p w14:paraId="369D7BE3"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1.1.2. Các dạng ma trận</w:t>
      </w:r>
    </w:p>
    <w:p w14:paraId="52A69013"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1.1.3. Các phép toán tuyến tính đối với ma trận</w:t>
      </w:r>
    </w:p>
    <w:p w14:paraId="5AF21639"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1.1.4. Các phép biến đổi ma trận</w:t>
      </w:r>
    </w:p>
    <w:p w14:paraId="144B6313"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1.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Định thức</w:t>
      </w:r>
    </w:p>
    <w:p w14:paraId="2B2485A1"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1.2.1. Định nghĩa</w:t>
      </w:r>
    </w:p>
    <w:p w14:paraId="33272E08"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1.2.2. Các tính chất của định thức</w:t>
      </w:r>
    </w:p>
    <w:p w14:paraId="011DB9C2"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lastRenderedPageBreak/>
        <w:t>1.2.3. Các phương pháp tính định thức</w:t>
      </w:r>
    </w:p>
    <w:p w14:paraId="6C6BFA93"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1.3. Phép nhân ma trận và ma trận nghịch đảo</w:t>
      </w:r>
    </w:p>
    <w:p w14:paraId="0578D4F7"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1.3.1. Phép nhân ma trận</w:t>
      </w:r>
    </w:p>
    <w:p w14:paraId="078EB49E"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1.3.2. Ma trận nghịch đảo</w:t>
      </w:r>
    </w:p>
    <w:p w14:paraId="08B3BD4F"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1.3.3. Ứng dụng ma trận nghịch đảo</w:t>
      </w:r>
    </w:p>
    <w:p w14:paraId="7272441B" w14:textId="77777777" w:rsidR="00BF3582" w:rsidRPr="007C2A75" w:rsidRDefault="00BF3582" w:rsidP="00BF3582">
      <w:pPr>
        <w:spacing w:after="0" w:line="360" w:lineRule="auto"/>
        <w:ind w:left="357" w:firstLine="363"/>
        <w:jc w:val="both"/>
        <w:rPr>
          <w:rFonts w:ascii="Times New Roman" w:hAnsi="Times New Roman" w:cs="Times New Roman"/>
          <w:sz w:val="26"/>
          <w:szCs w:val="26"/>
        </w:rPr>
      </w:pPr>
      <w:r w:rsidRPr="007C2A75">
        <w:rPr>
          <w:rFonts w:ascii="Times New Roman" w:hAnsi="Times New Roman" w:cs="Times New Roman"/>
          <w:sz w:val="26"/>
          <w:szCs w:val="26"/>
        </w:rPr>
        <w:t>1.3.4. Phương pháp tìm ma trận nghịch đảo</w:t>
      </w:r>
    </w:p>
    <w:p w14:paraId="24ABB9CB"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1.4. Hạng của ma trận</w:t>
      </w:r>
    </w:p>
    <w:p w14:paraId="6B036F7E" w14:textId="027139EC"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0033428A" w:rsidRPr="007C2A75">
        <w:rPr>
          <w:rFonts w:ascii="Times New Roman" w:hAnsi="Times New Roman" w:cs="Times New Roman"/>
          <w:sz w:val="26"/>
          <w:szCs w:val="26"/>
        </w:rPr>
        <w:t>1</w:t>
      </w:r>
      <w:r w:rsidRPr="007C2A75">
        <w:rPr>
          <w:rFonts w:ascii="Times New Roman" w:hAnsi="Times New Roman" w:cs="Times New Roman"/>
          <w:sz w:val="26"/>
          <w:szCs w:val="26"/>
        </w:rPr>
        <w:t>.4.1. Khái niệm</w:t>
      </w:r>
    </w:p>
    <w:p w14:paraId="7DD9314D" w14:textId="28AF8469"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r>
      <w:r w:rsidR="0033428A" w:rsidRPr="007C2A75">
        <w:rPr>
          <w:rFonts w:ascii="Times New Roman" w:hAnsi="Times New Roman" w:cs="Times New Roman"/>
          <w:sz w:val="26"/>
          <w:szCs w:val="26"/>
        </w:rPr>
        <w:t>1</w:t>
      </w:r>
      <w:r w:rsidRPr="007C2A75">
        <w:rPr>
          <w:rFonts w:ascii="Times New Roman" w:hAnsi="Times New Roman" w:cs="Times New Roman"/>
          <w:sz w:val="26"/>
          <w:szCs w:val="26"/>
        </w:rPr>
        <w:t>.4.2. Liên hệ giữa hạng của ma trận và các định thức con</w:t>
      </w:r>
    </w:p>
    <w:p w14:paraId="104552FB" w14:textId="3468808F"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r>
      <w:r w:rsidR="0033428A" w:rsidRPr="007C2A75">
        <w:rPr>
          <w:rFonts w:ascii="Times New Roman" w:hAnsi="Times New Roman" w:cs="Times New Roman"/>
          <w:sz w:val="26"/>
          <w:szCs w:val="26"/>
        </w:rPr>
        <w:t>1</w:t>
      </w:r>
      <w:r w:rsidRPr="007C2A75">
        <w:rPr>
          <w:rFonts w:ascii="Times New Roman" w:hAnsi="Times New Roman" w:cs="Times New Roman"/>
          <w:sz w:val="26"/>
          <w:szCs w:val="26"/>
        </w:rPr>
        <w:t>.4.3. Hạng của tổng và tích các ma trận</w:t>
      </w:r>
    </w:p>
    <w:p w14:paraId="4E8D3256" w14:textId="556B5375" w:rsidR="00BF3582" w:rsidRPr="007C2A75" w:rsidRDefault="0033428A" w:rsidP="00BF3582">
      <w:pPr>
        <w:spacing w:after="0" w:line="360" w:lineRule="auto"/>
        <w:ind w:left="357" w:firstLine="363"/>
        <w:jc w:val="both"/>
        <w:rPr>
          <w:rFonts w:ascii="Times New Roman" w:hAnsi="Times New Roman" w:cs="Times New Roman"/>
          <w:sz w:val="26"/>
          <w:szCs w:val="26"/>
        </w:rPr>
      </w:pPr>
      <w:r w:rsidRPr="007C2A75">
        <w:rPr>
          <w:rFonts w:ascii="Times New Roman" w:hAnsi="Times New Roman" w:cs="Times New Roman"/>
          <w:sz w:val="26"/>
          <w:szCs w:val="26"/>
        </w:rPr>
        <w:t>1</w:t>
      </w:r>
      <w:r w:rsidR="00BF3582" w:rsidRPr="007C2A75">
        <w:rPr>
          <w:rFonts w:ascii="Times New Roman" w:hAnsi="Times New Roman" w:cs="Times New Roman"/>
          <w:sz w:val="26"/>
          <w:szCs w:val="26"/>
        </w:rPr>
        <w:t>.4.4. Các phương pháp tìm hạng của ma trận</w:t>
      </w:r>
    </w:p>
    <w:p w14:paraId="35675696" w14:textId="18C4D2F8" w:rsidR="0033428A" w:rsidRPr="007C2A75" w:rsidRDefault="0033428A" w:rsidP="0033428A">
      <w:pPr>
        <w:spacing w:after="0" w:line="360" w:lineRule="auto"/>
        <w:ind w:firstLine="357"/>
        <w:jc w:val="both"/>
        <w:rPr>
          <w:rFonts w:ascii="Times New Roman" w:hAnsi="Times New Roman" w:cs="Times New Roman"/>
          <w:b/>
          <w:bCs/>
          <w:sz w:val="26"/>
          <w:szCs w:val="26"/>
        </w:rPr>
      </w:pPr>
      <w:r w:rsidRPr="007C2A75">
        <w:rPr>
          <w:rFonts w:ascii="Times New Roman" w:hAnsi="Times New Roman" w:cs="Times New Roman"/>
          <w:b/>
          <w:bCs/>
          <w:sz w:val="26"/>
          <w:szCs w:val="26"/>
        </w:rPr>
        <w:t>1.5. Bài tập và thực hành trên máy tính</w:t>
      </w:r>
    </w:p>
    <w:p w14:paraId="7C68923E" w14:textId="6F02D7D4" w:rsidR="0033428A" w:rsidRPr="007C2A75" w:rsidRDefault="0033428A" w:rsidP="0033428A">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1.5.1. Bài tập</w:t>
      </w:r>
    </w:p>
    <w:p w14:paraId="52BF4238" w14:textId="283EBA4D" w:rsidR="0033428A" w:rsidRPr="007C2A75" w:rsidRDefault="0033428A" w:rsidP="0033428A">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1.5.2. Thực hành trên máy tính</w:t>
      </w:r>
    </w:p>
    <w:p w14:paraId="51DE21F3" w14:textId="77777777" w:rsidR="0033428A" w:rsidRPr="007C2A75" w:rsidRDefault="0033428A" w:rsidP="0033428A">
      <w:pPr>
        <w:spacing w:after="0" w:line="360" w:lineRule="auto"/>
        <w:ind w:firstLine="357"/>
        <w:jc w:val="both"/>
        <w:rPr>
          <w:rFonts w:ascii="Times New Roman" w:hAnsi="Times New Roman" w:cs="Times New Roman"/>
          <w:b/>
          <w:bCs/>
          <w:sz w:val="26"/>
          <w:szCs w:val="26"/>
        </w:rPr>
      </w:pPr>
    </w:p>
    <w:p w14:paraId="7F4EF603" w14:textId="77777777"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2</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LÝ THUYẾT HỆ PHƯƠNG TRÌNH TUYẾN TÍNH</w:t>
      </w:r>
    </w:p>
    <w:p w14:paraId="1340C8FA"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2.1. Phương pháp ma trận và định thức</w:t>
      </w:r>
    </w:p>
    <w:p w14:paraId="376AEA46"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2.1.1. Hệ phương trình Cramer</w:t>
      </w:r>
    </w:p>
    <w:p w14:paraId="1BAA55E6"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2.1.2. Phương pháp ma trận</w:t>
      </w:r>
    </w:p>
    <w:p w14:paraId="70AE238E"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2.1.3. Quy tắc Cramer</w:t>
      </w:r>
    </w:p>
    <w:p w14:paraId="6396F7F8"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2.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Hệ phương trình tuyến tính tổng quát</w:t>
      </w:r>
    </w:p>
    <w:p w14:paraId="31B3C8D3"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2.2.1. Các dạng biểu diễn</w:t>
      </w:r>
    </w:p>
    <w:p w14:paraId="592C176D"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2.2.2. Điều kiện có nghiệm</w:t>
      </w:r>
    </w:p>
    <w:p w14:paraId="0B8B8319"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2.2.3. Khảo sát tổng quát hệ phương trình tuyến tính</w:t>
      </w:r>
    </w:p>
    <w:p w14:paraId="0231090A"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2.3. Hệ phương trình tuyến tính thuần nhất</w:t>
      </w:r>
    </w:p>
    <w:p w14:paraId="2E346587"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2.3.1. Điều kiện tồn tại nghiệm không tầm thường</w:t>
      </w:r>
    </w:p>
    <w:p w14:paraId="2B27BBEC"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2.3.2. Cấu trúc của tập hợp nghiệm</w:t>
      </w:r>
    </w:p>
    <w:p w14:paraId="2E6108FA"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2.3.3. Hệ nghiệm cơ bản</w:t>
      </w:r>
    </w:p>
    <w:p w14:paraId="5BA23A28" w14:textId="77777777" w:rsidR="00BF3582" w:rsidRPr="007C2A75" w:rsidRDefault="00BF3582" w:rsidP="00BF3582">
      <w:pPr>
        <w:spacing w:after="0" w:line="360" w:lineRule="auto"/>
        <w:ind w:left="357" w:firstLine="363"/>
        <w:jc w:val="both"/>
        <w:rPr>
          <w:rFonts w:ascii="Times New Roman" w:hAnsi="Times New Roman" w:cs="Times New Roman"/>
          <w:sz w:val="26"/>
          <w:szCs w:val="26"/>
        </w:rPr>
      </w:pPr>
      <w:r w:rsidRPr="007C2A75">
        <w:rPr>
          <w:rFonts w:ascii="Times New Roman" w:hAnsi="Times New Roman" w:cs="Times New Roman"/>
          <w:sz w:val="26"/>
          <w:szCs w:val="26"/>
        </w:rPr>
        <w:t>2.3.4. Mối liên hệ với hệ không thuần nhất</w:t>
      </w:r>
    </w:p>
    <w:p w14:paraId="799DFA7A"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2.4. Một số mô hình tuyến tính trong kinh tế học</w:t>
      </w:r>
    </w:p>
    <w:p w14:paraId="3C9F1461"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lastRenderedPageBreak/>
        <w:tab/>
      </w:r>
      <w:r w:rsidRPr="007C2A75">
        <w:rPr>
          <w:rFonts w:ascii="Times New Roman" w:hAnsi="Times New Roman" w:cs="Times New Roman"/>
          <w:sz w:val="26"/>
          <w:szCs w:val="26"/>
        </w:rPr>
        <w:t>2.4.1. Mô hình cân bằng thị trường</w:t>
      </w:r>
    </w:p>
    <w:p w14:paraId="3DDDA308"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2.4.2. Mô hình cân bằng kinh tế vĩ mô</w:t>
      </w:r>
    </w:p>
    <w:p w14:paraId="7AC442EB"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2.4.3. Mô hình IS-LM</w:t>
      </w:r>
    </w:p>
    <w:p w14:paraId="5648297B" w14:textId="097DF43E" w:rsidR="00BF3582" w:rsidRPr="007C2A75" w:rsidRDefault="00BF3582" w:rsidP="00BF3582">
      <w:pPr>
        <w:spacing w:after="0" w:line="360" w:lineRule="auto"/>
        <w:ind w:left="357" w:firstLine="363"/>
        <w:jc w:val="both"/>
        <w:rPr>
          <w:rFonts w:ascii="Times New Roman" w:hAnsi="Times New Roman" w:cs="Times New Roman"/>
          <w:sz w:val="26"/>
          <w:szCs w:val="26"/>
        </w:rPr>
      </w:pPr>
      <w:r w:rsidRPr="007C2A75">
        <w:rPr>
          <w:rFonts w:ascii="Times New Roman" w:hAnsi="Times New Roman" w:cs="Times New Roman"/>
          <w:sz w:val="26"/>
          <w:szCs w:val="26"/>
        </w:rPr>
        <w:t>2.4.4. Mô hình Input-Output</w:t>
      </w:r>
    </w:p>
    <w:p w14:paraId="1796EF90" w14:textId="5B33CCB2" w:rsidR="0033428A" w:rsidRPr="007C2A75" w:rsidRDefault="0033428A" w:rsidP="0033428A">
      <w:pPr>
        <w:spacing w:after="0" w:line="360" w:lineRule="auto"/>
        <w:ind w:firstLine="357"/>
        <w:jc w:val="both"/>
        <w:rPr>
          <w:rFonts w:ascii="Times New Roman" w:hAnsi="Times New Roman" w:cs="Times New Roman"/>
          <w:b/>
          <w:bCs/>
          <w:sz w:val="26"/>
          <w:szCs w:val="26"/>
        </w:rPr>
      </w:pPr>
      <w:r w:rsidRPr="007C2A75">
        <w:rPr>
          <w:rFonts w:ascii="Times New Roman" w:hAnsi="Times New Roman" w:cs="Times New Roman"/>
          <w:b/>
          <w:bCs/>
          <w:sz w:val="26"/>
          <w:szCs w:val="26"/>
        </w:rPr>
        <w:t>2.5. Bài tập và thực hành trên máy tính</w:t>
      </w:r>
    </w:p>
    <w:p w14:paraId="14711EEA" w14:textId="670290DE" w:rsidR="0033428A" w:rsidRPr="007C2A75" w:rsidRDefault="0033428A" w:rsidP="0033428A">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2.5.1. Bài tập</w:t>
      </w:r>
    </w:p>
    <w:p w14:paraId="52BBA1F1" w14:textId="0C4AD92F" w:rsidR="0033428A" w:rsidRPr="007C2A75" w:rsidRDefault="0033428A" w:rsidP="0033428A">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2.5.2. Thực hành trên máy tính</w:t>
      </w:r>
    </w:p>
    <w:p w14:paraId="371833F9" w14:textId="77777777"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3</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HÀM SỐ VÀ GIỚI HẠN</w:t>
      </w:r>
    </w:p>
    <w:p w14:paraId="368E9F77"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3.1. Các khái niệm cơ bản về hàm số một biến</w:t>
      </w:r>
    </w:p>
    <w:p w14:paraId="18886110"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3.1.1. Khái niệm hàm số một biến</w:t>
      </w:r>
    </w:p>
    <w:p w14:paraId="43006B91"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3.1.2. Khái niệm hàm ngược, hàm số sơ cấp</w:t>
      </w:r>
    </w:p>
    <w:p w14:paraId="022B81D5"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3.1.3. Một số mô hình hàm số trong phân tích kinh tế</w:t>
      </w:r>
    </w:p>
    <w:p w14:paraId="5A2067EC"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3.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Dãy số và giới hạn của dãy số</w:t>
      </w:r>
    </w:p>
    <w:p w14:paraId="283FB4A3"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3.2.1. Khái niệm</w:t>
      </w:r>
    </w:p>
    <w:p w14:paraId="2F018AE9"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3.2.2. Đại lượng vô cùng bé</w:t>
      </w:r>
    </w:p>
    <w:p w14:paraId="693AE13D"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3.2.3. Các định lý cơ bản về giới hạn</w:t>
      </w:r>
    </w:p>
    <w:p w14:paraId="12DFBDC6"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3.3. Giới hạn của hàm số</w:t>
      </w:r>
    </w:p>
    <w:p w14:paraId="2C801BE3"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3.3.1. Khái niệm</w:t>
      </w:r>
    </w:p>
    <w:p w14:paraId="49BAADD4"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3.3.2. Các định lý cơ bản về giới hạn</w:t>
      </w:r>
    </w:p>
    <w:p w14:paraId="19AB7A1B"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3.3.3. Hai giới hạn cơ bản dạng vô định</w:t>
      </w:r>
    </w:p>
    <w:p w14:paraId="62781A59"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3.4. Hàm số liên tục</w:t>
      </w:r>
    </w:p>
    <w:p w14:paraId="3497BF8B"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3.4.1. Khái niệm</w:t>
      </w:r>
    </w:p>
    <w:p w14:paraId="3C9C10F6"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3.4.2. Các phép toán sơ cấp đối với các hàm số liên tục</w:t>
      </w:r>
    </w:p>
    <w:p w14:paraId="4A43828F"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3.4.3. Các tính chất cơ bản của hàm số liên tục trên một khoảng</w:t>
      </w:r>
    </w:p>
    <w:p w14:paraId="34293144" w14:textId="77777777"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4</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ĐẠO HÀM VÀ VI PHÂN</w:t>
      </w:r>
    </w:p>
    <w:p w14:paraId="2B53DB11"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4.1. Đạo hàm của hàm số</w:t>
      </w:r>
    </w:p>
    <w:p w14:paraId="4B07DB17"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4.1.1. Khái niệm đạo hàm</w:t>
      </w:r>
    </w:p>
    <w:p w14:paraId="076CD8E0"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4.1.2. Đạo hàm của các hàm sơ cấp cơ bản</w:t>
      </w:r>
    </w:p>
    <w:p w14:paraId="75C8C2D8"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4.1.3. Các quy tắc tính đạo hàm</w:t>
      </w:r>
    </w:p>
    <w:p w14:paraId="31E7BE86"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4.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Vi phân của hàm số</w:t>
      </w:r>
    </w:p>
    <w:p w14:paraId="2284DD71"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lastRenderedPageBreak/>
        <w:t>4.2.1. Khái niệm</w:t>
      </w:r>
    </w:p>
    <w:p w14:paraId="5E300BD2" w14:textId="44294DCE"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4.2.2. Các quy t</w:t>
      </w:r>
      <w:r w:rsidR="00313302" w:rsidRPr="007C2A75">
        <w:rPr>
          <w:rFonts w:ascii="Times New Roman" w:hAnsi="Times New Roman" w:cs="Times New Roman"/>
          <w:sz w:val="26"/>
          <w:szCs w:val="26"/>
        </w:rPr>
        <w:t>ắc</w:t>
      </w:r>
      <w:r w:rsidRPr="007C2A75">
        <w:rPr>
          <w:rFonts w:ascii="Times New Roman" w:hAnsi="Times New Roman" w:cs="Times New Roman"/>
          <w:sz w:val="26"/>
          <w:szCs w:val="26"/>
        </w:rPr>
        <w:t xml:space="preserve"> tính vi phân</w:t>
      </w:r>
    </w:p>
    <w:p w14:paraId="744253F9"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4.3. Đạo hàm và vi phân cấp cao - Công thức Taylor</w:t>
      </w:r>
    </w:p>
    <w:p w14:paraId="2F9C6BBF"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4.3.1. Đạo hàm cấp cao</w:t>
      </w:r>
    </w:p>
    <w:p w14:paraId="1EDE54A2"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3.2. Vi phân cấp cao</w:t>
      </w:r>
    </w:p>
    <w:p w14:paraId="526180F3"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3.3. Công thức Taylor</w:t>
      </w:r>
    </w:p>
    <w:p w14:paraId="019CC9AA"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4.4. Ứng dụng đạo hàm trong toán học</w:t>
      </w:r>
    </w:p>
    <w:p w14:paraId="76F13AFF"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4.4.1. Tính các giới hạn dạng vô định</w:t>
      </w:r>
    </w:p>
    <w:p w14:paraId="1F714A57"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4.2. Đạo hàm và xu hướng biến thiên của hàm số</w:t>
      </w:r>
    </w:p>
    <w:p w14:paraId="583DBACE"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4.3. Tìm các điểm cực trị của hàm số</w:t>
      </w:r>
    </w:p>
    <w:p w14:paraId="53344A73"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4.4. Liên hệ giữa đạo hàm cấp 2 và tính lồi lõm của hàm số</w:t>
      </w:r>
    </w:p>
    <w:p w14:paraId="181900E9"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4.5. Sử dụng đạo hàm trong phân tích kinh tế</w:t>
      </w:r>
    </w:p>
    <w:p w14:paraId="1244AA09"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4.5.1. Ý nghĩa của đạo hàm trong kinh tế học</w:t>
      </w:r>
    </w:p>
    <w:p w14:paraId="6F3BE85E"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5.2. Hệ số co dãn</w:t>
      </w:r>
    </w:p>
    <w:p w14:paraId="684E5AD4"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5.3. Sự lựa chọn tối ưu trong kinh tế</w:t>
      </w:r>
    </w:p>
    <w:p w14:paraId="2E7A9A98" w14:textId="53B2B07E" w:rsidR="0033428A" w:rsidRPr="007C2A75" w:rsidRDefault="0033428A" w:rsidP="0033428A">
      <w:pPr>
        <w:spacing w:after="0" w:line="360" w:lineRule="auto"/>
        <w:ind w:firstLine="357"/>
        <w:jc w:val="both"/>
        <w:rPr>
          <w:rFonts w:ascii="Times New Roman" w:hAnsi="Times New Roman" w:cs="Times New Roman"/>
          <w:b/>
          <w:bCs/>
          <w:sz w:val="26"/>
          <w:szCs w:val="26"/>
        </w:rPr>
      </w:pPr>
      <w:r w:rsidRPr="007C2A75">
        <w:rPr>
          <w:rFonts w:ascii="Times New Roman" w:hAnsi="Times New Roman" w:cs="Times New Roman"/>
          <w:b/>
          <w:bCs/>
          <w:sz w:val="26"/>
          <w:szCs w:val="26"/>
        </w:rPr>
        <w:t>4.</w:t>
      </w:r>
      <w:r w:rsidR="001D7177" w:rsidRPr="007C2A75">
        <w:rPr>
          <w:rFonts w:ascii="Times New Roman" w:hAnsi="Times New Roman" w:cs="Times New Roman"/>
          <w:b/>
          <w:bCs/>
          <w:sz w:val="26"/>
          <w:szCs w:val="26"/>
        </w:rPr>
        <w:t>6</w:t>
      </w:r>
      <w:r w:rsidRPr="007C2A75">
        <w:rPr>
          <w:rFonts w:ascii="Times New Roman" w:hAnsi="Times New Roman" w:cs="Times New Roman"/>
          <w:b/>
          <w:bCs/>
          <w:sz w:val="26"/>
          <w:szCs w:val="26"/>
        </w:rPr>
        <w:t>. Bài tập và thực hành trên máy tính</w:t>
      </w:r>
    </w:p>
    <w:p w14:paraId="30898DBD" w14:textId="21109C09" w:rsidR="0033428A" w:rsidRPr="007C2A75" w:rsidRDefault="0033428A" w:rsidP="0033428A">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4.</w:t>
      </w:r>
      <w:r w:rsidR="001D7177" w:rsidRPr="007C2A75">
        <w:rPr>
          <w:rFonts w:ascii="Times New Roman" w:hAnsi="Times New Roman" w:cs="Times New Roman"/>
          <w:sz w:val="26"/>
          <w:szCs w:val="26"/>
        </w:rPr>
        <w:t>6</w:t>
      </w:r>
      <w:r w:rsidRPr="007C2A75">
        <w:rPr>
          <w:rFonts w:ascii="Times New Roman" w:hAnsi="Times New Roman" w:cs="Times New Roman"/>
          <w:sz w:val="26"/>
          <w:szCs w:val="26"/>
        </w:rPr>
        <w:t>.1. Bài tập</w:t>
      </w:r>
    </w:p>
    <w:p w14:paraId="280F614E" w14:textId="22424910" w:rsidR="0033428A" w:rsidRPr="007C2A75" w:rsidRDefault="0033428A" w:rsidP="0033428A">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4.</w:t>
      </w:r>
      <w:r w:rsidR="001D7177" w:rsidRPr="007C2A75">
        <w:rPr>
          <w:rFonts w:ascii="Times New Roman" w:hAnsi="Times New Roman" w:cs="Times New Roman"/>
          <w:sz w:val="26"/>
          <w:szCs w:val="26"/>
        </w:rPr>
        <w:t>6</w:t>
      </w:r>
      <w:r w:rsidRPr="007C2A75">
        <w:rPr>
          <w:rFonts w:ascii="Times New Roman" w:hAnsi="Times New Roman" w:cs="Times New Roman"/>
          <w:sz w:val="26"/>
          <w:szCs w:val="26"/>
        </w:rPr>
        <w:t>.2. Thực hành trên máy tính</w:t>
      </w:r>
    </w:p>
    <w:p w14:paraId="20A55559" w14:textId="77777777" w:rsidR="00D1736A" w:rsidRPr="007C2A75" w:rsidRDefault="00D1736A" w:rsidP="00BF3582">
      <w:pPr>
        <w:spacing w:after="0" w:line="360" w:lineRule="auto"/>
        <w:rPr>
          <w:rFonts w:ascii="Times New Roman" w:hAnsi="Times New Roman" w:cs="Times New Roman"/>
          <w:b/>
          <w:bCs/>
          <w:sz w:val="26"/>
          <w:szCs w:val="26"/>
          <w:lang w:val="vi-VN"/>
        </w:rPr>
      </w:pPr>
    </w:p>
    <w:p w14:paraId="7F3DA2AC" w14:textId="749C0629"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5</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HÀM SỐ NHIỀU BIẾN</w:t>
      </w:r>
    </w:p>
    <w:p w14:paraId="7A96A9D3"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5.1. Các khái niệm cơ bản</w:t>
      </w:r>
    </w:p>
    <w:p w14:paraId="00FE01E9"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5.1.1. Hàm số n biến số</w:t>
      </w:r>
    </w:p>
    <w:p w14:paraId="2B9BFDAB"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5.1.2. Phép hợp hàn</w:t>
      </w:r>
    </w:p>
    <w:p w14:paraId="1A5F618A"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5.1.3. Một số hàm số thường gặp trong phân tích kinh tế</w:t>
      </w:r>
    </w:p>
    <w:p w14:paraId="582DB6FF"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5.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Giới hạn và tính liên tục của hàm số</w:t>
      </w:r>
    </w:p>
    <w:p w14:paraId="6CD23E3F"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5.2.1. Giới hạn của hàm n biến</w:t>
      </w:r>
    </w:p>
    <w:p w14:paraId="58AAE4BB"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5.2.2. Hàm số liên tục</w:t>
      </w:r>
    </w:p>
    <w:p w14:paraId="2F15BEDD"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5.3. Đạo hàm riêng và vi phân</w:t>
      </w:r>
    </w:p>
    <w:p w14:paraId="7047F175"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5.3.1. Đạo hàm riêng và đạo hàm riêng của hàm hợp</w:t>
      </w:r>
    </w:p>
    <w:p w14:paraId="13071928"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5.3.2. Vi phân</w:t>
      </w:r>
    </w:p>
    <w:p w14:paraId="125CCC8E"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lastRenderedPageBreak/>
        <w:tab/>
        <w:t>5.3.3. Đạo hàm riêng và vi phân cấp cao</w:t>
      </w:r>
    </w:p>
    <w:p w14:paraId="0D201FD5"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5.3.4. Ứng dụng trong kinh tế học</w:t>
      </w:r>
    </w:p>
    <w:p w14:paraId="2471E35B"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5.4.  Hàm thuần nhất</w:t>
      </w:r>
    </w:p>
    <w:p w14:paraId="402BDDA5"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5.4.1. Khái niệm hàm thuần nhất và công thức Euler</w:t>
      </w:r>
    </w:p>
    <w:p w14:paraId="6DE2D6A2"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5.4.2. Vấn đề hiệu quả của quy mô sản xuất</w:t>
      </w:r>
    </w:p>
    <w:p w14:paraId="325100EF"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5.5. Hàm ẩn</w:t>
      </w:r>
    </w:p>
    <w:p w14:paraId="689DA2DE"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5.5.1. Khái niệm và cách tính hàm ẩn</w:t>
      </w:r>
    </w:p>
    <w:p w14:paraId="027E1AE2"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5.5.2. Phân tích tĩnh so sánh trong kinh tế học</w:t>
      </w:r>
    </w:p>
    <w:p w14:paraId="59B3CBD5" w14:textId="77777777"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6</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CỰC TRỊ CỦA HÀM NHIỀU BIẾN</w:t>
      </w:r>
    </w:p>
    <w:p w14:paraId="619FA21D"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6.1. Cực trị không có điều kiện ràng buộc</w:t>
      </w:r>
    </w:p>
    <w:p w14:paraId="441B166A"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6.1.1. Khái niệm cực trị và điều kiện cần của cực trị</w:t>
      </w:r>
    </w:p>
    <w:p w14:paraId="5E37BF37"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6.1.2. Điều kiện đủ của cực trị</w:t>
      </w:r>
    </w:p>
    <w:p w14:paraId="1BAF919A"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6.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Cực trị có điều kiện ràng buộc</w:t>
      </w:r>
    </w:p>
    <w:p w14:paraId="397174A6"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6.2.1. Cực trị có điều kiện của hàm số với n biến số với một phương trình ràng buộc</w:t>
      </w:r>
    </w:p>
    <w:p w14:paraId="5094C484"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6.2.2. Ý nghĩa nhân tử Lagrange</w:t>
      </w:r>
    </w:p>
    <w:p w14:paraId="7643EF57"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6.3. Các bài toán về sự lựa chọn của người tiêu dùng</w:t>
      </w:r>
    </w:p>
    <w:p w14:paraId="2741D252"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6.3.1. Bài toán tối đa hóa lợi ích</w:t>
      </w:r>
    </w:p>
    <w:p w14:paraId="232E550E"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6.3.2. Bài toán tối thiểu hóa chi phí tiêu dùng</w:t>
      </w:r>
    </w:p>
    <w:p w14:paraId="4381B594"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6.4.  Các bài toán về sự lựa chọn của nhà sản xuất</w:t>
      </w:r>
    </w:p>
    <w:p w14:paraId="621FD125"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6.4.1. Lựa chọn tối ưu mức sử dụng các yếu tố sản xuất</w:t>
      </w:r>
    </w:p>
    <w:p w14:paraId="79A7653C"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6.4.2. Lựa chọn mức sản lượng tối ưu</w:t>
      </w:r>
    </w:p>
    <w:p w14:paraId="2941F5D2" w14:textId="77777777"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7</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PHÉP TOÁN TÍCH PHÂN</w:t>
      </w:r>
    </w:p>
    <w:p w14:paraId="62803A2D"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7.1. Nguyên hàm và tích phân bất định</w:t>
      </w:r>
    </w:p>
    <w:p w14:paraId="6C44B5B9"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7.1.1. Nguyên hàm và tích phân bất định</w:t>
      </w:r>
    </w:p>
    <w:p w14:paraId="22FC7132"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7.1.2. Các phương pháp tính tích phân bất định</w:t>
      </w:r>
    </w:p>
    <w:p w14:paraId="498F4FB9"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 xml:space="preserve">7.1.3. Một số dạng tích phân cơ bản </w:t>
      </w:r>
    </w:p>
    <w:p w14:paraId="19F24DC4"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7.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Tích phân xác định</w:t>
      </w:r>
    </w:p>
    <w:p w14:paraId="7F9E1EB5"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7.2.1. Khái niệm tích phân xác định</w:t>
      </w:r>
    </w:p>
    <w:p w14:paraId="700D0308"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7.2.2. Liên hệ với tích phân xác định</w:t>
      </w:r>
    </w:p>
    <w:p w14:paraId="3E3A3EB8"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7.2.3. Các phương pháp tính tích phân xác định</w:t>
      </w:r>
    </w:p>
    <w:p w14:paraId="5B84F993"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lastRenderedPageBreak/>
        <w:t>7.2.4. Tích phân suy rộng</w:t>
      </w:r>
    </w:p>
    <w:p w14:paraId="1767695A"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7.3. Ứng dụng tích phân trong kinh tế học</w:t>
      </w:r>
    </w:p>
    <w:p w14:paraId="75415937"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7.3.1. Ứng dụng tích phân bất định</w:t>
      </w:r>
    </w:p>
    <w:p w14:paraId="670883AC" w14:textId="0166E9B6"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7.3.2. Ứng dụng tích phân xác định</w:t>
      </w:r>
    </w:p>
    <w:p w14:paraId="6420A0EA" w14:textId="77777777" w:rsidR="0033428A" w:rsidRPr="007C2A75" w:rsidRDefault="0033428A" w:rsidP="00BF3582">
      <w:pPr>
        <w:spacing w:after="0" w:line="360" w:lineRule="auto"/>
        <w:ind w:left="357"/>
        <w:jc w:val="both"/>
        <w:rPr>
          <w:rFonts w:ascii="Times New Roman" w:hAnsi="Times New Roman" w:cs="Times New Roman"/>
          <w:sz w:val="26"/>
          <w:szCs w:val="26"/>
        </w:rPr>
      </w:pPr>
    </w:p>
    <w:p w14:paraId="205B3069" w14:textId="5B4D36BF" w:rsidR="00BF3582" w:rsidRPr="007C2A75" w:rsidRDefault="00BF3582" w:rsidP="00BF3582">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 xml:space="preserve">CHƯƠNG </w:t>
      </w:r>
      <w:r w:rsidRPr="007C2A75">
        <w:rPr>
          <w:rFonts w:ascii="Times New Roman" w:hAnsi="Times New Roman" w:cs="Times New Roman"/>
          <w:b/>
          <w:bCs/>
          <w:sz w:val="26"/>
          <w:szCs w:val="26"/>
        </w:rPr>
        <w:t>8</w:t>
      </w:r>
      <w:r w:rsidRPr="007C2A75">
        <w:rPr>
          <w:rFonts w:ascii="Times New Roman" w:hAnsi="Times New Roman" w:cs="Times New Roman"/>
          <w:b/>
          <w:bCs/>
          <w:sz w:val="26"/>
          <w:szCs w:val="26"/>
          <w:lang w:val="vi-VN"/>
        </w:rPr>
        <w:t xml:space="preserve">: </w:t>
      </w:r>
      <w:r w:rsidRPr="007C2A75">
        <w:rPr>
          <w:rFonts w:ascii="Times New Roman" w:hAnsi="Times New Roman" w:cs="Times New Roman"/>
          <w:b/>
          <w:bCs/>
          <w:sz w:val="26"/>
          <w:szCs w:val="26"/>
        </w:rPr>
        <w:t>PHƯƠNG TRÌNH VI PHÂN</w:t>
      </w:r>
      <w:r w:rsidR="00AE5A04" w:rsidRPr="007C2A75">
        <w:rPr>
          <w:rFonts w:ascii="Times New Roman" w:hAnsi="Times New Roman" w:cs="Times New Roman"/>
          <w:b/>
          <w:bCs/>
          <w:sz w:val="26"/>
          <w:szCs w:val="26"/>
        </w:rPr>
        <w:t xml:space="preserve"> VÀ SAI PHÂN</w:t>
      </w:r>
    </w:p>
    <w:p w14:paraId="655CF98B" w14:textId="3924AC53"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8.1. Các khái niệm cơ bản</w:t>
      </w:r>
      <w:r w:rsidR="00AE5A04" w:rsidRPr="007C2A75">
        <w:rPr>
          <w:rFonts w:ascii="Times New Roman" w:hAnsi="Times New Roman" w:cs="Times New Roman"/>
          <w:b/>
          <w:bCs/>
          <w:sz w:val="26"/>
          <w:szCs w:val="26"/>
        </w:rPr>
        <w:t xml:space="preserve"> về phương trình vi phân</w:t>
      </w:r>
    </w:p>
    <w:p w14:paraId="3ADE3BB0"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8.1.1. Các khái niệm chung về phương trình vi phân</w:t>
      </w:r>
    </w:p>
    <w:p w14:paraId="7AA4A1E1" w14:textId="77777777" w:rsidR="00BF3582" w:rsidRPr="007C2A75" w:rsidRDefault="00BF3582" w:rsidP="00BF3582">
      <w:pPr>
        <w:spacing w:after="0" w:line="360" w:lineRule="auto"/>
        <w:ind w:left="360" w:firstLine="360"/>
        <w:rPr>
          <w:rFonts w:ascii="Times New Roman" w:hAnsi="Times New Roman" w:cs="Times New Roman"/>
          <w:sz w:val="26"/>
          <w:szCs w:val="26"/>
        </w:rPr>
      </w:pPr>
      <w:r w:rsidRPr="007C2A75">
        <w:rPr>
          <w:rFonts w:ascii="Times New Roman" w:hAnsi="Times New Roman" w:cs="Times New Roman"/>
          <w:sz w:val="26"/>
          <w:szCs w:val="26"/>
        </w:rPr>
        <w:t>8.1.2. Khái niệm phương trình vi phân thường cấp 1</w:t>
      </w:r>
    </w:p>
    <w:p w14:paraId="18E337DE" w14:textId="77777777" w:rsidR="00BF3582" w:rsidRPr="007C2A75" w:rsidRDefault="00BF3582" w:rsidP="00BF3582">
      <w:pPr>
        <w:spacing w:after="0" w:line="360" w:lineRule="auto"/>
        <w:ind w:firstLine="360"/>
        <w:rPr>
          <w:rFonts w:ascii="Times New Roman" w:hAnsi="Times New Roman" w:cs="Times New Roman"/>
          <w:b/>
          <w:bCs/>
          <w:sz w:val="26"/>
          <w:szCs w:val="26"/>
        </w:rPr>
      </w:pPr>
      <w:r w:rsidRPr="007C2A75">
        <w:rPr>
          <w:rFonts w:ascii="Times New Roman" w:hAnsi="Times New Roman" w:cs="Times New Roman"/>
          <w:b/>
          <w:bCs/>
          <w:sz w:val="26"/>
          <w:szCs w:val="26"/>
        </w:rPr>
        <w:t>8.2.</w:t>
      </w:r>
      <w:r w:rsidRPr="007C2A75">
        <w:rPr>
          <w:rFonts w:ascii="Times New Roman" w:hAnsi="Times New Roman" w:cs="Times New Roman"/>
          <w:sz w:val="26"/>
          <w:szCs w:val="26"/>
        </w:rPr>
        <w:t xml:space="preserve"> </w:t>
      </w:r>
      <w:r w:rsidRPr="007C2A75">
        <w:rPr>
          <w:rFonts w:ascii="Times New Roman" w:hAnsi="Times New Roman" w:cs="Times New Roman"/>
          <w:b/>
          <w:bCs/>
          <w:sz w:val="26"/>
          <w:szCs w:val="26"/>
        </w:rPr>
        <w:t>Cách giải một số phương trình vi phân thường cấp 1</w:t>
      </w:r>
    </w:p>
    <w:p w14:paraId="5FE2EE54"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8.2.1. Phương trình phân ly biến số</w:t>
      </w:r>
    </w:p>
    <w:p w14:paraId="1FDDEC93"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8.2.2. Phương trình tuyến tính và phương trình Bernoulli</w:t>
      </w:r>
    </w:p>
    <w:p w14:paraId="1FC99800" w14:textId="77777777" w:rsidR="00BF3582" w:rsidRPr="007C2A75" w:rsidRDefault="00BF3582" w:rsidP="00BF3582">
      <w:pPr>
        <w:spacing w:after="0" w:line="360" w:lineRule="auto"/>
        <w:ind w:firstLine="720"/>
        <w:rPr>
          <w:rFonts w:ascii="Times New Roman" w:hAnsi="Times New Roman" w:cs="Times New Roman"/>
          <w:sz w:val="26"/>
          <w:szCs w:val="26"/>
        </w:rPr>
      </w:pPr>
      <w:r w:rsidRPr="007C2A75">
        <w:rPr>
          <w:rFonts w:ascii="Times New Roman" w:hAnsi="Times New Roman" w:cs="Times New Roman"/>
          <w:sz w:val="26"/>
          <w:szCs w:val="26"/>
        </w:rPr>
        <w:t>8.2.3. Phương trình vi phân toàn phần và phương pháp thừa số tích phân</w:t>
      </w:r>
    </w:p>
    <w:p w14:paraId="13D8EE40" w14:textId="77777777"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8.3. Phương trình vi phân cấp hai</w:t>
      </w:r>
    </w:p>
    <w:p w14:paraId="0438D436"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8.3.1. Khái quát chung</w:t>
      </w:r>
    </w:p>
    <w:p w14:paraId="1331CF9F" w14:textId="77777777"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8.3.2. Phương trình vi phân tuyến tính cấp 2</w:t>
      </w:r>
    </w:p>
    <w:p w14:paraId="78F6BC7B" w14:textId="0A19F761" w:rsidR="00BF3582" w:rsidRPr="007C2A75" w:rsidRDefault="00BF3582"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8.4. Ph</w:t>
      </w:r>
      <w:r w:rsidR="00AE5A04" w:rsidRPr="007C2A75">
        <w:rPr>
          <w:rFonts w:ascii="Times New Roman" w:hAnsi="Times New Roman" w:cs="Times New Roman"/>
          <w:b/>
          <w:bCs/>
          <w:sz w:val="26"/>
          <w:szCs w:val="26"/>
        </w:rPr>
        <w:t>ân</w:t>
      </w:r>
      <w:r w:rsidRPr="007C2A75">
        <w:rPr>
          <w:rFonts w:ascii="Times New Roman" w:hAnsi="Times New Roman" w:cs="Times New Roman"/>
          <w:b/>
          <w:bCs/>
          <w:sz w:val="26"/>
          <w:szCs w:val="26"/>
        </w:rPr>
        <w:t xml:space="preserve"> tích động trong kinh tế</w:t>
      </w:r>
    </w:p>
    <w:p w14:paraId="2CA9C3F4" w14:textId="179B4016"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b/>
          <w:bCs/>
          <w:sz w:val="26"/>
          <w:szCs w:val="26"/>
        </w:rPr>
        <w:tab/>
      </w:r>
      <w:r w:rsidRPr="007C2A75">
        <w:rPr>
          <w:rFonts w:ascii="Times New Roman" w:hAnsi="Times New Roman" w:cs="Times New Roman"/>
          <w:sz w:val="26"/>
          <w:szCs w:val="26"/>
        </w:rPr>
        <w:t>8.</w:t>
      </w:r>
      <w:r w:rsidR="00AE5A04" w:rsidRPr="007C2A75">
        <w:rPr>
          <w:rFonts w:ascii="Times New Roman" w:hAnsi="Times New Roman" w:cs="Times New Roman"/>
          <w:sz w:val="26"/>
          <w:szCs w:val="26"/>
        </w:rPr>
        <w:t>4</w:t>
      </w:r>
      <w:r w:rsidRPr="007C2A75">
        <w:rPr>
          <w:rFonts w:ascii="Times New Roman" w:hAnsi="Times New Roman" w:cs="Times New Roman"/>
          <w:sz w:val="26"/>
          <w:szCs w:val="26"/>
        </w:rPr>
        <w:t>.1. Một số phương trình vi phân cấp 1 trong kinh tế</w:t>
      </w:r>
    </w:p>
    <w:p w14:paraId="07CF387E" w14:textId="3AA52576" w:rsidR="00BF3582" w:rsidRPr="007C2A75" w:rsidRDefault="00BF3582" w:rsidP="00BF3582">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8.</w:t>
      </w:r>
      <w:r w:rsidR="00AE5A04" w:rsidRPr="007C2A75">
        <w:rPr>
          <w:rFonts w:ascii="Times New Roman" w:hAnsi="Times New Roman" w:cs="Times New Roman"/>
          <w:sz w:val="26"/>
          <w:szCs w:val="26"/>
        </w:rPr>
        <w:t>4</w:t>
      </w:r>
      <w:r w:rsidRPr="007C2A75">
        <w:rPr>
          <w:rFonts w:ascii="Times New Roman" w:hAnsi="Times New Roman" w:cs="Times New Roman"/>
          <w:sz w:val="26"/>
          <w:szCs w:val="26"/>
        </w:rPr>
        <w:t>.2. Một số phương trình vi phân cấp 2 trong kinh tế</w:t>
      </w:r>
    </w:p>
    <w:p w14:paraId="75285F2C" w14:textId="165452E1" w:rsidR="00AE5A04" w:rsidRPr="007C2A75" w:rsidRDefault="00AE5A04" w:rsidP="00BF3582">
      <w:pPr>
        <w:spacing w:after="0" w:line="360" w:lineRule="auto"/>
        <w:ind w:left="357"/>
        <w:jc w:val="both"/>
        <w:rPr>
          <w:rFonts w:ascii="Times New Roman" w:hAnsi="Times New Roman" w:cs="Times New Roman"/>
          <w:b/>
          <w:bCs/>
          <w:sz w:val="26"/>
          <w:szCs w:val="26"/>
        </w:rPr>
      </w:pPr>
      <w:r w:rsidRPr="007C2A75">
        <w:rPr>
          <w:rFonts w:ascii="Times New Roman" w:hAnsi="Times New Roman" w:cs="Times New Roman"/>
          <w:b/>
          <w:bCs/>
          <w:sz w:val="26"/>
          <w:szCs w:val="26"/>
        </w:rPr>
        <w:t>8.5 Phương trình sai phân</w:t>
      </w:r>
    </w:p>
    <w:p w14:paraId="45876D7D" w14:textId="72C4441D" w:rsidR="00AE5A04" w:rsidRPr="007C2A75" w:rsidRDefault="00AE5A04" w:rsidP="00AE5A04">
      <w:pPr>
        <w:spacing w:after="0" w:line="360" w:lineRule="auto"/>
        <w:ind w:left="357" w:firstLine="363"/>
        <w:jc w:val="both"/>
        <w:rPr>
          <w:rFonts w:ascii="Times New Roman" w:hAnsi="Times New Roman" w:cs="Times New Roman"/>
          <w:sz w:val="26"/>
          <w:szCs w:val="26"/>
        </w:rPr>
      </w:pPr>
      <w:r w:rsidRPr="007C2A75">
        <w:rPr>
          <w:rFonts w:ascii="Times New Roman" w:hAnsi="Times New Roman" w:cs="Times New Roman"/>
          <w:sz w:val="26"/>
          <w:szCs w:val="26"/>
        </w:rPr>
        <w:t>8.5.1. Khái niệm sai phân và phương trình sai phân</w:t>
      </w:r>
    </w:p>
    <w:p w14:paraId="77801E83" w14:textId="565F6D54" w:rsidR="00AE5A04" w:rsidRPr="007C2A75" w:rsidRDefault="00AE5A04" w:rsidP="00AE5A04">
      <w:pPr>
        <w:spacing w:after="0" w:line="360" w:lineRule="auto"/>
        <w:ind w:left="357"/>
        <w:jc w:val="both"/>
        <w:rPr>
          <w:rFonts w:ascii="Times New Roman" w:hAnsi="Times New Roman" w:cs="Times New Roman"/>
          <w:sz w:val="26"/>
          <w:szCs w:val="26"/>
        </w:rPr>
      </w:pPr>
      <w:r w:rsidRPr="007C2A75">
        <w:rPr>
          <w:rFonts w:ascii="Times New Roman" w:hAnsi="Times New Roman" w:cs="Times New Roman"/>
          <w:sz w:val="26"/>
          <w:szCs w:val="26"/>
        </w:rPr>
        <w:tab/>
        <w:t>8.5.2. Giới thiệu một số phương trình sai phân cấp 1</w:t>
      </w:r>
    </w:p>
    <w:p w14:paraId="3BFC4E64" w14:textId="77777777" w:rsidR="00AE5A04" w:rsidRPr="007C2A75" w:rsidRDefault="00AE5A04" w:rsidP="00BF3582">
      <w:pPr>
        <w:spacing w:after="0" w:line="360" w:lineRule="auto"/>
        <w:ind w:left="357"/>
        <w:jc w:val="both"/>
        <w:rPr>
          <w:rFonts w:ascii="Times New Roman" w:hAnsi="Times New Roman" w:cs="Times New Roman"/>
          <w:b/>
          <w:bCs/>
          <w:sz w:val="26"/>
          <w:szCs w:val="26"/>
        </w:rPr>
      </w:pPr>
    </w:p>
    <w:p w14:paraId="6E05B6F2" w14:textId="06E0D8AF" w:rsidR="00FB36D2" w:rsidRPr="007C2A75" w:rsidRDefault="00FB36D2" w:rsidP="00E67AE9">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vi-VN"/>
        </w:rPr>
        <w:t>6. Học liệu</w:t>
      </w:r>
    </w:p>
    <w:p w14:paraId="6E05B6F3" w14:textId="77777777" w:rsidR="00FB36D2" w:rsidRPr="007C2A75" w:rsidRDefault="00FB36D2" w:rsidP="0089178A">
      <w:pPr>
        <w:pStyle w:val="oancuaDanhsach"/>
        <w:numPr>
          <w:ilvl w:val="1"/>
          <w:numId w:val="1"/>
        </w:numPr>
        <w:spacing w:after="0" w:line="360" w:lineRule="auto"/>
        <w:contextualSpacing w:val="0"/>
        <w:jc w:val="both"/>
        <w:rPr>
          <w:rFonts w:ascii="Times New Roman" w:hAnsi="Times New Roman" w:cs="Times New Roman"/>
          <w:b/>
          <w:i/>
          <w:sz w:val="26"/>
          <w:szCs w:val="26"/>
          <w:lang w:val="vi-VN"/>
        </w:rPr>
      </w:pPr>
      <w:r w:rsidRPr="007C2A75">
        <w:rPr>
          <w:rFonts w:ascii="Times New Roman" w:hAnsi="Times New Roman" w:cs="Times New Roman"/>
          <w:b/>
          <w:i/>
          <w:sz w:val="26"/>
          <w:szCs w:val="26"/>
          <w:lang w:val="vi-VN"/>
        </w:rPr>
        <w:t xml:space="preserve">Học liệu bắt buộc </w:t>
      </w:r>
    </w:p>
    <w:p w14:paraId="2193535E" w14:textId="0B7326A6" w:rsidR="000E291B" w:rsidRPr="007C2A75" w:rsidRDefault="00C7120F" w:rsidP="0089178A">
      <w:pPr>
        <w:pStyle w:val="oancuaDanhsach"/>
        <w:numPr>
          <w:ilvl w:val="0"/>
          <w:numId w:val="9"/>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t>Lê Đình Thúy, Nguyễn Quỳnh Lan</w:t>
      </w:r>
      <w:r w:rsidR="00105108" w:rsidRPr="007C2A75">
        <w:rPr>
          <w:rFonts w:ascii="Times New Roman" w:hAnsi="Times New Roman" w:cs="Times New Roman"/>
          <w:sz w:val="26"/>
          <w:szCs w:val="26"/>
        </w:rPr>
        <w:t xml:space="preserve"> (2018). </w:t>
      </w:r>
      <w:r w:rsidR="00105108" w:rsidRPr="007C2A75">
        <w:rPr>
          <w:rFonts w:ascii="Times New Roman" w:hAnsi="Times New Roman" w:cs="Times New Roman"/>
          <w:i/>
          <w:iCs/>
          <w:sz w:val="26"/>
          <w:szCs w:val="26"/>
        </w:rPr>
        <w:t xml:space="preserve">Giáo trình </w:t>
      </w:r>
      <w:r w:rsidRPr="007C2A75">
        <w:rPr>
          <w:rFonts w:ascii="Times New Roman" w:hAnsi="Times New Roman" w:cs="Times New Roman"/>
          <w:i/>
          <w:iCs/>
          <w:sz w:val="26"/>
          <w:szCs w:val="26"/>
        </w:rPr>
        <w:t>Toán Cao cấp cho các nhà Kinh tế</w:t>
      </w:r>
      <w:r w:rsidR="00105108" w:rsidRPr="007C2A75">
        <w:rPr>
          <w:rFonts w:ascii="Times New Roman" w:hAnsi="Times New Roman" w:cs="Times New Roman"/>
          <w:sz w:val="26"/>
          <w:szCs w:val="26"/>
        </w:rPr>
        <w:t>. NXB Đại học Kinh tế Quốc dân.</w:t>
      </w:r>
    </w:p>
    <w:p w14:paraId="2A1973D8" w14:textId="77777777" w:rsidR="005B00ED" w:rsidRPr="007C2A75" w:rsidRDefault="00C7120F" w:rsidP="005B00ED">
      <w:pPr>
        <w:pStyle w:val="oancuaDanhsach"/>
        <w:numPr>
          <w:ilvl w:val="0"/>
          <w:numId w:val="9"/>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t>Hoàng Đình Tuấn, Bùi Dương Hải</w:t>
      </w:r>
      <w:r w:rsidR="005568DF" w:rsidRPr="007C2A75">
        <w:rPr>
          <w:rFonts w:ascii="Times New Roman" w:hAnsi="Times New Roman" w:cs="Times New Roman"/>
          <w:sz w:val="26"/>
          <w:szCs w:val="26"/>
        </w:rPr>
        <w:t xml:space="preserve"> (20</w:t>
      </w:r>
      <w:r w:rsidR="00105108" w:rsidRPr="007C2A75">
        <w:rPr>
          <w:rFonts w:ascii="Times New Roman" w:hAnsi="Times New Roman" w:cs="Times New Roman"/>
          <w:sz w:val="26"/>
          <w:szCs w:val="26"/>
        </w:rPr>
        <w:t>1</w:t>
      </w:r>
      <w:r w:rsidRPr="007C2A75">
        <w:rPr>
          <w:rFonts w:ascii="Times New Roman" w:hAnsi="Times New Roman" w:cs="Times New Roman"/>
          <w:sz w:val="26"/>
          <w:szCs w:val="26"/>
        </w:rPr>
        <w:t>9</w:t>
      </w:r>
      <w:r w:rsidR="005568DF" w:rsidRPr="007C2A75">
        <w:rPr>
          <w:rFonts w:ascii="Times New Roman" w:hAnsi="Times New Roman" w:cs="Times New Roman"/>
          <w:sz w:val="26"/>
          <w:szCs w:val="26"/>
        </w:rPr>
        <w:t xml:space="preserve">). </w:t>
      </w:r>
      <w:r w:rsidRPr="007C2A75">
        <w:rPr>
          <w:rFonts w:ascii="Times New Roman" w:hAnsi="Times New Roman" w:cs="Times New Roman"/>
          <w:i/>
          <w:iCs/>
          <w:sz w:val="26"/>
          <w:szCs w:val="26"/>
        </w:rPr>
        <w:t>Giáo trình Lý thuyết mô hình Toán Kinh tế</w:t>
      </w:r>
      <w:r w:rsidR="005568DF" w:rsidRPr="007C2A75">
        <w:rPr>
          <w:rFonts w:ascii="Times New Roman" w:hAnsi="Times New Roman" w:cs="Times New Roman"/>
          <w:sz w:val="26"/>
          <w:szCs w:val="26"/>
        </w:rPr>
        <w:t xml:space="preserve">. </w:t>
      </w:r>
      <w:r w:rsidRPr="007C2A75">
        <w:rPr>
          <w:rFonts w:ascii="Times New Roman" w:hAnsi="Times New Roman" w:cs="Times New Roman"/>
          <w:sz w:val="26"/>
          <w:szCs w:val="26"/>
        </w:rPr>
        <w:t>NXB Đại học Kinh tế Quốc dân.</w:t>
      </w:r>
    </w:p>
    <w:p w14:paraId="64BE185C" w14:textId="40CAF749" w:rsidR="005B00ED" w:rsidRPr="007C2A75" w:rsidRDefault="005B00ED" w:rsidP="005B00ED">
      <w:pPr>
        <w:pStyle w:val="oancuaDanhsach"/>
        <w:numPr>
          <w:ilvl w:val="0"/>
          <w:numId w:val="9"/>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lastRenderedPageBreak/>
        <w:t>I. Jacques (2018). Mathematics for Economics and Business, 9</w:t>
      </w:r>
      <w:r w:rsidRPr="007C2A75">
        <w:rPr>
          <w:rFonts w:ascii="Times New Roman" w:hAnsi="Times New Roman" w:cs="Times New Roman"/>
          <w:sz w:val="26"/>
          <w:szCs w:val="26"/>
          <w:vertAlign w:val="superscript"/>
        </w:rPr>
        <w:t>th</w:t>
      </w:r>
      <w:r w:rsidRPr="007C2A75">
        <w:rPr>
          <w:rFonts w:ascii="Times New Roman" w:hAnsi="Times New Roman" w:cs="Times New Roman"/>
          <w:sz w:val="26"/>
          <w:szCs w:val="26"/>
        </w:rPr>
        <w:t xml:space="preserve"> edition, Pearson Education.</w:t>
      </w:r>
    </w:p>
    <w:p w14:paraId="6E05B6F7" w14:textId="54019EA0" w:rsidR="00FB36D2" w:rsidRPr="007C2A75" w:rsidRDefault="00FB36D2" w:rsidP="00E67AE9">
      <w:pPr>
        <w:spacing w:after="0" w:line="360" w:lineRule="auto"/>
        <w:jc w:val="both"/>
        <w:rPr>
          <w:rFonts w:ascii="Times New Roman" w:hAnsi="Times New Roman" w:cs="Times New Roman"/>
          <w:b/>
          <w:i/>
          <w:sz w:val="26"/>
          <w:szCs w:val="26"/>
          <w:lang w:val="vi-VN"/>
        </w:rPr>
      </w:pPr>
      <w:r w:rsidRPr="007C2A75">
        <w:rPr>
          <w:rFonts w:ascii="Times New Roman" w:hAnsi="Times New Roman" w:cs="Times New Roman"/>
          <w:b/>
          <w:i/>
          <w:sz w:val="26"/>
          <w:szCs w:val="26"/>
          <w:lang w:val="vi-VN"/>
        </w:rPr>
        <w:t xml:space="preserve">6.2 Học liệu tham khảo </w:t>
      </w:r>
    </w:p>
    <w:p w14:paraId="64BD3D0C" w14:textId="66BB733D" w:rsidR="006079A1" w:rsidRPr="007C2A75" w:rsidRDefault="00573D82" w:rsidP="00773956">
      <w:pPr>
        <w:pStyle w:val="oancuaDanhsach"/>
        <w:numPr>
          <w:ilvl w:val="0"/>
          <w:numId w:val="9"/>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Nguyễn Thủy Thanh (2006). Bài tập Toán cao cấp Tập 1 và Tập 2. </w:t>
      </w:r>
      <w:r w:rsidR="0081451D" w:rsidRPr="007C2A75">
        <w:rPr>
          <w:rFonts w:ascii="Times New Roman" w:hAnsi="Times New Roman" w:cs="Times New Roman"/>
          <w:sz w:val="26"/>
          <w:szCs w:val="26"/>
        </w:rPr>
        <w:t xml:space="preserve">NXB Đại học </w:t>
      </w:r>
      <w:r w:rsidRPr="007C2A75">
        <w:rPr>
          <w:rFonts w:ascii="Times New Roman" w:hAnsi="Times New Roman" w:cs="Times New Roman"/>
          <w:sz w:val="26"/>
          <w:szCs w:val="26"/>
        </w:rPr>
        <w:t>Quốc gia Hà Nội</w:t>
      </w:r>
      <w:r w:rsidR="0081451D" w:rsidRPr="007C2A75">
        <w:rPr>
          <w:rFonts w:ascii="Times New Roman" w:hAnsi="Times New Roman" w:cs="Times New Roman"/>
          <w:sz w:val="26"/>
          <w:szCs w:val="26"/>
        </w:rPr>
        <w:t>.</w:t>
      </w:r>
    </w:p>
    <w:p w14:paraId="6E05B700" w14:textId="4040CB98" w:rsidR="00FB36D2" w:rsidRPr="007C2A75" w:rsidRDefault="00765784" w:rsidP="00E67AE9">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it-IT"/>
        </w:rPr>
        <w:t>7</w:t>
      </w:r>
      <w:r w:rsidR="00FB36D2" w:rsidRPr="007C2A75">
        <w:rPr>
          <w:rFonts w:ascii="Times New Roman" w:hAnsi="Times New Roman" w:cs="Times New Roman"/>
          <w:b/>
          <w:sz w:val="26"/>
          <w:szCs w:val="26"/>
          <w:lang w:val="vi-VN"/>
        </w:rPr>
        <w:t>. Hình thức tổ chức dạy học:</w:t>
      </w:r>
    </w:p>
    <w:p w14:paraId="6E05B701" w14:textId="56B4C329" w:rsidR="00854999" w:rsidRPr="007C2A75" w:rsidRDefault="00FB36D2" w:rsidP="00E67AE9">
      <w:pPr>
        <w:spacing w:after="0" w:line="360" w:lineRule="auto"/>
        <w:rPr>
          <w:rFonts w:ascii="Times New Roman" w:hAnsi="Times New Roman" w:cs="Times New Roman"/>
          <w:b/>
          <w:i/>
          <w:sz w:val="26"/>
          <w:szCs w:val="26"/>
        </w:rPr>
      </w:pPr>
      <w:r w:rsidRPr="007C2A75">
        <w:rPr>
          <w:rFonts w:ascii="Times New Roman" w:hAnsi="Times New Roman" w:cs="Times New Roman"/>
          <w:b/>
          <w:i/>
          <w:sz w:val="26"/>
          <w:szCs w:val="26"/>
        </w:rPr>
        <w:t>7.1 Lịch trình chung</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1843"/>
        <w:gridCol w:w="1275"/>
        <w:gridCol w:w="1418"/>
        <w:gridCol w:w="850"/>
        <w:gridCol w:w="3969"/>
      </w:tblGrid>
      <w:tr w:rsidR="00FB36D2" w:rsidRPr="007C2A75" w14:paraId="6E05B709" w14:textId="77777777" w:rsidTr="00DF41C3">
        <w:trPr>
          <w:trHeight w:val="718"/>
          <w:tblHeader/>
        </w:trPr>
        <w:tc>
          <w:tcPr>
            <w:tcW w:w="851" w:type="dxa"/>
            <w:vMerge w:val="restart"/>
            <w:vAlign w:val="center"/>
          </w:tcPr>
          <w:p w14:paraId="6E05B703" w14:textId="77777777" w:rsidR="00FB36D2" w:rsidRPr="007C2A75" w:rsidRDefault="00FB36D2" w:rsidP="00915153">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uần</w:t>
            </w:r>
          </w:p>
        </w:tc>
        <w:tc>
          <w:tcPr>
            <w:tcW w:w="1843" w:type="dxa"/>
            <w:vMerge w:val="restart"/>
            <w:vAlign w:val="center"/>
          </w:tcPr>
          <w:p w14:paraId="6E05B704" w14:textId="77777777" w:rsidR="00FB36D2" w:rsidRPr="007C2A75" w:rsidRDefault="00FB36D2" w:rsidP="00915153">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w:t>
            </w:r>
          </w:p>
        </w:tc>
        <w:tc>
          <w:tcPr>
            <w:tcW w:w="2693" w:type="dxa"/>
            <w:gridSpan w:val="2"/>
            <w:vAlign w:val="center"/>
          </w:tcPr>
          <w:p w14:paraId="6E05B706" w14:textId="1844B55F" w:rsidR="00FB36D2" w:rsidRPr="007C2A75" w:rsidRDefault="00FB36D2" w:rsidP="00990A18">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850" w:type="dxa"/>
            <w:vMerge w:val="restart"/>
            <w:vAlign w:val="center"/>
          </w:tcPr>
          <w:p w14:paraId="6E05B707" w14:textId="77777777" w:rsidR="00FB36D2" w:rsidRPr="007C2A75" w:rsidRDefault="00FB36D2" w:rsidP="00915153">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ổng</w:t>
            </w:r>
          </w:p>
        </w:tc>
        <w:tc>
          <w:tcPr>
            <w:tcW w:w="3969" w:type="dxa"/>
            <w:vMerge w:val="restart"/>
            <w:vAlign w:val="center"/>
          </w:tcPr>
          <w:p w14:paraId="6E05B708" w14:textId="77777777" w:rsidR="00FB36D2" w:rsidRPr="007C2A75" w:rsidRDefault="00FB36D2" w:rsidP="00915153">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kiểm tra, đánh giá</w:t>
            </w:r>
          </w:p>
        </w:tc>
      </w:tr>
      <w:tr w:rsidR="00FB36D2" w:rsidRPr="007C2A75" w14:paraId="6E05B710" w14:textId="77777777" w:rsidTr="00DF41C3">
        <w:trPr>
          <w:trHeight w:val="145"/>
          <w:tblHeader/>
        </w:trPr>
        <w:tc>
          <w:tcPr>
            <w:tcW w:w="851" w:type="dxa"/>
            <w:vMerge/>
            <w:vAlign w:val="center"/>
          </w:tcPr>
          <w:p w14:paraId="6E05B70A" w14:textId="77777777" w:rsidR="00FB36D2" w:rsidRPr="007C2A75" w:rsidRDefault="00FB36D2" w:rsidP="00915153">
            <w:pPr>
              <w:spacing w:after="0" w:line="240" w:lineRule="auto"/>
              <w:jc w:val="center"/>
              <w:rPr>
                <w:rFonts w:ascii="Times New Roman" w:hAnsi="Times New Roman" w:cs="Times New Roman"/>
                <w:sz w:val="26"/>
                <w:szCs w:val="26"/>
              </w:rPr>
            </w:pPr>
          </w:p>
        </w:tc>
        <w:tc>
          <w:tcPr>
            <w:tcW w:w="1843" w:type="dxa"/>
            <w:vMerge/>
            <w:vAlign w:val="center"/>
          </w:tcPr>
          <w:p w14:paraId="6E05B70B" w14:textId="77777777" w:rsidR="00FB36D2" w:rsidRPr="007C2A75" w:rsidRDefault="00FB36D2" w:rsidP="00915153">
            <w:pPr>
              <w:spacing w:after="0" w:line="240" w:lineRule="auto"/>
              <w:jc w:val="center"/>
              <w:rPr>
                <w:rFonts w:ascii="Times New Roman" w:hAnsi="Times New Roman" w:cs="Times New Roman"/>
                <w:sz w:val="26"/>
                <w:szCs w:val="26"/>
              </w:rPr>
            </w:pPr>
          </w:p>
        </w:tc>
        <w:tc>
          <w:tcPr>
            <w:tcW w:w="1275" w:type="dxa"/>
            <w:vAlign w:val="center"/>
          </w:tcPr>
          <w:p w14:paraId="6E05B70C" w14:textId="77777777" w:rsidR="00FB36D2" w:rsidRPr="007C2A75" w:rsidRDefault="00FB36D2" w:rsidP="00915153">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Lý thuyết</w:t>
            </w:r>
          </w:p>
        </w:tc>
        <w:tc>
          <w:tcPr>
            <w:tcW w:w="1418" w:type="dxa"/>
            <w:vAlign w:val="center"/>
          </w:tcPr>
          <w:p w14:paraId="6E05B70D" w14:textId="07490F5E" w:rsidR="00FB36D2" w:rsidRPr="007C2A75" w:rsidRDefault="009F7749" w:rsidP="00915153">
            <w:pPr>
              <w:spacing w:after="0" w:line="240" w:lineRule="auto"/>
              <w:jc w:val="center"/>
              <w:rPr>
                <w:rFonts w:ascii="Times New Roman" w:hAnsi="Times New Roman" w:cs="Times New Roman"/>
                <w:b/>
                <w:sz w:val="26"/>
                <w:szCs w:val="26"/>
              </w:rPr>
            </w:pPr>
            <w:r>
              <w:rPr>
                <w:rFonts w:ascii="Times New Roman" w:hAnsi="Times New Roman" w:cs="Times New Roman"/>
                <w:b/>
                <w:sz w:val="26"/>
                <w:szCs w:val="26"/>
              </w:rPr>
              <w:t>Hoạt động nhóm</w:t>
            </w:r>
            <w:r w:rsidR="005A3164" w:rsidRPr="007C2A75">
              <w:rPr>
                <w:rFonts w:ascii="Times New Roman" w:hAnsi="Times New Roman" w:cs="Times New Roman"/>
                <w:b/>
                <w:sz w:val="26"/>
                <w:szCs w:val="26"/>
              </w:rPr>
              <w:t xml:space="preserve"> </w:t>
            </w:r>
            <w:r w:rsidR="00FB36D2" w:rsidRPr="007C2A75">
              <w:rPr>
                <w:rFonts w:ascii="Times New Roman" w:hAnsi="Times New Roman" w:cs="Times New Roman"/>
                <w:b/>
                <w:sz w:val="26"/>
                <w:szCs w:val="26"/>
              </w:rPr>
              <w:t>/bài tập</w:t>
            </w:r>
          </w:p>
        </w:tc>
        <w:tc>
          <w:tcPr>
            <w:tcW w:w="850" w:type="dxa"/>
            <w:vMerge/>
            <w:vAlign w:val="center"/>
          </w:tcPr>
          <w:p w14:paraId="6E05B70E" w14:textId="77777777" w:rsidR="00FB36D2" w:rsidRPr="007C2A75" w:rsidRDefault="00FB36D2" w:rsidP="00915153">
            <w:pPr>
              <w:spacing w:after="0" w:line="240" w:lineRule="auto"/>
              <w:jc w:val="center"/>
              <w:rPr>
                <w:rFonts w:ascii="Times New Roman" w:hAnsi="Times New Roman" w:cs="Times New Roman"/>
                <w:sz w:val="26"/>
                <w:szCs w:val="26"/>
              </w:rPr>
            </w:pPr>
          </w:p>
        </w:tc>
        <w:tc>
          <w:tcPr>
            <w:tcW w:w="3969" w:type="dxa"/>
            <w:vMerge/>
            <w:vAlign w:val="center"/>
          </w:tcPr>
          <w:p w14:paraId="6E05B70F" w14:textId="77777777" w:rsidR="00FB36D2" w:rsidRPr="007C2A75" w:rsidRDefault="00FB36D2" w:rsidP="00915153">
            <w:pPr>
              <w:spacing w:after="0" w:line="240" w:lineRule="auto"/>
              <w:jc w:val="center"/>
              <w:rPr>
                <w:rFonts w:ascii="Times New Roman" w:hAnsi="Times New Roman" w:cs="Times New Roman"/>
                <w:sz w:val="26"/>
                <w:szCs w:val="26"/>
              </w:rPr>
            </w:pPr>
          </w:p>
        </w:tc>
      </w:tr>
      <w:tr w:rsidR="00915153" w:rsidRPr="007C2A75" w14:paraId="6E05B717" w14:textId="77777777" w:rsidTr="00DF41C3">
        <w:trPr>
          <w:trHeight w:val="362"/>
        </w:trPr>
        <w:tc>
          <w:tcPr>
            <w:tcW w:w="851" w:type="dxa"/>
            <w:vAlign w:val="center"/>
          </w:tcPr>
          <w:p w14:paraId="6E05B711" w14:textId="77777777" w:rsidR="00915153" w:rsidRPr="007C2A75" w:rsidRDefault="00915153" w:rsidP="00915153">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w:t>
            </w:r>
          </w:p>
        </w:tc>
        <w:tc>
          <w:tcPr>
            <w:tcW w:w="1843" w:type="dxa"/>
            <w:vAlign w:val="center"/>
          </w:tcPr>
          <w:p w14:paraId="6E05B712" w14:textId="3195CFDA" w:rsidR="00915153" w:rsidRPr="007C2A75" w:rsidRDefault="00915153" w:rsidP="00915153">
            <w:pPr>
              <w:tabs>
                <w:tab w:val="left" w:pos="1032"/>
              </w:tabs>
              <w:spacing w:after="0" w:line="240" w:lineRule="auto"/>
              <w:rPr>
                <w:rFonts w:ascii="Times New Roman" w:hAnsi="Times New Roman" w:cs="Times New Roman"/>
                <w:sz w:val="26"/>
                <w:szCs w:val="26"/>
                <w:lang w:val="vi-VN"/>
              </w:rPr>
            </w:pPr>
            <w:r w:rsidRPr="007C2A75">
              <w:rPr>
                <w:rFonts w:ascii="Times New Roman" w:hAnsi="Times New Roman" w:cs="Times New Roman"/>
                <w:sz w:val="26"/>
                <w:szCs w:val="26"/>
              </w:rPr>
              <w:t>Chương 1</w:t>
            </w:r>
          </w:p>
        </w:tc>
        <w:tc>
          <w:tcPr>
            <w:tcW w:w="1275" w:type="dxa"/>
            <w:vAlign w:val="center"/>
          </w:tcPr>
          <w:p w14:paraId="6E05B713" w14:textId="2E1DE570" w:rsidR="00915153" w:rsidRPr="007C2A75" w:rsidRDefault="00915153" w:rsidP="00915153">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E05B714" w14:textId="3E391EDC" w:rsidR="00915153" w:rsidRPr="007C2A75" w:rsidRDefault="00A722DC" w:rsidP="00915153">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vAlign w:val="center"/>
          </w:tcPr>
          <w:p w14:paraId="6E05B715" w14:textId="2DCD450A" w:rsidR="00915153" w:rsidRPr="007C2A75" w:rsidRDefault="00A722DC" w:rsidP="00915153">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16" w14:textId="28B89B34" w:rsidR="00915153" w:rsidRPr="007C2A75" w:rsidRDefault="00915153" w:rsidP="00915153">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ảo luận</w:t>
            </w:r>
            <w:r w:rsidR="00B91FA0" w:rsidRPr="007C2A75">
              <w:rPr>
                <w:rFonts w:ascii="Times New Roman" w:hAnsi="Times New Roman" w:cs="Times New Roman"/>
                <w:spacing w:val="-4"/>
                <w:sz w:val="26"/>
                <w:szCs w:val="26"/>
              </w:rPr>
              <w:t>, thực hành</w:t>
            </w:r>
            <w:r w:rsidRPr="007C2A75">
              <w:rPr>
                <w:rFonts w:ascii="Times New Roman" w:hAnsi="Times New Roman" w:cs="Times New Roman"/>
                <w:spacing w:val="-4"/>
                <w:sz w:val="26"/>
                <w:szCs w:val="26"/>
              </w:rPr>
              <w:t xml:space="preserve"> trên lớp</w:t>
            </w:r>
          </w:p>
        </w:tc>
      </w:tr>
      <w:tr w:rsidR="00A722DC" w:rsidRPr="007C2A75" w14:paraId="6E05B71E" w14:textId="77777777" w:rsidTr="00E30590">
        <w:trPr>
          <w:trHeight w:val="362"/>
        </w:trPr>
        <w:tc>
          <w:tcPr>
            <w:tcW w:w="851" w:type="dxa"/>
            <w:vAlign w:val="center"/>
          </w:tcPr>
          <w:p w14:paraId="6E05B718" w14:textId="77777777"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843" w:type="dxa"/>
            <w:vAlign w:val="center"/>
          </w:tcPr>
          <w:p w14:paraId="6E05B719" w14:textId="2941856F" w:rsidR="00A722DC" w:rsidRPr="007C2A75" w:rsidRDefault="00A722DC" w:rsidP="00A722DC">
            <w:pPr>
              <w:pStyle w:val="ThnvnbanThutl3"/>
              <w:spacing w:after="0" w:line="240" w:lineRule="auto"/>
              <w:ind w:left="0"/>
              <w:jc w:val="both"/>
              <w:rPr>
                <w:rFonts w:ascii="Times New Roman" w:hAnsi="Times New Roman" w:cs="Times New Roman"/>
                <w:sz w:val="26"/>
                <w:szCs w:val="26"/>
              </w:rPr>
            </w:pPr>
            <w:r w:rsidRPr="007C2A75">
              <w:rPr>
                <w:rFonts w:ascii="Times New Roman" w:hAnsi="Times New Roman" w:cs="Times New Roman"/>
                <w:sz w:val="26"/>
                <w:szCs w:val="26"/>
              </w:rPr>
              <w:t xml:space="preserve">Chương </w:t>
            </w:r>
            <w:r w:rsidR="00DF41C3" w:rsidRPr="007C2A75">
              <w:rPr>
                <w:rFonts w:ascii="Times New Roman" w:hAnsi="Times New Roman" w:cs="Times New Roman"/>
                <w:sz w:val="26"/>
                <w:szCs w:val="26"/>
              </w:rPr>
              <w:t xml:space="preserve">1 </w:t>
            </w:r>
          </w:p>
        </w:tc>
        <w:tc>
          <w:tcPr>
            <w:tcW w:w="1275" w:type="dxa"/>
            <w:vAlign w:val="center"/>
          </w:tcPr>
          <w:p w14:paraId="6E05B71A" w14:textId="638B7863" w:rsidR="00A722DC" w:rsidRPr="007C2A75" w:rsidRDefault="00172DB0"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w:t>
            </w:r>
          </w:p>
        </w:tc>
        <w:tc>
          <w:tcPr>
            <w:tcW w:w="1418" w:type="dxa"/>
            <w:vAlign w:val="center"/>
          </w:tcPr>
          <w:p w14:paraId="6E05B71B" w14:textId="4A05CD90" w:rsidR="00A722DC" w:rsidRPr="007C2A75" w:rsidRDefault="00172DB0"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3</w:t>
            </w:r>
          </w:p>
        </w:tc>
        <w:tc>
          <w:tcPr>
            <w:tcW w:w="850" w:type="dxa"/>
            <w:vAlign w:val="center"/>
          </w:tcPr>
          <w:p w14:paraId="6E05B71C" w14:textId="47413711" w:rsidR="00A722DC" w:rsidRPr="007C2A75" w:rsidRDefault="00A722DC" w:rsidP="00E30590">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1D" w14:textId="7EF3BC3D"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 Bài tập về nhà</w:t>
            </w:r>
          </w:p>
        </w:tc>
      </w:tr>
      <w:tr w:rsidR="00A722DC" w:rsidRPr="007C2A75" w14:paraId="6E05B725" w14:textId="77777777" w:rsidTr="00DF41C3">
        <w:trPr>
          <w:trHeight w:val="362"/>
        </w:trPr>
        <w:tc>
          <w:tcPr>
            <w:tcW w:w="851" w:type="dxa"/>
            <w:vAlign w:val="center"/>
          </w:tcPr>
          <w:p w14:paraId="6E05B71F" w14:textId="77777777"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3</w:t>
            </w:r>
          </w:p>
        </w:tc>
        <w:tc>
          <w:tcPr>
            <w:tcW w:w="1843" w:type="dxa"/>
            <w:vAlign w:val="center"/>
          </w:tcPr>
          <w:p w14:paraId="6E05B720" w14:textId="44772733" w:rsidR="00A722DC" w:rsidRPr="007C2A75" w:rsidRDefault="00A722DC" w:rsidP="00A722DC">
            <w:pPr>
              <w:pStyle w:val="ThnvnbanThutl3"/>
              <w:spacing w:after="0" w:line="240" w:lineRule="auto"/>
              <w:ind w:left="0"/>
              <w:jc w:val="both"/>
              <w:rPr>
                <w:rFonts w:ascii="Times New Roman" w:hAnsi="Times New Roman" w:cs="Times New Roman"/>
                <w:sz w:val="26"/>
                <w:szCs w:val="26"/>
                <w:u w:val="single"/>
                <w:lang w:val="vi-VN"/>
              </w:rPr>
            </w:pPr>
            <w:r w:rsidRPr="007C2A75">
              <w:rPr>
                <w:rFonts w:ascii="Times New Roman" w:hAnsi="Times New Roman" w:cs="Times New Roman"/>
                <w:sz w:val="26"/>
                <w:szCs w:val="26"/>
              </w:rPr>
              <w:t xml:space="preserve">Chương 2  </w:t>
            </w:r>
          </w:p>
        </w:tc>
        <w:tc>
          <w:tcPr>
            <w:tcW w:w="1275" w:type="dxa"/>
            <w:vAlign w:val="center"/>
          </w:tcPr>
          <w:p w14:paraId="6E05B721" w14:textId="2DF8D8D9"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E05B722" w14:textId="7F84D42D"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6E05B723" w14:textId="5759C1FD"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24" w14:textId="4EBC1FB5"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ảo luận, thực hành trên lớp</w:t>
            </w:r>
          </w:p>
        </w:tc>
      </w:tr>
      <w:tr w:rsidR="00A722DC" w:rsidRPr="007C2A75" w14:paraId="6E05B72C" w14:textId="77777777" w:rsidTr="00DF41C3">
        <w:trPr>
          <w:trHeight w:val="362"/>
        </w:trPr>
        <w:tc>
          <w:tcPr>
            <w:tcW w:w="851" w:type="dxa"/>
            <w:vAlign w:val="center"/>
          </w:tcPr>
          <w:p w14:paraId="6E05B726" w14:textId="77777777"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1843" w:type="dxa"/>
            <w:vAlign w:val="center"/>
          </w:tcPr>
          <w:p w14:paraId="6E05B727" w14:textId="13B18F8E" w:rsidR="00A722DC" w:rsidRPr="007C2A75" w:rsidRDefault="00A722DC" w:rsidP="00A722DC">
            <w:pPr>
              <w:spacing w:after="0" w:line="240" w:lineRule="auto"/>
              <w:jc w:val="both"/>
              <w:rPr>
                <w:rFonts w:ascii="Times New Roman" w:hAnsi="Times New Roman" w:cs="Times New Roman"/>
                <w:sz w:val="26"/>
                <w:szCs w:val="26"/>
                <w:lang w:val="vi-VN"/>
              </w:rPr>
            </w:pPr>
            <w:r w:rsidRPr="007C2A75">
              <w:rPr>
                <w:rFonts w:ascii="Times New Roman" w:hAnsi="Times New Roman" w:cs="Times New Roman"/>
                <w:sz w:val="26"/>
                <w:szCs w:val="26"/>
              </w:rPr>
              <w:t xml:space="preserve">Chương </w:t>
            </w:r>
            <w:r w:rsidR="00E30590" w:rsidRPr="007C2A75">
              <w:rPr>
                <w:rFonts w:ascii="Times New Roman" w:hAnsi="Times New Roman" w:cs="Times New Roman"/>
                <w:sz w:val="26"/>
                <w:szCs w:val="26"/>
              </w:rPr>
              <w:t>2</w:t>
            </w:r>
            <w:r w:rsidRPr="007C2A75">
              <w:rPr>
                <w:rFonts w:ascii="Times New Roman" w:hAnsi="Times New Roman" w:cs="Times New Roman"/>
                <w:sz w:val="26"/>
                <w:szCs w:val="26"/>
              </w:rPr>
              <w:t xml:space="preserve"> </w:t>
            </w:r>
          </w:p>
        </w:tc>
        <w:tc>
          <w:tcPr>
            <w:tcW w:w="1275" w:type="dxa"/>
            <w:vAlign w:val="center"/>
          </w:tcPr>
          <w:p w14:paraId="6E05B728" w14:textId="3B38D9E2" w:rsidR="00A722DC" w:rsidRPr="007C2A75" w:rsidRDefault="00172DB0"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w:t>
            </w:r>
          </w:p>
        </w:tc>
        <w:tc>
          <w:tcPr>
            <w:tcW w:w="1418" w:type="dxa"/>
            <w:vAlign w:val="center"/>
          </w:tcPr>
          <w:p w14:paraId="6E05B729" w14:textId="70112F55" w:rsidR="00A722DC" w:rsidRPr="007C2A75" w:rsidRDefault="00172DB0"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3</w:t>
            </w:r>
          </w:p>
        </w:tc>
        <w:tc>
          <w:tcPr>
            <w:tcW w:w="850" w:type="dxa"/>
          </w:tcPr>
          <w:p w14:paraId="6E05B72A" w14:textId="60399820"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2B" w14:textId="22194A15"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 Bài tập về nhà</w:t>
            </w:r>
          </w:p>
        </w:tc>
      </w:tr>
      <w:tr w:rsidR="00A722DC" w:rsidRPr="007C2A75" w14:paraId="6E05B733" w14:textId="77777777" w:rsidTr="00DF41C3">
        <w:trPr>
          <w:trHeight w:val="362"/>
        </w:trPr>
        <w:tc>
          <w:tcPr>
            <w:tcW w:w="851" w:type="dxa"/>
            <w:vAlign w:val="center"/>
          </w:tcPr>
          <w:p w14:paraId="6E05B72D" w14:textId="77777777"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5</w:t>
            </w:r>
          </w:p>
        </w:tc>
        <w:tc>
          <w:tcPr>
            <w:tcW w:w="1843" w:type="dxa"/>
            <w:vAlign w:val="center"/>
          </w:tcPr>
          <w:p w14:paraId="6E05B72E" w14:textId="40E62F11" w:rsidR="00A722DC" w:rsidRPr="007C2A75" w:rsidRDefault="00A722DC" w:rsidP="00A722D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3</w:t>
            </w:r>
          </w:p>
        </w:tc>
        <w:tc>
          <w:tcPr>
            <w:tcW w:w="1275" w:type="dxa"/>
            <w:vAlign w:val="center"/>
          </w:tcPr>
          <w:p w14:paraId="6E05B72F" w14:textId="41056D09"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E05B730" w14:textId="0834C9F1"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6E05B731" w14:textId="096A706C"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32" w14:textId="266FB8E2"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ảo luận, thực hành trên lớp</w:t>
            </w:r>
          </w:p>
        </w:tc>
      </w:tr>
      <w:tr w:rsidR="00A722DC" w:rsidRPr="007C2A75" w14:paraId="6E05B73A" w14:textId="77777777" w:rsidTr="00DF41C3">
        <w:trPr>
          <w:trHeight w:val="362"/>
        </w:trPr>
        <w:tc>
          <w:tcPr>
            <w:tcW w:w="851" w:type="dxa"/>
            <w:vAlign w:val="center"/>
          </w:tcPr>
          <w:p w14:paraId="6E05B734" w14:textId="77777777"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6</w:t>
            </w:r>
          </w:p>
        </w:tc>
        <w:tc>
          <w:tcPr>
            <w:tcW w:w="1843" w:type="dxa"/>
            <w:vAlign w:val="center"/>
          </w:tcPr>
          <w:p w14:paraId="6E05B735" w14:textId="791D33EB" w:rsidR="00A722DC" w:rsidRPr="007C2A75" w:rsidRDefault="00A722DC" w:rsidP="00A722D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Chương </w:t>
            </w:r>
            <w:r w:rsidR="00E30590" w:rsidRPr="007C2A75">
              <w:rPr>
                <w:rFonts w:ascii="Times New Roman" w:hAnsi="Times New Roman" w:cs="Times New Roman"/>
                <w:sz w:val="26"/>
                <w:szCs w:val="26"/>
              </w:rPr>
              <w:t>3 &amp; Chương 4</w:t>
            </w:r>
          </w:p>
        </w:tc>
        <w:tc>
          <w:tcPr>
            <w:tcW w:w="1275" w:type="dxa"/>
            <w:vAlign w:val="center"/>
          </w:tcPr>
          <w:p w14:paraId="6E05B736" w14:textId="64FEA53D"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E05B737" w14:textId="1815F3CC"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6E05B738" w14:textId="49DB461D"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39" w14:textId="27148EE5"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 Bài tập về nhà</w:t>
            </w:r>
          </w:p>
        </w:tc>
      </w:tr>
      <w:tr w:rsidR="00E30590" w:rsidRPr="007C2A75" w14:paraId="6E05B741" w14:textId="77777777" w:rsidTr="00DF41C3">
        <w:trPr>
          <w:trHeight w:val="362"/>
        </w:trPr>
        <w:tc>
          <w:tcPr>
            <w:tcW w:w="851" w:type="dxa"/>
            <w:vAlign w:val="center"/>
          </w:tcPr>
          <w:p w14:paraId="6E05B73B" w14:textId="77777777" w:rsidR="00E30590" w:rsidRPr="007C2A75" w:rsidRDefault="00E30590" w:rsidP="00E30590">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7</w:t>
            </w:r>
          </w:p>
        </w:tc>
        <w:tc>
          <w:tcPr>
            <w:tcW w:w="1843" w:type="dxa"/>
            <w:vAlign w:val="center"/>
          </w:tcPr>
          <w:p w14:paraId="6E05B73C" w14:textId="2F39A76D" w:rsidR="00E30590" w:rsidRPr="007C2A75" w:rsidRDefault="00E30590" w:rsidP="00E30590">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4</w:t>
            </w:r>
          </w:p>
        </w:tc>
        <w:tc>
          <w:tcPr>
            <w:tcW w:w="1275" w:type="dxa"/>
            <w:vAlign w:val="center"/>
          </w:tcPr>
          <w:p w14:paraId="6E05B73D" w14:textId="5B869730" w:rsidR="00E30590" w:rsidRPr="007C2A75" w:rsidRDefault="00E30590" w:rsidP="00E30590">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E05B73E" w14:textId="5562F676" w:rsidR="00E30590" w:rsidRPr="007C2A75" w:rsidRDefault="00E30590" w:rsidP="00E30590">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6E05B73F" w14:textId="179E548D" w:rsidR="00E30590" w:rsidRPr="007C2A75" w:rsidRDefault="00E30590" w:rsidP="00E30590">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40" w14:textId="0F81E76C" w:rsidR="00E30590" w:rsidRPr="007C2A75" w:rsidRDefault="00E30590" w:rsidP="00E30590">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ảo luận, thực hành trên lớp</w:t>
            </w:r>
          </w:p>
        </w:tc>
      </w:tr>
      <w:tr w:rsidR="00A722DC" w:rsidRPr="007C2A75" w14:paraId="6E05B779" w14:textId="77777777" w:rsidTr="00DF41C3">
        <w:trPr>
          <w:trHeight w:val="362"/>
        </w:trPr>
        <w:tc>
          <w:tcPr>
            <w:tcW w:w="851" w:type="dxa"/>
            <w:vAlign w:val="center"/>
          </w:tcPr>
          <w:p w14:paraId="6E05B773" w14:textId="6E95538E"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8</w:t>
            </w:r>
          </w:p>
        </w:tc>
        <w:tc>
          <w:tcPr>
            <w:tcW w:w="1843" w:type="dxa"/>
            <w:vAlign w:val="center"/>
          </w:tcPr>
          <w:p w14:paraId="6E05B774" w14:textId="4CD163D0" w:rsidR="00A722DC" w:rsidRPr="007C2A75" w:rsidRDefault="00E30590" w:rsidP="00A722D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5</w:t>
            </w:r>
          </w:p>
        </w:tc>
        <w:tc>
          <w:tcPr>
            <w:tcW w:w="1275" w:type="dxa"/>
            <w:vAlign w:val="center"/>
          </w:tcPr>
          <w:p w14:paraId="6E05B775" w14:textId="2AD610F7"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E05B776" w14:textId="7155A16E"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6E05B777" w14:textId="17321D38"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6E05B778" w14:textId="5B8EE503"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 Bài tập về nhà</w:t>
            </w:r>
          </w:p>
        </w:tc>
      </w:tr>
      <w:tr w:rsidR="00A722DC" w:rsidRPr="007C2A75" w14:paraId="252D27CF" w14:textId="77777777" w:rsidTr="00DF41C3">
        <w:trPr>
          <w:trHeight w:val="362"/>
        </w:trPr>
        <w:tc>
          <w:tcPr>
            <w:tcW w:w="851" w:type="dxa"/>
            <w:vAlign w:val="center"/>
          </w:tcPr>
          <w:p w14:paraId="77F22FD1" w14:textId="64B17FDA"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9</w:t>
            </w:r>
          </w:p>
        </w:tc>
        <w:tc>
          <w:tcPr>
            <w:tcW w:w="1843" w:type="dxa"/>
            <w:vAlign w:val="center"/>
          </w:tcPr>
          <w:p w14:paraId="2121686D" w14:textId="78062653" w:rsidR="00A722DC" w:rsidRPr="007C2A75" w:rsidRDefault="00A47159" w:rsidP="00A722D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5 &amp; 6</w:t>
            </w:r>
          </w:p>
        </w:tc>
        <w:tc>
          <w:tcPr>
            <w:tcW w:w="1275" w:type="dxa"/>
            <w:vAlign w:val="center"/>
          </w:tcPr>
          <w:p w14:paraId="19AFEF0C" w14:textId="11F44D48"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0D7263D9" w14:textId="64457C79"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786D300E" w14:textId="6E688E48"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0FD97A15" w14:textId="63F93572"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bài tập tình huống</w:t>
            </w:r>
          </w:p>
        </w:tc>
      </w:tr>
      <w:tr w:rsidR="00A722DC" w:rsidRPr="007C2A75" w14:paraId="50C612BF" w14:textId="77777777" w:rsidTr="00DF41C3">
        <w:trPr>
          <w:trHeight w:val="362"/>
        </w:trPr>
        <w:tc>
          <w:tcPr>
            <w:tcW w:w="851" w:type="dxa"/>
            <w:vAlign w:val="center"/>
          </w:tcPr>
          <w:p w14:paraId="505D022C" w14:textId="1C4EFB13"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0</w:t>
            </w:r>
          </w:p>
        </w:tc>
        <w:tc>
          <w:tcPr>
            <w:tcW w:w="1843" w:type="dxa"/>
            <w:vAlign w:val="center"/>
          </w:tcPr>
          <w:p w14:paraId="1B2920E3" w14:textId="5B52B55F" w:rsidR="00A722DC" w:rsidRPr="007C2A75" w:rsidRDefault="00A722DC" w:rsidP="00A722D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Chương </w:t>
            </w:r>
            <w:r w:rsidR="00A47159" w:rsidRPr="007C2A75">
              <w:rPr>
                <w:rFonts w:ascii="Times New Roman" w:hAnsi="Times New Roman" w:cs="Times New Roman"/>
                <w:sz w:val="26"/>
                <w:szCs w:val="26"/>
              </w:rPr>
              <w:t>6</w:t>
            </w:r>
          </w:p>
        </w:tc>
        <w:tc>
          <w:tcPr>
            <w:tcW w:w="1275" w:type="dxa"/>
            <w:vAlign w:val="center"/>
          </w:tcPr>
          <w:p w14:paraId="13DF6235" w14:textId="58C52C6F"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7BC75880" w14:textId="1F468F8B"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299B311E" w14:textId="4DA87B2B"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41B8273C" w14:textId="57322914"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ảo luận, thực hành trên lớp</w:t>
            </w:r>
          </w:p>
        </w:tc>
      </w:tr>
      <w:tr w:rsidR="00A47159" w:rsidRPr="007C2A75" w14:paraId="0BA8EC3F" w14:textId="77777777" w:rsidTr="00DF41C3">
        <w:trPr>
          <w:trHeight w:val="362"/>
        </w:trPr>
        <w:tc>
          <w:tcPr>
            <w:tcW w:w="851" w:type="dxa"/>
            <w:vAlign w:val="center"/>
          </w:tcPr>
          <w:p w14:paraId="59C9FD15" w14:textId="1033E360"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1</w:t>
            </w:r>
          </w:p>
        </w:tc>
        <w:tc>
          <w:tcPr>
            <w:tcW w:w="1843" w:type="dxa"/>
            <w:vAlign w:val="center"/>
          </w:tcPr>
          <w:p w14:paraId="34FEE459" w14:textId="6C394662" w:rsidR="00A47159" w:rsidRPr="007C2A75" w:rsidRDefault="00A47159" w:rsidP="00A4715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Chương </w:t>
            </w:r>
            <w:r w:rsidR="00FE7A1C" w:rsidRPr="007C2A75">
              <w:rPr>
                <w:rFonts w:ascii="Times New Roman" w:hAnsi="Times New Roman" w:cs="Times New Roman"/>
                <w:sz w:val="26"/>
                <w:szCs w:val="26"/>
              </w:rPr>
              <w:t>7</w:t>
            </w:r>
          </w:p>
        </w:tc>
        <w:tc>
          <w:tcPr>
            <w:tcW w:w="1275" w:type="dxa"/>
            <w:vAlign w:val="center"/>
          </w:tcPr>
          <w:p w14:paraId="318AFC61" w14:textId="611F8E66"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3C00EB1B" w14:textId="12A6B766"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0A484ACC" w14:textId="70546749"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126A1B60" w14:textId="34B0E3E8"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kiểm tra giữa kỳ</w:t>
            </w:r>
          </w:p>
        </w:tc>
      </w:tr>
      <w:tr w:rsidR="00A47159" w:rsidRPr="007C2A75" w14:paraId="6C7A52C1" w14:textId="77777777" w:rsidTr="00DF41C3">
        <w:trPr>
          <w:trHeight w:val="362"/>
        </w:trPr>
        <w:tc>
          <w:tcPr>
            <w:tcW w:w="851" w:type="dxa"/>
            <w:vAlign w:val="center"/>
          </w:tcPr>
          <w:p w14:paraId="6A7BF378" w14:textId="5D6708EB"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2</w:t>
            </w:r>
          </w:p>
        </w:tc>
        <w:tc>
          <w:tcPr>
            <w:tcW w:w="1843" w:type="dxa"/>
            <w:vAlign w:val="center"/>
          </w:tcPr>
          <w:p w14:paraId="3038207B" w14:textId="782754B0" w:rsidR="00A47159" w:rsidRPr="007C2A75" w:rsidRDefault="00A47159" w:rsidP="00A4715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7</w:t>
            </w:r>
          </w:p>
        </w:tc>
        <w:tc>
          <w:tcPr>
            <w:tcW w:w="1275" w:type="dxa"/>
            <w:vAlign w:val="center"/>
          </w:tcPr>
          <w:p w14:paraId="7442D902" w14:textId="20D67D74"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438C291F" w14:textId="5F9783DC"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73126CCA" w14:textId="59BC918B"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24E47C1E" w14:textId="640A8DDF"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ảo luận, thực hành trên lớp</w:t>
            </w:r>
          </w:p>
        </w:tc>
      </w:tr>
      <w:tr w:rsidR="00A47159" w:rsidRPr="007C2A75" w14:paraId="779BEA8D" w14:textId="77777777" w:rsidTr="00DF41C3">
        <w:trPr>
          <w:trHeight w:val="362"/>
        </w:trPr>
        <w:tc>
          <w:tcPr>
            <w:tcW w:w="851" w:type="dxa"/>
            <w:vAlign w:val="center"/>
          </w:tcPr>
          <w:p w14:paraId="5AAB2C2D" w14:textId="7E768BEC"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3</w:t>
            </w:r>
          </w:p>
        </w:tc>
        <w:tc>
          <w:tcPr>
            <w:tcW w:w="1843" w:type="dxa"/>
            <w:vAlign w:val="center"/>
          </w:tcPr>
          <w:p w14:paraId="73CAA81D" w14:textId="4A06F5BD" w:rsidR="00A47159" w:rsidRPr="007C2A75" w:rsidRDefault="00A47159" w:rsidP="00A4715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8</w:t>
            </w:r>
          </w:p>
        </w:tc>
        <w:tc>
          <w:tcPr>
            <w:tcW w:w="1275" w:type="dxa"/>
            <w:vAlign w:val="center"/>
          </w:tcPr>
          <w:p w14:paraId="40A064B5" w14:textId="52AA7C04"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1418" w:type="dxa"/>
            <w:vAlign w:val="center"/>
          </w:tcPr>
          <w:p w14:paraId="64445D7A" w14:textId="71649146"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2</w:t>
            </w:r>
          </w:p>
        </w:tc>
        <w:tc>
          <w:tcPr>
            <w:tcW w:w="850" w:type="dxa"/>
          </w:tcPr>
          <w:p w14:paraId="2DC2F67A" w14:textId="54FF18FA"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2B76620A" w14:textId="03F185CC"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trên lớp + Bài tập về nhà</w:t>
            </w:r>
          </w:p>
        </w:tc>
      </w:tr>
      <w:tr w:rsidR="00A47159" w:rsidRPr="007C2A75" w14:paraId="4B7A5E63" w14:textId="77777777" w:rsidTr="00DF41C3">
        <w:trPr>
          <w:trHeight w:val="362"/>
        </w:trPr>
        <w:tc>
          <w:tcPr>
            <w:tcW w:w="851" w:type="dxa"/>
            <w:vAlign w:val="center"/>
          </w:tcPr>
          <w:p w14:paraId="33822A05" w14:textId="2CBBC686"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4</w:t>
            </w:r>
          </w:p>
        </w:tc>
        <w:tc>
          <w:tcPr>
            <w:tcW w:w="1843" w:type="dxa"/>
            <w:vAlign w:val="center"/>
          </w:tcPr>
          <w:p w14:paraId="2392D2F7" w14:textId="66F0B65F" w:rsidR="00A47159" w:rsidRPr="007C2A75" w:rsidRDefault="00A47159" w:rsidP="00A4715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Chương 8</w:t>
            </w:r>
          </w:p>
        </w:tc>
        <w:tc>
          <w:tcPr>
            <w:tcW w:w="1275" w:type="dxa"/>
            <w:vAlign w:val="center"/>
          </w:tcPr>
          <w:p w14:paraId="52B41CB4" w14:textId="5024C920" w:rsidR="00A47159" w:rsidRPr="007C2A75" w:rsidRDefault="00172DB0"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w:t>
            </w:r>
          </w:p>
        </w:tc>
        <w:tc>
          <w:tcPr>
            <w:tcW w:w="1418" w:type="dxa"/>
            <w:vAlign w:val="center"/>
          </w:tcPr>
          <w:p w14:paraId="62BE1076" w14:textId="19D6B9B8" w:rsidR="00A47159" w:rsidRPr="007C2A75" w:rsidRDefault="00172DB0"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3</w:t>
            </w:r>
          </w:p>
        </w:tc>
        <w:tc>
          <w:tcPr>
            <w:tcW w:w="850" w:type="dxa"/>
          </w:tcPr>
          <w:p w14:paraId="308A6E5D" w14:textId="6F2C3799"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49B8A40D" w14:textId="1DD63511" w:rsidR="00A47159" w:rsidRPr="007C2A75" w:rsidRDefault="00A47159" w:rsidP="00A47159">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 xml:space="preserve">Thực hành trên lớp, </w:t>
            </w:r>
            <w:r w:rsidRPr="007C2A75">
              <w:rPr>
                <w:rFonts w:ascii="Times New Roman" w:hAnsi="Times New Roman" w:cs="Times New Roman"/>
                <w:sz w:val="26"/>
                <w:szCs w:val="26"/>
              </w:rPr>
              <w:t>bài tập tình huống</w:t>
            </w:r>
          </w:p>
        </w:tc>
      </w:tr>
      <w:tr w:rsidR="00A722DC" w:rsidRPr="007C2A75" w14:paraId="25FFF273" w14:textId="77777777" w:rsidTr="00DF41C3">
        <w:trPr>
          <w:trHeight w:val="362"/>
        </w:trPr>
        <w:tc>
          <w:tcPr>
            <w:tcW w:w="851" w:type="dxa"/>
            <w:vAlign w:val="center"/>
          </w:tcPr>
          <w:p w14:paraId="3083E9BC" w14:textId="52C2DA9A"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5</w:t>
            </w:r>
          </w:p>
        </w:tc>
        <w:tc>
          <w:tcPr>
            <w:tcW w:w="1843" w:type="dxa"/>
            <w:vAlign w:val="center"/>
          </w:tcPr>
          <w:p w14:paraId="4FAAAF1B" w14:textId="700BE64B" w:rsidR="00A722DC" w:rsidRPr="007C2A75" w:rsidRDefault="00A47159" w:rsidP="00A722D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Tổng kết học phần</w:t>
            </w:r>
          </w:p>
        </w:tc>
        <w:tc>
          <w:tcPr>
            <w:tcW w:w="1275" w:type="dxa"/>
            <w:vAlign w:val="center"/>
          </w:tcPr>
          <w:p w14:paraId="620C8888" w14:textId="3DC82141"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w:t>
            </w:r>
          </w:p>
        </w:tc>
        <w:tc>
          <w:tcPr>
            <w:tcW w:w="1418" w:type="dxa"/>
            <w:vAlign w:val="center"/>
          </w:tcPr>
          <w:p w14:paraId="15DEAE90" w14:textId="41B09D72"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3</w:t>
            </w:r>
          </w:p>
        </w:tc>
        <w:tc>
          <w:tcPr>
            <w:tcW w:w="850" w:type="dxa"/>
          </w:tcPr>
          <w:p w14:paraId="1ADB8608" w14:textId="3EDE70A3" w:rsidR="00A722DC" w:rsidRPr="007C2A75" w:rsidRDefault="00A722DC"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4</w:t>
            </w:r>
          </w:p>
        </w:tc>
        <w:tc>
          <w:tcPr>
            <w:tcW w:w="3969" w:type="dxa"/>
            <w:vAlign w:val="center"/>
          </w:tcPr>
          <w:p w14:paraId="72B1B1D3" w14:textId="00906039" w:rsidR="00A722DC" w:rsidRPr="007C2A75" w:rsidRDefault="00A47159" w:rsidP="00A722DC">
            <w:pPr>
              <w:spacing w:after="0" w:line="240" w:lineRule="auto"/>
              <w:jc w:val="center"/>
              <w:rPr>
                <w:rFonts w:ascii="Times New Roman" w:hAnsi="Times New Roman" w:cs="Times New Roman"/>
                <w:sz w:val="26"/>
                <w:szCs w:val="26"/>
              </w:rPr>
            </w:pPr>
            <w:r w:rsidRPr="007C2A75">
              <w:rPr>
                <w:rFonts w:ascii="Times New Roman" w:hAnsi="Times New Roman" w:cs="Times New Roman"/>
                <w:spacing w:val="-4"/>
                <w:sz w:val="26"/>
                <w:szCs w:val="26"/>
              </w:rPr>
              <w:t>Thực hành trên lớp</w:t>
            </w:r>
          </w:p>
        </w:tc>
      </w:tr>
      <w:tr w:rsidR="00B91FA0" w:rsidRPr="007C2A75" w14:paraId="6E05B780" w14:textId="77777777" w:rsidTr="00DF41C3">
        <w:trPr>
          <w:trHeight w:val="362"/>
        </w:trPr>
        <w:tc>
          <w:tcPr>
            <w:tcW w:w="851" w:type="dxa"/>
            <w:vAlign w:val="center"/>
          </w:tcPr>
          <w:p w14:paraId="6E05B77A" w14:textId="45390EEC" w:rsidR="00B91FA0" w:rsidRPr="007C2A75" w:rsidRDefault="00B91FA0" w:rsidP="00B91FA0">
            <w:pPr>
              <w:spacing w:after="0" w:line="240" w:lineRule="auto"/>
              <w:jc w:val="center"/>
              <w:rPr>
                <w:rFonts w:ascii="Times New Roman" w:hAnsi="Times New Roman" w:cs="Times New Roman"/>
                <w:sz w:val="26"/>
                <w:szCs w:val="26"/>
              </w:rPr>
            </w:pPr>
          </w:p>
        </w:tc>
        <w:tc>
          <w:tcPr>
            <w:tcW w:w="1843" w:type="dxa"/>
            <w:vAlign w:val="center"/>
          </w:tcPr>
          <w:p w14:paraId="6E05B77B" w14:textId="38FE47A8" w:rsidR="00B91FA0" w:rsidRPr="007C2A75" w:rsidRDefault="00B91FA0" w:rsidP="00B91FA0">
            <w:pPr>
              <w:spacing w:after="0" w:line="240" w:lineRule="auto"/>
              <w:rPr>
                <w:rFonts w:ascii="Times New Roman" w:hAnsi="Times New Roman" w:cs="Times New Roman"/>
                <w:b/>
                <w:bCs/>
                <w:sz w:val="26"/>
                <w:szCs w:val="26"/>
              </w:rPr>
            </w:pPr>
            <w:r w:rsidRPr="007C2A75">
              <w:rPr>
                <w:rFonts w:ascii="Times New Roman" w:hAnsi="Times New Roman" w:cs="Times New Roman"/>
                <w:b/>
                <w:bCs/>
                <w:sz w:val="26"/>
                <w:szCs w:val="26"/>
              </w:rPr>
              <w:t>Tổng</w:t>
            </w:r>
          </w:p>
        </w:tc>
        <w:tc>
          <w:tcPr>
            <w:tcW w:w="1275" w:type="dxa"/>
            <w:vAlign w:val="center"/>
          </w:tcPr>
          <w:p w14:paraId="6E05B77C" w14:textId="02B7123E" w:rsidR="00B91FA0" w:rsidRPr="007C2A75" w:rsidRDefault="00B91FA0" w:rsidP="00B91FA0">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2</w:t>
            </w:r>
            <w:r w:rsidR="00172DB0" w:rsidRPr="007C2A75">
              <w:rPr>
                <w:rFonts w:ascii="Times New Roman" w:hAnsi="Times New Roman" w:cs="Times New Roman"/>
                <w:b/>
                <w:sz w:val="26"/>
                <w:szCs w:val="26"/>
              </w:rPr>
              <w:t>6</w:t>
            </w:r>
          </w:p>
        </w:tc>
        <w:tc>
          <w:tcPr>
            <w:tcW w:w="1418" w:type="dxa"/>
            <w:vAlign w:val="center"/>
          </w:tcPr>
          <w:p w14:paraId="6E05B77D" w14:textId="6EE1CCDE" w:rsidR="00B91FA0" w:rsidRPr="007C2A75" w:rsidRDefault="00B91FA0" w:rsidP="00B91FA0">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3</w:t>
            </w:r>
            <w:r w:rsidR="00172DB0" w:rsidRPr="007C2A75">
              <w:rPr>
                <w:rFonts w:ascii="Times New Roman" w:hAnsi="Times New Roman" w:cs="Times New Roman"/>
                <w:b/>
                <w:sz w:val="26"/>
                <w:szCs w:val="26"/>
              </w:rPr>
              <w:t>4</w:t>
            </w:r>
          </w:p>
        </w:tc>
        <w:tc>
          <w:tcPr>
            <w:tcW w:w="850" w:type="dxa"/>
            <w:vAlign w:val="center"/>
          </w:tcPr>
          <w:p w14:paraId="6E05B77E" w14:textId="0B9C3314" w:rsidR="00B91FA0" w:rsidRPr="007C2A75" w:rsidRDefault="00B91FA0" w:rsidP="00B91FA0">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60</w:t>
            </w:r>
          </w:p>
        </w:tc>
        <w:tc>
          <w:tcPr>
            <w:tcW w:w="3969" w:type="dxa"/>
            <w:vAlign w:val="center"/>
          </w:tcPr>
          <w:p w14:paraId="6E05B77F" w14:textId="77777777" w:rsidR="00B91FA0" w:rsidRPr="007C2A75" w:rsidRDefault="00B91FA0" w:rsidP="00B91FA0">
            <w:pPr>
              <w:spacing w:after="0" w:line="240" w:lineRule="auto"/>
              <w:rPr>
                <w:rFonts w:ascii="Times New Roman" w:hAnsi="Times New Roman" w:cs="Times New Roman"/>
                <w:sz w:val="26"/>
                <w:szCs w:val="26"/>
              </w:rPr>
            </w:pPr>
          </w:p>
        </w:tc>
      </w:tr>
    </w:tbl>
    <w:p w14:paraId="6E05B781" w14:textId="77777777" w:rsidR="00C214A1" w:rsidRPr="007C2A75" w:rsidRDefault="00C214A1" w:rsidP="00E67AE9">
      <w:pPr>
        <w:spacing w:after="0" w:line="360" w:lineRule="auto"/>
        <w:jc w:val="both"/>
        <w:rPr>
          <w:rFonts w:ascii="Times New Roman" w:hAnsi="Times New Roman" w:cs="Times New Roman"/>
          <w:b/>
          <w:sz w:val="26"/>
          <w:szCs w:val="26"/>
        </w:rPr>
      </w:pPr>
    </w:p>
    <w:p w14:paraId="6E05B78C" w14:textId="77777777" w:rsidR="00237F07" w:rsidRPr="007C2A75" w:rsidRDefault="00237F07" w:rsidP="00E67AE9">
      <w:pPr>
        <w:spacing w:after="0" w:line="360" w:lineRule="auto"/>
        <w:jc w:val="both"/>
        <w:rPr>
          <w:rFonts w:ascii="Times New Roman" w:hAnsi="Times New Roman" w:cs="Times New Roman"/>
          <w:b/>
          <w:i/>
          <w:sz w:val="26"/>
          <w:szCs w:val="26"/>
        </w:rPr>
        <w:sectPr w:rsidR="00237F07" w:rsidRPr="007C2A75" w:rsidSect="00237F07">
          <w:footerReference w:type="even" r:id="rId11"/>
          <w:footerReference w:type="default" r:id="rId12"/>
          <w:footerReference w:type="first" r:id="rId13"/>
          <w:pgSz w:w="12240" w:h="15840"/>
          <w:pgMar w:top="1418" w:right="1134" w:bottom="567" w:left="1418" w:header="720" w:footer="720" w:gutter="0"/>
          <w:cols w:space="720"/>
          <w:docGrid w:linePitch="360"/>
        </w:sectPr>
      </w:pPr>
    </w:p>
    <w:p w14:paraId="6E05B78D" w14:textId="28FB61C9" w:rsidR="00FB36D2" w:rsidRPr="007C2A75" w:rsidRDefault="00C214A1" w:rsidP="00E67AE9">
      <w:pPr>
        <w:spacing w:after="0" w:line="360" w:lineRule="auto"/>
        <w:jc w:val="both"/>
        <w:rPr>
          <w:rFonts w:ascii="Times New Roman" w:hAnsi="Times New Roman" w:cs="Times New Roman"/>
          <w:b/>
          <w:i/>
          <w:sz w:val="26"/>
          <w:szCs w:val="26"/>
        </w:rPr>
      </w:pPr>
      <w:r w:rsidRPr="007C2A75">
        <w:rPr>
          <w:rFonts w:ascii="Times New Roman" w:hAnsi="Times New Roman" w:cs="Times New Roman"/>
          <w:b/>
          <w:i/>
          <w:sz w:val="26"/>
          <w:szCs w:val="26"/>
        </w:rPr>
        <w:lastRenderedPageBreak/>
        <w:t>7.2. Lịch trình tổ chức dạy học cụ thể:</w:t>
      </w:r>
    </w:p>
    <w:p w14:paraId="536C821C" w14:textId="26DDDCB4" w:rsidR="00AE5AFD" w:rsidRPr="007C2A75" w:rsidRDefault="00AE5AFD" w:rsidP="00AE5AFD">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 xml:space="preserve">Tuần 1 </w:t>
      </w:r>
      <w:r w:rsidR="00705044" w:rsidRPr="007C2A75">
        <w:rPr>
          <w:rFonts w:ascii="Times New Roman" w:hAnsi="Times New Roman" w:cs="Times New Roman"/>
          <w:b/>
          <w:bCs/>
          <w:sz w:val="26"/>
          <w:szCs w:val="26"/>
          <w:lang w:val="pt-BR"/>
        </w:rPr>
        <w:t>-</w:t>
      </w:r>
      <w:r w:rsidRPr="007C2A75">
        <w:rPr>
          <w:rFonts w:ascii="Times New Roman" w:hAnsi="Times New Roman" w:cs="Times New Roman"/>
          <w:b/>
          <w:bCs/>
          <w:sz w:val="26"/>
          <w:szCs w:val="26"/>
          <w:lang w:val="pt-BR"/>
        </w:rPr>
        <w:t xml:space="preserve"> </w:t>
      </w:r>
      <w:r w:rsidR="00705044" w:rsidRPr="007C2A75">
        <w:rPr>
          <w:rFonts w:ascii="Times New Roman" w:hAnsi="Times New Roman" w:cs="Times New Roman"/>
          <w:b/>
          <w:bCs/>
          <w:sz w:val="26"/>
          <w:szCs w:val="26"/>
          <w:lang w:val="pt-BR"/>
        </w:rPr>
        <w:t>CHƯƠNG 1: MA TRẬN VÀ ĐỊNH THỨC</w:t>
      </w:r>
    </w:p>
    <w:tbl>
      <w:tblPr>
        <w:tblW w:w="1445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3"/>
      </w:tblGrid>
      <w:tr w:rsidR="006270B3" w:rsidRPr="007C2A75" w14:paraId="4D816D93" w14:textId="77777777" w:rsidTr="00974A67">
        <w:tc>
          <w:tcPr>
            <w:tcW w:w="1384" w:type="dxa"/>
            <w:tcBorders>
              <w:top w:val="single" w:sz="4" w:space="0" w:color="auto"/>
              <w:left w:val="single" w:sz="4" w:space="0" w:color="auto"/>
              <w:bottom w:val="single" w:sz="4" w:space="0" w:color="auto"/>
              <w:right w:val="single" w:sz="4" w:space="0" w:color="auto"/>
            </w:tcBorders>
          </w:tcPr>
          <w:p w14:paraId="04C85633" w14:textId="643179A3" w:rsidR="006270B3" w:rsidRPr="007C2A75" w:rsidRDefault="006270B3" w:rsidP="00990A18">
            <w:pPr>
              <w:spacing w:after="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149F96D5" w14:textId="77777777" w:rsidR="006270B3" w:rsidRPr="007C2A75" w:rsidRDefault="006270B3" w:rsidP="00990A18">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496A149D" w14:textId="77777777" w:rsidR="006270B3" w:rsidRPr="007C2A75" w:rsidRDefault="006270B3" w:rsidP="00990A18">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3C8C5C4A" w14:textId="77777777" w:rsidR="004A3C29" w:rsidRPr="007C2A75" w:rsidRDefault="006270B3" w:rsidP="00990A18">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05A59D76" w14:textId="3B65697B" w:rsidR="006270B3" w:rsidRPr="007C2A75" w:rsidRDefault="006270B3" w:rsidP="00990A18">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60EAA435" w14:textId="518C715A" w:rsidR="006270B3" w:rsidRPr="007C2A75" w:rsidRDefault="004B682F" w:rsidP="00990A18">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3" w:type="dxa"/>
            <w:tcBorders>
              <w:top w:val="single" w:sz="4" w:space="0" w:color="auto"/>
              <w:left w:val="single" w:sz="4" w:space="0" w:color="auto"/>
              <w:bottom w:val="single" w:sz="4" w:space="0" w:color="auto"/>
              <w:right w:val="single" w:sz="4" w:space="0" w:color="auto"/>
            </w:tcBorders>
          </w:tcPr>
          <w:p w14:paraId="3D9663DA" w14:textId="54411C61" w:rsidR="006270B3" w:rsidRPr="007C2A75" w:rsidRDefault="006270B3" w:rsidP="00990A18">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705044" w:rsidRPr="007C2A75" w14:paraId="65A5389B" w14:textId="77777777" w:rsidTr="00F97C59">
        <w:tc>
          <w:tcPr>
            <w:tcW w:w="1384" w:type="dxa"/>
            <w:tcBorders>
              <w:top w:val="single" w:sz="4" w:space="0" w:color="auto"/>
              <w:left w:val="single" w:sz="4" w:space="0" w:color="auto"/>
              <w:bottom w:val="single" w:sz="4" w:space="0" w:color="auto"/>
              <w:right w:val="single" w:sz="4" w:space="0" w:color="auto"/>
            </w:tcBorders>
            <w:vAlign w:val="center"/>
          </w:tcPr>
          <w:p w14:paraId="5DB2C00A" w14:textId="56211AC0" w:rsidR="00705044" w:rsidRPr="007C2A75" w:rsidRDefault="00705044" w:rsidP="00990A18">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tc>
        <w:tc>
          <w:tcPr>
            <w:tcW w:w="1701" w:type="dxa"/>
            <w:tcBorders>
              <w:top w:val="single" w:sz="4" w:space="0" w:color="auto"/>
              <w:left w:val="single" w:sz="4" w:space="0" w:color="auto"/>
              <w:bottom w:val="single" w:sz="4" w:space="0" w:color="auto"/>
              <w:right w:val="single" w:sz="4" w:space="0" w:color="auto"/>
            </w:tcBorders>
            <w:vAlign w:val="center"/>
          </w:tcPr>
          <w:p w14:paraId="3757F465" w14:textId="546FF513" w:rsidR="00705044" w:rsidRPr="007C2A75" w:rsidRDefault="00705044" w:rsidP="00990A18">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w:t>
            </w:r>
            <w:r w:rsidR="00BF1BB2" w:rsidRPr="007C2A75">
              <w:rPr>
                <w:rFonts w:ascii="Times New Roman" w:hAnsi="Times New Roman" w:cs="Times New Roman"/>
                <w:sz w:val="26"/>
                <w:szCs w:val="26"/>
              </w:rPr>
              <w:t>,</w:t>
            </w:r>
            <w:r w:rsidRPr="007C2A75">
              <w:rPr>
                <w:rFonts w:ascii="Times New Roman" w:hAnsi="Times New Roman" w:cs="Times New Roman"/>
                <w:sz w:val="26"/>
                <w:szCs w:val="26"/>
              </w:rPr>
              <w:t xml:space="preserve"> </w:t>
            </w:r>
            <w:r w:rsidR="00BF1BB2"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tcPr>
          <w:p w14:paraId="29BB7B69" w14:textId="77777777" w:rsidR="00705044" w:rsidRPr="007C2A75" w:rsidRDefault="00705044" w:rsidP="00990A18">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1.1. Ma trận và các phép toán tuyến tính đối với ma trận</w:t>
            </w:r>
          </w:p>
          <w:p w14:paraId="187A406A" w14:textId="77777777" w:rsidR="00705044" w:rsidRPr="007C2A75" w:rsidRDefault="00705044" w:rsidP="00990A18">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1.2. Định thức</w:t>
            </w:r>
          </w:p>
          <w:p w14:paraId="161D9B58" w14:textId="2505F11C" w:rsidR="00705044" w:rsidRPr="007C2A75" w:rsidRDefault="00705044" w:rsidP="00990A18">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1.3. Phép nhân ma trận và ma trận nghịch đảo</w:t>
            </w:r>
          </w:p>
        </w:tc>
        <w:tc>
          <w:tcPr>
            <w:tcW w:w="2409" w:type="dxa"/>
            <w:tcBorders>
              <w:top w:val="single" w:sz="4" w:space="0" w:color="auto"/>
              <w:left w:val="single" w:sz="4" w:space="0" w:color="auto"/>
              <w:bottom w:val="single" w:sz="4" w:space="0" w:color="auto"/>
              <w:right w:val="single" w:sz="4" w:space="0" w:color="auto"/>
            </w:tcBorders>
            <w:vAlign w:val="center"/>
          </w:tcPr>
          <w:p w14:paraId="50C16E95" w14:textId="760EBC50" w:rsidR="00705044" w:rsidRPr="007C2A75" w:rsidRDefault="00705044" w:rsidP="00990A18">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Đọc HL 1: Chương 3</w:t>
            </w:r>
          </w:p>
          <w:p w14:paraId="09D23B06" w14:textId="58CE5926" w:rsidR="00705044" w:rsidRPr="007C2A75" w:rsidRDefault="00705044" w:rsidP="00990A18">
            <w:pPr>
              <w:spacing w:after="0" w:line="240" w:lineRule="auto"/>
              <w:jc w:val="both"/>
              <w:rPr>
                <w:rFonts w:ascii="Times New Roman" w:hAnsi="Times New Roman" w:cs="Times New Roman"/>
                <w:sz w:val="26"/>
                <w:szCs w:val="26"/>
              </w:rPr>
            </w:pPr>
          </w:p>
        </w:tc>
        <w:tc>
          <w:tcPr>
            <w:tcW w:w="3119" w:type="dxa"/>
            <w:vMerge w:val="restart"/>
            <w:tcBorders>
              <w:top w:val="single" w:sz="4" w:space="0" w:color="auto"/>
              <w:left w:val="single" w:sz="4" w:space="0" w:color="auto"/>
              <w:right w:val="single" w:sz="4" w:space="0" w:color="auto"/>
            </w:tcBorders>
          </w:tcPr>
          <w:p w14:paraId="3C5FE17C" w14:textId="1D6FB874" w:rsidR="00705044" w:rsidRPr="007C2A75" w:rsidRDefault="00705044" w:rsidP="00990A18">
            <w:pPr>
              <w:pStyle w:val="ThngthngWeb"/>
              <w:numPr>
                <w:ilvl w:val="0"/>
                <w:numId w:val="22"/>
              </w:numPr>
              <w:spacing w:before="0" w:beforeAutospacing="0" w:after="0" w:afterAutospacing="0"/>
              <w:ind w:left="228" w:hanging="228"/>
              <w:jc w:val="both"/>
              <w:rPr>
                <w:iCs/>
                <w:sz w:val="26"/>
                <w:szCs w:val="26"/>
              </w:rPr>
            </w:pPr>
            <w:r w:rsidRPr="007C2A75">
              <w:rPr>
                <w:iCs/>
                <w:sz w:val="26"/>
                <w:szCs w:val="26"/>
              </w:rPr>
              <w:t>Xác định được các dạng của ma trận, các phương pháp tính định thức</w:t>
            </w:r>
          </w:p>
          <w:p w14:paraId="6203FE19" w14:textId="4E37FB9E" w:rsidR="00705044" w:rsidRPr="007C2A75" w:rsidRDefault="00705044" w:rsidP="00990A18">
            <w:pPr>
              <w:pStyle w:val="ThngthngWeb"/>
              <w:numPr>
                <w:ilvl w:val="0"/>
                <w:numId w:val="22"/>
              </w:numPr>
              <w:spacing w:before="0" w:beforeAutospacing="0" w:after="0" w:afterAutospacing="0"/>
              <w:ind w:left="228" w:hanging="228"/>
              <w:jc w:val="both"/>
              <w:rPr>
                <w:iCs/>
                <w:sz w:val="26"/>
                <w:szCs w:val="26"/>
              </w:rPr>
            </w:pPr>
            <w:r w:rsidRPr="007C2A75">
              <w:rPr>
                <w:iCs/>
                <w:sz w:val="26"/>
                <w:szCs w:val="26"/>
              </w:rPr>
              <w:t>Trình bày được các phép toán ma trận</w:t>
            </w:r>
          </w:p>
          <w:p w14:paraId="39116815" w14:textId="4A4CE36A" w:rsidR="00705044" w:rsidRPr="007C2A75" w:rsidRDefault="00705044" w:rsidP="00990A18">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3" w:type="dxa"/>
            <w:vMerge w:val="restart"/>
            <w:tcBorders>
              <w:top w:val="single" w:sz="4" w:space="0" w:color="auto"/>
              <w:left w:val="single" w:sz="4" w:space="0" w:color="auto"/>
              <w:right w:val="single" w:sz="4" w:space="0" w:color="auto"/>
            </w:tcBorders>
            <w:vAlign w:val="center"/>
          </w:tcPr>
          <w:p w14:paraId="612F10D2" w14:textId="1EEFEAFB" w:rsidR="00705044" w:rsidRPr="007C2A75" w:rsidRDefault="00705044" w:rsidP="00990A18">
            <w:pPr>
              <w:spacing w:after="0" w:line="240" w:lineRule="auto"/>
              <w:rPr>
                <w:rFonts w:ascii="Times New Roman" w:hAnsi="Times New Roman" w:cs="Times New Roman"/>
                <w:sz w:val="26"/>
                <w:szCs w:val="26"/>
              </w:rPr>
            </w:pPr>
          </w:p>
        </w:tc>
      </w:tr>
      <w:tr w:rsidR="00705044" w:rsidRPr="007C2A75" w14:paraId="0D747F49" w14:textId="77777777" w:rsidTr="00BF1BB2">
        <w:trPr>
          <w:trHeight w:val="590"/>
        </w:trPr>
        <w:tc>
          <w:tcPr>
            <w:tcW w:w="1384" w:type="dxa"/>
            <w:tcBorders>
              <w:top w:val="single" w:sz="4" w:space="0" w:color="auto"/>
              <w:left w:val="single" w:sz="4" w:space="0" w:color="auto"/>
              <w:bottom w:val="single" w:sz="4" w:space="0" w:color="auto"/>
              <w:right w:val="single" w:sz="4" w:space="0" w:color="auto"/>
            </w:tcBorders>
            <w:vAlign w:val="center"/>
          </w:tcPr>
          <w:p w14:paraId="0BC64F6A" w14:textId="4DD52F62" w:rsidR="00705044" w:rsidRPr="007C2A75" w:rsidRDefault="009F7749" w:rsidP="00990A18">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705044"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4989EF80" w14:textId="7A290F54" w:rsidR="00705044" w:rsidRPr="007C2A75" w:rsidRDefault="00705044" w:rsidP="00990A18">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1D7177"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r w:rsidR="00BF1BB2" w:rsidRPr="007C2A75">
              <w:rPr>
                <w:rFonts w:ascii="Times New Roman" w:hAnsi="Times New Roman" w:cs="Times New Roman"/>
                <w:sz w:val="26"/>
                <w:szCs w:val="26"/>
              </w:rPr>
              <w:t>,</w:t>
            </w:r>
          </w:p>
          <w:p w14:paraId="51E141CA" w14:textId="78C00EB2" w:rsidR="00705044" w:rsidRPr="007C2A75" w:rsidRDefault="00BF1BB2" w:rsidP="00990A18">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49A5C9A2" w14:textId="74009470" w:rsidR="00705044" w:rsidRPr="007C2A75" w:rsidRDefault="00705044" w:rsidP="00990A18">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7835313A" w14:textId="7BB82E3F" w:rsidR="00705044" w:rsidRPr="007C2A75" w:rsidRDefault="00705044" w:rsidP="00990A18">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4DDD1331" w14:textId="22737BBE" w:rsidR="00705044" w:rsidRPr="007C2A75" w:rsidRDefault="00705044" w:rsidP="00990A18">
            <w:pPr>
              <w:pStyle w:val="ThngthngWeb"/>
              <w:spacing w:before="0" w:beforeAutospacing="0" w:after="0" w:afterAutospacing="0"/>
              <w:jc w:val="both"/>
              <w:rPr>
                <w:sz w:val="26"/>
                <w:szCs w:val="26"/>
              </w:rPr>
            </w:pPr>
          </w:p>
        </w:tc>
        <w:tc>
          <w:tcPr>
            <w:tcW w:w="1133" w:type="dxa"/>
            <w:vMerge/>
            <w:tcBorders>
              <w:left w:val="single" w:sz="4" w:space="0" w:color="auto"/>
              <w:bottom w:val="single" w:sz="4" w:space="0" w:color="auto"/>
              <w:right w:val="single" w:sz="4" w:space="0" w:color="auto"/>
            </w:tcBorders>
          </w:tcPr>
          <w:p w14:paraId="5ECD8502" w14:textId="0ADFFC41" w:rsidR="00705044" w:rsidRPr="007C2A75" w:rsidRDefault="00705044" w:rsidP="00990A18">
            <w:pPr>
              <w:spacing w:after="0" w:line="240" w:lineRule="auto"/>
              <w:jc w:val="both"/>
              <w:rPr>
                <w:rFonts w:ascii="Times New Roman" w:hAnsi="Times New Roman" w:cs="Times New Roman"/>
                <w:sz w:val="26"/>
                <w:szCs w:val="26"/>
              </w:rPr>
            </w:pPr>
          </w:p>
        </w:tc>
      </w:tr>
    </w:tbl>
    <w:p w14:paraId="0CD98F6B" w14:textId="77777777" w:rsidR="00990A18" w:rsidRPr="007C2A75" w:rsidRDefault="00990A18" w:rsidP="00705044">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68FC918C" w14:textId="4A146E55" w:rsidR="00705044" w:rsidRPr="007C2A75" w:rsidRDefault="00705044" w:rsidP="00705044">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 xml:space="preserve">Tuần </w:t>
      </w:r>
      <w:r w:rsidR="00F97C59" w:rsidRPr="007C2A75">
        <w:rPr>
          <w:rFonts w:ascii="Times New Roman" w:hAnsi="Times New Roman" w:cs="Times New Roman"/>
          <w:b/>
          <w:bCs/>
          <w:sz w:val="26"/>
          <w:szCs w:val="26"/>
          <w:lang w:val="pt-BR"/>
        </w:rPr>
        <w:t>2</w:t>
      </w:r>
      <w:r w:rsidRPr="007C2A75">
        <w:rPr>
          <w:rFonts w:ascii="Times New Roman" w:hAnsi="Times New Roman" w:cs="Times New Roman"/>
          <w:b/>
          <w:bCs/>
          <w:sz w:val="26"/>
          <w:szCs w:val="26"/>
          <w:lang w:val="pt-BR"/>
        </w:rPr>
        <w:t xml:space="preserve"> - CHƯƠNG 1: MA TRẬN VÀ ĐỊNH THỨC (tiế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211C0A" w:rsidRPr="007C2A75" w14:paraId="1A84F289" w14:textId="77777777" w:rsidTr="00974A67">
        <w:trPr>
          <w:tblHeader/>
        </w:trPr>
        <w:tc>
          <w:tcPr>
            <w:tcW w:w="1384" w:type="dxa"/>
            <w:tcBorders>
              <w:top w:val="single" w:sz="4" w:space="0" w:color="auto"/>
              <w:left w:val="single" w:sz="4" w:space="0" w:color="auto"/>
              <w:bottom w:val="single" w:sz="4" w:space="0" w:color="auto"/>
              <w:right w:val="single" w:sz="4" w:space="0" w:color="auto"/>
            </w:tcBorders>
          </w:tcPr>
          <w:p w14:paraId="628B847D" w14:textId="77777777" w:rsidR="00211C0A" w:rsidRPr="007C2A75" w:rsidRDefault="00211C0A" w:rsidP="00BF1BB2">
            <w:pPr>
              <w:spacing w:after="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1D66AD11" w14:textId="77777777" w:rsidR="00211C0A" w:rsidRPr="007C2A75" w:rsidRDefault="00211C0A" w:rsidP="00BF1BB2">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070A301C" w14:textId="77777777" w:rsidR="00211C0A" w:rsidRPr="007C2A75" w:rsidRDefault="00211C0A" w:rsidP="00BF1BB2">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35132B00" w14:textId="77777777" w:rsidR="004A3C29" w:rsidRPr="007C2A75" w:rsidRDefault="00211C0A" w:rsidP="00BF1BB2">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2CE447DD" w14:textId="4C6AB79F" w:rsidR="00211C0A" w:rsidRPr="007C2A75" w:rsidRDefault="00211C0A" w:rsidP="00BF1BB2">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4CD86CF6" w14:textId="30EBE725" w:rsidR="00211C0A" w:rsidRPr="007C2A75" w:rsidRDefault="005E7F5A" w:rsidP="00BF1BB2">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0A953E55" w14:textId="519E9C21" w:rsidR="00211C0A" w:rsidRPr="007C2A75" w:rsidRDefault="00211C0A" w:rsidP="00BF1BB2">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705044" w:rsidRPr="007C2A75" w14:paraId="38EE0C15" w14:textId="77777777" w:rsidTr="00BF1BB2">
        <w:tc>
          <w:tcPr>
            <w:tcW w:w="1384" w:type="dxa"/>
            <w:tcBorders>
              <w:top w:val="single" w:sz="4" w:space="0" w:color="auto"/>
              <w:left w:val="single" w:sz="4" w:space="0" w:color="auto"/>
              <w:bottom w:val="single" w:sz="4" w:space="0" w:color="auto"/>
              <w:right w:val="single" w:sz="4" w:space="0" w:color="auto"/>
            </w:tcBorders>
            <w:vAlign w:val="center"/>
          </w:tcPr>
          <w:p w14:paraId="79593953" w14:textId="5AE5E5AF" w:rsidR="00705044" w:rsidRPr="007C2A75" w:rsidRDefault="00705044"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6EF910E6" w14:textId="6CAADD82" w:rsidR="00705044" w:rsidRPr="007C2A75" w:rsidRDefault="00705044" w:rsidP="00BF1BB2">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480CBB1" w14:textId="77777777" w:rsidR="00BF1BB2" w:rsidRPr="007C2A75" w:rsidRDefault="00BF1BB2"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1 giờ tín chỉ,</w:t>
            </w:r>
          </w:p>
          <w:p w14:paraId="74DAE3FC" w14:textId="4C1321FD" w:rsidR="00705044" w:rsidRPr="007C2A75" w:rsidRDefault="00BF1BB2"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2CFC044E" w14:textId="77777777" w:rsidR="00705044" w:rsidRPr="007C2A75" w:rsidRDefault="00705044" w:rsidP="00BF1BB2">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1.4. Hạng của ma trận</w:t>
            </w:r>
          </w:p>
          <w:p w14:paraId="70B67777" w14:textId="165A6F0A" w:rsidR="001D7177" w:rsidRPr="007C2A75" w:rsidRDefault="001D7177" w:rsidP="00BF1BB2">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1.5. Bài tập và thực hành trên máy tính</w:t>
            </w:r>
          </w:p>
        </w:tc>
        <w:tc>
          <w:tcPr>
            <w:tcW w:w="2409" w:type="dxa"/>
            <w:tcBorders>
              <w:top w:val="single" w:sz="4" w:space="0" w:color="auto"/>
              <w:left w:val="single" w:sz="4" w:space="0" w:color="auto"/>
              <w:right w:val="single" w:sz="4" w:space="0" w:color="auto"/>
            </w:tcBorders>
            <w:vAlign w:val="center"/>
          </w:tcPr>
          <w:p w14:paraId="22828995" w14:textId="77777777" w:rsidR="00705044" w:rsidRPr="007C2A75" w:rsidRDefault="00705044" w:rsidP="00BF1BB2">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Đọc HL 1: Chương 3</w:t>
            </w:r>
          </w:p>
          <w:p w14:paraId="047541E0" w14:textId="0FA57035" w:rsidR="00705044" w:rsidRPr="007C2A75" w:rsidRDefault="00705044" w:rsidP="00BF1BB2">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Làm Bài tập bổ sung trong HL 4</w:t>
            </w:r>
          </w:p>
        </w:tc>
        <w:tc>
          <w:tcPr>
            <w:tcW w:w="3119" w:type="dxa"/>
            <w:vMerge w:val="restart"/>
            <w:tcBorders>
              <w:top w:val="single" w:sz="4" w:space="0" w:color="auto"/>
              <w:left w:val="single" w:sz="4" w:space="0" w:color="auto"/>
              <w:right w:val="single" w:sz="4" w:space="0" w:color="auto"/>
            </w:tcBorders>
          </w:tcPr>
          <w:p w14:paraId="439A7376" w14:textId="035EFBCE" w:rsidR="00705044" w:rsidRPr="007C2A75" w:rsidRDefault="00705044" w:rsidP="00BF1BB2">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w:t>
            </w:r>
            <w:r w:rsidR="009B6AF7" w:rsidRPr="007C2A75">
              <w:rPr>
                <w:rFonts w:ascii="Times New Roman" w:hAnsi="Times New Roman" w:cs="Times New Roman"/>
                <w:sz w:val="26"/>
                <w:szCs w:val="26"/>
              </w:rPr>
              <w:t xml:space="preserve"> </w:t>
            </w:r>
            <w:r w:rsidRPr="007C2A75">
              <w:rPr>
                <w:rFonts w:ascii="Times New Roman" w:hAnsi="Times New Roman" w:cs="Times New Roman"/>
                <w:sz w:val="26"/>
                <w:szCs w:val="26"/>
              </w:rPr>
              <w:t>Xác định được các phương pháp tìm hạng ma trận</w:t>
            </w:r>
          </w:p>
          <w:p w14:paraId="78AA7245" w14:textId="2DBDFFC9" w:rsidR="00705044" w:rsidRPr="007C2A75" w:rsidRDefault="00705044" w:rsidP="00BF1BB2">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67FEE6ED" w14:textId="4987C557" w:rsidR="00705044" w:rsidRPr="007C2A75" w:rsidRDefault="00705044" w:rsidP="00BF1BB2">
            <w:pPr>
              <w:spacing w:after="0" w:line="240" w:lineRule="auto"/>
              <w:jc w:val="both"/>
              <w:rPr>
                <w:rFonts w:ascii="Times New Roman" w:hAnsi="Times New Roman" w:cs="Times New Roman"/>
                <w:sz w:val="26"/>
                <w:szCs w:val="26"/>
              </w:rPr>
            </w:pPr>
          </w:p>
        </w:tc>
      </w:tr>
      <w:tr w:rsidR="00705044" w:rsidRPr="007C2A75" w14:paraId="22886042" w14:textId="77777777" w:rsidTr="009B6AF7">
        <w:trPr>
          <w:trHeight w:val="372"/>
        </w:trPr>
        <w:tc>
          <w:tcPr>
            <w:tcW w:w="1384" w:type="dxa"/>
            <w:tcBorders>
              <w:top w:val="single" w:sz="4" w:space="0" w:color="auto"/>
              <w:left w:val="single" w:sz="4" w:space="0" w:color="auto"/>
              <w:bottom w:val="single" w:sz="4" w:space="0" w:color="auto"/>
              <w:right w:val="single" w:sz="4" w:space="0" w:color="auto"/>
            </w:tcBorders>
            <w:vAlign w:val="center"/>
          </w:tcPr>
          <w:p w14:paraId="1F525062" w14:textId="4BFF6A02" w:rsidR="00705044" w:rsidRPr="007C2A75" w:rsidRDefault="009F7749" w:rsidP="00BF1BB2">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705044"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7D254BFB" w14:textId="28EB41E8" w:rsidR="00BF1BB2" w:rsidRPr="007C2A75" w:rsidRDefault="00BF1BB2"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1D7177" w:rsidRPr="007C2A75">
              <w:rPr>
                <w:rFonts w:ascii="Times New Roman" w:hAnsi="Times New Roman" w:cs="Times New Roman"/>
                <w:sz w:val="26"/>
                <w:szCs w:val="26"/>
              </w:rPr>
              <w:t>3</w:t>
            </w:r>
            <w:r w:rsidRPr="007C2A75">
              <w:rPr>
                <w:rFonts w:ascii="Times New Roman" w:hAnsi="Times New Roman" w:cs="Times New Roman"/>
                <w:sz w:val="26"/>
                <w:szCs w:val="26"/>
              </w:rPr>
              <w:t xml:space="preserve"> giờ tín chỉ,</w:t>
            </w:r>
          </w:p>
          <w:p w14:paraId="33E26F68" w14:textId="1AE0DF03" w:rsidR="00705044" w:rsidRPr="007C2A75" w:rsidRDefault="00BF1BB2"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10D8BE47" w14:textId="66EB4D56" w:rsidR="00705044" w:rsidRPr="007C2A75" w:rsidRDefault="00BF1BB2"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left w:val="single" w:sz="4" w:space="0" w:color="auto"/>
              <w:bottom w:val="single" w:sz="4" w:space="0" w:color="auto"/>
              <w:right w:val="single" w:sz="4" w:space="0" w:color="auto"/>
            </w:tcBorders>
            <w:vAlign w:val="center"/>
          </w:tcPr>
          <w:p w14:paraId="660866EF" w14:textId="3D74B30C" w:rsidR="00705044" w:rsidRPr="007C2A75" w:rsidRDefault="00F97C59" w:rsidP="00BF1BB2">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5DA541F5" w14:textId="77777777" w:rsidR="00705044" w:rsidRPr="007C2A75" w:rsidRDefault="00705044" w:rsidP="00BF1BB2">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203814F3" w14:textId="4ECE5BD1" w:rsidR="00705044" w:rsidRPr="007C2A75" w:rsidRDefault="00705044" w:rsidP="00BF1BB2">
            <w:pPr>
              <w:spacing w:after="0" w:line="240" w:lineRule="auto"/>
              <w:jc w:val="both"/>
              <w:rPr>
                <w:rFonts w:ascii="Times New Roman" w:hAnsi="Times New Roman" w:cs="Times New Roman"/>
                <w:sz w:val="26"/>
                <w:szCs w:val="26"/>
              </w:rPr>
            </w:pPr>
          </w:p>
        </w:tc>
      </w:tr>
    </w:tbl>
    <w:p w14:paraId="40272A73" w14:textId="77777777" w:rsidR="00990A18" w:rsidRPr="007C2A75" w:rsidRDefault="00990A18" w:rsidP="00747E4C">
      <w:pPr>
        <w:pStyle w:val="ThnvnbanThutl3"/>
        <w:spacing w:before="60" w:after="60" w:line="240" w:lineRule="auto"/>
        <w:ind w:left="0"/>
        <w:jc w:val="both"/>
        <w:rPr>
          <w:rFonts w:ascii="Times New Roman" w:hAnsi="Times New Roman" w:cs="Times New Roman"/>
          <w:b/>
          <w:bCs/>
          <w:sz w:val="26"/>
          <w:szCs w:val="26"/>
          <w:lang w:val="pt-BR"/>
        </w:rPr>
      </w:pPr>
    </w:p>
    <w:p w14:paraId="0CACC628" w14:textId="77777777" w:rsidR="00990A18" w:rsidRPr="007C2A75" w:rsidRDefault="00990A18" w:rsidP="00747E4C">
      <w:pPr>
        <w:pStyle w:val="ThnvnbanThutl3"/>
        <w:spacing w:before="60" w:after="60" w:line="240" w:lineRule="auto"/>
        <w:ind w:left="0"/>
        <w:jc w:val="both"/>
        <w:rPr>
          <w:rFonts w:ascii="Times New Roman" w:hAnsi="Times New Roman" w:cs="Times New Roman"/>
          <w:b/>
          <w:bCs/>
          <w:sz w:val="26"/>
          <w:szCs w:val="26"/>
          <w:lang w:val="pt-BR"/>
        </w:rPr>
      </w:pPr>
    </w:p>
    <w:p w14:paraId="75A8A0E9" w14:textId="77777777" w:rsidR="00990A18" w:rsidRPr="007C2A75" w:rsidRDefault="00990A18" w:rsidP="00747E4C">
      <w:pPr>
        <w:pStyle w:val="ThnvnbanThutl3"/>
        <w:spacing w:before="60" w:after="60" w:line="240" w:lineRule="auto"/>
        <w:ind w:left="0"/>
        <w:jc w:val="both"/>
        <w:rPr>
          <w:rFonts w:ascii="Times New Roman" w:hAnsi="Times New Roman" w:cs="Times New Roman"/>
          <w:b/>
          <w:bCs/>
          <w:sz w:val="26"/>
          <w:szCs w:val="26"/>
          <w:lang w:val="pt-BR"/>
        </w:rPr>
      </w:pPr>
    </w:p>
    <w:p w14:paraId="0B8E7A31" w14:textId="6131F783" w:rsidR="00747E4C" w:rsidRPr="007C2A75" w:rsidRDefault="00754922" w:rsidP="00747E4C">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lastRenderedPageBreak/>
        <w:t xml:space="preserve">Tuần </w:t>
      </w:r>
      <w:r w:rsidR="000907AB" w:rsidRPr="007C2A75">
        <w:rPr>
          <w:rFonts w:ascii="Times New Roman" w:hAnsi="Times New Roman" w:cs="Times New Roman"/>
          <w:b/>
          <w:bCs/>
          <w:sz w:val="26"/>
          <w:szCs w:val="26"/>
          <w:lang w:val="pt-BR"/>
        </w:rPr>
        <w:t>3</w:t>
      </w:r>
      <w:r w:rsidRPr="007C2A75">
        <w:rPr>
          <w:rFonts w:ascii="Times New Roman" w:hAnsi="Times New Roman" w:cs="Times New Roman"/>
          <w:b/>
          <w:bCs/>
          <w:sz w:val="26"/>
          <w:szCs w:val="26"/>
          <w:lang w:val="pt-BR"/>
        </w:rPr>
        <w:t xml:space="preserve"> </w:t>
      </w:r>
      <w:r w:rsidR="00BF1BB2" w:rsidRPr="007C2A75">
        <w:rPr>
          <w:rFonts w:ascii="Times New Roman" w:hAnsi="Times New Roman" w:cs="Times New Roman"/>
          <w:b/>
          <w:bCs/>
          <w:sz w:val="26"/>
          <w:szCs w:val="26"/>
          <w:lang w:val="pt-BR"/>
        </w:rPr>
        <w:t>-</w:t>
      </w:r>
      <w:r w:rsidRPr="007C2A75">
        <w:rPr>
          <w:rFonts w:ascii="Times New Roman" w:hAnsi="Times New Roman" w:cs="Times New Roman"/>
          <w:b/>
          <w:bCs/>
          <w:sz w:val="26"/>
          <w:szCs w:val="26"/>
          <w:lang w:val="pt-BR"/>
        </w:rPr>
        <w:t xml:space="preserve"> </w:t>
      </w:r>
      <w:r w:rsidR="00BF1BB2" w:rsidRPr="007C2A75">
        <w:rPr>
          <w:rFonts w:ascii="Times New Roman" w:hAnsi="Times New Roman" w:cs="Times New Roman"/>
          <w:b/>
          <w:bCs/>
          <w:sz w:val="26"/>
          <w:szCs w:val="26"/>
        </w:rPr>
        <w:t>CHƯƠNG 2: LÝ THUYẾT HỆ PHƯƠNG TRÌNH TUYẾN TÍNH</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7451FB" w:rsidRPr="007C2A75" w14:paraId="53C2D797" w14:textId="77777777" w:rsidTr="00974A67">
        <w:trPr>
          <w:tblHeader/>
        </w:trPr>
        <w:tc>
          <w:tcPr>
            <w:tcW w:w="1384" w:type="dxa"/>
            <w:tcBorders>
              <w:top w:val="single" w:sz="4" w:space="0" w:color="auto"/>
              <w:left w:val="single" w:sz="4" w:space="0" w:color="auto"/>
              <w:bottom w:val="single" w:sz="4" w:space="0" w:color="auto"/>
              <w:right w:val="single" w:sz="4" w:space="0" w:color="auto"/>
            </w:tcBorders>
          </w:tcPr>
          <w:p w14:paraId="045541E7" w14:textId="77777777" w:rsidR="007451FB" w:rsidRPr="007C2A75" w:rsidRDefault="007451FB" w:rsidP="00335CD1">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55CDE986" w14:textId="77777777" w:rsidR="007451FB" w:rsidRPr="007C2A75" w:rsidRDefault="007451FB" w:rsidP="00335CD1">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578492C5" w14:textId="77777777" w:rsidR="007451FB" w:rsidRPr="007C2A75" w:rsidRDefault="007451FB" w:rsidP="00335CD1">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25DF80B2" w14:textId="77777777" w:rsidR="007451FB" w:rsidRPr="007C2A75" w:rsidRDefault="007451FB" w:rsidP="00335CD1">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13FF6849" w14:textId="4D934589" w:rsidR="007451FB" w:rsidRPr="007C2A75" w:rsidRDefault="007451FB" w:rsidP="00335CD1">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0616D70B" w14:textId="3E4B5604" w:rsidR="007451FB" w:rsidRPr="007C2A75" w:rsidRDefault="007451FB" w:rsidP="00335CD1">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50A7E32B" w14:textId="48EEA403" w:rsidR="007451FB" w:rsidRPr="007C2A75" w:rsidRDefault="007451FB" w:rsidP="00335CD1">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335CD1" w:rsidRPr="007C2A75" w14:paraId="735C0687" w14:textId="77777777" w:rsidTr="007E57F3">
        <w:tc>
          <w:tcPr>
            <w:tcW w:w="1384" w:type="dxa"/>
            <w:tcBorders>
              <w:top w:val="single" w:sz="4" w:space="0" w:color="auto"/>
              <w:left w:val="single" w:sz="4" w:space="0" w:color="auto"/>
              <w:bottom w:val="single" w:sz="4" w:space="0" w:color="auto"/>
              <w:right w:val="single" w:sz="4" w:space="0" w:color="auto"/>
            </w:tcBorders>
            <w:vAlign w:val="center"/>
          </w:tcPr>
          <w:p w14:paraId="74D59611" w14:textId="19139805" w:rsidR="00335CD1" w:rsidRPr="007C2A75" w:rsidRDefault="00335CD1" w:rsidP="00335CD1">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40EAFEB1" w14:textId="77777777" w:rsidR="00335CD1" w:rsidRPr="007C2A75" w:rsidRDefault="00335CD1" w:rsidP="00335CD1">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239912A" w14:textId="01C7EE07" w:rsidR="00335CD1" w:rsidRPr="007C2A75" w:rsidRDefault="00335CD1" w:rsidP="00335CD1">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7EFFF394" w14:textId="77777777" w:rsidR="00335CD1" w:rsidRPr="007C2A75" w:rsidRDefault="00335CD1" w:rsidP="00335CD1">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2.1. Phương pháp ma trận và định thức</w:t>
            </w:r>
          </w:p>
          <w:p w14:paraId="3F171D5B" w14:textId="77777777" w:rsidR="00335CD1" w:rsidRPr="007C2A75" w:rsidRDefault="00335CD1" w:rsidP="00335CD1">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2.2. Hệ phương trình tuyến tính tổng quát</w:t>
            </w:r>
          </w:p>
          <w:p w14:paraId="4582A8F6" w14:textId="1C4CB6AE" w:rsidR="001D7177" w:rsidRPr="007C2A75" w:rsidRDefault="001D7177" w:rsidP="001D7177">
            <w:pPr>
              <w:spacing w:before="60" w:after="60" w:line="240" w:lineRule="auto"/>
              <w:jc w:val="both"/>
              <w:rPr>
                <w:rFonts w:ascii="Times New Roman" w:hAnsi="Times New Roman" w:cs="Times New Roman"/>
                <w:sz w:val="26"/>
                <w:szCs w:val="26"/>
              </w:rPr>
            </w:pPr>
            <w:r w:rsidRPr="007C2A75">
              <w:rPr>
                <w:rFonts w:ascii="Times New Roman" w:hAnsi="Times New Roman" w:cs="Times New Roman"/>
                <w:sz w:val="26"/>
                <w:szCs w:val="26"/>
              </w:rPr>
              <w:t>2.3. Hệ phương trình tuyến tính thuần nhất</w:t>
            </w:r>
          </w:p>
        </w:tc>
        <w:tc>
          <w:tcPr>
            <w:tcW w:w="2409" w:type="dxa"/>
            <w:tcBorders>
              <w:top w:val="single" w:sz="4" w:space="0" w:color="auto"/>
              <w:left w:val="single" w:sz="4" w:space="0" w:color="auto"/>
              <w:bottom w:val="single" w:sz="4" w:space="0" w:color="auto"/>
              <w:right w:val="single" w:sz="4" w:space="0" w:color="auto"/>
            </w:tcBorders>
          </w:tcPr>
          <w:p w14:paraId="4098C1C1" w14:textId="61FBF782" w:rsidR="00335CD1" w:rsidRPr="007C2A75" w:rsidRDefault="00335CD1" w:rsidP="00335CD1">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Đọc HL 1: Chương 4</w:t>
            </w:r>
          </w:p>
        </w:tc>
        <w:tc>
          <w:tcPr>
            <w:tcW w:w="3119" w:type="dxa"/>
            <w:vMerge w:val="restart"/>
            <w:tcBorders>
              <w:top w:val="single" w:sz="4" w:space="0" w:color="auto"/>
              <w:left w:val="single" w:sz="4" w:space="0" w:color="auto"/>
              <w:right w:val="single" w:sz="4" w:space="0" w:color="auto"/>
            </w:tcBorders>
          </w:tcPr>
          <w:p w14:paraId="1B6C6138" w14:textId="5F1F2CDA" w:rsidR="00E562D3" w:rsidRPr="007C2A75" w:rsidRDefault="00E562D3" w:rsidP="00E562D3">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Nhận biết được các kiến thức về hệ phương trình tuyến tính</w:t>
            </w:r>
          </w:p>
          <w:p w14:paraId="4752A64C" w14:textId="66B6D879" w:rsidR="00335CD1" w:rsidRPr="007C2A75" w:rsidRDefault="009B6AF7" w:rsidP="009B6AF7">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29D1DEC5" w14:textId="2D2A357C" w:rsidR="00335CD1" w:rsidRPr="007C2A75" w:rsidRDefault="00335CD1" w:rsidP="00335CD1">
            <w:pPr>
              <w:spacing w:after="0" w:line="240" w:lineRule="auto"/>
              <w:jc w:val="both"/>
              <w:rPr>
                <w:rFonts w:ascii="Times New Roman" w:hAnsi="Times New Roman" w:cs="Times New Roman"/>
                <w:sz w:val="26"/>
                <w:szCs w:val="26"/>
              </w:rPr>
            </w:pPr>
          </w:p>
        </w:tc>
      </w:tr>
      <w:tr w:rsidR="00335CD1" w:rsidRPr="007C2A75" w14:paraId="693D6B39" w14:textId="77777777" w:rsidTr="007E57F3">
        <w:tc>
          <w:tcPr>
            <w:tcW w:w="1384" w:type="dxa"/>
            <w:tcBorders>
              <w:top w:val="single" w:sz="4" w:space="0" w:color="auto"/>
              <w:left w:val="single" w:sz="4" w:space="0" w:color="auto"/>
              <w:bottom w:val="single" w:sz="4" w:space="0" w:color="auto"/>
              <w:right w:val="single" w:sz="4" w:space="0" w:color="auto"/>
            </w:tcBorders>
            <w:vAlign w:val="center"/>
          </w:tcPr>
          <w:p w14:paraId="2C735684" w14:textId="35A7E002" w:rsidR="00335CD1" w:rsidRPr="007C2A75" w:rsidRDefault="009F7749" w:rsidP="00335CD1">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335CD1"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0D44A399" w14:textId="57DEAFF7" w:rsidR="00335CD1" w:rsidRPr="007C2A75" w:rsidRDefault="00335CD1" w:rsidP="00335CD1">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1D7177"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0166298C" w14:textId="1D44CCD2" w:rsidR="00335CD1" w:rsidRPr="007C2A75" w:rsidRDefault="00335CD1" w:rsidP="00335CD1">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47549908" w14:textId="17ABE93E" w:rsidR="00335CD1" w:rsidRPr="007C2A75" w:rsidRDefault="00335CD1" w:rsidP="00335CD1">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137F9217" w14:textId="5938B882" w:rsidR="00335CD1" w:rsidRPr="007C2A75" w:rsidRDefault="00335CD1" w:rsidP="00335CD1">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050E8CCB" w14:textId="77777777" w:rsidR="00335CD1" w:rsidRPr="007C2A75" w:rsidRDefault="00335CD1" w:rsidP="00335CD1">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230E7E7" w14:textId="4A24E914" w:rsidR="00335CD1" w:rsidRPr="007C2A75" w:rsidRDefault="00335CD1" w:rsidP="00335CD1">
            <w:pPr>
              <w:spacing w:after="0" w:line="240" w:lineRule="auto"/>
              <w:jc w:val="both"/>
              <w:rPr>
                <w:rFonts w:ascii="Times New Roman" w:hAnsi="Times New Roman" w:cs="Times New Roman"/>
                <w:sz w:val="26"/>
                <w:szCs w:val="26"/>
              </w:rPr>
            </w:pPr>
          </w:p>
        </w:tc>
      </w:tr>
    </w:tbl>
    <w:p w14:paraId="20B6C569" w14:textId="77777777" w:rsidR="00990A18" w:rsidRPr="007C2A75" w:rsidRDefault="00990A18" w:rsidP="00754922">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4C1D2074" w14:textId="115FBBDD" w:rsidR="00754922" w:rsidRPr="007C2A75" w:rsidRDefault="00754922" w:rsidP="00754922">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 xml:space="preserve">Tuần </w:t>
      </w:r>
      <w:r w:rsidR="000907AB" w:rsidRPr="007C2A75">
        <w:rPr>
          <w:rFonts w:ascii="Times New Roman" w:hAnsi="Times New Roman" w:cs="Times New Roman"/>
          <w:b/>
          <w:bCs/>
          <w:sz w:val="26"/>
          <w:szCs w:val="26"/>
          <w:lang w:val="pt-BR"/>
        </w:rPr>
        <w:t>4</w:t>
      </w:r>
      <w:r w:rsidRPr="007C2A75">
        <w:rPr>
          <w:rFonts w:ascii="Times New Roman" w:hAnsi="Times New Roman" w:cs="Times New Roman"/>
          <w:b/>
          <w:bCs/>
          <w:sz w:val="26"/>
          <w:szCs w:val="26"/>
          <w:lang w:val="pt-BR"/>
        </w:rPr>
        <w:t xml:space="preserve"> - </w:t>
      </w:r>
      <w:r w:rsidR="00BF1BB2" w:rsidRPr="007C2A75">
        <w:rPr>
          <w:rFonts w:ascii="Times New Roman" w:hAnsi="Times New Roman" w:cs="Times New Roman"/>
          <w:b/>
          <w:bCs/>
          <w:sz w:val="26"/>
          <w:szCs w:val="26"/>
          <w:lang w:val="pt-BR"/>
        </w:rPr>
        <w:t>CHƯƠNG 2: LÝ THUYẾT HỆ PHƯƠNG TRÌNH TUYẾN TÍNH (tiế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7451FB" w:rsidRPr="007C2A75" w14:paraId="7F0FCE65" w14:textId="77777777" w:rsidTr="009B6AF7">
        <w:trPr>
          <w:tblHeader/>
        </w:trPr>
        <w:tc>
          <w:tcPr>
            <w:tcW w:w="1384" w:type="dxa"/>
            <w:tcBorders>
              <w:top w:val="single" w:sz="4" w:space="0" w:color="auto"/>
              <w:left w:val="single" w:sz="4" w:space="0" w:color="auto"/>
              <w:bottom w:val="single" w:sz="4" w:space="0" w:color="auto"/>
              <w:right w:val="single" w:sz="4" w:space="0" w:color="auto"/>
            </w:tcBorders>
          </w:tcPr>
          <w:p w14:paraId="1472CD99" w14:textId="77777777" w:rsidR="007451FB" w:rsidRPr="007C2A75" w:rsidRDefault="007451FB" w:rsidP="00D50C26">
            <w:pPr>
              <w:spacing w:before="60" w:after="6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134616B0" w14:textId="77777777" w:rsidR="007451FB" w:rsidRPr="007C2A75" w:rsidRDefault="007451FB" w:rsidP="00D50C26">
            <w:pPr>
              <w:spacing w:before="60" w:after="6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02E128F2" w14:textId="77777777" w:rsidR="007451FB" w:rsidRPr="007C2A75" w:rsidRDefault="007451FB" w:rsidP="00D50C26">
            <w:pPr>
              <w:spacing w:before="60" w:after="6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422891B5" w14:textId="77777777" w:rsidR="007451FB" w:rsidRPr="007C2A75" w:rsidRDefault="007451FB" w:rsidP="00D50C26">
            <w:pPr>
              <w:spacing w:before="60" w:after="6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12EC7893" w14:textId="74CB9BE5" w:rsidR="007451FB" w:rsidRPr="007C2A75" w:rsidRDefault="007451FB" w:rsidP="00D50C26">
            <w:pPr>
              <w:spacing w:before="60" w:after="6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498DC781" w14:textId="3A171D84" w:rsidR="007451FB" w:rsidRPr="007C2A75" w:rsidRDefault="007451FB" w:rsidP="007451FB">
            <w:pPr>
              <w:spacing w:before="60" w:after="6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1825D958" w14:textId="1C5A26C3" w:rsidR="007451FB" w:rsidRPr="007C2A75" w:rsidRDefault="007451FB" w:rsidP="00D50C26">
            <w:pPr>
              <w:spacing w:before="60" w:after="6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E562D3" w:rsidRPr="007C2A75" w14:paraId="6597B730" w14:textId="77777777" w:rsidTr="00E562D3">
        <w:tc>
          <w:tcPr>
            <w:tcW w:w="1384" w:type="dxa"/>
            <w:tcBorders>
              <w:top w:val="single" w:sz="4" w:space="0" w:color="auto"/>
              <w:left w:val="single" w:sz="4" w:space="0" w:color="auto"/>
              <w:bottom w:val="single" w:sz="4" w:space="0" w:color="auto"/>
              <w:right w:val="single" w:sz="4" w:space="0" w:color="auto"/>
            </w:tcBorders>
            <w:vAlign w:val="center"/>
          </w:tcPr>
          <w:p w14:paraId="1C6DF932" w14:textId="2C588E5B" w:rsidR="00E562D3" w:rsidRPr="007C2A75" w:rsidRDefault="00E562D3" w:rsidP="00E562D3">
            <w:pPr>
              <w:spacing w:before="60" w:after="6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41FDBA6C" w14:textId="77777777" w:rsidR="00E562D3" w:rsidRPr="007C2A75" w:rsidRDefault="00E562D3" w:rsidP="00E562D3">
            <w:pPr>
              <w:spacing w:before="60" w:after="6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3DE5911C" w14:textId="5885C94E" w:rsidR="00E562D3" w:rsidRPr="007C2A75" w:rsidRDefault="00E562D3" w:rsidP="00E562D3">
            <w:pPr>
              <w:spacing w:before="60" w:after="6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1D7177" w:rsidRPr="007C2A75">
              <w:rPr>
                <w:rFonts w:ascii="Times New Roman" w:hAnsi="Times New Roman" w:cs="Times New Roman"/>
                <w:sz w:val="26"/>
                <w:szCs w:val="26"/>
              </w:rPr>
              <w:t>1</w:t>
            </w:r>
            <w:r w:rsidRPr="007C2A75">
              <w:rPr>
                <w:rFonts w:ascii="Times New Roman" w:hAnsi="Times New Roman" w:cs="Times New Roman"/>
                <w:sz w:val="26"/>
                <w:szCs w:val="26"/>
              </w:rPr>
              <w:t xml:space="preserve"> giờ tín chỉ, trên lớp</w:t>
            </w:r>
          </w:p>
        </w:tc>
        <w:tc>
          <w:tcPr>
            <w:tcW w:w="4712" w:type="dxa"/>
            <w:tcBorders>
              <w:top w:val="single" w:sz="4" w:space="0" w:color="auto"/>
              <w:left w:val="single" w:sz="4" w:space="0" w:color="auto"/>
              <w:bottom w:val="single" w:sz="4" w:space="0" w:color="auto"/>
              <w:right w:val="single" w:sz="4" w:space="0" w:color="auto"/>
            </w:tcBorders>
          </w:tcPr>
          <w:p w14:paraId="40D4F6F5" w14:textId="77777777" w:rsidR="00E562D3" w:rsidRPr="007C2A75" w:rsidRDefault="00E562D3" w:rsidP="00E562D3">
            <w:pPr>
              <w:spacing w:before="60" w:after="60" w:line="240" w:lineRule="auto"/>
              <w:jc w:val="both"/>
              <w:rPr>
                <w:rFonts w:ascii="Times New Roman" w:hAnsi="Times New Roman" w:cs="Times New Roman"/>
                <w:sz w:val="26"/>
                <w:szCs w:val="26"/>
              </w:rPr>
            </w:pPr>
            <w:r w:rsidRPr="007C2A75">
              <w:rPr>
                <w:rFonts w:ascii="Times New Roman" w:hAnsi="Times New Roman" w:cs="Times New Roman"/>
                <w:sz w:val="26"/>
                <w:szCs w:val="26"/>
              </w:rPr>
              <w:t>2.4. Một số mô hình tuyến tính trong kinh tế học</w:t>
            </w:r>
          </w:p>
          <w:p w14:paraId="2AFCAAC7" w14:textId="61D1DC39" w:rsidR="001D7177" w:rsidRPr="007C2A75" w:rsidRDefault="001D7177" w:rsidP="00E562D3">
            <w:pPr>
              <w:spacing w:before="60" w:after="60" w:line="240" w:lineRule="auto"/>
              <w:jc w:val="both"/>
              <w:rPr>
                <w:rFonts w:ascii="Times New Roman" w:hAnsi="Times New Roman" w:cs="Times New Roman"/>
                <w:sz w:val="26"/>
                <w:szCs w:val="26"/>
              </w:rPr>
            </w:pPr>
            <w:r w:rsidRPr="007C2A75">
              <w:rPr>
                <w:rFonts w:ascii="Times New Roman" w:hAnsi="Times New Roman" w:cs="Times New Roman"/>
                <w:sz w:val="26"/>
                <w:szCs w:val="26"/>
              </w:rPr>
              <w:t>2.5. Bài tập và thực hành trên máy tính</w:t>
            </w:r>
          </w:p>
        </w:tc>
        <w:tc>
          <w:tcPr>
            <w:tcW w:w="2409" w:type="dxa"/>
            <w:tcBorders>
              <w:top w:val="single" w:sz="4" w:space="0" w:color="auto"/>
              <w:left w:val="single" w:sz="4" w:space="0" w:color="auto"/>
              <w:bottom w:val="single" w:sz="4" w:space="0" w:color="auto"/>
              <w:right w:val="single" w:sz="4" w:space="0" w:color="auto"/>
            </w:tcBorders>
          </w:tcPr>
          <w:p w14:paraId="2FBFDC99" w14:textId="5267EB6D" w:rsidR="00E562D3" w:rsidRPr="007C2A75" w:rsidRDefault="00E562D3" w:rsidP="00E562D3">
            <w:pPr>
              <w:spacing w:before="60" w:after="60" w:line="240" w:lineRule="auto"/>
              <w:rPr>
                <w:rFonts w:ascii="Times New Roman" w:hAnsi="Times New Roman" w:cs="Times New Roman"/>
                <w:sz w:val="26"/>
                <w:szCs w:val="26"/>
              </w:rPr>
            </w:pPr>
            <w:r w:rsidRPr="007C2A75">
              <w:rPr>
                <w:rFonts w:ascii="Times New Roman" w:hAnsi="Times New Roman" w:cs="Times New Roman"/>
                <w:sz w:val="26"/>
                <w:szCs w:val="26"/>
              </w:rPr>
              <w:t>- Đọc HL 1: Chương 4</w:t>
            </w:r>
          </w:p>
          <w:p w14:paraId="1DB4061D" w14:textId="1347DED5" w:rsidR="00E562D3" w:rsidRPr="007C2A75" w:rsidRDefault="00E562D3" w:rsidP="00E562D3">
            <w:pPr>
              <w:spacing w:before="60" w:after="60" w:line="240" w:lineRule="auto"/>
              <w:rPr>
                <w:rFonts w:ascii="Times New Roman" w:hAnsi="Times New Roman" w:cs="Times New Roman"/>
                <w:sz w:val="26"/>
                <w:szCs w:val="26"/>
              </w:rPr>
            </w:pPr>
            <w:r w:rsidRPr="007C2A75">
              <w:rPr>
                <w:rFonts w:ascii="Times New Roman" w:hAnsi="Times New Roman" w:cs="Times New Roman"/>
                <w:sz w:val="26"/>
                <w:szCs w:val="26"/>
              </w:rPr>
              <w:t>- Đọc HL 2 &amp; 3</w:t>
            </w:r>
          </w:p>
          <w:p w14:paraId="3A305256" w14:textId="32EC219D" w:rsidR="00E562D3" w:rsidRPr="007C2A75" w:rsidRDefault="00E562D3" w:rsidP="00E562D3">
            <w:pPr>
              <w:spacing w:before="60" w:after="60" w:line="240" w:lineRule="auto"/>
              <w:jc w:val="both"/>
              <w:rPr>
                <w:rFonts w:ascii="Times New Roman" w:hAnsi="Times New Roman" w:cs="Times New Roman"/>
                <w:sz w:val="26"/>
                <w:szCs w:val="26"/>
              </w:rPr>
            </w:pPr>
            <w:r w:rsidRPr="007C2A75">
              <w:rPr>
                <w:rFonts w:ascii="Times New Roman" w:hAnsi="Times New Roman" w:cs="Times New Roman"/>
                <w:sz w:val="26"/>
                <w:szCs w:val="26"/>
              </w:rPr>
              <w:t>- Làm Bài tập bổ sung trong HL 4</w:t>
            </w:r>
          </w:p>
        </w:tc>
        <w:tc>
          <w:tcPr>
            <w:tcW w:w="3119" w:type="dxa"/>
            <w:vMerge w:val="restart"/>
            <w:tcBorders>
              <w:top w:val="single" w:sz="4" w:space="0" w:color="auto"/>
              <w:left w:val="single" w:sz="4" w:space="0" w:color="auto"/>
              <w:right w:val="single" w:sz="4" w:space="0" w:color="auto"/>
            </w:tcBorders>
          </w:tcPr>
          <w:p w14:paraId="589704F7" w14:textId="1D298C00" w:rsidR="00E562D3" w:rsidRPr="007C2A75" w:rsidRDefault="00E562D3" w:rsidP="00E562D3">
            <w:pPr>
              <w:pStyle w:val="oancuaDanhsach"/>
              <w:numPr>
                <w:ilvl w:val="0"/>
                <w:numId w:val="2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Nhận biết được các kiến thức về hệ phương trình tuyến tính.</w:t>
            </w:r>
          </w:p>
          <w:p w14:paraId="2DBF40E6" w14:textId="5DECAAAC" w:rsidR="00E562D3" w:rsidRPr="007C2A75" w:rsidRDefault="00E562D3" w:rsidP="00E562D3">
            <w:pPr>
              <w:pStyle w:val="oancuaDanhsach"/>
              <w:numPr>
                <w:ilvl w:val="0"/>
                <w:numId w:val="2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Vận dụng được một số mô hình tuyến tính và đạo hàm trong kinh tế học.</w:t>
            </w:r>
          </w:p>
          <w:p w14:paraId="4C3412C5" w14:textId="6DF366E5" w:rsidR="00E562D3" w:rsidRPr="007C2A75" w:rsidRDefault="00E562D3" w:rsidP="00E562D3">
            <w:pPr>
              <w:pStyle w:val="oancuaDanhsach"/>
              <w:numPr>
                <w:ilvl w:val="0"/>
                <w:numId w:val="2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Có kỹ năng làm việc, hợp tác và phối hợp trong các nhóm khác nhau.</w:t>
            </w:r>
          </w:p>
        </w:tc>
        <w:tc>
          <w:tcPr>
            <w:tcW w:w="1134" w:type="dxa"/>
            <w:vMerge w:val="restart"/>
            <w:tcBorders>
              <w:top w:val="single" w:sz="4" w:space="0" w:color="auto"/>
              <w:left w:val="single" w:sz="4" w:space="0" w:color="auto"/>
              <w:right w:val="single" w:sz="4" w:space="0" w:color="auto"/>
            </w:tcBorders>
          </w:tcPr>
          <w:p w14:paraId="4C7CAA22" w14:textId="20BB4ADF" w:rsidR="00E562D3" w:rsidRPr="007C2A75" w:rsidRDefault="00E562D3" w:rsidP="00E562D3">
            <w:pPr>
              <w:spacing w:before="60" w:after="60" w:line="240" w:lineRule="auto"/>
              <w:jc w:val="both"/>
              <w:rPr>
                <w:rFonts w:ascii="Times New Roman" w:hAnsi="Times New Roman" w:cs="Times New Roman"/>
                <w:sz w:val="26"/>
                <w:szCs w:val="26"/>
              </w:rPr>
            </w:pPr>
          </w:p>
        </w:tc>
      </w:tr>
      <w:tr w:rsidR="00E562D3" w:rsidRPr="007C2A75" w14:paraId="35095728" w14:textId="77777777" w:rsidTr="00E562D3">
        <w:tc>
          <w:tcPr>
            <w:tcW w:w="1384" w:type="dxa"/>
            <w:tcBorders>
              <w:top w:val="single" w:sz="4" w:space="0" w:color="auto"/>
              <w:left w:val="single" w:sz="4" w:space="0" w:color="auto"/>
              <w:bottom w:val="single" w:sz="4" w:space="0" w:color="auto"/>
              <w:right w:val="single" w:sz="4" w:space="0" w:color="auto"/>
            </w:tcBorders>
            <w:vAlign w:val="center"/>
          </w:tcPr>
          <w:p w14:paraId="085B884E" w14:textId="2A9CF5E0" w:rsidR="00E562D3" w:rsidRPr="007C2A75" w:rsidRDefault="009F7749" w:rsidP="00E562D3">
            <w:pPr>
              <w:spacing w:before="60" w:after="6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E562D3"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57C0A6D8" w14:textId="5798841C" w:rsidR="00E562D3" w:rsidRPr="007C2A75" w:rsidRDefault="00E562D3" w:rsidP="00E562D3">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1D7177" w:rsidRPr="007C2A75">
              <w:rPr>
                <w:rFonts w:ascii="Times New Roman" w:hAnsi="Times New Roman" w:cs="Times New Roman"/>
                <w:sz w:val="26"/>
                <w:szCs w:val="26"/>
              </w:rPr>
              <w:t>3</w:t>
            </w:r>
            <w:r w:rsidRPr="007C2A75">
              <w:rPr>
                <w:rFonts w:ascii="Times New Roman" w:hAnsi="Times New Roman" w:cs="Times New Roman"/>
                <w:sz w:val="26"/>
                <w:szCs w:val="26"/>
              </w:rPr>
              <w:t xml:space="preserve"> giờ tín chỉ,</w:t>
            </w:r>
          </w:p>
          <w:p w14:paraId="2B3990AB" w14:textId="14CD8AF5" w:rsidR="00E562D3" w:rsidRPr="007C2A75" w:rsidRDefault="00E562D3" w:rsidP="00E562D3">
            <w:pPr>
              <w:spacing w:before="60" w:after="6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5A6FC876" w14:textId="44DBAB5F" w:rsidR="00E562D3" w:rsidRPr="007C2A75" w:rsidRDefault="00E562D3" w:rsidP="00E562D3">
            <w:pPr>
              <w:spacing w:before="60" w:after="6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tcPr>
          <w:p w14:paraId="0D6A36A1" w14:textId="0B23F43C" w:rsidR="00E562D3" w:rsidRPr="007C2A75" w:rsidRDefault="00E562D3" w:rsidP="00E562D3">
            <w:pPr>
              <w:spacing w:before="60" w:after="60" w:line="240" w:lineRule="auto"/>
              <w:rPr>
                <w:rFonts w:ascii="Times New Roman" w:hAnsi="Times New Roman" w:cs="Times New Roman"/>
                <w:sz w:val="26"/>
                <w:szCs w:val="26"/>
              </w:rPr>
            </w:pPr>
            <w:r w:rsidRPr="007C2A75">
              <w:rPr>
                <w:rFonts w:ascii="Times New Roman" w:hAnsi="Times New Roman" w:cs="Times New Roman"/>
                <w:sz w:val="26"/>
                <w:szCs w:val="26"/>
              </w:rPr>
              <w:t>Chuẩn bị và thảo luận bài tập trên lớp</w:t>
            </w:r>
          </w:p>
        </w:tc>
        <w:tc>
          <w:tcPr>
            <w:tcW w:w="3119" w:type="dxa"/>
            <w:vMerge/>
            <w:tcBorders>
              <w:left w:val="single" w:sz="4" w:space="0" w:color="auto"/>
              <w:bottom w:val="single" w:sz="4" w:space="0" w:color="auto"/>
              <w:right w:val="single" w:sz="4" w:space="0" w:color="auto"/>
            </w:tcBorders>
          </w:tcPr>
          <w:p w14:paraId="1A6845C9" w14:textId="77777777" w:rsidR="00E562D3" w:rsidRPr="007C2A75" w:rsidRDefault="00E562D3" w:rsidP="00E562D3">
            <w:pPr>
              <w:spacing w:before="60" w:after="6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2BF0195A" w14:textId="5B565784" w:rsidR="00E562D3" w:rsidRPr="007C2A75" w:rsidRDefault="00E562D3" w:rsidP="00E562D3">
            <w:pPr>
              <w:spacing w:before="60" w:after="60" w:line="240" w:lineRule="auto"/>
              <w:jc w:val="both"/>
              <w:rPr>
                <w:rFonts w:ascii="Times New Roman" w:hAnsi="Times New Roman" w:cs="Times New Roman"/>
                <w:sz w:val="26"/>
                <w:szCs w:val="26"/>
              </w:rPr>
            </w:pPr>
          </w:p>
        </w:tc>
      </w:tr>
    </w:tbl>
    <w:p w14:paraId="472C8233" w14:textId="77777777" w:rsidR="00990A18" w:rsidRPr="007C2A75" w:rsidRDefault="00990A18" w:rsidP="003E044B">
      <w:pPr>
        <w:pStyle w:val="ThnvnbanThutl3"/>
        <w:spacing w:before="60" w:after="60" w:line="240" w:lineRule="auto"/>
        <w:ind w:left="0"/>
        <w:jc w:val="both"/>
        <w:rPr>
          <w:rFonts w:ascii="Times New Roman" w:hAnsi="Times New Roman" w:cs="Times New Roman"/>
          <w:b/>
          <w:bCs/>
          <w:sz w:val="26"/>
          <w:szCs w:val="26"/>
          <w:lang w:val="pt-BR"/>
        </w:rPr>
      </w:pPr>
    </w:p>
    <w:p w14:paraId="39EA4BC7" w14:textId="77777777" w:rsidR="00990A18" w:rsidRPr="007C2A75" w:rsidRDefault="00990A18" w:rsidP="003E044B">
      <w:pPr>
        <w:pStyle w:val="ThnvnbanThutl3"/>
        <w:spacing w:before="60" w:after="60" w:line="240" w:lineRule="auto"/>
        <w:ind w:left="0"/>
        <w:jc w:val="both"/>
        <w:rPr>
          <w:rFonts w:ascii="Times New Roman" w:hAnsi="Times New Roman" w:cs="Times New Roman"/>
          <w:b/>
          <w:bCs/>
          <w:sz w:val="26"/>
          <w:szCs w:val="26"/>
          <w:lang w:val="pt-BR"/>
        </w:rPr>
      </w:pPr>
    </w:p>
    <w:p w14:paraId="69E34847" w14:textId="77777777" w:rsidR="00EB7591" w:rsidRDefault="00EB7591" w:rsidP="003E044B">
      <w:pPr>
        <w:pStyle w:val="ThnvnbanThutl3"/>
        <w:spacing w:before="60" w:after="60" w:line="240" w:lineRule="auto"/>
        <w:ind w:left="0"/>
        <w:jc w:val="both"/>
        <w:rPr>
          <w:rFonts w:ascii="Times New Roman" w:hAnsi="Times New Roman" w:cs="Times New Roman"/>
          <w:b/>
          <w:bCs/>
          <w:sz w:val="26"/>
          <w:szCs w:val="26"/>
          <w:lang w:val="pt-BR"/>
        </w:rPr>
      </w:pPr>
    </w:p>
    <w:p w14:paraId="74176C75" w14:textId="4212E4E0" w:rsidR="003E044B" w:rsidRPr="007C2A75" w:rsidRDefault="003E044B" w:rsidP="003E044B">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lastRenderedPageBreak/>
        <w:t xml:space="preserve">Tuần 5 - </w:t>
      </w:r>
      <w:r w:rsidRPr="007C2A75">
        <w:rPr>
          <w:rFonts w:ascii="Times New Roman" w:hAnsi="Times New Roman" w:cs="Times New Roman"/>
          <w:b/>
          <w:bCs/>
          <w:sz w:val="26"/>
          <w:szCs w:val="26"/>
        </w:rPr>
        <w:t>CHƯƠNG 3: HÀM SỐ VÀ GIỚI HẠ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3E044B" w:rsidRPr="007C2A75" w14:paraId="63EE7EB0"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41A8B38C"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7FFCE330"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23A4A6C5"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7E9E90A1"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241F721E"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6569A5AA"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21055083" w14:textId="77777777" w:rsidR="003E044B" w:rsidRPr="007C2A75" w:rsidRDefault="003E044B"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3E044B" w:rsidRPr="007C2A75" w14:paraId="57F0C450"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4F7F229E"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5B5FEAD4" w14:textId="77777777" w:rsidR="003E044B" w:rsidRPr="007C2A75" w:rsidRDefault="003E044B"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09C0A248"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3E1E60C6" w14:textId="77777777" w:rsidR="003E044B" w:rsidRPr="007C2A75" w:rsidRDefault="003E044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3.1. Các khái niệm cơ bản về hàm số một biến</w:t>
            </w:r>
          </w:p>
          <w:p w14:paraId="18A70877" w14:textId="77777777" w:rsidR="003E044B" w:rsidRPr="007C2A75" w:rsidRDefault="003E044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3.2. Dãy số và giới hạn của dãy số</w:t>
            </w:r>
          </w:p>
          <w:p w14:paraId="2E7363BF" w14:textId="25E08EDC" w:rsidR="001D7177" w:rsidRPr="007C2A75" w:rsidRDefault="001D7177"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3.3. Giới hạn của hàm số</w:t>
            </w:r>
          </w:p>
        </w:tc>
        <w:tc>
          <w:tcPr>
            <w:tcW w:w="2409" w:type="dxa"/>
            <w:tcBorders>
              <w:top w:val="single" w:sz="4" w:space="0" w:color="auto"/>
              <w:left w:val="single" w:sz="4" w:space="0" w:color="auto"/>
              <w:bottom w:val="single" w:sz="4" w:space="0" w:color="auto"/>
              <w:right w:val="single" w:sz="4" w:space="0" w:color="auto"/>
            </w:tcBorders>
          </w:tcPr>
          <w:p w14:paraId="1BC66BBC" w14:textId="77777777" w:rsidR="003E044B" w:rsidRPr="007C2A75" w:rsidRDefault="003E044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Đọc HL 1: Chương 6</w:t>
            </w:r>
          </w:p>
        </w:tc>
        <w:tc>
          <w:tcPr>
            <w:tcW w:w="3119" w:type="dxa"/>
            <w:vMerge w:val="restart"/>
            <w:tcBorders>
              <w:top w:val="single" w:sz="4" w:space="0" w:color="auto"/>
              <w:left w:val="single" w:sz="4" w:space="0" w:color="auto"/>
              <w:right w:val="single" w:sz="4" w:space="0" w:color="auto"/>
            </w:tcBorders>
          </w:tcPr>
          <w:p w14:paraId="261FBA81" w14:textId="77777777" w:rsidR="003E044B" w:rsidRPr="007C2A75" w:rsidRDefault="003E044B" w:rsidP="00C371A9">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Nhận biết được các kiến thức về hàm số</w:t>
            </w:r>
          </w:p>
          <w:p w14:paraId="5AA5F091" w14:textId="1D4F1606" w:rsidR="003E044B" w:rsidRPr="007C2A75" w:rsidRDefault="003E044B" w:rsidP="00EE0095">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2B0AC9E9" w14:textId="77777777" w:rsidR="003E044B" w:rsidRPr="007C2A75" w:rsidRDefault="003E044B" w:rsidP="00C371A9">
            <w:pPr>
              <w:spacing w:after="0" w:line="240" w:lineRule="auto"/>
              <w:jc w:val="both"/>
              <w:rPr>
                <w:rFonts w:ascii="Times New Roman" w:hAnsi="Times New Roman" w:cs="Times New Roman"/>
                <w:sz w:val="26"/>
                <w:szCs w:val="26"/>
              </w:rPr>
            </w:pPr>
          </w:p>
        </w:tc>
      </w:tr>
      <w:tr w:rsidR="003E044B" w:rsidRPr="007C2A75" w14:paraId="658C2B5B"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4AA814A4" w14:textId="6977AFED" w:rsidR="003E044B"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3E044B"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2D2CC0C7" w14:textId="56090FF0"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1D7177"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28EC6D08"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111FA47A"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05F58443"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36DFAAB3" w14:textId="77777777" w:rsidR="003E044B" w:rsidRPr="007C2A75" w:rsidRDefault="003E044B"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3DA45CE2" w14:textId="77777777" w:rsidR="003E044B" w:rsidRPr="007C2A75" w:rsidRDefault="003E044B" w:rsidP="00C371A9">
            <w:pPr>
              <w:spacing w:after="0" w:line="240" w:lineRule="auto"/>
              <w:jc w:val="both"/>
              <w:rPr>
                <w:rFonts w:ascii="Times New Roman" w:hAnsi="Times New Roman" w:cs="Times New Roman"/>
                <w:sz w:val="26"/>
                <w:szCs w:val="26"/>
              </w:rPr>
            </w:pPr>
          </w:p>
        </w:tc>
      </w:tr>
    </w:tbl>
    <w:p w14:paraId="329FD4DE" w14:textId="77777777" w:rsidR="00990A18" w:rsidRPr="007C2A75" w:rsidRDefault="00990A18" w:rsidP="003E044B">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4D68396B" w14:textId="14D636CE" w:rsidR="003E044B" w:rsidRPr="007C2A75" w:rsidRDefault="003E044B" w:rsidP="003E044B">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 xml:space="preserve">Tuần 6 - </w:t>
      </w:r>
      <w:r w:rsidRPr="007C2A75">
        <w:rPr>
          <w:rFonts w:ascii="Times New Roman" w:hAnsi="Times New Roman" w:cs="Times New Roman"/>
          <w:b/>
          <w:bCs/>
          <w:sz w:val="26"/>
          <w:szCs w:val="26"/>
        </w:rPr>
        <w:t>CHƯƠNG 3: HÀM SỐ VÀ GIỚI HẠN</w:t>
      </w:r>
      <w:r w:rsidRPr="007C2A75">
        <w:rPr>
          <w:rFonts w:ascii="Times New Roman" w:hAnsi="Times New Roman" w:cs="Times New Roman"/>
          <w:b/>
          <w:bCs/>
          <w:sz w:val="26"/>
          <w:szCs w:val="26"/>
          <w:lang w:val="pt-BR"/>
        </w:rPr>
        <w:t xml:space="preserve"> (tiếp)</w:t>
      </w:r>
      <w:r w:rsidR="001D7177" w:rsidRPr="007C2A75">
        <w:rPr>
          <w:rFonts w:ascii="Times New Roman" w:hAnsi="Times New Roman" w:cs="Times New Roman"/>
          <w:b/>
          <w:bCs/>
          <w:sz w:val="26"/>
          <w:szCs w:val="26"/>
          <w:lang w:val="pt-BR"/>
        </w:rPr>
        <w:t xml:space="preserve"> và </w:t>
      </w:r>
      <w:r w:rsidR="001D7177" w:rsidRPr="007C2A75">
        <w:rPr>
          <w:rFonts w:ascii="Times New Roman" w:hAnsi="Times New Roman" w:cs="Times New Roman"/>
          <w:b/>
          <w:bCs/>
          <w:sz w:val="26"/>
          <w:szCs w:val="26"/>
        </w:rPr>
        <w:t>CHƯƠNG 4: ĐẠO HÀM VÀ VI PHÂ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4678"/>
        <w:gridCol w:w="2409"/>
        <w:gridCol w:w="3119"/>
        <w:gridCol w:w="1134"/>
      </w:tblGrid>
      <w:tr w:rsidR="003E044B" w:rsidRPr="007C2A75" w14:paraId="7F76419C" w14:textId="77777777" w:rsidTr="00A42EAF">
        <w:trPr>
          <w:tblHeader/>
        </w:trPr>
        <w:tc>
          <w:tcPr>
            <w:tcW w:w="1384" w:type="dxa"/>
            <w:tcBorders>
              <w:top w:val="single" w:sz="4" w:space="0" w:color="auto"/>
              <w:left w:val="single" w:sz="4" w:space="0" w:color="auto"/>
              <w:bottom w:val="single" w:sz="4" w:space="0" w:color="auto"/>
              <w:right w:val="single" w:sz="4" w:space="0" w:color="auto"/>
            </w:tcBorders>
          </w:tcPr>
          <w:p w14:paraId="326FA546" w14:textId="77777777" w:rsidR="003E044B" w:rsidRPr="007C2A75" w:rsidRDefault="003E044B" w:rsidP="00C371A9">
            <w:pPr>
              <w:spacing w:after="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35" w:type="dxa"/>
            <w:tcBorders>
              <w:top w:val="single" w:sz="4" w:space="0" w:color="auto"/>
              <w:left w:val="single" w:sz="4" w:space="0" w:color="auto"/>
              <w:bottom w:val="single" w:sz="4" w:space="0" w:color="auto"/>
              <w:right w:val="single" w:sz="4" w:space="0" w:color="auto"/>
            </w:tcBorders>
          </w:tcPr>
          <w:p w14:paraId="00243B63"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678" w:type="dxa"/>
            <w:tcBorders>
              <w:top w:val="single" w:sz="4" w:space="0" w:color="auto"/>
              <w:left w:val="single" w:sz="4" w:space="0" w:color="auto"/>
              <w:bottom w:val="single" w:sz="4" w:space="0" w:color="auto"/>
              <w:right w:val="single" w:sz="4" w:space="0" w:color="auto"/>
            </w:tcBorders>
          </w:tcPr>
          <w:p w14:paraId="0906E6FC"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68D816DB"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44F1B873"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083DE9B9"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4A3C1ECC" w14:textId="77777777" w:rsidR="003E044B" w:rsidRPr="007C2A75" w:rsidRDefault="003E044B"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3E044B" w:rsidRPr="007C2A75" w14:paraId="1F2FAB1C" w14:textId="77777777" w:rsidTr="00A42EAF">
        <w:tc>
          <w:tcPr>
            <w:tcW w:w="1384" w:type="dxa"/>
            <w:tcBorders>
              <w:top w:val="single" w:sz="4" w:space="0" w:color="auto"/>
              <w:left w:val="single" w:sz="4" w:space="0" w:color="auto"/>
              <w:bottom w:val="single" w:sz="4" w:space="0" w:color="auto"/>
              <w:right w:val="single" w:sz="4" w:space="0" w:color="auto"/>
            </w:tcBorders>
            <w:vAlign w:val="center"/>
          </w:tcPr>
          <w:p w14:paraId="76C00524"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3F921F81" w14:textId="77777777" w:rsidR="003E044B" w:rsidRPr="007C2A75" w:rsidRDefault="003E044B" w:rsidP="00C371A9">
            <w:pPr>
              <w:spacing w:after="0" w:line="240" w:lineRule="auto"/>
              <w:jc w:val="center"/>
              <w:rPr>
                <w:rFonts w:ascii="Times New Roman" w:hAnsi="Times New Roman" w:cs="Times New Roman"/>
                <w:sz w:val="26"/>
                <w:szCs w:val="26"/>
              </w:rPr>
            </w:pPr>
          </w:p>
        </w:tc>
        <w:tc>
          <w:tcPr>
            <w:tcW w:w="1735" w:type="dxa"/>
            <w:tcBorders>
              <w:top w:val="single" w:sz="4" w:space="0" w:color="auto"/>
              <w:left w:val="single" w:sz="4" w:space="0" w:color="auto"/>
              <w:bottom w:val="single" w:sz="4" w:space="0" w:color="auto"/>
              <w:right w:val="single" w:sz="4" w:space="0" w:color="auto"/>
            </w:tcBorders>
            <w:vAlign w:val="center"/>
          </w:tcPr>
          <w:p w14:paraId="63CF6137" w14:textId="23EEDAED"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49ED"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 trên lớp</w:t>
            </w:r>
          </w:p>
        </w:tc>
        <w:tc>
          <w:tcPr>
            <w:tcW w:w="4678" w:type="dxa"/>
            <w:tcBorders>
              <w:top w:val="single" w:sz="4" w:space="0" w:color="auto"/>
              <w:left w:val="single" w:sz="4" w:space="0" w:color="auto"/>
              <w:bottom w:val="single" w:sz="4" w:space="0" w:color="auto"/>
              <w:right w:val="single" w:sz="4" w:space="0" w:color="auto"/>
            </w:tcBorders>
          </w:tcPr>
          <w:p w14:paraId="200B68FE" w14:textId="77777777" w:rsidR="003E044B" w:rsidRPr="007C2A75" w:rsidRDefault="003E044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3.4. Hàm số liên tục</w:t>
            </w:r>
          </w:p>
          <w:p w14:paraId="70C79650" w14:textId="77777777" w:rsidR="001D7177" w:rsidRPr="007C2A75" w:rsidRDefault="001D7177" w:rsidP="001D7177">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4.1. Đạo hàm của hàm số</w:t>
            </w:r>
          </w:p>
          <w:p w14:paraId="6F6FB741" w14:textId="7928D1A7" w:rsidR="001D7177" w:rsidRPr="007C2A75" w:rsidRDefault="001D7177"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4.2. Vi phân của hàm số</w:t>
            </w:r>
          </w:p>
        </w:tc>
        <w:tc>
          <w:tcPr>
            <w:tcW w:w="2409" w:type="dxa"/>
            <w:tcBorders>
              <w:top w:val="single" w:sz="4" w:space="0" w:color="auto"/>
              <w:left w:val="single" w:sz="4" w:space="0" w:color="auto"/>
              <w:bottom w:val="single" w:sz="4" w:space="0" w:color="auto"/>
              <w:right w:val="single" w:sz="4" w:space="0" w:color="auto"/>
            </w:tcBorders>
          </w:tcPr>
          <w:p w14:paraId="2BD62782" w14:textId="56683C09" w:rsidR="003E044B" w:rsidRPr="007C2A75" w:rsidRDefault="003E044B" w:rsidP="00C371A9">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0653D3" w:rsidRPr="007C2A75">
              <w:rPr>
                <w:rFonts w:ascii="Times New Roman" w:hAnsi="Times New Roman" w:cs="Times New Roman"/>
                <w:sz w:val="26"/>
                <w:szCs w:val="26"/>
              </w:rPr>
              <w:t>6</w:t>
            </w:r>
          </w:p>
          <w:p w14:paraId="51B67979" w14:textId="77777777" w:rsidR="003E044B" w:rsidRPr="007C2A75" w:rsidRDefault="003E044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Làm Bài tập bổ sung trong HL 4</w:t>
            </w:r>
          </w:p>
        </w:tc>
        <w:tc>
          <w:tcPr>
            <w:tcW w:w="3119" w:type="dxa"/>
            <w:vMerge w:val="restart"/>
            <w:tcBorders>
              <w:top w:val="single" w:sz="4" w:space="0" w:color="auto"/>
              <w:left w:val="single" w:sz="4" w:space="0" w:color="auto"/>
              <w:right w:val="single" w:sz="4" w:space="0" w:color="auto"/>
            </w:tcBorders>
          </w:tcPr>
          <w:p w14:paraId="605EE93A" w14:textId="77777777" w:rsidR="003E044B" w:rsidRPr="007C2A75" w:rsidRDefault="003E044B" w:rsidP="00C371A9">
            <w:pPr>
              <w:pStyle w:val="oancuaDanhsach"/>
              <w:numPr>
                <w:ilvl w:val="0"/>
                <w:numId w:val="22"/>
              </w:numPr>
              <w:spacing w:after="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Kỹ năng phân tích dữ liệu, tư duy toán học</w:t>
            </w:r>
          </w:p>
          <w:p w14:paraId="342640D8" w14:textId="77777777" w:rsidR="003E044B" w:rsidRPr="007C2A75" w:rsidRDefault="003E044B" w:rsidP="00C371A9">
            <w:pPr>
              <w:pStyle w:val="oancuaDanhsach"/>
              <w:numPr>
                <w:ilvl w:val="0"/>
                <w:numId w:val="22"/>
              </w:numPr>
              <w:spacing w:after="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Kỹ năng tự học hỏi và tìm tòi các kiến thức chuyên sâu liên quan đến toán học.</w:t>
            </w:r>
          </w:p>
        </w:tc>
        <w:tc>
          <w:tcPr>
            <w:tcW w:w="1134" w:type="dxa"/>
            <w:vMerge w:val="restart"/>
            <w:tcBorders>
              <w:top w:val="single" w:sz="4" w:space="0" w:color="auto"/>
              <w:left w:val="single" w:sz="4" w:space="0" w:color="auto"/>
              <w:right w:val="single" w:sz="4" w:space="0" w:color="auto"/>
            </w:tcBorders>
          </w:tcPr>
          <w:p w14:paraId="3A927217" w14:textId="77777777" w:rsidR="003E044B" w:rsidRPr="007C2A75" w:rsidRDefault="003E044B" w:rsidP="00C371A9">
            <w:pPr>
              <w:spacing w:after="0" w:line="240" w:lineRule="auto"/>
              <w:jc w:val="both"/>
              <w:rPr>
                <w:rFonts w:ascii="Times New Roman" w:hAnsi="Times New Roman" w:cs="Times New Roman"/>
                <w:sz w:val="26"/>
                <w:szCs w:val="26"/>
              </w:rPr>
            </w:pPr>
          </w:p>
        </w:tc>
      </w:tr>
      <w:tr w:rsidR="003E044B" w:rsidRPr="007C2A75" w14:paraId="12CB4E3E" w14:textId="77777777" w:rsidTr="00A42EAF">
        <w:trPr>
          <w:trHeight w:val="584"/>
        </w:trPr>
        <w:tc>
          <w:tcPr>
            <w:tcW w:w="1384" w:type="dxa"/>
            <w:tcBorders>
              <w:top w:val="single" w:sz="4" w:space="0" w:color="auto"/>
              <w:left w:val="single" w:sz="4" w:space="0" w:color="auto"/>
              <w:bottom w:val="single" w:sz="4" w:space="0" w:color="auto"/>
              <w:right w:val="single" w:sz="4" w:space="0" w:color="auto"/>
            </w:tcBorders>
            <w:vAlign w:val="center"/>
          </w:tcPr>
          <w:p w14:paraId="02C400FB" w14:textId="7373FF5E" w:rsidR="003E044B"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3E044B" w:rsidRPr="007C2A75">
              <w:rPr>
                <w:rFonts w:ascii="Times New Roman" w:hAnsi="Times New Roman" w:cs="Times New Roman"/>
                <w:sz w:val="26"/>
                <w:szCs w:val="26"/>
              </w:rPr>
              <w:t>/Bài tập</w:t>
            </w:r>
          </w:p>
        </w:tc>
        <w:tc>
          <w:tcPr>
            <w:tcW w:w="1735" w:type="dxa"/>
            <w:tcBorders>
              <w:top w:val="single" w:sz="4" w:space="0" w:color="auto"/>
              <w:left w:val="single" w:sz="4" w:space="0" w:color="auto"/>
              <w:bottom w:val="single" w:sz="4" w:space="0" w:color="auto"/>
              <w:right w:val="single" w:sz="4" w:space="0" w:color="auto"/>
            </w:tcBorders>
            <w:vAlign w:val="center"/>
          </w:tcPr>
          <w:p w14:paraId="34664C51" w14:textId="543AE21D"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A42EAF"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538A7C92"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02D9BFEA"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76A4236F" w14:textId="5287C83B" w:rsidR="003E044B" w:rsidRPr="007C2A75" w:rsidRDefault="00A42EAF" w:rsidP="00A42EAF">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11F058B5" w14:textId="77777777" w:rsidR="003E044B" w:rsidRPr="007C2A75" w:rsidRDefault="003E044B"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C87DA37" w14:textId="77777777" w:rsidR="003E044B" w:rsidRPr="007C2A75" w:rsidRDefault="003E044B" w:rsidP="00C371A9">
            <w:pPr>
              <w:spacing w:after="0" w:line="240" w:lineRule="auto"/>
              <w:jc w:val="both"/>
              <w:rPr>
                <w:rFonts w:ascii="Times New Roman" w:hAnsi="Times New Roman" w:cs="Times New Roman"/>
                <w:sz w:val="26"/>
                <w:szCs w:val="26"/>
              </w:rPr>
            </w:pPr>
          </w:p>
        </w:tc>
      </w:tr>
    </w:tbl>
    <w:p w14:paraId="44D9F44E" w14:textId="77777777" w:rsidR="003E044B" w:rsidRPr="007C2A75" w:rsidRDefault="003E044B" w:rsidP="00E562D3">
      <w:pPr>
        <w:pStyle w:val="ThnvnbanThutl3"/>
        <w:spacing w:before="60" w:after="60" w:line="240" w:lineRule="auto"/>
        <w:ind w:left="0"/>
        <w:jc w:val="both"/>
        <w:rPr>
          <w:rFonts w:ascii="Times New Roman" w:hAnsi="Times New Roman" w:cs="Times New Roman"/>
          <w:b/>
          <w:bCs/>
          <w:sz w:val="26"/>
          <w:szCs w:val="26"/>
          <w:lang w:val="pt-BR"/>
        </w:rPr>
      </w:pPr>
    </w:p>
    <w:p w14:paraId="1D50B3EB" w14:textId="77777777" w:rsidR="003E044B" w:rsidRPr="007C2A75" w:rsidRDefault="003E044B" w:rsidP="00E562D3">
      <w:pPr>
        <w:pStyle w:val="ThnvnbanThutl3"/>
        <w:spacing w:before="60" w:after="60" w:line="240" w:lineRule="auto"/>
        <w:ind w:left="0"/>
        <w:jc w:val="both"/>
        <w:rPr>
          <w:rFonts w:ascii="Times New Roman" w:hAnsi="Times New Roman" w:cs="Times New Roman"/>
          <w:b/>
          <w:bCs/>
          <w:sz w:val="26"/>
          <w:szCs w:val="26"/>
          <w:lang w:val="pt-BR"/>
        </w:rPr>
      </w:pPr>
    </w:p>
    <w:p w14:paraId="3D8FE69C" w14:textId="77777777" w:rsidR="003E044B" w:rsidRPr="007C2A75" w:rsidRDefault="003E044B" w:rsidP="00E562D3">
      <w:pPr>
        <w:pStyle w:val="ThnvnbanThutl3"/>
        <w:spacing w:before="60" w:after="60" w:line="240" w:lineRule="auto"/>
        <w:ind w:left="0"/>
        <w:jc w:val="both"/>
        <w:rPr>
          <w:rFonts w:ascii="Times New Roman" w:hAnsi="Times New Roman" w:cs="Times New Roman"/>
          <w:b/>
          <w:bCs/>
          <w:sz w:val="26"/>
          <w:szCs w:val="26"/>
          <w:lang w:val="pt-BR"/>
        </w:rPr>
      </w:pPr>
    </w:p>
    <w:p w14:paraId="0230F7FA" w14:textId="77777777" w:rsidR="003E044B" w:rsidRPr="007C2A75" w:rsidRDefault="003E044B" w:rsidP="00E562D3">
      <w:pPr>
        <w:pStyle w:val="ThnvnbanThutl3"/>
        <w:spacing w:before="60" w:after="60" w:line="240" w:lineRule="auto"/>
        <w:ind w:left="0"/>
        <w:jc w:val="both"/>
        <w:rPr>
          <w:rFonts w:ascii="Times New Roman" w:hAnsi="Times New Roman" w:cs="Times New Roman"/>
          <w:b/>
          <w:bCs/>
          <w:sz w:val="26"/>
          <w:szCs w:val="26"/>
          <w:lang w:val="pt-BR"/>
        </w:rPr>
      </w:pPr>
    </w:p>
    <w:p w14:paraId="1568F126" w14:textId="77777777" w:rsidR="003E044B" w:rsidRPr="007C2A75" w:rsidRDefault="003E044B" w:rsidP="00E562D3">
      <w:pPr>
        <w:pStyle w:val="ThnvnbanThutl3"/>
        <w:spacing w:before="60" w:after="60" w:line="240" w:lineRule="auto"/>
        <w:ind w:left="0"/>
        <w:jc w:val="both"/>
        <w:rPr>
          <w:rFonts w:ascii="Times New Roman" w:hAnsi="Times New Roman" w:cs="Times New Roman"/>
          <w:b/>
          <w:bCs/>
          <w:sz w:val="26"/>
          <w:szCs w:val="26"/>
          <w:lang w:val="pt-BR"/>
        </w:rPr>
      </w:pPr>
    </w:p>
    <w:p w14:paraId="744A528D" w14:textId="48959DE6" w:rsidR="003E044B" w:rsidRPr="007C2A75" w:rsidRDefault="003E044B" w:rsidP="003E044B">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lastRenderedPageBreak/>
        <w:t xml:space="preserve">Tuần 7 - </w:t>
      </w:r>
      <w:r w:rsidRPr="007C2A75">
        <w:rPr>
          <w:rFonts w:ascii="Times New Roman" w:hAnsi="Times New Roman" w:cs="Times New Roman"/>
          <w:b/>
          <w:bCs/>
          <w:sz w:val="26"/>
          <w:szCs w:val="26"/>
        </w:rPr>
        <w:t>CHƯƠNG 4: ĐẠO HÀM VÀ VI PHÂN</w:t>
      </w:r>
      <w:r w:rsidR="00FE7A1C" w:rsidRPr="007C2A75">
        <w:rPr>
          <w:rFonts w:ascii="Times New Roman" w:hAnsi="Times New Roman" w:cs="Times New Roman"/>
          <w:b/>
          <w:bCs/>
          <w:sz w:val="26"/>
          <w:szCs w:val="26"/>
        </w:rPr>
        <w:t xml:space="preserve"> (tiế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3E044B" w:rsidRPr="007C2A75" w14:paraId="443BB51C"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624DD28C"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5E933147"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4FD66AA0"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6FC5634C"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027F5F63"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6B7B0758" w14:textId="77777777" w:rsidR="003E044B" w:rsidRPr="007C2A75" w:rsidRDefault="003E044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69D5A584" w14:textId="77777777" w:rsidR="003E044B" w:rsidRPr="007C2A75" w:rsidRDefault="003E044B"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3E044B" w:rsidRPr="007C2A75" w14:paraId="2CF40768"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419FCC30"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2A691F30" w14:textId="77777777" w:rsidR="003E044B" w:rsidRPr="007C2A75" w:rsidRDefault="003E044B"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DDE2E6F"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5758B7F3" w14:textId="77777777" w:rsidR="003E044B" w:rsidRPr="007C2A75" w:rsidRDefault="006801FF" w:rsidP="006801FF">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4.3. Đạo hàm và vi phân cấp cao - Công thức Taylor</w:t>
            </w:r>
          </w:p>
          <w:p w14:paraId="0195C81D" w14:textId="77777777" w:rsidR="001D7177" w:rsidRPr="007C2A75" w:rsidRDefault="001D7177" w:rsidP="001D7177">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4.4. Ứng dụng đạo hàm trong toán học</w:t>
            </w:r>
          </w:p>
          <w:p w14:paraId="08E5348A" w14:textId="77777777" w:rsidR="001D7177" w:rsidRPr="007C2A75" w:rsidRDefault="001D7177" w:rsidP="001D7177">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4.5. Sử dụng đạo hàm trong phân tích kinh tế</w:t>
            </w:r>
          </w:p>
          <w:p w14:paraId="203DA217" w14:textId="5AA1AABA" w:rsidR="00FE7A1C" w:rsidRPr="007C2A75" w:rsidRDefault="00FE7A1C" w:rsidP="001D7177">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4.6. Bài tập và thực hành trên máy tính</w:t>
            </w:r>
          </w:p>
        </w:tc>
        <w:tc>
          <w:tcPr>
            <w:tcW w:w="2409" w:type="dxa"/>
            <w:tcBorders>
              <w:top w:val="single" w:sz="4" w:space="0" w:color="auto"/>
              <w:left w:val="single" w:sz="4" w:space="0" w:color="auto"/>
              <w:bottom w:val="single" w:sz="4" w:space="0" w:color="auto"/>
              <w:right w:val="single" w:sz="4" w:space="0" w:color="auto"/>
            </w:tcBorders>
          </w:tcPr>
          <w:p w14:paraId="778014CF" w14:textId="1C725757" w:rsidR="003E044B" w:rsidRPr="007C2A75" w:rsidRDefault="003E044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6801FF" w:rsidRPr="007C2A75">
              <w:rPr>
                <w:rFonts w:ascii="Times New Roman" w:hAnsi="Times New Roman" w:cs="Times New Roman"/>
                <w:sz w:val="26"/>
                <w:szCs w:val="26"/>
              </w:rPr>
              <w:t>7</w:t>
            </w:r>
          </w:p>
        </w:tc>
        <w:tc>
          <w:tcPr>
            <w:tcW w:w="3119" w:type="dxa"/>
            <w:vMerge w:val="restart"/>
            <w:tcBorders>
              <w:top w:val="single" w:sz="4" w:space="0" w:color="auto"/>
              <w:left w:val="single" w:sz="4" w:space="0" w:color="auto"/>
              <w:right w:val="single" w:sz="4" w:space="0" w:color="auto"/>
            </w:tcBorders>
          </w:tcPr>
          <w:p w14:paraId="07AB3BD8" w14:textId="10BF1E38" w:rsidR="003E044B" w:rsidRPr="007C2A75" w:rsidRDefault="003E044B" w:rsidP="00C371A9">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 xml:space="preserve">Nhận biết được các kiến thức về </w:t>
            </w:r>
            <w:r w:rsidR="006801FF" w:rsidRPr="007C2A75">
              <w:rPr>
                <w:rFonts w:ascii="Times New Roman" w:hAnsi="Times New Roman" w:cs="Times New Roman"/>
                <w:sz w:val="26"/>
                <w:szCs w:val="26"/>
              </w:rPr>
              <w:t>đạo hàm và vi phân</w:t>
            </w:r>
          </w:p>
          <w:p w14:paraId="1F981B47" w14:textId="4A7B0711" w:rsidR="003E044B" w:rsidRPr="007C2A75" w:rsidRDefault="003E044B" w:rsidP="00EE0095">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295B41B2" w14:textId="77777777" w:rsidR="003E044B" w:rsidRPr="007C2A75" w:rsidRDefault="003E044B" w:rsidP="00C371A9">
            <w:pPr>
              <w:spacing w:after="0" w:line="240" w:lineRule="auto"/>
              <w:jc w:val="both"/>
              <w:rPr>
                <w:rFonts w:ascii="Times New Roman" w:hAnsi="Times New Roman" w:cs="Times New Roman"/>
                <w:sz w:val="26"/>
                <w:szCs w:val="26"/>
              </w:rPr>
            </w:pPr>
          </w:p>
        </w:tc>
      </w:tr>
      <w:tr w:rsidR="003E044B" w:rsidRPr="007C2A75" w14:paraId="784E525D"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28CCEE09" w14:textId="09B4969A" w:rsidR="003E044B"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3E044B"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58D48D29" w14:textId="1834D509"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7A1C"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6D383914"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20F2B6A5"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1A558D85" w14:textId="77777777" w:rsidR="003E044B" w:rsidRPr="007C2A75" w:rsidRDefault="003E044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5F22D5EC" w14:textId="77777777" w:rsidR="003E044B" w:rsidRPr="007C2A75" w:rsidRDefault="003E044B"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567597D3" w14:textId="77777777" w:rsidR="003E044B" w:rsidRPr="007C2A75" w:rsidRDefault="003E044B" w:rsidP="00C371A9">
            <w:pPr>
              <w:spacing w:after="0" w:line="240" w:lineRule="auto"/>
              <w:jc w:val="both"/>
              <w:rPr>
                <w:rFonts w:ascii="Times New Roman" w:hAnsi="Times New Roman" w:cs="Times New Roman"/>
                <w:sz w:val="26"/>
                <w:szCs w:val="26"/>
              </w:rPr>
            </w:pPr>
          </w:p>
        </w:tc>
      </w:tr>
    </w:tbl>
    <w:p w14:paraId="1CA39330" w14:textId="77777777" w:rsidR="000653D3" w:rsidRPr="007C2A75" w:rsidRDefault="000653D3" w:rsidP="003E044B">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595661E9" w14:textId="7631E2BE" w:rsidR="00232937" w:rsidRPr="007C2A75" w:rsidRDefault="00232937" w:rsidP="00232937">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t xml:space="preserve">Tuần </w:t>
      </w:r>
      <w:r w:rsidR="00FE7A1C" w:rsidRPr="007C2A75">
        <w:rPr>
          <w:rFonts w:ascii="Times New Roman" w:hAnsi="Times New Roman" w:cs="Times New Roman"/>
          <w:b/>
          <w:bCs/>
          <w:sz w:val="26"/>
          <w:szCs w:val="26"/>
          <w:lang w:val="pt-BR"/>
        </w:rPr>
        <w:t>8</w:t>
      </w:r>
      <w:r w:rsidRPr="007C2A75">
        <w:rPr>
          <w:rFonts w:ascii="Times New Roman" w:hAnsi="Times New Roman" w:cs="Times New Roman"/>
          <w:b/>
          <w:bCs/>
          <w:sz w:val="26"/>
          <w:szCs w:val="26"/>
          <w:lang w:val="pt-BR"/>
        </w:rPr>
        <w:t xml:space="preserve"> - </w:t>
      </w:r>
      <w:r w:rsidRPr="007C2A75">
        <w:rPr>
          <w:rFonts w:ascii="Times New Roman" w:hAnsi="Times New Roman" w:cs="Times New Roman"/>
          <w:b/>
          <w:bCs/>
          <w:sz w:val="26"/>
          <w:szCs w:val="26"/>
        </w:rPr>
        <w:t>CHƯƠNG 5: HÀM SỐ NHIỀU BIẾ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232937" w:rsidRPr="007C2A75" w14:paraId="63994895"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61F71018" w14:textId="77777777" w:rsidR="00232937" w:rsidRPr="007C2A75" w:rsidRDefault="0023293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5E314A80" w14:textId="77777777" w:rsidR="00232937" w:rsidRPr="007C2A75" w:rsidRDefault="0023293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2403EBEA" w14:textId="77777777" w:rsidR="00232937" w:rsidRPr="007C2A75" w:rsidRDefault="0023293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457E3A90" w14:textId="77777777" w:rsidR="00232937" w:rsidRPr="007C2A75" w:rsidRDefault="0023293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169975E4" w14:textId="77777777" w:rsidR="00232937" w:rsidRPr="007C2A75" w:rsidRDefault="0023293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184C5B8F" w14:textId="77777777" w:rsidR="00232937" w:rsidRPr="007C2A75" w:rsidRDefault="0023293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44614B79" w14:textId="77777777" w:rsidR="00232937" w:rsidRPr="007C2A75" w:rsidRDefault="00232937"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232937" w:rsidRPr="007C2A75" w14:paraId="19694038"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0A825DFD" w14:textId="77777777" w:rsidR="00232937" w:rsidRPr="007C2A75" w:rsidRDefault="0023293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465C6EED" w14:textId="77777777" w:rsidR="00232937" w:rsidRPr="007C2A75" w:rsidRDefault="00232937"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31866E4" w14:textId="77777777" w:rsidR="00232937" w:rsidRPr="007C2A75" w:rsidRDefault="0023293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54D3A971" w14:textId="77777777" w:rsidR="006215DE" w:rsidRPr="007C2A75" w:rsidRDefault="006215DE" w:rsidP="006215DE">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5.1. Các khái niệm cơ bản</w:t>
            </w:r>
          </w:p>
          <w:p w14:paraId="57184411" w14:textId="77777777" w:rsidR="006215DE" w:rsidRPr="007C2A75" w:rsidRDefault="006215DE" w:rsidP="006215DE">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5.2. Giới hạn và tính liên tục của hàm số</w:t>
            </w:r>
          </w:p>
          <w:p w14:paraId="7875A296" w14:textId="58F82F38" w:rsidR="00232937" w:rsidRPr="007C2A75" w:rsidRDefault="006215DE" w:rsidP="006215DE">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5.3. Đạo hàm riêng và vi phân</w:t>
            </w:r>
          </w:p>
        </w:tc>
        <w:tc>
          <w:tcPr>
            <w:tcW w:w="2409" w:type="dxa"/>
            <w:tcBorders>
              <w:top w:val="single" w:sz="4" w:space="0" w:color="auto"/>
              <w:left w:val="single" w:sz="4" w:space="0" w:color="auto"/>
              <w:bottom w:val="single" w:sz="4" w:space="0" w:color="auto"/>
              <w:right w:val="single" w:sz="4" w:space="0" w:color="auto"/>
            </w:tcBorders>
          </w:tcPr>
          <w:p w14:paraId="53EB3DFE" w14:textId="1C7BEC59" w:rsidR="00232937" w:rsidRPr="007C2A75" w:rsidRDefault="00232937"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6215DE" w:rsidRPr="007C2A75">
              <w:rPr>
                <w:rFonts w:ascii="Times New Roman" w:hAnsi="Times New Roman" w:cs="Times New Roman"/>
                <w:sz w:val="26"/>
                <w:szCs w:val="26"/>
              </w:rPr>
              <w:t>8</w:t>
            </w:r>
          </w:p>
        </w:tc>
        <w:tc>
          <w:tcPr>
            <w:tcW w:w="3119" w:type="dxa"/>
            <w:vMerge w:val="restart"/>
            <w:tcBorders>
              <w:top w:val="single" w:sz="4" w:space="0" w:color="auto"/>
              <w:left w:val="single" w:sz="4" w:space="0" w:color="auto"/>
              <w:right w:val="single" w:sz="4" w:space="0" w:color="auto"/>
            </w:tcBorders>
          </w:tcPr>
          <w:p w14:paraId="02B60987" w14:textId="46DF27C4" w:rsidR="00232937" w:rsidRPr="007C2A75" w:rsidRDefault="00232937" w:rsidP="00C371A9">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 xml:space="preserve">Nhận biết được các kiến thức về </w:t>
            </w:r>
            <w:r w:rsidR="006215DE" w:rsidRPr="007C2A75">
              <w:rPr>
                <w:rFonts w:ascii="Times New Roman" w:hAnsi="Times New Roman" w:cs="Times New Roman"/>
                <w:sz w:val="26"/>
                <w:szCs w:val="26"/>
              </w:rPr>
              <w:t>hàm số</w:t>
            </w:r>
          </w:p>
          <w:p w14:paraId="1C9821C3" w14:textId="77777777" w:rsidR="00232937" w:rsidRPr="007C2A75" w:rsidRDefault="00232937" w:rsidP="00C371A9">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135405A5" w14:textId="77777777" w:rsidR="00232937" w:rsidRPr="007C2A75" w:rsidRDefault="00232937" w:rsidP="00C371A9">
            <w:pPr>
              <w:spacing w:after="0" w:line="240" w:lineRule="auto"/>
              <w:jc w:val="both"/>
              <w:rPr>
                <w:rFonts w:ascii="Times New Roman" w:hAnsi="Times New Roman" w:cs="Times New Roman"/>
                <w:sz w:val="26"/>
                <w:szCs w:val="26"/>
              </w:rPr>
            </w:pPr>
          </w:p>
        </w:tc>
      </w:tr>
      <w:tr w:rsidR="00232937" w:rsidRPr="007C2A75" w14:paraId="75D7D302"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75D15D70" w14:textId="69AC8E2D" w:rsidR="00232937"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232937"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7BFA7B42" w14:textId="5C49D60C" w:rsidR="00232937" w:rsidRPr="007C2A75" w:rsidRDefault="0023293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7A1C"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535790A1" w14:textId="77777777" w:rsidR="00232937" w:rsidRPr="007C2A75" w:rsidRDefault="0023293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615461DA" w14:textId="77777777" w:rsidR="00232937" w:rsidRPr="007C2A75" w:rsidRDefault="0023293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7D3AE193" w14:textId="77777777" w:rsidR="00232937" w:rsidRPr="007C2A75" w:rsidRDefault="0023293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56ECCE7E" w14:textId="77777777" w:rsidR="00232937" w:rsidRPr="007C2A75" w:rsidRDefault="00232937"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55BAAEFC" w14:textId="77777777" w:rsidR="00232937" w:rsidRPr="007C2A75" w:rsidRDefault="00232937" w:rsidP="00C371A9">
            <w:pPr>
              <w:spacing w:after="0" w:line="240" w:lineRule="auto"/>
              <w:jc w:val="both"/>
              <w:rPr>
                <w:rFonts w:ascii="Times New Roman" w:hAnsi="Times New Roman" w:cs="Times New Roman"/>
                <w:sz w:val="26"/>
                <w:szCs w:val="26"/>
              </w:rPr>
            </w:pPr>
          </w:p>
        </w:tc>
      </w:tr>
    </w:tbl>
    <w:p w14:paraId="7A1676AC" w14:textId="77777777" w:rsidR="00ED4628" w:rsidRPr="007C2A75" w:rsidRDefault="00ED4628" w:rsidP="00232937">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35D494ED" w14:textId="77777777" w:rsidR="00ED4628" w:rsidRPr="007C2A75" w:rsidRDefault="00ED4628" w:rsidP="00232937">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4B7D5D32" w14:textId="77777777" w:rsidR="00ED4628" w:rsidRPr="007C2A75" w:rsidRDefault="00ED4628" w:rsidP="00232937">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2B6462E0" w14:textId="77777777" w:rsidR="00ED4628" w:rsidRPr="007C2A75" w:rsidRDefault="00ED4628" w:rsidP="00232937">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73C6EF48" w14:textId="33BE7CCC" w:rsidR="00232937" w:rsidRPr="007C2A75" w:rsidRDefault="00232937" w:rsidP="00232937">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lastRenderedPageBreak/>
        <w:t xml:space="preserve">Tuần </w:t>
      </w:r>
      <w:r w:rsidR="00FE7A1C" w:rsidRPr="007C2A75">
        <w:rPr>
          <w:rFonts w:ascii="Times New Roman" w:hAnsi="Times New Roman" w:cs="Times New Roman"/>
          <w:b/>
          <w:bCs/>
          <w:sz w:val="26"/>
          <w:szCs w:val="26"/>
          <w:lang w:val="pt-BR"/>
        </w:rPr>
        <w:t>09</w:t>
      </w:r>
      <w:r w:rsidRPr="007C2A75">
        <w:rPr>
          <w:rFonts w:ascii="Times New Roman" w:hAnsi="Times New Roman" w:cs="Times New Roman"/>
          <w:b/>
          <w:bCs/>
          <w:sz w:val="26"/>
          <w:szCs w:val="26"/>
          <w:lang w:val="pt-BR"/>
        </w:rPr>
        <w:t xml:space="preserve"> - </w:t>
      </w:r>
      <w:r w:rsidRPr="007C2A75">
        <w:rPr>
          <w:rFonts w:ascii="Times New Roman" w:hAnsi="Times New Roman" w:cs="Times New Roman"/>
          <w:b/>
          <w:bCs/>
          <w:sz w:val="26"/>
          <w:szCs w:val="26"/>
        </w:rPr>
        <w:t>CHƯƠNG 5: HÀM SỐ NHIỀU BIẾN</w:t>
      </w:r>
      <w:r w:rsidRPr="007C2A75">
        <w:rPr>
          <w:rFonts w:ascii="Times New Roman" w:hAnsi="Times New Roman" w:cs="Times New Roman"/>
          <w:b/>
          <w:bCs/>
          <w:sz w:val="26"/>
          <w:szCs w:val="26"/>
          <w:lang w:val="pt-BR"/>
        </w:rPr>
        <w:t xml:space="preserve"> (tiếp)</w:t>
      </w:r>
      <w:r w:rsidR="00FE7A1C" w:rsidRPr="007C2A75">
        <w:rPr>
          <w:rFonts w:ascii="Times New Roman" w:hAnsi="Times New Roman" w:cs="Times New Roman"/>
          <w:b/>
          <w:bCs/>
          <w:sz w:val="26"/>
          <w:szCs w:val="26"/>
          <w:lang w:val="pt-BR"/>
        </w:rPr>
        <w:t xml:space="preserve"> và </w:t>
      </w:r>
      <w:r w:rsidR="00FE7A1C" w:rsidRPr="007C2A75">
        <w:rPr>
          <w:rFonts w:ascii="Times New Roman" w:hAnsi="Times New Roman" w:cs="Times New Roman"/>
          <w:b/>
          <w:bCs/>
          <w:sz w:val="26"/>
          <w:szCs w:val="26"/>
        </w:rPr>
        <w:t>CHƯƠNG 6: CỰC TRỊ CỦA HÀM NHIỀU BIẾ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4678"/>
        <w:gridCol w:w="2409"/>
        <w:gridCol w:w="3119"/>
        <w:gridCol w:w="1134"/>
      </w:tblGrid>
      <w:tr w:rsidR="00232937" w:rsidRPr="007C2A75" w14:paraId="1B5DC2B9"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31D68B3A" w14:textId="77777777" w:rsidR="00232937" w:rsidRPr="007C2A75" w:rsidRDefault="00232937" w:rsidP="006215DE">
            <w:pPr>
              <w:spacing w:after="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35" w:type="dxa"/>
            <w:tcBorders>
              <w:top w:val="single" w:sz="4" w:space="0" w:color="auto"/>
              <w:left w:val="single" w:sz="4" w:space="0" w:color="auto"/>
              <w:bottom w:val="single" w:sz="4" w:space="0" w:color="auto"/>
              <w:right w:val="single" w:sz="4" w:space="0" w:color="auto"/>
            </w:tcBorders>
          </w:tcPr>
          <w:p w14:paraId="0EA80378" w14:textId="77777777" w:rsidR="00232937" w:rsidRPr="007C2A75" w:rsidRDefault="00232937" w:rsidP="006215DE">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678" w:type="dxa"/>
            <w:tcBorders>
              <w:top w:val="single" w:sz="4" w:space="0" w:color="auto"/>
              <w:left w:val="single" w:sz="4" w:space="0" w:color="auto"/>
              <w:bottom w:val="single" w:sz="4" w:space="0" w:color="auto"/>
              <w:right w:val="single" w:sz="4" w:space="0" w:color="auto"/>
            </w:tcBorders>
          </w:tcPr>
          <w:p w14:paraId="5E99CC70" w14:textId="77777777" w:rsidR="00232937" w:rsidRPr="007C2A75" w:rsidRDefault="00232937" w:rsidP="006215DE">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4D44C738" w14:textId="77777777" w:rsidR="00232937" w:rsidRPr="007C2A75" w:rsidRDefault="00232937" w:rsidP="006215DE">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629B83B6" w14:textId="77777777" w:rsidR="00232937" w:rsidRPr="007C2A75" w:rsidRDefault="00232937" w:rsidP="006215DE">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0318CB31" w14:textId="77777777" w:rsidR="00232937" w:rsidRPr="007C2A75" w:rsidRDefault="00232937" w:rsidP="006215DE">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6937C3C1" w14:textId="77777777" w:rsidR="00232937" w:rsidRPr="007C2A75" w:rsidRDefault="00232937" w:rsidP="006215DE">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232937" w:rsidRPr="007C2A75" w14:paraId="24A937DD" w14:textId="77777777" w:rsidTr="006215DE">
        <w:tc>
          <w:tcPr>
            <w:tcW w:w="1384" w:type="dxa"/>
            <w:tcBorders>
              <w:top w:val="single" w:sz="4" w:space="0" w:color="auto"/>
              <w:left w:val="single" w:sz="4" w:space="0" w:color="auto"/>
              <w:bottom w:val="single" w:sz="4" w:space="0" w:color="auto"/>
              <w:right w:val="single" w:sz="4" w:space="0" w:color="auto"/>
            </w:tcBorders>
            <w:vAlign w:val="center"/>
          </w:tcPr>
          <w:p w14:paraId="7703E422" w14:textId="77777777" w:rsidR="00232937" w:rsidRPr="007C2A75" w:rsidRDefault="00232937" w:rsidP="006215DE">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6B53DDA4" w14:textId="77777777" w:rsidR="00232937" w:rsidRPr="007C2A75" w:rsidRDefault="00232937" w:rsidP="006215DE">
            <w:pPr>
              <w:spacing w:after="0" w:line="240" w:lineRule="auto"/>
              <w:jc w:val="center"/>
              <w:rPr>
                <w:rFonts w:ascii="Times New Roman" w:hAnsi="Times New Roman" w:cs="Times New Roman"/>
                <w:sz w:val="26"/>
                <w:szCs w:val="26"/>
              </w:rPr>
            </w:pPr>
          </w:p>
        </w:tc>
        <w:tc>
          <w:tcPr>
            <w:tcW w:w="1735" w:type="dxa"/>
            <w:tcBorders>
              <w:top w:val="single" w:sz="4" w:space="0" w:color="auto"/>
              <w:left w:val="single" w:sz="4" w:space="0" w:color="auto"/>
              <w:bottom w:val="single" w:sz="4" w:space="0" w:color="auto"/>
              <w:right w:val="single" w:sz="4" w:space="0" w:color="auto"/>
            </w:tcBorders>
            <w:vAlign w:val="center"/>
          </w:tcPr>
          <w:p w14:paraId="0B6ACEFF" w14:textId="77777777" w:rsidR="00232937" w:rsidRPr="007C2A75" w:rsidRDefault="00232937" w:rsidP="006215DE">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29343B37" w14:textId="77777777" w:rsidR="006215DE" w:rsidRPr="007C2A75" w:rsidRDefault="006215DE" w:rsidP="006215DE">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5.4.  Hàm thuần nhất</w:t>
            </w:r>
          </w:p>
          <w:p w14:paraId="3B35C4DA" w14:textId="77777777" w:rsidR="00232937" w:rsidRPr="007C2A75" w:rsidRDefault="006215DE" w:rsidP="006215DE">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5.5. Hàm ẩn</w:t>
            </w:r>
          </w:p>
          <w:p w14:paraId="18CDC2A1" w14:textId="77777777" w:rsidR="00FE7A1C" w:rsidRPr="007C2A75" w:rsidRDefault="00FE7A1C" w:rsidP="00FE7A1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6.1. Cực trị không có điều kiện ràng buộc</w:t>
            </w:r>
          </w:p>
          <w:p w14:paraId="105A51E6" w14:textId="28B04F64" w:rsidR="00FE7A1C" w:rsidRPr="007C2A75" w:rsidRDefault="00FE7A1C" w:rsidP="00FE7A1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6.2. Cực trị có điều kiện ràng buộc</w:t>
            </w:r>
          </w:p>
        </w:tc>
        <w:tc>
          <w:tcPr>
            <w:tcW w:w="2409" w:type="dxa"/>
            <w:tcBorders>
              <w:top w:val="single" w:sz="4" w:space="0" w:color="auto"/>
              <w:left w:val="single" w:sz="4" w:space="0" w:color="auto"/>
              <w:bottom w:val="single" w:sz="4" w:space="0" w:color="auto"/>
              <w:right w:val="single" w:sz="4" w:space="0" w:color="auto"/>
            </w:tcBorders>
          </w:tcPr>
          <w:p w14:paraId="74049016" w14:textId="431CFE3A" w:rsidR="00232937" w:rsidRPr="007C2A75" w:rsidRDefault="00232937" w:rsidP="006215DE">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6215DE" w:rsidRPr="007C2A75">
              <w:rPr>
                <w:rFonts w:ascii="Times New Roman" w:hAnsi="Times New Roman" w:cs="Times New Roman"/>
                <w:sz w:val="26"/>
                <w:szCs w:val="26"/>
              </w:rPr>
              <w:t>8</w:t>
            </w:r>
          </w:p>
          <w:p w14:paraId="6E188A49" w14:textId="77777777" w:rsidR="00232937" w:rsidRPr="007C2A75" w:rsidRDefault="00232937" w:rsidP="006215DE">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Đọc HL 2 &amp; 3</w:t>
            </w:r>
          </w:p>
          <w:p w14:paraId="3E7DFABF" w14:textId="77777777" w:rsidR="00232937" w:rsidRPr="007C2A75" w:rsidRDefault="00232937" w:rsidP="006215DE">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Làm Bài tập bổ sung trong HL 4</w:t>
            </w:r>
          </w:p>
        </w:tc>
        <w:tc>
          <w:tcPr>
            <w:tcW w:w="3119" w:type="dxa"/>
            <w:vMerge w:val="restart"/>
            <w:tcBorders>
              <w:top w:val="single" w:sz="4" w:space="0" w:color="auto"/>
              <w:left w:val="single" w:sz="4" w:space="0" w:color="auto"/>
              <w:right w:val="single" w:sz="4" w:space="0" w:color="auto"/>
            </w:tcBorders>
          </w:tcPr>
          <w:p w14:paraId="41D405E9" w14:textId="3BBE9782" w:rsidR="006215DE" w:rsidRPr="007C2A75" w:rsidRDefault="006215DE" w:rsidP="006215DE">
            <w:pPr>
              <w:pStyle w:val="ThngthngWeb"/>
              <w:numPr>
                <w:ilvl w:val="0"/>
                <w:numId w:val="22"/>
              </w:numPr>
              <w:spacing w:before="0" w:beforeAutospacing="0" w:after="0" w:afterAutospacing="0"/>
              <w:ind w:left="228" w:hanging="228"/>
              <w:jc w:val="both"/>
              <w:rPr>
                <w:sz w:val="26"/>
                <w:szCs w:val="26"/>
              </w:rPr>
            </w:pPr>
            <w:r w:rsidRPr="007C2A75">
              <w:rPr>
                <w:iCs/>
                <w:sz w:val="26"/>
                <w:szCs w:val="26"/>
              </w:rPr>
              <w:t>Trình bày được các phép toán hàm số</w:t>
            </w:r>
          </w:p>
          <w:p w14:paraId="19C729ED" w14:textId="08A01875" w:rsidR="00827A44" w:rsidRPr="007C2A75" w:rsidRDefault="00827A44" w:rsidP="006215DE">
            <w:pPr>
              <w:pStyle w:val="ThngthngWeb"/>
              <w:numPr>
                <w:ilvl w:val="0"/>
                <w:numId w:val="22"/>
              </w:numPr>
              <w:spacing w:before="0" w:beforeAutospacing="0" w:after="0" w:afterAutospacing="0"/>
              <w:ind w:left="228" w:hanging="228"/>
              <w:jc w:val="both"/>
              <w:rPr>
                <w:sz w:val="26"/>
                <w:szCs w:val="26"/>
              </w:rPr>
            </w:pPr>
            <w:r w:rsidRPr="007C2A75">
              <w:rPr>
                <w:iCs/>
                <w:sz w:val="26"/>
                <w:szCs w:val="26"/>
              </w:rPr>
              <w:t>Kỹ năng phân tích dữ liệu, tư duy toán học</w:t>
            </w:r>
          </w:p>
          <w:p w14:paraId="37A957FD" w14:textId="7DF3878B" w:rsidR="00232937" w:rsidRPr="007C2A75" w:rsidRDefault="00232937" w:rsidP="006215DE">
            <w:pPr>
              <w:pStyle w:val="ThngthngWeb"/>
              <w:spacing w:before="0" w:beforeAutospacing="0" w:after="0" w:afterAutospacing="0"/>
              <w:ind w:left="228"/>
              <w:jc w:val="both"/>
              <w:rPr>
                <w:sz w:val="26"/>
                <w:szCs w:val="26"/>
              </w:rPr>
            </w:pPr>
          </w:p>
        </w:tc>
        <w:tc>
          <w:tcPr>
            <w:tcW w:w="1134" w:type="dxa"/>
            <w:vMerge w:val="restart"/>
            <w:tcBorders>
              <w:top w:val="single" w:sz="4" w:space="0" w:color="auto"/>
              <w:left w:val="single" w:sz="4" w:space="0" w:color="auto"/>
              <w:right w:val="single" w:sz="4" w:space="0" w:color="auto"/>
            </w:tcBorders>
          </w:tcPr>
          <w:p w14:paraId="76A14A38" w14:textId="77777777" w:rsidR="00232937" w:rsidRPr="007C2A75" w:rsidRDefault="00232937" w:rsidP="006215DE">
            <w:pPr>
              <w:spacing w:after="0" w:line="240" w:lineRule="auto"/>
              <w:jc w:val="both"/>
              <w:rPr>
                <w:rFonts w:ascii="Times New Roman" w:hAnsi="Times New Roman" w:cs="Times New Roman"/>
                <w:sz w:val="26"/>
                <w:szCs w:val="26"/>
              </w:rPr>
            </w:pPr>
          </w:p>
        </w:tc>
      </w:tr>
      <w:tr w:rsidR="00232937" w:rsidRPr="007C2A75" w14:paraId="6EA1FF04" w14:textId="77777777" w:rsidTr="00C371A9">
        <w:trPr>
          <w:trHeight w:val="584"/>
        </w:trPr>
        <w:tc>
          <w:tcPr>
            <w:tcW w:w="1384" w:type="dxa"/>
            <w:tcBorders>
              <w:top w:val="single" w:sz="4" w:space="0" w:color="auto"/>
              <w:left w:val="single" w:sz="4" w:space="0" w:color="auto"/>
              <w:bottom w:val="single" w:sz="4" w:space="0" w:color="auto"/>
              <w:right w:val="single" w:sz="4" w:space="0" w:color="auto"/>
            </w:tcBorders>
            <w:vAlign w:val="center"/>
          </w:tcPr>
          <w:p w14:paraId="0AD0D3F5" w14:textId="24170BFF" w:rsidR="00232937" w:rsidRPr="007C2A75" w:rsidRDefault="009F7749" w:rsidP="006215DE">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232937" w:rsidRPr="007C2A75">
              <w:rPr>
                <w:rFonts w:ascii="Times New Roman" w:hAnsi="Times New Roman" w:cs="Times New Roman"/>
                <w:sz w:val="26"/>
                <w:szCs w:val="26"/>
              </w:rPr>
              <w:t>/Bài tập</w:t>
            </w:r>
          </w:p>
        </w:tc>
        <w:tc>
          <w:tcPr>
            <w:tcW w:w="1735" w:type="dxa"/>
            <w:tcBorders>
              <w:top w:val="single" w:sz="4" w:space="0" w:color="auto"/>
              <w:left w:val="single" w:sz="4" w:space="0" w:color="auto"/>
              <w:bottom w:val="single" w:sz="4" w:space="0" w:color="auto"/>
              <w:right w:val="single" w:sz="4" w:space="0" w:color="auto"/>
            </w:tcBorders>
            <w:vAlign w:val="center"/>
          </w:tcPr>
          <w:p w14:paraId="08601A1A" w14:textId="30A4EE83" w:rsidR="00232937" w:rsidRPr="007C2A75" w:rsidRDefault="00232937" w:rsidP="006215DE">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7A1C"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69D5FE7B" w14:textId="77777777" w:rsidR="00232937" w:rsidRPr="007C2A75" w:rsidRDefault="00232937" w:rsidP="006215DE">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5190A6E0" w14:textId="665E12E9" w:rsidR="00545057" w:rsidRPr="007C2A75" w:rsidRDefault="00545057" w:rsidP="006215DE">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Kiểm tra giữa kỳ</w:t>
            </w:r>
          </w:p>
        </w:tc>
        <w:tc>
          <w:tcPr>
            <w:tcW w:w="2409" w:type="dxa"/>
            <w:tcBorders>
              <w:top w:val="single" w:sz="4" w:space="0" w:color="auto"/>
              <w:left w:val="single" w:sz="4" w:space="0" w:color="auto"/>
              <w:bottom w:val="single" w:sz="4" w:space="0" w:color="auto"/>
              <w:right w:val="single" w:sz="4" w:space="0" w:color="auto"/>
            </w:tcBorders>
            <w:vAlign w:val="center"/>
          </w:tcPr>
          <w:p w14:paraId="355EB252" w14:textId="099D8E87" w:rsidR="00232937" w:rsidRPr="007C2A75" w:rsidRDefault="00545057" w:rsidP="006215DE">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àm bài tập trên lớp</w:t>
            </w:r>
          </w:p>
        </w:tc>
        <w:tc>
          <w:tcPr>
            <w:tcW w:w="3119" w:type="dxa"/>
            <w:vMerge/>
            <w:tcBorders>
              <w:left w:val="single" w:sz="4" w:space="0" w:color="auto"/>
              <w:bottom w:val="single" w:sz="4" w:space="0" w:color="auto"/>
              <w:right w:val="single" w:sz="4" w:space="0" w:color="auto"/>
            </w:tcBorders>
          </w:tcPr>
          <w:p w14:paraId="0CEBD08E" w14:textId="77777777" w:rsidR="00232937" w:rsidRPr="007C2A75" w:rsidRDefault="00232937" w:rsidP="006215DE">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DAC861E" w14:textId="77777777" w:rsidR="00232937" w:rsidRPr="007C2A75" w:rsidRDefault="00232937" w:rsidP="006215DE">
            <w:pPr>
              <w:spacing w:after="0" w:line="240" w:lineRule="auto"/>
              <w:jc w:val="both"/>
              <w:rPr>
                <w:rFonts w:ascii="Times New Roman" w:hAnsi="Times New Roman" w:cs="Times New Roman"/>
                <w:sz w:val="26"/>
                <w:szCs w:val="26"/>
              </w:rPr>
            </w:pPr>
          </w:p>
        </w:tc>
      </w:tr>
    </w:tbl>
    <w:p w14:paraId="57C13FA7" w14:textId="77777777" w:rsidR="00232937" w:rsidRPr="007C2A75" w:rsidRDefault="00232937" w:rsidP="00232937">
      <w:pPr>
        <w:pStyle w:val="ThnvnbanThutl3"/>
        <w:spacing w:before="60" w:after="60" w:line="240" w:lineRule="auto"/>
        <w:ind w:left="0"/>
        <w:jc w:val="both"/>
        <w:rPr>
          <w:rFonts w:ascii="Times New Roman" w:hAnsi="Times New Roman" w:cs="Times New Roman"/>
          <w:b/>
          <w:bCs/>
          <w:sz w:val="26"/>
          <w:szCs w:val="26"/>
          <w:lang w:val="pt-BR"/>
        </w:rPr>
      </w:pPr>
    </w:p>
    <w:p w14:paraId="2A7F61D6" w14:textId="2E84DE86" w:rsidR="00827A44" w:rsidRPr="007C2A75" w:rsidRDefault="00827A44" w:rsidP="00827A44">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t>Tuần 1</w:t>
      </w:r>
      <w:r w:rsidR="00FE7A1C" w:rsidRPr="007C2A75">
        <w:rPr>
          <w:rFonts w:ascii="Times New Roman" w:hAnsi="Times New Roman" w:cs="Times New Roman"/>
          <w:b/>
          <w:bCs/>
          <w:sz w:val="26"/>
          <w:szCs w:val="26"/>
          <w:lang w:val="pt-BR"/>
        </w:rPr>
        <w:t>0</w:t>
      </w:r>
      <w:r w:rsidRPr="007C2A75">
        <w:rPr>
          <w:rFonts w:ascii="Times New Roman" w:hAnsi="Times New Roman" w:cs="Times New Roman"/>
          <w:b/>
          <w:bCs/>
          <w:sz w:val="26"/>
          <w:szCs w:val="26"/>
          <w:lang w:val="pt-BR"/>
        </w:rPr>
        <w:t xml:space="preserve"> - </w:t>
      </w:r>
      <w:r w:rsidRPr="007C2A75">
        <w:rPr>
          <w:rFonts w:ascii="Times New Roman" w:hAnsi="Times New Roman" w:cs="Times New Roman"/>
          <w:b/>
          <w:bCs/>
          <w:sz w:val="26"/>
          <w:szCs w:val="26"/>
        </w:rPr>
        <w:t>CHƯƠNG 6: CỰC TRỊ CỦA HÀM NHIỀU BIẾ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827A44" w:rsidRPr="007C2A75" w14:paraId="1C872B22"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73D92714" w14:textId="77777777" w:rsidR="00827A44" w:rsidRPr="007C2A75" w:rsidRDefault="00827A44"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6CBD3063" w14:textId="77777777" w:rsidR="00827A44" w:rsidRPr="007C2A75" w:rsidRDefault="00827A44"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30F62533" w14:textId="77777777" w:rsidR="00827A44" w:rsidRPr="007C2A75" w:rsidRDefault="00827A44"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6DFDEA45" w14:textId="77777777" w:rsidR="00827A44" w:rsidRPr="007C2A75" w:rsidRDefault="00827A44"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4111439D" w14:textId="77777777" w:rsidR="00827A44" w:rsidRPr="007C2A75" w:rsidRDefault="00827A44"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4E5BC343" w14:textId="77777777" w:rsidR="00827A44" w:rsidRPr="007C2A75" w:rsidRDefault="00827A44"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315ECA64" w14:textId="77777777" w:rsidR="00827A44" w:rsidRPr="007C2A75" w:rsidRDefault="00827A44"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827A44" w:rsidRPr="007C2A75" w14:paraId="4C9C84BB"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088E71CD" w14:textId="77777777" w:rsidR="00827A44" w:rsidRPr="007C2A75" w:rsidRDefault="00827A44"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5BB06CA9" w14:textId="77777777" w:rsidR="00827A44" w:rsidRPr="007C2A75" w:rsidRDefault="00827A44"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1A456929" w14:textId="77777777" w:rsidR="00827A44" w:rsidRPr="007C2A75" w:rsidRDefault="00827A44"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164E7E0C" w14:textId="77777777" w:rsidR="00FE7A1C" w:rsidRPr="007C2A75" w:rsidRDefault="00FE7A1C" w:rsidP="00FE7A1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6.3. Các bài toán về sự lựa chọn của người tiêu dùng</w:t>
            </w:r>
          </w:p>
          <w:p w14:paraId="1CE6D992" w14:textId="5C46580B" w:rsidR="00827A44" w:rsidRPr="007C2A75" w:rsidRDefault="00FE7A1C" w:rsidP="00FE7A1C">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6.4.  Các bài toán về sự lựa chọn của nhà sản xuất</w:t>
            </w:r>
          </w:p>
        </w:tc>
        <w:tc>
          <w:tcPr>
            <w:tcW w:w="2409" w:type="dxa"/>
            <w:tcBorders>
              <w:top w:val="single" w:sz="4" w:space="0" w:color="auto"/>
              <w:left w:val="single" w:sz="4" w:space="0" w:color="auto"/>
              <w:bottom w:val="single" w:sz="4" w:space="0" w:color="auto"/>
              <w:right w:val="single" w:sz="4" w:space="0" w:color="auto"/>
            </w:tcBorders>
          </w:tcPr>
          <w:p w14:paraId="5F358563" w14:textId="31038063" w:rsidR="00827A44" w:rsidRPr="007C2A75" w:rsidRDefault="00827A44"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Đọc HL 1: Chương 9</w:t>
            </w:r>
          </w:p>
        </w:tc>
        <w:tc>
          <w:tcPr>
            <w:tcW w:w="3119" w:type="dxa"/>
            <w:vMerge w:val="restart"/>
            <w:tcBorders>
              <w:top w:val="single" w:sz="4" w:space="0" w:color="auto"/>
              <w:left w:val="single" w:sz="4" w:space="0" w:color="auto"/>
              <w:right w:val="single" w:sz="4" w:space="0" w:color="auto"/>
            </w:tcBorders>
          </w:tcPr>
          <w:p w14:paraId="234B0E85" w14:textId="562A146B" w:rsidR="00827A44" w:rsidRPr="007C2A75" w:rsidRDefault="00827A44" w:rsidP="00C371A9">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Nhận biết được các kiến thức về cực trị</w:t>
            </w:r>
          </w:p>
          <w:p w14:paraId="1178B8D8" w14:textId="77777777" w:rsidR="00827A44" w:rsidRPr="007C2A75" w:rsidRDefault="00827A44" w:rsidP="00C371A9">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5F57F69B" w14:textId="77777777" w:rsidR="00827A44" w:rsidRPr="007C2A75" w:rsidRDefault="00827A44" w:rsidP="00C371A9">
            <w:pPr>
              <w:spacing w:after="0" w:line="240" w:lineRule="auto"/>
              <w:jc w:val="both"/>
              <w:rPr>
                <w:rFonts w:ascii="Times New Roman" w:hAnsi="Times New Roman" w:cs="Times New Roman"/>
                <w:sz w:val="26"/>
                <w:szCs w:val="26"/>
              </w:rPr>
            </w:pPr>
          </w:p>
        </w:tc>
      </w:tr>
      <w:tr w:rsidR="00827A44" w:rsidRPr="007C2A75" w14:paraId="5C800FF7"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2B9CCD68" w14:textId="2C795366" w:rsidR="00827A44"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827A44"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3980CF98" w14:textId="18D48D4D" w:rsidR="00827A44" w:rsidRPr="007C2A75" w:rsidRDefault="00827A44"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7A1C"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1DA8D8A1" w14:textId="77777777" w:rsidR="00827A44" w:rsidRPr="007C2A75" w:rsidRDefault="00827A44"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718B6D3B" w14:textId="77777777" w:rsidR="00827A44" w:rsidRPr="007C2A75" w:rsidRDefault="00827A44"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0CEA5AFC" w14:textId="77777777" w:rsidR="00827A44" w:rsidRPr="007C2A75" w:rsidRDefault="00827A44"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15B1346A" w14:textId="77777777" w:rsidR="00827A44" w:rsidRPr="007C2A75" w:rsidRDefault="00827A44"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A348932" w14:textId="77777777" w:rsidR="00827A44" w:rsidRPr="007C2A75" w:rsidRDefault="00827A44" w:rsidP="00C371A9">
            <w:pPr>
              <w:spacing w:after="0" w:line="240" w:lineRule="auto"/>
              <w:jc w:val="both"/>
              <w:rPr>
                <w:rFonts w:ascii="Times New Roman" w:hAnsi="Times New Roman" w:cs="Times New Roman"/>
                <w:sz w:val="26"/>
                <w:szCs w:val="26"/>
              </w:rPr>
            </w:pPr>
          </w:p>
        </w:tc>
      </w:tr>
    </w:tbl>
    <w:p w14:paraId="3905EAB7" w14:textId="77777777" w:rsidR="00ED4628" w:rsidRPr="007C2A75" w:rsidRDefault="00ED4628" w:rsidP="00827A44">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2DEC934C" w14:textId="77777777" w:rsidR="00ED4628" w:rsidRPr="007C2A75" w:rsidRDefault="00ED4628">
      <w:pPr>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br w:type="page"/>
      </w:r>
    </w:p>
    <w:p w14:paraId="057A2D0C" w14:textId="42EDEA0D" w:rsidR="00DD182B" w:rsidRPr="007C2A75" w:rsidRDefault="00DD182B" w:rsidP="00DD182B">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lastRenderedPageBreak/>
        <w:t>Tuần 1</w:t>
      </w:r>
      <w:r w:rsidR="00FE7A1C" w:rsidRPr="007C2A75">
        <w:rPr>
          <w:rFonts w:ascii="Times New Roman" w:hAnsi="Times New Roman" w:cs="Times New Roman"/>
          <w:b/>
          <w:bCs/>
          <w:sz w:val="26"/>
          <w:szCs w:val="26"/>
          <w:lang w:val="pt-BR"/>
        </w:rPr>
        <w:t>1</w:t>
      </w:r>
      <w:r w:rsidRPr="007C2A75">
        <w:rPr>
          <w:rFonts w:ascii="Times New Roman" w:hAnsi="Times New Roman" w:cs="Times New Roman"/>
          <w:b/>
          <w:bCs/>
          <w:sz w:val="26"/>
          <w:szCs w:val="26"/>
          <w:lang w:val="pt-BR"/>
        </w:rPr>
        <w:t xml:space="preserve"> - </w:t>
      </w:r>
      <w:r w:rsidRPr="007C2A75">
        <w:rPr>
          <w:rFonts w:ascii="Times New Roman" w:hAnsi="Times New Roman" w:cs="Times New Roman"/>
          <w:b/>
          <w:bCs/>
          <w:sz w:val="26"/>
          <w:szCs w:val="26"/>
        </w:rPr>
        <w:t>CHƯƠNG 7: PHÉP TOÁN TÍCH PHÂ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DD182B" w:rsidRPr="007C2A75" w14:paraId="79668CE2"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3B1EC847"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26F617FF"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4A03610F"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7EAF6AF7"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2AA782DD"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775418F2"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704DF2BF" w14:textId="77777777" w:rsidR="00DD182B" w:rsidRPr="007C2A75" w:rsidRDefault="00DD182B"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DD182B" w:rsidRPr="007C2A75" w14:paraId="630FBA3C"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6E37B1E9"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69B12291" w14:textId="77777777" w:rsidR="00DD182B" w:rsidRPr="007C2A75" w:rsidRDefault="00DD182B"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B87F64F"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41F76659" w14:textId="77777777" w:rsidR="00DD182B" w:rsidRPr="007C2A75" w:rsidRDefault="00DD182B" w:rsidP="00DD182B">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7.1. Nguyên hàm và tích phân bất định</w:t>
            </w:r>
          </w:p>
          <w:p w14:paraId="53BD4B24" w14:textId="4B1E44EA" w:rsidR="00DD182B" w:rsidRPr="007C2A75" w:rsidRDefault="00DD182B" w:rsidP="00DD182B">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7.2. Tích phân xác định</w:t>
            </w:r>
          </w:p>
        </w:tc>
        <w:tc>
          <w:tcPr>
            <w:tcW w:w="2409" w:type="dxa"/>
            <w:tcBorders>
              <w:top w:val="single" w:sz="4" w:space="0" w:color="auto"/>
              <w:left w:val="single" w:sz="4" w:space="0" w:color="auto"/>
              <w:bottom w:val="single" w:sz="4" w:space="0" w:color="auto"/>
              <w:right w:val="single" w:sz="4" w:space="0" w:color="auto"/>
            </w:tcBorders>
          </w:tcPr>
          <w:p w14:paraId="1FF89945" w14:textId="00F82678" w:rsidR="00DD182B" w:rsidRPr="007C2A75" w:rsidRDefault="00DD182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C3638F" w:rsidRPr="007C2A75">
              <w:rPr>
                <w:rFonts w:ascii="Times New Roman" w:hAnsi="Times New Roman" w:cs="Times New Roman"/>
                <w:sz w:val="26"/>
                <w:szCs w:val="26"/>
              </w:rPr>
              <w:t>10</w:t>
            </w:r>
          </w:p>
        </w:tc>
        <w:tc>
          <w:tcPr>
            <w:tcW w:w="3119" w:type="dxa"/>
            <w:vMerge w:val="restart"/>
            <w:tcBorders>
              <w:top w:val="single" w:sz="4" w:space="0" w:color="auto"/>
              <w:left w:val="single" w:sz="4" w:space="0" w:color="auto"/>
              <w:right w:val="single" w:sz="4" w:space="0" w:color="auto"/>
            </w:tcBorders>
          </w:tcPr>
          <w:p w14:paraId="1F1CA2D7" w14:textId="45F11F35" w:rsidR="00DD182B" w:rsidRPr="007C2A75" w:rsidRDefault="00DD182B" w:rsidP="00C371A9">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Nhận biết được các kiến thức về tích phân</w:t>
            </w:r>
          </w:p>
          <w:p w14:paraId="289FE37B" w14:textId="77777777" w:rsidR="00DD182B" w:rsidRPr="007C2A75" w:rsidRDefault="00DD182B" w:rsidP="00C371A9">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18E6A334" w14:textId="77777777" w:rsidR="00DD182B" w:rsidRPr="007C2A75" w:rsidRDefault="00DD182B" w:rsidP="00C371A9">
            <w:pPr>
              <w:spacing w:after="0" w:line="240" w:lineRule="auto"/>
              <w:jc w:val="both"/>
              <w:rPr>
                <w:rFonts w:ascii="Times New Roman" w:hAnsi="Times New Roman" w:cs="Times New Roman"/>
                <w:sz w:val="26"/>
                <w:szCs w:val="26"/>
              </w:rPr>
            </w:pPr>
          </w:p>
        </w:tc>
      </w:tr>
      <w:tr w:rsidR="00DD182B" w:rsidRPr="007C2A75" w14:paraId="2C040337"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6D688069" w14:textId="09D56650" w:rsidR="00DD182B"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DD182B"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5D133C92" w14:textId="59AA82C9"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49ED"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460793C4"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2BBCA12B"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7E7FB5B9"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046B88E0" w14:textId="77777777" w:rsidR="00DD182B" w:rsidRPr="007C2A75" w:rsidRDefault="00DD182B"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2C6EA6DC" w14:textId="77777777" w:rsidR="00DD182B" w:rsidRPr="007C2A75" w:rsidRDefault="00DD182B" w:rsidP="00C371A9">
            <w:pPr>
              <w:spacing w:after="0" w:line="240" w:lineRule="auto"/>
              <w:jc w:val="both"/>
              <w:rPr>
                <w:rFonts w:ascii="Times New Roman" w:hAnsi="Times New Roman" w:cs="Times New Roman"/>
                <w:sz w:val="26"/>
                <w:szCs w:val="26"/>
              </w:rPr>
            </w:pPr>
          </w:p>
        </w:tc>
      </w:tr>
    </w:tbl>
    <w:p w14:paraId="2EF9FFED" w14:textId="77777777" w:rsidR="00ED4628" w:rsidRPr="007C2A75" w:rsidRDefault="00ED4628" w:rsidP="00DD182B">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30FC1EC9" w14:textId="1DC78C15" w:rsidR="00DD182B" w:rsidRPr="007C2A75" w:rsidRDefault="00DD182B" w:rsidP="00DD182B">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Tuần 1</w:t>
      </w:r>
      <w:r w:rsidR="00D57F64" w:rsidRPr="007C2A75">
        <w:rPr>
          <w:rFonts w:ascii="Times New Roman" w:hAnsi="Times New Roman" w:cs="Times New Roman"/>
          <w:b/>
          <w:bCs/>
          <w:sz w:val="26"/>
          <w:szCs w:val="26"/>
          <w:lang w:val="pt-BR"/>
        </w:rPr>
        <w:t>2</w:t>
      </w:r>
      <w:r w:rsidRPr="007C2A75">
        <w:rPr>
          <w:rFonts w:ascii="Times New Roman" w:hAnsi="Times New Roman" w:cs="Times New Roman"/>
          <w:b/>
          <w:bCs/>
          <w:sz w:val="26"/>
          <w:szCs w:val="26"/>
          <w:lang w:val="pt-BR"/>
        </w:rPr>
        <w:t xml:space="preserve"> - </w:t>
      </w:r>
      <w:r w:rsidRPr="007C2A75">
        <w:rPr>
          <w:rFonts w:ascii="Times New Roman" w:hAnsi="Times New Roman" w:cs="Times New Roman"/>
          <w:b/>
          <w:bCs/>
          <w:sz w:val="26"/>
          <w:szCs w:val="26"/>
        </w:rPr>
        <w:t>CHƯƠNG 7: PHÉP TOÁN TÍCH PHÂN</w:t>
      </w:r>
      <w:r w:rsidRPr="007C2A75">
        <w:rPr>
          <w:rFonts w:ascii="Times New Roman" w:hAnsi="Times New Roman" w:cs="Times New Roman"/>
          <w:b/>
          <w:bCs/>
          <w:sz w:val="26"/>
          <w:szCs w:val="26"/>
          <w:lang w:val="pt-BR"/>
        </w:rPr>
        <w:t xml:space="preserve"> (tiế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4678"/>
        <w:gridCol w:w="2409"/>
        <w:gridCol w:w="3119"/>
        <w:gridCol w:w="1134"/>
      </w:tblGrid>
      <w:tr w:rsidR="00DD182B" w:rsidRPr="007C2A75" w14:paraId="4D1207DA"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5335DBA3" w14:textId="77777777" w:rsidR="00DD182B" w:rsidRPr="007C2A75" w:rsidRDefault="00DD182B" w:rsidP="00C371A9">
            <w:pPr>
              <w:spacing w:after="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35" w:type="dxa"/>
            <w:tcBorders>
              <w:top w:val="single" w:sz="4" w:space="0" w:color="auto"/>
              <w:left w:val="single" w:sz="4" w:space="0" w:color="auto"/>
              <w:bottom w:val="single" w:sz="4" w:space="0" w:color="auto"/>
              <w:right w:val="single" w:sz="4" w:space="0" w:color="auto"/>
            </w:tcBorders>
          </w:tcPr>
          <w:p w14:paraId="5437D527"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678" w:type="dxa"/>
            <w:tcBorders>
              <w:top w:val="single" w:sz="4" w:space="0" w:color="auto"/>
              <w:left w:val="single" w:sz="4" w:space="0" w:color="auto"/>
              <w:bottom w:val="single" w:sz="4" w:space="0" w:color="auto"/>
              <w:right w:val="single" w:sz="4" w:space="0" w:color="auto"/>
            </w:tcBorders>
          </w:tcPr>
          <w:p w14:paraId="7CF92A4E"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7DD8FD2D"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08759785"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224279A6" w14:textId="77777777" w:rsidR="00DD182B" w:rsidRPr="007C2A75" w:rsidRDefault="00DD182B"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6B418ED9" w14:textId="77777777" w:rsidR="00DD182B" w:rsidRPr="007C2A75" w:rsidRDefault="00DD182B"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DD182B" w:rsidRPr="007C2A75" w14:paraId="127002C4"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47C41B20"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495167CD" w14:textId="77777777" w:rsidR="00DD182B" w:rsidRPr="007C2A75" w:rsidRDefault="00DD182B" w:rsidP="00C371A9">
            <w:pPr>
              <w:spacing w:after="0" w:line="240" w:lineRule="auto"/>
              <w:jc w:val="center"/>
              <w:rPr>
                <w:rFonts w:ascii="Times New Roman" w:hAnsi="Times New Roman" w:cs="Times New Roman"/>
                <w:sz w:val="26"/>
                <w:szCs w:val="26"/>
              </w:rPr>
            </w:pPr>
          </w:p>
        </w:tc>
        <w:tc>
          <w:tcPr>
            <w:tcW w:w="1735" w:type="dxa"/>
            <w:tcBorders>
              <w:top w:val="single" w:sz="4" w:space="0" w:color="auto"/>
              <w:left w:val="single" w:sz="4" w:space="0" w:color="auto"/>
              <w:bottom w:val="single" w:sz="4" w:space="0" w:color="auto"/>
              <w:right w:val="single" w:sz="4" w:space="0" w:color="auto"/>
            </w:tcBorders>
            <w:vAlign w:val="center"/>
          </w:tcPr>
          <w:p w14:paraId="530800C2"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4C7587A8" w14:textId="0A532546" w:rsidR="00DD182B" w:rsidRPr="007C2A75" w:rsidRDefault="00DD182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7.3. Ứng dụng tích phân trong kinh tế học</w:t>
            </w:r>
          </w:p>
        </w:tc>
        <w:tc>
          <w:tcPr>
            <w:tcW w:w="2409" w:type="dxa"/>
            <w:tcBorders>
              <w:top w:val="single" w:sz="4" w:space="0" w:color="auto"/>
              <w:left w:val="single" w:sz="4" w:space="0" w:color="auto"/>
              <w:bottom w:val="single" w:sz="4" w:space="0" w:color="auto"/>
              <w:right w:val="single" w:sz="4" w:space="0" w:color="auto"/>
            </w:tcBorders>
          </w:tcPr>
          <w:p w14:paraId="53E21790" w14:textId="57457856" w:rsidR="00DD182B" w:rsidRPr="007C2A75" w:rsidRDefault="00DD182B" w:rsidP="00C371A9">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C3638F" w:rsidRPr="007C2A75">
              <w:rPr>
                <w:rFonts w:ascii="Times New Roman" w:hAnsi="Times New Roman" w:cs="Times New Roman"/>
                <w:sz w:val="26"/>
                <w:szCs w:val="26"/>
              </w:rPr>
              <w:t>10</w:t>
            </w:r>
          </w:p>
          <w:p w14:paraId="23AEDFDB" w14:textId="77777777" w:rsidR="00DD182B" w:rsidRPr="007C2A75" w:rsidRDefault="00DD182B" w:rsidP="00C371A9">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xml:space="preserve">- Đọc HL 2 </w:t>
            </w:r>
          </w:p>
          <w:p w14:paraId="06CEA7A8" w14:textId="77777777" w:rsidR="00DD182B" w:rsidRPr="007C2A75" w:rsidRDefault="00DD182B"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Làm Bài tập bổ sung trong HL 4</w:t>
            </w:r>
          </w:p>
        </w:tc>
        <w:tc>
          <w:tcPr>
            <w:tcW w:w="3119" w:type="dxa"/>
            <w:vMerge w:val="restart"/>
            <w:tcBorders>
              <w:top w:val="single" w:sz="4" w:space="0" w:color="auto"/>
              <w:left w:val="single" w:sz="4" w:space="0" w:color="auto"/>
              <w:right w:val="single" w:sz="4" w:space="0" w:color="auto"/>
            </w:tcBorders>
          </w:tcPr>
          <w:p w14:paraId="1BDFDB9E" w14:textId="32C9A9D9" w:rsidR="00DD182B" w:rsidRPr="007C2A75" w:rsidRDefault="00DD182B" w:rsidP="00C371A9">
            <w:pPr>
              <w:pStyle w:val="ThngthngWeb"/>
              <w:numPr>
                <w:ilvl w:val="0"/>
                <w:numId w:val="22"/>
              </w:numPr>
              <w:spacing w:before="0" w:beforeAutospacing="0" w:after="0" w:afterAutospacing="0"/>
              <w:ind w:left="227" w:hanging="227"/>
              <w:jc w:val="both"/>
              <w:rPr>
                <w:sz w:val="26"/>
                <w:szCs w:val="26"/>
              </w:rPr>
            </w:pPr>
            <w:r w:rsidRPr="007C2A75">
              <w:rPr>
                <w:iCs/>
                <w:sz w:val="26"/>
                <w:szCs w:val="26"/>
              </w:rPr>
              <w:t xml:space="preserve">Đánh giá được kết quả ứng dụng của các phương pháp tích phân trong kinh tế học </w:t>
            </w:r>
          </w:p>
          <w:p w14:paraId="1C358ECD" w14:textId="6E3FAD14" w:rsidR="00DD182B" w:rsidRPr="007C2A75" w:rsidRDefault="00DD182B" w:rsidP="00C371A9">
            <w:pPr>
              <w:pStyle w:val="ThngthngWeb"/>
              <w:numPr>
                <w:ilvl w:val="0"/>
                <w:numId w:val="22"/>
              </w:numPr>
              <w:spacing w:before="0" w:beforeAutospacing="0" w:after="0" w:afterAutospacing="0"/>
              <w:ind w:left="227" w:hanging="227"/>
              <w:jc w:val="both"/>
              <w:rPr>
                <w:sz w:val="26"/>
                <w:szCs w:val="26"/>
              </w:rPr>
            </w:pPr>
            <w:r w:rsidRPr="007C2A75">
              <w:rPr>
                <w:sz w:val="26"/>
                <w:szCs w:val="26"/>
              </w:rPr>
              <w:t>Có kỹ năng làm việc, hợp tác và phối hợp trong các nhóm khác nhau.</w:t>
            </w:r>
          </w:p>
        </w:tc>
        <w:tc>
          <w:tcPr>
            <w:tcW w:w="1134" w:type="dxa"/>
            <w:vMerge w:val="restart"/>
            <w:tcBorders>
              <w:top w:val="single" w:sz="4" w:space="0" w:color="auto"/>
              <w:left w:val="single" w:sz="4" w:space="0" w:color="auto"/>
              <w:right w:val="single" w:sz="4" w:space="0" w:color="auto"/>
            </w:tcBorders>
          </w:tcPr>
          <w:p w14:paraId="4DB42158" w14:textId="77777777" w:rsidR="00DD182B" w:rsidRPr="007C2A75" w:rsidRDefault="00DD182B" w:rsidP="00C371A9">
            <w:pPr>
              <w:spacing w:after="0" w:line="240" w:lineRule="auto"/>
              <w:jc w:val="both"/>
              <w:rPr>
                <w:rFonts w:ascii="Times New Roman" w:hAnsi="Times New Roman" w:cs="Times New Roman"/>
                <w:sz w:val="26"/>
                <w:szCs w:val="26"/>
              </w:rPr>
            </w:pPr>
          </w:p>
        </w:tc>
      </w:tr>
      <w:tr w:rsidR="00DD182B" w:rsidRPr="007C2A75" w14:paraId="20027E6F" w14:textId="77777777" w:rsidTr="00C371A9">
        <w:trPr>
          <w:trHeight w:val="584"/>
        </w:trPr>
        <w:tc>
          <w:tcPr>
            <w:tcW w:w="1384" w:type="dxa"/>
            <w:tcBorders>
              <w:top w:val="single" w:sz="4" w:space="0" w:color="auto"/>
              <w:left w:val="single" w:sz="4" w:space="0" w:color="auto"/>
              <w:bottom w:val="single" w:sz="4" w:space="0" w:color="auto"/>
              <w:right w:val="single" w:sz="4" w:space="0" w:color="auto"/>
            </w:tcBorders>
            <w:vAlign w:val="center"/>
          </w:tcPr>
          <w:p w14:paraId="6E26CBDA" w14:textId="22233C8A" w:rsidR="00DD182B"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DD182B" w:rsidRPr="007C2A75">
              <w:rPr>
                <w:rFonts w:ascii="Times New Roman" w:hAnsi="Times New Roman" w:cs="Times New Roman"/>
                <w:sz w:val="26"/>
                <w:szCs w:val="26"/>
              </w:rPr>
              <w:t>/Bài tập</w:t>
            </w:r>
          </w:p>
        </w:tc>
        <w:tc>
          <w:tcPr>
            <w:tcW w:w="1735" w:type="dxa"/>
            <w:tcBorders>
              <w:top w:val="single" w:sz="4" w:space="0" w:color="auto"/>
              <w:left w:val="single" w:sz="4" w:space="0" w:color="auto"/>
              <w:bottom w:val="single" w:sz="4" w:space="0" w:color="auto"/>
              <w:right w:val="single" w:sz="4" w:space="0" w:color="auto"/>
            </w:tcBorders>
            <w:vAlign w:val="center"/>
          </w:tcPr>
          <w:p w14:paraId="6167624E" w14:textId="234E3E42"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49ED"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56332AC5"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03FC98A5"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0C789396" w14:textId="77777777" w:rsidR="00DD182B" w:rsidRPr="007C2A75" w:rsidRDefault="00DD182B"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08C2AA54" w14:textId="77777777" w:rsidR="00DD182B" w:rsidRPr="007C2A75" w:rsidRDefault="00DD182B"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2F0CFAE9" w14:textId="77777777" w:rsidR="00DD182B" w:rsidRPr="007C2A75" w:rsidRDefault="00DD182B" w:rsidP="00C371A9">
            <w:pPr>
              <w:spacing w:after="0" w:line="240" w:lineRule="auto"/>
              <w:jc w:val="both"/>
              <w:rPr>
                <w:rFonts w:ascii="Times New Roman" w:hAnsi="Times New Roman" w:cs="Times New Roman"/>
                <w:sz w:val="26"/>
                <w:szCs w:val="26"/>
              </w:rPr>
            </w:pPr>
          </w:p>
        </w:tc>
      </w:tr>
    </w:tbl>
    <w:p w14:paraId="5945E099" w14:textId="77777777" w:rsidR="00ED4628" w:rsidRPr="007C2A75" w:rsidRDefault="00ED4628" w:rsidP="005D6C38">
      <w:pPr>
        <w:pStyle w:val="ThnvnbanThutl3"/>
        <w:spacing w:before="60" w:after="60" w:line="240" w:lineRule="auto"/>
        <w:ind w:left="0"/>
        <w:jc w:val="both"/>
        <w:rPr>
          <w:rFonts w:ascii="Times New Roman" w:hAnsi="Times New Roman" w:cs="Times New Roman"/>
          <w:b/>
          <w:bCs/>
          <w:sz w:val="26"/>
          <w:szCs w:val="26"/>
          <w:lang w:val="pt-BR"/>
        </w:rPr>
      </w:pPr>
    </w:p>
    <w:p w14:paraId="1689B8E6" w14:textId="77777777" w:rsidR="00ED4628" w:rsidRPr="007C2A75" w:rsidRDefault="00ED4628">
      <w:pPr>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br w:type="page"/>
      </w:r>
    </w:p>
    <w:p w14:paraId="7425E518" w14:textId="693E2B53" w:rsidR="005D6C38" w:rsidRPr="007C2A75" w:rsidRDefault="005D6C38" w:rsidP="005D6C38">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lastRenderedPageBreak/>
        <w:t>Tuần 1</w:t>
      </w:r>
      <w:r w:rsidR="00D57F64" w:rsidRPr="007C2A75">
        <w:rPr>
          <w:rFonts w:ascii="Times New Roman" w:hAnsi="Times New Roman" w:cs="Times New Roman"/>
          <w:b/>
          <w:bCs/>
          <w:sz w:val="26"/>
          <w:szCs w:val="26"/>
          <w:lang w:val="pt-BR"/>
        </w:rPr>
        <w:t>3</w:t>
      </w:r>
      <w:r w:rsidRPr="007C2A75">
        <w:rPr>
          <w:rFonts w:ascii="Times New Roman" w:hAnsi="Times New Roman" w:cs="Times New Roman"/>
          <w:b/>
          <w:bCs/>
          <w:sz w:val="26"/>
          <w:szCs w:val="26"/>
          <w:lang w:val="pt-BR"/>
        </w:rPr>
        <w:t xml:space="preserve"> - </w:t>
      </w:r>
      <w:r w:rsidR="00C3638F" w:rsidRPr="007C2A75">
        <w:rPr>
          <w:rFonts w:ascii="Times New Roman" w:hAnsi="Times New Roman" w:cs="Times New Roman"/>
          <w:b/>
          <w:bCs/>
          <w:sz w:val="26"/>
          <w:szCs w:val="26"/>
        </w:rPr>
        <w:t>CHƯƠNG 8: PHƯƠNG TRÌNH VI PHÂN</w:t>
      </w:r>
      <w:r w:rsidR="00FE49ED" w:rsidRPr="007C2A75">
        <w:rPr>
          <w:rFonts w:ascii="Times New Roman" w:hAnsi="Times New Roman" w:cs="Times New Roman"/>
          <w:b/>
          <w:bCs/>
          <w:sz w:val="26"/>
          <w:szCs w:val="26"/>
        </w:rPr>
        <w:t xml:space="preserve"> VÀ SAI PHÂ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5D6C38" w:rsidRPr="007C2A75" w14:paraId="1BBB311E"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6CD2C520"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6CE13CC1"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17E4BA1E"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3CC4CA12"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6488DEB7"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71D50BF0"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1537E0E3" w14:textId="77777777" w:rsidR="005D6C38" w:rsidRPr="007C2A75" w:rsidRDefault="005D6C38"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5D6C38" w:rsidRPr="007C2A75" w14:paraId="7EEFA881"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77581EC4" w14:textId="77777777" w:rsidR="005D6C38" w:rsidRPr="007C2A75" w:rsidRDefault="005D6C38"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0AA1415D" w14:textId="77777777" w:rsidR="005D6C38" w:rsidRPr="007C2A75" w:rsidRDefault="005D6C38"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67553F82" w14:textId="77777777" w:rsidR="005D6C38" w:rsidRPr="007C2A75" w:rsidRDefault="005D6C38"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2 giờ tín chỉ, trên lớp</w:t>
            </w:r>
          </w:p>
        </w:tc>
        <w:tc>
          <w:tcPr>
            <w:tcW w:w="4712" w:type="dxa"/>
            <w:tcBorders>
              <w:top w:val="single" w:sz="4" w:space="0" w:color="auto"/>
              <w:left w:val="single" w:sz="4" w:space="0" w:color="auto"/>
              <w:bottom w:val="single" w:sz="4" w:space="0" w:color="auto"/>
              <w:right w:val="single" w:sz="4" w:space="0" w:color="auto"/>
            </w:tcBorders>
          </w:tcPr>
          <w:p w14:paraId="4E44D50A" w14:textId="77777777" w:rsidR="00C3638F" w:rsidRPr="007C2A75" w:rsidRDefault="00C3638F" w:rsidP="00C3638F">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8.1. Các khái niệm cơ bản</w:t>
            </w:r>
          </w:p>
          <w:p w14:paraId="5A725592" w14:textId="41ADC650" w:rsidR="005D6C38" w:rsidRPr="007C2A75" w:rsidRDefault="00C3638F" w:rsidP="00C3638F">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8.2. Cách giải một số phương trình vi phân thường cấp 1</w:t>
            </w:r>
          </w:p>
        </w:tc>
        <w:tc>
          <w:tcPr>
            <w:tcW w:w="2409" w:type="dxa"/>
            <w:tcBorders>
              <w:top w:val="single" w:sz="4" w:space="0" w:color="auto"/>
              <w:left w:val="single" w:sz="4" w:space="0" w:color="auto"/>
              <w:bottom w:val="single" w:sz="4" w:space="0" w:color="auto"/>
              <w:right w:val="single" w:sz="4" w:space="0" w:color="auto"/>
            </w:tcBorders>
          </w:tcPr>
          <w:p w14:paraId="6F49B2E1" w14:textId="7D30A251" w:rsidR="005D6C38" w:rsidRPr="007C2A75" w:rsidRDefault="005D6C38"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 Đọc HL 1: Chương </w:t>
            </w:r>
            <w:r w:rsidR="00C3638F" w:rsidRPr="007C2A75">
              <w:rPr>
                <w:rFonts w:ascii="Times New Roman" w:hAnsi="Times New Roman" w:cs="Times New Roman"/>
                <w:sz w:val="26"/>
                <w:szCs w:val="26"/>
              </w:rPr>
              <w:t>11</w:t>
            </w:r>
          </w:p>
        </w:tc>
        <w:tc>
          <w:tcPr>
            <w:tcW w:w="3119" w:type="dxa"/>
            <w:vMerge w:val="restart"/>
            <w:tcBorders>
              <w:top w:val="single" w:sz="4" w:space="0" w:color="auto"/>
              <w:left w:val="single" w:sz="4" w:space="0" w:color="auto"/>
              <w:right w:val="single" w:sz="4" w:space="0" w:color="auto"/>
            </w:tcBorders>
          </w:tcPr>
          <w:p w14:paraId="598FE9BB" w14:textId="77777777" w:rsidR="00C3638F" w:rsidRPr="007C2A75" w:rsidRDefault="005D6C38" w:rsidP="00C3638F">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 xml:space="preserve">Nhận biết được các kiến thức về </w:t>
            </w:r>
            <w:r w:rsidR="00C3638F" w:rsidRPr="007C2A75">
              <w:rPr>
                <w:rFonts w:ascii="Times New Roman" w:hAnsi="Times New Roman" w:cs="Times New Roman"/>
                <w:sz w:val="26"/>
                <w:szCs w:val="26"/>
              </w:rPr>
              <w:t>vi</w:t>
            </w:r>
            <w:r w:rsidRPr="007C2A75">
              <w:rPr>
                <w:rFonts w:ascii="Times New Roman" w:hAnsi="Times New Roman" w:cs="Times New Roman"/>
                <w:sz w:val="26"/>
                <w:szCs w:val="26"/>
              </w:rPr>
              <w:t xml:space="preserve"> phân</w:t>
            </w:r>
          </w:p>
          <w:p w14:paraId="4787E5CA" w14:textId="01068E11" w:rsidR="00C3638F" w:rsidRPr="007C2A75" w:rsidRDefault="00C3638F" w:rsidP="00C3638F">
            <w:pPr>
              <w:pStyle w:val="oancuaDanhsach"/>
              <w:numPr>
                <w:ilvl w:val="0"/>
                <w:numId w:val="32"/>
              </w:numPr>
              <w:spacing w:before="60" w:after="60" w:line="240" w:lineRule="auto"/>
              <w:ind w:left="227" w:hanging="227"/>
              <w:jc w:val="both"/>
              <w:rPr>
                <w:rFonts w:ascii="Times New Roman" w:hAnsi="Times New Roman" w:cs="Times New Roman"/>
                <w:sz w:val="26"/>
                <w:szCs w:val="26"/>
              </w:rPr>
            </w:pPr>
            <w:r w:rsidRPr="007C2A75">
              <w:rPr>
                <w:rFonts w:ascii="Times New Roman" w:hAnsi="Times New Roman" w:cs="Times New Roman"/>
                <w:sz w:val="26"/>
                <w:szCs w:val="26"/>
              </w:rPr>
              <w:t>Trình bày được các phép toán vi phân</w:t>
            </w:r>
          </w:p>
          <w:p w14:paraId="7F050A0A" w14:textId="77777777" w:rsidR="005D6C38" w:rsidRPr="007C2A75" w:rsidRDefault="005D6C38" w:rsidP="00C371A9">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tc>
        <w:tc>
          <w:tcPr>
            <w:tcW w:w="1134" w:type="dxa"/>
            <w:vMerge w:val="restart"/>
            <w:tcBorders>
              <w:top w:val="single" w:sz="4" w:space="0" w:color="auto"/>
              <w:left w:val="single" w:sz="4" w:space="0" w:color="auto"/>
              <w:right w:val="single" w:sz="4" w:space="0" w:color="auto"/>
            </w:tcBorders>
          </w:tcPr>
          <w:p w14:paraId="7F5F1D30" w14:textId="77777777" w:rsidR="005D6C38" w:rsidRPr="007C2A75" w:rsidRDefault="005D6C38" w:rsidP="00C371A9">
            <w:pPr>
              <w:spacing w:after="0" w:line="240" w:lineRule="auto"/>
              <w:jc w:val="both"/>
              <w:rPr>
                <w:rFonts w:ascii="Times New Roman" w:hAnsi="Times New Roman" w:cs="Times New Roman"/>
                <w:sz w:val="26"/>
                <w:szCs w:val="26"/>
              </w:rPr>
            </w:pPr>
          </w:p>
        </w:tc>
      </w:tr>
      <w:tr w:rsidR="005D6C38" w:rsidRPr="007C2A75" w14:paraId="08ED07D9"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4B20569F" w14:textId="21484EAA" w:rsidR="005D6C38"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5D6C38"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32A7F20C" w14:textId="539B895B" w:rsidR="005D6C38" w:rsidRPr="007C2A75" w:rsidRDefault="005D6C38"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49ED" w:rsidRPr="007C2A75">
              <w:rPr>
                <w:rFonts w:ascii="Times New Roman" w:hAnsi="Times New Roman" w:cs="Times New Roman"/>
                <w:sz w:val="26"/>
                <w:szCs w:val="26"/>
              </w:rPr>
              <w:t>2</w:t>
            </w:r>
            <w:r w:rsidRPr="007C2A75">
              <w:rPr>
                <w:rFonts w:ascii="Times New Roman" w:hAnsi="Times New Roman" w:cs="Times New Roman"/>
                <w:sz w:val="26"/>
                <w:szCs w:val="26"/>
              </w:rPr>
              <w:t xml:space="preserve"> giờ tín chỉ,</w:t>
            </w:r>
          </w:p>
          <w:p w14:paraId="6FFD797E" w14:textId="77777777" w:rsidR="005D6C38" w:rsidRPr="007C2A75" w:rsidRDefault="005D6C38"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6A2ACD62" w14:textId="77777777" w:rsidR="005D6C38" w:rsidRPr="007C2A75" w:rsidRDefault="005D6C38"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07161720" w14:textId="77777777" w:rsidR="005D6C38" w:rsidRPr="007C2A75" w:rsidRDefault="005D6C38"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7581D707" w14:textId="77777777" w:rsidR="005D6C38" w:rsidRPr="007C2A75" w:rsidRDefault="005D6C38"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11230E6C" w14:textId="77777777" w:rsidR="005D6C38" w:rsidRPr="007C2A75" w:rsidRDefault="005D6C38" w:rsidP="00C371A9">
            <w:pPr>
              <w:spacing w:after="0" w:line="240" w:lineRule="auto"/>
              <w:jc w:val="both"/>
              <w:rPr>
                <w:rFonts w:ascii="Times New Roman" w:hAnsi="Times New Roman" w:cs="Times New Roman"/>
                <w:sz w:val="26"/>
                <w:szCs w:val="26"/>
              </w:rPr>
            </w:pPr>
          </w:p>
        </w:tc>
      </w:tr>
    </w:tbl>
    <w:p w14:paraId="23AE6E85" w14:textId="77777777" w:rsidR="00ED4628" w:rsidRPr="007C2A75" w:rsidRDefault="00ED4628" w:rsidP="005D6C38">
      <w:pPr>
        <w:widowControl w:val="0"/>
        <w:autoSpaceDE w:val="0"/>
        <w:autoSpaceDN w:val="0"/>
        <w:adjustRightInd w:val="0"/>
        <w:spacing w:after="0" w:line="360" w:lineRule="auto"/>
        <w:jc w:val="both"/>
        <w:rPr>
          <w:rFonts w:ascii="Times New Roman" w:hAnsi="Times New Roman" w:cs="Times New Roman"/>
          <w:b/>
          <w:bCs/>
          <w:sz w:val="26"/>
          <w:szCs w:val="26"/>
          <w:lang w:val="pt-BR"/>
        </w:rPr>
      </w:pPr>
    </w:p>
    <w:p w14:paraId="0852D5AB" w14:textId="65CD5AEC" w:rsidR="005D6C38" w:rsidRPr="007C2A75" w:rsidRDefault="005D6C38" w:rsidP="005D6C38">
      <w:pPr>
        <w:widowControl w:val="0"/>
        <w:autoSpaceDE w:val="0"/>
        <w:autoSpaceDN w:val="0"/>
        <w:adjustRightInd w:val="0"/>
        <w:spacing w:after="0" w:line="360" w:lineRule="auto"/>
        <w:jc w:val="both"/>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Tuần 1</w:t>
      </w:r>
      <w:r w:rsidR="00D57F64" w:rsidRPr="007C2A75">
        <w:rPr>
          <w:rFonts w:ascii="Times New Roman" w:hAnsi="Times New Roman" w:cs="Times New Roman"/>
          <w:b/>
          <w:bCs/>
          <w:sz w:val="26"/>
          <w:szCs w:val="26"/>
          <w:lang w:val="pt-BR"/>
        </w:rPr>
        <w:t>4</w:t>
      </w:r>
      <w:r w:rsidRPr="007C2A75">
        <w:rPr>
          <w:rFonts w:ascii="Times New Roman" w:hAnsi="Times New Roman" w:cs="Times New Roman"/>
          <w:b/>
          <w:bCs/>
          <w:sz w:val="26"/>
          <w:szCs w:val="26"/>
          <w:lang w:val="pt-BR"/>
        </w:rPr>
        <w:t xml:space="preserve"> - </w:t>
      </w:r>
      <w:r w:rsidR="00C3638F" w:rsidRPr="007C2A75">
        <w:rPr>
          <w:rFonts w:ascii="Times New Roman" w:hAnsi="Times New Roman" w:cs="Times New Roman"/>
          <w:b/>
          <w:bCs/>
          <w:sz w:val="26"/>
          <w:szCs w:val="26"/>
        </w:rPr>
        <w:t>CHƯƠNG 8: PHƯƠNG TRÌNH VI PHÂN</w:t>
      </w:r>
      <w:r w:rsidRPr="007C2A75">
        <w:rPr>
          <w:rFonts w:ascii="Times New Roman" w:hAnsi="Times New Roman" w:cs="Times New Roman"/>
          <w:b/>
          <w:bCs/>
          <w:sz w:val="26"/>
          <w:szCs w:val="26"/>
          <w:lang w:val="pt-BR"/>
        </w:rPr>
        <w:t xml:space="preserve"> </w:t>
      </w:r>
      <w:r w:rsidR="00FE49ED" w:rsidRPr="007C2A75">
        <w:rPr>
          <w:rFonts w:ascii="Times New Roman" w:hAnsi="Times New Roman" w:cs="Times New Roman"/>
          <w:b/>
          <w:bCs/>
          <w:sz w:val="26"/>
          <w:szCs w:val="26"/>
          <w:lang w:val="pt-BR"/>
        </w:rPr>
        <w:t xml:space="preserve">VÀ SAI PHÂN </w:t>
      </w:r>
      <w:r w:rsidRPr="007C2A75">
        <w:rPr>
          <w:rFonts w:ascii="Times New Roman" w:hAnsi="Times New Roman" w:cs="Times New Roman"/>
          <w:b/>
          <w:bCs/>
          <w:sz w:val="26"/>
          <w:szCs w:val="26"/>
          <w:lang w:val="pt-BR"/>
        </w:rPr>
        <w:t>(tiếp)</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35"/>
        <w:gridCol w:w="4678"/>
        <w:gridCol w:w="2409"/>
        <w:gridCol w:w="3119"/>
        <w:gridCol w:w="1134"/>
      </w:tblGrid>
      <w:tr w:rsidR="005D6C38" w:rsidRPr="007C2A75" w14:paraId="5EA653DE"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6CDBBFAF" w14:textId="77777777" w:rsidR="005D6C38" w:rsidRPr="007C2A75" w:rsidRDefault="005D6C38" w:rsidP="00C371A9">
            <w:pPr>
              <w:spacing w:after="0" w:line="240" w:lineRule="auto"/>
              <w:jc w:val="center"/>
              <w:rPr>
                <w:rFonts w:ascii="Times New Roman" w:hAnsi="Times New Roman" w:cs="Times New Roman"/>
                <w:b/>
                <w:sz w:val="26"/>
                <w:szCs w:val="26"/>
                <w:lang w:val="pt-BR"/>
              </w:rPr>
            </w:pPr>
            <w:r w:rsidRPr="007C2A75">
              <w:rPr>
                <w:rFonts w:ascii="Times New Roman" w:hAnsi="Times New Roman" w:cs="Times New Roman"/>
                <w:b/>
                <w:sz w:val="26"/>
                <w:szCs w:val="26"/>
                <w:lang w:val="pt-BR"/>
              </w:rPr>
              <w:t>Hình thức tổ chức dạy học</w:t>
            </w:r>
          </w:p>
        </w:tc>
        <w:tc>
          <w:tcPr>
            <w:tcW w:w="1735" w:type="dxa"/>
            <w:tcBorders>
              <w:top w:val="single" w:sz="4" w:space="0" w:color="auto"/>
              <w:left w:val="single" w:sz="4" w:space="0" w:color="auto"/>
              <w:bottom w:val="single" w:sz="4" w:space="0" w:color="auto"/>
              <w:right w:val="single" w:sz="4" w:space="0" w:color="auto"/>
            </w:tcBorders>
          </w:tcPr>
          <w:p w14:paraId="4555901D"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678" w:type="dxa"/>
            <w:tcBorders>
              <w:top w:val="single" w:sz="4" w:space="0" w:color="auto"/>
              <w:left w:val="single" w:sz="4" w:space="0" w:color="auto"/>
              <w:bottom w:val="single" w:sz="4" w:space="0" w:color="auto"/>
              <w:right w:val="single" w:sz="4" w:space="0" w:color="auto"/>
            </w:tcBorders>
          </w:tcPr>
          <w:p w14:paraId="7E8685F8"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09CE6858"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4E85A526"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781D90F2" w14:textId="77777777" w:rsidR="005D6C38" w:rsidRPr="007C2A75" w:rsidRDefault="005D6C38"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214E9491" w14:textId="77777777" w:rsidR="005D6C38" w:rsidRPr="007C2A75" w:rsidRDefault="005D6C38"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FE49ED" w:rsidRPr="007C2A75" w14:paraId="0A28FBD3"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2DEC59A5" w14:textId="77777777" w:rsidR="00FE49ED" w:rsidRPr="007C2A75" w:rsidRDefault="00FE49ED"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5F37DB4B" w14:textId="77777777" w:rsidR="00FE49ED" w:rsidRPr="007C2A75" w:rsidRDefault="00FE49ED" w:rsidP="00C371A9">
            <w:pPr>
              <w:spacing w:after="0" w:line="240" w:lineRule="auto"/>
              <w:jc w:val="center"/>
              <w:rPr>
                <w:rFonts w:ascii="Times New Roman" w:hAnsi="Times New Roman" w:cs="Times New Roman"/>
                <w:sz w:val="26"/>
                <w:szCs w:val="26"/>
              </w:rPr>
            </w:pPr>
          </w:p>
        </w:tc>
        <w:tc>
          <w:tcPr>
            <w:tcW w:w="1735" w:type="dxa"/>
            <w:tcBorders>
              <w:top w:val="single" w:sz="4" w:space="0" w:color="auto"/>
              <w:left w:val="single" w:sz="4" w:space="0" w:color="auto"/>
              <w:bottom w:val="single" w:sz="4" w:space="0" w:color="auto"/>
              <w:right w:val="single" w:sz="4" w:space="0" w:color="auto"/>
            </w:tcBorders>
            <w:vAlign w:val="center"/>
          </w:tcPr>
          <w:p w14:paraId="7CE4A99A" w14:textId="64E81DA2" w:rsidR="00FE49ED" w:rsidRPr="007C2A75" w:rsidRDefault="00FE49ED"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1 giờ tín chỉ, 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7464C67D" w14:textId="77777777" w:rsidR="00FE49ED" w:rsidRPr="007C2A75" w:rsidRDefault="00FE49ED" w:rsidP="00C3638F">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8.3. Phương trình vi phân cấp hai</w:t>
            </w:r>
          </w:p>
          <w:p w14:paraId="6B4B8595" w14:textId="591FA0C5" w:rsidR="00FE49ED" w:rsidRPr="007C2A75" w:rsidRDefault="00FE49ED" w:rsidP="00C3638F">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8.4. Phương tích động trong kinh tế</w:t>
            </w:r>
          </w:p>
        </w:tc>
        <w:tc>
          <w:tcPr>
            <w:tcW w:w="2409" w:type="dxa"/>
            <w:tcBorders>
              <w:top w:val="single" w:sz="4" w:space="0" w:color="auto"/>
              <w:left w:val="single" w:sz="4" w:space="0" w:color="auto"/>
              <w:bottom w:val="single" w:sz="4" w:space="0" w:color="auto"/>
              <w:right w:val="single" w:sz="4" w:space="0" w:color="auto"/>
            </w:tcBorders>
          </w:tcPr>
          <w:p w14:paraId="4B50A315" w14:textId="13F56ADF" w:rsidR="00FE49ED" w:rsidRPr="007C2A75" w:rsidRDefault="00FE49ED" w:rsidP="00C371A9">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Đọc HL 1: Chương 11</w:t>
            </w:r>
          </w:p>
          <w:p w14:paraId="6F8D4381" w14:textId="77777777" w:rsidR="00FE49ED" w:rsidRPr="007C2A75" w:rsidRDefault="00FE49ED" w:rsidP="00C371A9">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 xml:space="preserve">- Đọc HL 2 </w:t>
            </w:r>
          </w:p>
          <w:p w14:paraId="196394C4" w14:textId="77777777" w:rsidR="00FE49ED" w:rsidRPr="007C2A75" w:rsidRDefault="00FE49ED"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Làm Bài tập bổ sung trong HL 4</w:t>
            </w:r>
          </w:p>
        </w:tc>
        <w:tc>
          <w:tcPr>
            <w:tcW w:w="3119" w:type="dxa"/>
            <w:vMerge w:val="restart"/>
            <w:tcBorders>
              <w:top w:val="single" w:sz="4" w:space="0" w:color="auto"/>
              <w:left w:val="single" w:sz="4" w:space="0" w:color="auto"/>
              <w:right w:val="single" w:sz="4" w:space="0" w:color="auto"/>
            </w:tcBorders>
          </w:tcPr>
          <w:p w14:paraId="1C4EE212" w14:textId="59783C0E" w:rsidR="00FE49ED" w:rsidRPr="007C2A75" w:rsidRDefault="00FE49ED" w:rsidP="00C371A9">
            <w:pPr>
              <w:pStyle w:val="ThngthngWeb"/>
              <w:numPr>
                <w:ilvl w:val="0"/>
                <w:numId w:val="22"/>
              </w:numPr>
              <w:spacing w:before="0" w:beforeAutospacing="0" w:after="0" w:afterAutospacing="0"/>
              <w:ind w:left="227" w:hanging="227"/>
              <w:jc w:val="both"/>
              <w:rPr>
                <w:sz w:val="26"/>
                <w:szCs w:val="26"/>
              </w:rPr>
            </w:pPr>
            <w:r w:rsidRPr="007C2A75">
              <w:rPr>
                <w:iCs/>
                <w:sz w:val="26"/>
                <w:szCs w:val="26"/>
              </w:rPr>
              <w:t xml:space="preserve">Đánh giá được kết quả ứng dụng của các phương pháp vi phân trong kinh tế học </w:t>
            </w:r>
          </w:p>
          <w:p w14:paraId="19438F3A" w14:textId="77777777" w:rsidR="00FE49ED" w:rsidRPr="007C2A75" w:rsidRDefault="00FE49ED" w:rsidP="00C371A9">
            <w:pPr>
              <w:pStyle w:val="ThngthngWeb"/>
              <w:numPr>
                <w:ilvl w:val="0"/>
                <w:numId w:val="22"/>
              </w:numPr>
              <w:spacing w:before="0" w:beforeAutospacing="0" w:after="0" w:afterAutospacing="0"/>
              <w:ind w:left="227" w:hanging="227"/>
              <w:jc w:val="both"/>
              <w:rPr>
                <w:sz w:val="26"/>
                <w:szCs w:val="26"/>
              </w:rPr>
            </w:pPr>
            <w:r w:rsidRPr="007C2A75">
              <w:rPr>
                <w:sz w:val="26"/>
                <w:szCs w:val="26"/>
              </w:rPr>
              <w:t>Có kỹ năng làm việc, hợp tác và phối hợp trong các nhóm khác nhau.</w:t>
            </w:r>
          </w:p>
        </w:tc>
        <w:tc>
          <w:tcPr>
            <w:tcW w:w="1134" w:type="dxa"/>
            <w:vMerge w:val="restart"/>
            <w:tcBorders>
              <w:top w:val="single" w:sz="4" w:space="0" w:color="auto"/>
              <w:left w:val="single" w:sz="4" w:space="0" w:color="auto"/>
              <w:right w:val="single" w:sz="4" w:space="0" w:color="auto"/>
            </w:tcBorders>
          </w:tcPr>
          <w:p w14:paraId="4FDA70DF" w14:textId="77777777" w:rsidR="00FE49ED" w:rsidRPr="007C2A75" w:rsidRDefault="00FE49ED" w:rsidP="00C371A9">
            <w:pPr>
              <w:spacing w:after="0" w:line="240" w:lineRule="auto"/>
              <w:jc w:val="both"/>
              <w:rPr>
                <w:rFonts w:ascii="Times New Roman" w:hAnsi="Times New Roman" w:cs="Times New Roman"/>
                <w:sz w:val="26"/>
                <w:szCs w:val="26"/>
              </w:rPr>
            </w:pPr>
          </w:p>
        </w:tc>
      </w:tr>
      <w:tr w:rsidR="00FE49ED" w:rsidRPr="007C2A75" w14:paraId="65BF4804" w14:textId="77777777" w:rsidTr="001726D6">
        <w:tc>
          <w:tcPr>
            <w:tcW w:w="1384" w:type="dxa"/>
            <w:tcBorders>
              <w:top w:val="single" w:sz="4" w:space="0" w:color="auto"/>
              <w:left w:val="single" w:sz="4" w:space="0" w:color="auto"/>
              <w:bottom w:val="single" w:sz="4" w:space="0" w:color="auto"/>
              <w:right w:val="single" w:sz="4" w:space="0" w:color="auto"/>
            </w:tcBorders>
            <w:vAlign w:val="center"/>
          </w:tcPr>
          <w:p w14:paraId="16F00514" w14:textId="25328725" w:rsidR="00FE49ED" w:rsidRPr="007C2A75" w:rsidRDefault="009F7749" w:rsidP="00FE49ED">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FE49ED" w:rsidRPr="007C2A75">
              <w:rPr>
                <w:rFonts w:ascii="Times New Roman" w:hAnsi="Times New Roman" w:cs="Times New Roman"/>
                <w:sz w:val="26"/>
                <w:szCs w:val="26"/>
              </w:rPr>
              <w:t>/Bài tập</w:t>
            </w:r>
          </w:p>
        </w:tc>
        <w:tc>
          <w:tcPr>
            <w:tcW w:w="1735" w:type="dxa"/>
            <w:tcBorders>
              <w:top w:val="single" w:sz="4" w:space="0" w:color="auto"/>
              <w:left w:val="single" w:sz="4" w:space="0" w:color="auto"/>
              <w:bottom w:val="single" w:sz="4" w:space="0" w:color="auto"/>
              <w:right w:val="single" w:sz="4" w:space="0" w:color="auto"/>
            </w:tcBorders>
            <w:vAlign w:val="center"/>
          </w:tcPr>
          <w:p w14:paraId="21071373" w14:textId="366D4D11" w:rsidR="00FE49ED" w:rsidRPr="007C2A75" w:rsidRDefault="00FE49ED" w:rsidP="00FE49ED">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3 giờ tín chỉ,</w:t>
            </w:r>
          </w:p>
          <w:p w14:paraId="10FF8ADD" w14:textId="2781E218" w:rsidR="00FE49ED" w:rsidRPr="007C2A75" w:rsidRDefault="00FE49ED" w:rsidP="00FE49ED">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678" w:type="dxa"/>
            <w:tcBorders>
              <w:top w:val="single" w:sz="4" w:space="0" w:color="auto"/>
              <w:left w:val="single" w:sz="4" w:space="0" w:color="auto"/>
              <w:bottom w:val="single" w:sz="4" w:space="0" w:color="auto"/>
              <w:right w:val="single" w:sz="4" w:space="0" w:color="auto"/>
            </w:tcBorders>
            <w:vAlign w:val="center"/>
          </w:tcPr>
          <w:p w14:paraId="367EF569" w14:textId="7A8CAB30" w:rsidR="00FE49ED" w:rsidRPr="007C2A75" w:rsidRDefault="00FE49ED" w:rsidP="00FE49ED">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3F998EAB" w14:textId="01903EF6" w:rsidR="00FE49ED" w:rsidRPr="007C2A75" w:rsidRDefault="00FE49ED" w:rsidP="00FE49ED">
            <w:pPr>
              <w:spacing w:after="0" w:line="240" w:lineRule="auto"/>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right w:val="single" w:sz="4" w:space="0" w:color="auto"/>
            </w:tcBorders>
          </w:tcPr>
          <w:p w14:paraId="01030194" w14:textId="77777777" w:rsidR="00FE49ED" w:rsidRPr="007C2A75" w:rsidRDefault="00FE49ED" w:rsidP="00FE49ED">
            <w:pPr>
              <w:pStyle w:val="ThngthngWeb"/>
              <w:numPr>
                <w:ilvl w:val="0"/>
                <w:numId w:val="22"/>
              </w:numPr>
              <w:spacing w:before="0" w:beforeAutospacing="0" w:after="0" w:afterAutospacing="0"/>
              <w:ind w:left="227" w:hanging="227"/>
              <w:jc w:val="both"/>
              <w:rPr>
                <w:iCs/>
                <w:sz w:val="26"/>
                <w:szCs w:val="26"/>
              </w:rPr>
            </w:pPr>
          </w:p>
        </w:tc>
        <w:tc>
          <w:tcPr>
            <w:tcW w:w="1134" w:type="dxa"/>
            <w:tcBorders>
              <w:top w:val="single" w:sz="4" w:space="0" w:color="auto"/>
              <w:left w:val="single" w:sz="4" w:space="0" w:color="auto"/>
              <w:right w:val="single" w:sz="4" w:space="0" w:color="auto"/>
            </w:tcBorders>
          </w:tcPr>
          <w:p w14:paraId="6B603ADE" w14:textId="77777777" w:rsidR="00FE49ED" w:rsidRPr="007C2A75" w:rsidRDefault="00FE49ED" w:rsidP="00FE49ED">
            <w:pPr>
              <w:spacing w:after="0" w:line="240" w:lineRule="auto"/>
              <w:jc w:val="both"/>
              <w:rPr>
                <w:rFonts w:ascii="Times New Roman" w:hAnsi="Times New Roman" w:cs="Times New Roman"/>
                <w:sz w:val="26"/>
                <w:szCs w:val="26"/>
              </w:rPr>
            </w:pPr>
          </w:p>
        </w:tc>
      </w:tr>
    </w:tbl>
    <w:p w14:paraId="2BE22F3D" w14:textId="77777777" w:rsidR="00ED4628" w:rsidRPr="007C2A75" w:rsidRDefault="00ED4628" w:rsidP="00545057">
      <w:pPr>
        <w:pStyle w:val="ThnvnbanThutl3"/>
        <w:spacing w:before="60" w:after="60" w:line="240" w:lineRule="auto"/>
        <w:ind w:left="0"/>
        <w:jc w:val="both"/>
        <w:rPr>
          <w:rFonts w:ascii="Times New Roman" w:hAnsi="Times New Roman" w:cs="Times New Roman"/>
          <w:b/>
          <w:bCs/>
          <w:sz w:val="26"/>
          <w:szCs w:val="26"/>
          <w:lang w:val="pt-BR"/>
        </w:rPr>
      </w:pPr>
    </w:p>
    <w:p w14:paraId="345EE8D5" w14:textId="77777777" w:rsidR="00ED4628" w:rsidRPr="007C2A75" w:rsidRDefault="00ED4628">
      <w:pPr>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br w:type="page"/>
      </w:r>
    </w:p>
    <w:p w14:paraId="623FA198" w14:textId="1D620868" w:rsidR="00545057" w:rsidRPr="007C2A75" w:rsidRDefault="00545057" w:rsidP="00545057">
      <w:pPr>
        <w:pStyle w:val="ThnvnbanThutl3"/>
        <w:spacing w:before="60" w:after="60" w:line="240" w:lineRule="auto"/>
        <w:ind w:left="0"/>
        <w:jc w:val="both"/>
        <w:rPr>
          <w:rFonts w:ascii="Times New Roman" w:hAnsi="Times New Roman" w:cs="Times New Roman"/>
          <w:b/>
          <w:bCs/>
          <w:sz w:val="26"/>
          <w:szCs w:val="26"/>
        </w:rPr>
      </w:pPr>
      <w:r w:rsidRPr="007C2A75">
        <w:rPr>
          <w:rFonts w:ascii="Times New Roman" w:hAnsi="Times New Roman" w:cs="Times New Roman"/>
          <w:b/>
          <w:bCs/>
          <w:sz w:val="26"/>
          <w:szCs w:val="26"/>
          <w:lang w:val="pt-BR"/>
        </w:rPr>
        <w:lastRenderedPageBreak/>
        <w:t xml:space="preserve">Tuần </w:t>
      </w:r>
      <w:r w:rsidR="00FE49ED" w:rsidRPr="007C2A75">
        <w:rPr>
          <w:rFonts w:ascii="Times New Roman" w:hAnsi="Times New Roman" w:cs="Times New Roman"/>
          <w:b/>
          <w:bCs/>
          <w:sz w:val="26"/>
          <w:szCs w:val="26"/>
          <w:lang w:val="pt-BR"/>
        </w:rPr>
        <w:t>15</w:t>
      </w:r>
      <w:r w:rsidRPr="007C2A75">
        <w:rPr>
          <w:rFonts w:ascii="Times New Roman" w:hAnsi="Times New Roman" w:cs="Times New Roman"/>
          <w:b/>
          <w:bCs/>
          <w:sz w:val="26"/>
          <w:szCs w:val="26"/>
          <w:lang w:val="pt-BR"/>
        </w:rPr>
        <w:t xml:space="preserve"> - </w:t>
      </w:r>
      <w:r w:rsidRPr="007C2A75">
        <w:rPr>
          <w:rFonts w:ascii="Times New Roman" w:hAnsi="Times New Roman" w:cs="Times New Roman"/>
          <w:b/>
          <w:bCs/>
          <w:sz w:val="26"/>
          <w:szCs w:val="26"/>
        </w:rPr>
        <w:t>TỔNG KẾT HỌC PHẦN</w:t>
      </w:r>
    </w:p>
    <w:tbl>
      <w:tblPr>
        <w:tblW w:w="144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1701"/>
        <w:gridCol w:w="4712"/>
        <w:gridCol w:w="2409"/>
        <w:gridCol w:w="3119"/>
        <w:gridCol w:w="1134"/>
      </w:tblGrid>
      <w:tr w:rsidR="00545057" w:rsidRPr="007C2A75" w14:paraId="70E45BE5" w14:textId="77777777" w:rsidTr="00C371A9">
        <w:trPr>
          <w:tblHeader/>
        </w:trPr>
        <w:tc>
          <w:tcPr>
            <w:tcW w:w="1384" w:type="dxa"/>
            <w:tcBorders>
              <w:top w:val="single" w:sz="4" w:space="0" w:color="auto"/>
              <w:left w:val="single" w:sz="4" w:space="0" w:color="auto"/>
              <w:bottom w:val="single" w:sz="4" w:space="0" w:color="auto"/>
              <w:right w:val="single" w:sz="4" w:space="0" w:color="auto"/>
            </w:tcBorders>
          </w:tcPr>
          <w:p w14:paraId="3E274219" w14:textId="77777777" w:rsidR="00545057" w:rsidRPr="007C2A75" w:rsidRDefault="0054505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Hình thức tổ chức dạy học</w:t>
            </w:r>
          </w:p>
        </w:tc>
        <w:tc>
          <w:tcPr>
            <w:tcW w:w="1701" w:type="dxa"/>
            <w:tcBorders>
              <w:top w:val="single" w:sz="4" w:space="0" w:color="auto"/>
              <w:left w:val="single" w:sz="4" w:space="0" w:color="auto"/>
              <w:bottom w:val="single" w:sz="4" w:space="0" w:color="auto"/>
              <w:right w:val="single" w:sz="4" w:space="0" w:color="auto"/>
            </w:tcBorders>
          </w:tcPr>
          <w:p w14:paraId="031F98EB" w14:textId="77777777" w:rsidR="00545057" w:rsidRPr="007C2A75" w:rsidRDefault="0054505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hời gian &amp; địa điểm</w:t>
            </w:r>
          </w:p>
        </w:tc>
        <w:tc>
          <w:tcPr>
            <w:tcW w:w="4712" w:type="dxa"/>
            <w:tcBorders>
              <w:top w:val="single" w:sz="4" w:space="0" w:color="auto"/>
              <w:left w:val="single" w:sz="4" w:space="0" w:color="auto"/>
              <w:bottom w:val="single" w:sz="4" w:space="0" w:color="auto"/>
              <w:right w:val="single" w:sz="4" w:space="0" w:color="auto"/>
            </w:tcBorders>
          </w:tcPr>
          <w:p w14:paraId="6E3A2F0F" w14:textId="77777777" w:rsidR="00545057" w:rsidRPr="007C2A75" w:rsidRDefault="0054505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Nội dung chính</w:t>
            </w:r>
          </w:p>
        </w:tc>
        <w:tc>
          <w:tcPr>
            <w:tcW w:w="2409" w:type="dxa"/>
            <w:tcBorders>
              <w:top w:val="single" w:sz="4" w:space="0" w:color="auto"/>
              <w:left w:val="single" w:sz="4" w:space="0" w:color="auto"/>
              <w:bottom w:val="single" w:sz="4" w:space="0" w:color="auto"/>
              <w:right w:val="single" w:sz="4" w:space="0" w:color="auto"/>
            </w:tcBorders>
          </w:tcPr>
          <w:p w14:paraId="492C3B6D" w14:textId="77777777" w:rsidR="00545057" w:rsidRPr="007C2A75" w:rsidRDefault="0054505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 xml:space="preserve">Yêu cầu SV </w:t>
            </w:r>
          </w:p>
          <w:p w14:paraId="40F0A16F" w14:textId="77777777" w:rsidR="00545057" w:rsidRPr="007C2A75" w:rsidRDefault="0054505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chuẩn bị</w:t>
            </w:r>
          </w:p>
        </w:tc>
        <w:tc>
          <w:tcPr>
            <w:tcW w:w="3119" w:type="dxa"/>
            <w:tcBorders>
              <w:top w:val="single" w:sz="4" w:space="0" w:color="auto"/>
              <w:left w:val="single" w:sz="4" w:space="0" w:color="auto"/>
              <w:bottom w:val="single" w:sz="4" w:space="0" w:color="auto"/>
              <w:right w:val="single" w:sz="4" w:space="0" w:color="auto"/>
            </w:tcBorders>
          </w:tcPr>
          <w:p w14:paraId="6A6DFB2F" w14:textId="77777777" w:rsidR="00545057" w:rsidRPr="007C2A75" w:rsidRDefault="00545057" w:rsidP="00C371A9">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4"/>
                <w:szCs w:val="24"/>
              </w:rPr>
              <w:t>Yêu cầu về chuẩn kiến thức, kỹ năng sinh viên cần đạt được</w:t>
            </w:r>
          </w:p>
        </w:tc>
        <w:tc>
          <w:tcPr>
            <w:tcW w:w="1134" w:type="dxa"/>
            <w:tcBorders>
              <w:top w:val="single" w:sz="4" w:space="0" w:color="auto"/>
              <w:left w:val="single" w:sz="4" w:space="0" w:color="auto"/>
              <w:bottom w:val="single" w:sz="4" w:space="0" w:color="auto"/>
              <w:right w:val="single" w:sz="4" w:space="0" w:color="auto"/>
            </w:tcBorders>
          </w:tcPr>
          <w:p w14:paraId="184A2E71" w14:textId="77777777" w:rsidR="00545057" w:rsidRPr="007C2A75" w:rsidRDefault="00545057" w:rsidP="00C371A9">
            <w:pPr>
              <w:spacing w:after="0" w:line="240" w:lineRule="auto"/>
              <w:jc w:val="both"/>
              <w:rPr>
                <w:rFonts w:ascii="Times New Roman" w:hAnsi="Times New Roman" w:cs="Times New Roman"/>
                <w:b/>
                <w:sz w:val="26"/>
                <w:szCs w:val="26"/>
              </w:rPr>
            </w:pPr>
            <w:r w:rsidRPr="007C2A75">
              <w:rPr>
                <w:rFonts w:ascii="Times New Roman" w:hAnsi="Times New Roman" w:cs="Times New Roman"/>
                <w:b/>
                <w:sz w:val="26"/>
                <w:szCs w:val="26"/>
              </w:rPr>
              <w:t>Ghi chú</w:t>
            </w:r>
          </w:p>
        </w:tc>
      </w:tr>
      <w:tr w:rsidR="00545057" w:rsidRPr="007C2A75" w14:paraId="3CF314BA"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03A65EE6" w14:textId="77777777"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Lý thuyết</w:t>
            </w:r>
          </w:p>
          <w:p w14:paraId="20935707" w14:textId="77777777" w:rsidR="00545057" w:rsidRPr="007C2A75" w:rsidRDefault="00545057" w:rsidP="00C371A9">
            <w:pPr>
              <w:spacing w:after="0" w:line="240" w:lineRule="auto"/>
              <w:jc w:val="center"/>
              <w:rPr>
                <w:rFonts w:ascii="Times New Roman" w:hAnsi="Times New Roman" w:cs="Times New Roman"/>
                <w:sz w:val="26"/>
                <w:szCs w:val="26"/>
              </w:rPr>
            </w:pPr>
          </w:p>
        </w:tc>
        <w:tc>
          <w:tcPr>
            <w:tcW w:w="1701" w:type="dxa"/>
            <w:tcBorders>
              <w:top w:val="single" w:sz="4" w:space="0" w:color="auto"/>
              <w:left w:val="single" w:sz="4" w:space="0" w:color="auto"/>
              <w:bottom w:val="single" w:sz="4" w:space="0" w:color="auto"/>
              <w:right w:val="single" w:sz="4" w:space="0" w:color="auto"/>
            </w:tcBorders>
            <w:vAlign w:val="center"/>
          </w:tcPr>
          <w:p w14:paraId="4F7E673B" w14:textId="77777777"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1 giờ tín chỉ, 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3F4B2B69" w14:textId="602D6A4A"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Ôn tập lý thuyết của cả học phần</w:t>
            </w:r>
          </w:p>
        </w:tc>
        <w:tc>
          <w:tcPr>
            <w:tcW w:w="2409" w:type="dxa"/>
            <w:tcBorders>
              <w:top w:val="single" w:sz="4" w:space="0" w:color="auto"/>
              <w:left w:val="single" w:sz="4" w:space="0" w:color="auto"/>
              <w:bottom w:val="single" w:sz="4" w:space="0" w:color="auto"/>
              <w:right w:val="single" w:sz="4" w:space="0" w:color="auto"/>
            </w:tcBorders>
          </w:tcPr>
          <w:p w14:paraId="41CD20FA" w14:textId="77777777" w:rsidR="00545057" w:rsidRPr="007C2A75" w:rsidRDefault="00545057" w:rsidP="00C371A9">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Đọc HL 1</w:t>
            </w:r>
          </w:p>
        </w:tc>
        <w:tc>
          <w:tcPr>
            <w:tcW w:w="3119" w:type="dxa"/>
            <w:vMerge w:val="restart"/>
            <w:tcBorders>
              <w:top w:val="single" w:sz="4" w:space="0" w:color="auto"/>
              <w:left w:val="single" w:sz="4" w:space="0" w:color="auto"/>
              <w:right w:val="single" w:sz="4" w:space="0" w:color="auto"/>
            </w:tcBorders>
          </w:tcPr>
          <w:p w14:paraId="7576FBBF" w14:textId="77777777" w:rsidR="00545057" w:rsidRPr="007C2A75" w:rsidRDefault="00545057" w:rsidP="00C371A9">
            <w:pPr>
              <w:pStyle w:val="ThngthngWeb"/>
              <w:numPr>
                <w:ilvl w:val="0"/>
                <w:numId w:val="22"/>
              </w:numPr>
              <w:spacing w:before="0" w:beforeAutospacing="0" w:after="0" w:afterAutospacing="0"/>
              <w:ind w:left="228" w:hanging="228"/>
              <w:jc w:val="both"/>
              <w:rPr>
                <w:iCs/>
                <w:sz w:val="26"/>
                <w:szCs w:val="26"/>
              </w:rPr>
            </w:pPr>
            <w:r w:rsidRPr="007C2A75">
              <w:rPr>
                <w:iCs/>
                <w:sz w:val="26"/>
                <w:szCs w:val="26"/>
              </w:rPr>
              <w:t>Kỹ năng phân tích dữ liệu, tư duy toán học</w:t>
            </w:r>
          </w:p>
          <w:p w14:paraId="70A4C1EC" w14:textId="77777777" w:rsidR="00545057" w:rsidRPr="007C2A75" w:rsidRDefault="00545057" w:rsidP="00C371A9">
            <w:pPr>
              <w:pStyle w:val="ThngthngWeb"/>
              <w:numPr>
                <w:ilvl w:val="0"/>
                <w:numId w:val="22"/>
              </w:numPr>
              <w:spacing w:before="0" w:beforeAutospacing="0" w:after="0" w:afterAutospacing="0"/>
              <w:ind w:left="228" w:hanging="228"/>
              <w:jc w:val="both"/>
              <w:rPr>
                <w:iCs/>
                <w:sz w:val="26"/>
                <w:szCs w:val="26"/>
              </w:rPr>
            </w:pPr>
            <w:r w:rsidRPr="007C2A75">
              <w:rPr>
                <w:sz w:val="26"/>
                <w:szCs w:val="26"/>
              </w:rPr>
              <w:t>Có kỹ năng làm việc, hợp tác và phối hợp trong các nhóm khác nhau.</w:t>
            </w:r>
          </w:p>
        </w:tc>
        <w:tc>
          <w:tcPr>
            <w:tcW w:w="1134" w:type="dxa"/>
            <w:vMerge w:val="restart"/>
            <w:tcBorders>
              <w:top w:val="single" w:sz="4" w:space="0" w:color="auto"/>
              <w:left w:val="single" w:sz="4" w:space="0" w:color="auto"/>
              <w:right w:val="single" w:sz="4" w:space="0" w:color="auto"/>
            </w:tcBorders>
          </w:tcPr>
          <w:p w14:paraId="7BB07E88" w14:textId="77777777" w:rsidR="00545057" w:rsidRPr="007C2A75" w:rsidRDefault="00545057" w:rsidP="00C371A9">
            <w:pPr>
              <w:spacing w:after="0" w:line="240" w:lineRule="auto"/>
              <w:jc w:val="both"/>
              <w:rPr>
                <w:rFonts w:ascii="Times New Roman" w:hAnsi="Times New Roman" w:cs="Times New Roman"/>
                <w:sz w:val="26"/>
                <w:szCs w:val="26"/>
              </w:rPr>
            </w:pPr>
          </w:p>
        </w:tc>
      </w:tr>
      <w:tr w:rsidR="00545057" w:rsidRPr="007C2A75" w14:paraId="653BC567" w14:textId="77777777" w:rsidTr="00C371A9">
        <w:tc>
          <w:tcPr>
            <w:tcW w:w="1384" w:type="dxa"/>
            <w:tcBorders>
              <w:top w:val="single" w:sz="4" w:space="0" w:color="auto"/>
              <w:left w:val="single" w:sz="4" w:space="0" w:color="auto"/>
              <w:bottom w:val="single" w:sz="4" w:space="0" w:color="auto"/>
              <w:right w:val="single" w:sz="4" w:space="0" w:color="auto"/>
            </w:tcBorders>
            <w:vAlign w:val="center"/>
          </w:tcPr>
          <w:p w14:paraId="546EFE02" w14:textId="1B611476" w:rsidR="00545057" w:rsidRPr="007C2A75" w:rsidRDefault="009F7749" w:rsidP="00C371A9">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t>Hoạt động nhóm</w:t>
            </w:r>
            <w:r w:rsidR="00545057" w:rsidRPr="007C2A75">
              <w:rPr>
                <w:rFonts w:ascii="Times New Roman" w:hAnsi="Times New Roman" w:cs="Times New Roman"/>
                <w:sz w:val="26"/>
                <w:szCs w:val="26"/>
              </w:rPr>
              <w:t>/Bài tập</w:t>
            </w:r>
          </w:p>
        </w:tc>
        <w:tc>
          <w:tcPr>
            <w:tcW w:w="1701" w:type="dxa"/>
            <w:tcBorders>
              <w:top w:val="single" w:sz="4" w:space="0" w:color="auto"/>
              <w:left w:val="single" w:sz="4" w:space="0" w:color="auto"/>
              <w:bottom w:val="single" w:sz="4" w:space="0" w:color="auto"/>
              <w:right w:val="single" w:sz="4" w:space="0" w:color="auto"/>
            </w:tcBorders>
            <w:vAlign w:val="center"/>
          </w:tcPr>
          <w:p w14:paraId="411375C8" w14:textId="1266B364"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0</w:t>
            </w:r>
            <w:r w:rsidR="00FE49ED" w:rsidRPr="007C2A75">
              <w:rPr>
                <w:rFonts w:ascii="Times New Roman" w:hAnsi="Times New Roman" w:cs="Times New Roman"/>
                <w:sz w:val="26"/>
                <w:szCs w:val="26"/>
              </w:rPr>
              <w:t>3</w:t>
            </w:r>
            <w:r w:rsidRPr="007C2A75">
              <w:rPr>
                <w:rFonts w:ascii="Times New Roman" w:hAnsi="Times New Roman" w:cs="Times New Roman"/>
                <w:sz w:val="26"/>
                <w:szCs w:val="26"/>
              </w:rPr>
              <w:t xml:space="preserve"> giờ tín chỉ,</w:t>
            </w:r>
          </w:p>
          <w:p w14:paraId="229A5871" w14:textId="77777777"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rên lớp</w:t>
            </w:r>
          </w:p>
        </w:tc>
        <w:tc>
          <w:tcPr>
            <w:tcW w:w="4712" w:type="dxa"/>
            <w:tcBorders>
              <w:top w:val="single" w:sz="4" w:space="0" w:color="auto"/>
              <w:left w:val="single" w:sz="4" w:space="0" w:color="auto"/>
              <w:bottom w:val="single" w:sz="4" w:space="0" w:color="auto"/>
              <w:right w:val="single" w:sz="4" w:space="0" w:color="auto"/>
            </w:tcBorders>
            <w:vAlign w:val="center"/>
          </w:tcPr>
          <w:p w14:paraId="163FB847" w14:textId="77777777"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Thực hành bài tập trên lớp</w:t>
            </w:r>
          </w:p>
        </w:tc>
        <w:tc>
          <w:tcPr>
            <w:tcW w:w="2409" w:type="dxa"/>
            <w:tcBorders>
              <w:top w:val="single" w:sz="4" w:space="0" w:color="auto"/>
              <w:left w:val="single" w:sz="4" w:space="0" w:color="auto"/>
              <w:bottom w:val="single" w:sz="4" w:space="0" w:color="auto"/>
              <w:right w:val="single" w:sz="4" w:space="0" w:color="auto"/>
            </w:tcBorders>
            <w:vAlign w:val="center"/>
          </w:tcPr>
          <w:p w14:paraId="258D2B60" w14:textId="77777777" w:rsidR="00545057" w:rsidRPr="007C2A75" w:rsidRDefault="00545057" w:rsidP="00C371A9">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Chữa bài tập trên lớp</w:t>
            </w:r>
          </w:p>
        </w:tc>
        <w:tc>
          <w:tcPr>
            <w:tcW w:w="3119" w:type="dxa"/>
            <w:vMerge/>
            <w:tcBorders>
              <w:left w:val="single" w:sz="4" w:space="0" w:color="auto"/>
              <w:bottom w:val="single" w:sz="4" w:space="0" w:color="auto"/>
              <w:right w:val="single" w:sz="4" w:space="0" w:color="auto"/>
            </w:tcBorders>
          </w:tcPr>
          <w:p w14:paraId="33C5C277" w14:textId="77777777" w:rsidR="00545057" w:rsidRPr="007C2A75" w:rsidRDefault="00545057" w:rsidP="00C371A9">
            <w:pPr>
              <w:spacing w:after="0" w:line="240" w:lineRule="auto"/>
              <w:jc w:val="both"/>
              <w:rPr>
                <w:rFonts w:ascii="Times New Roman" w:hAnsi="Times New Roman" w:cs="Times New Roman"/>
                <w:sz w:val="26"/>
                <w:szCs w:val="26"/>
              </w:rPr>
            </w:pPr>
          </w:p>
        </w:tc>
        <w:tc>
          <w:tcPr>
            <w:tcW w:w="1134" w:type="dxa"/>
            <w:vMerge/>
            <w:tcBorders>
              <w:left w:val="single" w:sz="4" w:space="0" w:color="auto"/>
              <w:bottom w:val="single" w:sz="4" w:space="0" w:color="auto"/>
              <w:right w:val="single" w:sz="4" w:space="0" w:color="auto"/>
            </w:tcBorders>
          </w:tcPr>
          <w:p w14:paraId="44C218BC" w14:textId="77777777" w:rsidR="00545057" w:rsidRPr="007C2A75" w:rsidRDefault="00545057" w:rsidP="00C371A9">
            <w:pPr>
              <w:spacing w:after="0" w:line="240" w:lineRule="auto"/>
              <w:jc w:val="both"/>
              <w:rPr>
                <w:rFonts w:ascii="Times New Roman" w:hAnsi="Times New Roman" w:cs="Times New Roman"/>
                <w:sz w:val="26"/>
                <w:szCs w:val="26"/>
              </w:rPr>
            </w:pPr>
          </w:p>
        </w:tc>
      </w:tr>
    </w:tbl>
    <w:p w14:paraId="2ACF007C" w14:textId="625270D5" w:rsidR="00DD182B" w:rsidRPr="007C2A75" w:rsidRDefault="00DD182B" w:rsidP="00E562D3">
      <w:pPr>
        <w:pStyle w:val="ThnvnbanThutl3"/>
        <w:spacing w:before="60" w:after="60" w:line="240" w:lineRule="auto"/>
        <w:ind w:left="0"/>
        <w:jc w:val="both"/>
        <w:rPr>
          <w:rFonts w:ascii="Times New Roman" w:hAnsi="Times New Roman" w:cs="Times New Roman"/>
          <w:b/>
          <w:bCs/>
          <w:sz w:val="26"/>
          <w:szCs w:val="26"/>
          <w:lang w:val="pt-BR"/>
        </w:rPr>
      </w:pPr>
    </w:p>
    <w:p w14:paraId="0FBF88C7" w14:textId="41EEF543" w:rsidR="00DD182B" w:rsidRPr="007C2A75" w:rsidRDefault="00DD182B" w:rsidP="00E562D3">
      <w:pPr>
        <w:pStyle w:val="ThnvnbanThutl3"/>
        <w:spacing w:before="60" w:after="60" w:line="240" w:lineRule="auto"/>
        <w:ind w:left="0"/>
        <w:jc w:val="both"/>
        <w:rPr>
          <w:rFonts w:ascii="Times New Roman" w:hAnsi="Times New Roman" w:cs="Times New Roman"/>
          <w:b/>
          <w:bCs/>
          <w:sz w:val="26"/>
          <w:szCs w:val="26"/>
          <w:lang w:val="pt-BR"/>
        </w:rPr>
      </w:pPr>
    </w:p>
    <w:p w14:paraId="0743E34F" w14:textId="52740A9D" w:rsidR="00DD182B" w:rsidRPr="007C2A75" w:rsidRDefault="00DD182B" w:rsidP="00E562D3">
      <w:pPr>
        <w:pStyle w:val="ThnvnbanThutl3"/>
        <w:spacing w:before="60" w:after="60" w:line="240" w:lineRule="auto"/>
        <w:ind w:left="0"/>
        <w:jc w:val="both"/>
        <w:rPr>
          <w:rFonts w:ascii="Times New Roman" w:hAnsi="Times New Roman" w:cs="Times New Roman"/>
          <w:b/>
          <w:bCs/>
          <w:sz w:val="26"/>
          <w:szCs w:val="26"/>
          <w:lang w:val="pt-BR"/>
        </w:rPr>
      </w:pPr>
    </w:p>
    <w:p w14:paraId="48C81CB9" w14:textId="77777777" w:rsidR="00DD182B" w:rsidRPr="007C2A75" w:rsidRDefault="00DD182B" w:rsidP="00E562D3">
      <w:pPr>
        <w:pStyle w:val="ThnvnbanThutl3"/>
        <w:spacing w:before="60" w:after="60" w:line="240" w:lineRule="auto"/>
        <w:ind w:left="0"/>
        <w:jc w:val="both"/>
        <w:rPr>
          <w:rFonts w:ascii="Times New Roman" w:hAnsi="Times New Roman" w:cs="Times New Roman"/>
          <w:b/>
          <w:bCs/>
          <w:sz w:val="26"/>
          <w:szCs w:val="26"/>
          <w:lang w:val="pt-BR"/>
        </w:rPr>
      </w:pPr>
    </w:p>
    <w:p w14:paraId="6CE1AF72" w14:textId="77777777" w:rsidR="003E044B" w:rsidRPr="007C2A75" w:rsidRDefault="003E044B" w:rsidP="00E562D3">
      <w:pPr>
        <w:pStyle w:val="ThnvnbanThutl3"/>
        <w:spacing w:before="60" w:after="60" w:line="240" w:lineRule="auto"/>
        <w:ind w:left="0"/>
        <w:jc w:val="both"/>
        <w:rPr>
          <w:rFonts w:ascii="Times New Roman" w:hAnsi="Times New Roman" w:cs="Times New Roman"/>
          <w:b/>
          <w:bCs/>
          <w:sz w:val="26"/>
          <w:szCs w:val="26"/>
          <w:lang w:val="pt-BR"/>
        </w:rPr>
      </w:pPr>
    </w:p>
    <w:p w14:paraId="6E05B97C" w14:textId="77777777" w:rsidR="00FB36D2" w:rsidRPr="007C2A75" w:rsidRDefault="00FB36D2" w:rsidP="00E67AE9">
      <w:pPr>
        <w:spacing w:after="0" w:line="360" w:lineRule="auto"/>
        <w:rPr>
          <w:rFonts w:ascii="Times New Roman" w:hAnsi="Times New Roman" w:cs="Times New Roman"/>
          <w:sz w:val="26"/>
          <w:szCs w:val="26"/>
        </w:rPr>
        <w:sectPr w:rsidR="00FB36D2" w:rsidRPr="007C2A75" w:rsidSect="009B6AF7">
          <w:pgSz w:w="16840" w:h="11907" w:orient="landscape" w:code="9"/>
          <w:pgMar w:top="1418" w:right="1418" w:bottom="1134" w:left="567" w:header="720" w:footer="720" w:gutter="0"/>
          <w:cols w:space="720"/>
          <w:docGrid w:linePitch="360"/>
        </w:sectPr>
      </w:pPr>
    </w:p>
    <w:p w14:paraId="6E05B97D" w14:textId="1FED867B" w:rsidR="006102E8" w:rsidRPr="007C2A75" w:rsidRDefault="006102E8" w:rsidP="00E67AE9">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bCs/>
          <w:sz w:val="26"/>
          <w:szCs w:val="26"/>
        </w:rPr>
        <w:lastRenderedPageBreak/>
        <w:t xml:space="preserve">8. </w:t>
      </w:r>
      <w:r w:rsidRPr="007C2A75">
        <w:rPr>
          <w:rFonts w:ascii="Times New Roman" w:hAnsi="Times New Roman" w:cs="Times New Roman"/>
          <w:b/>
          <w:sz w:val="26"/>
          <w:szCs w:val="26"/>
        </w:rPr>
        <w:t xml:space="preserve">Chính sách đối với học phần và các yêu cầu khác của </w:t>
      </w:r>
      <w:r w:rsidR="009F1C15" w:rsidRPr="007C2A75">
        <w:rPr>
          <w:rFonts w:ascii="Times New Roman" w:hAnsi="Times New Roman" w:cs="Times New Roman"/>
          <w:b/>
          <w:sz w:val="26"/>
          <w:szCs w:val="26"/>
        </w:rPr>
        <w:t>giảng viên</w:t>
      </w:r>
    </w:p>
    <w:p w14:paraId="6E05B97E" w14:textId="45ED872B" w:rsidR="006102E8" w:rsidRPr="007C2A75" w:rsidRDefault="006102E8" w:rsidP="00E67AE9">
      <w:pPr>
        <w:spacing w:after="0" w:line="360" w:lineRule="auto"/>
        <w:ind w:firstLine="720"/>
        <w:jc w:val="both"/>
        <w:rPr>
          <w:rFonts w:ascii="Times New Roman" w:hAnsi="Times New Roman" w:cs="Times New Roman"/>
          <w:sz w:val="26"/>
          <w:szCs w:val="26"/>
          <w:lang w:val="vi-VN"/>
        </w:rPr>
      </w:pPr>
      <w:r w:rsidRPr="007C2A75">
        <w:rPr>
          <w:rFonts w:ascii="Times New Roman" w:hAnsi="Times New Roman" w:cs="Times New Roman"/>
          <w:sz w:val="26"/>
          <w:szCs w:val="26"/>
          <w:lang w:val="vi-VN"/>
        </w:rPr>
        <w:t xml:space="preserve">- </w:t>
      </w:r>
      <w:r w:rsidR="0000781A" w:rsidRPr="007C2A75">
        <w:rPr>
          <w:rFonts w:ascii="Times New Roman" w:hAnsi="Times New Roman" w:cs="Times New Roman"/>
          <w:sz w:val="26"/>
          <w:szCs w:val="26"/>
          <w:lang w:val="vi-VN"/>
        </w:rPr>
        <w:t>Sinh</w:t>
      </w:r>
      <w:r w:rsidRPr="007C2A75">
        <w:rPr>
          <w:rFonts w:ascii="Times New Roman" w:hAnsi="Times New Roman" w:cs="Times New Roman"/>
          <w:sz w:val="26"/>
          <w:szCs w:val="26"/>
          <w:lang w:val="vi-VN"/>
        </w:rPr>
        <w:t xml:space="preserve"> viên cần tham dự các giờ học đầy đủ, đọc trước giáo trình, làm đầy đủ các bài tập được giao về nhà, ôn tập thường xuyên bài trước </w:t>
      </w:r>
      <w:r w:rsidR="003D1E06" w:rsidRPr="007C2A75">
        <w:rPr>
          <w:rFonts w:ascii="Times New Roman" w:hAnsi="Times New Roman" w:cs="Times New Roman"/>
          <w:sz w:val="26"/>
          <w:szCs w:val="26"/>
        </w:rPr>
        <w:t>buổi học</w:t>
      </w:r>
      <w:r w:rsidRPr="007C2A75">
        <w:rPr>
          <w:rFonts w:ascii="Times New Roman" w:hAnsi="Times New Roman" w:cs="Times New Roman"/>
          <w:sz w:val="26"/>
          <w:szCs w:val="26"/>
          <w:lang w:val="vi-VN"/>
        </w:rPr>
        <w:t>.</w:t>
      </w:r>
    </w:p>
    <w:p w14:paraId="6E05B97F" w14:textId="0D573A26" w:rsidR="006102E8" w:rsidRPr="007C2A75" w:rsidRDefault="006102E8" w:rsidP="00E67AE9">
      <w:pPr>
        <w:spacing w:after="0" w:line="360" w:lineRule="auto"/>
        <w:ind w:firstLine="720"/>
        <w:jc w:val="both"/>
        <w:rPr>
          <w:rFonts w:ascii="Times New Roman" w:hAnsi="Times New Roman" w:cs="Times New Roman"/>
          <w:sz w:val="26"/>
          <w:szCs w:val="26"/>
          <w:lang w:val="vi-VN"/>
        </w:rPr>
      </w:pPr>
      <w:r w:rsidRPr="007C2A75">
        <w:rPr>
          <w:rFonts w:ascii="Times New Roman" w:hAnsi="Times New Roman" w:cs="Times New Roman"/>
          <w:sz w:val="26"/>
          <w:szCs w:val="26"/>
          <w:lang w:val="vi-VN"/>
        </w:rPr>
        <w:t xml:space="preserve">- Giảng viên điểm danh thường xuyên. Mỗi buổi nghỉ học, </w:t>
      </w:r>
      <w:r w:rsidR="003D1E06" w:rsidRPr="007C2A75">
        <w:rPr>
          <w:rFonts w:ascii="Times New Roman" w:hAnsi="Times New Roman" w:cs="Times New Roman"/>
          <w:sz w:val="26"/>
          <w:szCs w:val="26"/>
        </w:rPr>
        <w:t>sinh</w:t>
      </w:r>
      <w:r w:rsidRPr="007C2A75">
        <w:rPr>
          <w:rFonts w:ascii="Times New Roman" w:hAnsi="Times New Roman" w:cs="Times New Roman"/>
          <w:sz w:val="26"/>
          <w:szCs w:val="26"/>
          <w:lang w:val="vi-VN"/>
        </w:rPr>
        <w:t xml:space="preserve"> viên bị trừ 1 điểm chuyên cần. </w:t>
      </w:r>
    </w:p>
    <w:p w14:paraId="6E05B980" w14:textId="60956AEF" w:rsidR="006102E8" w:rsidRPr="007C2A75" w:rsidRDefault="006102E8" w:rsidP="00E67AE9">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sz w:val="26"/>
          <w:szCs w:val="26"/>
          <w:lang w:val="vi-VN"/>
        </w:rPr>
        <w:t xml:space="preserve">- </w:t>
      </w:r>
      <w:r w:rsidR="00843E47" w:rsidRPr="007C2A75">
        <w:rPr>
          <w:rFonts w:ascii="Times New Roman" w:hAnsi="Times New Roman" w:cs="Times New Roman"/>
          <w:sz w:val="26"/>
          <w:szCs w:val="26"/>
          <w:lang w:val="vi-VN"/>
        </w:rPr>
        <w:t>Sinh</w:t>
      </w:r>
      <w:r w:rsidRPr="007C2A75">
        <w:rPr>
          <w:rFonts w:ascii="Times New Roman" w:hAnsi="Times New Roman" w:cs="Times New Roman"/>
          <w:sz w:val="26"/>
          <w:szCs w:val="26"/>
          <w:lang w:val="vi-VN"/>
        </w:rPr>
        <w:t xml:space="preserve"> viên được khuyến khích </w:t>
      </w:r>
      <w:r w:rsidR="00843E47" w:rsidRPr="007C2A75">
        <w:rPr>
          <w:rFonts w:ascii="Times New Roman" w:hAnsi="Times New Roman" w:cs="Times New Roman"/>
          <w:sz w:val="26"/>
          <w:szCs w:val="26"/>
          <w:lang w:val="vi-VN"/>
        </w:rPr>
        <w:t>trao đổi</w:t>
      </w:r>
      <w:r w:rsidRPr="007C2A75">
        <w:rPr>
          <w:rFonts w:ascii="Times New Roman" w:hAnsi="Times New Roman" w:cs="Times New Roman"/>
          <w:sz w:val="26"/>
          <w:szCs w:val="26"/>
          <w:lang w:val="vi-VN"/>
        </w:rPr>
        <w:t xml:space="preserve"> với giảng viên trong giờ giảng hoặc qua email, điện thoại.</w:t>
      </w:r>
      <w:r w:rsidR="00553A32" w:rsidRPr="007C2A75">
        <w:rPr>
          <w:rFonts w:ascii="Times New Roman" w:hAnsi="Times New Roman" w:cs="Times New Roman"/>
          <w:sz w:val="26"/>
          <w:szCs w:val="26"/>
          <w:lang w:val="vi-VN"/>
        </w:rPr>
        <w:t xml:space="preserve"> </w:t>
      </w:r>
      <w:r w:rsidR="00082330" w:rsidRPr="007C2A75">
        <w:rPr>
          <w:rFonts w:ascii="Times New Roman" w:hAnsi="Times New Roman" w:cs="Times New Roman"/>
          <w:sz w:val="26"/>
          <w:szCs w:val="26"/>
          <w:lang w:val="vi-VN"/>
        </w:rPr>
        <w:t xml:space="preserve">Sinh viên được cộng điểm khuyến khích vào điểm </w:t>
      </w:r>
      <w:r w:rsidR="00A61EBD" w:rsidRPr="007C2A75">
        <w:rPr>
          <w:rFonts w:ascii="Times New Roman" w:hAnsi="Times New Roman" w:cs="Times New Roman"/>
          <w:sz w:val="26"/>
          <w:szCs w:val="26"/>
        </w:rPr>
        <w:t>bài tập cá nhân</w:t>
      </w:r>
      <w:r w:rsidR="00596963" w:rsidRPr="007C2A75">
        <w:rPr>
          <w:rFonts w:ascii="Times New Roman" w:hAnsi="Times New Roman" w:cs="Times New Roman"/>
          <w:sz w:val="26"/>
          <w:szCs w:val="26"/>
          <w:lang w:val="vi-VN"/>
        </w:rPr>
        <w:t xml:space="preserve"> nếu tích cực tham gia </w:t>
      </w:r>
      <w:r w:rsidR="00ED4628" w:rsidRPr="007C2A75">
        <w:rPr>
          <w:rFonts w:ascii="Times New Roman" w:hAnsi="Times New Roman" w:cs="Times New Roman"/>
          <w:sz w:val="26"/>
          <w:szCs w:val="26"/>
        </w:rPr>
        <w:t>chữa bài tập</w:t>
      </w:r>
      <w:r w:rsidR="00596963" w:rsidRPr="007C2A75">
        <w:rPr>
          <w:rFonts w:ascii="Times New Roman" w:hAnsi="Times New Roman" w:cs="Times New Roman"/>
          <w:sz w:val="26"/>
          <w:szCs w:val="26"/>
          <w:lang w:val="vi-VN"/>
        </w:rPr>
        <w:t>, thảo luận</w:t>
      </w:r>
      <w:r w:rsidR="00A61EBD" w:rsidRPr="007C2A75">
        <w:rPr>
          <w:rFonts w:ascii="Times New Roman" w:hAnsi="Times New Roman" w:cs="Times New Roman"/>
          <w:sz w:val="26"/>
          <w:szCs w:val="26"/>
        </w:rPr>
        <w:t xml:space="preserve"> trên lớp</w:t>
      </w:r>
      <w:r w:rsidR="00596963" w:rsidRPr="007C2A75">
        <w:rPr>
          <w:rFonts w:ascii="Times New Roman" w:hAnsi="Times New Roman" w:cs="Times New Roman"/>
          <w:sz w:val="26"/>
          <w:szCs w:val="26"/>
          <w:lang w:val="vi-VN"/>
        </w:rPr>
        <w:t>.</w:t>
      </w:r>
    </w:p>
    <w:p w14:paraId="6E05B981" w14:textId="77777777" w:rsidR="006102E8" w:rsidRPr="007C2A75" w:rsidRDefault="006102E8" w:rsidP="00E67AE9">
      <w:pPr>
        <w:tabs>
          <w:tab w:val="left" w:pos="1440"/>
        </w:tabs>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vi-VN"/>
        </w:rPr>
        <w:t>9. Phương pháp, hình thức kiểm tra, đánh giá kết quả học tập học phần</w:t>
      </w:r>
    </w:p>
    <w:p w14:paraId="6E05B982" w14:textId="77777777" w:rsidR="006102E8" w:rsidRPr="007C2A75" w:rsidRDefault="006102E8" w:rsidP="00E67AE9">
      <w:pPr>
        <w:spacing w:after="0" w:line="360" w:lineRule="auto"/>
        <w:jc w:val="both"/>
        <w:rPr>
          <w:rFonts w:ascii="Times New Roman" w:hAnsi="Times New Roman" w:cs="Times New Roman"/>
          <w:b/>
          <w:i/>
          <w:sz w:val="26"/>
          <w:szCs w:val="26"/>
          <w:lang w:val="vi-VN"/>
        </w:rPr>
      </w:pPr>
      <w:r w:rsidRPr="007C2A75">
        <w:rPr>
          <w:rFonts w:ascii="Times New Roman" w:hAnsi="Times New Roman" w:cs="Times New Roman"/>
          <w:b/>
          <w:i/>
          <w:sz w:val="26"/>
          <w:szCs w:val="26"/>
          <w:lang w:val="vi-VN"/>
        </w:rPr>
        <w:t>9.1.Mục đích và trọng số kiểm tra - đánh giá</w:t>
      </w:r>
    </w:p>
    <w:tbl>
      <w:tblPr>
        <w:tblW w:w="9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8"/>
        <w:gridCol w:w="3012"/>
        <w:gridCol w:w="3180"/>
        <w:gridCol w:w="1272"/>
      </w:tblGrid>
      <w:tr w:rsidR="006102E8" w:rsidRPr="007C2A75" w14:paraId="6E05B987" w14:textId="77777777" w:rsidTr="008D78C3">
        <w:tc>
          <w:tcPr>
            <w:tcW w:w="2188" w:type="dxa"/>
            <w:tcBorders>
              <w:top w:val="single" w:sz="4" w:space="0" w:color="auto"/>
              <w:left w:val="single" w:sz="4" w:space="0" w:color="auto"/>
              <w:bottom w:val="single" w:sz="4" w:space="0" w:color="auto"/>
              <w:right w:val="single" w:sz="4" w:space="0" w:color="auto"/>
            </w:tcBorders>
            <w:vAlign w:val="center"/>
          </w:tcPr>
          <w:p w14:paraId="6E05B983" w14:textId="77777777" w:rsidR="006102E8" w:rsidRPr="007C2A75" w:rsidRDefault="006102E8" w:rsidP="003D1E06">
            <w:pPr>
              <w:spacing w:after="0" w:line="240" w:lineRule="auto"/>
              <w:jc w:val="center"/>
              <w:rPr>
                <w:rFonts w:ascii="Times New Roman" w:hAnsi="Times New Roman" w:cs="Times New Roman"/>
                <w:b/>
                <w:bCs/>
                <w:sz w:val="26"/>
                <w:szCs w:val="26"/>
              </w:rPr>
            </w:pPr>
            <w:r w:rsidRPr="007C2A75">
              <w:rPr>
                <w:rFonts w:ascii="Times New Roman" w:hAnsi="Times New Roman" w:cs="Times New Roman"/>
                <w:b/>
                <w:bCs/>
                <w:sz w:val="26"/>
                <w:szCs w:val="26"/>
              </w:rPr>
              <w:t>Hình thức</w:t>
            </w:r>
          </w:p>
        </w:tc>
        <w:tc>
          <w:tcPr>
            <w:tcW w:w="3012" w:type="dxa"/>
            <w:tcBorders>
              <w:top w:val="single" w:sz="4" w:space="0" w:color="auto"/>
              <w:left w:val="single" w:sz="4" w:space="0" w:color="auto"/>
              <w:bottom w:val="single" w:sz="4" w:space="0" w:color="auto"/>
              <w:right w:val="single" w:sz="4" w:space="0" w:color="auto"/>
            </w:tcBorders>
            <w:vAlign w:val="center"/>
          </w:tcPr>
          <w:p w14:paraId="6E05B984" w14:textId="77777777" w:rsidR="006102E8" w:rsidRPr="007C2A75" w:rsidRDefault="006102E8" w:rsidP="003D1E06">
            <w:pPr>
              <w:spacing w:after="0" w:line="240" w:lineRule="auto"/>
              <w:jc w:val="center"/>
              <w:rPr>
                <w:rFonts w:ascii="Times New Roman" w:hAnsi="Times New Roman" w:cs="Times New Roman"/>
                <w:b/>
                <w:bCs/>
                <w:sz w:val="26"/>
                <w:szCs w:val="26"/>
              </w:rPr>
            </w:pPr>
            <w:r w:rsidRPr="007C2A75">
              <w:rPr>
                <w:rFonts w:ascii="Times New Roman" w:hAnsi="Times New Roman" w:cs="Times New Roman"/>
                <w:b/>
                <w:bCs/>
                <w:sz w:val="26"/>
                <w:szCs w:val="26"/>
              </w:rPr>
              <w:t>Tính chất của nội dung kiểm tra</w:t>
            </w:r>
          </w:p>
        </w:tc>
        <w:tc>
          <w:tcPr>
            <w:tcW w:w="3180" w:type="dxa"/>
            <w:tcBorders>
              <w:top w:val="single" w:sz="4" w:space="0" w:color="auto"/>
              <w:left w:val="single" w:sz="4" w:space="0" w:color="auto"/>
              <w:bottom w:val="single" w:sz="4" w:space="0" w:color="auto"/>
              <w:right w:val="single" w:sz="4" w:space="0" w:color="auto"/>
            </w:tcBorders>
            <w:vAlign w:val="center"/>
          </w:tcPr>
          <w:p w14:paraId="6E05B985" w14:textId="77777777" w:rsidR="006102E8" w:rsidRPr="007C2A75" w:rsidRDefault="006102E8" w:rsidP="003D1E06">
            <w:pPr>
              <w:spacing w:after="0" w:line="240" w:lineRule="auto"/>
              <w:jc w:val="center"/>
              <w:rPr>
                <w:rFonts w:ascii="Times New Roman" w:hAnsi="Times New Roman" w:cs="Times New Roman"/>
                <w:b/>
                <w:bCs/>
                <w:sz w:val="26"/>
                <w:szCs w:val="26"/>
              </w:rPr>
            </w:pPr>
            <w:r w:rsidRPr="007C2A75">
              <w:rPr>
                <w:rFonts w:ascii="Times New Roman" w:hAnsi="Times New Roman" w:cs="Times New Roman"/>
                <w:b/>
                <w:bCs/>
                <w:sz w:val="26"/>
                <w:szCs w:val="26"/>
              </w:rPr>
              <w:t>Mục đích kiểm tra</w:t>
            </w:r>
          </w:p>
        </w:tc>
        <w:tc>
          <w:tcPr>
            <w:tcW w:w="1272" w:type="dxa"/>
            <w:tcBorders>
              <w:top w:val="single" w:sz="4" w:space="0" w:color="auto"/>
              <w:left w:val="single" w:sz="4" w:space="0" w:color="auto"/>
              <w:bottom w:val="single" w:sz="4" w:space="0" w:color="auto"/>
              <w:right w:val="single" w:sz="4" w:space="0" w:color="auto"/>
            </w:tcBorders>
            <w:vAlign w:val="center"/>
          </w:tcPr>
          <w:p w14:paraId="6E05B986" w14:textId="77777777" w:rsidR="006102E8" w:rsidRPr="007C2A75" w:rsidRDefault="006102E8" w:rsidP="003D1E06">
            <w:pPr>
              <w:spacing w:after="0" w:line="240" w:lineRule="auto"/>
              <w:jc w:val="center"/>
              <w:rPr>
                <w:rFonts w:ascii="Times New Roman" w:hAnsi="Times New Roman" w:cs="Times New Roman"/>
                <w:b/>
                <w:sz w:val="26"/>
                <w:szCs w:val="26"/>
              </w:rPr>
            </w:pPr>
            <w:r w:rsidRPr="007C2A75">
              <w:rPr>
                <w:rFonts w:ascii="Times New Roman" w:hAnsi="Times New Roman" w:cs="Times New Roman"/>
                <w:b/>
                <w:sz w:val="26"/>
                <w:szCs w:val="26"/>
              </w:rPr>
              <w:t>Trọng số</w:t>
            </w:r>
          </w:p>
        </w:tc>
      </w:tr>
      <w:tr w:rsidR="006102E8" w:rsidRPr="007C2A75" w14:paraId="6E05B98C" w14:textId="77777777" w:rsidTr="003D1E06">
        <w:trPr>
          <w:trHeight w:val="944"/>
        </w:trPr>
        <w:tc>
          <w:tcPr>
            <w:tcW w:w="2188" w:type="dxa"/>
            <w:tcBorders>
              <w:top w:val="single" w:sz="4" w:space="0" w:color="auto"/>
              <w:left w:val="single" w:sz="4" w:space="0" w:color="auto"/>
              <w:right w:val="single" w:sz="4" w:space="0" w:color="auto"/>
            </w:tcBorders>
            <w:vAlign w:val="center"/>
          </w:tcPr>
          <w:p w14:paraId="6E05B988" w14:textId="15A50CE5" w:rsidR="006102E8" w:rsidRPr="007C2A75" w:rsidRDefault="006102E8" w:rsidP="003D1E06">
            <w:pPr>
              <w:spacing w:after="0" w:line="240" w:lineRule="auto"/>
              <w:jc w:val="center"/>
              <w:rPr>
                <w:rFonts w:ascii="Times New Roman" w:hAnsi="Times New Roman" w:cs="Times New Roman"/>
                <w:bCs/>
                <w:iCs/>
                <w:sz w:val="26"/>
                <w:szCs w:val="26"/>
                <w:lang w:val="vi-VN"/>
              </w:rPr>
            </w:pPr>
            <w:r w:rsidRPr="007C2A75">
              <w:rPr>
                <w:rFonts w:ascii="Times New Roman" w:hAnsi="Times New Roman" w:cs="Times New Roman"/>
                <w:bCs/>
                <w:iCs/>
                <w:sz w:val="26"/>
                <w:szCs w:val="26"/>
                <w:lang w:val="vi-VN"/>
              </w:rPr>
              <w:t xml:space="preserve">Điểm danh </w:t>
            </w:r>
          </w:p>
        </w:tc>
        <w:tc>
          <w:tcPr>
            <w:tcW w:w="3012" w:type="dxa"/>
            <w:tcBorders>
              <w:top w:val="single" w:sz="4" w:space="0" w:color="auto"/>
              <w:left w:val="single" w:sz="4" w:space="0" w:color="auto"/>
              <w:right w:val="single" w:sz="4" w:space="0" w:color="auto"/>
            </w:tcBorders>
            <w:vAlign w:val="center"/>
          </w:tcPr>
          <w:p w14:paraId="6E05B989" w14:textId="79D325F9" w:rsidR="006102E8" w:rsidRPr="007C2A75" w:rsidRDefault="0047704D" w:rsidP="003D1E06">
            <w:pPr>
              <w:spacing w:after="0" w:line="240" w:lineRule="auto"/>
              <w:jc w:val="both"/>
              <w:rPr>
                <w:rFonts w:ascii="Times New Roman" w:hAnsi="Times New Roman" w:cs="Times New Roman"/>
                <w:sz w:val="26"/>
                <w:szCs w:val="26"/>
                <w:lang w:val="vi-VN"/>
              </w:rPr>
            </w:pPr>
            <w:r w:rsidRPr="007C2A75">
              <w:rPr>
                <w:rFonts w:ascii="Times New Roman" w:hAnsi="Times New Roman" w:cs="Times New Roman"/>
                <w:sz w:val="26"/>
                <w:szCs w:val="26"/>
                <w:lang w:val="vi-VN"/>
              </w:rPr>
              <w:t>Đ</w:t>
            </w:r>
            <w:r w:rsidR="006102E8" w:rsidRPr="007C2A75">
              <w:rPr>
                <w:rFonts w:ascii="Times New Roman" w:hAnsi="Times New Roman" w:cs="Times New Roman"/>
                <w:sz w:val="26"/>
                <w:szCs w:val="26"/>
                <w:lang w:val="vi-VN"/>
              </w:rPr>
              <w:t xml:space="preserve">ánh giá </w:t>
            </w:r>
            <w:r w:rsidRPr="007C2A75">
              <w:rPr>
                <w:rFonts w:ascii="Times New Roman" w:hAnsi="Times New Roman" w:cs="Times New Roman"/>
                <w:sz w:val="26"/>
                <w:szCs w:val="26"/>
                <w:lang w:val="vi-VN"/>
              </w:rPr>
              <w:t xml:space="preserve">thường xuyên </w:t>
            </w:r>
            <w:r w:rsidR="006102E8" w:rsidRPr="007C2A75">
              <w:rPr>
                <w:rFonts w:ascii="Times New Roman" w:hAnsi="Times New Roman" w:cs="Times New Roman"/>
                <w:sz w:val="26"/>
                <w:szCs w:val="26"/>
                <w:lang w:val="vi-VN"/>
              </w:rPr>
              <w:t xml:space="preserve">mức độ chuyên cần của </w:t>
            </w:r>
            <w:r w:rsidRPr="007C2A75">
              <w:rPr>
                <w:rFonts w:ascii="Times New Roman" w:hAnsi="Times New Roman" w:cs="Times New Roman"/>
                <w:sz w:val="26"/>
                <w:szCs w:val="26"/>
                <w:lang w:val="vi-VN"/>
              </w:rPr>
              <w:t>sinh</w:t>
            </w:r>
            <w:r w:rsidR="006102E8" w:rsidRPr="007C2A75">
              <w:rPr>
                <w:rFonts w:ascii="Times New Roman" w:hAnsi="Times New Roman" w:cs="Times New Roman"/>
                <w:sz w:val="26"/>
                <w:szCs w:val="26"/>
                <w:lang w:val="vi-VN"/>
              </w:rPr>
              <w:t xml:space="preserve"> viên</w:t>
            </w:r>
          </w:p>
        </w:tc>
        <w:tc>
          <w:tcPr>
            <w:tcW w:w="3180" w:type="dxa"/>
            <w:tcBorders>
              <w:top w:val="single" w:sz="4" w:space="0" w:color="auto"/>
              <w:left w:val="single" w:sz="4" w:space="0" w:color="auto"/>
              <w:right w:val="single" w:sz="4" w:space="0" w:color="auto"/>
            </w:tcBorders>
            <w:vAlign w:val="center"/>
          </w:tcPr>
          <w:p w14:paraId="6E05B98A" w14:textId="2BB09F96" w:rsidR="006102E8" w:rsidRPr="007C2A75" w:rsidRDefault="006102E8" w:rsidP="003D1E06">
            <w:pPr>
              <w:spacing w:after="0" w:line="240" w:lineRule="auto"/>
              <w:jc w:val="both"/>
              <w:rPr>
                <w:rFonts w:ascii="Times New Roman" w:hAnsi="Times New Roman" w:cs="Times New Roman"/>
                <w:sz w:val="26"/>
                <w:szCs w:val="26"/>
                <w:lang w:val="vi-VN"/>
              </w:rPr>
            </w:pPr>
            <w:r w:rsidRPr="007C2A75">
              <w:rPr>
                <w:rFonts w:ascii="Times New Roman" w:hAnsi="Times New Roman" w:cs="Times New Roman"/>
                <w:sz w:val="26"/>
                <w:szCs w:val="26"/>
                <w:lang w:val="vi-VN"/>
              </w:rPr>
              <w:t xml:space="preserve">Đánh giá </w:t>
            </w:r>
            <w:r w:rsidR="004C00E4" w:rsidRPr="007C2A75">
              <w:rPr>
                <w:rFonts w:ascii="Times New Roman" w:hAnsi="Times New Roman" w:cs="Times New Roman"/>
                <w:sz w:val="26"/>
                <w:szCs w:val="26"/>
                <w:lang w:val="vi-VN"/>
              </w:rPr>
              <w:t>thái độ học tập của sinh viên</w:t>
            </w:r>
          </w:p>
        </w:tc>
        <w:tc>
          <w:tcPr>
            <w:tcW w:w="1272" w:type="dxa"/>
            <w:tcBorders>
              <w:top w:val="single" w:sz="4" w:space="0" w:color="auto"/>
              <w:left w:val="single" w:sz="4" w:space="0" w:color="auto"/>
              <w:right w:val="single" w:sz="4" w:space="0" w:color="auto"/>
            </w:tcBorders>
            <w:vAlign w:val="center"/>
          </w:tcPr>
          <w:p w14:paraId="6E05B98B" w14:textId="5333DFBB" w:rsidR="006102E8" w:rsidRPr="007C2A75" w:rsidRDefault="00DF0A2C" w:rsidP="003D1E06">
            <w:pPr>
              <w:spacing w:after="0" w:line="240" w:lineRule="auto"/>
              <w:jc w:val="center"/>
              <w:rPr>
                <w:rFonts w:ascii="Times New Roman" w:hAnsi="Times New Roman" w:cs="Times New Roman"/>
                <w:sz w:val="26"/>
                <w:szCs w:val="26"/>
                <w:lang w:val="vi-VN"/>
              </w:rPr>
            </w:pPr>
            <w:r w:rsidRPr="007C2A75">
              <w:rPr>
                <w:rFonts w:ascii="Times New Roman" w:hAnsi="Times New Roman" w:cs="Times New Roman"/>
                <w:sz w:val="26"/>
                <w:szCs w:val="26"/>
              </w:rPr>
              <w:t>5</w:t>
            </w:r>
            <w:r w:rsidR="006102E8" w:rsidRPr="007C2A75">
              <w:rPr>
                <w:rFonts w:ascii="Times New Roman" w:hAnsi="Times New Roman" w:cs="Times New Roman"/>
                <w:sz w:val="26"/>
                <w:szCs w:val="26"/>
                <w:lang w:val="vi-VN"/>
              </w:rPr>
              <w:t>%</w:t>
            </w:r>
          </w:p>
        </w:tc>
      </w:tr>
      <w:tr w:rsidR="00225FB0" w:rsidRPr="007C2A75" w14:paraId="7AADC1BB" w14:textId="77777777" w:rsidTr="00C609F2">
        <w:tc>
          <w:tcPr>
            <w:tcW w:w="2188" w:type="dxa"/>
            <w:tcBorders>
              <w:top w:val="single" w:sz="4" w:space="0" w:color="auto"/>
              <w:left w:val="single" w:sz="4" w:space="0" w:color="auto"/>
              <w:bottom w:val="single" w:sz="4" w:space="0" w:color="auto"/>
              <w:right w:val="single" w:sz="4" w:space="0" w:color="auto"/>
            </w:tcBorders>
            <w:vAlign w:val="center"/>
          </w:tcPr>
          <w:p w14:paraId="17A3369D" w14:textId="064ECFAC" w:rsidR="00225FB0" w:rsidRPr="007C2A75" w:rsidRDefault="00225FB0" w:rsidP="003D1E06">
            <w:pPr>
              <w:spacing w:after="0" w:line="240" w:lineRule="auto"/>
              <w:jc w:val="center"/>
              <w:rPr>
                <w:rFonts w:ascii="Times New Roman" w:hAnsi="Times New Roman" w:cs="Times New Roman"/>
                <w:bCs/>
                <w:sz w:val="26"/>
                <w:szCs w:val="26"/>
              </w:rPr>
            </w:pPr>
            <w:r w:rsidRPr="007C2A75">
              <w:rPr>
                <w:rFonts w:ascii="Times New Roman" w:hAnsi="Times New Roman" w:cs="Times New Roman"/>
                <w:bCs/>
                <w:sz w:val="26"/>
                <w:szCs w:val="26"/>
              </w:rPr>
              <w:t>Bài tập cá nhân</w:t>
            </w:r>
          </w:p>
        </w:tc>
        <w:tc>
          <w:tcPr>
            <w:tcW w:w="3012" w:type="dxa"/>
            <w:tcBorders>
              <w:top w:val="single" w:sz="4" w:space="0" w:color="auto"/>
              <w:left w:val="single" w:sz="4" w:space="0" w:color="auto"/>
              <w:bottom w:val="single" w:sz="4" w:space="0" w:color="auto"/>
              <w:right w:val="single" w:sz="4" w:space="0" w:color="auto"/>
            </w:tcBorders>
            <w:vAlign w:val="center"/>
          </w:tcPr>
          <w:p w14:paraId="6B72D403" w14:textId="0FDB1EE9" w:rsidR="00225FB0" w:rsidRPr="007C2A75" w:rsidRDefault="00225FB0" w:rsidP="003D1E06">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Sinh viên </w:t>
            </w:r>
            <w:r w:rsidR="0059576B" w:rsidRPr="007C2A75">
              <w:rPr>
                <w:rFonts w:ascii="Times New Roman" w:hAnsi="Times New Roman" w:cs="Times New Roman"/>
                <w:sz w:val="26"/>
                <w:szCs w:val="26"/>
              </w:rPr>
              <w:t xml:space="preserve">làm </w:t>
            </w:r>
            <w:r w:rsidRPr="007C2A75">
              <w:rPr>
                <w:rFonts w:ascii="Times New Roman" w:hAnsi="Times New Roman" w:cs="Times New Roman"/>
                <w:sz w:val="26"/>
                <w:szCs w:val="26"/>
              </w:rPr>
              <w:t>bài tập về nhà</w:t>
            </w:r>
          </w:p>
        </w:tc>
        <w:tc>
          <w:tcPr>
            <w:tcW w:w="3180" w:type="dxa"/>
            <w:tcBorders>
              <w:top w:val="single" w:sz="4" w:space="0" w:color="auto"/>
              <w:left w:val="single" w:sz="4" w:space="0" w:color="auto"/>
              <w:bottom w:val="single" w:sz="4" w:space="0" w:color="auto"/>
              <w:right w:val="single" w:sz="4" w:space="0" w:color="auto"/>
            </w:tcBorders>
            <w:vAlign w:val="center"/>
          </w:tcPr>
          <w:p w14:paraId="2F3C7306" w14:textId="41EF09E0" w:rsidR="00225FB0" w:rsidRPr="007C2A75" w:rsidRDefault="00225FB0" w:rsidP="003D1E06">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Đánh giá thái độ học tập của sinh viên và năng lực vận dụng kiến thức vào giải quyết các vấn đề thực tế, kỹ năng trình bày, trao đổi ý kiến.</w:t>
            </w:r>
          </w:p>
        </w:tc>
        <w:tc>
          <w:tcPr>
            <w:tcW w:w="1272" w:type="dxa"/>
            <w:tcBorders>
              <w:top w:val="single" w:sz="4" w:space="0" w:color="auto"/>
              <w:left w:val="single" w:sz="4" w:space="0" w:color="auto"/>
              <w:bottom w:val="single" w:sz="4" w:space="0" w:color="auto"/>
              <w:right w:val="single" w:sz="4" w:space="0" w:color="auto"/>
            </w:tcBorders>
            <w:vAlign w:val="center"/>
          </w:tcPr>
          <w:p w14:paraId="3D157171" w14:textId="0D35182E" w:rsidR="00225FB0" w:rsidRPr="007C2A75" w:rsidRDefault="00225FB0" w:rsidP="003D1E06">
            <w:pPr>
              <w:spacing w:after="0" w:line="240" w:lineRule="auto"/>
              <w:jc w:val="center"/>
              <w:rPr>
                <w:rFonts w:ascii="Times New Roman" w:hAnsi="Times New Roman" w:cs="Times New Roman"/>
                <w:sz w:val="26"/>
                <w:szCs w:val="26"/>
              </w:rPr>
            </w:pPr>
            <w:r w:rsidRPr="007C2A75">
              <w:rPr>
                <w:rFonts w:ascii="Times New Roman" w:hAnsi="Times New Roman" w:cs="Times New Roman"/>
                <w:sz w:val="26"/>
                <w:szCs w:val="26"/>
              </w:rPr>
              <w:t>1</w:t>
            </w:r>
            <w:r w:rsidR="00DF0A2C" w:rsidRPr="007C2A75">
              <w:rPr>
                <w:rFonts w:ascii="Times New Roman" w:hAnsi="Times New Roman" w:cs="Times New Roman"/>
                <w:sz w:val="26"/>
                <w:szCs w:val="26"/>
              </w:rPr>
              <w:t>5</w:t>
            </w:r>
            <w:r w:rsidRPr="007C2A75">
              <w:rPr>
                <w:rFonts w:ascii="Times New Roman" w:hAnsi="Times New Roman" w:cs="Times New Roman"/>
                <w:sz w:val="26"/>
                <w:szCs w:val="26"/>
              </w:rPr>
              <w:t>%</w:t>
            </w:r>
          </w:p>
        </w:tc>
      </w:tr>
      <w:tr w:rsidR="006102E8" w:rsidRPr="007C2A75" w14:paraId="6E05B991" w14:textId="77777777" w:rsidTr="00C609F2">
        <w:tc>
          <w:tcPr>
            <w:tcW w:w="2188" w:type="dxa"/>
            <w:tcBorders>
              <w:top w:val="single" w:sz="4" w:space="0" w:color="auto"/>
              <w:left w:val="single" w:sz="4" w:space="0" w:color="auto"/>
              <w:bottom w:val="single" w:sz="4" w:space="0" w:color="auto"/>
              <w:right w:val="single" w:sz="4" w:space="0" w:color="auto"/>
            </w:tcBorders>
            <w:vAlign w:val="center"/>
          </w:tcPr>
          <w:p w14:paraId="6E05B98D" w14:textId="77777777" w:rsidR="006102E8" w:rsidRPr="007C2A75" w:rsidRDefault="006102E8" w:rsidP="003D1E06">
            <w:pPr>
              <w:spacing w:after="0" w:line="240" w:lineRule="auto"/>
              <w:jc w:val="center"/>
              <w:rPr>
                <w:rFonts w:ascii="Times New Roman" w:hAnsi="Times New Roman" w:cs="Times New Roman"/>
                <w:bCs/>
                <w:sz w:val="26"/>
                <w:szCs w:val="26"/>
              </w:rPr>
            </w:pPr>
            <w:r w:rsidRPr="007C2A75">
              <w:rPr>
                <w:rFonts w:ascii="Times New Roman" w:hAnsi="Times New Roman" w:cs="Times New Roman"/>
                <w:bCs/>
                <w:sz w:val="26"/>
                <w:szCs w:val="26"/>
              </w:rPr>
              <w:t>Kiểm tra giữa kỳ</w:t>
            </w:r>
          </w:p>
        </w:tc>
        <w:tc>
          <w:tcPr>
            <w:tcW w:w="3012" w:type="dxa"/>
            <w:tcBorders>
              <w:top w:val="single" w:sz="4" w:space="0" w:color="auto"/>
              <w:left w:val="single" w:sz="4" w:space="0" w:color="auto"/>
              <w:bottom w:val="single" w:sz="4" w:space="0" w:color="auto"/>
              <w:right w:val="single" w:sz="4" w:space="0" w:color="auto"/>
            </w:tcBorders>
            <w:vAlign w:val="center"/>
          </w:tcPr>
          <w:p w14:paraId="6E05B98E" w14:textId="0BFF9371" w:rsidR="006102E8" w:rsidRPr="007C2A75" w:rsidRDefault="004C00E4" w:rsidP="003D1E06">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Kiểm tra</w:t>
            </w:r>
            <w:r w:rsidR="00B6437C" w:rsidRPr="007C2A75">
              <w:rPr>
                <w:rFonts w:ascii="Times New Roman" w:hAnsi="Times New Roman" w:cs="Times New Roman"/>
                <w:sz w:val="26"/>
                <w:szCs w:val="26"/>
              </w:rPr>
              <w:t xml:space="preserve"> viết tại lớp về nội dung các chương đã học.</w:t>
            </w:r>
          </w:p>
        </w:tc>
        <w:tc>
          <w:tcPr>
            <w:tcW w:w="3180" w:type="dxa"/>
            <w:tcBorders>
              <w:top w:val="single" w:sz="4" w:space="0" w:color="auto"/>
              <w:left w:val="single" w:sz="4" w:space="0" w:color="auto"/>
              <w:bottom w:val="single" w:sz="4" w:space="0" w:color="auto"/>
              <w:right w:val="single" w:sz="4" w:space="0" w:color="auto"/>
            </w:tcBorders>
            <w:vAlign w:val="center"/>
          </w:tcPr>
          <w:p w14:paraId="6E05B98F" w14:textId="37F9AF75" w:rsidR="006102E8" w:rsidRPr="007C2A75" w:rsidRDefault="00B6437C" w:rsidP="003D1E06">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Đánh giá </w:t>
            </w:r>
            <w:r w:rsidR="002536FC" w:rsidRPr="007C2A75">
              <w:rPr>
                <w:rFonts w:ascii="Times New Roman" w:hAnsi="Times New Roman" w:cs="Times New Roman"/>
                <w:sz w:val="26"/>
                <w:szCs w:val="26"/>
              </w:rPr>
              <w:t xml:space="preserve">kết quả học tập của </w:t>
            </w:r>
            <w:r w:rsidR="004C00E4" w:rsidRPr="007C2A75">
              <w:rPr>
                <w:rFonts w:ascii="Times New Roman" w:hAnsi="Times New Roman" w:cs="Times New Roman"/>
                <w:sz w:val="26"/>
                <w:szCs w:val="26"/>
              </w:rPr>
              <w:t>sinh</w:t>
            </w:r>
            <w:r w:rsidRPr="007C2A75">
              <w:rPr>
                <w:rFonts w:ascii="Times New Roman" w:hAnsi="Times New Roman" w:cs="Times New Roman"/>
                <w:sz w:val="26"/>
                <w:szCs w:val="26"/>
              </w:rPr>
              <w:t xml:space="preserve"> viên </w:t>
            </w:r>
            <w:r w:rsidR="002536FC" w:rsidRPr="007C2A75">
              <w:rPr>
                <w:rFonts w:ascii="Times New Roman" w:hAnsi="Times New Roman" w:cs="Times New Roman"/>
                <w:sz w:val="26"/>
                <w:szCs w:val="26"/>
              </w:rPr>
              <w:t>đối với các chương đã học</w:t>
            </w:r>
            <w:r w:rsidRPr="007C2A75">
              <w:rPr>
                <w:rFonts w:ascii="Times New Roman" w:hAnsi="Times New Roman" w:cs="Times New Roman"/>
                <w:sz w:val="26"/>
                <w:szCs w:val="26"/>
              </w:rPr>
              <w:t xml:space="preserve"> </w:t>
            </w:r>
          </w:p>
        </w:tc>
        <w:tc>
          <w:tcPr>
            <w:tcW w:w="1272" w:type="dxa"/>
            <w:tcBorders>
              <w:top w:val="single" w:sz="4" w:space="0" w:color="auto"/>
              <w:left w:val="single" w:sz="4" w:space="0" w:color="auto"/>
              <w:bottom w:val="single" w:sz="4" w:space="0" w:color="auto"/>
              <w:right w:val="single" w:sz="4" w:space="0" w:color="auto"/>
            </w:tcBorders>
            <w:vAlign w:val="center"/>
          </w:tcPr>
          <w:p w14:paraId="6E05B990" w14:textId="4417F48A" w:rsidR="006102E8" w:rsidRPr="007C2A75" w:rsidRDefault="009A36C8" w:rsidP="003D1E06">
            <w:pPr>
              <w:spacing w:after="0" w:line="240" w:lineRule="auto"/>
              <w:jc w:val="center"/>
              <w:rPr>
                <w:rFonts w:ascii="Times New Roman" w:hAnsi="Times New Roman" w:cs="Times New Roman"/>
                <w:sz w:val="26"/>
                <w:szCs w:val="26"/>
                <w:lang w:val="vi-VN"/>
              </w:rPr>
            </w:pPr>
            <w:r w:rsidRPr="007C2A75">
              <w:rPr>
                <w:rFonts w:ascii="Times New Roman" w:hAnsi="Times New Roman" w:cs="Times New Roman"/>
                <w:sz w:val="26"/>
                <w:szCs w:val="26"/>
              </w:rPr>
              <w:t>20</w:t>
            </w:r>
            <w:r w:rsidR="006102E8" w:rsidRPr="007C2A75">
              <w:rPr>
                <w:rFonts w:ascii="Times New Roman" w:hAnsi="Times New Roman" w:cs="Times New Roman"/>
                <w:sz w:val="26"/>
                <w:szCs w:val="26"/>
                <w:lang w:val="vi-VN"/>
              </w:rPr>
              <w:t>%</w:t>
            </w:r>
          </w:p>
        </w:tc>
      </w:tr>
      <w:tr w:rsidR="006102E8" w:rsidRPr="007C2A75" w14:paraId="6E05B99C" w14:textId="77777777" w:rsidTr="00C609F2">
        <w:tc>
          <w:tcPr>
            <w:tcW w:w="2188" w:type="dxa"/>
            <w:tcBorders>
              <w:top w:val="single" w:sz="4" w:space="0" w:color="auto"/>
              <w:left w:val="single" w:sz="4" w:space="0" w:color="auto"/>
              <w:bottom w:val="single" w:sz="4" w:space="0" w:color="auto"/>
              <w:right w:val="single" w:sz="4" w:space="0" w:color="auto"/>
            </w:tcBorders>
            <w:vAlign w:val="center"/>
          </w:tcPr>
          <w:p w14:paraId="6E05B998" w14:textId="0F4002CD" w:rsidR="006102E8" w:rsidRPr="007C2A75" w:rsidRDefault="000C1DE0" w:rsidP="003D1E06">
            <w:pPr>
              <w:spacing w:after="0" w:line="240" w:lineRule="auto"/>
              <w:jc w:val="center"/>
              <w:rPr>
                <w:rFonts w:ascii="Times New Roman" w:hAnsi="Times New Roman" w:cs="Times New Roman"/>
                <w:bCs/>
                <w:sz w:val="26"/>
                <w:szCs w:val="26"/>
              </w:rPr>
            </w:pPr>
            <w:r w:rsidRPr="007C2A75">
              <w:rPr>
                <w:rFonts w:ascii="Times New Roman" w:hAnsi="Times New Roman" w:cs="Times New Roman"/>
                <w:bCs/>
                <w:sz w:val="26"/>
                <w:szCs w:val="26"/>
              </w:rPr>
              <w:t xml:space="preserve">Thi </w:t>
            </w:r>
            <w:r w:rsidR="003B0BC4" w:rsidRPr="007C2A75">
              <w:rPr>
                <w:rFonts w:ascii="Times New Roman" w:hAnsi="Times New Roman" w:cs="Times New Roman"/>
                <w:bCs/>
                <w:sz w:val="26"/>
                <w:szCs w:val="26"/>
              </w:rPr>
              <w:t>hết học phần</w:t>
            </w:r>
          </w:p>
        </w:tc>
        <w:tc>
          <w:tcPr>
            <w:tcW w:w="3012" w:type="dxa"/>
            <w:tcBorders>
              <w:top w:val="single" w:sz="4" w:space="0" w:color="auto"/>
              <w:left w:val="single" w:sz="4" w:space="0" w:color="auto"/>
              <w:bottom w:val="single" w:sz="4" w:space="0" w:color="auto"/>
              <w:right w:val="single" w:sz="4" w:space="0" w:color="auto"/>
            </w:tcBorders>
            <w:vAlign w:val="center"/>
          </w:tcPr>
          <w:p w14:paraId="6E05B999" w14:textId="234CFBB2" w:rsidR="006102E8" w:rsidRPr="007C2A75" w:rsidRDefault="000C1DE0" w:rsidP="003D1E06">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Bài thi viết </w:t>
            </w:r>
            <w:r w:rsidR="003B0BC4" w:rsidRPr="007C2A75">
              <w:rPr>
                <w:rFonts w:ascii="Times New Roman" w:hAnsi="Times New Roman" w:cs="Times New Roman"/>
                <w:sz w:val="26"/>
                <w:szCs w:val="26"/>
              </w:rPr>
              <w:t>hết học phần</w:t>
            </w:r>
          </w:p>
        </w:tc>
        <w:tc>
          <w:tcPr>
            <w:tcW w:w="3180" w:type="dxa"/>
            <w:tcBorders>
              <w:top w:val="single" w:sz="4" w:space="0" w:color="auto"/>
              <w:left w:val="single" w:sz="4" w:space="0" w:color="auto"/>
              <w:bottom w:val="single" w:sz="4" w:space="0" w:color="auto"/>
              <w:right w:val="single" w:sz="4" w:space="0" w:color="auto"/>
            </w:tcBorders>
            <w:vAlign w:val="center"/>
          </w:tcPr>
          <w:p w14:paraId="6E05B99A" w14:textId="4EE642F1" w:rsidR="006102E8" w:rsidRPr="007C2A75" w:rsidRDefault="00E43088" w:rsidP="003D1E06">
            <w:pPr>
              <w:spacing w:after="0" w:line="240" w:lineRule="auto"/>
              <w:jc w:val="both"/>
              <w:rPr>
                <w:rFonts w:ascii="Times New Roman" w:hAnsi="Times New Roman" w:cs="Times New Roman"/>
                <w:sz w:val="26"/>
                <w:szCs w:val="26"/>
              </w:rPr>
            </w:pPr>
            <w:r w:rsidRPr="007C2A75">
              <w:rPr>
                <w:rFonts w:ascii="Times New Roman" w:hAnsi="Times New Roman" w:cs="Times New Roman"/>
                <w:sz w:val="26"/>
                <w:szCs w:val="26"/>
              </w:rPr>
              <w:t>Đánh giá kết quả học tập của sinh viên sau khi hoàn thành học phần</w:t>
            </w:r>
          </w:p>
        </w:tc>
        <w:tc>
          <w:tcPr>
            <w:tcW w:w="1272" w:type="dxa"/>
            <w:tcBorders>
              <w:top w:val="single" w:sz="4" w:space="0" w:color="auto"/>
              <w:left w:val="single" w:sz="4" w:space="0" w:color="auto"/>
              <w:bottom w:val="single" w:sz="4" w:space="0" w:color="auto"/>
              <w:right w:val="single" w:sz="4" w:space="0" w:color="auto"/>
            </w:tcBorders>
            <w:vAlign w:val="center"/>
          </w:tcPr>
          <w:p w14:paraId="6E05B99B" w14:textId="77777777" w:rsidR="006102E8" w:rsidRPr="007C2A75" w:rsidRDefault="006102E8" w:rsidP="003D1E06">
            <w:pPr>
              <w:spacing w:after="0" w:line="240" w:lineRule="auto"/>
              <w:jc w:val="center"/>
              <w:rPr>
                <w:rFonts w:ascii="Times New Roman" w:hAnsi="Times New Roman" w:cs="Times New Roman"/>
                <w:sz w:val="26"/>
                <w:szCs w:val="26"/>
                <w:lang w:val="vi-VN"/>
              </w:rPr>
            </w:pPr>
            <w:r w:rsidRPr="007C2A75">
              <w:rPr>
                <w:rFonts w:ascii="Times New Roman" w:hAnsi="Times New Roman" w:cs="Times New Roman"/>
                <w:sz w:val="26"/>
                <w:szCs w:val="26"/>
                <w:lang w:val="vi-VN"/>
              </w:rPr>
              <w:t>60%</w:t>
            </w:r>
          </w:p>
        </w:tc>
      </w:tr>
      <w:tr w:rsidR="006102E8" w:rsidRPr="007C2A75" w14:paraId="6E05B99F" w14:textId="77777777" w:rsidTr="008D78C3">
        <w:tc>
          <w:tcPr>
            <w:tcW w:w="8380" w:type="dxa"/>
            <w:gridSpan w:val="3"/>
            <w:tcBorders>
              <w:top w:val="single" w:sz="4" w:space="0" w:color="auto"/>
              <w:left w:val="single" w:sz="4" w:space="0" w:color="auto"/>
              <w:bottom w:val="single" w:sz="4" w:space="0" w:color="auto"/>
              <w:right w:val="single" w:sz="4" w:space="0" w:color="auto"/>
            </w:tcBorders>
          </w:tcPr>
          <w:p w14:paraId="6E05B99D" w14:textId="77777777" w:rsidR="006102E8" w:rsidRPr="007C2A75" w:rsidRDefault="006102E8" w:rsidP="003D1E06">
            <w:pPr>
              <w:spacing w:after="0" w:line="240" w:lineRule="auto"/>
              <w:jc w:val="right"/>
              <w:rPr>
                <w:rFonts w:ascii="Times New Roman" w:hAnsi="Times New Roman" w:cs="Times New Roman"/>
                <w:sz w:val="26"/>
                <w:szCs w:val="26"/>
              </w:rPr>
            </w:pPr>
          </w:p>
        </w:tc>
        <w:tc>
          <w:tcPr>
            <w:tcW w:w="1272" w:type="dxa"/>
            <w:tcBorders>
              <w:top w:val="single" w:sz="4" w:space="0" w:color="auto"/>
              <w:left w:val="single" w:sz="4" w:space="0" w:color="auto"/>
              <w:bottom w:val="single" w:sz="4" w:space="0" w:color="auto"/>
              <w:right w:val="single" w:sz="4" w:space="0" w:color="auto"/>
            </w:tcBorders>
          </w:tcPr>
          <w:p w14:paraId="6E05B99E" w14:textId="77777777" w:rsidR="006102E8" w:rsidRPr="007C2A75" w:rsidRDefault="006102E8" w:rsidP="003D1E06">
            <w:pPr>
              <w:spacing w:after="0" w:line="240" w:lineRule="auto"/>
              <w:jc w:val="center"/>
              <w:rPr>
                <w:rFonts w:ascii="Times New Roman" w:hAnsi="Times New Roman" w:cs="Times New Roman"/>
                <w:b/>
                <w:sz w:val="26"/>
                <w:szCs w:val="26"/>
                <w:lang w:val="vi-VN"/>
              </w:rPr>
            </w:pPr>
            <w:r w:rsidRPr="007C2A75">
              <w:rPr>
                <w:rFonts w:ascii="Times New Roman" w:hAnsi="Times New Roman" w:cs="Times New Roman"/>
                <w:b/>
                <w:sz w:val="26"/>
                <w:szCs w:val="26"/>
                <w:lang w:val="vi-VN"/>
              </w:rPr>
              <w:t>100%</w:t>
            </w:r>
          </w:p>
        </w:tc>
      </w:tr>
    </w:tbl>
    <w:p w14:paraId="6E05B9A0" w14:textId="764CD9AC" w:rsidR="006102E8" w:rsidRPr="007C2A75" w:rsidRDefault="006102E8" w:rsidP="00E67AE9">
      <w:pPr>
        <w:spacing w:after="0" w:line="360" w:lineRule="auto"/>
        <w:jc w:val="both"/>
        <w:rPr>
          <w:rFonts w:ascii="Times New Roman" w:hAnsi="Times New Roman" w:cs="Times New Roman"/>
          <w:b/>
          <w:i/>
          <w:sz w:val="26"/>
          <w:szCs w:val="26"/>
          <w:lang w:val="vi-VN"/>
        </w:rPr>
      </w:pPr>
      <w:r w:rsidRPr="007C2A75">
        <w:rPr>
          <w:rFonts w:ascii="Times New Roman" w:hAnsi="Times New Roman" w:cs="Times New Roman"/>
          <w:b/>
          <w:i/>
          <w:sz w:val="26"/>
          <w:szCs w:val="26"/>
          <w:lang w:val="vi-VN"/>
        </w:rPr>
        <w:t xml:space="preserve">9.2. Tiêu chí đánh giá các loại bài tập và kiểm tra đánh giá </w:t>
      </w:r>
    </w:p>
    <w:p w14:paraId="78D512A4" w14:textId="77777777" w:rsidR="0059576B" w:rsidRPr="007C2A75" w:rsidRDefault="0059576B" w:rsidP="0059576B">
      <w:pPr>
        <w:spacing w:line="300" w:lineRule="auto"/>
        <w:jc w:val="both"/>
        <w:rPr>
          <w:rFonts w:ascii="Times New Roman" w:hAnsi="Times New Roman" w:cs="Times New Roman"/>
          <w:i/>
          <w:spacing w:val="-2"/>
          <w:sz w:val="26"/>
          <w:szCs w:val="26"/>
        </w:rPr>
      </w:pPr>
      <w:r w:rsidRPr="007C2A75">
        <w:rPr>
          <w:rFonts w:ascii="Times New Roman" w:hAnsi="Times New Roman" w:cs="Times New Roman"/>
          <w:i/>
          <w:spacing w:val="-2"/>
          <w:sz w:val="26"/>
          <w:szCs w:val="26"/>
          <w:lang w:val="vi-VN"/>
        </w:rPr>
        <w:t>9.2.1. Đ</w:t>
      </w:r>
      <w:r w:rsidRPr="007C2A75">
        <w:rPr>
          <w:rFonts w:ascii="Times New Roman" w:hAnsi="Times New Roman" w:cs="Times New Roman"/>
          <w:i/>
          <w:spacing w:val="-2"/>
          <w:sz w:val="26"/>
          <w:szCs w:val="26"/>
        </w:rPr>
        <w:t>iểm đánh giá chuyên cần của sinh viên trong cả quá trình học</w:t>
      </w:r>
    </w:p>
    <w:p w14:paraId="2139153E" w14:textId="77777777" w:rsidR="0059576B" w:rsidRPr="007C2A75" w:rsidRDefault="0059576B" w:rsidP="001E47F3">
      <w:pPr>
        <w:spacing w:after="0" w:line="300" w:lineRule="auto"/>
        <w:ind w:firstLine="340"/>
        <w:jc w:val="both"/>
        <w:rPr>
          <w:rFonts w:ascii="Times New Roman" w:hAnsi="Times New Roman" w:cs="Times New Roman"/>
          <w:spacing w:val="-2"/>
          <w:sz w:val="26"/>
          <w:szCs w:val="26"/>
        </w:rPr>
      </w:pPr>
      <w:r w:rsidRPr="007C2A75">
        <w:rPr>
          <w:rFonts w:ascii="Times New Roman" w:hAnsi="Times New Roman" w:cs="Times New Roman"/>
          <w:spacing w:val="-2"/>
          <w:sz w:val="26"/>
          <w:szCs w:val="26"/>
          <w:lang w:val="vi-VN"/>
        </w:rPr>
        <w:t>Các tiêu chí đánh giá bao gồm:</w:t>
      </w:r>
      <w:r w:rsidRPr="007C2A75">
        <w:rPr>
          <w:rFonts w:ascii="Times New Roman" w:hAnsi="Times New Roman" w:cs="Times New Roman"/>
          <w:spacing w:val="-2"/>
          <w:sz w:val="26"/>
          <w:szCs w:val="26"/>
        </w:rPr>
        <w:t xml:space="preserve"> Tham dự số buổi học trên lớp và tham gia xây dựng bài</w:t>
      </w:r>
    </w:p>
    <w:p w14:paraId="25F0A226"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100% số buổi học và tham gia xây dựng bài học 10 điểm</w:t>
      </w:r>
    </w:p>
    <w:p w14:paraId="1B894F3E"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100% số buổi học và không tham gia xây dựng bài học 9 điểm</w:t>
      </w:r>
    </w:p>
    <w:p w14:paraId="7DB1C347"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90% số buổi học và tham gia xây dựng bài học 9 điểm</w:t>
      </w:r>
    </w:p>
    <w:p w14:paraId="279D7F1E"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lastRenderedPageBreak/>
        <w:t>- Tham dự 90% số buổi học và không tham gia xây dựng bài học 8 điểm</w:t>
      </w:r>
    </w:p>
    <w:p w14:paraId="60227358"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80% số buổi học và tham gia xây dựng bài học 8 điểm</w:t>
      </w:r>
    </w:p>
    <w:p w14:paraId="24AFE1D2"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80% số buổi học và không tham gia xây dựng bài học 7 điểm</w:t>
      </w:r>
    </w:p>
    <w:p w14:paraId="0A76E985"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70% số buổi học và tham gia xây dựng bài học 7 điểm</w:t>
      </w:r>
    </w:p>
    <w:p w14:paraId="0EE93796"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70% số buổi học và không tham gia xây dựng bài học 6 điểm</w:t>
      </w:r>
    </w:p>
    <w:p w14:paraId="240625AC" w14:textId="77777777" w:rsidR="0059576B" w:rsidRPr="007C2A75" w:rsidRDefault="0059576B" w:rsidP="0059576B">
      <w:pPr>
        <w:spacing w:after="120" w:line="300" w:lineRule="auto"/>
        <w:ind w:left="340"/>
        <w:jc w:val="both"/>
        <w:rPr>
          <w:rFonts w:ascii="Times New Roman" w:hAnsi="Times New Roman" w:cs="Times New Roman"/>
          <w:spacing w:val="-2"/>
          <w:sz w:val="26"/>
          <w:szCs w:val="26"/>
        </w:rPr>
      </w:pPr>
      <w:r w:rsidRPr="007C2A75">
        <w:rPr>
          <w:rFonts w:ascii="Times New Roman" w:hAnsi="Times New Roman" w:cs="Times New Roman"/>
          <w:spacing w:val="-2"/>
          <w:sz w:val="26"/>
          <w:szCs w:val="26"/>
        </w:rPr>
        <w:t>- Tham dự dưới 70% số buổi học 0 điểm</w:t>
      </w:r>
    </w:p>
    <w:p w14:paraId="6E05B9A2" w14:textId="0C89B6E2" w:rsidR="00E03993" w:rsidRPr="007C2A75" w:rsidRDefault="00E03993" w:rsidP="00E67AE9">
      <w:pPr>
        <w:spacing w:after="0" w:line="360" w:lineRule="auto"/>
        <w:jc w:val="both"/>
        <w:rPr>
          <w:rFonts w:ascii="Times New Roman" w:hAnsi="Times New Roman" w:cs="Times New Roman"/>
          <w:bCs/>
          <w:sz w:val="26"/>
          <w:szCs w:val="26"/>
          <w:lang w:val="vi-VN"/>
        </w:rPr>
      </w:pPr>
      <w:r w:rsidRPr="007C2A75">
        <w:rPr>
          <w:rFonts w:ascii="Times New Roman" w:hAnsi="Times New Roman" w:cs="Times New Roman"/>
          <w:bCs/>
          <w:i/>
          <w:iCs/>
          <w:sz w:val="26"/>
          <w:szCs w:val="26"/>
          <w:lang w:val="vi-VN"/>
        </w:rPr>
        <w:t>9.2.2.</w:t>
      </w:r>
      <w:r w:rsidR="00D639B5" w:rsidRPr="007C2A75">
        <w:rPr>
          <w:rFonts w:ascii="Times New Roman" w:hAnsi="Times New Roman" w:cs="Times New Roman"/>
          <w:bCs/>
          <w:i/>
          <w:iCs/>
          <w:sz w:val="26"/>
          <w:szCs w:val="26"/>
          <w:lang w:val="es-ES"/>
        </w:rPr>
        <w:t xml:space="preserve"> </w:t>
      </w:r>
      <w:r w:rsidR="009A36C8" w:rsidRPr="007C2A75">
        <w:rPr>
          <w:rFonts w:ascii="Times New Roman" w:hAnsi="Times New Roman" w:cs="Times New Roman"/>
          <w:bCs/>
          <w:i/>
          <w:iCs/>
          <w:sz w:val="26"/>
          <w:szCs w:val="26"/>
        </w:rPr>
        <w:t>Bài tập cá nhân</w:t>
      </w:r>
      <w:r w:rsidRPr="007C2A75">
        <w:rPr>
          <w:rFonts w:ascii="Times New Roman" w:hAnsi="Times New Roman" w:cs="Times New Roman"/>
          <w:bCs/>
          <w:sz w:val="26"/>
          <w:szCs w:val="26"/>
          <w:lang w:val="vi-VN"/>
        </w:rPr>
        <w:t xml:space="preserve">: </w:t>
      </w:r>
      <w:r w:rsidR="00D0466E" w:rsidRPr="007C2A75">
        <w:rPr>
          <w:rFonts w:ascii="Times New Roman" w:hAnsi="Times New Roman" w:cs="Times New Roman"/>
          <w:bCs/>
          <w:sz w:val="26"/>
          <w:szCs w:val="26"/>
          <w:lang w:val="es-ES"/>
        </w:rPr>
        <w:t>1</w:t>
      </w:r>
      <w:r w:rsidR="00DF0A2C" w:rsidRPr="007C2A75">
        <w:rPr>
          <w:rFonts w:ascii="Times New Roman" w:hAnsi="Times New Roman" w:cs="Times New Roman"/>
          <w:bCs/>
          <w:sz w:val="26"/>
          <w:szCs w:val="26"/>
          <w:lang w:val="es-ES"/>
        </w:rPr>
        <w:t>5</w:t>
      </w:r>
      <w:r w:rsidRPr="007C2A75">
        <w:rPr>
          <w:rFonts w:ascii="Times New Roman" w:hAnsi="Times New Roman" w:cs="Times New Roman"/>
          <w:bCs/>
          <w:sz w:val="26"/>
          <w:szCs w:val="26"/>
          <w:lang w:val="vi-VN"/>
        </w:rPr>
        <w:t>%</w:t>
      </w:r>
    </w:p>
    <w:p w14:paraId="7A723C5B" w14:textId="6BC65B75" w:rsidR="00D25F07" w:rsidRPr="007C2A75" w:rsidRDefault="00D25F07" w:rsidP="00A85F81">
      <w:pPr>
        <w:spacing w:after="60" w:line="288" w:lineRule="auto"/>
        <w:ind w:left="810"/>
        <w:jc w:val="both"/>
        <w:rPr>
          <w:rFonts w:ascii="Times New Roman" w:hAnsi="Times New Roman" w:cs="Times New Roman"/>
          <w:bCs/>
          <w:i/>
          <w:sz w:val="24"/>
          <w:szCs w:val="24"/>
          <w:lang w:val="nl-NL"/>
        </w:rPr>
      </w:pPr>
      <w:r w:rsidRPr="007C2A75">
        <w:rPr>
          <w:rFonts w:ascii="Times New Roman" w:hAnsi="Times New Roman" w:cs="Times New Roman"/>
          <w:bCs/>
          <w:i/>
          <w:sz w:val="24"/>
          <w:szCs w:val="24"/>
          <w:lang w:val="nl-NL"/>
        </w:rPr>
        <w:t>Tiêu chí đánh giá</w:t>
      </w:r>
      <w:r w:rsidR="009A36C8" w:rsidRPr="007C2A75">
        <w:rPr>
          <w:rFonts w:ascii="Times New Roman" w:hAnsi="Times New Roman" w:cs="Times New Roman"/>
          <w:bCs/>
          <w:i/>
          <w:sz w:val="24"/>
          <w:szCs w:val="24"/>
          <w:lang w:val="nl-NL"/>
        </w:rPr>
        <w:t xml:space="preserve"> và cho điểm</w:t>
      </w:r>
      <w:r w:rsidRPr="007C2A75">
        <w:rPr>
          <w:rFonts w:ascii="Times New Roman" w:hAnsi="Times New Roman" w:cs="Times New Roman"/>
          <w:bCs/>
          <w:i/>
          <w:sz w:val="24"/>
          <w:szCs w:val="24"/>
          <w:lang w:val="nl-NL"/>
        </w:rPr>
        <w:t>:</w:t>
      </w:r>
    </w:p>
    <w:p w14:paraId="61EF1EB0" w14:textId="35132FE2" w:rsidR="00922BFD" w:rsidRPr="007C2A75" w:rsidRDefault="0059576B" w:rsidP="00922BFD">
      <w:pPr>
        <w:pStyle w:val="oancuaDanhsach"/>
        <w:numPr>
          <w:ilvl w:val="0"/>
          <w:numId w:val="30"/>
        </w:numPr>
        <w:spacing w:after="0" w:line="360" w:lineRule="auto"/>
        <w:jc w:val="both"/>
        <w:rPr>
          <w:rFonts w:ascii="Times New Roman" w:hAnsi="Times New Roman" w:cs="Times New Roman"/>
          <w:bCs/>
          <w:sz w:val="24"/>
          <w:szCs w:val="24"/>
        </w:rPr>
      </w:pPr>
      <w:r w:rsidRPr="007C2A75">
        <w:rPr>
          <w:rFonts w:ascii="Times New Roman" w:hAnsi="Times New Roman" w:cs="Times New Roman"/>
          <w:bCs/>
          <w:sz w:val="24"/>
          <w:szCs w:val="24"/>
        </w:rPr>
        <w:t>C</w:t>
      </w:r>
      <w:r w:rsidR="00977A64" w:rsidRPr="007C2A75">
        <w:rPr>
          <w:rFonts w:ascii="Times New Roman" w:hAnsi="Times New Roman" w:cs="Times New Roman"/>
          <w:bCs/>
          <w:sz w:val="24"/>
          <w:szCs w:val="24"/>
        </w:rPr>
        <w:t xml:space="preserve">huẩn bị </w:t>
      </w:r>
      <w:r w:rsidRPr="007C2A75">
        <w:rPr>
          <w:rFonts w:ascii="Times New Roman" w:hAnsi="Times New Roman" w:cs="Times New Roman"/>
          <w:bCs/>
          <w:sz w:val="24"/>
          <w:szCs w:val="24"/>
        </w:rPr>
        <w:t xml:space="preserve">đầy đủ </w:t>
      </w:r>
      <w:r w:rsidR="00977A64" w:rsidRPr="007C2A75">
        <w:rPr>
          <w:rFonts w:ascii="Times New Roman" w:hAnsi="Times New Roman" w:cs="Times New Roman"/>
          <w:bCs/>
          <w:sz w:val="24"/>
          <w:szCs w:val="24"/>
        </w:rPr>
        <w:t xml:space="preserve">bài tập ở nhà: </w:t>
      </w:r>
      <w:r w:rsidR="00922BFD" w:rsidRPr="007C2A75">
        <w:rPr>
          <w:rFonts w:ascii="Times New Roman" w:hAnsi="Times New Roman" w:cs="Times New Roman"/>
          <w:bCs/>
          <w:sz w:val="24"/>
          <w:szCs w:val="24"/>
        </w:rPr>
        <w:tab/>
      </w:r>
      <w:r w:rsidR="00922BFD" w:rsidRPr="007C2A75">
        <w:rPr>
          <w:rFonts w:ascii="Times New Roman" w:hAnsi="Times New Roman" w:cs="Times New Roman"/>
          <w:bCs/>
          <w:sz w:val="24"/>
          <w:szCs w:val="24"/>
        </w:rPr>
        <w:tab/>
      </w:r>
      <w:r w:rsidRPr="007C2A75">
        <w:rPr>
          <w:rFonts w:ascii="Times New Roman" w:hAnsi="Times New Roman" w:cs="Times New Roman"/>
          <w:bCs/>
          <w:sz w:val="24"/>
          <w:szCs w:val="24"/>
        </w:rPr>
        <w:t xml:space="preserve">                                                5</w:t>
      </w:r>
      <w:r w:rsidR="00977A64" w:rsidRPr="007C2A75">
        <w:rPr>
          <w:rFonts w:ascii="Times New Roman" w:hAnsi="Times New Roman" w:cs="Times New Roman"/>
          <w:bCs/>
          <w:sz w:val="24"/>
          <w:szCs w:val="24"/>
        </w:rPr>
        <w:t>0%</w:t>
      </w:r>
    </w:p>
    <w:p w14:paraId="621B0806" w14:textId="78CE5E11" w:rsidR="00922BFD" w:rsidRPr="007C2A75" w:rsidRDefault="00977A64" w:rsidP="00922BFD">
      <w:pPr>
        <w:pStyle w:val="oancuaDanhsach"/>
        <w:numPr>
          <w:ilvl w:val="0"/>
          <w:numId w:val="30"/>
        </w:numPr>
        <w:spacing w:after="0" w:line="360" w:lineRule="auto"/>
        <w:jc w:val="both"/>
        <w:rPr>
          <w:rFonts w:ascii="Times New Roman" w:hAnsi="Times New Roman" w:cs="Times New Roman"/>
          <w:bCs/>
          <w:sz w:val="24"/>
          <w:szCs w:val="24"/>
        </w:rPr>
      </w:pPr>
      <w:r w:rsidRPr="007C2A75">
        <w:rPr>
          <w:rFonts w:ascii="Times New Roman" w:hAnsi="Times New Roman" w:cs="Times New Roman"/>
          <w:bCs/>
          <w:sz w:val="24"/>
          <w:szCs w:val="24"/>
          <w:lang w:val="vi-VN"/>
        </w:rPr>
        <w:t xml:space="preserve">Nội dung trình bày: </w:t>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922BFD" w:rsidRPr="007C2A75">
        <w:rPr>
          <w:rFonts w:ascii="Times New Roman" w:hAnsi="Times New Roman" w:cs="Times New Roman"/>
          <w:bCs/>
          <w:sz w:val="24"/>
          <w:szCs w:val="24"/>
          <w:lang w:val="vi-VN"/>
        </w:rPr>
        <w:tab/>
      </w:r>
      <w:r w:rsidR="0059576B" w:rsidRPr="007C2A75">
        <w:rPr>
          <w:rFonts w:ascii="Times New Roman" w:hAnsi="Times New Roman" w:cs="Times New Roman"/>
          <w:bCs/>
          <w:sz w:val="24"/>
          <w:szCs w:val="24"/>
        </w:rPr>
        <w:t>5</w:t>
      </w:r>
      <w:r w:rsidRPr="007C2A75">
        <w:rPr>
          <w:rFonts w:ascii="Times New Roman" w:hAnsi="Times New Roman" w:cs="Times New Roman"/>
          <w:bCs/>
          <w:sz w:val="24"/>
          <w:szCs w:val="24"/>
          <w:lang w:val="vi-VN"/>
        </w:rPr>
        <w:t xml:space="preserve">0% </w:t>
      </w:r>
    </w:p>
    <w:p w14:paraId="7ECD9E73" w14:textId="620E0FE7" w:rsidR="00922BFD" w:rsidRPr="007C2A75" w:rsidRDefault="003F0BF9" w:rsidP="00922BFD">
      <w:pPr>
        <w:spacing w:after="0" w:line="360" w:lineRule="auto"/>
        <w:ind w:left="5760" w:firstLine="450"/>
        <w:jc w:val="both"/>
        <w:rPr>
          <w:rFonts w:ascii="Times New Roman" w:hAnsi="Times New Roman" w:cs="Times New Roman"/>
          <w:bCs/>
          <w:sz w:val="24"/>
          <w:szCs w:val="24"/>
        </w:rPr>
      </w:pPr>
      <w:r w:rsidRPr="007C2A75">
        <w:rPr>
          <w:rFonts w:ascii="Times New Roman" w:hAnsi="Times New Roman" w:cs="Times New Roman"/>
          <w:b/>
          <w:sz w:val="24"/>
          <w:szCs w:val="24"/>
          <w:lang w:val="es-ES"/>
        </w:rPr>
        <w:t>T</w:t>
      </w:r>
      <w:r w:rsidR="00922BFD" w:rsidRPr="007C2A75">
        <w:rPr>
          <w:rFonts w:ascii="Times New Roman" w:hAnsi="Times New Roman" w:cs="Times New Roman"/>
          <w:b/>
          <w:sz w:val="24"/>
          <w:szCs w:val="24"/>
          <w:lang w:val="es-ES"/>
        </w:rPr>
        <w:t>ổng:</w:t>
      </w:r>
      <w:r w:rsidR="00922BFD" w:rsidRPr="007C2A75">
        <w:rPr>
          <w:rFonts w:ascii="Times New Roman" w:hAnsi="Times New Roman" w:cs="Times New Roman"/>
          <w:sz w:val="24"/>
          <w:szCs w:val="24"/>
          <w:lang w:val="es-ES"/>
        </w:rPr>
        <w:tab/>
      </w:r>
      <w:r w:rsidR="00922BFD" w:rsidRPr="007C2A75">
        <w:rPr>
          <w:rFonts w:ascii="Times New Roman" w:eastAsia="MS Mincho" w:hAnsi="Times New Roman" w:cs="Times New Roman"/>
          <w:sz w:val="24"/>
          <w:szCs w:val="24"/>
          <w:lang w:val="es-ES" w:eastAsia="ja-JP"/>
        </w:rPr>
        <w:tab/>
        <w:t xml:space="preserve">        </w:t>
      </w:r>
      <w:r w:rsidR="00922BFD" w:rsidRPr="007C2A75">
        <w:rPr>
          <w:rFonts w:ascii="Times New Roman" w:eastAsia="MS Mincho" w:hAnsi="Times New Roman" w:cs="Times New Roman"/>
          <w:sz w:val="24"/>
          <w:szCs w:val="24"/>
          <w:lang w:val="es-ES" w:eastAsia="ja-JP"/>
        </w:rPr>
        <w:tab/>
      </w:r>
      <w:r w:rsidR="00922BFD" w:rsidRPr="007C2A75">
        <w:rPr>
          <w:rFonts w:ascii="Times New Roman" w:hAnsi="Times New Roman" w:cs="Times New Roman"/>
          <w:b/>
          <w:sz w:val="24"/>
          <w:szCs w:val="24"/>
          <w:lang w:val="es-ES"/>
        </w:rPr>
        <w:t>100%</w:t>
      </w:r>
    </w:p>
    <w:p w14:paraId="6E05B9A3" w14:textId="12A86141" w:rsidR="006102E8" w:rsidRPr="007C2A75" w:rsidRDefault="006102E8" w:rsidP="00E67AE9">
      <w:pPr>
        <w:spacing w:after="0" w:line="360" w:lineRule="auto"/>
        <w:jc w:val="both"/>
        <w:rPr>
          <w:rFonts w:ascii="Times New Roman" w:hAnsi="Times New Roman" w:cs="Times New Roman"/>
          <w:bCs/>
          <w:sz w:val="26"/>
          <w:szCs w:val="26"/>
          <w:lang w:val="vi-VN"/>
        </w:rPr>
      </w:pPr>
      <w:r w:rsidRPr="007C2A75">
        <w:rPr>
          <w:rFonts w:ascii="Times New Roman" w:hAnsi="Times New Roman" w:cs="Times New Roman"/>
          <w:bCs/>
          <w:i/>
          <w:iCs/>
          <w:sz w:val="26"/>
          <w:szCs w:val="26"/>
          <w:lang w:val="vi-VN"/>
        </w:rPr>
        <w:t>9.2.</w:t>
      </w:r>
      <w:r w:rsidR="00977A64" w:rsidRPr="007C2A75">
        <w:rPr>
          <w:rFonts w:ascii="Times New Roman" w:hAnsi="Times New Roman" w:cs="Times New Roman"/>
          <w:bCs/>
          <w:i/>
          <w:iCs/>
          <w:sz w:val="26"/>
          <w:szCs w:val="26"/>
        </w:rPr>
        <w:t>3</w:t>
      </w:r>
      <w:r w:rsidRPr="007C2A75">
        <w:rPr>
          <w:rFonts w:ascii="Times New Roman" w:hAnsi="Times New Roman" w:cs="Times New Roman"/>
          <w:bCs/>
          <w:i/>
          <w:iCs/>
          <w:sz w:val="26"/>
          <w:szCs w:val="26"/>
          <w:lang w:val="vi-VN"/>
        </w:rPr>
        <w:t>. Bài kiểm tra giữa kỳ</w:t>
      </w:r>
      <w:r w:rsidRPr="007C2A75">
        <w:rPr>
          <w:rFonts w:ascii="Times New Roman" w:hAnsi="Times New Roman" w:cs="Times New Roman"/>
          <w:bCs/>
          <w:sz w:val="26"/>
          <w:szCs w:val="26"/>
          <w:lang w:val="vi-VN"/>
        </w:rPr>
        <w:t xml:space="preserve">: </w:t>
      </w:r>
      <w:r w:rsidR="00A61EBD" w:rsidRPr="007C2A75">
        <w:rPr>
          <w:rFonts w:ascii="Times New Roman" w:hAnsi="Times New Roman" w:cs="Times New Roman"/>
          <w:bCs/>
          <w:sz w:val="26"/>
          <w:szCs w:val="26"/>
        </w:rPr>
        <w:t>20</w:t>
      </w:r>
      <w:r w:rsidRPr="007C2A75">
        <w:rPr>
          <w:rFonts w:ascii="Times New Roman" w:hAnsi="Times New Roman" w:cs="Times New Roman"/>
          <w:bCs/>
          <w:sz w:val="26"/>
          <w:szCs w:val="26"/>
          <w:lang w:val="vi-VN"/>
        </w:rPr>
        <w:t>%</w:t>
      </w:r>
    </w:p>
    <w:p w14:paraId="191C6E8A" w14:textId="19FF2EEB" w:rsidR="00565C91" w:rsidRPr="007C2A75" w:rsidRDefault="00565C91" w:rsidP="00565C91">
      <w:pPr>
        <w:spacing w:after="60" w:line="288" w:lineRule="auto"/>
        <w:ind w:left="810"/>
        <w:jc w:val="both"/>
        <w:rPr>
          <w:rFonts w:ascii="Times New Roman" w:hAnsi="Times New Roman" w:cs="Times New Roman"/>
          <w:bCs/>
          <w:i/>
          <w:sz w:val="24"/>
          <w:szCs w:val="24"/>
          <w:lang w:val="nl-NL"/>
        </w:rPr>
      </w:pPr>
      <w:r w:rsidRPr="007C2A75">
        <w:rPr>
          <w:rFonts w:ascii="Times New Roman" w:hAnsi="Times New Roman" w:cs="Times New Roman"/>
          <w:bCs/>
          <w:i/>
          <w:sz w:val="24"/>
          <w:szCs w:val="24"/>
          <w:lang w:val="nl-NL"/>
        </w:rPr>
        <w:t xml:space="preserve">Tiêu chí đánh giá và cho điểm: </w:t>
      </w:r>
    </w:p>
    <w:p w14:paraId="72C96EE9" w14:textId="7DCD5B61" w:rsidR="00565C91" w:rsidRPr="007C2A75" w:rsidRDefault="00922BFD" w:rsidP="00565C91">
      <w:pPr>
        <w:numPr>
          <w:ilvl w:val="1"/>
          <w:numId w:val="23"/>
        </w:numPr>
        <w:spacing w:after="60" w:line="288" w:lineRule="auto"/>
        <w:ind w:left="1440"/>
        <w:jc w:val="both"/>
        <w:rPr>
          <w:rFonts w:ascii="Times New Roman" w:hAnsi="Times New Roman" w:cs="Times New Roman"/>
          <w:sz w:val="24"/>
          <w:szCs w:val="24"/>
          <w:lang w:val="nl-NL"/>
        </w:rPr>
      </w:pPr>
      <w:r w:rsidRPr="007C2A75">
        <w:rPr>
          <w:rFonts w:ascii="Times New Roman" w:hAnsi="Times New Roman" w:cs="Times New Roman"/>
          <w:sz w:val="24"/>
          <w:szCs w:val="24"/>
          <w:lang w:val="nl-NL"/>
        </w:rPr>
        <w:t>Hiểu và vận dụng được lý thuyết môn học vào làm bài tập</w:t>
      </w:r>
      <w:r w:rsidR="00565C91" w:rsidRPr="007C2A75">
        <w:rPr>
          <w:rFonts w:ascii="Times New Roman" w:hAnsi="Times New Roman" w:cs="Times New Roman"/>
          <w:sz w:val="24"/>
          <w:szCs w:val="24"/>
          <w:lang w:val="nl-NL"/>
        </w:rPr>
        <w:tab/>
      </w:r>
      <w:r w:rsidR="00565C91" w:rsidRPr="007C2A75">
        <w:rPr>
          <w:rFonts w:ascii="Times New Roman" w:hAnsi="Times New Roman" w:cs="Times New Roman"/>
          <w:sz w:val="24"/>
          <w:szCs w:val="24"/>
          <w:lang w:val="nl-NL"/>
        </w:rPr>
        <w:tab/>
      </w:r>
      <w:r w:rsidR="00565C91" w:rsidRPr="007C2A75">
        <w:rPr>
          <w:rFonts w:ascii="Times New Roman" w:hAnsi="Times New Roman" w:cs="Times New Roman"/>
          <w:sz w:val="24"/>
          <w:szCs w:val="24"/>
          <w:lang w:val="nl-NL"/>
        </w:rPr>
        <w:tab/>
      </w:r>
      <w:r w:rsidR="0059576B" w:rsidRPr="007C2A75">
        <w:rPr>
          <w:rFonts w:ascii="Times New Roman" w:hAnsi="Times New Roman" w:cs="Times New Roman"/>
          <w:sz w:val="24"/>
          <w:szCs w:val="24"/>
          <w:lang w:val="nl-NL"/>
        </w:rPr>
        <w:t>80%</w:t>
      </w:r>
    </w:p>
    <w:p w14:paraId="34B0C520" w14:textId="47362513" w:rsidR="00565C91" w:rsidRPr="007C2A75" w:rsidRDefault="00922BFD" w:rsidP="00565C91">
      <w:pPr>
        <w:numPr>
          <w:ilvl w:val="1"/>
          <w:numId w:val="23"/>
        </w:numPr>
        <w:spacing w:after="60" w:line="288" w:lineRule="auto"/>
        <w:ind w:left="1440"/>
        <w:jc w:val="both"/>
        <w:rPr>
          <w:rFonts w:ascii="Times New Roman" w:hAnsi="Times New Roman" w:cs="Times New Roman"/>
          <w:sz w:val="24"/>
          <w:szCs w:val="24"/>
          <w:lang w:val="nl-NL"/>
        </w:rPr>
      </w:pPr>
      <w:r w:rsidRPr="007C2A75">
        <w:rPr>
          <w:rFonts w:ascii="Times New Roman" w:hAnsi="Times New Roman" w:cs="Times New Roman"/>
          <w:sz w:val="24"/>
          <w:szCs w:val="24"/>
          <w:lang w:val="nl-NL"/>
        </w:rPr>
        <w:t>Trình bày rõ ràng và diễn đạt logic</w:t>
      </w:r>
      <w:r w:rsidRPr="007C2A75">
        <w:rPr>
          <w:rFonts w:ascii="Times New Roman" w:hAnsi="Times New Roman" w:cs="Times New Roman"/>
          <w:sz w:val="24"/>
          <w:szCs w:val="24"/>
          <w:lang w:val="nl-NL"/>
        </w:rPr>
        <w:tab/>
      </w:r>
      <w:r w:rsidRPr="007C2A75">
        <w:rPr>
          <w:rFonts w:ascii="Times New Roman" w:hAnsi="Times New Roman" w:cs="Times New Roman"/>
          <w:sz w:val="24"/>
          <w:szCs w:val="24"/>
          <w:lang w:val="nl-NL"/>
        </w:rPr>
        <w:tab/>
      </w:r>
      <w:r w:rsidRPr="007C2A75">
        <w:rPr>
          <w:rFonts w:ascii="Times New Roman" w:hAnsi="Times New Roman" w:cs="Times New Roman"/>
          <w:sz w:val="24"/>
          <w:szCs w:val="24"/>
          <w:lang w:val="nl-NL"/>
        </w:rPr>
        <w:tab/>
      </w:r>
      <w:r w:rsidR="00565C91" w:rsidRPr="007C2A75">
        <w:rPr>
          <w:rFonts w:ascii="Times New Roman" w:hAnsi="Times New Roman" w:cs="Times New Roman"/>
          <w:sz w:val="24"/>
          <w:szCs w:val="24"/>
          <w:lang w:val="nl-NL"/>
        </w:rPr>
        <w:tab/>
      </w:r>
      <w:r w:rsidR="00565C91" w:rsidRPr="007C2A75">
        <w:rPr>
          <w:rFonts w:ascii="Times New Roman" w:hAnsi="Times New Roman" w:cs="Times New Roman"/>
          <w:sz w:val="24"/>
          <w:szCs w:val="24"/>
          <w:lang w:val="nl-NL"/>
        </w:rPr>
        <w:tab/>
      </w:r>
      <w:r w:rsidR="00565C91" w:rsidRPr="007C2A75">
        <w:rPr>
          <w:rFonts w:ascii="Times New Roman" w:hAnsi="Times New Roman" w:cs="Times New Roman"/>
          <w:sz w:val="24"/>
          <w:szCs w:val="24"/>
          <w:lang w:val="nl-NL"/>
        </w:rPr>
        <w:tab/>
      </w:r>
      <w:r w:rsidR="0059576B" w:rsidRPr="007C2A75">
        <w:rPr>
          <w:rFonts w:ascii="Times New Roman" w:hAnsi="Times New Roman" w:cs="Times New Roman"/>
          <w:sz w:val="24"/>
          <w:szCs w:val="24"/>
          <w:lang w:val="nl-NL"/>
        </w:rPr>
        <w:t>20%</w:t>
      </w:r>
    </w:p>
    <w:p w14:paraId="7C87266D" w14:textId="78140603" w:rsidR="00565C91" w:rsidRPr="007C2A75" w:rsidRDefault="00565C91" w:rsidP="00565C91">
      <w:pPr>
        <w:spacing w:after="60" w:line="288" w:lineRule="auto"/>
        <w:ind w:leftChars="2625" w:left="5775" w:rightChars="-375" w:right="-825"/>
        <w:rPr>
          <w:rFonts w:ascii="Times New Roman" w:hAnsi="Times New Roman" w:cs="Times New Roman"/>
          <w:sz w:val="24"/>
          <w:szCs w:val="24"/>
          <w:lang w:val="nl-NL"/>
        </w:rPr>
      </w:pPr>
      <w:r w:rsidRPr="007C2A75">
        <w:rPr>
          <w:rFonts w:ascii="Times New Roman" w:hAnsi="Times New Roman" w:cs="Times New Roman"/>
          <w:b/>
          <w:sz w:val="24"/>
          <w:szCs w:val="24"/>
          <w:lang w:val="es-ES"/>
        </w:rPr>
        <w:t xml:space="preserve">       Tổng:</w:t>
      </w:r>
      <w:r w:rsidRPr="007C2A75">
        <w:rPr>
          <w:rFonts w:ascii="Times New Roman" w:hAnsi="Times New Roman" w:cs="Times New Roman"/>
          <w:sz w:val="24"/>
          <w:szCs w:val="24"/>
          <w:lang w:val="es-ES"/>
        </w:rPr>
        <w:tab/>
      </w:r>
      <w:r w:rsidRPr="007C2A75">
        <w:rPr>
          <w:rFonts w:ascii="Times New Roman" w:eastAsia="MS Mincho" w:hAnsi="Times New Roman" w:cs="Times New Roman"/>
          <w:sz w:val="24"/>
          <w:szCs w:val="24"/>
          <w:lang w:val="es-ES" w:eastAsia="ja-JP"/>
        </w:rPr>
        <w:tab/>
        <w:t xml:space="preserve">        </w:t>
      </w:r>
      <w:r w:rsidRPr="007C2A75">
        <w:rPr>
          <w:rFonts w:ascii="Times New Roman" w:eastAsia="MS Mincho" w:hAnsi="Times New Roman" w:cs="Times New Roman"/>
          <w:sz w:val="24"/>
          <w:szCs w:val="24"/>
          <w:lang w:val="es-ES" w:eastAsia="ja-JP"/>
        </w:rPr>
        <w:tab/>
      </w:r>
      <w:r w:rsidRPr="007C2A75">
        <w:rPr>
          <w:rFonts w:ascii="Times New Roman" w:hAnsi="Times New Roman" w:cs="Times New Roman"/>
          <w:b/>
          <w:sz w:val="24"/>
          <w:szCs w:val="24"/>
          <w:lang w:val="es-ES"/>
        </w:rPr>
        <w:t>10</w:t>
      </w:r>
      <w:r w:rsidR="0059576B" w:rsidRPr="007C2A75">
        <w:rPr>
          <w:rFonts w:ascii="Times New Roman" w:hAnsi="Times New Roman" w:cs="Times New Roman"/>
          <w:b/>
          <w:sz w:val="24"/>
          <w:szCs w:val="24"/>
          <w:lang w:val="es-ES"/>
        </w:rPr>
        <w:t>0%</w:t>
      </w:r>
    </w:p>
    <w:p w14:paraId="46B5AB87" w14:textId="3D5A3C07" w:rsidR="008648C8" w:rsidRPr="007C2A75" w:rsidRDefault="006102E8" w:rsidP="00E67AE9">
      <w:pPr>
        <w:spacing w:after="0" w:line="360" w:lineRule="auto"/>
        <w:jc w:val="both"/>
        <w:rPr>
          <w:rFonts w:ascii="Times New Roman" w:hAnsi="Times New Roman" w:cs="Times New Roman"/>
          <w:bCs/>
          <w:sz w:val="26"/>
          <w:szCs w:val="26"/>
          <w:lang w:val="es-ES"/>
        </w:rPr>
      </w:pPr>
      <w:r w:rsidRPr="007C2A75">
        <w:rPr>
          <w:rFonts w:ascii="Times New Roman" w:hAnsi="Times New Roman" w:cs="Times New Roman"/>
          <w:bCs/>
          <w:i/>
          <w:iCs/>
          <w:sz w:val="26"/>
          <w:szCs w:val="26"/>
          <w:lang w:val="vi-VN"/>
        </w:rPr>
        <w:t>9.</w:t>
      </w:r>
      <w:r w:rsidR="00D639B5" w:rsidRPr="007C2A75">
        <w:rPr>
          <w:rFonts w:ascii="Times New Roman" w:hAnsi="Times New Roman" w:cs="Times New Roman"/>
          <w:bCs/>
          <w:i/>
          <w:iCs/>
          <w:sz w:val="26"/>
          <w:szCs w:val="26"/>
          <w:lang w:val="es-ES"/>
        </w:rPr>
        <w:t>2.</w:t>
      </w:r>
      <w:r w:rsidR="00DA3FE4" w:rsidRPr="007C2A75">
        <w:rPr>
          <w:rFonts w:ascii="Times New Roman" w:hAnsi="Times New Roman" w:cs="Times New Roman"/>
          <w:bCs/>
          <w:i/>
          <w:iCs/>
          <w:sz w:val="26"/>
          <w:szCs w:val="26"/>
          <w:lang w:val="es-ES"/>
        </w:rPr>
        <w:t>4</w:t>
      </w:r>
      <w:r w:rsidRPr="007C2A75">
        <w:rPr>
          <w:rFonts w:ascii="Times New Roman" w:hAnsi="Times New Roman" w:cs="Times New Roman"/>
          <w:bCs/>
          <w:i/>
          <w:iCs/>
          <w:sz w:val="26"/>
          <w:szCs w:val="26"/>
          <w:lang w:val="vi-VN"/>
        </w:rPr>
        <w:t xml:space="preserve">. </w:t>
      </w:r>
      <w:r w:rsidR="008648C8" w:rsidRPr="007C2A75">
        <w:rPr>
          <w:rFonts w:ascii="Times New Roman" w:hAnsi="Times New Roman" w:cs="Times New Roman"/>
          <w:bCs/>
          <w:i/>
          <w:iCs/>
          <w:sz w:val="26"/>
          <w:szCs w:val="26"/>
          <w:lang w:val="es-ES"/>
        </w:rPr>
        <w:t xml:space="preserve">Thi </w:t>
      </w:r>
      <w:r w:rsidR="003B0BC4" w:rsidRPr="007C2A75">
        <w:rPr>
          <w:rFonts w:ascii="Times New Roman" w:hAnsi="Times New Roman" w:cs="Times New Roman"/>
          <w:bCs/>
          <w:i/>
          <w:iCs/>
          <w:sz w:val="26"/>
          <w:szCs w:val="26"/>
          <w:lang w:val="es-ES"/>
        </w:rPr>
        <w:t>hết học phần</w:t>
      </w:r>
      <w:r w:rsidRPr="007C2A75">
        <w:rPr>
          <w:rFonts w:ascii="Times New Roman" w:hAnsi="Times New Roman" w:cs="Times New Roman"/>
          <w:bCs/>
          <w:sz w:val="26"/>
          <w:szCs w:val="26"/>
          <w:lang w:val="vi-VN"/>
        </w:rPr>
        <w:t xml:space="preserve">: </w:t>
      </w:r>
      <w:r w:rsidR="008648C8" w:rsidRPr="007C2A75">
        <w:rPr>
          <w:rFonts w:ascii="Times New Roman" w:hAnsi="Times New Roman" w:cs="Times New Roman"/>
          <w:bCs/>
          <w:sz w:val="26"/>
          <w:szCs w:val="26"/>
          <w:lang w:val="es-ES"/>
        </w:rPr>
        <w:t>60%</w:t>
      </w:r>
    </w:p>
    <w:p w14:paraId="4A5E673C" w14:textId="77777777" w:rsidR="00DA3FE4" w:rsidRPr="007C2A75" w:rsidRDefault="00DA3FE4" w:rsidP="00DA3FE4">
      <w:pPr>
        <w:spacing w:after="0" w:line="360" w:lineRule="auto"/>
        <w:jc w:val="both"/>
        <w:rPr>
          <w:rFonts w:ascii="Times New Roman" w:hAnsi="Times New Roman" w:cs="Times New Roman"/>
          <w:spacing w:val="-2"/>
          <w:sz w:val="26"/>
          <w:szCs w:val="26"/>
          <w:lang w:val="vi-VN"/>
        </w:rPr>
      </w:pPr>
      <w:bookmarkStart w:id="1" w:name="_Hlk94185286"/>
      <w:r w:rsidRPr="007C2A75">
        <w:rPr>
          <w:rFonts w:ascii="Times New Roman" w:hAnsi="Times New Roman" w:cs="Times New Roman"/>
          <w:spacing w:val="-2"/>
          <w:sz w:val="26"/>
          <w:szCs w:val="26"/>
          <w:lang w:val="vi-VN"/>
        </w:rPr>
        <w:t>- Nội dung:</w:t>
      </w:r>
    </w:p>
    <w:p w14:paraId="22AB3779" w14:textId="77777777" w:rsidR="00DA3FE4" w:rsidRPr="007C2A75" w:rsidRDefault="00DA3FE4" w:rsidP="00DA3FE4">
      <w:pPr>
        <w:spacing w:after="0" w:line="360" w:lineRule="auto"/>
        <w:jc w:val="both"/>
        <w:rPr>
          <w:rFonts w:ascii="Times New Roman" w:hAnsi="Times New Roman" w:cs="Times New Roman"/>
          <w:color w:val="000000"/>
          <w:sz w:val="26"/>
          <w:szCs w:val="26"/>
        </w:rPr>
      </w:pPr>
      <w:r w:rsidRPr="007C2A75">
        <w:rPr>
          <w:rFonts w:ascii="Times New Roman" w:hAnsi="Times New Roman" w:cs="Times New Roman"/>
          <w:spacing w:val="-2"/>
          <w:sz w:val="26"/>
          <w:szCs w:val="26"/>
          <w:lang w:val="vi-VN"/>
        </w:rPr>
        <w:t xml:space="preserve">+ </w:t>
      </w:r>
      <w:r w:rsidRPr="007C2A75">
        <w:rPr>
          <w:rFonts w:ascii="Times New Roman" w:hAnsi="Times New Roman" w:cs="Times New Roman"/>
          <w:i/>
          <w:spacing w:val="-2"/>
          <w:sz w:val="26"/>
          <w:szCs w:val="26"/>
          <w:lang w:val="vi-VN"/>
        </w:rPr>
        <w:t>Tiêu chí 1:</w:t>
      </w:r>
      <w:r w:rsidRPr="007C2A75">
        <w:rPr>
          <w:rFonts w:ascii="Times New Roman" w:hAnsi="Times New Roman" w:cs="Times New Roman"/>
          <w:spacing w:val="-2"/>
          <w:sz w:val="26"/>
          <w:szCs w:val="26"/>
          <w:lang w:val="vi-VN"/>
        </w:rPr>
        <w:t xml:space="preserve"> </w:t>
      </w:r>
      <w:r w:rsidRPr="007C2A75">
        <w:rPr>
          <w:rFonts w:ascii="Times New Roman" w:hAnsi="Times New Roman" w:cs="Times New Roman"/>
          <w:color w:val="000000"/>
          <w:sz w:val="26"/>
          <w:szCs w:val="26"/>
          <w:lang w:val="vi-VN"/>
        </w:rPr>
        <w:t>Hiểu và giải thích lại</w:t>
      </w:r>
      <w:r w:rsidRPr="007C2A75">
        <w:rPr>
          <w:rFonts w:ascii="Times New Roman" w:hAnsi="Times New Roman" w:cs="Times New Roman"/>
          <w:color w:val="000000"/>
          <w:spacing w:val="11"/>
          <w:sz w:val="26"/>
          <w:szCs w:val="26"/>
          <w:lang w:val="vi-VN"/>
        </w:rPr>
        <w:t xml:space="preserve"> </w:t>
      </w:r>
      <w:r w:rsidRPr="007C2A75">
        <w:rPr>
          <w:rFonts w:ascii="Times New Roman" w:hAnsi="Times New Roman" w:cs="Times New Roman"/>
          <w:color w:val="000000"/>
          <w:sz w:val="26"/>
          <w:szCs w:val="26"/>
        </w:rPr>
        <w:t>các</w:t>
      </w:r>
      <w:r w:rsidRPr="007C2A75">
        <w:rPr>
          <w:rFonts w:ascii="Times New Roman" w:hAnsi="Times New Roman" w:cs="Times New Roman"/>
          <w:color w:val="000000"/>
          <w:sz w:val="26"/>
          <w:szCs w:val="26"/>
          <w:lang w:val="vi-VN"/>
        </w:rPr>
        <w:t xml:space="preserve"> khái</w:t>
      </w:r>
      <w:r w:rsidRPr="007C2A75">
        <w:rPr>
          <w:rFonts w:ascii="Times New Roman" w:hAnsi="Times New Roman" w:cs="Times New Roman"/>
          <w:color w:val="000000"/>
          <w:spacing w:val="1"/>
          <w:sz w:val="26"/>
          <w:szCs w:val="26"/>
          <w:lang w:val="vi-VN"/>
        </w:rPr>
        <w:t xml:space="preserve"> </w:t>
      </w:r>
      <w:r w:rsidRPr="007C2A75">
        <w:rPr>
          <w:rFonts w:ascii="Times New Roman" w:hAnsi="Times New Roman" w:cs="Times New Roman"/>
          <w:color w:val="000000"/>
          <w:sz w:val="26"/>
          <w:szCs w:val="26"/>
          <w:lang w:val="vi-VN"/>
        </w:rPr>
        <w:t>niệm cơ</w:t>
      </w:r>
      <w:r w:rsidRPr="007C2A75">
        <w:rPr>
          <w:rFonts w:ascii="Times New Roman" w:hAnsi="Times New Roman" w:cs="Times New Roman"/>
          <w:color w:val="000000"/>
          <w:spacing w:val="2"/>
          <w:sz w:val="26"/>
          <w:szCs w:val="26"/>
          <w:lang w:val="vi-VN"/>
        </w:rPr>
        <w:t xml:space="preserve"> </w:t>
      </w:r>
      <w:r w:rsidRPr="007C2A75">
        <w:rPr>
          <w:rFonts w:ascii="Times New Roman" w:hAnsi="Times New Roman" w:cs="Times New Roman"/>
          <w:color w:val="000000"/>
          <w:spacing w:val="1"/>
          <w:sz w:val="26"/>
          <w:szCs w:val="26"/>
          <w:lang w:val="vi-VN"/>
        </w:rPr>
        <w:t>b</w:t>
      </w:r>
      <w:r w:rsidRPr="007C2A75">
        <w:rPr>
          <w:rFonts w:ascii="Times New Roman" w:hAnsi="Times New Roman" w:cs="Times New Roman"/>
          <w:color w:val="000000"/>
          <w:sz w:val="26"/>
          <w:szCs w:val="26"/>
          <w:lang w:val="vi-VN"/>
        </w:rPr>
        <w:t>ản</w:t>
      </w:r>
      <w:r w:rsidRPr="007C2A75">
        <w:rPr>
          <w:rFonts w:ascii="Times New Roman" w:hAnsi="Times New Roman" w:cs="Times New Roman"/>
          <w:color w:val="000000"/>
          <w:spacing w:val="1"/>
          <w:sz w:val="26"/>
          <w:szCs w:val="26"/>
          <w:lang w:val="vi-VN"/>
        </w:rPr>
        <w:t xml:space="preserve"> </w:t>
      </w:r>
      <w:r w:rsidRPr="007C2A75">
        <w:rPr>
          <w:rFonts w:ascii="Times New Roman" w:hAnsi="Times New Roman" w:cs="Times New Roman"/>
          <w:color w:val="000000"/>
          <w:sz w:val="26"/>
          <w:szCs w:val="26"/>
        </w:rPr>
        <w:t>liên quan đến</w:t>
      </w:r>
      <w:r w:rsidRPr="007C2A75">
        <w:rPr>
          <w:rFonts w:ascii="Times New Roman" w:hAnsi="Times New Roman" w:cs="Times New Roman"/>
          <w:color w:val="000000"/>
          <w:spacing w:val="1"/>
          <w:sz w:val="26"/>
          <w:szCs w:val="26"/>
          <w:lang w:val="vi-VN"/>
        </w:rPr>
        <w:t xml:space="preserve"> </w:t>
      </w:r>
      <w:r w:rsidRPr="007C2A75">
        <w:rPr>
          <w:rFonts w:ascii="Times New Roman" w:hAnsi="Times New Roman" w:cs="Times New Roman"/>
          <w:color w:val="000000"/>
          <w:sz w:val="26"/>
          <w:szCs w:val="26"/>
        </w:rPr>
        <w:t>nội dung học phần</w:t>
      </w:r>
    </w:p>
    <w:p w14:paraId="1D7BEC29" w14:textId="34B5F2CC" w:rsidR="00DA3FE4" w:rsidRPr="007C2A75" w:rsidRDefault="00DA3FE4" w:rsidP="00DA3FE4">
      <w:pPr>
        <w:spacing w:after="0" w:line="360" w:lineRule="auto"/>
        <w:jc w:val="both"/>
        <w:rPr>
          <w:rFonts w:ascii="Times New Roman" w:hAnsi="Times New Roman" w:cs="Times New Roman"/>
          <w:color w:val="000000"/>
          <w:spacing w:val="1"/>
          <w:sz w:val="26"/>
          <w:szCs w:val="26"/>
        </w:rPr>
      </w:pPr>
      <w:r w:rsidRPr="007C2A75">
        <w:rPr>
          <w:rFonts w:ascii="Times New Roman" w:hAnsi="Times New Roman" w:cs="Times New Roman"/>
          <w:spacing w:val="-2"/>
          <w:sz w:val="26"/>
          <w:szCs w:val="26"/>
          <w:lang w:val="vi-VN"/>
        </w:rPr>
        <w:t xml:space="preserve">+ </w:t>
      </w:r>
      <w:r w:rsidRPr="007C2A75">
        <w:rPr>
          <w:rFonts w:ascii="Times New Roman" w:hAnsi="Times New Roman" w:cs="Times New Roman"/>
          <w:i/>
          <w:spacing w:val="-2"/>
          <w:sz w:val="26"/>
          <w:szCs w:val="26"/>
          <w:lang w:val="vi-VN"/>
        </w:rPr>
        <w:t xml:space="preserve">Tiêu chí 2: </w:t>
      </w:r>
      <w:r w:rsidRPr="007C2A75">
        <w:rPr>
          <w:rFonts w:ascii="Times New Roman" w:hAnsi="Times New Roman" w:cs="Times New Roman"/>
          <w:color w:val="000000"/>
          <w:spacing w:val="1"/>
          <w:sz w:val="26"/>
          <w:szCs w:val="26"/>
          <w:lang w:val="vi-VN"/>
        </w:rPr>
        <w:t xml:space="preserve"> Vận dụng </w:t>
      </w:r>
      <w:r w:rsidRPr="007C2A75">
        <w:rPr>
          <w:rFonts w:ascii="Times New Roman" w:hAnsi="Times New Roman" w:cs="Times New Roman"/>
          <w:color w:val="000000"/>
          <w:spacing w:val="1"/>
          <w:sz w:val="26"/>
          <w:szCs w:val="26"/>
        </w:rPr>
        <w:t xml:space="preserve">được lý thuyết vào </w:t>
      </w:r>
      <w:r w:rsidR="00BC7B75" w:rsidRPr="007C2A75">
        <w:rPr>
          <w:rFonts w:ascii="Times New Roman" w:hAnsi="Times New Roman" w:cs="Times New Roman"/>
          <w:color w:val="000000"/>
          <w:spacing w:val="1"/>
          <w:sz w:val="26"/>
          <w:szCs w:val="26"/>
        </w:rPr>
        <w:t>các bài toán cụ thể</w:t>
      </w:r>
      <w:r w:rsidRPr="007C2A75">
        <w:rPr>
          <w:rFonts w:ascii="Times New Roman" w:hAnsi="Times New Roman" w:cs="Times New Roman"/>
          <w:color w:val="000000"/>
          <w:spacing w:val="1"/>
          <w:sz w:val="26"/>
          <w:szCs w:val="26"/>
        </w:rPr>
        <w:t xml:space="preserve"> </w:t>
      </w:r>
    </w:p>
    <w:p w14:paraId="515239B9" w14:textId="752AD52C" w:rsidR="008A78F6" w:rsidRPr="007C2A75" w:rsidRDefault="008A78F6" w:rsidP="008A78F6">
      <w:pPr>
        <w:spacing w:after="0" w:line="360" w:lineRule="auto"/>
        <w:jc w:val="both"/>
        <w:rPr>
          <w:rFonts w:ascii="Times New Roman" w:hAnsi="Times New Roman" w:cs="Times New Roman"/>
          <w:color w:val="000000"/>
          <w:spacing w:val="1"/>
          <w:sz w:val="26"/>
          <w:szCs w:val="26"/>
        </w:rPr>
      </w:pPr>
      <w:r w:rsidRPr="007C2A75">
        <w:rPr>
          <w:rFonts w:ascii="Times New Roman" w:hAnsi="Times New Roman" w:cs="Times New Roman"/>
          <w:color w:val="000000"/>
          <w:spacing w:val="1"/>
          <w:sz w:val="26"/>
          <w:szCs w:val="26"/>
        </w:rPr>
        <w:t xml:space="preserve">+ </w:t>
      </w:r>
      <w:r w:rsidRPr="007C2A75">
        <w:rPr>
          <w:rFonts w:ascii="Times New Roman" w:hAnsi="Times New Roman" w:cs="Times New Roman"/>
          <w:i/>
          <w:iCs/>
          <w:color w:val="000000"/>
          <w:spacing w:val="1"/>
          <w:sz w:val="26"/>
          <w:szCs w:val="26"/>
        </w:rPr>
        <w:t>Tiêu chí 3</w:t>
      </w:r>
      <w:r w:rsidRPr="007C2A75">
        <w:rPr>
          <w:rFonts w:ascii="Times New Roman" w:hAnsi="Times New Roman" w:cs="Times New Roman"/>
          <w:color w:val="000000"/>
          <w:spacing w:val="1"/>
          <w:sz w:val="26"/>
          <w:szCs w:val="26"/>
        </w:rPr>
        <w:t>: Đánh giá được kết quả ứng dụng của các phương pháp phân tích trong kinh tế học</w:t>
      </w:r>
    </w:p>
    <w:p w14:paraId="361F9425" w14:textId="77777777" w:rsidR="00DA3FE4" w:rsidRPr="007C2A75" w:rsidRDefault="00DA3FE4" w:rsidP="00DA3FE4">
      <w:pPr>
        <w:spacing w:after="0" w:line="360" w:lineRule="auto"/>
        <w:jc w:val="both"/>
        <w:rPr>
          <w:rFonts w:ascii="Times New Roman" w:hAnsi="Times New Roman" w:cs="Times New Roman"/>
          <w:spacing w:val="-2"/>
          <w:sz w:val="26"/>
          <w:szCs w:val="26"/>
          <w:lang w:val="vi-VN"/>
        </w:rPr>
      </w:pPr>
      <w:r w:rsidRPr="007C2A75">
        <w:rPr>
          <w:rFonts w:ascii="Times New Roman" w:hAnsi="Times New Roman" w:cs="Times New Roman"/>
          <w:spacing w:val="-2"/>
          <w:sz w:val="26"/>
          <w:szCs w:val="26"/>
          <w:lang w:val="vi-VN"/>
        </w:rPr>
        <w:t xml:space="preserve">- Hình thức: </w:t>
      </w:r>
      <w:r w:rsidRPr="007C2A75">
        <w:rPr>
          <w:rFonts w:ascii="Times New Roman" w:hAnsi="Times New Roman" w:cs="Times New Roman"/>
          <w:spacing w:val="-2"/>
          <w:sz w:val="26"/>
          <w:szCs w:val="26"/>
          <w:lang w:val="vi-VN"/>
        </w:rPr>
        <w:tab/>
      </w:r>
      <w:r w:rsidRPr="007C2A75">
        <w:rPr>
          <w:rFonts w:ascii="Times New Roman" w:hAnsi="Times New Roman" w:cs="Times New Roman"/>
          <w:spacing w:val="-2"/>
          <w:sz w:val="26"/>
          <w:szCs w:val="26"/>
        </w:rPr>
        <w:t xml:space="preserve">Thi viết </w:t>
      </w:r>
    </w:p>
    <w:p w14:paraId="6E53E5F1" w14:textId="44420595" w:rsidR="00B94F65" w:rsidRPr="007C2A75" w:rsidRDefault="00DA3FE4" w:rsidP="00DA3FE4">
      <w:pPr>
        <w:spacing w:after="0" w:line="360" w:lineRule="auto"/>
        <w:jc w:val="both"/>
        <w:rPr>
          <w:rFonts w:ascii="Times New Roman" w:hAnsi="Times New Roman" w:cs="Times New Roman"/>
          <w:sz w:val="26"/>
          <w:szCs w:val="26"/>
          <w:lang w:val="vi-VN"/>
        </w:rPr>
      </w:pPr>
      <w:r w:rsidRPr="007C2A75">
        <w:rPr>
          <w:rFonts w:ascii="Times New Roman" w:hAnsi="Times New Roman" w:cs="Times New Roman"/>
          <w:sz w:val="26"/>
          <w:szCs w:val="26"/>
        </w:rPr>
        <w:t xml:space="preserve">- Tiêu chí </w:t>
      </w:r>
      <w:r w:rsidR="00251C5F" w:rsidRPr="007C2A75">
        <w:rPr>
          <w:rFonts w:ascii="Times New Roman" w:hAnsi="Times New Roman" w:cs="Times New Roman"/>
          <w:sz w:val="26"/>
          <w:szCs w:val="26"/>
          <w:lang w:val="vi-VN"/>
        </w:rPr>
        <w:t>tính điểm như sau:</w:t>
      </w:r>
    </w:p>
    <w:tbl>
      <w:tblPr>
        <w:tblStyle w:val="LiBang"/>
        <w:tblW w:w="0" w:type="auto"/>
        <w:tblLook w:val="04A0" w:firstRow="1" w:lastRow="0" w:firstColumn="1" w:lastColumn="0" w:noHBand="0" w:noVBand="1"/>
      </w:tblPr>
      <w:tblGrid>
        <w:gridCol w:w="1655"/>
        <w:gridCol w:w="7695"/>
      </w:tblGrid>
      <w:tr w:rsidR="000B40BF" w:rsidRPr="007C2A75" w14:paraId="1A5F81BB" w14:textId="77777777" w:rsidTr="00CD087A">
        <w:tc>
          <w:tcPr>
            <w:tcW w:w="1668" w:type="dxa"/>
          </w:tcPr>
          <w:p w14:paraId="29A6DA4D" w14:textId="77777777" w:rsidR="000B40BF" w:rsidRPr="007C2A75" w:rsidRDefault="000B40BF" w:rsidP="006205EC">
            <w:pPr>
              <w:jc w:val="center"/>
              <w:rPr>
                <w:rFonts w:ascii="Times New Roman" w:hAnsi="Times New Roman" w:cs="Times New Roman"/>
                <w:b/>
                <w:bCs/>
                <w:sz w:val="26"/>
                <w:szCs w:val="26"/>
              </w:rPr>
            </w:pPr>
            <w:r w:rsidRPr="007C2A75">
              <w:rPr>
                <w:rFonts w:ascii="Times New Roman" w:hAnsi="Times New Roman" w:cs="Times New Roman"/>
                <w:b/>
                <w:bCs/>
                <w:sz w:val="26"/>
                <w:szCs w:val="26"/>
              </w:rPr>
              <w:t>Mức điểm</w:t>
            </w:r>
          </w:p>
        </w:tc>
        <w:tc>
          <w:tcPr>
            <w:tcW w:w="7796" w:type="dxa"/>
          </w:tcPr>
          <w:p w14:paraId="011193CB" w14:textId="344A4AD0" w:rsidR="000B40BF" w:rsidRPr="007C2A75" w:rsidRDefault="000B40BF" w:rsidP="006205EC">
            <w:pPr>
              <w:rPr>
                <w:rFonts w:ascii="Times New Roman" w:hAnsi="Times New Roman" w:cs="Times New Roman"/>
                <w:b/>
                <w:bCs/>
                <w:sz w:val="26"/>
                <w:szCs w:val="26"/>
              </w:rPr>
            </w:pPr>
            <w:r w:rsidRPr="007C2A75">
              <w:rPr>
                <w:rFonts w:ascii="Times New Roman" w:hAnsi="Times New Roman" w:cs="Times New Roman"/>
                <w:b/>
                <w:bCs/>
                <w:sz w:val="26"/>
                <w:szCs w:val="26"/>
              </w:rPr>
              <w:t xml:space="preserve">Tiêu chí đánh giá bài thi </w:t>
            </w:r>
            <w:r w:rsidR="003B0BC4" w:rsidRPr="007C2A75">
              <w:rPr>
                <w:rFonts w:ascii="Times New Roman" w:hAnsi="Times New Roman" w:cs="Times New Roman"/>
                <w:b/>
                <w:bCs/>
                <w:sz w:val="26"/>
                <w:szCs w:val="26"/>
              </w:rPr>
              <w:t>hết học phần</w:t>
            </w:r>
          </w:p>
        </w:tc>
      </w:tr>
      <w:tr w:rsidR="000B40BF" w:rsidRPr="007C2A75" w14:paraId="03B8D2BD" w14:textId="77777777" w:rsidTr="00CD087A">
        <w:tc>
          <w:tcPr>
            <w:tcW w:w="1668" w:type="dxa"/>
          </w:tcPr>
          <w:p w14:paraId="5D009223" w14:textId="77777777" w:rsidR="000B40BF" w:rsidRPr="007C2A75" w:rsidRDefault="000B40BF" w:rsidP="006205EC">
            <w:pPr>
              <w:jc w:val="center"/>
              <w:rPr>
                <w:rFonts w:ascii="Times New Roman" w:hAnsi="Times New Roman" w:cs="Times New Roman"/>
                <w:sz w:val="26"/>
                <w:szCs w:val="26"/>
              </w:rPr>
            </w:pPr>
            <w:r w:rsidRPr="007C2A75">
              <w:rPr>
                <w:rFonts w:ascii="Times New Roman" w:hAnsi="Times New Roman" w:cs="Times New Roman"/>
                <w:sz w:val="26"/>
                <w:szCs w:val="26"/>
              </w:rPr>
              <w:t>9-10</w:t>
            </w:r>
          </w:p>
        </w:tc>
        <w:tc>
          <w:tcPr>
            <w:tcW w:w="7796" w:type="dxa"/>
          </w:tcPr>
          <w:p w14:paraId="79F33EB0" w14:textId="25685A45" w:rsidR="000B40BF" w:rsidRPr="007C2A75" w:rsidRDefault="000B40BF" w:rsidP="00CD087A">
            <w:pPr>
              <w:rPr>
                <w:rFonts w:ascii="Times New Roman" w:hAnsi="Times New Roman" w:cs="Times New Roman"/>
                <w:sz w:val="26"/>
                <w:szCs w:val="26"/>
                <w:lang w:val="en-US"/>
              </w:rPr>
            </w:pPr>
            <w:r w:rsidRPr="007C2A75">
              <w:rPr>
                <w:rFonts w:ascii="Times New Roman" w:hAnsi="Times New Roman" w:cs="Times New Roman"/>
                <w:sz w:val="26"/>
                <w:szCs w:val="26"/>
              </w:rPr>
              <w:t xml:space="preserve">Đạt đầy đủ </w:t>
            </w:r>
            <w:r w:rsidR="00D75CC3" w:rsidRPr="007C2A75">
              <w:rPr>
                <w:rFonts w:ascii="Times New Roman" w:hAnsi="Times New Roman" w:cs="Times New Roman"/>
                <w:sz w:val="26"/>
                <w:szCs w:val="26"/>
                <w:lang w:val="en-US"/>
              </w:rPr>
              <w:t>3</w:t>
            </w:r>
            <w:r w:rsidRPr="007C2A75">
              <w:rPr>
                <w:rFonts w:ascii="Times New Roman" w:hAnsi="Times New Roman" w:cs="Times New Roman"/>
                <w:sz w:val="26"/>
                <w:szCs w:val="26"/>
              </w:rPr>
              <w:t xml:space="preserve"> </w:t>
            </w:r>
            <w:r w:rsidR="008A78F6" w:rsidRPr="007C2A75">
              <w:rPr>
                <w:rFonts w:ascii="Times New Roman" w:hAnsi="Times New Roman" w:cs="Times New Roman"/>
                <w:sz w:val="26"/>
                <w:szCs w:val="26"/>
                <w:lang w:val="en-US"/>
              </w:rPr>
              <w:t>tiêu chí</w:t>
            </w:r>
          </w:p>
        </w:tc>
      </w:tr>
      <w:tr w:rsidR="000B40BF" w:rsidRPr="007C2A75" w14:paraId="660CB5C9" w14:textId="77777777" w:rsidTr="00CD087A">
        <w:tc>
          <w:tcPr>
            <w:tcW w:w="1668" w:type="dxa"/>
          </w:tcPr>
          <w:p w14:paraId="6479463E" w14:textId="77777777" w:rsidR="000B40BF" w:rsidRPr="007C2A75" w:rsidRDefault="000B40BF" w:rsidP="006205EC">
            <w:pPr>
              <w:jc w:val="center"/>
              <w:rPr>
                <w:rFonts w:ascii="Times New Roman" w:hAnsi="Times New Roman" w:cs="Times New Roman"/>
                <w:sz w:val="26"/>
                <w:szCs w:val="26"/>
              </w:rPr>
            </w:pPr>
            <w:r w:rsidRPr="007C2A75">
              <w:rPr>
                <w:rFonts w:ascii="Times New Roman" w:hAnsi="Times New Roman" w:cs="Times New Roman"/>
                <w:sz w:val="26"/>
                <w:szCs w:val="26"/>
              </w:rPr>
              <w:t>7-8</w:t>
            </w:r>
          </w:p>
        </w:tc>
        <w:tc>
          <w:tcPr>
            <w:tcW w:w="7796" w:type="dxa"/>
          </w:tcPr>
          <w:p w14:paraId="1B88B176" w14:textId="743202EF" w:rsidR="000B40BF" w:rsidRPr="007C2A75" w:rsidRDefault="000B40BF" w:rsidP="00CD087A">
            <w:pPr>
              <w:rPr>
                <w:rFonts w:ascii="Times New Roman" w:hAnsi="Times New Roman" w:cs="Times New Roman"/>
                <w:sz w:val="26"/>
                <w:szCs w:val="26"/>
              </w:rPr>
            </w:pPr>
            <w:r w:rsidRPr="007C2A75">
              <w:rPr>
                <w:rFonts w:ascii="Times New Roman" w:hAnsi="Times New Roman" w:cs="Times New Roman"/>
                <w:sz w:val="26"/>
                <w:szCs w:val="26"/>
              </w:rPr>
              <w:t xml:space="preserve">Đạt </w:t>
            </w:r>
            <w:r w:rsidR="00070235" w:rsidRPr="007C2A75">
              <w:rPr>
                <w:rFonts w:ascii="Times New Roman" w:hAnsi="Times New Roman" w:cs="Times New Roman"/>
                <w:sz w:val="26"/>
                <w:szCs w:val="26"/>
                <w:lang w:val="en-US"/>
              </w:rPr>
              <w:t xml:space="preserve">các </w:t>
            </w:r>
            <w:r w:rsidR="008A78F6" w:rsidRPr="007C2A75">
              <w:rPr>
                <w:rFonts w:ascii="Times New Roman" w:hAnsi="Times New Roman" w:cs="Times New Roman"/>
                <w:sz w:val="26"/>
                <w:szCs w:val="26"/>
                <w:lang w:val="en-US"/>
              </w:rPr>
              <w:t>tiêu chí</w:t>
            </w:r>
            <w:r w:rsidR="00070235" w:rsidRPr="007C2A75">
              <w:rPr>
                <w:rFonts w:ascii="Times New Roman" w:hAnsi="Times New Roman" w:cs="Times New Roman"/>
                <w:sz w:val="26"/>
                <w:szCs w:val="26"/>
                <w:lang w:val="en-US"/>
              </w:rPr>
              <w:t xml:space="preserve"> 1, 2</w:t>
            </w:r>
          </w:p>
        </w:tc>
      </w:tr>
      <w:tr w:rsidR="000B40BF" w:rsidRPr="007C2A75" w14:paraId="7E9459C1" w14:textId="77777777" w:rsidTr="00CD087A">
        <w:tc>
          <w:tcPr>
            <w:tcW w:w="1668" w:type="dxa"/>
          </w:tcPr>
          <w:p w14:paraId="10A6C986" w14:textId="77777777" w:rsidR="000B40BF" w:rsidRPr="007C2A75" w:rsidRDefault="000B40BF" w:rsidP="006205EC">
            <w:pPr>
              <w:jc w:val="center"/>
              <w:rPr>
                <w:rFonts w:ascii="Times New Roman" w:hAnsi="Times New Roman" w:cs="Times New Roman"/>
                <w:sz w:val="26"/>
                <w:szCs w:val="26"/>
              </w:rPr>
            </w:pPr>
            <w:r w:rsidRPr="007C2A75">
              <w:rPr>
                <w:rFonts w:ascii="Times New Roman" w:hAnsi="Times New Roman" w:cs="Times New Roman"/>
                <w:sz w:val="26"/>
                <w:szCs w:val="26"/>
              </w:rPr>
              <w:t>5-6</w:t>
            </w:r>
          </w:p>
        </w:tc>
        <w:tc>
          <w:tcPr>
            <w:tcW w:w="7796" w:type="dxa"/>
          </w:tcPr>
          <w:p w14:paraId="698DC390" w14:textId="6050D47E" w:rsidR="000B40BF" w:rsidRPr="007C2A75" w:rsidRDefault="00070235" w:rsidP="00CD087A">
            <w:pPr>
              <w:rPr>
                <w:rFonts w:ascii="Times New Roman" w:hAnsi="Times New Roman" w:cs="Times New Roman"/>
                <w:sz w:val="26"/>
                <w:szCs w:val="26"/>
              </w:rPr>
            </w:pPr>
            <w:r w:rsidRPr="007C2A75">
              <w:rPr>
                <w:rFonts w:ascii="Times New Roman" w:hAnsi="Times New Roman" w:cs="Times New Roman"/>
                <w:sz w:val="26"/>
                <w:szCs w:val="26"/>
                <w:lang w:val="en-US"/>
              </w:rPr>
              <w:t xml:space="preserve">Đạt các </w:t>
            </w:r>
            <w:r w:rsidR="008A78F6" w:rsidRPr="007C2A75">
              <w:rPr>
                <w:rFonts w:ascii="Times New Roman" w:hAnsi="Times New Roman" w:cs="Times New Roman"/>
                <w:sz w:val="26"/>
                <w:szCs w:val="26"/>
                <w:lang w:val="en-US"/>
              </w:rPr>
              <w:t>tiêu chí</w:t>
            </w:r>
            <w:r w:rsidRPr="007C2A75">
              <w:rPr>
                <w:rFonts w:ascii="Times New Roman" w:hAnsi="Times New Roman" w:cs="Times New Roman"/>
                <w:sz w:val="26"/>
                <w:szCs w:val="26"/>
                <w:lang w:val="en-US"/>
              </w:rPr>
              <w:t xml:space="preserve"> 1 và 2</w:t>
            </w:r>
          </w:p>
        </w:tc>
      </w:tr>
      <w:tr w:rsidR="00443A29" w:rsidRPr="007C2A75" w14:paraId="784F3421" w14:textId="77777777" w:rsidTr="00CD087A">
        <w:tc>
          <w:tcPr>
            <w:tcW w:w="1668" w:type="dxa"/>
          </w:tcPr>
          <w:p w14:paraId="21FAA403" w14:textId="1F31A341" w:rsidR="00443A29" w:rsidRPr="007C2A75" w:rsidRDefault="00D75CC3" w:rsidP="006205EC">
            <w:pPr>
              <w:jc w:val="center"/>
              <w:rPr>
                <w:rFonts w:ascii="Times New Roman" w:hAnsi="Times New Roman" w:cs="Times New Roman"/>
                <w:sz w:val="26"/>
                <w:szCs w:val="26"/>
                <w:lang w:val="en-US"/>
              </w:rPr>
            </w:pPr>
            <w:r w:rsidRPr="007C2A75">
              <w:rPr>
                <w:rFonts w:ascii="Times New Roman" w:hAnsi="Times New Roman" w:cs="Times New Roman"/>
                <w:sz w:val="26"/>
                <w:szCs w:val="26"/>
                <w:lang w:val="en-US"/>
              </w:rPr>
              <w:t>D</w:t>
            </w:r>
            <w:r w:rsidR="000F58E1" w:rsidRPr="007C2A75">
              <w:rPr>
                <w:rFonts w:ascii="Times New Roman" w:hAnsi="Times New Roman" w:cs="Times New Roman"/>
                <w:sz w:val="26"/>
                <w:szCs w:val="26"/>
                <w:lang w:val="en-US"/>
              </w:rPr>
              <w:t xml:space="preserve">ưới </w:t>
            </w:r>
            <w:r w:rsidR="00443A29" w:rsidRPr="007C2A75">
              <w:rPr>
                <w:rFonts w:ascii="Times New Roman" w:hAnsi="Times New Roman" w:cs="Times New Roman"/>
                <w:sz w:val="26"/>
                <w:szCs w:val="26"/>
                <w:lang w:val="en-US"/>
              </w:rPr>
              <w:t>5</w:t>
            </w:r>
          </w:p>
        </w:tc>
        <w:tc>
          <w:tcPr>
            <w:tcW w:w="7796" w:type="dxa"/>
          </w:tcPr>
          <w:p w14:paraId="2772C07D" w14:textId="2861226B" w:rsidR="00443A29" w:rsidRPr="007C2A75" w:rsidRDefault="00D75CC3" w:rsidP="00CD087A">
            <w:pPr>
              <w:rPr>
                <w:rFonts w:ascii="Times New Roman" w:hAnsi="Times New Roman" w:cs="Times New Roman"/>
                <w:sz w:val="26"/>
                <w:szCs w:val="26"/>
                <w:lang w:val="en-US"/>
              </w:rPr>
            </w:pPr>
            <w:r w:rsidRPr="007C2A75">
              <w:rPr>
                <w:rFonts w:ascii="Times New Roman" w:hAnsi="Times New Roman" w:cs="Times New Roman"/>
                <w:sz w:val="26"/>
                <w:szCs w:val="26"/>
                <w:lang w:val="en-US"/>
              </w:rPr>
              <w:t xml:space="preserve">Không đạt cả 3 </w:t>
            </w:r>
            <w:r w:rsidR="008A78F6" w:rsidRPr="007C2A75">
              <w:rPr>
                <w:rFonts w:ascii="Times New Roman" w:hAnsi="Times New Roman" w:cs="Times New Roman"/>
                <w:sz w:val="26"/>
                <w:szCs w:val="26"/>
                <w:lang w:val="en-US"/>
              </w:rPr>
              <w:t>tiêu chí</w:t>
            </w:r>
          </w:p>
        </w:tc>
      </w:tr>
    </w:tbl>
    <w:p w14:paraId="070C96CE" w14:textId="77777777" w:rsidR="00271889" w:rsidRPr="007C2A75" w:rsidRDefault="00271889" w:rsidP="00E67AE9">
      <w:pPr>
        <w:spacing w:after="0" w:line="360" w:lineRule="auto"/>
        <w:jc w:val="both"/>
        <w:rPr>
          <w:rFonts w:ascii="Times New Roman" w:hAnsi="Times New Roman" w:cs="Times New Roman"/>
          <w:b/>
          <w:i/>
          <w:sz w:val="26"/>
          <w:szCs w:val="26"/>
          <w:lang w:val="vi-VN"/>
        </w:rPr>
      </w:pPr>
    </w:p>
    <w:bookmarkEnd w:id="1"/>
    <w:p w14:paraId="3860CDD8" w14:textId="77777777" w:rsidR="00060EAD" w:rsidRDefault="00060EAD" w:rsidP="00E7723F">
      <w:pPr>
        <w:spacing w:after="0" w:line="360" w:lineRule="auto"/>
        <w:jc w:val="both"/>
        <w:rPr>
          <w:rFonts w:ascii="Times New Roman" w:hAnsi="Times New Roman" w:cs="Times New Roman"/>
          <w:b/>
          <w:i/>
          <w:sz w:val="26"/>
          <w:szCs w:val="26"/>
          <w:lang w:val="vi-VN"/>
        </w:rPr>
      </w:pPr>
    </w:p>
    <w:p w14:paraId="17768C4E" w14:textId="5F576F97" w:rsidR="00980AAE" w:rsidRPr="007C2A75" w:rsidRDefault="006102E8" w:rsidP="00E7723F">
      <w:pPr>
        <w:spacing w:after="0" w:line="360" w:lineRule="auto"/>
        <w:jc w:val="both"/>
        <w:rPr>
          <w:rFonts w:ascii="Times New Roman" w:hAnsi="Times New Roman" w:cs="Times New Roman"/>
          <w:b/>
          <w:i/>
          <w:sz w:val="26"/>
          <w:szCs w:val="26"/>
          <w:lang w:val="vi-VN"/>
        </w:rPr>
      </w:pPr>
      <w:r w:rsidRPr="007C2A75">
        <w:rPr>
          <w:rFonts w:ascii="Times New Roman" w:hAnsi="Times New Roman" w:cs="Times New Roman"/>
          <w:b/>
          <w:i/>
          <w:sz w:val="26"/>
          <w:szCs w:val="26"/>
          <w:lang w:val="vi-VN"/>
        </w:rPr>
        <w:lastRenderedPageBreak/>
        <w:t>9.3 Lịch thi, kiểm tra:</w:t>
      </w:r>
    </w:p>
    <w:p w14:paraId="6E05B9A9" w14:textId="2BBA37B1" w:rsidR="006102E8" w:rsidRPr="007C2A75" w:rsidRDefault="00980AAE" w:rsidP="00980AAE">
      <w:pPr>
        <w:spacing w:after="0" w:line="360" w:lineRule="auto"/>
        <w:ind w:firstLine="720"/>
        <w:jc w:val="both"/>
        <w:rPr>
          <w:rFonts w:ascii="Times New Roman" w:hAnsi="Times New Roman" w:cs="Times New Roman"/>
          <w:bCs/>
          <w:sz w:val="26"/>
          <w:szCs w:val="26"/>
          <w:lang w:val="vi-VN"/>
        </w:rPr>
      </w:pPr>
      <w:r w:rsidRPr="007C2A75">
        <w:rPr>
          <w:rFonts w:ascii="Times New Roman" w:hAnsi="Times New Roman" w:cs="Times New Roman"/>
          <w:bCs/>
          <w:sz w:val="26"/>
          <w:szCs w:val="26"/>
          <w:lang w:val="vi-VN"/>
        </w:rPr>
        <w:t>-</w:t>
      </w:r>
      <w:r w:rsidR="00805672" w:rsidRPr="007C2A75">
        <w:rPr>
          <w:rFonts w:ascii="Times New Roman" w:hAnsi="Times New Roman" w:cs="Times New Roman"/>
          <w:bCs/>
          <w:sz w:val="26"/>
          <w:szCs w:val="26"/>
          <w:lang w:val="vi-VN"/>
        </w:rPr>
        <w:t xml:space="preserve"> </w:t>
      </w:r>
      <w:r w:rsidRPr="007C2A75">
        <w:rPr>
          <w:rFonts w:ascii="Times New Roman" w:hAnsi="Times New Roman" w:cs="Times New Roman"/>
          <w:bCs/>
          <w:sz w:val="26"/>
          <w:szCs w:val="26"/>
          <w:lang w:val="vi-VN"/>
        </w:rPr>
        <w:t>L</w:t>
      </w:r>
      <w:r w:rsidR="00805672" w:rsidRPr="007C2A75">
        <w:rPr>
          <w:rFonts w:ascii="Times New Roman" w:hAnsi="Times New Roman" w:cs="Times New Roman"/>
          <w:bCs/>
          <w:sz w:val="26"/>
          <w:szCs w:val="26"/>
          <w:lang w:val="vi-VN"/>
        </w:rPr>
        <w:t>ịch kiểm tra giữa kỳ theo lịch trình ghi trong đề cương học phần.</w:t>
      </w:r>
    </w:p>
    <w:p w14:paraId="6E05B9AC" w14:textId="7193E8EC" w:rsidR="006102E8" w:rsidRDefault="00805672" w:rsidP="00980AAE">
      <w:pPr>
        <w:spacing w:after="0" w:line="360" w:lineRule="auto"/>
        <w:ind w:firstLine="720"/>
        <w:jc w:val="both"/>
        <w:rPr>
          <w:rFonts w:ascii="Times New Roman" w:hAnsi="Times New Roman" w:cs="Times New Roman"/>
          <w:bCs/>
          <w:sz w:val="26"/>
          <w:szCs w:val="26"/>
          <w:lang w:val="vi-VN"/>
        </w:rPr>
      </w:pPr>
      <w:r w:rsidRPr="007C2A75">
        <w:rPr>
          <w:rFonts w:ascii="Times New Roman" w:hAnsi="Times New Roman" w:cs="Times New Roman"/>
          <w:bCs/>
          <w:sz w:val="26"/>
          <w:szCs w:val="26"/>
          <w:lang w:val="vi-VN"/>
        </w:rPr>
        <w:t xml:space="preserve">- </w:t>
      </w:r>
      <w:r w:rsidR="00980AAE" w:rsidRPr="007C2A75">
        <w:rPr>
          <w:rFonts w:ascii="Times New Roman" w:hAnsi="Times New Roman" w:cs="Times New Roman"/>
          <w:bCs/>
          <w:sz w:val="26"/>
          <w:szCs w:val="26"/>
          <w:lang w:val="vi-VN"/>
        </w:rPr>
        <w:t xml:space="preserve">Lịch thi </w:t>
      </w:r>
      <w:r w:rsidR="003B0BC4" w:rsidRPr="007C2A75">
        <w:rPr>
          <w:rFonts w:ascii="Times New Roman" w:hAnsi="Times New Roman" w:cs="Times New Roman"/>
          <w:bCs/>
          <w:sz w:val="26"/>
          <w:szCs w:val="26"/>
          <w:lang w:val="vi-VN"/>
        </w:rPr>
        <w:t>hết học phần</w:t>
      </w:r>
      <w:r w:rsidR="00980AAE" w:rsidRPr="007C2A75">
        <w:rPr>
          <w:rFonts w:ascii="Times New Roman" w:hAnsi="Times New Roman" w:cs="Times New Roman"/>
          <w:bCs/>
          <w:sz w:val="26"/>
          <w:szCs w:val="26"/>
          <w:lang w:val="vi-VN"/>
        </w:rPr>
        <w:t xml:space="preserve"> theo thông báo của Phòng Đào tạo</w:t>
      </w:r>
      <w:r w:rsidR="00E56FEA" w:rsidRPr="007C2A75">
        <w:rPr>
          <w:rFonts w:ascii="Times New Roman" w:hAnsi="Times New Roman" w:cs="Times New Roman"/>
          <w:bCs/>
          <w:sz w:val="26"/>
          <w:szCs w:val="26"/>
          <w:lang w:val="vi-VN"/>
        </w:rPr>
        <w:t>.</w:t>
      </w:r>
    </w:p>
    <w:p w14:paraId="525B965A" w14:textId="1EA3D4D6" w:rsidR="007C2A75" w:rsidRDefault="007C2A75" w:rsidP="00980AAE">
      <w:pPr>
        <w:spacing w:after="0" w:line="360" w:lineRule="auto"/>
        <w:ind w:firstLine="720"/>
        <w:jc w:val="both"/>
        <w:rPr>
          <w:rFonts w:ascii="Times New Roman" w:hAnsi="Times New Roman" w:cs="Times New Roman"/>
          <w:bCs/>
          <w:sz w:val="26"/>
          <w:szCs w:val="26"/>
          <w:lang w:val="vi-VN"/>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7"/>
        <w:gridCol w:w="2366"/>
        <w:gridCol w:w="2665"/>
        <w:gridCol w:w="1962"/>
      </w:tblGrid>
      <w:tr w:rsidR="0017035D" w14:paraId="6BF782EE" w14:textId="77777777" w:rsidTr="00060EAD">
        <w:tc>
          <w:tcPr>
            <w:tcW w:w="2394" w:type="dxa"/>
          </w:tcPr>
          <w:p w14:paraId="2779351A" w14:textId="77777777" w:rsidR="0017035D" w:rsidRPr="0017035D" w:rsidRDefault="0017035D" w:rsidP="0017035D">
            <w:pPr>
              <w:spacing w:line="360" w:lineRule="auto"/>
              <w:jc w:val="center"/>
              <w:rPr>
                <w:rFonts w:ascii="Times New Roman" w:hAnsi="Times New Roman" w:cs="Times New Roman"/>
                <w:b/>
                <w:sz w:val="26"/>
                <w:szCs w:val="26"/>
                <w:lang w:val="da-DK"/>
              </w:rPr>
            </w:pPr>
            <w:r w:rsidRPr="0017035D">
              <w:rPr>
                <w:rFonts w:ascii="Times New Roman" w:hAnsi="Times New Roman" w:cs="Times New Roman"/>
                <w:b/>
                <w:sz w:val="26"/>
                <w:szCs w:val="26"/>
                <w:lang w:val="da-DK"/>
              </w:rPr>
              <w:t xml:space="preserve">Giảng viên </w:t>
            </w:r>
          </w:p>
          <w:p w14:paraId="6DAB320A" w14:textId="77777777" w:rsidR="0017035D" w:rsidRPr="0017035D" w:rsidRDefault="0017035D" w:rsidP="0017035D">
            <w:pPr>
              <w:spacing w:line="360" w:lineRule="auto"/>
              <w:rPr>
                <w:rFonts w:ascii="Times New Roman" w:hAnsi="Times New Roman" w:cs="Times New Roman"/>
                <w:b/>
                <w:sz w:val="26"/>
                <w:szCs w:val="26"/>
                <w:lang w:val="da-DK" w:eastAsia="ja-JP"/>
              </w:rPr>
            </w:pPr>
            <w:r w:rsidRPr="0017035D">
              <w:rPr>
                <w:rFonts w:ascii="Times New Roman" w:hAnsi="Times New Roman" w:cs="Times New Roman"/>
                <w:b/>
                <w:sz w:val="26"/>
                <w:szCs w:val="26"/>
                <w:lang w:val="da-DK" w:eastAsia="ja-JP"/>
              </w:rPr>
              <w:t xml:space="preserve">           </w:t>
            </w:r>
            <w:r w:rsidRPr="0017035D">
              <w:rPr>
                <w:rFonts w:ascii="Times New Roman" w:hAnsi="Times New Roman" w:cs="Times New Roman"/>
                <w:b/>
                <w:noProof/>
                <w:sz w:val="26"/>
                <w:szCs w:val="26"/>
              </w:rPr>
              <w:drawing>
                <wp:inline distT="0" distB="0" distL="0" distR="0" wp14:anchorId="62185A13" wp14:editId="315C4B34">
                  <wp:extent cx="1219200" cy="47625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76250"/>
                          </a:xfrm>
                          <a:prstGeom prst="rect">
                            <a:avLst/>
                          </a:prstGeom>
                          <a:noFill/>
                        </pic:spPr>
                      </pic:pic>
                    </a:graphicData>
                  </a:graphic>
                </wp:inline>
              </w:drawing>
            </w:r>
          </w:p>
          <w:p w14:paraId="6FCAECB0" w14:textId="5BAB9FA5" w:rsidR="0017035D" w:rsidRPr="0017035D" w:rsidRDefault="0017035D" w:rsidP="0017035D">
            <w:pPr>
              <w:spacing w:line="360" w:lineRule="auto"/>
              <w:jc w:val="center"/>
              <w:rPr>
                <w:rFonts w:ascii="Times New Roman" w:hAnsi="Times New Roman" w:cs="Times New Roman"/>
                <w:b/>
                <w:bCs/>
                <w:sz w:val="26"/>
                <w:szCs w:val="26"/>
                <w:lang w:val="en-US"/>
              </w:rPr>
            </w:pPr>
            <w:r w:rsidRPr="0017035D">
              <w:rPr>
                <w:rFonts w:ascii="Times New Roman" w:hAnsi="Times New Roman" w:cs="Times New Roman"/>
                <w:b/>
                <w:sz w:val="26"/>
                <w:szCs w:val="26"/>
                <w:lang w:val="da-DK" w:eastAsia="ja-JP"/>
              </w:rPr>
              <w:t>TS. Lưu Quốc Đạt</w:t>
            </w:r>
          </w:p>
        </w:tc>
        <w:tc>
          <w:tcPr>
            <w:tcW w:w="2394" w:type="dxa"/>
          </w:tcPr>
          <w:p w14:paraId="3C68F66E" w14:textId="77777777" w:rsidR="0017035D" w:rsidRPr="0017035D" w:rsidRDefault="0017035D" w:rsidP="0017035D">
            <w:pPr>
              <w:spacing w:line="360" w:lineRule="auto"/>
              <w:jc w:val="center"/>
              <w:rPr>
                <w:rFonts w:ascii="Times New Roman" w:hAnsi="Times New Roman" w:cs="Times New Roman"/>
                <w:b/>
                <w:sz w:val="26"/>
                <w:szCs w:val="26"/>
                <w:lang w:val="da-DK" w:eastAsia="ja-JP"/>
              </w:rPr>
            </w:pPr>
            <w:r w:rsidRPr="0017035D">
              <w:rPr>
                <w:rFonts w:ascii="Times New Roman" w:hAnsi="Times New Roman" w:cs="Times New Roman"/>
                <w:b/>
                <w:sz w:val="26"/>
                <w:szCs w:val="26"/>
                <w:lang w:val="da-DK"/>
              </w:rPr>
              <w:t>Chủ nhiệm bộ môn</w:t>
            </w:r>
          </w:p>
          <w:p w14:paraId="4322AC0B" w14:textId="77777777" w:rsidR="0017035D" w:rsidRPr="0017035D" w:rsidRDefault="0017035D" w:rsidP="0017035D">
            <w:pPr>
              <w:spacing w:after="120" w:line="360" w:lineRule="auto"/>
              <w:rPr>
                <w:rFonts w:ascii="Times New Roman" w:hAnsi="Times New Roman" w:cs="Times New Roman"/>
                <w:b/>
                <w:sz w:val="26"/>
                <w:szCs w:val="26"/>
                <w:lang w:val="da-DK" w:eastAsia="ja-JP"/>
              </w:rPr>
            </w:pPr>
            <w:r w:rsidRPr="0017035D">
              <w:rPr>
                <w:rFonts w:ascii="Times New Roman" w:hAnsi="Times New Roman" w:cs="Times New Roman"/>
                <w:b/>
                <w:sz w:val="26"/>
                <w:szCs w:val="26"/>
                <w:lang w:val="da-DK" w:eastAsia="ja-JP"/>
              </w:rPr>
              <w:t xml:space="preserve">           </w:t>
            </w:r>
            <w:r w:rsidRPr="0017035D">
              <w:rPr>
                <w:rFonts w:ascii="Times New Roman" w:hAnsi="Times New Roman" w:cs="Times New Roman"/>
                <w:b/>
                <w:noProof/>
                <w:sz w:val="26"/>
                <w:szCs w:val="26"/>
              </w:rPr>
              <w:drawing>
                <wp:inline distT="0" distB="0" distL="0" distR="0" wp14:anchorId="3B68BC6E" wp14:editId="65548E47">
                  <wp:extent cx="1219200" cy="444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19200" cy="444500"/>
                          </a:xfrm>
                          <a:prstGeom prst="rect">
                            <a:avLst/>
                          </a:prstGeom>
                          <a:noFill/>
                        </pic:spPr>
                      </pic:pic>
                    </a:graphicData>
                  </a:graphic>
                </wp:inline>
              </w:drawing>
            </w:r>
          </w:p>
          <w:p w14:paraId="56E71672" w14:textId="77777777" w:rsidR="0017035D" w:rsidRPr="0017035D" w:rsidRDefault="0017035D" w:rsidP="0017035D">
            <w:pPr>
              <w:spacing w:line="360" w:lineRule="auto"/>
              <w:jc w:val="center"/>
              <w:rPr>
                <w:rFonts w:ascii="Times New Roman" w:hAnsi="Times New Roman" w:cs="Times New Roman"/>
                <w:bCs/>
                <w:sz w:val="26"/>
                <w:szCs w:val="26"/>
              </w:rPr>
            </w:pPr>
            <w:r w:rsidRPr="0017035D">
              <w:rPr>
                <w:rFonts w:ascii="Times New Roman" w:hAnsi="Times New Roman" w:cs="Times New Roman"/>
                <w:b/>
                <w:sz w:val="26"/>
                <w:szCs w:val="26"/>
                <w:lang w:val="da-DK" w:eastAsia="ja-JP"/>
              </w:rPr>
              <w:t>TS. Lưu Quốc Đạt</w:t>
            </w:r>
          </w:p>
        </w:tc>
        <w:tc>
          <w:tcPr>
            <w:tcW w:w="2691" w:type="dxa"/>
          </w:tcPr>
          <w:p w14:paraId="6E920723" w14:textId="77777777" w:rsidR="0017035D" w:rsidRPr="0017035D" w:rsidRDefault="0017035D" w:rsidP="0017035D">
            <w:pPr>
              <w:spacing w:line="360" w:lineRule="auto"/>
              <w:jc w:val="center"/>
              <w:rPr>
                <w:rFonts w:ascii="Times New Roman" w:hAnsi="Times New Roman" w:cs="Times New Roman"/>
                <w:b/>
                <w:sz w:val="26"/>
                <w:szCs w:val="26"/>
                <w:lang w:val="da-DK"/>
              </w:rPr>
            </w:pPr>
            <w:r w:rsidRPr="0017035D">
              <w:rPr>
                <w:rFonts w:ascii="Times New Roman" w:hAnsi="Times New Roman" w:cs="Times New Roman"/>
                <w:b/>
                <w:sz w:val="26"/>
                <w:szCs w:val="26"/>
                <w:lang w:val="da-DK"/>
              </w:rPr>
              <w:t>P. Trưởng khoa</w:t>
            </w:r>
          </w:p>
          <w:p w14:paraId="7328B037" w14:textId="77777777" w:rsidR="0017035D" w:rsidRPr="0017035D" w:rsidRDefault="0017035D" w:rsidP="0017035D">
            <w:pPr>
              <w:spacing w:before="120" w:after="120" w:line="360" w:lineRule="auto"/>
              <w:jc w:val="center"/>
              <w:rPr>
                <w:rFonts w:ascii="Times New Roman" w:hAnsi="Times New Roman" w:cs="Times New Roman"/>
                <w:b/>
                <w:sz w:val="26"/>
                <w:szCs w:val="26"/>
                <w:lang w:val="da-DK"/>
              </w:rPr>
            </w:pPr>
            <w:r w:rsidRPr="0017035D">
              <w:rPr>
                <w:rFonts w:ascii="Times New Roman" w:hAnsi="Times New Roman" w:cs="Times New Roman"/>
                <w:b/>
                <w:noProof/>
                <w:sz w:val="26"/>
                <w:szCs w:val="26"/>
                <w:lang w:val="da-DK"/>
              </w:rPr>
              <w:drawing>
                <wp:inline distT="0" distB="0" distL="0" distR="0" wp14:anchorId="792D2F95" wp14:editId="55876EC0">
                  <wp:extent cx="1418460" cy="64135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620" cy="642779"/>
                          </a:xfrm>
                          <a:prstGeom prst="rect">
                            <a:avLst/>
                          </a:prstGeom>
                          <a:noFill/>
                          <a:ln>
                            <a:noFill/>
                          </a:ln>
                        </pic:spPr>
                      </pic:pic>
                    </a:graphicData>
                  </a:graphic>
                </wp:inline>
              </w:drawing>
            </w:r>
          </w:p>
          <w:p w14:paraId="7A54ECA7" w14:textId="5AEAB4F6" w:rsidR="0017035D" w:rsidRPr="0017035D" w:rsidRDefault="0017035D" w:rsidP="0017035D">
            <w:pPr>
              <w:spacing w:line="360" w:lineRule="auto"/>
              <w:jc w:val="center"/>
              <w:rPr>
                <w:rFonts w:ascii="Times New Roman" w:hAnsi="Times New Roman" w:cs="Times New Roman"/>
                <w:bCs/>
                <w:sz w:val="26"/>
                <w:szCs w:val="26"/>
                <w:lang w:val="en-US"/>
              </w:rPr>
            </w:pPr>
            <w:r w:rsidRPr="0017035D">
              <w:rPr>
                <w:rFonts w:ascii="Times New Roman" w:hAnsi="Times New Roman" w:cs="Times New Roman"/>
                <w:b/>
                <w:sz w:val="26"/>
                <w:szCs w:val="26"/>
                <w:lang w:val="da-DK"/>
              </w:rPr>
              <w:t>PGS.TS. Lê Đình Hải</w:t>
            </w:r>
          </w:p>
        </w:tc>
        <w:tc>
          <w:tcPr>
            <w:tcW w:w="2097" w:type="dxa"/>
          </w:tcPr>
          <w:p w14:paraId="2707A952" w14:textId="33BC6868" w:rsidR="0017035D" w:rsidRDefault="0017035D" w:rsidP="0017035D">
            <w:pPr>
              <w:spacing w:line="360" w:lineRule="auto"/>
              <w:jc w:val="center"/>
              <w:rPr>
                <w:rFonts w:ascii="Times New Roman" w:hAnsi="Times New Roman" w:cs="Times New Roman"/>
                <w:bCs/>
                <w:sz w:val="26"/>
                <w:szCs w:val="26"/>
              </w:rPr>
            </w:pPr>
            <w:r w:rsidRPr="007C2A75">
              <w:rPr>
                <w:rFonts w:ascii="Times New Roman" w:hAnsi="Times New Roman" w:cs="Times New Roman"/>
                <w:b/>
                <w:sz w:val="26"/>
                <w:szCs w:val="26"/>
              </w:rPr>
              <w:t>Phê duyệt</w:t>
            </w:r>
          </w:p>
        </w:tc>
      </w:tr>
    </w:tbl>
    <w:p w14:paraId="0E28DCED" w14:textId="50B03901" w:rsidR="007C2A75" w:rsidRDefault="007C2A75" w:rsidP="00980AAE">
      <w:pPr>
        <w:spacing w:after="0" w:line="360" w:lineRule="auto"/>
        <w:ind w:firstLine="720"/>
        <w:jc w:val="both"/>
        <w:rPr>
          <w:rFonts w:ascii="Times New Roman" w:hAnsi="Times New Roman" w:cs="Times New Roman"/>
          <w:bCs/>
          <w:sz w:val="26"/>
          <w:szCs w:val="26"/>
          <w:lang w:val="vi-VN"/>
        </w:rPr>
      </w:pPr>
    </w:p>
    <w:p w14:paraId="1387AB17" w14:textId="77777777" w:rsidR="007C2A75" w:rsidRPr="007C2A75" w:rsidRDefault="007C2A75" w:rsidP="00980AAE">
      <w:pPr>
        <w:spacing w:after="0" w:line="360" w:lineRule="auto"/>
        <w:ind w:firstLine="720"/>
        <w:jc w:val="both"/>
        <w:rPr>
          <w:rFonts w:ascii="Times New Roman" w:hAnsi="Times New Roman" w:cs="Times New Roman"/>
          <w:bCs/>
          <w:sz w:val="26"/>
          <w:szCs w:val="26"/>
          <w:lang w:val="vi-VN"/>
        </w:rPr>
      </w:pPr>
    </w:p>
    <w:p w14:paraId="6E05B9AD" w14:textId="3C44BABB" w:rsidR="00FB36D2" w:rsidRPr="007C2A75" w:rsidRDefault="00FB36D2" w:rsidP="00E67AE9">
      <w:pPr>
        <w:spacing w:after="0" w:line="360" w:lineRule="auto"/>
        <w:jc w:val="both"/>
        <w:rPr>
          <w:rFonts w:ascii="Times New Roman" w:hAnsi="Times New Roman" w:cs="Times New Roman"/>
          <w:sz w:val="26"/>
          <w:szCs w:val="26"/>
          <w:lang w:val="vi-VN"/>
        </w:rPr>
      </w:pPr>
      <w:r w:rsidRPr="007C2A75">
        <w:rPr>
          <w:rFonts w:ascii="Times New Roman" w:hAnsi="Times New Roman" w:cs="Times New Roman"/>
          <w:b/>
          <w:sz w:val="26"/>
          <w:szCs w:val="26"/>
          <w:lang w:val="vi-VN"/>
        </w:rPr>
        <w:tab/>
      </w:r>
      <w:r w:rsidRPr="007C2A75">
        <w:rPr>
          <w:rFonts w:ascii="Times New Roman" w:hAnsi="Times New Roman" w:cs="Times New Roman"/>
          <w:b/>
          <w:sz w:val="26"/>
          <w:szCs w:val="26"/>
          <w:lang w:val="vi-VN"/>
        </w:rPr>
        <w:tab/>
      </w:r>
      <w:r w:rsidRPr="007C2A75">
        <w:rPr>
          <w:rFonts w:ascii="Times New Roman" w:hAnsi="Times New Roman" w:cs="Times New Roman"/>
          <w:b/>
          <w:sz w:val="26"/>
          <w:szCs w:val="26"/>
          <w:lang w:val="vi-VN"/>
        </w:rPr>
        <w:tab/>
      </w:r>
      <w:r w:rsidRPr="007C2A75">
        <w:rPr>
          <w:rFonts w:ascii="Times New Roman" w:hAnsi="Times New Roman" w:cs="Times New Roman"/>
          <w:b/>
          <w:sz w:val="26"/>
          <w:szCs w:val="26"/>
          <w:lang w:val="vi-VN"/>
        </w:rPr>
        <w:tab/>
      </w:r>
      <w:r w:rsidRPr="007C2A75">
        <w:rPr>
          <w:rFonts w:ascii="Times New Roman" w:hAnsi="Times New Roman" w:cs="Times New Roman"/>
          <w:b/>
          <w:sz w:val="26"/>
          <w:szCs w:val="26"/>
          <w:lang w:val="vi-VN"/>
        </w:rPr>
        <w:tab/>
      </w:r>
      <w:r w:rsidRPr="007C2A75">
        <w:rPr>
          <w:rFonts w:ascii="Times New Roman" w:hAnsi="Times New Roman" w:cs="Times New Roman"/>
          <w:b/>
          <w:sz w:val="26"/>
          <w:szCs w:val="26"/>
          <w:lang w:val="vi-VN"/>
        </w:rPr>
        <w:tab/>
      </w:r>
      <w:r w:rsidRPr="007C2A75">
        <w:rPr>
          <w:rFonts w:ascii="Times New Roman" w:hAnsi="Times New Roman" w:cs="Times New Roman"/>
          <w:b/>
          <w:sz w:val="26"/>
          <w:szCs w:val="26"/>
          <w:lang w:val="vi-VN"/>
        </w:rPr>
        <w:tab/>
      </w:r>
    </w:p>
    <w:p w14:paraId="6E05BA0B" w14:textId="493BE8BF" w:rsidR="00426275" w:rsidRPr="007C2A75" w:rsidRDefault="00426275" w:rsidP="00E67AE9">
      <w:pPr>
        <w:spacing w:after="0" w:line="360" w:lineRule="auto"/>
        <w:ind w:firstLine="720"/>
        <w:jc w:val="center"/>
        <w:rPr>
          <w:rFonts w:ascii="Times New Roman" w:hAnsi="Times New Roman" w:cs="Times New Roman"/>
          <w:b/>
          <w:sz w:val="26"/>
          <w:szCs w:val="26"/>
          <w:lang w:val="vi-VN"/>
        </w:rPr>
      </w:pPr>
      <w:r w:rsidRPr="007C2A75">
        <w:rPr>
          <w:rFonts w:ascii="Times New Roman" w:hAnsi="Times New Roman" w:cs="Times New Roman"/>
          <w:b/>
          <w:sz w:val="26"/>
          <w:szCs w:val="26"/>
          <w:lang w:val="vi-VN"/>
        </w:rPr>
        <w:tab/>
        <w:t xml:space="preserve">       </w:t>
      </w:r>
    </w:p>
    <w:p w14:paraId="6E05BA0D" w14:textId="280763EE" w:rsidR="00A953FA" w:rsidRPr="007C2A75" w:rsidRDefault="00A953FA">
      <w:pPr>
        <w:rPr>
          <w:rFonts w:ascii="Times New Roman" w:hAnsi="Times New Roman" w:cs="Times New Roman"/>
          <w:b/>
          <w:sz w:val="26"/>
          <w:szCs w:val="26"/>
          <w:lang w:val="vi-VN"/>
        </w:rPr>
      </w:pPr>
      <w:r w:rsidRPr="007C2A75">
        <w:rPr>
          <w:rFonts w:ascii="Times New Roman" w:hAnsi="Times New Roman" w:cs="Times New Roman"/>
          <w:b/>
          <w:sz w:val="26"/>
          <w:szCs w:val="26"/>
          <w:lang w:val="vi-VN"/>
        </w:rPr>
        <w:br w:type="page"/>
      </w:r>
    </w:p>
    <w:p w14:paraId="69D9C3DA" w14:textId="5A4A5965" w:rsidR="00687479" w:rsidRPr="007C2A75" w:rsidRDefault="00687479" w:rsidP="00687479">
      <w:pPr>
        <w:spacing w:after="0" w:line="360" w:lineRule="auto"/>
        <w:jc w:val="center"/>
        <w:rPr>
          <w:rFonts w:ascii="Times New Roman" w:hAnsi="Times New Roman" w:cs="Times New Roman"/>
          <w:b/>
          <w:sz w:val="26"/>
          <w:szCs w:val="26"/>
        </w:rPr>
      </w:pPr>
      <w:r w:rsidRPr="007C2A75">
        <w:rPr>
          <w:rFonts w:ascii="Times New Roman" w:hAnsi="Times New Roman" w:cs="Times New Roman"/>
          <w:b/>
          <w:sz w:val="26"/>
          <w:szCs w:val="26"/>
        </w:rPr>
        <w:lastRenderedPageBreak/>
        <w:t>BÀI TẬP TÌNH HUỐNG 1</w:t>
      </w:r>
    </w:p>
    <w:p w14:paraId="623B6536" w14:textId="77777777" w:rsidR="00687479" w:rsidRPr="007C2A75" w:rsidRDefault="00687479" w:rsidP="00687479">
      <w:pPr>
        <w:spacing w:after="0" w:line="360" w:lineRule="auto"/>
        <w:rPr>
          <w:rFonts w:ascii="Times New Roman" w:hAnsi="Times New Roman" w:cs="Times New Roman"/>
          <w:b/>
          <w:sz w:val="26"/>
          <w:szCs w:val="26"/>
        </w:rPr>
      </w:pPr>
    </w:p>
    <w:p w14:paraId="0A9E3244" w14:textId="6A187BCF" w:rsidR="004B19FF" w:rsidRPr="007C2A75" w:rsidRDefault="004B19FF" w:rsidP="004B19FF">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bCs/>
          <w:sz w:val="26"/>
          <w:szCs w:val="26"/>
        </w:rPr>
        <w:t>Một công ty đặt hàng 12, 30 và 25 mặt hàng của các hàng hóa G1, G2 và G3. Chi phí của mỗi mặt hàng của G1, G2 và G3 lần lượt là $ 8, $ 30 và $ 15.</w:t>
      </w:r>
    </w:p>
    <w:p w14:paraId="71FB1EF6" w14:textId="77777777" w:rsidR="004B19FF" w:rsidRPr="007C2A75" w:rsidRDefault="004B19FF" w:rsidP="004B19FF">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bCs/>
          <w:sz w:val="26"/>
          <w:szCs w:val="26"/>
        </w:rPr>
        <w:t>(a) Viết ra các vectơ giá và số lượng phù hợp, đồng thời sử dụng phép nhân ma trận để tính ra tổng chi phí của đơn đặt hàng.</w:t>
      </w:r>
    </w:p>
    <w:p w14:paraId="57BF2267" w14:textId="49DFAF6A" w:rsidR="00687479" w:rsidRPr="007C2A75" w:rsidRDefault="004B19FF" w:rsidP="004B19FF">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bCs/>
          <w:sz w:val="26"/>
          <w:szCs w:val="26"/>
        </w:rPr>
        <w:t>(b) Viết véc tơ giá mới khi chi phí G1 tăng 20%, chi phí G2 giảm 10% và chi phí G3 không thay đổi. Sử dụng phép nhân ma trận để tính ra chi phí mới của đơn đặt hàng và do đó tìm ra phần trăm thay đổi tổng thể trong tổng chi phí.</w:t>
      </w:r>
    </w:p>
    <w:p w14:paraId="0675EB9E" w14:textId="74DCC4D1" w:rsidR="00687479" w:rsidRPr="007C2A75" w:rsidRDefault="00687479" w:rsidP="00687479">
      <w:pPr>
        <w:spacing w:after="0" w:line="360" w:lineRule="auto"/>
        <w:ind w:firstLine="720"/>
        <w:jc w:val="both"/>
        <w:rPr>
          <w:rFonts w:ascii="Times New Roman" w:hAnsi="Times New Roman" w:cs="Times New Roman"/>
          <w:bCs/>
          <w:sz w:val="26"/>
          <w:szCs w:val="26"/>
        </w:rPr>
      </w:pPr>
    </w:p>
    <w:p w14:paraId="774FC58E" w14:textId="19BA3507" w:rsidR="004B19FF" w:rsidRPr="007C2A75" w:rsidRDefault="004B19FF" w:rsidP="004B19FF">
      <w:pPr>
        <w:spacing w:after="0" w:line="360" w:lineRule="auto"/>
        <w:jc w:val="center"/>
        <w:rPr>
          <w:rFonts w:ascii="Times New Roman" w:hAnsi="Times New Roman" w:cs="Times New Roman"/>
          <w:b/>
          <w:sz w:val="26"/>
          <w:szCs w:val="26"/>
        </w:rPr>
      </w:pPr>
      <w:r w:rsidRPr="007C2A75">
        <w:rPr>
          <w:rFonts w:ascii="Times New Roman" w:hAnsi="Times New Roman" w:cs="Times New Roman"/>
          <w:b/>
          <w:sz w:val="26"/>
          <w:szCs w:val="26"/>
        </w:rPr>
        <w:t>BÀI TẬP TÌNH HUỐNG 2</w:t>
      </w:r>
    </w:p>
    <w:p w14:paraId="4D98444F" w14:textId="77777777" w:rsidR="004B19FF" w:rsidRPr="007C2A75" w:rsidRDefault="004B19FF" w:rsidP="004B19FF">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bCs/>
          <w:sz w:val="26"/>
          <w:szCs w:val="26"/>
        </w:rPr>
        <w:t>Một công ty bảo hiểm sử dụng nhân viên toàn thời gian và bán thời gian, những người làm việc tương ứng 40 và 20 giờ mỗi tuần. Nhân viên toàn thời gian được trả 800 đô la mỗi tuần và nhân viên bán thời gian là 320 đô la. Ngoài ra, chính sách của công ty là số lượng nhân viên bán thời gian không được vượt quá một phần ba số lượng nhân viên toàn thời gian.</w:t>
      </w:r>
    </w:p>
    <w:p w14:paraId="126217F6" w14:textId="65816BA8" w:rsidR="004B19FF" w:rsidRPr="007C2A75" w:rsidRDefault="004B19FF" w:rsidP="004B19FF">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bCs/>
          <w:sz w:val="26"/>
          <w:szCs w:val="26"/>
        </w:rPr>
        <w:t>Nếu số giờ công nhân cần thiết mỗi tuần để giải quyết công việc của công ty là 900 thì cần thuê bao nhiêu công nhân mỗi loại để hoàn thành khối lượng công việc với chi phí tối thiểu?</w:t>
      </w:r>
    </w:p>
    <w:p w14:paraId="13B0A85C" w14:textId="7B379AEC" w:rsidR="00687479" w:rsidRPr="007C2A75" w:rsidRDefault="00687479" w:rsidP="00687479">
      <w:pPr>
        <w:spacing w:after="0" w:line="360" w:lineRule="auto"/>
        <w:ind w:firstLine="720"/>
        <w:jc w:val="both"/>
        <w:rPr>
          <w:rFonts w:ascii="Times New Roman" w:hAnsi="Times New Roman" w:cs="Times New Roman"/>
          <w:bCs/>
          <w:sz w:val="26"/>
          <w:szCs w:val="26"/>
        </w:rPr>
      </w:pPr>
    </w:p>
    <w:p w14:paraId="31F20234" w14:textId="613EEBF5" w:rsidR="004B19FF" w:rsidRPr="007C2A75" w:rsidRDefault="004B19FF" w:rsidP="004B19FF">
      <w:pPr>
        <w:spacing w:after="0" w:line="360" w:lineRule="auto"/>
        <w:jc w:val="center"/>
        <w:rPr>
          <w:rFonts w:ascii="Times New Roman" w:hAnsi="Times New Roman" w:cs="Times New Roman"/>
          <w:b/>
          <w:sz w:val="26"/>
          <w:szCs w:val="26"/>
        </w:rPr>
      </w:pPr>
      <w:r w:rsidRPr="007C2A75">
        <w:rPr>
          <w:rFonts w:ascii="Times New Roman" w:hAnsi="Times New Roman" w:cs="Times New Roman"/>
          <w:b/>
          <w:sz w:val="26"/>
          <w:szCs w:val="26"/>
        </w:rPr>
        <w:t>BÀI TẬP TÌNH HUỐNG 3</w:t>
      </w:r>
    </w:p>
    <w:p w14:paraId="394C9FB5" w14:textId="30486E5E" w:rsidR="00687479" w:rsidRPr="007C2A75" w:rsidRDefault="004E0311" w:rsidP="00687479">
      <w:pPr>
        <w:spacing w:after="0" w:line="360" w:lineRule="auto"/>
        <w:ind w:firstLine="720"/>
        <w:jc w:val="both"/>
        <w:rPr>
          <w:rFonts w:ascii="Times New Roman" w:hAnsi="Times New Roman" w:cs="Times New Roman"/>
          <w:bCs/>
          <w:sz w:val="26"/>
          <w:szCs w:val="26"/>
        </w:rPr>
      </w:pPr>
      <w:r w:rsidRPr="007C2A75">
        <w:rPr>
          <w:rFonts w:ascii="Times New Roman" w:hAnsi="Times New Roman" w:cs="Times New Roman"/>
          <w:bCs/>
          <w:sz w:val="26"/>
          <w:szCs w:val="26"/>
        </w:rPr>
        <w:t>Một hãng điện tử quyết định tung ra hai mẫu máy tính bảng là TAB1 và TAB2. Chi phí chế tạo mỗi thiết bị loại TAB1 là 120 đô la và chi phí cho TAB2 là 160 đô la. Công ty nhận thấy rằng đây là một dự án mạo hiểm nên quyết định giới hạn tổng chi phí sản xuất hàng tuần ở mức 4000 đô la. Ngoài ra, do thiếu lao động lành nghề, tổng số máy tính bảng mà công ty có thể sản xuất trong một tuần tối đa là 30. Lợi nhuận thu được trên mỗi thiết bị là 60 đô la cho TAB1 và 70 đô la cho TAB2. Công ty phải sắp xếp sản xuất như thế nào để tối đa hóa lợi nhuận?</w:t>
      </w:r>
    </w:p>
    <w:p w14:paraId="151FBC6E" w14:textId="7D8C901D" w:rsidR="00687479" w:rsidRPr="007C2A75" w:rsidRDefault="00687479" w:rsidP="00687479">
      <w:pPr>
        <w:spacing w:after="0" w:line="360" w:lineRule="auto"/>
        <w:ind w:firstLine="720"/>
        <w:jc w:val="both"/>
        <w:rPr>
          <w:rFonts w:ascii="Times New Roman" w:hAnsi="Times New Roman" w:cs="Times New Roman"/>
          <w:bCs/>
          <w:sz w:val="26"/>
          <w:szCs w:val="26"/>
        </w:rPr>
      </w:pPr>
    </w:p>
    <w:p w14:paraId="5C1C972D" w14:textId="77777777" w:rsidR="00615E00" w:rsidRPr="007C2A75" w:rsidRDefault="00615E00" w:rsidP="00615E00">
      <w:pPr>
        <w:spacing w:after="0" w:line="360" w:lineRule="auto"/>
        <w:jc w:val="center"/>
        <w:rPr>
          <w:rFonts w:ascii="Times New Roman" w:hAnsi="Times New Roman" w:cs="Times New Roman"/>
          <w:b/>
          <w:sz w:val="26"/>
          <w:szCs w:val="26"/>
          <w:lang w:val="vi-VN"/>
        </w:rPr>
      </w:pPr>
      <w:r w:rsidRPr="007C2A75">
        <w:rPr>
          <w:rFonts w:ascii="Times New Roman" w:hAnsi="Times New Roman" w:cs="Times New Roman"/>
          <w:b/>
          <w:sz w:val="26"/>
          <w:szCs w:val="26"/>
          <w:lang w:val="vi-VN"/>
        </w:rPr>
        <w:lastRenderedPageBreak/>
        <w:t>BẢN ĐẶC TẢ HỌC PHẦN</w:t>
      </w:r>
    </w:p>
    <w:p w14:paraId="4FE082C5" w14:textId="77777777" w:rsidR="00615E00" w:rsidRPr="007C2A75" w:rsidRDefault="00615E00" w:rsidP="00615E00">
      <w:pPr>
        <w:spacing w:after="0" w:line="360" w:lineRule="auto"/>
        <w:rPr>
          <w:rFonts w:ascii="Times New Roman" w:hAnsi="Times New Roman" w:cs="Times New Roman"/>
          <w:sz w:val="26"/>
          <w:szCs w:val="26"/>
          <w:lang w:val="vi-VN"/>
        </w:rPr>
      </w:pPr>
      <w:r w:rsidRPr="007C2A75">
        <w:rPr>
          <w:rFonts w:ascii="Times New Roman" w:hAnsi="Times New Roman" w:cs="Times New Roman"/>
          <w:b/>
          <w:bCs/>
          <w:sz w:val="26"/>
          <w:szCs w:val="26"/>
          <w:lang w:val="vi-VN"/>
        </w:rPr>
        <w:t>1. Mã học phần:</w:t>
      </w:r>
      <w:r w:rsidRPr="007C2A75">
        <w:rPr>
          <w:rFonts w:ascii="Times New Roman" w:hAnsi="Times New Roman" w:cs="Times New Roman"/>
          <w:sz w:val="26"/>
          <w:szCs w:val="26"/>
          <w:lang w:val="vi-VN"/>
        </w:rPr>
        <w:t xml:space="preserve"> </w:t>
      </w:r>
      <w:r w:rsidRPr="007C2A75">
        <w:rPr>
          <w:rFonts w:ascii="Times New Roman" w:hAnsi="Times New Roman" w:cs="Times New Roman"/>
          <w:bCs/>
          <w:color w:val="000000" w:themeColor="text1"/>
          <w:sz w:val="26"/>
          <w:szCs w:val="26"/>
          <w:lang w:val="it-IT"/>
        </w:rPr>
        <w:t>MAT1092</w:t>
      </w:r>
    </w:p>
    <w:p w14:paraId="7305AF35" w14:textId="77777777" w:rsidR="00615E00" w:rsidRPr="007C2A75" w:rsidRDefault="00615E00" w:rsidP="00615E00">
      <w:pPr>
        <w:spacing w:after="0" w:line="360" w:lineRule="auto"/>
        <w:jc w:val="both"/>
        <w:rPr>
          <w:rFonts w:ascii="Times New Roman" w:hAnsi="Times New Roman" w:cs="Times New Roman"/>
          <w:sz w:val="26"/>
          <w:szCs w:val="26"/>
          <w:lang w:val="pt-BR"/>
        </w:rPr>
      </w:pPr>
      <w:r w:rsidRPr="007C2A75">
        <w:rPr>
          <w:rFonts w:ascii="Times New Roman" w:hAnsi="Times New Roman" w:cs="Times New Roman"/>
          <w:b/>
          <w:bCs/>
          <w:sz w:val="26"/>
          <w:szCs w:val="26"/>
          <w:lang w:val="vi-VN"/>
        </w:rPr>
        <w:t>2. Tên học phần:</w:t>
      </w:r>
      <w:r w:rsidRPr="007C2A75">
        <w:rPr>
          <w:rFonts w:ascii="Times New Roman" w:hAnsi="Times New Roman" w:cs="Times New Roman"/>
          <w:sz w:val="26"/>
          <w:szCs w:val="26"/>
          <w:lang w:val="vi-VN"/>
        </w:rPr>
        <w:t xml:space="preserve"> </w:t>
      </w:r>
      <w:r w:rsidRPr="007C2A75">
        <w:rPr>
          <w:rFonts w:ascii="Times New Roman" w:hAnsi="Times New Roman" w:cs="Times New Roman"/>
          <w:bCs/>
          <w:sz w:val="26"/>
          <w:szCs w:val="26"/>
          <w:lang w:val="pt-BR"/>
        </w:rPr>
        <w:t>Toán Cao cấp</w:t>
      </w:r>
    </w:p>
    <w:p w14:paraId="3C1F76D2" w14:textId="77777777" w:rsidR="00615E00" w:rsidRPr="007C2A75" w:rsidRDefault="00615E00" w:rsidP="00615E00">
      <w:pPr>
        <w:spacing w:after="0" w:line="360" w:lineRule="auto"/>
        <w:rPr>
          <w:rFonts w:ascii="Times New Roman" w:hAnsi="Times New Roman" w:cs="Times New Roman"/>
          <w:sz w:val="26"/>
          <w:szCs w:val="26"/>
          <w:lang w:val="pt-BR"/>
        </w:rPr>
      </w:pPr>
      <w:r w:rsidRPr="007C2A75">
        <w:rPr>
          <w:rFonts w:ascii="Times New Roman" w:hAnsi="Times New Roman" w:cs="Times New Roman"/>
          <w:b/>
          <w:bCs/>
          <w:sz w:val="26"/>
          <w:szCs w:val="26"/>
          <w:lang w:val="vi-VN"/>
        </w:rPr>
        <w:t>3. Ngôn ngữ giảng dạy:</w:t>
      </w:r>
      <w:r w:rsidRPr="007C2A75">
        <w:rPr>
          <w:rFonts w:ascii="Times New Roman" w:hAnsi="Times New Roman" w:cs="Times New Roman"/>
          <w:sz w:val="26"/>
          <w:szCs w:val="26"/>
          <w:lang w:val="pt-BR"/>
        </w:rPr>
        <w:t xml:space="preserve"> Tiếng Việt</w:t>
      </w:r>
    </w:p>
    <w:p w14:paraId="1E1E25CA" w14:textId="77777777" w:rsidR="00615E00" w:rsidRPr="007C2A75" w:rsidRDefault="00615E00" w:rsidP="00615E00">
      <w:pPr>
        <w:spacing w:after="0" w:line="360" w:lineRule="auto"/>
        <w:rPr>
          <w:rFonts w:ascii="Times New Roman" w:hAnsi="Times New Roman" w:cs="Times New Roman"/>
          <w:sz w:val="26"/>
          <w:szCs w:val="26"/>
          <w:lang w:val="pt-BR"/>
        </w:rPr>
      </w:pPr>
      <w:r w:rsidRPr="007C2A75">
        <w:rPr>
          <w:rFonts w:ascii="Times New Roman" w:hAnsi="Times New Roman" w:cs="Times New Roman"/>
          <w:b/>
          <w:bCs/>
          <w:sz w:val="26"/>
          <w:szCs w:val="26"/>
          <w:lang w:val="vi-VN"/>
        </w:rPr>
        <w:t>4. Số tín chỉ</w:t>
      </w:r>
      <w:r w:rsidRPr="007C2A75">
        <w:rPr>
          <w:rFonts w:ascii="Times New Roman" w:hAnsi="Times New Roman" w:cs="Times New Roman"/>
          <w:sz w:val="26"/>
          <w:szCs w:val="26"/>
          <w:lang w:val="vi-VN"/>
        </w:rPr>
        <w:t>:</w:t>
      </w:r>
      <w:r w:rsidRPr="007C2A75">
        <w:rPr>
          <w:rFonts w:ascii="Times New Roman" w:hAnsi="Times New Roman" w:cs="Times New Roman"/>
          <w:sz w:val="26"/>
          <w:szCs w:val="26"/>
          <w:lang w:val="pt-BR"/>
        </w:rPr>
        <w:t xml:space="preserve"> 04</w:t>
      </w:r>
    </w:p>
    <w:p w14:paraId="059C8583" w14:textId="77777777" w:rsidR="00615E00" w:rsidRPr="007C2A75" w:rsidRDefault="00615E00" w:rsidP="00615E00">
      <w:pPr>
        <w:spacing w:after="0" w:line="360" w:lineRule="auto"/>
        <w:rPr>
          <w:rFonts w:ascii="Times New Roman" w:hAnsi="Times New Roman" w:cs="Times New Roman"/>
          <w:b/>
          <w:bCs/>
          <w:sz w:val="26"/>
          <w:szCs w:val="26"/>
          <w:lang w:val="pt-BR"/>
        </w:rPr>
      </w:pPr>
      <w:r w:rsidRPr="007C2A75">
        <w:rPr>
          <w:rFonts w:ascii="Times New Roman" w:hAnsi="Times New Roman" w:cs="Times New Roman"/>
          <w:b/>
          <w:bCs/>
          <w:sz w:val="26"/>
          <w:szCs w:val="26"/>
          <w:lang w:val="vi-VN"/>
        </w:rPr>
        <w:t>5. Giảng viên:</w:t>
      </w:r>
    </w:p>
    <w:p w14:paraId="60BA9EDF" w14:textId="77777777" w:rsidR="00615E00" w:rsidRPr="007C2A75" w:rsidRDefault="00615E00" w:rsidP="00615E00">
      <w:pPr>
        <w:spacing w:after="0" w:line="360" w:lineRule="auto"/>
        <w:ind w:firstLine="720"/>
        <w:rPr>
          <w:rFonts w:ascii="Times New Roman" w:hAnsi="Times New Roman" w:cs="Times New Roman"/>
          <w:szCs w:val="26"/>
          <w:lang w:val="pt-BR"/>
        </w:rPr>
      </w:pPr>
      <w:r w:rsidRPr="007C2A75">
        <w:rPr>
          <w:rFonts w:ascii="Times New Roman" w:hAnsi="Times New Roman" w:cs="Times New Roman"/>
          <w:sz w:val="26"/>
          <w:szCs w:val="26"/>
          <w:lang w:val="pt-BR"/>
        </w:rPr>
        <w:t>TS. Lưu Quốc Đạt, Trường ĐH Kinh tế - ĐHQGHN</w:t>
      </w:r>
    </w:p>
    <w:p w14:paraId="726DB843" w14:textId="77777777" w:rsidR="00615E00" w:rsidRPr="007C2A75" w:rsidRDefault="00615E00" w:rsidP="00615E00">
      <w:pPr>
        <w:spacing w:after="0" w:line="360" w:lineRule="auto"/>
        <w:ind w:firstLine="720"/>
        <w:rPr>
          <w:rFonts w:ascii="Times New Roman" w:hAnsi="Times New Roman" w:cs="Times New Roman"/>
          <w:sz w:val="26"/>
          <w:szCs w:val="26"/>
          <w:lang w:val="pt-BR"/>
        </w:rPr>
      </w:pPr>
      <w:r w:rsidRPr="007C2A75">
        <w:rPr>
          <w:rFonts w:ascii="Times New Roman" w:hAnsi="Times New Roman" w:cs="Times New Roman"/>
          <w:szCs w:val="26"/>
          <w:lang w:val="pt-BR"/>
        </w:rPr>
        <w:t xml:space="preserve">TS. </w:t>
      </w:r>
      <w:r w:rsidRPr="007C2A75">
        <w:rPr>
          <w:rFonts w:ascii="Times New Roman" w:hAnsi="Times New Roman" w:cs="Times New Roman"/>
          <w:sz w:val="26"/>
          <w:szCs w:val="26"/>
          <w:lang w:val="pt-BR"/>
        </w:rPr>
        <w:t>Phạm Quang Khoái, Trường ĐH Kinh tế- ĐHQGHN</w:t>
      </w:r>
    </w:p>
    <w:p w14:paraId="7642C7B7" w14:textId="77777777" w:rsidR="00615E00" w:rsidRPr="007C2A75" w:rsidRDefault="00615E00" w:rsidP="00615E00">
      <w:pPr>
        <w:spacing w:after="0" w:line="360" w:lineRule="auto"/>
        <w:ind w:firstLine="720"/>
        <w:rPr>
          <w:rFonts w:ascii="Times New Roman" w:hAnsi="Times New Roman" w:cs="Times New Roman"/>
          <w:sz w:val="26"/>
          <w:szCs w:val="26"/>
          <w:lang w:val="pt-BR"/>
        </w:rPr>
      </w:pPr>
      <w:r w:rsidRPr="007C2A75">
        <w:rPr>
          <w:rFonts w:ascii="Times New Roman" w:hAnsi="Times New Roman" w:cs="Times New Roman"/>
          <w:sz w:val="26"/>
          <w:szCs w:val="26"/>
          <w:lang w:val="pt-BR"/>
        </w:rPr>
        <w:t>TS. Đồng Mạnh Cường, Trường ĐH Kinh tế- ĐHQGHN</w:t>
      </w:r>
    </w:p>
    <w:p w14:paraId="7AF4AE8A" w14:textId="77777777" w:rsidR="00615E00" w:rsidRPr="007C2A75" w:rsidRDefault="00615E00" w:rsidP="00615E00">
      <w:pPr>
        <w:spacing w:after="0" w:line="360" w:lineRule="auto"/>
        <w:ind w:firstLine="720"/>
        <w:rPr>
          <w:rFonts w:ascii="Times New Roman" w:hAnsi="Times New Roman" w:cs="Times New Roman"/>
          <w:sz w:val="26"/>
          <w:szCs w:val="26"/>
          <w:lang w:val="pt-BR"/>
        </w:rPr>
      </w:pPr>
      <w:r w:rsidRPr="007C2A75">
        <w:rPr>
          <w:rFonts w:ascii="Times New Roman" w:hAnsi="Times New Roman" w:cs="Times New Roman"/>
          <w:sz w:val="26"/>
          <w:szCs w:val="26"/>
          <w:lang w:val="pt-BR"/>
        </w:rPr>
        <w:t>ThS. Nguyễn Quỳnh Anh, Trường ĐH Kinh tế- ĐHQGHN</w:t>
      </w:r>
    </w:p>
    <w:p w14:paraId="749A618F" w14:textId="77777777" w:rsidR="00615E00" w:rsidRPr="007C2A75" w:rsidRDefault="00615E00" w:rsidP="00615E00">
      <w:pPr>
        <w:spacing w:after="0" w:line="360" w:lineRule="auto"/>
        <w:rPr>
          <w:rFonts w:ascii="Times New Roman" w:hAnsi="Times New Roman" w:cs="Times New Roman"/>
          <w:b/>
          <w:bCs/>
          <w:sz w:val="26"/>
          <w:szCs w:val="26"/>
          <w:lang w:val="vi-VN"/>
        </w:rPr>
      </w:pPr>
      <w:r w:rsidRPr="007C2A75">
        <w:rPr>
          <w:rFonts w:ascii="Times New Roman" w:hAnsi="Times New Roman" w:cs="Times New Roman"/>
          <w:b/>
          <w:bCs/>
          <w:sz w:val="26"/>
          <w:szCs w:val="26"/>
          <w:lang w:val="vi-VN"/>
        </w:rPr>
        <w:t>6. Mục tiêu học phần (chuẩn đầu ra)</w:t>
      </w:r>
    </w:p>
    <w:p w14:paraId="619D9B0A" w14:textId="77777777" w:rsidR="00615E00" w:rsidRPr="007C2A75" w:rsidRDefault="00615E00" w:rsidP="00615E00">
      <w:pPr>
        <w:pStyle w:val="ThnVnban"/>
        <w:tabs>
          <w:tab w:val="left" w:pos="540"/>
        </w:tabs>
        <w:spacing w:before="0" w:line="360" w:lineRule="auto"/>
        <w:rPr>
          <w:rFonts w:ascii="Times New Roman" w:hAnsi="Times New Roman"/>
          <w:b/>
          <w:bCs/>
          <w:i/>
          <w:szCs w:val="26"/>
          <w:lang w:val="en-GB"/>
        </w:rPr>
      </w:pPr>
      <w:r w:rsidRPr="007C2A75">
        <w:rPr>
          <w:rFonts w:ascii="Times New Roman" w:hAnsi="Times New Roman"/>
          <w:b/>
          <w:bCs/>
          <w:i/>
          <w:szCs w:val="26"/>
        </w:rPr>
        <w:t>6</w:t>
      </w:r>
      <w:r w:rsidRPr="007C2A75">
        <w:rPr>
          <w:rFonts w:ascii="Times New Roman" w:hAnsi="Times New Roman"/>
          <w:b/>
          <w:bCs/>
          <w:i/>
          <w:szCs w:val="26"/>
          <w:lang w:val="vi-VN"/>
        </w:rPr>
        <w:t xml:space="preserve">.1. </w:t>
      </w:r>
      <w:r w:rsidRPr="007C2A75">
        <w:rPr>
          <w:rFonts w:ascii="Times New Roman" w:hAnsi="Times New Roman"/>
          <w:b/>
          <w:bCs/>
          <w:i/>
          <w:szCs w:val="26"/>
        </w:rPr>
        <w:t>K</w:t>
      </w:r>
      <w:r w:rsidRPr="007C2A75">
        <w:rPr>
          <w:rFonts w:ascii="Times New Roman" w:hAnsi="Times New Roman"/>
          <w:b/>
          <w:bCs/>
          <w:i/>
          <w:szCs w:val="26"/>
          <w:lang w:val="en-GB"/>
        </w:rPr>
        <w:t xml:space="preserve">iến thứ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33"/>
        <w:gridCol w:w="5685"/>
      </w:tblGrid>
      <w:tr w:rsidR="00615E00" w:rsidRPr="007C2A75" w14:paraId="513A99F2" w14:textId="77777777" w:rsidTr="00C371A9">
        <w:tc>
          <w:tcPr>
            <w:tcW w:w="980" w:type="pct"/>
            <w:vAlign w:val="center"/>
          </w:tcPr>
          <w:p w14:paraId="7651C4A4" w14:textId="77777777" w:rsidR="00615E00" w:rsidRPr="007C2A75" w:rsidRDefault="00615E00" w:rsidP="00C371A9">
            <w:pPr>
              <w:pStyle w:val="ThngthngWeb"/>
              <w:spacing w:before="0" w:beforeAutospacing="0" w:after="0" w:afterAutospacing="0"/>
              <w:jc w:val="center"/>
              <w:rPr>
                <w:b/>
                <w:iCs/>
                <w:sz w:val="26"/>
                <w:szCs w:val="26"/>
              </w:rPr>
            </w:pPr>
            <w:r w:rsidRPr="007C2A75">
              <w:rPr>
                <w:b/>
                <w:iCs/>
                <w:sz w:val="26"/>
                <w:szCs w:val="26"/>
              </w:rPr>
              <w:t xml:space="preserve">Trình độ </w:t>
            </w:r>
            <w:r w:rsidRPr="007C2A75">
              <w:rPr>
                <w:b/>
                <w:iCs/>
                <w:sz w:val="26"/>
                <w:szCs w:val="26"/>
              </w:rPr>
              <w:br/>
              <w:t>đạt được của</w:t>
            </w:r>
            <w:r w:rsidRPr="007C2A75">
              <w:rPr>
                <w:b/>
                <w:iCs/>
                <w:sz w:val="26"/>
                <w:szCs w:val="26"/>
              </w:rPr>
              <w:br/>
              <w:t>sinh viên</w:t>
            </w:r>
          </w:p>
        </w:tc>
        <w:tc>
          <w:tcPr>
            <w:tcW w:w="980" w:type="pct"/>
            <w:vAlign w:val="center"/>
          </w:tcPr>
          <w:p w14:paraId="39F1CB01" w14:textId="77777777" w:rsidR="00615E00" w:rsidRPr="007C2A75" w:rsidRDefault="00615E00" w:rsidP="00C371A9">
            <w:pPr>
              <w:pStyle w:val="ThngthngWeb"/>
              <w:spacing w:before="0" w:beforeAutospacing="0" w:after="0" w:afterAutospacing="0"/>
              <w:jc w:val="center"/>
              <w:rPr>
                <w:b/>
                <w:iCs/>
                <w:sz w:val="26"/>
                <w:szCs w:val="26"/>
              </w:rPr>
            </w:pPr>
            <w:r w:rsidRPr="007C2A75">
              <w:rPr>
                <w:b/>
                <w:iCs/>
                <w:sz w:val="26"/>
                <w:szCs w:val="26"/>
              </w:rPr>
              <w:t>Trình độ tương ứng theo thang bậc nhận thức của Bloom</w:t>
            </w:r>
          </w:p>
        </w:tc>
        <w:tc>
          <w:tcPr>
            <w:tcW w:w="3040" w:type="pct"/>
            <w:vAlign w:val="center"/>
          </w:tcPr>
          <w:p w14:paraId="0C05AFEC" w14:textId="77777777" w:rsidR="00615E00" w:rsidRPr="007C2A75" w:rsidRDefault="00615E00" w:rsidP="00C371A9">
            <w:pPr>
              <w:pStyle w:val="ThngthngWeb"/>
              <w:spacing w:before="0" w:beforeAutospacing="0" w:after="0" w:afterAutospacing="0"/>
              <w:jc w:val="center"/>
              <w:rPr>
                <w:b/>
                <w:iCs/>
                <w:sz w:val="26"/>
                <w:szCs w:val="26"/>
              </w:rPr>
            </w:pPr>
            <w:r w:rsidRPr="007C2A75">
              <w:rPr>
                <w:b/>
                <w:iCs/>
                <w:sz w:val="26"/>
                <w:szCs w:val="26"/>
              </w:rPr>
              <w:t>Mục tiêu về kiến thức</w:t>
            </w:r>
          </w:p>
        </w:tc>
      </w:tr>
      <w:tr w:rsidR="00615E00" w:rsidRPr="007C2A75" w14:paraId="35551593" w14:textId="77777777" w:rsidTr="00C371A9">
        <w:tc>
          <w:tcPr>
            <w:tcW w:w="980" w:type="pct"/>
          </w:tcPr>
          <w:p w14:paraId="5030AF02"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Mức 1</w:t>
            </w:r>
          </w:p>
          <w:p w14:paraId="76B6AE40"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Có khả năng tái hiện)</w:t>
            </w:r>
          </w:p>
        </w:tc>
        <w:tc>
          <w:tcPr>
            <w:tcW w:w="980" w:type="pct"/>
          </w:tcPr>
          <w:p w14:paraId="5947B4E0"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Mức 1</w:t>
            </w:r>
          </w:p>
          <w:p w14:paraId="2EF2D74F"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Tái hiện – Biết)</w:t>
            </w:r>
          </w:p>
        </w:tc>
        <w:tc>
          <w:tcPr>
            <w:tcW w:w="3040" w:type="pct"/>
          </w:tcPr>
          <w:p w14:paraId="353AB4B0" w14:textId="77777777" w:rsidR="00615E00" w:rsidRPr="007C2A75" w:rsidRDefault="00615E00" w:rsidP="00615E00">
            <w:pPr>
              <w:pStyle w:val="ThngthngWeb"/>
              <w:numPr>
                <w:ilvl w:val="0"/>
                <w:numId w:val="22"/>
              </w:numPr>
              <w:spacing w:before="0" w:beforeAutospacing="0" w:after="0" w:afterAutospacing="0"/>
              <w:ind w:left="228" w:hanging="228"/>
              <w:jc w:val="both"/>
              <w:rPr>
                <w:iCs/>
                <w:sz w:val="26"/>
                <w:szCs w:val="26"/>
              </w:rPr>
            </w:pPr>
            <w:r w:rsidRPr="007C2A75">
              <w:rPr>
                <w:iCs/>
                <w:sz w:val="26"/>
                <w:szCs w:val="26"/>
              </w:rPr>
              <w:t>Xác định được các dạng của ma trận, các phương pháp tính định thức</w:t>
            </w:r>
          </w:p>
          <w:p w14:paraId="28328640" w14:textId="77777777" w:rsidR="00615E00" w:rsidRPr="007C2A75" w:rsidRDefault="00615E00" w:rsidP="00615E00">
            <w:pPr>
              <w:pStyle w:val="ThngthngWeb"/>
              <w:numPr>
                <w:ilvl w:val="0"/>
                <w:numId w:val="22"/>
              </w:numPr>
              <w:spacing w:before="0" w:beforeAutospacing="0" w:after="0" w:afterAutospacing="0"/>
              <w:ind w:left="228" w:hanging="228"/>
              <w:jc w:val="both"/>
              <w:rPr>
                <w:iCs/>
                <w:sz w:val="26"/>
                <w:szCs w:val="26"/>
              </w:rPr>
            </w:pPr>
            <w:r w:rsidRPr="007C2A75">
              <w:rPr>
                <w:iCs/>
                <w:sz w:val="26"/>
                <w:szCs w:val="26"/>
              </w:rPr>
              <w:t>Nhận biết được các kiến thức về đạo hàm, tích phân và vi phân.</w:t>
            </w:r>
          </w:p>
        </w:tc>
      </w:tr>
      <w:tr w:rsidR="00615E00" w:rsidRPr="007C2A75" w14:paraId="6DCFC426" w14:textId="77777777" w:rsidTr="00C371A9">
        <w:tc>
          <w:tcPr>
            <w:tcW w:w="980" w:type="pct"/>
          </w:tcPr>
          <w:p w14:paraId="1C297774"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Mức 2</w:t>
            </w:r>
          </w:p>
          <w:p w14:paraId="7DD868D1"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Có khả năng tái tạo)</w:t>
            </w:r>
          </w:p>
        </w:tc>
        <w:tc>
          <w:tcPr>
            <w:tcW w:w="980" w:type="pct"/>
          </w:tcPr>
          <w:p w14:paraId="723A054C"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Mức 2 &amp; 3</w:t>
            </w:r>
          </w:p>
          <w:p w14:paraId="36EA19B0"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Hiểu và áp dụng)</w:t>
            </w:r>
          </w:p>
        </w:tc>
        <w:tc>
          <w:tcPr>
            <w:tcW w:w="3040" w:type="pct"/>
          </w:tcPr>
          <w:p w14:paraId="4DE85020" w14:textId="77777777" w:rsidR="00615E00" w:rsidRPr="007C2A75" w:rsidRDefault="00615E00" w:rsidP="00615E00">
            <w:pPr>
              <w:pStyle w:val="ThngthngWeb"/>
              <w:numPr>
                <w:ilvl w:val="0"/>
                <w:numId w:val="22"/>
              </w:numPr>
              <w:spacing w:before="0" w:beforeAutospacing="0" w:after="0" w:afterAutospacing="0"/>
              <w:ind w:left="228" w:hanging="228"/>
              <w:jc w:val="both"/>
              <w:rPr>
                <w:iCs/>
                <w:sz w:val="26"/>
                <w:szCs w:val="26"/>
              </w:rPr>
            </w:pPr>
            <w:r w:rsidRPr="007C2A75">
              <w:rPr>
                <w:iCs/>
                <w:sz w:val="26"/>
                <w:szCs w:val="26"/>
              </w:rPr>
              <w:t>Trình bày được các phép toán ma trận, hàm số, tích phân và vi phân</w:t>
            </w:r>
          </w:p>
          <w:p w14:paraId="6456B7A3" w14:textId="77777777" w:rsidR="00615E00" w:rsidRPr="007C2A75" w:rsidRDefault="00615E00" w:rsidP="00615E00">
            <w:pPr>
              <w:pStyle w:val="ThngthngWeb"/>
              <w:numPr>
                <w:ilvl w:val="0"/>
                <w:numId w:val="22"/>
              </w:numPr>
              <w:spacing w:before="0" w:beforeAutospacing="0" w:after="0" w:afterAutospacing="0"/>
              <w:ind w:left="228" w:hanging="228"/>
              <w:jc w:val="both"/>
              <w:rPr>
                <w:iCs/>
                <w:sz w:val="26"/>
                <w:szCs w:val="26"/>
              </w:rPr>
            </w:pPr>
            <w:r w:rsidRPr="007C2A75">
              <w:rPr>
                <w:sz w:val="26"/>
                <w:szCs w:val="26"/>
              </w:rPr>
              <w:t>Vận dụng được một số mô hình tuyến tính và đạo hàm trong kinh tế học</w:t>
            </w:r>
          </w:p>
        </w:tc>
      </w:tr>
      <w:tr w:rsidR="00615E00" w:rsidRPr="007C2A75" w14:paraId="0460DA4B" w14:textId="77777777" w:rsidTr="00C371A9">
        <w:tc>
          <w:tcPr>
            <w:tcW w:w="980" w:type="pct"/>
          </w:tcPr>
          <w:p w14:paraId="56A4E123"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Mức 3</w:t>
            </w:r>
          </w:p>
          <w:p w14:paraId="0E5DD4F5"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Có khả năng lập luận)</w:t>
            </w:r>
          </w:p>
        </w:tc>
        <w:tc>
          <w:tcPr>
            <w:tcW w:w="980" w:type="pct"/>
          </w:tcPr>
          <w:p w14:paraId="40BF7B4B"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Mức 4 &amp; 5</w:t>
            </w:r>
          </w:p>
          <w:p w14:paraId="0CE9C03F" w14:textId="77777777" w:rsidR="00615E00" w:rsidRPr="007C2A75" w:rsidRDefault="00615E00" w:rsidP="00C371A9">
            <w:pPr>
              <w:pStyle w:val="ThngthngWeb"/>
              <w:spacing w:before="0" w:beforeAutospacing="0" w:after="0" w:afterAutospacing="0"/>
              <w:jc w:val="center"/>
              <w:rPr>
                <w:iCs/>
                <w:sz w:val="26"/>
                <w:szCs w:val="26"/>
              </w:rPr>
            </w:pPr>
            <w:r w:rsidRPr="007C2A75">
              <w:rPr>
                <w:iCs/>
                <w:sz w:val="26"/>
                <w:szCs w:val="26"/>
              </w:rPr>
              <w:t>(Lập luận - Phân tích và đánh giá)</w:t>
            </w:r>
          </w:p>
        </w:tc>
        <w:tc>
          <w:tcPr>
            <w:tcW w:w="3040" w:type="pct"/>
          </w:tcPr>
          <w:p w14:paraId="7E80D5BF" w14:textId="77777777" w:rsidR="00615E00" w:rsidRPr="007C2A75" w:rsidRDefault="00615E00" w:rsidP="00615E00">
            <w:pPr>
              <w:pStyle w:val="ThngthngWeb"/>
              <w:numPr>
                <w:ilvl w:val="0"/>
                <w:numId w:val="22"/>
              </w:numPr>
              <w:spacing w:before="0" w:beforeAutospacing="0" w:after="0" w:afterAutospacing="0"/>
              <w:ind w:left="228" w:hanging="228"/>
              <w:jc w:val="both"/>
              <w:rPr>
                <w:iCs/>
                <w:sz w:val="26"/>
                <w:szCs w:val="26"/>
              </w:rPr>
            </w:pPr>
            <w:r w:rsidRPr="007C2A75">
              <w:rPr>
                <w:sz w:val="26"/>
                <w:szCs w:val="26"/>
              </w:rPr>
              <w:t xml:space="preserve"> Phân tích được bài toán cực trị trong lựa chọn tối ưu của nhà sản xuất và nhà tiêu dùng</w:t>
            </w:r>
          </w:p>
          <w:p w14:paraId="2F950EAD" w14:textId="77777777" w:rsidR="00615E00" w:rsidRPr="007C2A75" w:rsidRDefault="00615E00" w:rsidP="00615E00">
            <w:pPr>
              <w:pStyle w:val="ThngthngWeb"/>
              <w:numPr>
                <w:ilvl w:val="0"/>
                <w:numId w:val="22"/>
              </w:numPr>
              <w:spacing w:before="0" w:beforeAutospacing="0" w:after="0" w:afterAutospacing="0"/>
              <w:ind w:left="228" w:hanging="228"/>
              <w:jc w:val="both"/>
              <w:rPr>
                <w:iCs/>
                <w:sz w:val="26"/>
                <w:szCs w:val="26"/>
              </w:rPr>
            </w:pPr>
            <w:r w:rsidRPr="007C2A75">
              <w:rPr>
                <w:iCs/>
                <w:sz w:val="26"/>
                <w:szCs w:val="26"/>
              </w:rPr>
              <w:t xml:space="preserve">Đánh giá được kết quả ứng dụng của các phương pháp tích phân và vi phân trong kinh tế học </w:t>
            </w:r>
          </w:p>
        </w:tc>
      </w:tr>
    </w:tbl>
    <w:p w14:paraId="12A321C0" w14:textId="77777777" w:rsidR="00615E00" w:rsidRPr="007C2A75" w:rsidRDefault="00615E00" w:rsidP="00615E00">
      <w:pPr>
        <w:spacing w:after="0" w:line="360" w:lineRule="auto"/>
        <w:jc w:val="both"/>
        <w:rPr>
          <w:rFonts w:ascii="Times New Roman" w:hAnsi="Times New Roman" w:cs="Times New Roman"/>
          <w:b/>
          <w:bCs/>
          <w:i/>
          <w:sz w:val="26"/>
          <w:szCs w:val="26"/>
          <w:lang w:val="vi-VN"/>
        </w:rPr>
      </w:pPr>
      <w:r w:rsidRPr="007C2A75">
        <w:rPr>
          <w:rFonts w:ascii="Times New Roman" w:hAnsi="Times New Roman" w:cs="Times New Roman"/>
          <w:b/>
          <w:bCs/>
          <w:i/>
          <w:szCs w:val="26"/>
        </w:rPr>
        <w:t>6</w:t>
      </w:r>
      <w:r w:rsidRPr="007C2A75">
        <w:rPr>
          <w:rFonts w:ascii="Times New Roman" w:hAnsi="Times New Roman" w:cs="Times New Roman"/>
          <w:b/>
          <w:bCs/>
          <w:i/>
          <w:sz w:val="26"/>
          <w:szCs w:val="26"/>
          <w:lang w:val="vi-VN"/>
        </w:rPr>
        <w:t xml:space="preserve">.2. Kỹ năng </w:t>
      </w:r>
    </w:p>
    <w:p w14:paraId="17528690" w14:textId="77777777" w:rsidR="00615E00" w:rsidRPr="007C2A75" w:rsidRDefault="00615E00" w:rsidP="00615E00">
      <w:pPr>
        <w:spacing w:after="0" w:line="360" w:lineRule="auto"/>
        <w:jc w:val="both"/>
        <w:rPr>
          <w:rFonts w:ascii="Times New Roman" w:hAnsi="Times New Roman" w:cs="Times New Roman"/>
          <w:i/>
          <w:sz w:val="26"/>
          <w:szCs w:val="26"/>
          <w:lang w:val="vi-VN"/>
        </w:rPr>
      </w:pPr>
      <w:r w:rsidRPr="007C2A75">
        <w:rPr>
          <w:rFonts w:ascii="Times New Roman" w:hAnsi="Times New Roman" w:cs="Times New Roman"/>
          <w:i/>
          <w:sz w:val="26"/>
          <w:szCs w:val="26"/>
        </w:rPr>
        <w:t>6</w:t>
      </w:r>
      <w:r w:rsidRPr="007C2A75">
        <w:rPr>
          <w:rFonts w:ascii="Times New Roman" w:hAnsi="Times New Roman" w:cs="Times New Roman"/>
          <w:i/>
          <w:sz w:val="26"/>
          <w:szCs w:val="26"/>
          <w:lang w:val="vi-VN"/>
        </w:rPr>
        <w:t>.2.1. Kỹ năng chuyên môn</w:t>
      </w:r>
    </w:p>
    <w:p w14:paraId="5401048C" w14:textId="77777777" w:rsidR="00615E00" w:rsidRPr="007C2A75" w:rsidRDefault="00615E00" w:rsidP="00615E00">
      <w:pPr>
        <w:spacing w:after="0" w:line="360" w:lineRule="auto"/>
        <w:ind w:firstLine="720"/>
        <w:jc w:val="both"/>
        <w:rPr>
          <w:rFonts w:ascii="Times New Roman" w:hAnsi="Times New Roman" w:cs="Times New Roman"/>
          <w:iCs/>
          <w:sz w:val="26"/>
          <w:szCs w:val="26"/>
        </w:rPr>
      </w:pPr>
      <w:r w:rsidRPr="007C2A75">
        <w:rPr>
          <w:rFonts w:ascii="Times New Roman" w:hAnsi="Times New Roman" w:cs="Times New Roman"/>
          <w:iCs/>
          <w:sz w:val="26"/>
          <w:szCs w:val="26"/>
        </w:rPr>
        <w:t>- Có kỹ năng thu thập, phân tích dữ liệu, thông tin kinh tế và chính sách.</w:t>
      </w:r>
    </w:p>
    <w:p w14:paraId="46185E94" w14:textId="77777777" w:rsidR="00615E00" w:rsidRPr="007C2A75" w:rsidRDefault="00615E00" w:rsidP="00615E00">
      <w:pPr>
        <w:spacing w:after="0" w:line="360" w:lineRule="auto"/>
        <w:ind w:firstLine="720"/>
        <w:jc w:val="both"/>
        <w:rPr>
          <w:rFonts w:ascii="Times New Roman" w:hAnsi="Times New Roman" w:cs="Times New Roman"/>
          <w:iCs/>
          <w:sz w:val="26"/>
          <w:szCs w:val="26"/>
        </w:rPr>
      </w:pPr>
      <w:r w:rsidRPr="007C2A75">
        <w:rPr>
          <w:rFonts w:ascii="Times New Roman" w:hAnsi="Times New Roman" w:cs="Times New Roman"/>
          <w:iCs/>
          <w:sz w:val="26"/>
          <w:szCs w:val="26"/>
        </w:rPr>
        <w:t>- Kỹ năng vận dụng các kiến thức chuyên môn của môn học để giải quyết một số bài toán trong kinh tế học.</w:t>
      </w:r>
    </w:p>
    <w:p w14:paraId="2FF126F0" w14:textId="77777777" w:rsidR="00615E00" w:rsidRPr="007C2A75" w:rsidRDefault="00615E00" w:rsidP="00615E00">
      <w:pPr>
        <w:spacing w:after="0" w:line="360" w:lineRule="auto"/>
        <w:jc w:val="both"/>
        <w:rPr>
          <w:rFonts w:ascii="Times New Roman" w:hAnsi="Times New Roman" w:cs="Times New Roman"/>
          <w:i/>
          <w:sz w:val="26"/>
          <w:szCs w:val="26"/>
          <w:lang w:val="vi-VN"/>
        </w:rPr>
      </w:pPr>
      <w:r w:rsidRPr="007C2A75">
        <w:rPr>
          <w:rFonts w:ascii="Times New Roman" w:hAnsi="Times New Roman" w:cs="Times New Roman"/>
          <w:i/>
          <w:sz w:val="26"/>
          <w:szCs w:val="26"/>
        </w:rPr>
        <w:lastRenderedPageBreak/>
        <w:t>6</w:t>
      </w:r>
      <w:r w:rsidRPr="007C2A75">
        <w:rPr>
          <w:rFonts w:ascii="Times New Roman" w:hAnsi="Times New Roman" w:cs="Times New Roman"/>
          <w:i/>
          <w:sz w:val="26"/>
          <w:szCs w:val="26"/>
          <w:lang w:val="vi-VN"/>
        </w:rPr>
        <w:t>.2.2. Kỹ năng bổ trợ</w:t>
      </w:r>
    </w:p>
    <w:p w14:paraId="516F907D" w14:textId="77777777" w:rsidR="00615E00" w:rsidRPr="007C2A75" w:rsidRDefault="00615E00" w:rsidP="00615E00">
      <w:pPr>
        <w:pStyle w:val="ThnVnban"/>
        <w:spacing w:before="0" w:line="360" w:lineRule="auto"/>
        <w:ind w:firstLine="720"/>
        <w:rPr>
          <w:rFonts w:ascii="Times New Roman" w:hAnsi="Times New Roman"/>
          <w:szCs w:val="26"/>
        </w:rPr>
      </w:pPr>
      <w:r w:rsidRPr="007C2A75">
        <w:rPr>
          <w:rFonts w:ascii="Times New Roman" w:hAnsi="Times New Roman"/>
          <w:szCs w:val="26"/>
          <w:lang w:val="vi-VN"/>
        </w:rPr>
        <w:t xml:space="preserve">- </w:t>
      </w:r>
      <w:r w:rsidRPr="007C2A75">
        <w:rPr>
          <w:rFonts w:ascii="Times New Roman" w:hAnsi="Times New Roman"/>
          <w:szCs w:val="26"/>
        </w:rPr>
        <w:t>C</w:t>
      </w:r>
      <w:r w:rsidRPr="007C2A75">
        <w:rPr>
          <w:rFonts w:ascii="Times New Roman" w:hAnsi="Times New Roman"/>
          <w:szCs w:val="26"/>
          <w:lang w:val="vi-VN"/>
        </w:rPr>
        <w:t xml:space="preserve">ó khả năng làm việc độc lập, tư duy </w:t>
      </w:r>
      <w:r w:rsidRPr="007C2A75">
        <w:rPr>
          <w:rFonts w:ascii="Times New Roman" w:hAnsi="Times New Roman"/>
          <w:szCs w:val="26"/>
        </w:rPr>
        <w:t>toán học; tự học hỏi và tìm tòi</w:t>
      </w:r>
      <w:r w:rsidRPr="007C2A75">
        <w:rPr>
          <w:rFonts w:ascii="Times New Roman" w:hAnsi="Times New Roman"/>
          <w:szCs w:val="26"/>
          <w:lang w:val="vi-VN"/>
        </w:rPr>
        <w:t xml:space="preserve"> các kiến thức </w:t>
      </w:r>
      <w:r w:rsidRPr="007C2A75">
        <w:rPr>
          <w:rFonts w:ascii="Times New Roman" w:hAnsi="Times New Roman"/>
          <w:szCs w:val="26"/>
        </w:rPr>
        <w:t>chuyên sâu</w:t>
      </w:r>
      <w:r w:rsidRPr="007C2A75">
        <w:rPr>
          <w:rFonts w:ascii="Times New Roman" w:hAnsi="Times New Roman"/>
          <w:szCs w:val="26"/>
          <w:lang w:val="vi-VN"/>
        </w:rPr>
        <w:t xml:space="preserve"> liên quan đến </w:t>
      </w:r>
      <w:r w:rsidRPr="007C2A75">
        <w:rPr>
          <w:rFonts w:ascii="Times New Roman" w:hAnsi="Times New Roman"/>
          <w:szCs w:val="26"/>
        </w:rPr>
        <w:t>toán học.</w:t>
      </w:r>
    </w:p>
    <w:p w14:paraId="4006FA4E" w14:textId="77777777" w:rsidR="00615E00" w:rsidRPr="007C2A75" w:rsidRDefault="00615E00" w:rsidP="00615E00">
      <w:pPr>
        <w:pStyle w:val="ThnVnban"/>
        <w:spacing w:before="0" w:line="360" w:lineRule="auto"/>
        <w:ind w:firstLine="720"/>
        <w:rPr>
          <w:rFonts w:ascii="Times New Roman" w:hAnsi="Times New Roman"/>
          <w:szCs w:val="26"/>
        </w:rPr>
      </w:pPr>
      <w:r w:rsidRPr="007C2A75">
        <w:rPr>
          <w:rFonts w:ascii="Times New Roman" w:hAnsi="Times New Roman"/>
          <w:szCs w:val="26"/>
        </w:rPr>
        <w:t>- Có kỹ năng làm việc, hợp tác và phối hợp trong các nhóm khác nhau.</w:t>
      </w:r>
    </w:p>
    <w:p w14:paraId="66BD5594" w14:textId="77777777" w:rsidR="00615E00" w:rsidRPr="007C2A75" w:rsidRDefault="00615E00" w:rsidP="00615E00">
      <w:pPr>
        <w:spacing w:after="0" w:line="360" w:lineRule="auto"/>
        <w:jc w:val="both"/>
        <w:rPr>
          <w:rFonts w:ascii="Times New Roman" w:hAnsi="Times New Roman" w:cs="Times New Roman"/>
          <w:b/>
          <w:bCs/>
          <w:i/>
          <w:iCs/>
          <w:sz w:val="26"/>
          <w:szCs w:val="26"/>
          <w:lang w:val="vi-VN"/>
        </w:rPr>
      </w:pPr>
      <w:r w:rsidRPr="007C2A75">
        <w:rPr>
          <w:rFonts w:ascii="Times New Roman" w:hAnsi="Times New Roman" w:cs="Times New Roman"/>
          <w:b/>
          <w:i/>
          <w:sz w:val="26"/>
          <w:szCs w:val="26"/>
        </w:rPr>
        <w:t>6</w:t>
      </w:r>
      <w:r w:rsidRPr="007C2A75">
        <w:rPr>
          <w:rFonts w:ascii="Times New Roman" w:hAnsi="Times New Roman" w:cs="Times New Roman"/>
          <w:b/>
          <w:i/>
          <w:sz w:val="26"/>
          <w:szCs w:val="26"/>
          <w:lang w:val="vi-VN"/>
        </w:rPr>
        <w:t>.3</w:t>
      </w:r>
      <w:r w:rsidRPr="007C2A75">
        <w:rPr>
          <w:rFonts w:ascii="Times New Roman" w:hAnsi="Times New Roman" w:cs="Times New Roman"/>
          <w:i/>
          <w:sz w:val="26"/>
          <w:szCs w:val="26"/>
          <w:lang w:val="vi-VN"/>
        </w:rPr>
        <w:t>.</w:t>
      </w:r>
      <w:r w:rsidRPr="007C2A75">
        <w:rPr>
          <w:rFonts w:ascii="Times New Roman" w:hAnsi="Times New Roman" w:cs="Times New Roman"/>
          <w:sz w:val="26"/>
          <w:szCs w:val="26"/>
          <w:lang w:val="vi-VN"/>
        </w:rPr>
        <w:t xml:space="preserve"> </w:t>
      </w:r>
      <w:r w:rsidRPr="007C2A75">
        <w:rPr>
          <w:rFonts w:ascii="Times New Roman" w:hAnsi="Times New Roman" w:cs="Times New Roman"/>
          <w:b/>
          <w:bCs/>
          <w:i/>
          <w:iCs/>
          <w:sz w:val="26"/>
          <w:szCs w:val="26"/>
          <w:lang w:val="vi-VN"/>
        </w:rPr>
        <w:t xml:space="preserve">Phẩm chất đạo đức </w:t>
      </w:r>
    </w:p>
    <w:p w14:paraId="08890767" w14:textId="77777777" w:rsidR="00615E00" w:rsidRPr="007C2A75" w:rsidRDefault="00615E00" w:rsidP="00615E00">
      <w:pPr>
        <w:pStyle w:val="ThnVnban"/>
        <w:spacing w:before="0" w:line="360" w:lineRule="auto"/>
        <w:ind w:firstLine="720"/>
        <w:rPr>
          <w:rFonts w:ascii="Times New Roman" w:hAnsi="Times New Roman"/>
          <w:szCs w:val="26"/>
          <w:lang w:val="vi-VN"/>
        </w:rPr>
      </w:pPr>
      <w:r w:rsidRPr="007C2A75">
        <w:rPr>
          <w:rFonts w:ascii="Times New Roman" w:hAnsi="Times New Roman"/>
          <w:szCs w:val="26"/>
          <w:lang w:val="vi-VN"/>
        </w:rPr>
        <w:t>-</w:t>
      </w:r>
      <w:r w:rsidRPr="007C2A75">
        <w:rPr>
          <w:rFonts w:ascii="Times New Roman" w:hAnsi="Times New Roman"/>
          <w:szCs w:val="26"/>
        </w:rPr>
        <w:t xml:space="preserve"> C</w:t>
      </w:r>
      <w:r w:rsidRPr="007C2A75">
        <w:rPr>
          <w:rFonts w:ascii="Times New Roman" w:hAnsi="Times New Roman"/>
          <w:szCs w:val="26"/>
          <w:lang w:val="vi-VN"/>
        </w:rPr>
        <w:t>ó hành vi và lời nói chuẩn mực; tự tin, linh hoạt, sẵn sàng đương đầu với khó khăn.</w:t>
      </w:r>
    </w:p>
    <w:p w14:paraId="0BEDBED5" w14:textId="77777777" w:rsidR="00615E00" w:rsidRPr="007C2A75" w:rsidRDefault="00615E00" w:rsidP="00615E00">
      <w:pPr>
        <w:pStyle w:val="ThnVnban"/>
        <w:spacing w:before="0" w:line="360" w:lineRule="auto"/>
        <w:ind w:firstLine="720"/>
        <w:rPr>
          <w:rFonts w:ascii="Times New Roman" w:hAnsi="Times New Roman"/>
          <w:szCs w:val="26"/>
          <w:lang w:val="vi-VN"/>
        </w:rPr>
      </w:pPr>
      <w:r w:rsidRPr="007C2A75">
        <w:rPr>
          <w:rFonts w:ascii="Times New Roman" w:hAnsi="Times New Roman"/>
          <w:szCs w:val="26"/>
        </w:rPr>
        <w:t>-</w:t>
      </w:r>
      <w:r w:rsidRPr="007C2A75">
        <w:rPr>
          <w:rFonts w:ascii="Times New Roman" w:hAnsi="Times New Roman"/>
          <w:szCs w:val="26"/>
          <w:lang w:val="vi-VN"/>
        </w:rPr>
        <w:t xml:space="preserve"> Trung thực, khách quan, khoa học và có trách nhiệm trong công việc.</w:t>
      </w:r>
    </w:p>
    <w:p w14:paraId="3ABE9EA3" w14:textId="77777777" w:rsidR="00615E00" w:rsidRPr="007C2A75" w:rsidRDefault="00615E00" w:rsidP="00615E00">
      <w:pPr>
        <w:pStyle w:val="ThnVnban"/>
        <w:spacing w:before="0" w:line="360" w:lineRule="auto"/>
        <w:ind w:firstLine="720"/>
        <w:rPr>
          <w:rFonts w:ascii="Times New Roman" w:hAnsi="Times New Roman"/>
          <w:szCs w:val="26"/>
          <w:lang w:val="vi-VN"/>
        </w:rPr>
      </w:pPr>
      <w:r w:rsidRPr="007C2A75">
        <w:rPr>
          <w:rFonts w:ascii="Times New Roman" w:hAnsi="Times New Roman"/>
          <w:szCs w:val="26"/>
        </w:rPr>
        <w:t>-</w:t>
      </w:r>
      <w:r w:rsidRPr="007C2A75">
        <w:rPr>
          <w:rFonts w:ascii="Times New Roman" w:hAnsi="Times New Roman"/>
          <w:szCs w:val="26"/>
          <w:lang w:val="vi-VN"/>
        </w:rPr>
        <w:t xml:space="preserve"> Có lối sống tích cực và có tinh thần hướng về cộng đồng.</w:t>
      </w:r>
    </w:p>
    <w:p w14:paraId="3DD8A1F7" w14:textId="77777777" w:rsidR="00615E00" w:rsidRPr="007C2A75" w:rsidRDefault="00615E00" w:rsidP="00615E00">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rPr>
        <w:t>7</w:t>
      </w:r>
      <w:r w:rsidRPr="007C2A75">
        <w:rPr>
          <w:rFonts w:ascii="Times New Roman" w:hAnsi="Times New Roman" w:cs="Times New Roman"/>
          <w:b/>
          <w:sz w:val="26"/>
          <w:szCs w:val="26"/>
          <w:lang w:val="vi-VN"/>
        </w:rPr>
        <w:t xml:space="preserve">. Tóm tắt nội dung học phần </w:t>
      </w:r>
    </w:p>
    <w:p w14:paraId="3ACA56E6" w14:textId="77777777" w:rsidR="00615E00" w:rsidRPr="007C2A75" w:rsidRDefault="00615E00" w:rsidP="00615E00">
      <w:pPr>
        <w:spacing w:after="0" w:line="360" w:lineRule="auto"/>
        <w:ind w:firstLine="720"/>
        <w:jc w:val="both"/>
        <w:rPr>
          <w:rFonts w:ascii="Times New Roman" w:hAnsi="Times New Roman" w:cs="Times New Roman"/>
          <w:sz w:val="26"/>
          <w:szCs w:val="26"/>
        </w:rPr>
      </w:pPr>
      <w:r w:rsidRPr="007C2A75">
        <w:rPr>
          <w:rFonts w:ascii="Times New Roman" w:eastAsia="Times New Roman" w:hAnsi="Times New Roman" w:cs="Times New Roman"/>
          <w:sz w:val="26"/>
          <w:szCs w:val="26"/>
        </w:rPr>
        <w:t xml:space="preserve">Học phần cung cấp cho sinh viên các kiến thức cơ bản về Đại số tuyến tính và Giải tích toán để phục vụ cho việc học tập và nghiên cứu kinh tế. Trong đó, đại số tuyến tính tập trung vào các nội dung và công cụ tính toán đối với ma trận và các phương pháp giải hệ phương trình tuyến tính. Giải tích toán trang bị cho sinh viên các kiến thức về hàm số một và nhiều biến số, các phương pháp tính tích phân và tìm nghiệm phương trình vi phân. Ngoài ra, bài toán cực trị của hàm hai biến cũng được giới thiệu trong học phần. Bên cạnh đó, học phần cũng cung cấp một số bài toán nhằm vận dụng các các kiến thức của đại số tuyến tính và giải tích trong giải quyết các vấn đề của kinh tế học, ví dụ như: </w:t>
      </w:r>
      <w:r w:rsidRPr="007C2A75">
        <w:rPr>
          <w:rFonts w:ascii="Times New Roman" w:hAnsi="Times New Roman" w:cs="Times New Roman"/>
          <w:sz w:val="26"/>
          <w:szCs w:val="26"/>
        </w:rPr>
        <w:t>Mô hình cân bằng thị trường, mô hình cân bằng kinh tế vĩ mô, bài toán lựa chọn tối ưu mức sử dụng các yếu tố sản xuất</w:t>
      </w:r>
      <w:r w:rsidRPr="007C2A75">
        <w:rPr>
          <w:rFonts w:ascii="Times New Roman" w:eastAsia="Times New Roman" w:hAnsi="Times New Roman" w:cs="Times New Roman"/>
          <w:sz w:val="26"/>
          <w:szCs w:val="26"/>
        </w:rPr>
        <w:t xml:space="preserve">, vv. </w:t>
      </w:r>
    </w:p>
    <w:p w14:paraId="7F748B0B" w14:textId="77777777" w:rsidR="00615E00" w:rsidRPr="007C2A75" w:rsidRDefault="00615E00" w:rsidP="00615E00">
      <w:pPr>
        <w:spacing w:after="0" w:line="360" w:lineRule="auto"/>
        <w:rPr>
          <w:rFonts w:ascii="Times New Roman" w:hAnsi="Times New Roman" w:cs="Times New Roman"/>
          <w:sz w:val="26"/>
          <w:szCs w:val="26"/>
        </w:rPr>
      </w:pPr>
      <w:r w:rsidRPr="007C2A75">
        <w:rPr>
          <w:rFonts w:ascii="Times New Roman" w:hAnsi="Times New Roman" w:cs="Times New Roman"/>
          <w:b/>
          <w:bCs/>
          <w:sz w:val="26"/>
          <w:szCs w:val="26"/>
          <w:lang w:val="vi-VN"/>
        </w:rPr>
        <w:t xml:space="preserve">8. Số giờ lên lớp/tuần: </w:t>
      </w:r>
      <w:r w:rsidRPr="007C2A75">
        <w:rPr>
          <w:rFonts w:ascii="Times New Roman" w:hAnsi="Times New Roman" w:cs="Times New Roman"/>
          <w:sz w:val="26"/>
          <w:szCs w:val="26"/>
          <w:lang w:val="vi-VN"/>
        </w:rPr>
        <w:t>0</w:t>
      </w:r>
      <w:r w:rsidRPr="007C2A75">
        <w:rPr>
          <w:rFonts w:ascii="Times New Roman" w:hAnsi="Times New Roman" w:cs="Times New Roman"/>
          <w:sz w:val="26"/>
          <w:szCs w:val="26"/>
        </w:rPr>
        <w:t>4</w:t>
      </w:r>
    </w:p>
    <w:p w14:paraId="35072EDD" w14:textId="77777777" w:rsidR="00615E00" w:rsidRPr="007C2A75" w:rsidRDefault="00615E00" w:rsidP="00615E00">
      <w:pPr>
        <w:spacing w:after="0" w:line="360" w:lineRule="auto"/>
        <w:jc w:val="both"/>
        <w:rPr>
          <w:rFonts w:ascii="Times New Roman" w:hAnsi="Times New Roman" w:cs="Times New Roman"/>
          <w:bCs/>
          <w:sz w:val="26"/>
          <w:szCs w:val="26"/>
        </w:rPr>
      </w:pPr>
      <w:r w:rsidRPr="007C2A75">
        <w:rPr>
          <w:rFonts w:ascii="Times New Roman" w:hAnsi="Times New Roman" w:cs="Times New Roman"/>
          <w:b/>
          <w:sz w:val="26"/>
          <w:szCs w:val="26"/>
          <w:lang w:val="vi-VN"/>
        </w:rPr>
        <w:t>9. Phương pháp giảng dạy:</w:t>
      </w:r>
      <w:r w:rsidRPr="007C2A75">
        <w:rPr>
          <w:rFonts w:ascii="Times New Roman" w:hAnsi="Times New Roman" w:cs="Times New Roman"/>
          <w:bCs/>
          <w:sz w:val="26"/>
          <w:szCs w:val="26"/>
          <w:lang w:val="vi-VN"/>
        </w:rPr>
        <w:t xml:space="preserve"> Giảng lý thuyết, </w:t>
      </w:r>
      <w:r w:rsidRPr="007C2A75">
        <w:rPr>
          <w:rFonts w:ascii="Times New Roman" w:hAnsi="Times New Roman" w:cs="Times New Roman"/>
          <w:bCs/>
          <w:sz w:val="26"/>
          <w:szCs w:val="26"/>
        </w:rPr>
        <w:t>bài tập, thảo luận, bài tập tình huống</w:t>
      </w:r>
    </w:p>
    <w:p w14:paraId="6F9DB683" w14:textId="77777777" w:rsidR="00615E00" w:rsidRPr="007C2A75" w:rsidRDefault="00615E00" w:rsidP="00615E00">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vi-VN"/>
        </w:rPr>
        <w:t>10. Phương pháp kiểm tra đánh giá:</w:t>
      </w:r>
    </w:p>
    <w:p w14:paraId="106FC4D1" w14:textId="6A4EF37B" w:rsidR="00615E00" w:rsidRPr="007C2A75" w:rsidRDefault="00615E00" w:rsidP="00615E00">
      <w:pPr>
        <w:spacing w:after="0" w:line="360" w:lineRule="auto"/>
        <w:ind w:left="630"/>
        <w:jc w:val="both"/>
        <w:rPr>
          <w:rFonts w:ascii="Times New Roman" w:hAnsi="Times New Roman" w:cs="Times New Roman"/>
          <w:bCs/>
          <w:sz w:val="26"/>
          <w:szCs w:val="26"/>
          <w:lang w:val="vi-VN"/>
        </w:rPr>
      </w:pPr>
      <w:r w:rsidRPr="007C2A75">
        <w:rPr>
          <w:rFonts w:ascii="Times New Roman" w:hAnsi="Times New Roman" w:cs="Times New Roman"/>
          <w:bCs/>
          <w:sz w:val="26"/>
          <w:szCs w:val="26"/>
          <w:lang w:val="vi-VN"/>
        </w:rPr>
        <w:t xml:space="preserve">- Chuyên cần: </w:t>
      </w:r>
      <w:r w:rsidR="00A722DC" w:rsidRPr="007C2A75">
        <w:rPr>
          <w:rFonts w:ascii="Times New Roman" w:hAnsi="Times New Roman" w:cs="Times New Roman"/>
          <w:bCs/>
          <w:sz w:val="26"/>
          <w:szCs w:val="26"/>
        </w:rPr>
        <w:t>5</w:t>
      </w:r>
      <w:r w:rsidRPr="007C2A75">
        <w:rPr>
          <w:rFonts w:ascii="Times New Roman" w:hAnsi="Times New Roman" w:cs="Times New Roman"/>
          <w:bCs/>
          <w:sz w:val="26"/>
          <w:szCs w:val="26"/>
          <w:lang w:val="vi-VN"/>
        </w:rPr>
        <w:t>%</w:t>
      </w:r>
    </w:p>
    <w:p w14:paraId="2ADE37E8" w14:textId="2D51C2A6" w:rsidR="00615E00" w:rsidRPr="007C2A75" w:rsidRDefault="00615E00" w:rsidP="00615E00">
      <w:pPr>
        <w:spacing w:after="0" w:line="360" w:lineRule="auto"/>
        <w:ind w:left="630"/>
        <w:jc w:val="both"/>
        <w:rPr>
          <w:rFonts w:ascii="Times New Roman" w:hAnsi="Times New Roman" w:cs="Times New Roman"/>
          <w:bCs/>
          <w:sz w:val="26"/>
          <w:szCs w:val="26"/>
        </w:rPr>
      </w:pPr>
      <w:r w:rsidRPr="007C2A75">
        <w:rPr>
          <w:rFonts w:ascii="Times New Roman" w:hAnsi="Times New Roman" w:cs="Times New Roman"/>
          <w:bCs/>
          <w:sz w:val="26"/>
          <w:szCs w:val="26"/>
          <w:lang w:val="vi-VN"/>
        </w:rPr>
        <w:t xml:space="preserve">- </w:t>
      </w:r>
      <w:r w:rsidRPr="007C2A75">
        <w:rPr>
          <w:rFonts w:ascii="Times New Roman" w:hAnsi="Times New Roman" w:cs="Times New Roman"/>
          <w:bCs/>
          <w:sz w:val="26"/>
          <w:szCs w:val="26"/>
        </w:rPr>
        <w:t>Bài tập cá nhân: 1</w:t>
      </w:r>
      <w:r w:rsidR="00A722DC" w:rsidRPr="007C2A75">
        <w:rPr>
          <w:rFonts w:ascii="Times New Roman" w:hAnsi="Times New Roman" w:cs="Times New Roman"/>
          <w:bCs/>
          <w:sz w:val="26"/>
          <w:szCs w:val="26"/>
        </w:rPr>
        <w:t>5</w:t>
      </w:r>
      <w:r w:rsidRPr="007C2A75">
        <w:rPr>
          <w:rFonts w:ascii="Times New Roman" w:hAnsi="Times New Roman" w:cs="Times New Roman"/>
          <w:bCs/>
          <w:sz w:val="26"/>
          <w:szCs w:val="26"/>
        </w:rPr>
        <w:t>%</w:t>
      </w:r>
    </w:p>
    <w:p w14:paraId="2A1378AE" w14:textId="77777777" w:rsidR="00615E00" w:rsidRPr="007C2A75" w:rsidRDefault="00615E00" w:rsidP="00615E00">
      <w:pPr>
        <w:spacing w:after="0" w:line="360" w:lineRule="auto"/>
        <w:ind w:left="630"/>
        <w:jc w:val="both"/>
        <w:rPr>
          <w:rFonts w:ascii="Times New Roman" w:hAnsi="Times New Roman" w:cs="Times New Roman"/>
          <w:bCs/>
          <w:sz w:val="26"/>
          <w:szCs w:val="26"/>
          <w:lang w:val="vi-VN"/>
        </w:rPr>
      </w:pPr>
      <w:r w:rsidRPr="007C2A75">
        <w:rPr>
          <w:rFonts w:ascii="Times New Roman" w:hAnsi="Times New Roman" w:cs="Times New Roman"/>
          <w:bCs/>
          <w:sz w:val="26"/>
          <w:szCs w:val="26"/>
          <w:lang w:val="vi-VN"/>
        </w:rPr>
        <w:t xml:space="preserve">- </w:t>
      </w:r>
      <w:r w:rsidRPr="007C2A75">
        <w:rPr>
          <w:rFonts w:ascii="Times New Roman" w:hAnsi="Times New Roman" w:cs="Times New Roman"/>
          <w:bCs/>
          <w:sz w:val="26"/>
          <w:szCs w:val="26"/>
        </w:rPr>
        <w:t>Kiểm tra giữa kỳ</w:t>
      </w:r>
      <w:r w:rsidRPr="007C2A75">
        <w:rPr>
          <w:rFonts w:ascii="Times New Roman" w:hAnsi="Times New Roman" w:cs="Times New Roman"/>
          <w:bCs/>
          <w:sz w:val="26"/>
          <w:szCs w:val="26"/>
          <w:lang w:val="vi-VN"/>
        </w:rPr>
        <w:t xml:space="preserve">: </w:t>
      </w:r>
      <w:r w:rsidRPr="007C2A75">
        <w:rPr>
          <w:rFonts w:ascii="Times New Roman" w:hAnsi="Times New Roman" w:cs="Times New Roman"/>
          <w:bCs/>
          <w:sz w:val="26"/>
          <w:szCs w:val="26"/>
        </w:rPr>
        <w:t>20</w:t>
      </w:r>
      <w:r w:rsidRPr="007C2A75">
        <w:rPr>
          <w:rFonts w:ascii="Times New Roman" w:hAnsi="Times New Roman" w:cs="Times New Roman"/>
          <w:bCs/>
          <w:sz w:val="26"/>
          <w:szCs w:val="26"/>
          <w:lang w:val="vi-VN"/>
        </w:rPr>
        <w:t>%</w:t>
      </w:r>
    </w:p>
    <w:p w14:paraId="480963EE" w14:textId="77777777" w:rsidR="00615E00" w:rsidRPr="007C2A75" w:rsidRDefault="00615E00" w:rsidP="00615E00">
      <w:pPr>
        <w:spacing w:after="0" w:line="360" w:lineRule="auto"/>
        <w:ind w:left="630"/>
        <w:jc w:val="both"/>
        <w:rPr>
          <w:rFonts w:ascii="Times New Roman" w:hAnsi="Times New Roman" w:cs="Times New Roman"/>
          <w:bCs/>
          <w:sz w:val="26"/>
          <w:szCs w:val="26"/>
          <w:lang w:val="vi-VN"/>
        </w:rPr>
      </w:pPr>
      <w:r w:rsidRPr="007C2A75">
        <w:rPr>
          <w:rFonts w:ascii="Times New Roman" w:hAnsi="Times New Roman" w:cs="Times New Roman"/>
          <w:bCs/>
          <w:sz w:val="26"/>
          <w:szCs w:val="26"/>
          <w:lang w:val="vi-VN"/>
        </w:rPr>
        <w:t>- Thi hết học phần: 60%</w:t>
      </w:r>
    </w:p>
    <w:p w14:paraId="2B4B8E8F" w14:textId="77777777" w:rsidR="00615E00" w:rsidRPr="007C2A75" w:rsidRDefault="00615E00" w:rsidP="00615E00">
      <w:pPr>
        <w:spacing w:after="0" w:line="360" w:lineRule="auto"/>
        <w:jc w:val="both"/>
        <w:rPr>
          <w:rFonts w:ascii="Times New Roman" w:hAnsi="Times New Roman" w:cs="Times New Roman"/>
          <w:bCs/>
          <w:sz w:val="26"/>
          <w:szCs w:val="26"/>
          <w:lang w:val="vi-VN"/>
        </w:rPr>
      </w:pPr>
      <w:r w:rsidRPr="007C2A75">
        <w:rPr>
          <w:rFonts w:ascii="Times New Roman" w:hAnsi="Times New Roman" w:cs="Times New Roman"/>
          <w:b/>
          <w:sz w:val="26"/>
          <w:szCs w:val="26"/>
          <w:lang w:val="vi-VN"/>
        </w:rPr>
        <w:t>11. Giáo trình bắt buộc</w:t>
      </w:r>
      <w:r w:rsidRPr="007C2A75">
        <w:rPr>
          <w:rFonts w:ascii="Times New Roman" w:hAnsi="Times New Roman" w:cs="Times New Roman"/>
          <w:bCs/>
          <w:sz w:val="26"/>
          <w:szCs w:val="26"/>
          <w:lang w:val="vi-VN"/>
        </w:rPr>
        <w:t xml:space="preserve"> (tác giả, tên sách, năm xuất bản):</w:t>
      </w:r>
    </w:p>
    <w:p w14:paraId="0CA8C969" w14:textId="77777777" w:rsidR="00615E00" w:rsidRPr="007C2A75" w:rsidRDefault="00615E00" w:rsidP="007C2A75">
      <w:pPr>
        <w:pStyle w:val="oancuaDanhsach"/>
        <w:numPr>
          <w:ilvl w:val="0"/>
          <w:numId w:val="37"/>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lastRenderedPageBreak/>
        <w:t xml:space="preserve">Lê Đình Thúy, Nguyễn Quỳnh Lan (2018). </w:t>
      </w:r>
      <w:r w:rsidRPr="007C2A75">
        <w:rPr>
          <w:rFonts w:ascii="Times New Roman" w:hAnsi="Times New Roman" w:cs="Times New Roman"/>
          <w:i/>
          <w:iCs/>
          <w:sz w:val="26"/>
          <w:szCs w:val="26"/>
        </w:rPr>
        <w:t>Giáo trình Toán Cao cấp cho các nhà Kinh tế</w:t>
      </w:r>
      <w:r w:rsidRPr="007C2A75">
        <w:rPr>
          <w:rFonts w:ascii="Times New Roman" w:hAnsi="Times New Roman" w:cs="Times New Roman"/>
          <w:sz w:val="26"/>
          <w:szCs w:val="26"/>
        </w:rPr>
        <w:t>. NXB Đại học Kinh tế Quốc dân.</w:t>
      </w:r>
    </w:p>
    <w:p w14:paraId="4243833B" w14:textId="77777777" w:rsidR="00615E00" w:rsidRPr="007C2A75" w:rsidRDefault="00615E00" w:rsidP="007C2A75">
      <w:pPr>
        <w:pStyle w:val="oancuaDanhsach"/>
        <w:numPr>
          <w:ilvl w:val="0"/>
          <w:numId w:val="37"/>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t xml:space="preserve">Hoàng Đình Tuấn, Bùi Dương Hải (2019). </w:t>
      </w:r>
      <w:r w:rsidRPr="007C2A75">
        <w:rPr>
          <w:rFonts w:ascii="Times New Roman" w:hAnsi="Times New Roman" w:cs="Times New Roman"/>
          <w:i/>
          <w:iCs/>
          <w:sz w:val="26"/>
          <w:szCs w:val="26"/>
        </w:rPr>
        <w:t>Giáo trình Lý thuyết mô hình Toán Kinh tế</w:t>
      </w:r>
      <w:r w:rsidRPr="007C2A75">
        <w:rPr>
          <w:rFonts w:ascii="Times New Roman" w:hAnsi="Times New Roman" w:cs="Times New Roman"/>
          <w:sz w:val="26"/>
          <w:szCs w:val="26"/>
        </w:rPr>
        <w:t>. NXB Đại học Kinh tế Quốc dân.</w:t>
      </w:r>
    </w:p>
    <w:p w14:paraId="330E5037" w14:textId="77777777" w:rsidR="00615E00" w:rsidRPr="007C2A75" w:rsidRDefault="00615E00" w:rsidP="007C2A75">
      <w:pPr>
        <w:pStyle w:val="oancuaDanhsach"/>
        <w:numPr>
          <w:ilvl w:val="0"/>
          <w:numId w:val="37"/>
        </w:numPr>
        <w:spacing w:after="0" w:line="360" w:lineRule="auto"/>
        <w:jc w:val="both"/>
        <w:rPr>
          <w:rFonts w:ascii="Times New Roman" w:hAnsi="Times New Roman" w:cs="Times New Roman"/>
          <w:sz w:val="26"/>
          <w:szCs w:val="26"/>
        </w:rPr>
      </w:pPr>
      <w:r w:rsidRPr="007C2A75">
        <w:rPr>
          <w:rFonts w:ascii="Times New Roman" w:hAnsi="Times New Roman" w:cs="Times New Roman"/>
          <w:sz w:val="26"/>
          <w:szCs w:val="26"/>
        </w:rPr>
        <w:t>I. Jacques (2018). Mathematics for Economics and Business, 9</w:t>
      </w:r>
      <w:r w:rsidRPr="007C2A75">
        <w:rPr>
          <w:rFonts w:ascii="Times New Roman" w:hAnsi="Times New Roman" w:cs="Times New Roman"/>
          <w:sz w:val="26"/>
          <w:szCs w:val="26"/>
          <w:vertAlign w:val="superscript"/>
        </w:rPr>
        <w:t>th</w:t>
      </w:r>
      <w:r w:rsidRPr="007C2A75">
        <w:rPr>
          <w:rFonts w:ascii="Times New Roman" w:hAnsi="Times New Roman" w:cs="Times New Roman"/>
          <w:sz w:val="26"/>
          <w:szCs w:val="26"/>
        </w:rPr>
        <w:t xml:space="preserve"> edition, Pearson Education.</w:t>
      </w:r>
    </w:p>
    <w:p w14:paraId="47282965" w14:textId="4C53D133" w:rsidR="00615E00" w:rsidRPr="007C2A75" w:rsidRDefault="00615E00" w:rsidP="00615E00">
      <w:pPr>
        <w:spacing w:after="0" w:line="360" w:lineRule="auto"/>
        <w:jc w:val="both"/>
        <w:rPr>
          <w:rFonts w:ascii="Times New Roman" w:hAnsi="Times New Roman" w:cs="Times New Roman"/>
          <w:b/>
          <w:sz w:val="26"/>
          <w:szCs w:val="26"/>
        </w:rPr>
      </w:pPr>
      <w:r w:rsidRPr="007C2A75">
        <w:rPr>
          <w:rFonts w:ascii="Times New Roman" w:hAnsi="Times New Roman" w:cs="Times New Roman"/>
          <w:b/>
          <w:sz w:val="26"/>
          <w:szCs w:val="26"/>
          <w:lang w:val="vi-VN"/>
        </w:rPr>
        <w:t>12. Yêu cầu tiên quyết</w:t>
      </w:r>
      <w:r w:rsidRPr="007C2A75">
        <w:rPr>
          <w:rFonts w:ascii="Times New Roman" w:hAnsi="Times New Roman" w:cs="Times New Roman"/>
          <w:bCs/>
          <w:sz w:val="26"/>
          <w:szCs w:val="26"/>
          <w:lang w:val="vi-VN"/>
        </w:rPr>
        <w:t>:</w:t>
      </w:r>
      <w:r w:rsidRPr="007C2A75">
        <w:rPr>
          <w:rFonts w:ascii="Times New Roman" w:hAnsi="Times New Roman" w:cs="Times New Roman"/>
          <w:bCs/>
          <w:sz w:val="26"/>
          <w:szCs w:val="26"/>
        </w:rPr>
        <w:t xml:space="preserve"> </w:t>
      </w:r>
      <w:r w:rsidR="00264BAE" w:rsidRPr="007C2A75">
        <w:rPr>
          <w:rFonts w:ascii="Times New Roman" w:hAnsi="Times New Roman" w:cs="Times New Roman"/>
          <w:bCs/>
          <w:sz w:val="26"/>
          <w:szCs w:val="26"/>
        </w:rPr>
        <w:t>Không</w:t>
      </w:r>
    </w:p>
    <w:p w14:paraId="6AC8D23E" w14:textId="77777777" w:rsidR="00615E00" w:rsidRPr="007C2A75" w:rsidRDefault="00615E00" w:rsidP="00615E00">
      <w:pPr>
        <w:spacing w:after="0" w:line="360" w:lineRule="auto"/>
        <w:jc w:val="both"/>
        <w:rPr>
          <w:rFonts w:ascii="Times New Roman" w:hAnsi="Times New Roman" w:cs="Times New Roman"/>
          <w:b/>
          <w:sz w:val="26"/>
          <w:szCs w:val="26"/>
          <w:lang w:val="vi-VN"/>
        </w:rPr>
      </w:pPr>
      <w:r w:rsidRPr="007C2A75">
        <w:rPr>
          <w:rFonts w:ascii="Times New Roman" w:hAnsi="Times New Roman" w:cs="Times New Roman"/>
          <w:b/>
          <w:sz w:val="26"/>
          <w:szCs w:val="26"/>
          <w:lang w:val="vi-VN"/>
        </w:rPr>
        <w:t>13. Liên hệ:</w:t>
      </w:r>
    </w:p>
    <w:p w14:paraId="35368A76" w14:textId="77777777" w:rsidR="00615E00" w:rsidRPr="007C2A75" w:rsidRDefault="00615E00" w:rsidP="00615E00">
      <w:pPr>
        <w:spacing w:after="0" w:line="360" w:lineRule="auto"/>
        <w:ind w:firstLine="720"/>
        <w:jc w:val="both"/>
        <w:rPr>
          <w:rFonts w:ascii="Times New Roman" w:hAnsi="Times New Roman" w:cs="Times New Roman"/>
          <w:sz w:val="26"/>
          <w:szCs w:val="26"/>
          <w:lang w:val="pt-BR"/>
        </w:rPr>
      </w:pPr>
      <w:r w:rsidRPr="007C2A75">
        <w:rPr>
          <w:rFonts w:ascii="Times New Roman" w:hAnsi="Times New Roman" w:cs="Times New Roman"/>
          <w:sz w:val="26"/>
          <w:szCs w:val="26"/>
          <w:lang w:val="pt-BR"/>
        </w:rPr>
        <w:t>Bộ môn Toán Kinh tế và Khoa học dữ liệu - Khoa Khoa Kinh tế Phát triển – Trường Đại học Kinh Tế - ĐHQGHN - P.711 E4, 144 Xuân Thủy, Cầu Giấy, Hà Nội</w:t>
      </w:r>
    </w:p>
    <w:p w14:paraId="086AA71D" w14:textId="4C1FF8D1" w:rsidR="00615E00" w:rsidRDefault="00615E00" w:rsidP="00615E00">
      <w:pPr>
        <w:spacing w:after="0" w:line="360" w:lineRule="auto"/>
        <w:jc w:val="both"/>
        <w:rPr>
          <w:rFonts w:ascii="Times New Roman" w:hAnsi="Times New Roman" w:cs="Times New Roman"/>
          <w:sz w:val="26"/>
          <w:szCs w:val="26"/>
          <w:lang w:val="pt-BR"/>
        </w:rPr>
      </w:pP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81"/>
      </w:tblGrid>
      <w:tr w:rsidR="007C2A75" w14:paraId="1AB4E679" w14:textId="77777777" w:rsidTr="007C2A75">
        <w:tc>
          <w:tcPr>
            <w:tcW w:w="4788" w:type="dxa"/>
          </w:tcPr>
          <w:p w14:paraId="07AF34B1" w14:textId="77777777" w:rsidR="007C2A75" w:rsidRDefault="007C2A75" w:rsidP="007C2A75">
            <w:pPr>
              <w:spacing w:line="360" w:lineRule="auto"/>
              <w:jc w:val="center"/>
              <w:rPr>
                <w:rFonts w:ascii="Times New Roman" w:hAnsi="Times New Roman" w:cs="Times New Roman"/>
                <w:b/>
                <w:sz w:val="26"/>
                <w:szCs w:val="26"/>
              </w:rPr>
            </w:pPr>
            <w:r>
              <w:rPr>
                <w:rFonts w:ascii="Times New Roman" w:hAnsi="Times New Roman" w:cs="Times New Roman"/>
                <w:b/>
                <w:sz w:val="26"/>
                <w:szCs w:val="26"/>
              </w:rPr>
              <w:t xml:space="preserve">P. </w:t>
            </w:r>
            <w:r w:rsidRPr="007C2A75">
              <w:rPr>
                <w:rFonts w:ascii="Times New Roman" w:hAnsi="Times New Roman" w:cs="Times New Roman"/>
                <w:b/>
                <w:sz w:val="26"/>
                <w:szCs w:val="26"/>
              </w:rPr>
              <w:t>CHỦ NHIỆM KHOA</w:t>
            </w:r>
          </w:p>
          <w:p w14:paraId="7074A8B8" w14:textId="69FCE629" w:rsidR="007C2A75" w:rsidRDefault="00FF2285" w:rsidP="007C2A75">
            <w:pPr>
              <w:spacing w:line="360" w:lineRule="auto"/>
              <w:jc w:val="center"/>
              <w:rPr>
                <w:rFonts w:ascii="Times New Roman" w:hAnsi="Times New Roman" w:cs="Times New Roman"/>
                <w:sz w:val="26"/>
                <w:szCs w:val="26"/>
                <w:lang w:val="pt-BR"/>
              </w:rPr>
            </w:pPr>
            <w:r w:rsidRPr="00EE19AD">
              <w:rPr>
                <w:b/>
                <w:noProof/>
                <w:lang w:val="da-DK"/>
              </w:rPr>
              <w:drawing>
                <wp:inline distT="0" distB="0" distL="0" distR="0" wp14:anchorId="6A7F7C1A" wp14:editId="37C8CF08">
                  <wp:extent cx="1418460" cy="64135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620" cy="642779"/>
                          </a:xfrm>
                          <a:prstGeom prst="rect">
                            <a:avLst/>
                          </a:prstGeom>
                          <a:noFill/>
                          <a:ln>
                            <a:noFill/>
                          </a:ln>
                        </pic:spPr>
                      </pic:pic>
                    </a:graphicData>
                  </a:graphic>
                </wp:inline>
              </w:drawing>
            </w:r>
          </w:p>
          <w:p w14:paraId="079F2F79" w14:textId="273AFBBB" w:rsidR="007C2A75" w:rsidRPr="007C2A75" w:rsidRDefault="007C2A75" w:rsidP="007C2A75">
            <w:pPr>
              <w:spacing w:line="360" w:lineRule="auto"/>
              <w:jc w:val="center"/>
              <w:rPr>
                <w:rFonts w:ascii="Times New Roman" w:hAnsi="Times New Roman" w:cs="Times New Roman"/>
                <w:b/>
                <w:bCs/>
                <w:sz w:val="26"/>
                <w:szCs w:val="26"/>
                <w:lang w:val="pt-BR"/>
              </w:rPr>
            </w:pPr>
            <w:r w:rsidRPr="007C2A75">
              <w:rPr>
                <w:rFonts w:ascii="Times New Roman" w:hAnsi="Times New Roman" w:cs="Times New Roman"/>
                <w:b/>
                <w:bCs/>
                <w:sz w:val="26"/>
                <w:szCs w:val="26"/>
                <w:lang w:val="pt-BR"/>
              </w:rPr>
              <w:t>PGS.TS. Lê Đình Hải</w:t>
            </w:r>
          </w:p>
        </w:tc>
        <w:tc>
          <w:tcPr>
            <w:tcW w:w="4788" w:type="dxa"/>
          </w:tcPr>
          <w:p w14:paraId="22A28E51" w14:textId="77777777" w:rsidR="007C2A75" w:rsidRDefault="007C2A75" w:rsidP="007C2A75">
            <w:pPr>
              <w:spacing w:line="360" w:lineRule="auto"/>
              <w:jc w:val="center"/>
              <w:rPr>
                <w:rFonts w:ascii="Times New Roman" w:hAnsi="Times New Roman" w:cs="Times New Roman"/>
                <w:b/>
                <w:bCs/>
                <w:sz w:val="26"/>
                <w:szCs w:val="26"/>
              </w:rPr>
            </w:pPr>
            <w:r w:rsidRPr="007C2A75">
              <w:rPr>
                <w:rFonts w:ascii="Times New Roman" w:hAnsi="Times New Roman" w:cs="Times New Roman"/>
                <w:b/>
                <w:bCs/>
                <w:sz w:val="26"/>
                <w:szCs w:val="26"/>
              </w:rPr>
              <w:t>CHỦ NHIỆM BỘ MÔN</w:t>
            </w:r>
          </w:p>
          <w:p w14:paraId="4DCBF969" w14:textId="19A28696" w:rsidR="007C2A75" w:rsidRDefault="00FF2285" w:rsidP="007C2A75">
            <w:pPr>
              <w:spacing w:line="360" w:lineRule="auto"/>
              <w:jc w:val="center"/>
              <w:rPr>
                <w:rFonts w:ascii="Times New Roman" w:hAnsi="Times New Roman" w:cs="Times New Roman"/>
                <w:b/>
                <w:bCs/>
                <w:sz w:val="26"/>
                <w:szCs w:val="26"/>
              </w:rPr>
            </w:pPr>
            <w:r>
              <w:rPr>
                <w:b/>
                <w:noProof/>
                <w:sz w:val="26"/>
                <w:szCs w:val="26"/>
              </w:rPr>
              <w:drawing>
                <wp:inline distT="0" distB="0" distL="0" distR="0" wp14:anchorId="0B11F659" wp14:editId="59D19532">
                  <wp:extent cx="1447800" cy="66675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7800" cy="666750"/>
                          </a:xfrm>
                          <a:prstGeom prst="rect">
                            <a:avLst/>
                          </a:prstGeom>
                          <a:noFill/>
                        </pic:spPr>
                      </pic:pic>
                    </a:graphicData>
                  </a:graphic>
                </wp:inline>
              </w:drawing>
            </w:r>
          </w:p>
          <w:p w14:paraId="00ECE25E" w14:textId="6E5E9312" w:rsidR="007C2A75" w:rsidRPr="007C2A75" w:rsidRDefault="007C2A75" w:rsidP="007C2A75">
            <w:pPr>
              <w:spacing w:line="360" w:lineRule="auto"/>
              <w:jc w:val="center"/>
              <w:rPr>
                <w:rFonts w:ascii="Times New Roman" w:hAnsi="Times New Roman" w:cs="Times New Roman"/>
                <w:sz w:val="26"/>
                <w:szCs w:val="26"/>
                <w:lang w:val="en-US"/>
              </w:rPr>
            </w:pPr>
            <w:r>
              <w:rPr>
                <w:rFonts w:ascii="Times New Roman" w:hAnsi="Times New Roman" w:cs="Times New Roman"/>
                <w:b/>
                <w:bCs/>
                <w:sz w:val="26"/>
                <w:szCs w:val="26"/>
                <w:lang w:val="en-US"/>
              </w:rPr>
              <w:t>TS. Lưu Quốc Đạt</w:t>
            </w:r>
          </w:p>
        </w:tc>
      </w:tr>
    </w:tbl>
    <w:p w14:paraId="019935AF" w14:textId="6DAD2030" w:rsidR="007C2A75" w:rsidRDefault="007C2A75" w:rsidP="00615E00">
      <w:pPr>
        <w:spacing w:after="0" w:line="360" w:lineRule="auto"/>
        <w:jc w:val="both"/>
        <w:rPr>
          <w:rFonts w:ascii="Times New Roman" w:hAnsi="Times New Roman" w:cs="Times New Roman"/>
          <w:sz w:val="26"/>
          <w:szCs w:val="26"/>
          <w:lang w:val="pt-BR"/>
        </w:rPr>
      </w:pPr>
    </w:p>
    <w:p w14:paraId="25B8B253" w14:textId="77777777" w:rsidR="007C2A75" w:rsidRPr="007C2A75" w:rsidRDefault="007C2A75" w:rsidP="00615E00">
      <w:pPr>
        <w:spacing w:after="0" w:line="360" w:lineRule="auto"/>
        <w:jc w:val="both"/>
        <w:rPr>
          <w:rFonts w:ascii="Times New Roman" w:hAnsi="Times New Roman" w:cs="Times New Roman"/>
          <w:sz w:val="26"/>
          <w:szCs w:val="26"/>
          <w:lang w:val="pt-BR"/>
        </w:rPr>
      </w:pPr>
    </w:p>
    <w:p w14:paraId="0CF9F989" w14:textId="3008C93B" w:rsidR="000C5805" w:rsidRPr="007C2A75" w:rsidRDefault="000C5805" w:rsidP="00615E00">
      <w:pPr>
        <w:spacing w:after="0" w:line="360" w:lineRule="auto"/>
        <w:jc w:val="center"/>
        <w:rPr>
          <w:rFonts w:ascii="Times New Roman" w:hAnsi="Times New Roman" w:cs="Times New Roman"/>
          <w:b/>
          <w:sz w:val="26"/>
          <w:szCs w:val="26"/>
        </w:rPr>
      </w:pPr>
    </w:p>
    <w:sectPr w:rsidR="000C5805" w:rsidRPr="007C2A75" w:rsidSect="00A033E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5B708" w14:textId="77777777" w:rsidR="00012361" w:rsidRDefault="00012361">
      <w:pPr>
        <w:spacing w:after="0" w:line="240" w:lineRule="auto"/>
      </w:pPr>
      <w:r>
        <w:separator/>
      </w:r>
    </w:p>
  </w:endnote>
  <w:endnote w:type="continuationSeparator" w:id="0">
    <w:p w14:paraId="313709F8" w14:textId="77777777" w:rsidR="00012361" w:rsidRDefault="0001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altName w:val="Courier New"/>
    <w:charset w:val="00"/>
    <w:family w:val="swiss"/>
    <w:pitch w:val="variable"/>
    <w:sig w:usb0="00000007" w:usb1="00000000" w:usb2="00000000" w:usb3="00000000" w:csb0="00000013" w:csb1="00000000"/>
  </w:font>
  <w:font w:name=".VnCentury Schoolbook">
    <w:charset w:val="00"/>
    <w:family w:val="swiss"/>
    <w:pitch w:val="variable"/>
    <w:sig w:usb0="00000003" w:usb1="00000000" w:usb2="00000000" w:usb3="00000000" w:csb0="00000001" w:csb1="00000000"/>
  </w:font>
  <w:font w:name=".VnCentury SchoolbookH">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A59" w14:textId="77777777" w:rsidR="00E000FA" w:rsidRDefault="00E000FA" w:rsidP="008D78C3">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6E05BA5A" w14:textId="77777777" w:rsidR="00E000FA" w:rsidRDefault="00E000FA" w:rsidP="008D78C3">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A5B" w14:textId="77777777" w:rsidR="00E000FA" w:rsidRPr="003B0BC4" w:rsidRDefault="00E000FA" w:rsidP="008D78C3">
    <w:pPr>
      <w:pStyle w:val="Chntrang"/>
      <w:framePr w:wrap="around" w:vAnchor="text" w:hAnchor="margin" w:xAlign="center" w:y="1"/>
      <w:rPr>
        <w:rStyle w:val="Strang"/>
        <w:rFonts w:ascii="Times New Roman" w:hAnsi="Times New Roman"/>
      </w:rPr>
    </w:pPr>
    <w:r w:rsidRPr="003B0BC4">
      <w:rPr>
        <w:rStyle w:val="Strang"/>
        <w:rFonts w:ascii="Times New Roman" w:hAnsi="Times New Roman"/>
      </w:rPr>
      <w:fldChar w:fldCharType="begin"/>
    </w:r>
    <w:r w:rsidRPr="003B0BC4">
      <w:rPr>
        <w:rStyle w:val="Strang"/>
        <w:rFonts w:ascii="Times New Roman" w:hAnsi="Times New Roman"/>
      </w:rPr>
      <w:instrText xml:space="preserve">PAGE  </w:instrText>
    </w:r>
    <w:r w:rsidRPr="003B0BC4">
      <w:rPr>
        <w:rStyle w:val="Strang"/>
        <w:rFonts w:ascii="Times New Roman" w:hAnsi="Times New Roman"/>
      </w:rPr>
      <w:fldChar w:fldCharType="separate"/>
    </w:r>
    <w:r w:rsidR="003B0BC4">
      <w:rPr>
        <w:rStyle w:val="Strang"/>
        <w:rFonts w:ascii="Times New Roman" w:hAnsi="Times New Roman"/>
        <w:noProof/>
      </w:rPr>
      <w:t>22</w:t>
    </w:r>
    <w:r w:rsidRPr="003B0BC4">
      <w:rPr>
        <w:rStyle w:val="Strang"/>
        <w:rFonts w:ascii="Times New Roman" w:hAnsi="Times New Roman"/>
      </w:rPr>
      <w:fldChar w:fldCharType="end"/>
    </w:r>
  </w:p>
  <w:p w14:paraId="6E05BA5C" w14:textId="77777777" w:rsidR="00E000FA" w:rsidRDefault="00E000FA" w:rsidP="008D78C3">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BA5D" w14:textId="77777777" w:rsidR="00E000FA" w:rsidRDefault="00E000FA">
    <w:pPr>
      <w:pStyle w:val="Chntrang"/>
      <w:jc w:val="center"/>
    </w:pPr>
    <w:r>
      <w:fldChar w:fldCharType="begin"/>
    </w:r>
    <w:r>
      <w:instrText xml:space="preserve"> PAGE   \* MERGEFORMAT </w:instrText>
    </w:r>
    <w:r>
      <w:fldChar w:fldCharType="separate"/>
    </w:r>
    <w:r>
      <w:rPr>
        <w:noProof/>
      </w:rPr>
      <w:t>1</w:t>
    </w:r>
    <w:r>
      <w:rPr>
        <w:noProof/>
      </w:rPr>
      <w:fldChar w:fldCharType="end"/>
    </w:r>
  </w:p>
  <w:p w14:paraId="6E05BA5E" w14:textId="77777777" w:rsidR="00E000FA" w:rsidRDefault="00E000FA">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CE171" w14:textId="77777777" w:rsidR="00012361" w:rsidRDefault="00012361">
      <w:pPr>
        <w:spacing w:after="0" w:line="240" w:lineRule="auto"/>
      </w:pPr>
      <w:r>
        <w:separator/>
      </w:r>
    </w:p>
  </w:footnote>
  <w:footnote w:type="continuationSeparator" w:id="0">
    <w:p w14:paraId="0BF34889" w14:textId="77777777" w:rsidR="00012361" w:rsidRDefault="000123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651C9"/>
    <w:multiLevelType w:val="hybridMultilevel"/>
    <w:tmpl w:val="278A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A6FC4"/>
    <w:multiLevelType w:val="multilevel"/>
    <w:tmpl w:val="02002026"/>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3A0E7B"/>
    <w:multiLevelType w:val="multilevel"/>
    <w:tmpl w:val="825C98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3E28C6"/>
    <w:multiLevelType w:val="hybridMultilevel"/>
    <w:tmpl w:val="9CF4D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816D8A"/>
    <w:multiLevelType w:val="multilevel"/>
    <w:tmpl w:val="0AC8FC9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5" w15:restartNumberingAfterBreak="0">
    <w:nsid w:val="110E684B"/>
    <w:multiLevelType w:val="hybridMultilevel"/>
    <w:tmpl w:val="9EAEEBCC"/>
    <w:lvl w:ilvl="0" w:tplc="9A02A864">
      <w:start w:val="6"/>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27E0C72"/>
    <w:multiLevelType w:val="multilevel"/>
    <w:tmpl w:val="65524F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2922803"/>
    <w:multiLevelType w:val="multilevel"/>
    <w:tmpl w:val="838C134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8" w15:restartNumberingAfterBreak="0">
    <w:nsid w:val="137948BB"/>
    <w:multiLevelType w:val="multilevel"/>
    <w:tmpl w:val="E8D23F6E"/>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9" w15:restartNumberingAfterBreak="0">
    <w:nsid w:val="15896AE9"/>
    <w:multiLevelType w:val="hybridMultilevel"/>
    <w:tmpl w:val="86784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655A27"/>
    <w:multiLevelType w:val="hybridMultilevel"/>
    <w:tmpl w:val="887EB9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3108F"/>
    <w:multiLevelType w:val="hybridMultilevel"/>
    <w:tmpl w:val="133C58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31485A"/>
    <w:multiLevelType w:val="multilevel"/>
    <w:tmpl w:val="324CE3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9ED1ADA"/>
    <w:multiLevelType w:val="hybridMultilevel"/>
    <w:tmpl w:val="A9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0079B3"/>
    <w:multiLevelType w:val="multilevel"/>
    <w:tmpl w:val="324CE3E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3306332E"/>
    <w:multiLevelType w:val="multilevel"/>
    <w:tmpl w:val="825C98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5220D1D"/>
    <w:multiLevelType w:val="hybridMultilevel"/>
    <w:tmpl w:val="3BEC448C"/>
    <w:lvl w:ilvl="0" w:tplc="C82837E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082C33"/>
    <w:multiLevelType w:val="hybridMultilevel"/>
    <w:tmpl w:val="0EC041FA"/>
    <w:lvl w:ilvl="0" w:tplc="48069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4E469B"/>
    <w:multiLevelType w:val="hybridMultilevel"/>
    <w:tmpl w:val="C9181270"/>
    <w:lvl w:ilvl="0" w:tplc="727A43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9977A9"/>
    <w:multiLevelType w:val="hybridMultilevel"/>
    <w:tmpl w:val="C91812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1A2256F"/>
    <w:multiLevelType w:val="multilevel"/>
    <w:tmpl w:val="0AC8FC9A"/>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21" w15:restartNumberingAfterBreak="0">
    <w:nsid w:val="41C2769C"/>
    <w:multiLevelType w:val="multilevel"/>
    <w:tmpl w:val="825C981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70F56B6"/>
    <w:multiLevelType w:val="hybridMultilevel"/>
    <w:tmpl w:val="AF18C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65FB4"/>
    <w:multiLevelType w:val="hybridMultilevel"/>
    <w:tmpl w:val="7050147E"/>
    <w:lvl w:ilvl="0" w:tplc="04090003">
      <w:start w:val="1"/>
      <w:numFmt w:val="bullet"/>
      <w:lvlText w:val="o"/>
      <w:lvlJc w:val="left"/>
      <w:pPr>
        <w:tabs>
          <w:tab w:val="num" w:pos="1443"/>
        </w:tabs>
        <w:ind w:left="1443" w:hanging="360"/>
      </w:pPr>
      <w:rPr>
        <w:rFonts w:ascii="Courier New" w:hAnsi="Courier New" w:cs="Courier New" w:hint="default"/>
      </w:rPr>
    </w:lvl>
    <w:lvl w:ilvl="1" w:tplc="0409000D">
      <w:start w:val="1"/>
      <w:numFmt w:val="bullet"/>
      <w:lvlText w:val=""/>
      <w:lvlJc w:val="left"/>
      <w:pPr>
        <w:tabs>
          <w:tab w:val="num" w:pos="2163"/>
        </w:tabs>
        <w:ind w:left="2163" w:hanging="360"/>
      </w:pPr>
      <w:rPr>
        <w:rFonts w:ascii="Wingdings" w:hAnsi="Wingdings" w:hint="default"/>
      </w:rPr>
    </w:lvl>
    <w:lvl w:ilvl="2" w:tplc="04090005">
      <w:start w:val="1"/>
      <w:numFmt w:val="bullet"/>
      <w:lvlText w:val=""/>
      <w:lvlJc w:val="left"/>
      <w:pPr>
        <w:tabs>
          <w:tab w:val="num" w:pos="2883"/>
        </w:tabs>
        <w:ind w:left="2883" w:hanging="360"/>
      </w:pPr>
      <w:rPr>
        <w:rFonts w:ascii="Wingdings" w:hAnsi="Wingdings" w:hint="default"/>
      </w:rPr>
    </w:lvl>
    <w:lvl w:ilvl="3" w:tplc="04090001">
      <w:start w:val="1"/>
      <w:numFmt w:val="bullet"/>
      <w:lvlText w:val=""/>
      <w:lvlJc w:val="left"/>
      <w:pPr>
        <w:tabs>
          <w:tab w:val="num" w:pos="3603"/>
        </w:tabs>
        <w:ind w:left="3603" w:hanging="360"/>
      </w:pPr>
      <w:rPr>
        <w:rFonts w:ascii="Symbol" w:hAnsi="Symbol" w:hint="default"/>
      </w:rPr>
    </w:lvl>
    <w:lvl w:ilvl="4" w:tplc="04090003" w:tentative="1">
      <w:start w:val="1"/>
      <w:numFmt w:val="bullet"/>
      <w:lvlText w:val="o"/>
      <w:lvlJc w:val="left"/>
      <w:pPr>
        <w:tabs>
          <w:tab w:val="num" w:pos="4323"/>
        </w:tabs>
        <w:ind w:left="4323" w:hanging="360"/>
      </w:pPr>
      <w:rPr>
        <w:rFonts w:ascii="Courier New" w:hAnsi="Courier New" w:cs="Courier New" w:hint="default"/>
      </w:rPr>
    </w:lvl>
    <w:lvl w:ilvl="5" w:tplc="04090005" w:tentative="1">
      <w:start w:val="1"/>
      <w:numFmt w:val="bullet"/>
      <w:lvlText w:val=""/>
      <w:lvlJc w:val="left"/>
      <w:pPr>
        <w:tabs>
          <w:tab w:val="num" w:pos="5043"/>
        </w:tabs>
        <w:ind w:left="5043" w:hanging="360"/>
      </w:pPr>
      <w:rPr>
        <w:rFonts w:ascii="Wingdings" w:hAnsi="Wingdings" w:hint="default"/>
      </w:rPr>
    </w:lvl>
    <w:lvl w:ilvl="6" w:tplc="04090001" w:tentative="1">
      <w:start w:val="1"/>
      <w:numFmt w:val="bullet"/>
      <w:lvlText w:val=""/>
      <w:lvlJc w:val="left"/>
      <w:pPr>
        <w:tabs>
          <w:tab w:val="num" w:pos="5763"/>
        </w:tabs>
        <w:ind w:left="5763" w:hanging="360"/>
      </w:pPr>
      <w:rPr>
        <w:rFonts w:ascii="Symbol" w:hAnsi="Symbol" w:hint="default"/>
      </w:rPr>
    </w:lvl>
    <w:lvl w:ilvl="7" w:tplc="04090003" w:tentative="1">
      <w:start w:val="1"/>
      <w:numFmt w:val="bullet"/>
      <w:lvlText w:val="o"/>
      <w:lvlJc w:val="left"/>
      <w:pPr>
        <w:tabs>
          <w:tab w:val="num" w:pos="6483"/>
        </w:tabs>
        <w:ind w:left="6483" w:hanging="360"/>
      </w:pPr>
      <w:rPr>
        <w:rFonts w:ascii="Courier New" w:hAnsi="Courier New" w:cs="Courier New" w:hint="default"/>
      </w:rPr>
    </w:lvl>
    <w:lvl w:ilvl="8" w:tplc="04090005" w:tentative="1">
      <w:start w:val="1"/>
      <w:numFmt w:val="bullet"/>
      <w:lvlText w:val=""/>
      <w:lvlJc w:val="left"/>
      <w:pPr>
        <w:tabs>
          <w:tab w:val="num" w:pos="7203"/>
        </w:tabs>
        <w:ind w:left="7203" w:hanging="360"/>
      </w:pPr>
      <w:rPr>
        <w:rFonts w:ascii="Wingdings" w:hAnsi="Wingdings" w:hint="default"/>
      </w:rPr>
    </w:lvl>
  </w:abstractNum>
  <w:abstractNum w:abstractNumId="24" w15:restartNumberingAfterBreak="0">
    <w:nsid w:val="4A613369"/>
    <w:multiLevelType w:val="hybridMultilevel"/>
    <w:tmpl w:val="3A7ADF34"/>
    <w:lvl w:ilvl="0" w:tplc="6388F074">
      <w:start w:val="1"/>
      <w:numFmt w:val="decimal"/>
      <w:pStyle w:val="123"/>
      <w:lvlText w:val="%1."/>
      <w:lvlJc w:val="left"/>
      <w:pPr>
        <w:tabs>
          <w:tab w:val="num" w:pos="450"/>
        </w:tabs>
        <w:ind w:left="450" w:hanging="360"/>
      </w:pPr>
    </w:lvl>
    <w:lvl w:ilvl="1" w:tplc="291A27E2">
      <w:start w:val="1"/>
      <w:numFmt w:val="bullet"/>
      <w:lvlText w:val="-"/>
      <w:lvlJc w:val="left"/>
      <w:pPr>
        <w:ind w:left="1440" w:hanging="360"/>
      </w:pPr>
      <w:rPr>
        <w:rFonts w:ascii="Courier New" w:hAnsi="Courier New"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E86380D"/>
    <w:multiLevelType w:val="multilevel"/>
    <w:tmpl w:val="269A680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4FB35D87"/>
    <w:multiLevelType w:val="multilevel"/>
    <w:tmpl w:val="82FEE32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4F3A77"/>
    <w:multiLevelType w:val="hybridMultilevel"/>
    <w:tmpl w:val="523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6E0B64"/>
    <w:multiLevelType w:val="multilevel"/>
    <w:tmpl w:val="61542724"/>
    <w:lvl w:ilvl="0">
      <w:start w:val="4"/>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BEC335D"/>
    <w:multiLevelType w:val="multilevel"/>
    <w:tmpl w:val="5A1A3204"/>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5E4967D3"/>
    <w:multiLevelType w:val="multilevel"/>
    <w:tmpl w:val="9A0C6D44"/>
    <w:lvl w:ilvl="0">
      <w:start w:val="6"/>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31" w15:restartNumberingAfterBreak="0">
    <w:nsid w:val="64416624"/>
    <w:multiLevelType w:val="multilevel"/>
    <w:tmpl w:val="785A8406"/>
    <w:lvl w:ilvl="0">
      <w:start w:val="2"/>
      <w:numFmt w:val="decimal"/>
      <w:lvlText w:val="%1"/>
      <w:lvlJc w:val="left"/>
      <w:pPr>
        <w:ind w:left="360" w:hanging="360"/>
      </w:pPr>
      <w:rPr>
        <w:rFonts w:hint="default"/>
      </w:rPr>
    </w:lvl>
    <w:lvl w:ilvl="1">
      <w:start w:val="1"/>
      <w:numFmt w:val="decimal"/>
      <w:lvlText w:val="%1.%2"/>
      <w:lvlJc w:val="left"/>
      <w:pPr>
        <w:ind w:left="1636" w:hanging="36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548" w:hanging="72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008" w:hanging="1800"/>
      </w:pPr>
      <w:rPr>
        <w:rFonts w:hint="default"/>
      </w:rPr>
    </w:lvl>
  </w:abstractNum>
  <w:abstractNum w:abstractNumId="32" w15:restartNumberingAfterBreak="0">
    <w:nsid w:val="659D01DB"/>
    <w:multiLevelType w:val="hybridMultilevel"/>
    <w:tmpl w:val="C91812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6B946DF0"/>
    <w:multiLevelType w:val="multilevel"/>
    <w:tmpl w:val="B386BF5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ED7395"/>
    <w:multiLevelType w:val="hybridMultilevel"/>
    <w:tmpl w:val="CFEAD326"/>
    <w:lvl w:ilvl="0" w:tplc="D08E6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E8D7766"/>
    <w:multiLevelType w:val="hybridMultilevel"/>
    <w:tmpl w:val="8954F318"/>
    <w:lvl w:ilvl="0" w:tplc="91561AF4">
      <w:start w:val="3"/>
      <w:numFmt w:val="bullet"/>
      <w:lvlText w:val="-"/>
      <w:lvlJc w:val="left"/>
      <w:pPr>
        <w:ind w:left="1494" w:hanging="360"/>
      </w:pPr>
      <w:rPr>
        <w:rFonts w:ascii="Times New Roman" w:eastAsiaTheme="minorEastAsia"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6" w15:restartNumberingAfterBreak="0">
    <w:nsid w:val="7B8918C2"/>
    <w:multiLevelType w:val="hybridMultilevel"/>
    <w:tmpl w:val="C918127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abstractNumId w:val="33"/>
  </w:num>
  <w:num w:numId="2">
    <w:abstractNumId w:val="24"/>
  </w:num>
  <w:num w:numId="3">
    <w:abstractNumId w:val="12"/>
  </w:num>
  <w:num w:numId="4">
    <w:abstractNumId w:val="11"/>
  </w:num>
  <w:num w:numId="5">
    <w:abstractNumId w:val="15"/>
  </w:num>
  <w:num w:numId="6">
    <w:abstractNumId w:val="21"/>
  </w:num>
  <w:num w:numId="7">
    <w:abstractNumId w:val="31"/>
  </w:num>
  <w:num w:numId="8">
    <w:abstractNumId w:val="2"/>
  </w:num>
  <w:num w:numId="9">
    <w:abstractNumId w:val="18"/>
  </w:num>
  <w:num w:numId="10">
    <w:abstractNumId w:val="26"/>
  </w:num>
  <w:num w:numId="11">
    <w:abstractNumId w:val="6"/>
  </w:num>
  <w:num w:numId="12">
    <w:abstractNumId w:val="28"/>
  </w:num>
  <w:num w:numId="13">
    <w:abstractNumId w:val="25"/>
  </w:num>
  <w:num w:numId="14">
    <w:abstractNumId w:val="29"/>
  </w:num>
  <w:num w:numId="15">
    <w:abstractNumId w:val="5"/>
  </w:num>
  <w:num w:numId="16">
    <w:abstractNumId w:val="1"/>
  </w:num>
  <w:num w:numId="17">
    <w:abstractNumId w:val="7"/>
  </w:num>
  <w:num w:numId="18">
    <w:abstractNumId w:val="30"/>
  </w:num>
  <w:num w:numId="19">
    <w:abstractNumId w:val="4"/>
  </w:num>
  <w:num w:numId="20">
    <w:abstractNumId w:val="8"/>
  </w:num>
  <w:num w:numId="21">
    <w:abstractNumId w:val="35"/>
  </w:num>
  <w:num w:numId="22">
    <w:abstractNumId w:val="3"/>
  </w:num>
  <w:num w:numId="23">
    <w:abstractNumId w:val="23"/>
  </w:num>
  <w:num w:numId="24">
    <w:abstractNumId w:val="17"/>
  </w:num>
  <w:num w:numId="25">
    <w:abstractNumId w:val="34"/>
  </w:num>
  <w:num w:numId="26">
    <w:abstractNumId w:val="19"/>
  </w:num>
  <w:num w:numId="27">
    <w:abstractNumId w:val="36"/>
  </w:num>
  <w:num w:numId="28">
    <w:abstractNumId w:val="14"/>
  </w:num>
  <w:num w:numId="29">
    <w:abstractNumId w:val="20"/>
  </w:num>
  <w:num w:numId="30">
    <w:abstractNumId w:val="10"/>
  </w:num>
  <w:num w:numId="31">
    <w:abstractNumId w:val="27"/>
  </w:num>
  <w:num w:numId="32">
    <w:abstractNumId w:val="9"/>
  </w:num>
  <w:num w:numId="33">
    <w:abstractNumId w:val="16"/>
  </w:num>
  <w:num w:numId="34">
    <w:abstractNumId w:val="13"/>
  </w:num>
  <w:num w:numId="35">
    <w:abstractNumId w:val="22"/>
  </w:num>
  <w:num w:numId="36">
    <w:abstractNumId w:val="0"/>
  </w:num>
  <w:num w:numId="37">
    <w:abstractNumId w:val="3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6D2"/>
    <w:rsid w:val="000008F7"/>
    <w:rsid w:val="00000956"/>
    <w:rsid w:val="00002865"/>
    <w:rsid w:val="00002A06"/>
    <w:rsid w:val="00002F41"/>
    <w:rsid w:val="00003B07"/>
    <w:rsid w:val="00003C0E"/>
    <w:rsid w:val="00004272"/>
    <w:rsid w:val="000054D9"/>
    <w:rsid w:val="000055A7"/>
    <w:rsid w:val="0000781A"/>
    <w:rsid w:val="00011475"/>
    <w:rsid w:val="00011F5D"/>
    <w:rsid w:val="00012361"/>
    <w:rsid w:val="00012E83"/>
    <w:rsid w:val="000157D7"/>
    <w:rsid w:val="00021C30"/>
    <w:rsid w:val="00023D21"/>
    <w:rsid w:val="00023D41"/>
    <w:rsid w:val="0002699E"/>
    <w:rsid w:val="000323BB"/>
    <w:rsid w:val="00036024"/>
    <w:rsid w:val="000371BE"/>
    <w:rsid w:val="00040569"/>
    <w:rsid w:val="000420E7"/>
    <w:rsid w:val="000432B1"/>
    <w:rsid w:val="0004392E"/>
    <w:rsid w:val="00047300"/>
    <w:rsid w:val="00050D5E"/>
    <w:rsid w:val="00051296"/>
    <w:rsid w:val="000550E3"/>
    <w:rsid w:val="00056FE5"/>
    <w:rsid w:val="00057442"/>
    <w:rsid w:val="000602AA"/>
    <w:rsid w:val="0006037C"/>
    <w:rsid w:val="00060EAD"/>
    <w:rsid w:val="0006360C"/>
    <w:rsid w:val="000653D3"/>
    <w:rsid w:val="00065A80"/>
    <w:rsid w:val="00065DDC"/>
    <w:rsid w:val="0006625C"/>
    <w:rsid w:val="000669FA"/>
    <w:rsid w:val="00067F93"/>
    <w:rsid w:val="00070235"/>
    <w:rsid w:val="000720AF"/>
    <w:rsid w:val="00073FCE"/>
    <w:rsid w:val="00074BC4"/>
    <w:rsid w:val="00074EA5"/>
    <w:rsid w:val="000753B1"/>
    <w:rsid w:val="00080C25"/>
    <w:rsid w:val="0008201C"/>
    <w:rsid w:val="00082330"/>
    <w:rsid w:val="000832D3"/>
    <w:rsid w:val="00083A77"/>
    <w:rsid w:val="00084C8B"/>
    <w:rsid w:val="00085402"/>
    <w:rsid w:val="00086BF2"/>
    <w:rsid w:val="000878D5"/>
    <w:rsid w:val="00090297"/>
    <w:rsid w:val="0009068C"/>
    <w:rsid w:val="000907AB"/>
    <w:rsid w:val="000929D1"/>
    <w:rsid w:val="000943A4"/>
    <w:rsid w:val="00094C93"/>
    <w:rsid w:val="00095FB5"/>
    <w:rsid w:val="00097AC1"/>
    <w:rsid w:val="00097DDE"/>
    <w:rsid w:val="000A0D0D"/>
    <w:rsid w:val="000A1FBC"/>
    <w:rsid w:val="000A5F93"/>
    <w:rsid w:val="000A7247"/>
    <w:rsid w:val="000A7EBD"/>
    <w:rsid w:val="000B087C"/>
    <w:rsid w:val="000B0A38"/>
    <w:rsid w:val="000B13D3"/>
    <w:rsid w:val="000B2AD8"/>
    <w:rsid w:val="000B40BF"/>
    <w:rsid w:val="000C00BC"/>
    <w:rsid w:val="000C1DE0"/>
    <w:rsid w:val="000C3CAA"/>
    <w:rsid w:val="000C3E25"/>
    <w:rsid w:val="000C5805"/>
    <w:rsid w:val="000D249E"/>
    <w:rsid w:val="000D7000"/>
    <w:rsid w:val="000E291B"/>
    <w:rsid w:val="000E5BB3"/>
    <w:rsid w:val="000E71C1"/>
    <w:rsid w:val="000F0A5B"/>
    <w:rsid w:val="000F1B2C"/>
    <w:rsid w:val="000F2D16"/>
    <w:rsid w:val="000F3228"/>
    <w:rsid w:val="000F3BEC"/>
    <w:rsid w:val="000F58E1"/>
    <w:rsid w:val="000F6506"/>
    <w:rsid w:val="000F68A8"/>
    <w:rsid w:val="0010040D"/>
    <w:rsid w:val="0010263C"/>
    <w:rsid w:val="0010340A"/>
    <w:rsid w:val="00103677"/>
    <w:rsid w:val="00103BCA"/>
    <w:rsid w:val="00103FF2"/>
    <w:rsid w:val="001047D3"/>
    <w:rsid w:val="00105108"/>
    <w:rsid w:val="0011053E"/>
    <w:rsid w:val="001115E4"/>
    <w:rsid w:val="00112CA1"/>
    <w:rsid w:val="00113183"/>
    <w:rsid w:val="0011341C"/>
    <w:rsid w:val="00114184"/>
    <w:rsid w:val="00115BB4"/>
    <w:rsid w:val="00121EFF"/>
    <w:rsid w:val="00126F48"/>
    <w:rsid w:val="001272C9"/>
    <w:rsid w:val="001275FF"/>
    <w:rsid w:val="0013033C"/>
    <w:rsid w:val="00131178"/>
    <w:rsid w:val="001312E1"/>
    <w:rsid w:val="001354AD"/>
    <w:rsid w:val="0013702E"/>
    <w:rsid w:val="0014095B"/>
    <w:rsid w:val="00140A60"/>
    <w:rsid w:val="00142780"/>
    <w:rsid w:val="0014445D"/>
    <w:rsid w:val="001444AC"/>
    <w:rsid w:val="00146F99"/>
    <w:rsid w:val="0015016B"/>
    <w:rsid w:val="00150C45"/>
    <w:rsid w:val="0015481C"/>
    <w:rsid w:val="00154B1C"/>
    <w:rsid w:val="00156788"/>
    <w:rsid w:val="001606D6"/>
    <w:rsid w:val="0016314A"/>
    <w:rsid w:val="00163E87"/>
    <w:rsid w:val="00166F0F"/>
    <w:rsid w:val="0017035D"/>
    <w:rsid w:val="00172586"/>
    <w:rsid w:val="00172AA0"/>
    <w:rsid w:val="00172DB0"/>
    <w:rsid w:val="0017478E"/>
    <w:rsid w:val="001747A2"/>
    <w:rsid w:val="0018101A"/>
    <w:rsid w:val="00187155"/>
    <w:rsid w:val="00190CEB"/>
    <w:rsid w:val="00195074"/>
    <w:rsid w:val="00196A62"/>
    <w:rsid w:val="001A3FC9"/>
    <w:rsid w:val="001A6C5A"/>
    <w:rsid w:val="001B0C77"/>
    <w:rsid w:val="001B19BB"/>
    <w:rsid w:val="001B3048"/>
    <w:rsid w:val="001C4779"/>
    <w:rsid w:val="001C67F9"/>
    <w:rsid w:val="001C75E4"/>
    <w:rsid w:val="001D1684"/>
    <w:rsid w:val="001D1CBA"/>
    <w:rsid w:val="001D2475"/>
    <w:rsid w:val="001D27BE"/>
    <w:rsid w:val="001D4D18"/>
    <w:rsid w:val="001D7177"/>
    <w:rsid w:val="001D78A5"/>
    <w:rsid w:val="001D7F11"/>
    <w:rsid w:val="001E1F8F"/>
    <w:rsid w:val="001E47F3"/>
    <w:rsid w:val="001E544A"/>
    <w:rsid w:val="001F05E1"/>
    <w:rsid w:val="001F311F"/>
    <w:rsid w:val="001F46A9"/>
    <w:rsid w:val="001F51B3"/>
    <w:rsid w:val="002058D5"/>
    <w:rsid w:val="00205E05"/>
    <w:rsid w:val="00206C83"/>
    <w:rsid w:val="002110F1"/>
    <w:rsid w:val="00211713"/>
    <w:rsid w:val="00211C0A"/>
    <w:rsid w:val="002124AF"/>
    <w:rsid w:val="00213198"/>
    <w:rsid w:val="00216DA7"/>
    <w:rsid w:val="002170EF"/>
    <w:rsid w:val="00217655"/>
    <w:rsid w:val="002207F1"/>
    <w:rsid w:val="00225FB0"/>
    <w:rsid w:val="00226F43"/>
    <w:rsid w:val="00230C2F"/>
    <w:rsid w:val="00232165"/>
    <w:rsid w:val="00232832"/>
    <w:rsid w:val="00232937"/>
    <w:rsid w:val="002330F0"/>
    <w:rsid w:val="0023452F"/>
    <w:rsid w:val="002371B8"/>
    <w:rsid w:val="0023799A"/>
    <w:rsid w:val="00237E84"/>
    <w:rsid w:val="00237F07"/>
    <w:rsid w:val="0024169E"/>
    <w:rsid w:val="00241D27"/>
    <w:rsid w:val="00242C85"/>
    <w:rsid w:val="00243D83"/>
    <w:rsid w:val="00245E6C"/>
    <w:rsid w:val="00246A43"/>
    <w:rsid w:val="00250CE6"/>
    <w:rsid w:val="00251C5F"/>
    <w:rsid w:val="002536FC"/>
    <w:rsid w:val="00255F6D"/>
    <w:rsid w:val="0025796B"/>
    <w:rsid w:val="00257DC0"/>
    <w:rsid w:val="0026366D"/>
    <w:rsid w:val="00263987"/>
    <w:rsid w:val="00264BAE"/>
    <w:rsid w:val="00264E15"/>
    <w:rsid w:val="00271889"/>
    <w:rsid w:val="00272AA5"/>
    <w:rsid w:val="00281CA0"/>
    <w:rsid w:val="0028340F"/>
    <w:rsid w:val="00283F87"/>
    <w:rsid w:val="00286434"/>
    <w:rsid w:val="00290165"/>
    <w:rsid w:val="002909E1"/>
    <w:rsid w:val="00290FCD"/>
    <w:rsid w:val="002916C3"/>
    <w:rsid w:val="00291F45"/>
    <w:rsid w:val="0029217E"/>
    <w:rsid w:val="00295B54"/>
    <w:rsid w:val="00295D41"/>
    <w:rsid w:val="00297135"/>
    <w:rsid w:val="002A1C09"/>
    <w:rsid w:val="002A4FF7"/>
    <w:rsid w:val="002A52F7"/>
    <w:rsid w:val="002B3F43"/>
    <w:rsid w:val="002B5E90"/>
    <w:rsid w:val="002C1B36"/>
    <w:rsid w:val="002C1F49"/>
    <w:rsid w:val="002C24D0"/>
    <w:rsid w:val="002C390C"/>
    <w:rsid w:val="002C4333"/>
    <w:rsid w:val="002C4E0A"/>
    <w:rsid w:val="002C74EA"/>
    <w:rsid w:val="002C764A"/>
    <w:rsid w:val="002C7CFA"/>
    <w:rsid w:val="002D329F"/>
    <w:rsid w:val="002D3FD3"/>
    <w:rsid w:val="002D4F6D"/>
    <w:rsid w:val="002E1373"/>
    <w:rsid w:val="002E3B58"/>
    <w:rsid w:val="002E6DD4"/>
    <w:rsid w:val="002E78E8"/>
    <w:rsid w:val="002F021B"/>
    <w:rsid w:val="002F14B9"/>
    <w:rsid w:val="002F1A83"/>
    <w:rsid w:val="002F2554"/>
    <w:rsid w:val="002F2A2F"/>
    <w:rsid w:val="002F43AE"/>
    <w:rsid w:val="002F4980"/>
    <w:rsid w:val="002F4E79"/>
    <w:rsid w:val="002F6204"/>
    <w:rsid w:val="002F7D87"/>
    <w:rsid w:val="00304D1C"/>
    <w:rsid w:val="003059C0"/>
    <w:rsid w:val="00305F90"/>
    <w:rsid w:val="003073BE"/>
    <w:rsid w:val="00310E27"/>
    <w:rsid w:val="00313302"/>
    <w:rsid w:val="0031523B"/>
    <w:rsid w:val="00315E94"/>
    <w:rsid w:val="0032032F"/>
    <w:rsid w:val="00320F77"/>
    <w:rsid w:val="00321953"/>
    <w:rsid w:val="003263AA"/>
    <w:rsid w:val="00327658"/>
    <w:rsid w:val="00331C1E"/>
    <w:rsid w:val="00332F30"/>
    <w:rsid w:val="0033428A"/>
    <w:rsid w:val="00335CD1"/>
    <w:rsid w:val="00336854"/>
    <w:rsid w:val="00343009"/>
    <w:rsid w:val="003456CB"/>
    <w:rsid w:val="003458C2"/>
    <w:rsid w:val="003500BC"/>
    <w:rsid w:val="00350B5E"/>
    <w:rsid w:val="00350C9F"/>
    <w:rsid w:val="00353DB0"/>
    <w:rsid w:val="003562C1"/>
    <w:rsid w:val="00356B35"/>
    <w:rsid w:val="00357BBB"/>
    <w:rsid w:val="00360EB8"/>
    <w:rsid w:val="00364762"/>
    <w:rsid w:val="00364840"/>
    <w:rsid w:val="00365107"/>
    <w:rsid w:val="00365C78"/>
    <w:rsid w:val="003663BB"/>
    <w:rsid w:val="003663C8"/>
    <w:rsid w:val="00373953"/>
    <w:rsid w:val="00374691"/>
    <w:rsid w:val="003826EE"/>
    <w:rsid w:val="00390859"/>
    <w:rsid w:val="003922DB"/>
    <w:rsid w:val="00393DFF"/>
    <w:rsid w:val="0039602A"/>
    <w:rsid w:val="003964B7"/>
    <w:rsid w:val="003A0A62"/>
    <w:rsid w:val="003A121A"/>
    <w:rsid w:val="003B0BC4"/>
    <w:rsid w:val="003B2AE5"/>
    <w:rsid w:val="003B2BB0"/>
    <w:rsid w:val="003B4BE1"/>
    <w:rsid w:val="003B55AD"/>
    <w:rsid w:val="003B7DB7"/>
    <w:rsid w:val="003C17D0"/>
    <w:rsid w:val="003C2DB9"/>
    <w:rsid w:val="003C3649"/>
    <w:rsid w:val="003C3F40"/>
    <w:rsid w:val="003C45B7"/>
    <w:rsid w:val="003D1E06"/>
    <w:rsid w:val="003E044B"/>
    <w:rsid w:val="003E06F1"/>
    <w:rsid w:val="003E36FB"/>
    <w:rsid w:val="003E4F0C"/>
    <w:rsid w:val="003E71FD"/>
    <w:rsid w:val="003F0BF9"/>
    <w:rsid w:val="003F1D8B"/>
    <w:rsid w:val="003F247C"/>
    <w:rsid w:val="003F458B"/>
    <w:rsid w:val="003F4868"/>
    <w:rsid w:val="003F514A"/>
    <w:rsid w:val="003F68B0"/>
    <w:rsid w:val="003F6A19"/>
    <w:rsid w:val="004009FA"/>
    <w:rsid w:val="00401309"/>
    <w:rsid w:val="00401684"/>
    <w:rsid w:val="00401C46"/>
    <w:rsid w:val="004026A0"/>
    <w:rsid w:val="00411869"/>
    <w:rsid w:val="0041574E"/>
    <w:rsid w:val="004169EE"/>
    <w:rsid w:val="00417008"/>
    <w:rsid w:val="00417DAB"/>
    <w:rsid w:val="004203CD"/>
    <w:rsid w:val="00421844"/>
    <w:rsid w:val="00423281"/>
    <w:rsid w:val="0042340E"/>
    <w:rsid w:val="00423C27"/>
    <w:rsid w:val="00423CD5"/>
    <w:rsid w:val="004246B5"/>
    <w:rsid w:val="00425F24"/>
    <w:rsid w:val="00426275"/>
    <w:rsid w:val="00430CBA"/>
    <w:rsid w:val="00430DC6"/>
    <w:rsid w:val="00434B91"/>
    <w:rsid w:val="004412C8"/>
    <w:rsid w:val="00441F96"/>
    <w:rsid w:val="004422F2"/>
    <w:rsid w:val="00442E49"/>
    <w:rsid w:val="0044383B"/>
    <w:rsid w:val="00443A29"/>
    <w:rsid w:val="004451A3"/>
    <w:rsid w:val="00461ED4"/>
    <w:rsid w:val="0046261F"/>
    <w:rsid w:val="00463F11"/>
    <w:rsid w:val="0046513D"/>
    <w:rsid w:val="0046657B"/>
    <w:rsid w:val="00467A32"/>
    <w:rsid w:val="00470993"/>
    <w:rsid w:val="00472BCC"/>
    <w:rsid w:val="004759AD"/>
    <w:rsid w:val="0047704D"/>
    <w:rsid w:val="0047729E"/>
    <w:rsid w:val="00477B3A"/>
    <w:rsid w:val="004822A0"/>
    <w:rsid w:val="004854DD"/>
    <w:rsid w:val="0048648D"/>
    <w:rsid w:val="00487578"/>
    <w:rsid w:val="00492E48"/>
    <w:rsid w:val="0049363C"/>
    <w:rsid w:val="00494942"/>
    <w:rsid w:val="00497AF5"/>
    <w:rsid w:val="004A3C29"/>
    <w:rsid w:val="004A4BE4"/>
    <w:rsid w:val="004A69D7"/>
    <w:rsid w:val="004B06E6"/>
    <w:rsid w:val="004B1991"/>
    <w:rsid w:val="004B19FF"/>
    <w:rsid w:val="004B4D13"/>
    <w:rsid w:val="004B67C4"/>
    <w:rsid w:val="004B682F"/>
    <w:rsid w:val="004B7B24"/>
    <w:rsid w:val="004C00E4"/>
    <w:rsid w:val="004C054C"/>
    <w:rsid w:val="004C2B90"/>
    <w:rsid w:val="004C312C"/>
    <w:rsid w:val="004C3445"/>
    <w:rsid w:val="004C4483"/>
    <w:rsid w:val="004D1E01"/>
    <w:rsid w:val="004D3FA9"/>
    <w:rsid w:val="004D56EC"/>
    <w:rsid w:val="004D6066"/>
    <w:rsid w:val="004D6237"/>
    <w:rsid w:val="004E0311"/>
    <w:rsid w:val="004E16FB"/>
    <w:rsid w:val="004E23B4"/>
    <w:rsid w:val="004E4FB3"/>
    <w:rsid w:val="004E60D4"/>
    <w:rsid w:val="004E7B2B"/>
    <w:rsid w:val="004F1AD6"/>
    <w:rsid w:val="004F1D73"/>
    <w:rsid w:val="004F23CE"/>
    <w:rsid w:val="004F5B39"/>
    <w:rsid w:val="00500437"/>
    <w:rsid w:val="00502192"/>
    <w:rsid w:val="005137F1"/>
    <w:rsid w:val="00514502"/>
    <w:rsid w:val="00514B43"/>
    <w:rsid w:val="00515597"/>
    <w:rsid w:val="00521CA3"/>
    <w:rsid w:val="00522607"/>
    <w:rsid w:val="005239E4"/>
    <w:rsid w:val="005254AA"/>
    <w:rsid w:val="00525E42"/>
    <w:rsid w:val="00531182"/>
    <w:rsid w:val="00531DF6"/>
    <w:rsid w:val="00534675"/>
    <w:rsid w:val="00540365"/>
    <w:rsid w:val="005431D2"/>
    <w:rsid w:val="005432C7"/>
    <w:rsid w:val="00543724"/>
    <w:rsid w:val="0054444C"/>
    <w:rsid w:val="00544713"/>
    <w:rsid w:val="00545057"/>
    <w:rsid w:val="00551C51"/>
    <w:rsid w:val="00553A32"/>
    <w:rsid w:val="005555C9"/>
    <w:rsid w:val="0055629C"/>
    <w:rsid w:val="005568DF"/>
    <w:rsid w:val="00556B54"/>
    <w:rsid w:val="00560EE4"/>
    <w:rsid w:val="00562F7C"/>
    <w:rsid w:val="005656D2"/>
    <w:rsid w:val="00565C91"/>
    <w:rsid w:val="005664AC"/>
    <w:rsid w:val="00566D30"/>
    <w:rsid w:val="005677C7"/>
    <w:rsid w:val="0057218A"/>
    <w:rsid w:val="00573D82"/>
    <w:rsid w:val="00574EB2"/>
    <w:rsid w:val="00575249"/>
    <w:rsid w:val="00575525"/>
    <w:rsid w:val="0057696D"/>
    <w:rsid w:val="00576C34"/>
    <w:rsid w:val="00577136"/>
    <w:rsid w:val="005804CC"/>
    <w:rsid w:val="00582F95"/>
    <w:rsid w:val="00583A52"/>
    <w:rsid w:val="00583C86"/>
    <w:rsid w:val="00584315"/>
    <w:rsid w:val="00585DF4"/>
    <w:rsid w:val="00592068"/>
    <w:rsid w:val="00592785"/>
    <w:rsid w:val="00592B4B"/>
    <w:rsid w:val="00593F00"/>
    <w:rsid w:val="0059576B"/>
    <w:rsid w:val="00596963"/>
    <w:rsid w:val="00597C01"/>
    <w:rsid w:val="005A3164"/>
    <w:rsid w:val="005A4182"/>
    <w:rsid w:val="005A5F55"/>
    <w:rsid w:val="005A760D"/>
    <w:rsid w:val="005B00ED"/>
    <w:rsid w:val="005B14D6"/>
    <w:rsid w:val="005B2D1D"/>
    <w:rsid w:val="005B527D"/>
    <w:rsid w:val="005C0B94"/>
    <w:rsid w:val="005C4743"/>
    <w:rsid w:val="005C5F09"/>
    <w:rsid w:val="005C65C2"/>
    <w:rsid w:val="005C7172"/>
    <w:rsid w:val="005C7255"/>
    <w:rsid w:val="005D0215"/>
    <w:rsid w:val="005D0DB6"/>
    <w:rsid w:val="005D1200"/>
    <w:rsid w:val="005D3177"/>
    <w:rsid w:val="005D41AE"/>
    <w:rsid w:val="005D56F8"/>
    <w:rsid w:val="005D6BA3"/>
    <w:rsid w:val="005D6C38"/>
    <w:rsid w:val="005D7F64"/>
    <w:rsid w:val="005E7F5A"/>
    <w:rsid w:val="005F096B"/>
    <w:rsid w:val="005F0D0E"/>
    <w:rsid w:val="005F1B4E"/>
    <w:rsid w:val="005F5670"/>
    <w:rsid w:val="005F7F99"/>
    <w:rsid w:val="00600FEF"/>
    <w:rsid w:val="00601105"/>
    <w:rsid w:val="00604370"/>
    <w:rsid w:val="006047ED"/>
    <w:rsid w:val="00606B13"/>
    <w:rsid w:val="0060785F"/>
    <w:rsid w:val="006079A1"/>
    <w:rsid w:val="006102E8"/>
    <w:rsid w:val="00611213"/>
    <w:rsid w:val="00611C4E"/>
    <w:rsid w:val="0061428F"/>
    <w:rsid w:val="006143C0"/>
    <w:rsid w:val="00615E00"/>
    <w:rsid w:val="006160AD"/>
    <w:rsid w:val="00617202"/>
    <w:rsid w:val="006205EC"/>
    <w:rsid w:val="00620FE4"/>
    <w:rsid w:val="006211D5"/>
    <w:rsid w:val="006215DE"/>
    <w:rsid w:val="00624A89"/>
    <w:rsid w:val="006270B3"/>
    <w:rsid w:val="006345A7"/>
    <w:rsid w:val="0064378E"/>
    <w:rsid w:val="00646613"/>
    <w:rsid w:val="00646C29"/>
    <w:rsid w:val="006506E8"/>
    <w:rsid w:val="006519A7"/>
    <w:rsid w:val="0065373A"/>
    <w:rsid w:val="006564A5"/>
    <w:rsid w:val="006567E6"/>
    <w:rsid w:val="006647EF"/>
    <w:rsid w:val="00667871"/>
    <w:rsid w:val="0067092D"/>
    <w:rsid w:val="00671070"/>
    <w:rsid w:val="006712D3"/>
    <w:rsid w:val="006763DA"/>
    <w:rsid w:val="00676685"/>
    <w:rsid w:val="006801FF"/>
    <w:rsid w:val="00680C35"/>
    <w:rsid w:val="0068418B"/>
    <w:rsid w:val="006844A3"/>
    <w:rsid w:val="00687479"/>
    <w:rsid w:val="0068799D"/>
    <w:rsid w:val="00687A9F"/>
    <w:rsid w:val="00687CB2"/>
    <w:rsid w:val="006907F4"/>
    <w:rsid w:val="00692211"/>
    <w:rsid w:val="0069307F"/>
    <w:rsid w:val="006960BB"/>
    <w:rsid w:val="006964DB"/>
    <w:rsid w:val="006A462A"/>
    <w:rsid w:val="006A71E4"/>
    <w:rsid w:val="006B0A5A"/>
    <w:rsid w:val="006B31BB"/>
    <w:rsid w:val="006B3FA9"/>
    <w:rsid w:val="006B7AFB"/>
    <w:rsid w:val="006C1F73"/>
    <w:rsid w:val="006C557E"/>
    <w:rsid w:val="006C75E3"/>
    <w:rsid w:val="006D0179"/>
    <w:rsid w:val="006D3BFA"/>
    <w:rsid w:val="006D4F65"/>
    <w:rsid w:val="006D5B34"/>
    <w:rsid w:val="006E18F0"/>
    <w:rsid w:val="006E373D"/>
    <w:rsid w:val="006E565D"/>
    <w:rsid w:val="006F0FD5"/>
    <w:rsid w:val="006F11BB"/>
    <w:rsid w:val="00701A23"/>
    <w:rsid w:val="00705044"/>
    <w:rsid w:val="007065FD"/>
    <w:rsid w:val="0070738E"/>
    <w:rsid w:val="0071243D"/>
    <w:rsid w:val="007129D4"/>
    <w:rsid w:val="00713AC9"/>
    <w:rsid w:val="007151F8"/>
    <w:rsid w:val="00716968"/>
    <w:rsid w:val="00717E88"/>
    <w:rsid w:val="0072234C"/>
    <w:rsid w:val="00723EF4"/>
    <w:rsid w:val="00724C93"/>
    <w:rsid w:val="00730A54"/>
    <w:rsid w:val="00731346"/>
    <w:rsid w:val="007318A1"/>
    <w:rsid w:val="00731F0E"/>
    <w:rsid w:val="00732A1D"/>
    <w:rsid w:val="007332C0"/>
    <w:rsid w:val="007351F1"/>
    <w:rsid w:val="007360FC"/>
    <w:rsid w:val="00737D42"/>
    <w:rsid w:val="0074089D"/>
    <w:rsid w:val="00743202"/>
    <w:rsid w:val="00743733"/>
    <w:rsid w:val="0074453E"/>
    <w:rsid w:val="007451FB"/>
    <w:rsid w:val="0074670C"/>
    <w:rsid w:val="00747E4C"/>
    <w:rsid w:val="00750C9F"/>
    <w:rsid w:val="00751E1D"/>
    <w:rsid w:val="00754922"/>
    <w:rsid w:val="00755126"/>
    <w:rsid w:val="007607F0"/>
    <w:rsid w:val="0076503D"/>
    <w:rsid w:val="00765784"/>
    <w:rsid w:val="00765A78"/>
    <w:rsid w:val="007663F5"/>
    <w:rsid w:val="007722DE"/>
    <w:rsid w:val="0077314A"/>
    <w:rsid w:val="00773956"/>
    <w:rsid w:val="0077591D"/>
    <w:rsid w:val="0078213C"/>
    <w:rsid w:val="007823E4"/>
    <w:rsid w:val="00782F0A"/>
    <w:rsid w:val="00784381"/>
    <w:rsid w:val="007850C1"/>
    <w:rsid w:val="00787030"/>
    <w:rsid w:val="00791334"/>
    <w:rsid w:val="007925AD"/>
    <w:rsid w:val="00792712"/>
    <w:rsid w:val="00793C35"/>
    <w:rsid w:val="00793DB2"/>
    <w:rsid w:val="00794675"/>
    <w:rsid w:val="00796FE1"/>
    <w:rsid w:val="007A38E6"/>
    <w:rsid w:val="007A5F0B"/>
    <w:rsid w:val="007B02DE"/>
    <w:rsid w:val="007B052F"/>
    <w:rsid w:val="007B2C73"/>
    <w:rsid w:val="007B4F20"/>
    <w:rsid w:val="007B5AC1"/>
    <w:rsid w:val="007C29C2"/>
    <w:rsid w:val="007C2A75"/>
    <w:rsid w:val="007C386F"/>
    <w:rsid w:val="007C5D55"/>
    <w:rsid w:val="007C5F2A"/>
    <w:rsid w:val="007D1237"/>
    <w:rsid w:val="007D3B3A"/>
    <w:rsid w:val="007E1EED"/>
    <w:rsid w:val="007E24A9"/>
    <w:rsid w:val="007E3671"/>
    <w:rsid w:val="007E63D7"/>
    <w:rsid w:val="007F3BCD"/>
    <w:rsid w:val="007F4C5E"/>
    <w:rsid w:val="00800012"/>
    <w:rsid w:val="0080218B"/>
    <w:rsid w:val="008022E6"/>
    <w:rsid w:val="00805672"/>
    <w:rsid w:val="00805F05"/>
    <w:rsid w:val="00806DC9"/>
    <w:rsid w:val="0081451D"/>
    <w:rsid w:val="008150C4"/>
    <w:rsid w:val="008156BC"/>
    <w:rsid w:val="00815E1F"/>
    <w:rsid w:val="00816368"/>
    <w:rsid w:val="00817170"/>
    <w:rsid w:val="008203A7"/>
    <w:rsid w:val="00820802"/>
    <w:rsid w:val="00820B26"/>
    <w:rsid w:val="00821628"/>
    <w:rsid w:val="0082254E"/>
    <w:rsid w:val="00827A44"/>
    <w:rsid w:val="0083142C"/>
    <w:rsid w:val="00835DC4"/>
    <w:rsid w:val="00836BF9"/>
    <w:rsid w:val="008378E1"/>
    <w:rsid w:val="0084036D"/>
    <w:rsid w:val="00840770"/>
    <w:rsid w:val="00843352"/>
    <w:rsid w:val="00843E47"/>
    <w:rsid w:val="00844677"/>
    <w:rsid w:val="00846043"/>
    <w:rsid w:val="00846A87"/>
    <w:rsid w:val="008474C6"/>
    <w:rsid w:val="00852F40"/>
    <w:rsid w:val="00854999"/>
    <w:rsid w:val="0085592D"/>
    <w:rsid w:val="00855DDD"/>
    <w:rsid w:val="00855F8B"/>
    <w:rsid w:val="0085612D"/>
    <w:rsid w:val="00857D34"/>
    <w:rsid w:val="00860799"/>
    <w:rsid w:val="00862B88"/>
    <w:rsid w:val="008648C8"/>
    <w:rsid w:val="00864960"/>
    <w:rsid w:val="0086726B"/>
    <w:rsid w:val="00870AF8"/>
    <w:rsid w:val="00871B6E"/>
    <w:rsid w:val="00882F1F"/>
    <w:rsid w:val="00884690"/>
    <w:rsid w:val="008858BD"/>
    <w:rsid w:val="0088616E"/>
    <w:rsid w:val="0088678B"/>
    <w:rsid w:val="00886DDA"/>
    <w:rsid w:val="00890716"/>
    <w:rsid w:val="0089178A"/>
    <w:rsid w:val="008932B4"/>
    <w:rsid w:val="00895C38"/>
    <w:rsid w:val="008A62B7"/>
    <w:rsid w:val="008A6867"/>
    <w:rsid w:val="008A78F6"/>
    <w:rsid w:val="008B0D67"/>
    <w:rsid w:val="008B1E2A"/>
    <w:rsid w:val="008B341C"/>
    <w:rsid w:val="008B673D"/>
    <w:rsid w:val="008B6CED"/>
    <w:rsid w:val="008C2B7D"/>
    <w:rsid w:val="008C2FE5"/>
    <w:rsid w:val="008C69CC"/>
    <w:rsid w:val="008C74E4"/>
    <w:rsid w:val="008D2991"/>
    <w:rsid w:val="008D4BCF"/>
    <w:rsid w:val="008D78C3"/>
    <w:rsid w:val="008E3286"/>
    <w:rsid w:val="008E3C19"/>
    <w:rsid w:val="008E40D0"/>
    <w:rsid w:val="008E62D0"/>
    <w:rsid w:val="008E7866"/>
    <w:rsid w:val="008F0F52"/>
    <w:rsid w:val="008F1F7C"/>
    <w:rsid w:val="008F2B1E"/>
    <w:rsid w:val="008F2D0F"/>
    <w:rsid w:val="008F52C1"/>
    <w:rsid w:val="008F692E"/>
    <w:rsid w:val="008F6A7A"/>
    <w:rsid w:val="008F6CDF"/>
    <w:rsid w:val="009009DF"/>
    <w:rsid w:val="00900E24"/>
    <w:rsid w:val="0090221C"/>
    <w:rsid w:val="00903274"/>
    <w:rsid w:val="00905F0C"/>
    <w:rsid w:val="00907383"/>
    <w:rsid w:val="009078B3"/>
    <w:rsid w:val="00913707"/>
    <w:rsid w:val="00915153"/>
    <w:rsid w:val="0091771B"/>
    <w:rsid w:val="00922BFD"/>
    <w:rsid w:val="00922C46"/>
    <w:rsid w:val="00924EEE"/>
    <w:rsid w:val="0093288E"/>
    <w:rsid w:val="00932C4B"/>
    <w:rsid w:val="00934296"/>
    <w:rsid w:val="009346F0"/>
    <w:rsid w:val="00934755"/>
    <w:rsid w:val="00942FBF"/>
    <w:rsid w:val="00944D12"/>
    <w:rsid w:val="00946201"/>
    <w:rsid w:val="00946B2A"/>
    <w:rsid w:val="00950B79"/>
    <w:rsid w:val="00950C66"/>
    <w:rsid w:val="00953616"/>
    <w:rsid w:val="00954695"/>
    <w:rsid w:val="00955429"/>
    <w:rsid w:val="00957C88"/>
    <w:rsid w:val="00961068"/>
    <w:rsid w:val="009642A7"/>
    <w:rsid w:val="00967068"/>
    <w:rsid w:val="00967078"/>
    <w:rsid w:val="00971312"/>
    <w:rsid w:val="00974A67"/>
    <w:rsid w:val="00976C7E"/>
    <w:rsid w:val="00976DD6"/>
    <w:rsid w:val="00977298"/>
    <w:rsid w:val="00977419"/>
    <w:rsid w:val="00977A64"/>
    <w:rsid w:val="00980AAE"/>
    <w:rsid w:val="00983F5F"/>
    <w:rsid w:val="009861B7"/>
    <w:rsid w:val="00987419"/>
    <w:rsid w:val="00990A18"/>
    <w:rsid w:val="00990BA2"/>
    <w:rsid w:val="00990C24"/>
    <w:rsid w:val="00990C7B"/>
    <w:rsid w:val="0099136B"/>
    <w:rsid w:val="00993642"/>
    <w:rsid w:val="00994ED1"/>
    <w:rsid w:val="009A2C2A"/>
    <w:rsid w:val="009A36C8"/>
    <w:rsid w:val="009A4088"/>
    <w:rsid w:val="009B0D32"/>
    <w:rsid w:val="009B3B97"/>
    <w:rsid w:val="009B4EF3"/>
    <w:rsid w:val="009B610B"/>
    <w:rsid w:val="009B6AF7"/>
    <w:rsid w:val="009B7F86"/>
    <w:rsid w:val="009C0A06"/>
    <w:rsid w:val="009C1799"/>
    <w:rsid w:val="009C240C"/>
    <w:rsid w:val="009C6400"/>
    <w:rsid w:val="009C65C8"/>
    <w:rsid w:val="009C7B10"/>
    <w:rsid w:val="009D061C"/>
    <w:rsid w:val="009D3ECB"/>
    <w:rsid w:val="009D45CB"/>
    <w:rsid w:val="009D58D2"/>
    <w:rsid w:val="009D6D83"/>
    <w:rsid w:val="009E02F9"/>
    <w:rsid w:val="009E5560"/>
    <w:rsid w:val="009F070E"/>
    <w:rsid w:val="009F1C15"/>
    <w:rsid w:val="009F2262"/>
    <w:rsid w:val="009F513C"/>
    <w:rsid w:val="009F7749"/>
    <w:rsid w:val="009F7B6B"/>
    <w:rsid w:val="00A00111"/>
    <w:rsid w:val="00A00743"/>
    <w:rsid w:val="00A0143C"/>
    <w:rsid w:val="00A02400"/>
    <w:rsid w:val="00A02A91"/>
    <w:rsid w:val="00A033E7"/>
    <w:rsid w:val="00A03CB0"/>
    <w:rsid w:val="00A05686"/>
    <w:rsid w:val="00A0636F"/>
    <w:rsid w:val="00A134BF"/>
    <w:rsid w:val="00A226D6"/>
    <w:rsid w:val="00A242BA"/>
    <w:rsid w:val="00A24572"/>
    <w:rsid w:val="00A25B62"/>
    <w:rsid w:val="00A25DB1"/>
    <w:rsid w:val="00A30526"/>
    <w:rsid w:val="00A30807"/>
    <w:rsid w:val="00A309EC"/>
    <w:rsid w:val="00A312ED"/>
    <w:rsid w:val="00A3206C"/>
    <w:rsid w:val="00A32319"/>
    <w:rsid w:val="00A33FC3"/>
    <w:rsid w:val="00A35BB0"/>
    <w:rsid w:val="00A427AA"/>
    <w:rsid w:val="00A42EAF"/>
    <w:rsid w:val="00A44C8B"/>
    <w:rsid w:val="00A47159"/>
    <w:rsid w:val="00A471D0"/>
    <w:rsid w:val="00A52E25"/>
    <w:rsid w:val="00A54376"/>
    <w:rsid w:val="00A54A49"/>
    <w:rsid w:val="00A56178"/>
    <w:rsid w:val="00A61EBD"/>
    <w:rsid w:val="00A628C3"/>
    <w:rsid w:val="00A647C1"/>
    <w:rsid w:val="00A66911"/>
    <w:rsid w:val="00A722DC"/>
    <w:rsid w:val="00A74113"/>
    <w:rsid w:val="00A74370"/>
    <w:rsid w:val="00A777B8"/>
    <w:rsid w:val="00A77B64"/>
    <w:rsid w:val="00A77F85"/>
    <w:rsid w:val="00A80013"/>
    <w:rsid w:val="00A82002"/>
    <w:rsid w:val="00A840CA"/>
    <w:rsid w:val="00A84589"/>
    <w:rsid w:val="00A856E4"/>
    <w:rsid w:val="00A85F81"/>
    <w:rsid w:val="00A861AE"/>
    <w:rsid w:val="00A93375"/>
    <w:rsid w:val="00A93784"/>
    <w:rsid w:val="00A93D43"/>
    <w:rsid w:val="00A94518"/>
    <w:rsid w:val="00A9457A"/>
    <w:rsid w:val="00A953FA"/>
    <w:rsid w:val="00AA02ED"/>
    <w:rsid w:val="00AA1943"/>
    <w:rsid w:val="00AA216E"/>
    <w:rsid w:val="00AA2D6C"/>
    <w:rsid w:val="00AA46F0"/>
    <w:rsid w:val="00AA77ED"/>
    <w:rsid w:val="00AB29AB"/>
    <w:rsid w:val="00AB37D4"/>
    <w:rsid w:val="00AB5B36"/>
    <w:rsid w:val="00AB737D"/>
    <w:rsid w:val="00AC06FD"/>
    <w:rsid w:val="00AC2110"/>
    <w:rsid w:val="00AC7C4D"/>
    <w:rsid w:val="00AC7D18"/>
    <w:rsid w:val="00AD2742"/>
    <w:rsid w:val="00AD3A1A"/>
    <w:rsid w:val="00AD4F41"/>
    <w:rsid w:val="00AD4FD1"/>
    <w:rsid w:val="00AD729F"/>
    <w:rsid w:val="00AE5A04"/>
    <w:rsid w:val="00AE5AFD"/>
    <w:rsid w:val="00AE62B0"/>
    <w:rsid w:val="00AE65ED"/>
    <w:rsid w:val="00AE6F73"/>
    <w:rsid w:val="00AF2E74"/>
    <w:rsid w:val="00AF43A0"/>
    <w:rsid w:val="00AF6C9A"/>
    <w:rsid w:val="00B01F65"/>
    <w:rsid w:val="00B02BC1"/>
    <w:rsid w:val="00B11E85"/>
    <w:rsid w:val="00B12E5B"/>
    <w:rsid w:val="00B145CF"/>
    <w:rsid w:val="00B1561D"/>
    <w:rsid w:val="00B16559"/>
    <w:rsid w:val="00B1761C"/>
    <w:rsid w:val="00B1778F"/>
    <w:rsid w:val="00B22266"/>
    <w:rsid w:val="00B230FE"/>
    <w:rsid w:val="00B2465E"/>
    <w:rsid w:val="00B31717"/>
    <w:rsid w:val="00B335CE"/>
    <w:rsid w:val="00B339A1"/>
    <w:rsid w:val="00B36DB3"/>
    <w:rsid w:val="00B37453"/>
    <w:rsid w:val="00B40392"/>
    <w:rsid w:val="00B406BF"/>
    <w:rsid w:val="00B44493"/>
    <w:rsid w:val="00B45993"/>
    <w:rsid w:val="00B4676F"/>
    <w:rsid w:val="00B474B6"/>
    <w:rsid w:val="00B55DDD"/>
    <w:rsid w:val="00B55F6B"/>
    <w:rsid w:val="00B6141C"/>
    <w:rsid w:val="00B62A9C"/>
    <w:rsid w:val="00B6437C"/>
    <w:rsid w:val="00B671DF"/>
    <w:rsid w:val="00B718C0"/>
    <w:rsid w:val="00B72ECE"/>
    <w:rsid w:val="00B7396F"/>
    <w:rsid w:val="00B75733"/>
    <w:rsid w:val="00B76028"/>
    <w:rsid w:val="00B76146"/>
    <w:rsid w:val="00B81390"/>
    <w:rsid w:val="00B8166C"/>
    <w:rsid w:val="00B84622"/>
    <w:rsid w:val="00B84C71"/>
    <w:rsid w:val="00B84F93"/>
    <w:rsid w:val="00B91C9E"/>
    <w:rsid w:val="00B91FA0"/>
    <w:rsid w:val="00B92D77"/>
    <w:rsid w:val="00B94F65"/>
    <w:rsid w:val="00B96838"/>
    <w:rsid w:val="00BA212F"/>
    <w:rsid w:val="00BA3520"/>
    <w:rsid w:val="00BA3B88"/>
    <w:rsid w:val="00BA4036"/>
    <w:rsid w:val="00BA7709"/>
    <w:rsid w:val="00BB2C38"/>
    <w:rsid w:val="00BB5C66"/>
    <w:rsid w:val="00BC1A85"/>
    <w:rsid w:val="00BC39DF"/>
    <w:rsid w:val="00BC4127"/>
    <w:rsid w:val="00BC6589"/>
    <w:rsid w:val="00BC7B75"/>
    <w:rsid w:val="00BD1426"/>
    <w:rsid w:val="00BD3C35"/>
    <w:rsid w:val="00BD71B3"/>
    <w:rsid w:val="00BE0636"/>
    <w:rsid w:val="00BE1136"/>
    <w:rsid w:val="00BE1F8C"/>
    <w:rsid w:val="00BE2F10"/>
    <w:rsid w:val="00BE381E"/>
    <w:rsid w:val="00BE3B98"/>
    <w:rsid w:val="00BE3D5F"/>
    <w:rsid w:val="00BE7FC5"/>
    <w:rsid w:val="00BF1519"/>
    <w:rsid w:val="00BF15EB"/>
    <w:rsid w:val="00BF1BB2"/>
    <w:rsid w:val="00BF3582"/>
    <w:rsid w:val="00BF3A11"/>
    <w:rsid w:val="00BF52E4"/>
    <w:rsid w:val="00BF5CF8"/>
    <w:rsid w:val="00BF5FCC"/>
    <w:rsid w:val="00BF6A42"/>
    <w:rsid w:val="00BF7A9F"/>
    <w:rsid w:val="00C024A2"/>
    <w:rsid w:val="00C05B99"/>
    <w:rsid w:val="00C06B73"/>
    <w:rsid w:val="00C07ACD"/>
    <w:rsid w:val="00C10C5C"/>
    <w:rsid w:val="00C11D82"/>
    <w:rsid w:val="00C16633"/>
    <w:rsid w:val="00C16F15"/>
    <w:rsid w:val="00C20237"/>
    <w:rsid w:val="00C203B2"/>
    <w:rsid w:val="00C214A1"/>
    <w:rsid w:val="00C22B49"/>
    <w:rsid w:val="00C231B4"/>
    <w:rsid w:val="00C24223"/>
    <w:rsid w:val="00C254C4"/>
    <w:rsid w:val="00C25A59"/>
    <w:rsid w:val="00C2782E"/>
    <w:rsid w:val="00C32458"/>
    <w:rsid w:val="00C350BF"/>
    <w:rsid w:val="00C3638F"/>
    <w:rsid w:val="00C364DE"/>
    <w:rsid w:val="00C36591"/>
    <w:rsid w:val="00C43EA6"/>
    <w:rsid w:val="00C4510C"/>
    <w:rsid w:val="00C4717C"/>
    <w:rsid w:val="00C47BD6"/>
    <w:rsid w:val="00C51DC7"/>
    <w:rsid w:val="00C562F2"/>
    <w:rsid w:val="00C56888"/>
    <w:rsid w:val="00C57B8B"/>
    <w:rsid w:val="00C609F2"/>
    <w:rsid w:val="00C61079"/>
    <w:rsid w:val="00C616EA"/>
    <w:rsid w:val="00C61BBF"/>
    <w:rsid w:val="00C64B77"/>
    <w:rsid w:val="00C65718"/>
    <w:rsid w:val="00C7120F"/>
    <w:rsid w:val="00C71307"/>
    <w:rsid w:val="00C71CBF"/>
    <w:rsid w:val="00C752A7"/>
    <w:rsid w:val="00C762EB"/>
    <w:rsid w:val="00C767A6"/>
    <w:rsid w:val="00C8103D"/>
    <w:rsid w:val="00C81164"/>
    <w:rsid w:val="00C826DD"/>
    <w:rsid w:val="00C914BA"/>
    <w:rsid w:val="00C93876"/>
    <w:rsid w:val="00C93E8D"/>
    <w:rsid w:val="00C95A08"/>
    <w:rsid w:val="00CA0C99"/>
    <w:rsid w:val="00CA1809"/>
    <w:rsid w:val="00CA57B3"/>
    <w:rsid w:val="00CA5C06"/>
    <w:rsid w:val="00CB0C4B"/>
    <w:rsid w:val="00CB3CF3"/>
    <w:rsid w:val="00CB5DD1"/>
    <w:rsid w:val="00CC02F5"/>
    <w:rsid w:val="00CC2EB2"/>
    <w:rsid w:val="00CC54D5"/>
    <w:rsid w:val="00CD143E"/>
    <w:rsid w:val="00CD1DED"/>
    <w:rsid w:val="00CD440E"/>
    <w:rsid w:val="00CD4EE9"/>
    <w:rsid w:val="00CD5A09"/>
    <w:rsid w:val="00CD6C02"/>
    <w:rsid w:val="00CD77AA"/>
    <w:rsid w:val="00CE0A8D"/>
    <w:rsid w:val="00CE2838"/>
    <w:rsid w:val="00CE3589"/>
    <w:rsid w:val="00CE3798"/>
    <w:rsid w:val="00CE4747"/>
    <w:rsid w:val="00CE65D6"/>
    <w:rsid w:val="00CE69EB"/>
    <w:rsid w:val="00CF1506"/>
    <w:rsid w:val="00CF16C8"/>
    <w:rsid w:val="00CF1FD3"/>
    <w:rsid w:val="00CF2AAA"/>
    <w:rsid w:val="00CF2CF4"/>
    <w:rsid w:val="00CF40D9"/>
    <w:rsid w:val="00CF4EE2"/>
    <w:rsid w:val="00D00333"/>
    <w:rsid w:val="00D00A78"/>
    <w:rsid w:val="00D0466E"/>
    <w:rsid w:val="00D062B8"/>
    <w:rsid w:val="00D0648F"/>
    <w:rsid w:val="00D06828"/>
    <w:rsid w:val="00D10673"/>
    <w:rsid w:val="00D107B2"/>
    <w:rsid w:val="00D12453"/>
    <w:rsid w:val="00D1448E"/>
    <w:rsid w:val="00D15BBF"/>
    <w:rsid w:val="00D1736A"/>
    <w:rsid w:val="00D17BAF"/>
    <w:rsid w:val="00D20B85"/>
    <w:rsid w:val="00D24BE6"/>
    <w:rsid w:val="00D25F07"/>
    <w:rsid w:val="00D26BC1"/>
    <w:rsid w:val="00D26D2D"/>
    <w:rsid w:val="00D33306"/>
    <w:rsid w:val="00D371CF"/>
    <w:rsid w:val="00D37A02"/>
    <w:rsid w:val="00D43283"/>
    <w:rsid w:val="00D444E2"/>
    <w:rsid w:val="00D44503"/>
    <w:rsid w:val="00D4705F"/>
    <w:rsid w:val="00D50AE5"/>
    <w:rsid w:val="00D50C26"/>
    <w:rsid w:val="00D53902"/>
    <w:rsid w:val="00D54BE5"/>
    <w:rsid w:val="00D54E47"/>
    <w:rsid w:val="00D57F64"/>
    <w:rsid w:val="00D6041E"/>
    <w:rsid w:val="00D62434"/>
    <w:rsid w:val="00D62529"/>
    <w:rsid w:val="00D62DD1"/>
    <w:rsid w:val="00D639B5"/>
    <w:rsid w:val="00D64888"/>
    <w:rsid w:val="00D658BA"/>
    <w:rsid w:val="00D66675"/>
    <w:rsid w:val="00D707AF"/>
    <w:rsid w:val="00D70AA4"/>
    <w:rsid w:val="00D70BD7"/>
    <w:rsid w:val="00D71B9B"/>
    <w:rsid w:val="00D733A1"/>
    <w:rsid w:val="00D73626"/>
    <w:rsid w:val="00D73773"/>
    <w:rsid w:val="00D7403C"/>
    <w:rsid w:val="00D75379"/>
    <w:rsid w:val="00D75CC3"/>
    <w:rsid w:val="00D76C26"/>
    <w:rsid w:val="00D77033"/>
    <w:rsid w:val="00D770BF"/>
    <w:rsid w:val="00D77C8B"/>
    <w:rsid w:val="00D82930"/>
    <w:rsid w:val="00D85510"/>
    <w:rsid w:val="00D85E66"/>
    <w:rsid w:val="00D86E2F"/>
    <w:rsid w:val="00D90EC7"/>
    <w:rsid w:val="00D94AFA"/>
    <w:rsid w:val="00D97F46"/>
    <w:rsid w:val="00DA1DFF"/>
    <w:rsid w:val="00DA2072"/>
    <w:rsid w:val="00DA3FE4"/>
    <w:rsid w:val="00DA42A7"/>
    <w:rsid w:val="00DA4FF2"/>
    <w:rsid w:val="00DA67E9"/>
    <w:rsid w:val="00DA74C9"/>
    <w:rsid w:val="00DB14AB"/>
    <w:rsid w:val="00DB204A"/>
    <w:rsid w:val="00DB23F1"/>
    <w:rsid w:val="00DB3013"/>
    <w:rsid w:val="00DB3B28"/>
    <w:rsid w:val="00DC2E47"/>
    <w:rsid w:val="00DC4DF7"/>
    <w:rsid w:val="00DC4FDF"/>
    <w:rsid w:val="00DC52B4"/>
    <w:rsid w:val="00DC56E2"/>
    <w:rsid w:val="00DC633E"/>
    <w:rsid w:val="00DC69C4"/>
    <w:rsid w:val="00DD182B"/>
    <w:rsid w:val="00DD53DB"/>
    <w:rsid w:val="00DD57A8"/>
    <w:rsid w:val="00DD5BF8"/>
    <w:rsid w:val="00DD784C"/>
    <w:rsid w:val="00DD7BD9"/>
    <w:rsid w:val="00DE06BF"/>
    <w:rsid w:val="00DE1320"/>
    <w:rsid w:val="00DE3AA0"/>
    <w:rsid w:val="00DE50A8"/>
    <w:rsid w:val="00DE65B5"/>
    <w:rsid w:val="00DF0A2C"/>
    <w:rsid w:val="00DF0BC7"/>
    <w:rsid w:val="00DF1212"/>
    <w:rsid w:val="00DF19A3"/>
    <w:rsid w:val="00DF1EAA"/>
    <w:rsid w:val="00DF304B"/>
    <w:rsid w:val="00DF350F"/>
    <w:rsid w:val="00DF41C3"/>
    <w:rsid w:val="00DF461D"/>
    <w:rsid w:val="00DF5184"/>
    <w:rsid w:val="00DF6041"/>
    <w:rsid w:val="00E000FA"/>
    <w:rsid w:val="00E03993"/>
    <w:rsid w:val="00E10B69"/>
    <w:rsid w:val="00E10B90"/>
    <w:rsid w:val="00E12C4C"/>
    <w:rsid w:val="00E14389"/>
    <w:rsid w:val="00E1597E"/>
    <w:rsid w:val="00E159F4"/>
    <w:rsid w:val="00E15E2D"/>
    <w:rsid w:val="00E1602D"/>
    <w:rsid w:val="00E16F74"/>
    <w:rsid w:val="00E21C1A"/>
    <w:rsid w:val="00E22BB8"/>
    <w:rsid w:val="00E249DF"/>
    <w:rsid w:val="00E2604A"/>
    <w:rsid w:val="00E30590"/>
    <w:rsid w:val="00E306C4"/>
    <w:rsid w:val="00E33759"/>
    <w:rsid w:val="00E364A0"/>
    <w:rsid w:val="00E40144"/>
    <w:rsid w:val="00E41371"/>
    <w:rsid w:val="00E42727"/>
    <w:rsid w:val="00E43088"/>
    <w:rsid w:val="00E45D00"/>
    <w:rsid w:val="00E45FD3"/>
    <w:rsid w:val="00E47A38"/>
    <w:rsid w:val="00E5004F"/>
    <w:rsid w:val="00E500FC"/>
    <w:rsid w:val="00E51358"/>
    <w:rsid w:val="00E544F4"/>
    <w:rsid w:val="00E562D3"/>
    <w:rsid w:val="00E56FEA"/>
    <w:rsid w:val="00E60145"/>
    <w:rsid w:val="00E6283F"/>
    <w:rsid w:val="00E62894"/>
    <w:rsid w:val="00E6343D"/>
    <w:rsid w:val="00E63869"/>
    <w:rsid w:val="00E67AE9"/>
    <w:rsid w:val="00E70D48"/>
    <w:rsid w:val="00E76202"/>
    <w:rsid w:val="00E7723F"/>
    <w:rsid w:val="00E856CD"/>
    <w:rsid w:val="00E85A23"/>
    <w:rsid w:val="00E86869"/>
    <w:rsid w:val="00E90990"/>
    <w:rsid w:val="00E90C21"/>
    <w:rsid w:val="00E91192"/>
    <w:rsid w:val="00E911EA"/>
    <w:rsid w:val="00E941C2"/>
    <w:rsid w:val="00E96F22"/>
    <w:rsid w:val="00EA11C3"/>
    <w:rsid w:val="00EA270A"/>
    <w:rsid w:val="00EA3973"/>
    <w:rsid w:val="00EA558E"/>
    <w:rsid w:val="00EB179C"/>
    <w:rsid w:val="00EB349F"/>
    <w:rsid w:val="00EB4A0F"/>
    <w:rsid w:val="00EB4ABE"/>
    <w:rsid w:val="00EB7591"/>
    <w:rsid w:val="00EC1786"/>
    <w:rsid w:val="00EC1E80"/>
    <w:rsid w:val="00EC1FBA"/>
    <w:rsid w:val="00EC438A"/>
    <w:rsid w:val="00EC5A4E"/>
    <w:rsid w:val="00ED1BFB"/>
    <w:rsid w:val="00ED3B12"/>
    <w:rsid w:val="00ED4628"/>
    <w:rsid w:val="00ED4EBF"/>
    <w:rsid w:val="00ED6FF5"/>
    <w:rsid w:val="00EE0095"/>
    <w:rsid w:val="00EE0302"/>
    <w:rsid w:val="00EE1209"/>
    <w:rsid w:val="00EE48DC"/>
    <w:rsid w:val="00EE4FA9"/>
    <w:rsid w:val="00EE558E"/>
    <w:rsid w:val="00EE6AD6"/>
    <w:rsid w:val="00EF1AE0"/>
    <w:rsid w:val="00EF1CE4"/>
    <w:rsid w:val="00EF5F81"/>
    <w:rsid w:val="00F005B2"/>
    <w:rsid w:val="00F0325C"/>
    <w:rsid w:val="00F07EC4"/>
    <w:rsid w:val="00F1147E"/>
    <w:rsid w:val="00F13112"/>
    <w:rsid w:val="00F14048"/>
    <w:rsid w:val="00F14677"/>
    <w:rsid w:val="00F16B1E"/>
    <w:rsid w:val="00F24071"/>
    <w:rsid w:val="00F25963"/>
    <w:rsid w:val="00F324F7"/>
    <w:rsid w:val="00F32F5C"/>
    <w:rsid w:val="00F34272"/>
    <w:rsid w:val="00F35220"/>
    <w:rsid w:val="00F37CFA"/>
    <w:rsid w:val="00F40CB6"/>
    <w:rsid w:val="00F41BB9"/>
    <w:rsid w:val="00F42265"/>
    <w:rsid w:val="00F423DB"/>
    <w:rsid w:val="00F45D5B"/>
    <w:rsid w:val="00F461A8"/>
    <w:rsid w:val="00F46D38"/>
    <w:rsid w:val="00F520B7"/>
    <w:rsid w:val="00F56D70"/>
    <w:rsid w:val="00F57590"/>
    <w:rsid w:val="00F57755"/>
    <w:rsid w:val="00F61763"/>
    <w:rsid w:val="00F62E09"/>
    <w:rsid w:val="00F631A8"/>
    <w:rsid w:val="00F64355"/>
    <w:rsid w:val="00F65196"/>
    <w:rsid w:val="00F66237"/>
    <w:rsid w:val="00F67523"/>
    <w:rsid w:val="00F7293B"/>
    <w:rsid w:val="00F73175"/>
    <w:rsid w:val="00F736C1"/>
    <w:rsid w:val="00F73AB4"/>
    <w:rsid w:val="00F7492E"/>
    <w:rsid w:val="00F74BF8"/>
    <w:rsid w:val="00F7530C"/>
    <w:rsid w:val="00F7623D"/>
    <w:rsid w:val="00F80B94"/>
    <w:rsid w:val="00F810CE"/>
    <w:rsid w:val="00F81A09"/>
    <w:rsid w:val="00F83CAD"/>
    <w:rsid w:val="00F86E65"/>
    <w:rsid w:val="00F87BFF"/>
    <w:rsid w:val="00F91FE5"/>
    <w:rsid w:val="00F95481"/>
    <w:rsid w:val="00F95F1B"/>
    <w:rsid w:val="00F95F37"/>
    <w:rsid w:val="00F96436"/>
    <w:rsid w:val="00F97C59"/>
    <w:rsid w:val="00FA5013"/>
    <w:rsid w:val="00FA540F"/>
    <w:rsid w:val="00FA6B42"/>
    <w:rsid w:val="00FA710B"/>
    <w:rsid w:val="00FA72EC"/>
    <w:rsid w:val="00FB08DD"/>
    <w:rsid w:val="00FB1015"/>
    <w:rsid w:val="00FB1470"/>
    <w:rsid w:val="00FB36D2"/>
    <w:rsid w:val="00FB48A1"/>
    <w:rsid w:val="00FC0C8E"/>
    <w:rsid w:val="00FC57D1"/>
    <w:rsid w:val="00FC6E15"/>
    <w:rsid w:val="00FD02E6"/>
    <w:rsid w:val="00FD10A3"/>
    <w:rsid w:val="00FD2C8C"/>
    <w:rsid w:val="00FD4E51"/>
    <w:rsid w:val="00FD5058"/>
    <w:rsid w:val="00FE405F"/>
    <w:rsid w:val="00FE49ED"/>
    <w:rsid w:val="00FE7642"/>
    <w:rsid w:val="00FE7A1C"/>
    <w:rsid w:val="00FE7F9D"/>
    <w:rsid w:val="00FF2285"/>
    <w:rsid w:val="00FF37D0"/>
    <w:rsid w:val="00FF4B02"/>
    <w:rsid w:val="00FF6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5B64C"/>
  <w15:docId w15:val="{00D8F49F-6A50-4251-8459-9805A41E8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26275"/>
  </w:style>
  <w:style w:type="paragraph" w:styleId="u1">
    <w:name w:val="heading 1"/>
    <w:basedOn w:val="Binhthng"/>
    <w:next w:val="Binhthng"/>
    <w:link w:val="u1Char"/>
    <w:uiPriority w:val="9"/>
    <w:qFormat/>
    <w:rsid w:val="006D3B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5568D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u7">
    <w:name w:val="heading 7"/>
    <w:basedOn w:val="Binhthng"/>
    <w:next w:val="Binhthng"/>
    <w:link w:val="u7Char"/>
    <w:unhideWhenUsed/>
    <w:qFormat/>
    <w:rsid w:val="00FB36D2"/>
    <w:pPr>
      <w:spacing w:before="240" w:after="60" w:line="240" w:lineRule="auto"/>
      <w:outlineLvl w:val="6"/>
    </w:pPr>
    <w:rPr>
      <w:rFonts w:ascii="Calibri" w:eastAsia="Times New Roman" w:hAnsi="Calibri" w:cs="Times New Roman"/>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7Char">
    <w:name w:val="Đầu đề 7 Char"/>
    <w:basedOn w:val="Phngmcinhcuaoanvn"/>
    <w:link w:val="u7"/>
    <w:rsid w:val="00FB36D2"/>
    <w:rPr>
      <w:rFonts w:ascii="Calibri" w:eastAsia="Times New Roman" w:hAnsi="Calibri" w:cs="Times New Roman"/>
      <w:sz w:val="24"/>
      <w:szCs w:val="24"/>
    </w:rPr>
  </w:style>
  <w:style w:type="paragraph" w:styleId="ThnVnban">
    <w:name w:val="Body Text"/>
    <w:basedOn w:val="Binhthng"/>
    <w:link w:val="ThnVnbanChar"/>
    <w:rsid w:val="00FB36D2"/>
    <w:pPr>
      <w:spacing w:before="120" w:after="0" w:line="240" w:lineRule="auto"/>
      <w:jc w:val="both"/>
    </w:pPr>
    <w:rPr>
      <w:rFonts w:ascii=".VnTime" w:eastAsia="Times New Roman" w:hAnsi=".VnTime" w:cs="Times New Roman"/>
      <w:sz w:val="26"/>
      <w:szCs w:val="20"/>
    </w:rPr>
  </w:style>
  <w:style w:type="character" w:customStyle="1" w:styleId="ThnVnbanChar">
    <w:name w:val="Thân Văn bản Char"/>
    <w:basedOn w:val="Phngmcinhcuaoanvn"/>
    <w:link w:val="ThnVnban"/>
    <w:rsid w:val="00FB36D2"/>
    <w:rPr>
      <w:rFonts w:ascii=".VnTime" w:eastAsia="Times New Roman" w:hAnsi=".VnTime" w:cs="Times New Roman"/>
      <w:sz w:val="26"/>
      <w:szCs w:val="20"/>
    </w:rPr>
  </w:style>
  <w:style w:type="paragraph" w:styleId="ThngthngWeb">
    <w:name w:val="Normal (Web)"/>
    <w:basedOn w:val="Binhthng"/>
    <w:uiPriority w:val="99"/>
    <w:rsid w:val="00FB36D2"/>
    <w:pPr>
      <w:spacing w:before="100" w:beforeAutospacing="1" w:after="100" w:afterAutospacing="1" w:line="240" w:lineRule="auto"/>
    </w:pPr>
    <w:rPr>
      <w:rFonts w:ascii="Times New Roman" w:eastAsia="Times New Roman" w:hAnsi="Times New Roman" w:cs="Times New Roman"/>
      <w:sz w:val="24"/>
      <w:szCs w:val="24"/>
    </w:rPr>
  </w:style>
  <w:style w:type="paragraph" w:styleId="Chntrang">
    <w:name w:val="footer"/>
    <w:basedOn w:val="Binhthng"/>
    <w:link w:val="ChntrangChar"/>
    <w:uiPriority w:val="99"/>
    <w:rsid w:val="00FB36D2"/>
    <w:pPr>
      <w:tabs>
        <w:tab w:val="center" w:pos="4320"/>
        <w:tab w:val="right" w:pos="8640"/>
      </w:tabs>
      <w:spacing w:after="0" w:line="240" w:lineRule="auto"/>
    </w:pPr>
    <w:rPr>
      <w:rFonts w:ascii=".VnTime" w:eastAsia="Times New Roman" w:hAnsi=".VnTime" w:cs="Times New Roman"/>
      <w:sz w:val="26"/>
      <w:szCs w:val="20"/>
    </w:rPr>
  </w:style>
  <w:style w:type="character" w:customStyle="1" w:styleId="ChntrangChar">
    <w:name w:val="Chân trang Char"/>
    <w:basedOn w:val="Phngmcinhcuaoanvn"/>
    <w:link w:val="Chntrang"/>
    <w:uiPriority w:val="99"/>
    <w:rsid w:val="00FB36D2"/>
    <w:rPr>
      <w:rFonts w:ascii=".VnTime" w:eastAsia="Times New Roman" w:hAnsi=".VnTime" w:cs="Times New Roman"/>
      <w:sz w:val="26"/>
      <w:szCs w:val="20"/>
    </w:rPr>
  </w:style>
  <w:style w:type="character" w:styleId="Strang">
    <w:name w:val="page number"/>
    <w:basedOn w:val="Phngmcinhcuaoanvn"/>
    <w:rsid w:val="00FB36D2"/>
  </w:style>
  <w:style w:type="paragraph" w:styleId="oancuaDanhsach">
    <w:name w:val="List Paragraph"/>
    <w:aliases w:val="1"/>
    <w:basedOn w:val="Binhthng"/>
    <w:link w:val="oancuaDanhsachChar"/>
    <w:qFormat/>
    <w:rsid w:val="000157D7"/>
    <w:pPr>
      <w:ind w:left="720"/>
      <w:contextualSpacing/>
    </w:pPr>
  </w:style>
  <w:style w:type="paragraph" w:styleId="Bongchuthich">
    <w:name w:val="Balloon Text"/>
    <w:basedOn w:val="Binhthng"/>
    <w:link w:val="BongchuthichChar"/>
    <w:uiPriority w:val="99"/>
    <w:semiHidden/>
    <w:unhideWhenUsed/>
    <w:rsid w:val="00050D5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050D5E"/>
    <w:rPr>
      <w:rFonts w:ascii="Tahoma" w:hAnsi="Tahoma" w:cs="Tahoma"/>
      <w:sz w:val="16"/>
      <w:szCs w:val="16"/>
    </w:rPr>
  </w:style>
  <w:style w:type="paragraph" w:styleId="Tiu">
    <w:name w:val="Title"/>
    <w:basedOn w:val="Binhthng"/>
    <w:link w:val="TiuChar"/>
    <w:qFormat/>
    <w:rsid w:val="00A033E7"/>
    <w:pPr>
      <w:widowControl w:val="0"/>
      <w:spacing w:after="0" w:line="240" w:lineRule="auto"/>
      <w:jc w:val="center"/>
    </w:pPr>
    <w:rPr>
      <w:rFonts w:ascii=".VnTimeH" w:eastAsia="SimSun" w:hAnsi=".VnTimeH" w:cs="Times New Roman"/>
      <w:b/>
      <w:sz w:val="28"/>
      <w:szCs w:val="20"/>
    </w:rPr>
  </w:style>
  <w:style w:type="character" w:customStyle="1" w:styleId="TiuChar">
    <w:name w:val="Tiêu đề Char"/>
    <w:basedOn w:val="Phngmcinhcuaoanvn"/>
    <w:link w:val="Tiu"/>
    <w:rsid w:val="00A033E7"/>
    <w:rPr>
      <w:rFonts w:ascii=".VnTimeH" w:eastAsia="SimSun" w:hAnsi=".VnTimeH" w:cs="Times New Roman"/>
      <w:b/>
      <w:sz w:val="28"/>
      <w:szCs w:val="20"/>
    </w:rPr>
  </w:style>
  <w:style w:type="paragraph" w:styleId="ThnvnbanThutl3">
    <w:name w:val="Body Text Indent 3"/>
    <w:basedOn w:val="Binhthng"/>
    <w:link w:val="ThnvnbanThutl3Char"/>
    <w:unhideWhenUsed/>
    <w:rsid w:val="00EF5F81"/>
    <w:pPr>
      <w:spacing w:after="120"/>
      <w:ind w:left="360"/>
    </w:pPr>
    <w:rPr>
      <w:sz w:val="16"/>
      <w:szCs w:val="16"/>
    </w:rPr>
  </w:style>
  <w:style w:type="character" w:customStyle="1" w:styleId="ThnvnbanThutl3Char">
    <w:name w:val="Thân văn bản Thụt lề 3 Char"/>
    <w:basedOn w:val="Phngmcinhcuaoanvn"/>
    <w:link w:val="ThnvnbanThutl3"/>
    <w:uiPriority w:val="99"/>
    <w:semiHidden/>
    <w:rsid w:val="00EF5F81"/>
    <w:rPr>
      <w:sz w:val="16"/>
      <w:szCs w:val="16"/>
    </w:rPr>
  </w:style>
  <w:style w:type="paragraph" w:customStyle="1" w:styleId="m2">
    <w:name w:val="m2"/>
    <w:basedOn w:val="Binhthng"/>
    <w:rsid w:val="00EF5F81"/>
    <w:pPr>
      <w:spacing w:before="120" w:after="120" w:line="280" w:lineRule="atLeast"/>
      <w:ind w:firstLine="454"/>
      <w:jc w:val="both"/>
    </w:pPr>
    <w:rPr>
      <w:rFonts w:ascii=".VnCentury Schoolbook" w:eastAsia="Times New Roman" w:hAnsi=".VnCentury Schoolbook" w:cs="Times New Roman"/>
      <w:b/>
      <w:szCs w:val="20"/>
    </w:rPr>
  </w:style>
  <w:style w:type="paragraph" w:customStyle="1" w:styleId="I">
    <w:name w:val="I"/>
    <w:basedOn w:val="Binhthng"/>
    <w:rsid w:val="00EF5F81"/>
    <w:pPr>
      <w:widowControl w:val="0"/>
      <w:snapToGrid w:val="0"/>
      <w:spacing w:before="240" w:after="160" w:line="300" w:lineRule="atLeast"/>
      <w:ind w:firstLine="454"/>
      <w:jc w:val="both"/>
    </w:pPr>
    <w:rPr>
      <w:rFonts w:ascii=".VnCentury SchoolbookH" w:eastAsia="Times New Roman" w:hAnsi=".VnCentury SchoolbookH" w:cs="Times New Roman"/>
      <w:sz w:val="23"/>
      <w:szCs w:val="20"/>
    </w:rPr>
  </w:style>
  <w:style w:type="paragraph" w:styleId="ThnvnbanThutl2">
    <w:name w:val="Body Text Indent 2"/>
    <w:basedOn w:val="Binhthng"/>
    <w:link w:val="ThnvnbanThutl2Char"/>
    <w:unhideWhenUsed/>
    <w:rsid w:val="00A84589"/>
    <w:pPr>
      <w:spacing w:after="120" w:line="480" w:lineRule="auto"/>
      <w:ind w:left="360"/>
    </w:pPr>
  </w:style>
  <w:style w:type="character" w:customStyle="1" w:styleId="ThnvnbanThutl2Char">
    <w:name w:val="Thân văn bản Thụt lề 2 Char"/>
    <w:basedOn w:val="Phngmcinhcuaoanvn"/>
    <w:link w:val="ThnvnbanThutl2"/>
    <w:uiPriority w:val="99"/>
    <w:semiHidden/>
    <w:rsid w:val="00A84589"/>
  </w:style>
  <w:style w:type="paragraph" w:styleId="ThutlThnVnban">
    <w:name w:val="Body Text Indent"/>
    <w:basedOn w:val="Binhthng"/>
    <w:link w:val="ThutlThnVnbanChar"/>
    <w:unhideWhenUsed/>
    <w:rsid w:val="006102E8"/>
    <w:pPr>
      <w:spacing w:after="120"/>
      <w:ind w:left="360"/>
    </w:pPr>
  </w:style>
  <w:style w:type="character" w:customStyle="1" w:styleId="ThutlThnVnbanChar">
    <w:name w:val="Thụt lề Thân Văn bản Char"/>
    <w:basedOn w:val="Phngmcinhcuaoanvn"/>
    <w:link w:val="ThutlThnVnban"/>
    <w:uiPriority w:val="99"/>
    <w:semiHidden/>
    <w:rsid w:val="006102E8"/>
  </w:style>
  <w:style w:type="paragraph" w:customStyle="1" w:styleId="BodyText1">
    <w:name w:val="Body Text1"/>
    <w:basedOn w:val="Binhthng"/>
    <w:qFormat/>
    <w:rsid w:val="0090221C"/>
    <w:pPr>
      <w:spacing w:before="120" w:after="120" w:line="288" w:lineRule="auto"/>
      <w:jc w:val="both"/>
    </w:pPr>
    <w:rPr>
      <w:rFonts w:ascii="Arial" w:eastAsia="Arial Unicode MS" w:hAnsi="Arial" w:cs="Times New Roman"/>
      <w:color w:val="0000CC"/>
      <w:sz w:val="24"/>
      <w:szCs w:val="24"/>
      <w:lang w:val="en-GB" w:eastAsia="vi-VN"/>
    </w:rPr>
  </w:style>
  <w:style w:type="paragraph" w:customStyle="1" w:styleId="CharCharCharChar">
    <w:name w:val="Char Char Char Char"/>
    <w:basedOn w:val="Binhthng"/>
    <w:rsid w:val="0090221C"/>
    <w:pPr>
      <w:spacing w:after="160" w:line="240" w:lineRule="exact"/>
    </w:pPr>
    <w:rPr>
      <w:rFonts w:ascii="Tahoma" w:eastAsia="PMingLiU" w:hAnsi="Tahoma" w:cs="Times New Roman"/>
      <w:sz w:val="20"/>
      <w:szCs w:val="20"/>
    </w:rPr>
  </w:style>
  <w:style w:type="character" w:customStyle="1" w:styleId="u1Char">
    <w:name w:val="Đầu đề 1 Char"/>
    <w:basedOn w:val="Phngmcinhcuaoanvn"/>
    <w:link w:val="u1"/>
    <w:uiPriority w:val="9"/>
    <w:rsid w:val="006D3BFA"/>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3A121A"/>
    <w:pPr>
      <w:autoSpaceDE w:val="0"/>
      <w:autoSpaceDN w:val="0"/>
      <w:adjustRightInd w:val="0"/>
      <w:spacing w:after="0" w:line="240" w:lineRule="auto"/>
    </w:pPr>
    <w:rPr>
      <w:rFonts w:ascii="Times New Roman" w:hAnsi="Times New Roman" w:cs="Times New Roman"/>
      <w:color w:val="000000"/>
      <w:sz w:val="24"/>
      <w:szCs w:val="24"/>
    </w:rPr>
  </w:style>
  <w:style w:type="paragraph" w:styleId="utrang">
    <w:name w:val="header"/>
    <w:basedOn w:val="Binhthng"/>
    <w:link w:val="utrangChar"/>
    <w:uiPriority w:val="99"/>
    <w:unhideWhenUsed/>
    <w:rsid w:val="00237F07"/>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37F07"/>
  </w:style>
  <w:style w:type="character" w:styleId="Siuktni">
    <w:name w:val="Hyperlink"/>
    <w:basedOn w:val="Phngmcinhcuaoanvn"/>
    <w:uiPriority w:val="99"/>
    <w:unhideWhenUsed/>
    <w:rsid w:val="00426275"/>
    <w:rPr>
      <w:color w:val="0000FF" w:themeColor="hyperlink"/>
      <w:u w:val="single"/>
    </w:rPr>
  </w:style>
  <w:style w:type="paragraph" w:customStyle="1" w:styleId="123">
    <w:name w:val="123"/>
    <w:basedOn w:val="Binhthng"/>
    <w:autoRedefine/>
    <w:qFormat/>
    <w:rsid w:val="008B341C"/>
    <w:pPr>
      <w:numPr>
        <w:numId w:val="2"/>
      </w:numPr>
      <w:tabs>
        <w:tab w:val="left" w:leader="dot" w:pos="9100"/>
      </w:tabs>
      <w:spacing w:before="120" w:after="120"/>
      <w:jc w:val="both"/>
    </w:pPr>
    <w:rPr>
      <w:rFonts w:ascii="Times New Roman" w:eastAsia="Times New Roman" w:hAnsi="Times New Roman" w:cs="Times New Roman"/>
      <w:sz w:val="26"/>
      <w:szCs w:val="26"/>
      <w:lang w:val="it-IT"/>
    </w:rPr>
  </w:style>
  <w:style w:type="character" w:customStyle="1" w:styleId="Bodytext2">
    <w:name w:val="Body text (2)_"/>
    <w:basedOn w:val="Phngmcinhcuaoanvn"/>
    <w:link w:val="Bodytext20"/>
    <w:rsid w:val="00B230FE"/>
    <w:rPr>
      <w:rFonts w:ascii="Times New Roman" w:eastAsia="Times New Roman" w:hAnsi="Times New Roman" w:cs="Times New Roman"/>
      <w:sz w:val="26"/>
      <w:szCs w:val="26"/>
      <w:shd w:val="clear" w:color="auto" w:fill="FFFFFF"/>
    </w:rPr>
  </w:style>
  <w:style w:type="paragraph" w:customStyle="1" w:styleId="Bodytext20">
    <w:name w:val="Body text (2)"/>
    <w:basedOn w:val="Binhthng"/>
    <w:link w:val="Bodytext2"/>
    <w:rsid w:val="00B230FE"/>
    <w:pPr>
      <w:widowControl w:val="0"/>
      <w:shd w:val="clear" w:color="auto" w:fill="FFFFFF"/>
      <w:spacing w:after="0" w:line="442" w:lineRule="exact"/>
      <w:ind w:hanging="760"/>
    </w:pPr>
    <w:rPr>
      <w:rFonts w:ascii="Times New Roman" w:eastAsia="Times New Roman" w:hAnsi="Times New Roman" w:cs="Times New Roman"/>
      <w:sz w:val="26"/>
      <w:szCs w:val="26"/>
    </w:rPr>
  </w:style>
  <w:style w:type="character" w:customStyle="1" w:styleId="Tablecaption">
    <w:name w:val="Table caption_"/>
    <w:basedOn w:val="Phngmcinhcuaoanvn"/>
    <w:link w:val="Tablecaption0"/>
    <w:rsid w:val="00B230FE"/>
    <w:rPr>
      <w:rFonts w:ascii="Times New Roman" w:eastAsia="Times New Roman" w:hAnsi="Times New Roman" w:cs="Times New Roman"/>
      <w:b/>
      <w:bCs/>
      <w:i/>
      <w:iCs/>
      <w:sz w:val="26"/>
      <w:szCs w:val="26"/>
      <w:shd w:val="clear" w:color="auto" w:fill="FFFFFF"/>
    </w:rPr>
  </w:style>
  <w:style w:type="character" w:customStyle="1" w:styleId="Tablecaption2">
    <w:name w:val="Table caption (2)_"/>
    <w:basedOn w:val="Phngmcinhcuaoanvn"/>
    <w:link w:val="Tablecaption20"/>
    <w:rsid w:val="00B230FE"/>
    <w:rPr>
      <w:rFonts w:ascii="Times New Roman" w:eastAsia="Times New Roman" w:hAnsi="Times New Roman" w:cs="Times New Roman"/>
      <w:sz w:val="26"/>
      <w:szCs w:val="26"/>
      <w:shd w:val="clear" w:color="auto" w:fill="FFFFFF"/>
    </w:rPr>
  </w:style>
  <w:style w:type="paragraph" w:customStyle="1" w:styleId="Tablecaption0">
    <w:name w:val="Table caption"/>
    <w:basedOn w:val="Binhthng"/>
    <w:link w:val="Tablecaption"/>
    <w:rsid w:val="00B230FE"/>
    <w:pPr>
      <w:widowControl w:val="0"/>
      <w:shd w:val="clear" w:color="auto" w:fill="FFFFFF"/>
      <w:spacing w:after="180" w:line="0" w:lineRule="atLeast"/>
    </w:pPr>
    <w:rPr>
      <w:rFonts w:ascii="Times New Roman" w:eastAsia="Times New Roman" w:hAnsi="Times New Roman" w:cs="Times New Roman"/>
      <w:b/>
      <w:bCs/>
      <w:i/>
      <w:iCs/>
      <w:sz w:val="26"/>
      <w:szCs w:val="26"/>
    </w:rPr>
  </w:style>
  <w:style w:type="paragraph" w:customStyle="1" w:styleId="Tablecaption20">
    <w:name w:val="Table caption (2)"/>
    <w:basedOn w:val="Binhthng"/>
    <w:link w:val="Tablecaption2"/>
    <w:rsid w:val="00B230FE"/>
    <w:pPr>
      <w:widowControl w:val="0"/>
      <w:shd w:val="clear" w:color="auto" w:fill="FFFFFF"/>
      <w:spacing w:before="180" w:after="0" w:line="0" w:lineRule="atLeast"/>
    </w:pPr>
    <w:rPr>
      <w:rFonts w:ascii="Times New Roman" w:eastAsia="Times New Roman" w:hAnsi="Times New Roman" w:cs="Times New Roman"/>
      <w:sz w:val="26"/>
      <w:szCs w:val="26"/>
    </w:rPr>
  </w:style>
  <w:style w:type="character" w:customStyle="1" w:styleId="oancuaDanhsachChar">
    <w:name w:val="Đoạn của Danh sách Char"/>
    <w:aliases w:val="1 Char"/>
    <w:basedOn w:val="Phngmcinhcuaoanvn"/>
    <w:link w:val="oancuaDanhsach"/>
    <w:rsid w:val="004C054C"/>
  </w:style>
  <w:style w:type="character" w:customStyle="1" w:styleId="u2Char">
    <w:name w:val="Đầu đề 2 Char"/>
    <w:basedOn w:val="Phngmcinhcuaoanvn"/>
    <w:link w:val="u2"/>
    <w:uiPriority w:val="9"/>
    <w:semiHidden/>
    <w:rsid w:val="005568DF"/>
    <w:rPr>
      <w:rFonts w:asciiTheme="majorHAnsi" w:eastAsiaTheme="majorEastAsia" w:hAnsiTheme="majorHAnsi" w:cstheme="majorBidi"/>
      <w:color w:val="365F91" w:themeColor="accent1" w:themeShade="BF"/>
      <w:sz w:val="26"/>
      <w:szCs w:val="26"/>
    </w:rPr>
  </w:style>
  <w:style w:type="table" w:styleId="LiBang">
    <w:name w:val="Table Grid"/>
    <w:basedOn w:val="BangThngthng"/>
    <w:uiPriority w:val="39"/>
    <w:rsid w:val="000B40BF"/>
    <w:pPr>
      <w:spacing w:after="0" w:line="240" w:lineRule="auto"/>
    </w:pPr>
    <w:rPr>
      <w:rFonts w:eastAsiaTheme="minorHAns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pChagiiquyt">
    <w:name w:val="Unresolved Mention"/>
    <w:basedOn w:val="Phngmcinhcuaoanvn"/>
    <w:uiPriority w:val="99"/>
    <w:semiHidden/>
    <w:unhideWhenUsed/>
    <w:rsid w:val="00D77C8B"/>
    <w:rPr>
      <w:color w:val="605E5C"/>
      <w:shd w:val="clear" w:color="auto" w:fill="E1DFDD"/>
    </w:rPr>
  </w:style>
  <w:style w:type="character" w:styleId="ThamchiuChuthich">
    <w:name w:val="annotation reference"/>
    <w:basedOn w:val="Phngmcinhcuaoanvn"/>
    <w:uiPriority w:val="99"/>
    <w:semiHidden/>
    <w:unhideWhenUsed/>
    <w:rsid w:val="000F1B2C"/>
    <w:rPr>
      <w:sz w:val="16"/>
      <w:szCs w:val="16"/>
    </w:rPr>
  </w:style>
  <w:style w:type="paragraph" w:styleId="VnbanChuthich">
    <w:name w:val="annotation text"/>
    <w:basedOn w:val="Binhthng"/>
    <w:link w:val="VnbanChuthichChar"/>
    <w:uiPriority w:val="99"/>
    <w:semiHidden/>
    <w:unhideWhenUsed/>
    <w:rsid w:val="000F1B2C"/>
    <w:pPr>
      <w:spacing w:line="240" w:lineRule="auto"/>
    </w:pPr>
    <w:rPr>
      <w:sz w:val="20"/>
      <w:szCs w:val="20"/>
    </w:rPr>
  </w:style>
  <w:style w:type="character" w:customStyle="1" w:styleId="VnbanChuthichChar">
    <w:name w:val="Văn bản Chú thích Char"/>
    <w:basedOn w:val="Phngmcinhcuaoanvn"/>
    <w:link w:val="VnbanChuthich"/>
    <w:uiPriority w:val="99"/>
    <w:semiHidden/>
    <w:rsid w:val="000F1B2C"/>
    <w:rPr>
      <w:sz w:val="20"/>
      <w:szCs w:val="20"/>
    </w:rPr>
  </w:style>
  <w:style w:type="paragraph" w:styleId="ChuChuthich">
    <w:name w:val="annotation subject"/>
    <w:basedOn w:val="VnbanChuthich"/>
    <w:next w:val="VnbanChuthich"/>
    <w:link w:val="ChuChuthichChar"/>
    <w:uiPriority w:val="99"/>
    <w:semiHidden/>
    <w:unhideWhenUsed/>
    <w:rsid w:val="000F1B2C"/>
    <w:rPr>
      <w:b/>
      <w:bCs/>
    </w:rPr>
  </w:style>
  <w:style w:type="character" w:customStyle="1" w:styleId="ChuChuthichChar">
    <w:name w:val="Chủ đề Chú thích Char"/>
    <w:basedOn w:val="VnbanChuthichChar"/>
    <w:link w:val="ChuChuthich"/>
    <w:uiPriority w:val="99"/>
    <w:semiHidden/>
    <w:rsid w:val="000F1B2C"/>
    <w:rPr>
      <w:b/>
      <w:bCs/>
      <w:sz w:val="20"/>
      <w:szCs w:val="20"/>
    </w:rPr>
  </w:style>
  <w:style w:type="paragraph" w:styleId="Duytlai">
    <w:name w:val="Revision"/>
    <w:hidden/>
    <w:uiPriority w:val="99"/>
    <w:semiHidden/>
    <w:rsid w:val="000F1B2C"/>
    <w:pPr>
      <w:spacing w:after="0" w:line="240" w:lineRule="auto"/>
    </w:pPr>
  </w:style>
  <w:style w:type="paragraph" w:styleId="Thnvnban2">
    <w:name w:val="Body Text 2"/>
    <w:basedOn w:val="Binhthng"/>
    <w:link w:val="Thnvnban2Char"/>
    <w:uiPriority w:val="99"/>
    <w:semiHidden/>
    <w:unhideWhenUsed/>
    <w:rsid w:val="008E3286"/>
    <w:pPr>
      <w:spacing w:after="120" w:line="480" w:lineRule="auto"/>
    </w:pPr>
  </w:style>
  <w:style w:type="character" w:customStyle="1" w:styleId="Thnvnban2Char">
    <w:name w:val="Thân văn bản 2 Char"/>
    <w:basedOn w:val="Phngmcinhcuaoanvn"/>
    <w:link w:val="Thnvnban2"/>
    <w:uiPriority w:val="99"/>
    <w:semiHidden/>
    <w:rsid w:val="008E32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9091">
      <w:bodyDiv w:val="1"/>
      <w:marLeft w:val="0"/>
      <w:marRight w:val="0"/>
      <w:marTop w:val="0"/>
      <w:marBottom w:val="0"/>
      <w:divBdr>
        <w:top w:val="none" w:sz="0" w:space="0" w:color="auto"/>
        <w:left w:val="none" w:sz="0" w:space="0" w:color="auto"/>
        <w:bottom w:val="none" w:sz="0" w:space="0" w:color="auto"/>
        <w:right w:val="none" w:sz="0" w:space="0" w:color="auto"/>
      </w:divBdr>
    </w:div>
    <w:div w:id="294484055">
      <w:bodyDiv w:val="1"/>
      <w:marLeft w:val="0"/>
      <w:marRight w:val="0"/>
      <w:marTop w:val="0"/>
      <w:marBottom w:val="0"/>
      <w:divBdr>
        <w:top w:val="none" w:sz="0" w:space="0" w:color="auto"/>
        <w:left w:val="none" w:sz="0" w:space="0" w:color="auto"/>
        <w:bottom w:val="none" w:sz="0" w:space="0" w:color="auto"/>
        <w:right w:val="none" w:sz="0" w:space="0" w:color="auto"/>
      </w:divBdr>
    </w:div>
    <w:div w:id="323824082">
      <w:bodyDiv w:val="1"/>
      <w:marLeft w:val="0"/>
      <w:marRight w:val="0"/>
      <w:marTop w:val="0"/>
      <w:marBottom w:val="0"/>
      <w:divBdr>
        <w:top w:val="none" w:sz="0" w:space="0" w:color="auto"/>
        <w:left w:val="none" w:sz="0" w:space="0" w:color="auto"/>
        <w:bottom w:val="none" w:sz="0" w:space="0" w:color="auto"/>
        <w:right w:val="none" w:sz="0" w:space="0" w:color="auto"/>
      </w:divBdr>
    </w:div>
    <w:div w:id="650863880">
      <w:bodyDiv w:val="1"/>
      <w:marLeft w:val="0"/>
      <w:marRight w:val="0"/>
      <w:marTop w:val="0"/>
      <w:marBottom w:val="0"/>
      <w:divBdr>
        <w:top w:val="none" w:sz="0" w:space="0" w:color="auto"/>
        <w:left w:val="none" w:sz="0" w:space="0" w:color="auto"/>
        <w:bottom w:val="none" w:sz="0" w:space="0" w:color="auto"/>
        <w:right w:val="none" w:sz="0" w:space="0" w:color="auto"/>
      </w:divBdr>
    </w:div>
    <w:div w:id="1148667018">
      <w:bodyDiv w:val="1"/>
      <w:marLeft w:val="0"/>
      <w:marRight w:val="0"/>
      <w:marTop w:val="0"/>
      <w:marBottom w:val="0"/>
      <w:divBdr>
        <w:top w:val="none" w:sz="0" w:space="0" w:color="auto"/>
        <w:left w:val="none" w:sz="0" w:space="0" w:color="auto"/>
        <w:bottom w:val="none" w:sz="0" w:space="0" w:color="auto"/>
        <w:right w:val="none" w:sz="0" w:space="0" w:color="auto"/>
      </w:divBdr>
    </w:div>
    <w:div w:id="1278875359">
      <w:bodyDiv w:val="1"/>
      <w:marLeft w:val="0"/>
      <w:marRight w:val="0"/>
      <w:marTop w:val="0"/>
      <w:marBottom w:val="0"/>
      <w:divBdr>
        <w:top w:val="none" w:sz="0" w:space="0" w:color="auto"/>
        <w:left w:val="none" w:sz="0" w:space="0" w:color="auto"/>
        <w:bottom w:val="none" w:sz="0" w:space="0" w:color="auto"/>
        <w:right w:val="none" w:sz="0" w:space="0" w:color="auto"/>
      </w:divBdr>
    </w:div>
    <w:div w:id="1284264290">
      <w:bodyDiv w:val="1"/>
      <w:marLeft w:val="0"/>
      <w:marRight w:val="0"/>
      <w:marTop w:val="0"/>
      <w:marBottom w:val="0"/>
      <w:divBdr>
        <w:top w:val="none" w:sz="0" w:space="0" w:color="auto"/>
        <w:left w:val="none" w:sz="0" w:space="0" w:color="auto"/>
        <w:bottom w:val="none" w:sz="0" w:space="0" w:color="auto"/>
        <w:right w:val="none" w:sz="0" w:space="0" w:color="auto"/>
      </w:divBdr>
    </w:div>
    <w:div w:id="1412580924">
      <w:bodyDiv w:val="1"/>
      <w:marLeft w:val="0"/>
      <w:marRight w:val="0"/>
      <w:marTop w:val="0"/>
      <w:marBottom w:val="0"/>
      <w:divBdr>
        <w:top w:val="none" w:sz="0" w:space="0" w:color="auto"/>
        <w:left w:val="none" w:sz="0" w:space="0" w:color="auto"/>
        <w:bottom w:val="none" w:sz="0" w:space="0" w:color="auto"/>
        <w:right w:val="none" w:sz="0" w:space="0" w:color="auto"/>
      </w:divBdr>
    </w:div>
    <w:div w:id="1770271410">
      <w:bodyDiv w:val="1"/>
      <w:marLeft w:val="0"/>
      <w:marRight w:val="0"/>
      <w:marTop w:val="0"/>
      <w:marBottom w:val="0"/>
      <w:divBdr>
        <w:top w:val="none" w:sz="0" w:space="0" w:color="auto"/>
        <w:left w:val="none" w:sz="0" w:space="0" w:color="auto"/>
        <w:bottom w:val="none" w:sz="0" w:space="0" w:color="auto"/>
        <w:right w:val="none" w:sz="0" w:space="0" w:color="auto"/>
      </w:divBdr>
    </w:div>
    <w:div w:id="1809782197">
      <w:bodyDiv w:val="1"/>
      <w:marLeft w:val="0"/>
      <w:marRight w:val="0"/>
      <w:marTop w:val="0"/>
      <w:marBottom w:val="0"/>
      <w:divBdr>
        <w:top w:val="none" w:sz="0" w:space="0" w:color="auto"/>
        <w:left w:val="none" w:sz="0" w:space="0" w:color="auto"/>
        <w:bottom w:val="none" w:sz="0" w:space="0" w:color="auto"/>
        <w:right w:val="none" w:sz="0" w:space="0" w:color="auto"/>
      </w:divBdr>
    </w:div>
    <w:div w:id="2071417452">
      <w:bodyDiv w:val="1"/>
      <w:marLeft w:val="0"/>
      <w:marRight w:val="0"/>
      <w:marTop w:val="0"/>
      <w:marBottom w:val="0"/>
      <w:divBdr>
        <w:top w:val="none" w:sz="0" w:space="0" w:color="auto"/>
        <w:left w:val="none" w:sz="0" w:space="0" w:color="auto"/>
        <w:bottom w:val="none" w:sz="0" w:space="0" w:color="auto"/>
        <w:right w:val="none" w:sz="0" w:space="0" w:color="auto"/>
      </w:divBdr>
    </w:div>
    <w:div w:id="20934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435B03BDA2E8DA468AC0C80E5C035359" ma:contentTypeVersion="10" ma:contentTypeDescription="Tạo tài liệu mới." ma:contentTypeScope="" ma:versionID="685f16beda53c6bb5db8fb0cb8d8331c">
  <xsd:schema xmlns:xsd="http://www.w3.org/2001/XMLSchema" xmlns:xs="http://www.w3.org/2001/XMLSchema" xmlns:p="http://schemas.microsoft.com/office/2006/metadata/properties" xmlns:ns3="7761710a-a8f8-4da7-b75b-b370473fc98c" targetNamespace="http://schemas.microsoft.com/office/2006/metadata/properties" ma:root="true" ma:fieldsID="20641ee611b4657b04a34d7c237a25aa" ns3:_="">
    <xsd:import namespace="7761710a-a8f8-4da7-b75b-b370473fc98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1710a-a8f8-4da7-b75b-b370473fc9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EDF90D-6139-463F-8E09-8C203538E45E}">
  <ds:schemaRefs>
    <ds:schemaRef ds:uri="http://schemas.openxmlformats.org/officeDocument/2006/bibliography"/>
  </ds:schemaRefs>
</ds:datastoreItem>
</file>

<file path=customXml/itemProps2.xml><?xml version="1.0" encoding="utf-8"?>
<ds:datastoreItem xmlns:ds="http://schemas.openxmlformats.org/officeDocument/2006/customXml" ds:itemID="{11E5883C-3B91-4FF4-90CF-B48B73683B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E98DA1-CAEF-4719-9D25-4C5899297A4A}">
  <ds:schemaRefs>
    <ds:schemaRef ds:uri="http://schemas.microsoft.com/sharepoint/v3/contenttype/forms"/>
  </ds:schemaRefs>
</ds:datastoreItem>
</file>

<file path=customXml/itemProps4.xml><?xml version="1.0" encoding="utf-8"?>
<ds:datastoreItem xmlns:ds="http://schemas.openxmlformats.org/officeDocument/2006/customXml" ds:itemID="{3136AC1A-9856-4892-84B9-14358A07E6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1710a-a8f8-4da7-b75b-b370473fc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4</Pages>
  <Words>4198</Words>
  <Characters>23934</Characters>
  <Application>Microsoft Office Word</Application>
  <DocSecurity>0</DocSecurity>
  <Lines>199</Lines>
  <Paragraphs>5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crosoft</Company>
  <LinksUpToDate>false</LinksUpToDate>
  <CharactersWithSpaces>2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PT</cp:lastModifiedBy>
  <cp:revision>5</cp:revision>
  <cp:lastPrinted>2020-08-19T05:30:00Z</cp:lastPrinted>
  <dcterms:created xsi:type="dcterms:W3CDTF">2022-01-27T06:34:00Z</dcterms:created>
  <dcterms:modified xsi:type="dcterms:W3CDTF">2022-01-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5B03BDA2E8DA468AC0C80E5C035359</vt:lpwstr>
  </property>
</Properties>
</file>